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F63C8E7" w14:textId="77777777" w:rsidR="00772422" w:rsidRPr="00B029E2" w:rsidRDefault="00772422" w:rsidP="00772422">
      <w:pPr>
        <w:pStyle w:val="NoSpacing"/>
        <w:numPr>
          <w:ilvl w:val="0"/>
          <w:numId w:val="94"/>
        </w:numPr>
        <w:ind w:left="1800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171C960D">
                <wp:simplePos x="0" y="0"/>
                <wp:positionH relativeFrom="column">
                  <wp:posOffset>328351</wp:posOffset>
                </wp:positionH>
                <wp:positionV relativeFrom="paragraph">
                  <wp:posOffset>17217</wp:posOffset>
                </wp:positionV>
                <wp:extent cx="5006975" cy="1134319"/>
                <wp:effectExtent l="0" t="0" r="3175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975" cy="11343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66BB" id="Прямоугольник 2" o:spid="_x0000_s1026" style="position:absolute;margin-left:25.85pt;margin-top:1.35pt;width:394.25pt;height:89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" fillcolor="#deeaf6 [664]" stroked="f" strokeweight="1pt">
                <v:stroke dashstyle="3 1"/>
              </v:rect>
            </w:pict>
          </mc:Fallback>
        </mc:AlternateContent>
      </w: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772422">
      <w:pPr>
        <w:pStyle w:val="NoSpacing"/>
        <w:numPr>
          <w:ilvl w:val="0"/>
          <w:numId w:val="94"/>
        </w:numPr>
        <w:ind w:left="1800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772422">
      <w:pPr>
        <w:pStyle w:val="NoSpacing"/>
        <w:numPr>
          <w:ilvl w:val="0"/>
          <w:numId w:val="94"/>
        </w:numPr>
        <w:ind w:left="1800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586A4EC5" w:rsidR="00B26D61" w:rsidRDefault="00021CD7" w:rsidP="00021CD7">
      <w:pPr>
        <w:tabs>
          <w:tab w:val="left" w:pos="4455"/>
        </w:tabs>
        <w:spacing w:after="0"/>
        <w:jc w:val="both"/>
        <w:rPr>
          <w:rFonts w:ascii="Sylfaen" w:hAnsi="Sylfaen" w:cstheme="minorHAnsi"/>
          <w:sz w:val="20"/>
          <w:szCs w:val="20"/>
          <w:lang w:val="hy-AM"/>
        </w:rPr>
      </w:pPr>
      <w:r>
        <w:rPr>
          <w:rFonts w:ascii="Sylfaen" w:hAnsi="Sylfaen" w:cstheme="minorHAnsi"/>
          <w:sz w:val="20"/>
          <w:szCs w:val="20"/>
          <w:lang w:val="hy-AM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021CD7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0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0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6BC416AD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2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B029E2" w:rsidRDefault="00613C34" w:rsidP="005D797A">
      <w:pPr>
        <w:pStyle w:val="Q-Yentavernagir"/>
        <w:rPr>
          <w:b w:val="0"/>
        </w:rPr>
      </w:pPr>
      <w:bookmarkStart w:id="1" w:name="_Toc153071020"/>
      <w:r w:rsidRPr="00B029E2">
        <w:rPr>
          <w:b w:val="0"/>
        </w:rPr>
        <w:lastRenderedPageBreak/>
        <w:t>ԱՌԱՋԱԲԱՆ</w:t>
      </w:r>
      <w:bookmarkEnd w:id="1"/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7533B47A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47339101" w:rsidR="00021CD7" w:rsidRDefault="00021C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br w:type="page"/>
      </w:r>
    </w:p>
    <w:p w14:paraId="204EAABB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4" w:name="_Hlk132582899"/>
      <w:bookmarkEnd w:id="4"/>
    </w:p>
    <w:p w14:paraId="5091E5C1" w14:textId="562EBE16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3D43B6" w:rsidRPr="006E1507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3D43B6" w:rsidRPr="006E1507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3D43B6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ԸՆԴՀԱՆՈՒՐ 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3D43B6" w:rsidRPr="006E1507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3D43B6" w:rsidRPr="006E1507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3D43B6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ԸՆԴՀԱՆՈՒՐ 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5032484F" w14:textId="77777777" w:rsidR="00021CD7" w:rsidRDefault="00021CD7">
      <w:r>
        <w:lastRenderedPageBreak/>
        <w:br w:type="page"/>
      </w:r>
    </w:p>
    <w:p w14:paraId="16A87A58" w14:textId="77777777" w:rsidR="00021CD7" w:rsidRDefault="00021CD7" w:rsidP="006E1507">
      <w:pPr>
        <w:ind w:left="90"/>
        <w:sectPr w:rsidR="00021CD7" w:rsidSect="00CD578D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04F899D6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2FB0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3D43B6" w:rsidRPr="006E1507" w:rsidRDefault="003D43B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3D43B6" w:rsidRPr="006E1507" w:rsidRDefault="003D43B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3D43B6" w:rsidRPr="006A28E9" w:rsidRDefault="003D43B6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3D43B6" w:rsidRPr="006E1507" w:rsidRDefault="003D43B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3D43B6" w:rsidRPr="006E1507" w:rsidRDefault="003D43B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3D43B6" w:rsidRPr="006A28E9" w:rsidRDefault="003D43B6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5307102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3D43B6" w:rsidRPr="009E2741" w:rsidRDefault="003D43B6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3D43B6" w:rsidRPr="009E2741" w:rsidRDefault="003D43B6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5307102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4F394B72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3D43B6" w:rsidRPr="004654E0" w:rsidRDefault="003D43B6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sijwIAAHY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6CB4B8DA" w14:textId="77777777" w:rsidR="003D43B6" w:rsidRPr="004654E0" w:rsidRDefault="003D43B6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3D43B6" w:rsidRPr="000B300E" w:rsidRDefault="003D43B6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B036927" w14:textId="5025A95C" w:rsidR="003D43B6" w:rsidRPr="000B300E" w:rsidRDefault="003D43B6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3D43B6" w:rsidRPr="00C454C8" w:rsidRDefault="003D43B6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3D43B6" w:rsidRPr="00386D29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950AF91" w14:textId="77777777" w:rsidR="003D43B6" w:rsidRPr="00C454C8" w:rsidRDefault="003D43B6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3D43B6" w:rsidRPr="00386D29" w:rsidRDefault="003D43B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" fillcolor="#def1f7" stroked="f" strokeweight=".5pt">
                <v:stroke joinstyle="miter"/>
                <v:textbox>
                  <w:txbxContent>
                    <w:p w14:paraId="7A7D753E" w14:textId="77777777" w:rsidR="003D43B6" w:rsidRDefault="003D43B6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5pt" o:ole="">
            <v:imagedata r:id="rId11" o:title=""/>
          </v:shape>
          <o:OLEObject Type="Embed" ProgID="ChemDraw.Document.6.0" ShapeID="_x0000_i1026" DrawAspect="Content" ObjectID="_1763685421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6F69ABBC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3D43B6" w:rsidRPr="0070365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oTTQT&#10;iQQAAPoNAAAOAAAAAAAAAAAAAAAAAC4CAABkcnMvZTJvRG9jLnhtbFBLAQItABQABgAIAAAAIQAr&#10;Wos92AAAAAUBAAAPAAAAAAAAAAAAAAAAAOMGAABkcnMvZG93bnJldi54bWxQSwUGAAAAAAQABADz&#10;AAAA6AcA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3D43B6" w:rsidRPr="0070365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5307102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3D43B6" w:rsidRDefault="003D43B6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06kQIAAHcFAAAOAAAAZHJzL2Uyb0RvYy54bWysVEtvGyEQvlfqf0Dcm11bdpxaWUdWU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6760375" w14:textId="77777777" w:rsidR="003D43B6" w:rsidRDefault="003D43B6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3D43B6" w:rsidRDefault="003D43B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7F3921D" w14:textId="7254AF4D" w:rsidR="003D43B6" w:rsidRDefault="003D43B6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3D43B6" w:rsidRPr="00753FB1" w:rsidRDefault="003D43B6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755B190" w14:textId="1ACEB709" w:rsidR="003D43B6" w:rsidRPr="00753FB1" w:rsidRDefault="003D43B6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5pt;height:143.25pt" o:ole="">
            <v:imagedata r:id="rId16" o:title=""/>
          </v:shape>
          <o:OLEObject Type="Embed" ProgID="ChemDraw.Document.6.0" ShapeID="_x0000_i1027" DrawAspect="Content" ObjectID="_1763685422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3D43B6" w:rsidRPr="00FB5DA8" w:rsidRDefault="003D43B6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" fillcolor="#def1f7" stroked="f" strokeweight="1pt">
                <v:stroke joinstyle="miter"/>
                <v:textbox>
                  <w:txbxContent>
                    <w:p w14:paraId="2E1E516B" w14:textId="77777777" w:rsidR="003D43B6" w:rsidRPr="00FB5DA8" w:rsidRDefault="003D43B6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9E826FD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3D43B6" w:rsidRPr="0052733E" w:rsidRDefault="003D43B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" fillcolor="#def1f7" stroked="f" strokeweight="1pt">
                <v:stroke joinstyle="miter"/>
                <v:textbox>
                  <w:txbxContent>
                    <w:p w14:paraId="41771133" w14:textId="645D6C26" w:rsidR="003D43B6" w:rsidRPr="0052733E" w:rsidRDefault="003D43B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3D43B6" w:rsidRPr="0052733E" w:rsidRDefault="003D43B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8ABEDEE" w14:textId="016CF83D" w:rsidR="003D43B6" w:rsidRPr="0052733E" w:rsidRDefault="003D43B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70BEC875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5k1U8YEEAAD7DQAA&#10;DgAAAAAAAAAAAAAAAAAuAgAAZHJzL2Uyb0RvYy54bWxQSwECLQAUAAYACAAAACEAK1qLPdgAAAAF&#10;AQAADwAAAAAAAAAAAAAAAADbBgAAZHJzL2Rvd25yZXYueG1sUEsFBgAAAAAEAAQA8wAAAOAHAAAA&#10;AA==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F57A832" w14:textId="09D1541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5307102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5A2CBA36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3D43B6" w:rsidRDefault="003D43B6" w:rsidP="00C454C8">
                            <w:pPr>
                              <w:pStyle w:val="Q-Yndgcvac"/>
                            </w:pPr>
                            <w:r w:rsidRPr="00C943FB">
                              <w:t xml:space="preserve">Պարզ </w:t>
                            </w:r>
                            <w:r w:rsidRPr="00C943FB">
                              <w:t>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FnkAIAAHc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46DC96F" w14:textId="77777777" w:rsidR="003D43B6" w:rsidRDefault="003D43B6" w:rsidP="00C454C8">
                      <w:pPr>
                        <w:pStyle w:val="Q-Yndgcvac"/>
                      </w:pPr>
                      <w:r w:rsidRPr="00C943FB">
                        <w:t xml:space="preserve">Պարզ </w:t>
                      </w:r>
                      <w:r w:rsidRPr="00C943FB">
                        <w:t>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0F07EAA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3D43B6" w:rsidRDefault="003D43B6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040DF6D4" w14:textId="77777777" w:rsidR="003D43B6" w:rsidRDefault="003D43B6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2537F97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3D43B6" w:rsidRDefault="003D43B6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iTkQIAAHc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E0CD608" w14:textId="77777777" w:rsidR="003D43B6" w:rsidRDefault="003D43B6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C31A9C6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7DD493D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AE6CF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" fillcolor="#fae6cf" stroked="f" strokeweight="1.5pt">
                <v:stroke joinstyle="miter"/>
                <v:textbox>
                  <w:txbxContent>
                    <w:p w14:paraId="6E862EF1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15091BF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3D43B6" w:rsidRPr="00632966" w:rsidRDefault="003D43B6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3E17DB71" w14:textId="30E2170C" w:rsidR="003D43B6" w:rsidRPr="00632966" w:rsidRDefault="003D43B6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3D43B6" w:rsidRPr="006520D8" w:rsidRDefault="003D43B6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208B34FD" w14:textId="77777777" w:rsidR="003D43B6" w:rsidRPr="006520D8" w:rsidRDefault="003D43B6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19" w:name="_Toc133876547"/>
      <w:bookmarkStart w:id="20" w:name="_Toc133963163"/>
      <w:bookmarkStart w:id="21" w:name="_Toc133965222"/>
      <w:bookmarkStart w:id="22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28501FA4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9MSQ1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B1D99B4" w14:textId="767524B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5307102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4" w:name="_Toc133876548"/>
      <w:bookmarkStart w:id="25" w:name="_Toc133963164"/>
      <w:bookmarkStart w:id="26" w:name="_Toc133965223"/>
      <w:bookmarkStart w:id="27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077C00AB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itFUMgwQAAPwN&#10;AAAOAAAAAAAAAAAAAAAAAC4CAABkcnMvZTJvRG9jLnhtbFBLAQItABQABgAIAAAAIQArWos92AAA&#10;AAUBAAAPAAAAAAAAAAAAAAAAAN0GAABkcnMvZG93bnJldi54bWxQSwUGAAAAAAQABADzAAAA4gcA&#10;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973984" w14:textId="77A18AF9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5307102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5pt;height:66.75pt" o:ole="">
            <v:imagedata r:id="rId21" o:title=""/>
          </v:shape>
          <o:OLEObject Type="Embed" ProgID="ChemDraw.Document.6.0" ShapeID="_x0000_i1028" DrawAspect="Content" ObjectID="_1763685423" r:id="rId22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24DAA16F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3D43B6" w:rsidRPr="00D25E9E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13FA4D3" w14:textId="77777777" w:rsidR="003D43B6" w:rsidRPr="00D25E9E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726FE468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3D43B6" w:rsidRDefault="003D43B6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9F2C6B" w14:textId="77777777" w:rsidR="003D43B6" w:rsidRDefault="003D43B6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0268479" w:rsidR="00BF0CD8" w:rsidRPr="00AC3EFD" w:rsidRDefault="00A92FE5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իմնականում 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700C85">
      <w:pPr>
        <w:pStyle w:val="Q-Normal"/>
        <w:numPr>
          <w:ilvl w:val="0"/>
          <w:numId w:val="2"/>
        </w:numPr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499A55C1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3D43B6" w:rsidRDefault="003D43B6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132BCA5" w14:textId="77777777" w:rsidR="003D43B6" w:rsidRDefault="003D43B6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7.75pt" o:ole="">
            <v:imagedata r:id="rId23" o:title=""/>
          </v:shape>
          <o:OLEObject Type="Embed" ProgID="ChemDraw.Document.6.0" ShapeID="_x0000_i1029" DrawAspect="Content" ObjectID="_1763685424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041DDF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041DDF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041DDF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041DDF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041DDF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021CD7" w14:paraId="0101A7D4" w14:textId="77777777" w:rsidTr="00041DDF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041DDF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5pt;height:20.25pt" o:ole="">
            <v:imagedata r:id="rId25" o:title=""/>
          </v:shape>
          <o:OLEObject Type="Embed" ProgID="ChemDraw.Document.6.0" ShapeID="_x0000_i1030" DrawAspect="Content" ObjectID="_1763685425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pt;height:34.5pt" o:ole="">
            <v:imagedata r:id="rId27" o:title=""/>
          </v:shape>
          <o:OLEObject Type="Embed" ProgID="ChemDraw.Document.6.0" ShapeID="_x0000_i1031" DrawAspect="Content" ObjectID="_1763685426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9pt;height:63pt" o:ole="">
            <v:imagedata r:id="rId29" o:title=""/>
          </v:shape>
          <o:OLEObject Type="Embed" ProgID="ChemDraw.Document.6.0" ShapeID="_x0000_i1032" DrawAspect="Content" ObjectID="_1763685427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021CD7" w14:paraId="468E9DEC" w14:textId="77777777" w:rsidTr="00041DDF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AAD3D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09B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041DDF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41DDF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041DDF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041DDF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041DDF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041DDF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75pt;height:108pt" o:ole="">
            <v:imagedata r:id="rId31" o:title=""/>
          </v:shape>
          <o:OLEObject Type="Embed" ProgID="ChemDraw.Document.6.0" ShapeID="_x0000_i1033" DrawAspect="Content" ObjectID="_1763685428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5307102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5pt;height:32.25pt" o:ole="">
            <v:imagedata r:id="rId33" o:title=""/>
          </v:shape>
          <o:OLEObject Type="Embed" ProgID="ChemDraw.Document.6.0" ShapeID="_x0000_i1034" DrawAspect="Content" ObjectID="_1763685429" r:id="rId34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2A73BB0F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TNA+hgQA&#10;APsNAAAOAAAAAAAAAAAAAAAAAC4CAABkcnMvZTJvRG9jLnhtbFBLAQItABQABgAIAAAAIQArWos9&#10;2AAAAAUBAAAPAAAAAAAAAAAAAAAAAOAGAABkcnMvZG93bnJldi54bWxQSwUGAAAAAAQABADzAAAA&#10;5QcAAAAA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025E1362" w14:textId="1CB0C3B1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5307102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4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02350" wp14:editId="34DC01FF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3D43B6" w:rsidRPr="007D5F4D" w:rsidRDefault="003D43B6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</w:t>
                            </w:r>
                            <w:r w:rsidRPr="007D5F4D">
                              <w:t xml:space="preserve">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29EA6C53" w14:textId="77777777" w:rsidR="003D43B6" w:rsidRPr="007D5F4D" w:rsidRDefault="003D43B6" w:rsidP="005876FA">
                      <w:pPr>
                        <w:pStyle w:val="Q-Yndgcvac"/>
                      </w:pPr>
                      <w:r w:rsidRPr="007D5F4D">
                        <w:t xml:space="preserve">Զանգվածի </w:t>
                      </w:r>
                      <w:r w:rsidRPr="007D5F4D">
                        <w:t xml:space="preserve">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77455B6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3D43B6" w:rsidRDefault="003D43B6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C73DDF9" w14:textId="735BBD06" w:rsidR="003D43B6" w:rsidRDefault="003D43B6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660E3057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3D43B6" w:rsidRPr="006823BD" w:rsidRDefault="003D43B6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3D43B6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ho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Bl/3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BdToaJ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3D43B6" w:rsidRPr="006823BD" w:rsidRDefault="003D43B6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3D43B6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2BF81F82" wp14:editId="3AD0F229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3D43B6" w:rsidRDefault="003D43B6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4830515" w14:textId="6F6F9C7F" w:rsidR="003D43B6" w:rsidRDefault="003D43B6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38ADCCDA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3D43B6" w:rsidRPr="00C93858" w:rsidRDefault="003D43B6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3D43B6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ITWkh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3D43B6" w:rsidRPr="00C93858" w:rsidRDefault="003D43B6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3D43B6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5307102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4909E3">
        <w:rPr>
          <w:rStyle w:val="PatasxanChar"/>
        </w:rPr>
        <w:t>Պատ.</w:t>
      </w:r>
      <w:r w:rsidR="00F62CAB" w:rsidRPr="004909E3">
        <w:rPr>
          <w:rStyle w:val="PatasxanChar"/>
        </w:rPr>
        <w:t>`</w:t>
      </w:r>
      <w:r w:rsidR="004B0B0B" w:rsidRPr="004909E3">
        <w:rPr>
          <w:rStyle w:val="PatasxanChar"/>
        </w:rPr>
        <w:t xml:space="preserve"> ա) 2, բ) 4, գ)</w:t>
      </w:r>
      <w:r w:rsidR="00754B69" w:rsidRPr="004909E3">
        <w:rPr>
          <w:rStyle w:val="PatasxanChar"/>
        </w:rPr>
        <w:t xml:space="preserve"> </w:t>
      </w:r>
      <w:r w:rsidR="004B0B0B" w:rsidRPr="004909E3">
        <w:rPr>
          <w:rStyle w:val="PatasxanChar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4909E3">
        <w:rPr>
          <w:rStyle w:val="PatasxanChar"/>
        </w:rPr>
        <w:t>Պատ.՝ ա) 16, բ) 106,գ) 180, դ) 71, ե) 342:</w:t>
      </w:r>
    </w:p>
    <w:p w14:paraId="484621EA" w14:textId="6FFCA8B5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4909E3">
        <w:rPr>
          <w:rStyle w:val="PatasxanChar"/>
        </w:rPr>
        <w:t>Պատ.՝ 3</w:t>
      </w:r>
      <w:r w:rsidR="00986E27" w:rsidRPr="004909E3">
        <w:rPr>
          <w:rStyle w:val="PatasxanChar"/>
        </w:rPr>
        <w:t>3</w:t>
      </w:r>
      <w:r w:rsidR="00B625CE" w:rsidRPr="004909E3">
        <w:rPr>
          <w:rStyle w:val="PatasxanChar"/>
        </w:rPr>
        <w:t>:</w:t>
      </w:r>
    </w:p>
    <w:p w14:paraId="458FF88E" w14:textId="11D109E8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4909E3">
        <w:rPr>
          <w:rStyle w:val="PatasxanChar"/>
        </w:rPr>
        <w:t>Պատ.՝ 4:</w:t>
      </w:r>
    </w:p>
    <w:p w14:paraId="4DB45433" w14:textId="799B73A8" w:rsidR="00B625CE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B625CE" w:rsidRPr="004909E3">
        <w:rPr>
          <w:rStyle w:val="PatasxanChar"/>
        </w:rPr>
        <w:t>:</w:t>
      </w:r>
    </w:p>
    <w:p w14:paraId="041E8418" w14:textId="1C70B2B1" w:rsidR="009D4941" w:rsidRPr="004909E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6,0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B625CE" w:rsidRPr="004909E3">
        <w:rPr>
          <w:rStyle w:val="PatasxanChar"/>
        </w:rPr>
        <w:t>:</w:t>
      </w:r>
      <w:bookmarkStart w:id="51" w:name="_Toc133876552"/>
      <w:bookmarkStart w:id="52" w:name="_Toc133963168"/>
      <w:bookmarkStart w:id="53" w:name="_Toc133965227"/>
      <w:bookmarkStart w:id="54" w:name="_Toc133965482"/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7B07CB73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</w:t>
                                </w: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ՈՐՊԵՍ ՆՅՈՒԹԻ ՔԱՆԱԿ, </w:t>
                                </w:r>
                              </w:p>
                              <w:p w14:paraId="19F7B026" w14:textId="77777777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Zo&#10;Jvu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685F3F73" w14:textId="77777777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ՈԼԸ </w:t>
                          </w: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ՈՐՊԵՍ ՆՅՈՒԹԻ ՔԱՆԱԿ, </w:t>
                          </w:r>
                        </w:p>
                        <w:p w14:paraId="19F7B026" w14:textId="77777777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5307103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CE6E416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3D43B6" w:rsidRDefault="003D43B6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6C13358" w14:textId="77777777" w:rsidR="003D43B6" w:rsidRDefault="003D43B6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BF0CD8" w:rsidRPr="00021CD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021CD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021CD7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BF0CD8" w:rsidRPr="00021CD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021CD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40C90DFD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3D43B6" w:rsidRDefault="003D43B6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D38C6E" w14:textId="174027DC" w:rsidR="003D43B6" w:rsidRDefault="003D43B6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40B51D33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3D43B6" w:rsidRPr="00A50215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21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EmExqsVlPsHZAhd63gnb2t6zzvhw4NA6hXq&#10;Kur/8J0WbaAtOPQ7zirAXx/dRzyVMEk5a6n3Cu5/bgQqzsw3S8V9MZpMYrOmw+R0OqYDvpasXkvs&#10;plkCVciIJo2TaRvxwRy2GqF5oTGxiFZJJKwk2wWXAQ+HZehmAg0aqRaLBKMGdSLc2ScnI3lMdCzV&#10;592LQNcXdaBuuIdDn4rZm7LusFHTwmITQNep5o957Z+AmjvVUj+I4vR4fU6o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UsNtY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3D43B6" w:rsidRPr="00A50215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7F2DF887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3D43B6" w:rsidRPr="00385EC8" w:rsidRDefault="003D43B6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</w:t>
                            </w:r>
                            <w:r w:rsidRPr="004909E3">
                              <w:rPr>
                                <w:color w:val="DEF1F7"/>
                                <w:lang w:eastAsia="ru-RU" w:bidi="he-IL"/>
                              </w:rPr>
                              <w:t>կոչվում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DsFxG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3D43B6" w:rsidRPr="00385EC8" w:rsidRDefault="003D43B6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</w:t>
                      </w:r>
                      <w:r w:rsidRPr="004909E3">
                        <w:rPr>
                          <w:color w:val="DEF1F7"/>
                          <w:lang w:eastAsia="ru-RU" w:bidi="he-IL"/>
                        </w:rPr>
                        <w:t>կոչվում</w:t>
                      </w:r>
                      <w:r w:rsidRPr="00385EC8">
                        <w:rPr>
                          <w:lang w:eastAsia="ru-RU" w:bidi="he-IL"/>
                        </w:rPr>
                        <w:t xml:space="preserve">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3714D554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3D43B6" w:rsidRPr="00A50215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yW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nBBz2N0Hi1hnL/6IiDrnW85bcK3/OO+fDI&#10;HPYKdhX2f3jARWpoCgr9jpIK3M+P7iMeSxillDTYewX1P7bMCUr0N4PFfTGZzWKzpsPs5GyKB/dW&#10;sn4rMdt6BVghE5w0lqdtxAc9bKWD+hXHxDJaRREzHG0XlAc3HFahmwk4aLhYLhMMG9SycGeeLY/k&#10;MdGxVF/aV+ZsX9QBu+Eehj5l83dl3WGjpoHlNoBUqeYPee2fAJs71VI/iOL0eHtOqMO4XPwC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LTCrJa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3D43B6" w:rsidRPr="00A50215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3548C84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3D43B6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iDiw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EB4F97D" w14:textId="77777777" w:rsidR="003D43B6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0E8515E8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021CD7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021CD7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5307103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4909E3">
        <w:rPr>
          <w:rStyle w:val="PatasxanChar"/>
        </w:rPr>
        <w:t>Պատ.՝ ա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 xml:space="preserve">, բ) </w:t>
      </w:r>
      <m:oMath>
        <m:r>
          <w:rPr>
            <w:rStyle w:val="PatasxanChar"/>
            <w:rFonts w:ascii="Cambria Math" w:hAnsi="Cambria Math"/>
          </w:rPr>
          <m:t>18, 06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4909E3">
        <w:rPr>
          <w:rStyle w:val="PatasxanChar"/>
        </w:rPr>
        <w:t>Պատ.՝ ա) 2, բ) 0,2, գ) 10, դ) 10, ե) 2</w:t>
      </w:r>
      <w:r w:rsidR="00541F69" w:rsidRPr="004909E3">
        <w:rPr>
          <w:rStyle w:val="PatasxanChar"/>
        </w:rPr>
        <w:t>, զ) 50</w:t>
      </w:r>
      <w:r w:rsidR="00B625CE" w:rsidRPr="004909E3">
        <w:rPr>
          <w:rStyle w:val="PatasxanChar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 xml:space="preserve">Պատ.՝ ա) </w:t>
      </w:r>
      <m:oMath>
        <m:r>
          <w:rPr>
            <w:rStyle w:val="PatasxanChar"/>
            <w:rFonts w:ascii="Cambria Math" w:hAnsi="Cambria Math"/>
          </w:rPr>
          <m:t>1,505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491AC7" w:rsidRPr="004909E3">
        <w:rPr>
          <w:rStyle w:val="PatasxanChar"/>
        </w:rPr>
        <w:t>, բ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491AC7" w:rsidRPr="004909E3">
        <w:rPr>
          <w:rStyle w:val="PatasxanChar"/>
        </w:rPr>
        <w:t xml:space="preserve">, գ) </w:t>
      </w:r>
      <m:oMath>
        <m:r>
          <w:rPr>
            <w:rStyle w:val="PatasxanChar"/>
            <w:rFonts w:ascii="Cambria Math" w:hAnsi="Cambria Math"/>
          </w:rPr>
          <m:t>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491AC7" w:rsidRPr="004909E3">
        <w:rPr>
          <w:rStyle w:val="PatasxanChar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4909E3" w:rsidRDefault="00A50215" w:rsidP="00A50215">
      <w:pPr>
        <w:pStyle w:val="Q-Normal"/>
        <w:tabs>
          <w:tab w:val="right" w:pos="7938"/>
        </w:tabs>
        <w:rPr>
          <w:rStyle w:val="PatasxanChar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4909E3">
        <w:rPr>
          <w:rStyle w:val="PatasxanChar"/>
        </w:rPr>
        <w:t>Պատ.՝ ա) 0,2, բ) 220, գ) 240, դ) 60, ե) 0,098:</w:t>
      </w:r>
    </w:p>
    <w:p w14:paraId="59D9BE31" w14:textId="1F19BA52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4909E3">
        <w:rPr>
          <w:rStyle w:val="PatasxanChar"/>
        </w:rPr>
        <w:t>Պատ.՝ 900:</w:t>
      </w:r>
    </w:p>
    <w:p w14:paraId="11623997" w14:textId="2019C06D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>Պատ.՝ 17:</w:t>
      </w:r>
    </w:p>
    <w:p w14:paraId="73E6C966" w14:textId="53E600F0" w:rsidR="00F62CAB" w:rsidRPr="0034565D" w:rsidRDefault="00BF0CD8" w:rsidP="006E4735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4909E3">
        <w:rPr>
          <w:rStyle w:val="PatasxanChar"/>
        </w:rPr>
        <w:t>Պատ.՝ 10:</w:t>
      </w:r>
      <w:bookmarkStart w:id="68" w:name="_Toc133876554"/>
      <w:bookmarkStart w:id="69" w:name="_Toc133963170"/>
      <w:bookmarkStart w:id="70" w:name="_Toc133965229"/>
      <w:bookmarkStart w:id="71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5E93E98D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6yyiWFBAAA&#10;+w0AAA4AAAAAAAAAAAAAAAAALgIAAGRycy9lMm9Eb2MueG1sUEsBAi0AFAAGAAgAAAAhACtaiz3Y&#10;AAAABQEAAA8AAAAAAAAAAAAAAAAA3wYAAGRycy9kb3ducmV2LnhtbFBLBQYAAAAABAAEAPMAAADk&#10;BwAAAAA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3E7DA81" w14:textId="17CF9DBC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2" w:name="_Toc15307103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5307103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58CA25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3D43B6" w:rsidRDefault="003D43B6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2A5E16C" w14:textId="77777777" w:rsidR="003D43B6" w:rsidRDefault="003D43B6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A4F8FAF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3D43B6" w:rsidRDefault="003D43B6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234EB93" w14:textId="77777777" w:rsidR="003D43B6" w:rsidRDefault="003D43B6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  <w:bookmarkStart w:id="84" w:name="_Toc15307103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021CD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021CD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5307103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3DC319" wp14:editId="6B73BCD5">
                <wp:extent cx="4975446" cy="1181100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811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3D43B6" w:rsidRDefault="003D43B6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3D43B6" w:rsidRDefault="003D43B6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120" style="width:391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ZikwIAAHgFAAAOAAAAZHJzL2Uyb0RvYy54bWysVEtv2zAMvg/YfxB0X20HSR9BnSJIlm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E2EF889" w14:textId="192988FE" w:rsidR="003D43B6" w:rsidRDefault="003D43B6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3D43B6" w:rsidRDefault="003D43B6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5307103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22025D3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3D43B6" w:rsidRDefault="003D43B6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1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qkA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A980249" w14:textId="77777777" w:rsidR="003D43B6" w:rsidRDefault="003D43B6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021CD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021CD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021CD7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021CD7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021CD7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5307103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3"/>
        <w:gridCol w:w="3528"/>
      </w:tblGrid>
      <w:tr w:rsidR="00BF0CD8" w:rsidRPr="00021CD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021CD7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BD5476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528" w:type="dxa"/>
          </w:tcPr>
          <w:p w14:paraId="602D5965" w14:textId="7950D0CB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021CD7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021CD7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5307103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657DF9A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3D43B6" w:rsidRPr="00492EE4" w:rsidRDefault="003D43B6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3D43B6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3D43B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3D43B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2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452064D" w14:textId="77777777" w:rsidR="003D43B6" w:rsidRPr="00492EE4" w:rsidRDefault="003D43B6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3D43B6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3D43B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3D43B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021CD7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021CD7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43EE4BE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021CD7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5DABED8A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5" w:name="_Toc153071039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 xml:space="preserve">, </w:t>
      </w:r>
      <m:oMath>
        <m:r>
          <w:rPr>
            <w:rStyle w:val="PatasxanChar"/>
            <w:rFonts w:ascii="Cambria Math" w:hAnsi="Cambria Math"/>
          </w:rPr>
          <m:t>K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681EF096" w14:textId="2CED1FB7" w:rsidR="001E2754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4909E3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Al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13304F26" w14:textId="55F68F72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M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3F592000" w14:textId="1FC0EC0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1E2754" w:rsidRPr="004909E3">
        <w:rPr>
          <w:rStyle w:val="PatasxanChar"/>
        </w:rPr>
        <w:t>:</w:t>
      </w:r>
    </w:p>
    <w:p w14:paraId="592D6682" w14:textId="0F6F240C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1E2754" w:rsidRPr="004909E3">
        <w:rPr>
          <w:rStyle w:val="PatasxanChar"/>
        </w:rPr>
        <w:t>:</w:t>
      </w:r>
    </w:p>
    <w:p w14:paraId="3DC26025" w14:textId="3444FBC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64EF39E4" w14:textId="2F167FF8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4909E3">
        <w:rPr>
          <w:rStyle w:val="PatasxanChar"/>
        </w:rPr>
        <w:t>Պատ.՝</w:t>
      </w:r>
      <w:r w:rsidR="0014110A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4110A" w:rsidRPr="004909E3">
        <w:rPr>
          <w:rStyle w:val="PatasxanChar"/>
        </w:rPr>
        <w:t>:</w:t>
      </w:r>
    </w:p>
    <w:p w14:paraId="488CC07C" w14:textId="39B4049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1:</w:t>
      </w:r>
    </w:p>
    <w:p w14:paraId="5AC13B06" w14:textId="108B748E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2,6,1:</w:t>
      </w:r>
    </w:p>
    <w:p w14:paraId="42023730" w14:textId="7E9CB1B5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0,4:</w:t>
      </w:r>
    </w:p>
    <w:p w14:paraId="6A0BF664" w14:textId="65DA074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31:</w:t>
      </w:r>
    </w:p>
    <w:p w14:paraId="67F83EE1" w14:textId="613C4526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3,61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77211C" w:rsidRPr="004909E3">
        <w:rPr>
          <w:rStyle w:val="PatasxanChar"/>
        </w:rPr>
        <w:t>:</w:t>
      </w:r>
    </w:p>
    <w:p w14:paraId="399134CD" w14:textId="2118085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46</w:t>
      </w:r>
      <w:r w:rsidR="00682ACE" w:rsidRPr="004909E3">
        <w:rPr>
          <w:rStyle w:val="PatasxanChar"/>
        </w:rPr>
        <w:t>,</w:t>
      </w:r>
      <w:r w:rsidR="003F2EF2" w:rsidRPr="004909E3">
        <w:rPr>
          <w:rStyle w:val="PatasxanChar"/>
        </w:rPr>
        <w:t>5:</w:t>
      </w:r>
    </w:p>
    <w:p w14:paraId="21D9A570" w14:textId="4D02E281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28:</w:t>
      </w:r>
    </w:p>
    <w:p w14:paraId="35AC8092" w14:textId="18C835D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3,5:</w:t>
      </w:r>
    </w:p>
    <w:p w14:paraId="35CD346F" w14:textId="0F682DC0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40:</w:t>
      </w:r>
    </w:p>
    <w:p w14:paraId="30FF388F" w14:textId="47846DFE" w:rsidR="00BF0CD8" w:rsidRPr="004909E3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40:</w:t>
      </w:r>
    </w:p>
    <w:p w14:paraId="32221A79" w14:textId="0EA47063" w:rsidR="00A26461" w:rsidRDefault="00A26461" w:rsidP="008E7086">
      <w:bookmarkStart w:id="116" w:name="_Toc133876562"/>
      <w:bookmarkStart w:id="117" w:name="_Toc133963178"/>
      <w:bookmarkStart w:id="118" w:name="_Toc133965237"/>
      <w:bookmarkStart w:id="119" w:name="_Toc13396549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0A1F31AC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KdERFiCBAAA+g0A&#10;AA4AAAAAAAAAAAAAAAAALgIAAGRycy9lMm9Eb2MueG1sUEsBAi0AFAAGAAgAAAAhACtaiz3YAAAA&#10;BQEAAA8AAAAAAAAAAAAAAAAA3AYAAGRycy9kb3ducmV2LnhtbFBLBQYAAAAABAAEAPMAAADhBwAA&#10;AAA=&#10;">
                <v:shape id="_x0000_s112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15E6DB8" w14:textId="7A1A3F3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0" w:name="_Toc153071040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53071041"/>
      <w:r>
        <w:t>ՆՅՈՒԹԻ ԱԳՐԵԳԱՏԱՅԻՆ ՎԻՃԱԿՆԵՐԸ</w:t>
      </w:r>
      <w:bookmarkEnd w:id="121"/>
      <w:r>
        <w:t xml:space="preserve"> </w:t>
      </w:r>
    </w:p>
    <w:p w14:paraId="1F2C0AB8" w14:textId="0DC9F081" w:rsidR="00F65C22" w:rsidRDefault="00386263" w:rsidP="00F65C22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5307104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69C1518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3D43B6" w:rsidRDefault="003D43B6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3D43B6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29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6CB620DA" w14:textId="77777777" w:rsidR="003D43B6" w:rsidRDefault="003D43B6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3D43B6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021CD7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3357B4E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3D43B6" w:rsidRPr="008316BB" w:rsidRDefault="003D43B6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3D43B6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0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" fillcolor="#def1f7" stroked="f" strokeweight="1pt">
                <v:stroke joinstyle="miter"/>
                <v:textbox inset="0,,0">
                  <w:txbxContent>
                    <w:p w14:paraId="25106DEF" w14:textId="7EAF5BE7" w:rsidR="003D43B6" w:rsidRPr="008316BB" w:rsidRDefault="003D43B6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3D43B6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46C3BB8A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3D43B6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3D43B6" w:rsidRPr="007D7785" w:rsidRDefault="003D43B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1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2852E57A" w14:textId="77777777" w:rsidR="003D43B6" w:rsidRDefault="003D43B6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3D43B6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3D43B6" w:rsidRPr="007D7785" w:rsidRDefault="003D43B6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3D43B6" w:rsidRDefault="003D43B6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3D43B6" w:rsidRDefault="003D43B6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021CD7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21CD7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5307104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5DFE7925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3D43B6" w:rsidRDefault="003D43B6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2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ED47699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3D43B6" w:rsidRDefault="003D43B6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6.5pt" o:ole="">
            <v:imagedata r:id="rId43" o:title=""/>
          </v:shape>
          <o:OLEObject Type="Embed" ProgID="ChemDraw.Document.6.0" ShapeID="_x0000_i1035" DrawAspect="Content" ObjectID="_1763685430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067A5C62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3D43B6" w:rsidRDefault="003D43B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3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477E5EE" w14:textId="48660C8A" w:rsidR="003D43B6" w:rsidRDefault="003D43B6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8pt" o:ole="">
            <v:imagedata r:id="rId46" o:title=""/>
          </v:shape>
          <o:OLEObject Type="Embed" ProgID="ChemDraw.Document.6.0" ShapeID="_x0000_i1036" DrawAspect="Content" ObjectID="_1763685431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1F36CA36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4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A79A239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7D4862F9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13F82C59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5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11976105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EF538BA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3D43B6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6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GmKGyG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3D43B6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08E2F4F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3D43B6" w:rsidRPr="00DC2FE4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7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FA1BDA0" w14:textId="03FCBC33" w:rsidR="003D43B6" w:rsidRPr="00DC2FE4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21CD7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21CD7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021CD7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5307104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4222ECE1">
                <wp:extent cx="1606163" cy="477078"/>
                <wp:effectExtent l="0" t="0" r="508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3D43B6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3D43B6" w:rsidRPr="000A45FE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8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tJjQ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4534EF59" w14:textId="77777777" w:rsidR="003D43B6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3D43B6" w:rsidRPr="000A45FE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250C7B2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2F89A075" w:rsidR="003D43B6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39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9UUxB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2F89A075" w:rsidR="003D43B6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7D11FFBF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422106B5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0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" fillcolor="#dce8e8" stroked="f" strokeweight="1pt">
                <v:stroke joinstyle="miter"/>
                <v:textbox>
                  <w:txbxContent>
                    <w:p w14:paraId="210BDB94" w14:textId="422106B5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shd w:val="clear" w:color="auto" w:fill="DEF1F7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DEF1F7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21CD7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21CD7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13179F">
            <w:pPr>
              <w:spacing w:after="120" w:line="264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851FE6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13179F">
        <w:trPr>
          <w:trHeight w:val="17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5307104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4909E3" w:rsidRDefault="0006485C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</w:t>
      </w:r>
      <w:r w:rsidR="00FF3C6F" w:rsidRPr="004909E3">
        <w:rPr>
          <w:color w:val="11597D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4909E3" w:rsidRDefault="00FF3C6F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 ա) 0,089, բ) 1,43,</w:t>
      </w:r>
      <w:r w:rsidR="00302626" w:rsidRPr="004909E3">
        <w:rPr>
          <w:color w:val="11597D"/>
        </w:rPr>
        <w:t xml:space="preserve"> </w:t>
      </w:r>
      <w:r w:rsidRPr="004909E3">
        <w:rPr>
          <w:color w:val="11597D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4909E3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11597D"/>
        </w:rPr>
      </w:pPr>
      <w:r w:rsidRPr="004909E3">
        <w:rPr>
          <w:color w:val="11597D"/>
        </w:rPr>
        <w:lastRenderedPageBreak/>
        <w:t>Պատ.՝ 40:</w:t>
      </w:r>
    </w:p>
    <w:p w14:paraId="45B18F43" w14:textId="21827111" w:rsidR="00BF0CD8" w:rsidRPr="004909E3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11597D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4909E3">
        <w:rPr>
          <w:color w:val="11597D"/>
        </w:rPr>
        <w:t xml:space="preserve">Պատ.՝ </w:t>
      </w:r>
      <m:oMath>
        <m:r>
          <w:rPr>
            <w:rFonts w:ascii="Cambria Math" w:hAnsi="Cambria Math"/>
            <w:color w:val="11597D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11597D"/>
              </w:rPr>
            </m:ctrlPr>
          </m:sSupPr>
          <m:e>
            <m:r>
              <w:rPr>
                <w:rFonts w:ascii="Cambria Math" w:hAnsi="Cambria Math"/>
                <w:color w:val="11597D"/>
              </w:rPr>
              <m:t>10</m:t>
            </m:r>
          </m:e>
          <m:sup>
            <m:r>
              <w:rPr>
                <w:rFonts w:ascii="Cambria Math" w:hAnsi="Cambria Math"/>
                <w:color w:val="11597D"/>
              </w:rPr>
              <m:t>19</m:t>
            </m:r>
          </m:sup>
        </m:sSup>
      </m:oMath>
      <w:r w:rsidR="00FF3C6F" w:rsidRPr="004909E3">
        <w:rPr>
          <w:rFonts w:eastAsiaTheme="minorEastAsia"/>
          <w:color w:val="11597D"/>
        </w:rPr>
        <w:t>:</w:t>
      </w:r>
    </w:p>
    <w:p w14:paraId="47D1CC2A" w14:textId="101EDA5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4909E3">
        <w:rPr>
          <w:color w:val="11597D"/>
        </w:rPr>
        <w:t>Պատ.՝ 1008:</w:t>
      </w:r>
    </w:p>
    <w:p w14:paraId="56924465" w14:textId="1641890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4909E3">
        <w:rPr>
          <w:color w:val="11597D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Pr="004909E3" w:rsidRDefault="001322C1" w:rsidP="00851FE6">
      <w:pPr>
        <w:pStyle w:val="Q-Normal"/>
        <w:jc w:val="right"/>
        <w:rPr>
          <w:color w:val="11597D"/>
        </w:rPr>
      </w:pPr>
      <w:r w:rsidRPr="004909E3">
        <w:rPr>
          <w:color w:val="11597D"/>
        </w:rPr>
        <w:t>Պատ.՝ 200:</w:t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205958EF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CG4i/V/BAAA+w0AAA4A&#10;AAAAAAAAAAAAAAAALgIAAGRycy9lMm9Eb2MueG1sUEsBAi0AFAAGAAgAAAAhACtaiz3YAAAABQEA&#10;AA8AAAAAAAAAAAAAAAAA2QYAAGRycy9kb3ducmV2LnhtbFBLBQYAAAAABAAEAPMAAADeBwAAAAA=&#10;">
                <v:shape id="_x0000_s11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EF91038" w14:textId="3CA39AF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5307104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9E0B6A5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3D43B6" w:rsidRDefault="003D43B6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</w:t>
                            </w:r>
                            <w:r w:rsidRPr="00C67695">
                              <w:t xml:space="preserve">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7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410DF3AE" w14:textId="7D25E5C0" w:rsidR="003D43B6" w:rsidRDefault="003D43B6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</w:t>
                      </w:r>
                      <w:r w:rsidRPr="00C67695">
                        <w:t xml:space="preserve">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4CCBA797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3D43B6" w:rsidRDefault="003D43B6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8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CFDC56B" w14:textId="77777777" w:rsidR="003D43B6" w:rsidRDefault="003D43B6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A252B1">
      <w:pPr>
        <w:pStyle w:val="Q-Normal"/>
        <w:ind w:left="720"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36C52E47">
                <wp:extent cx="3914775" cy="670560"/>
                <wp:effectExtent l="0" t="0" r="9525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705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3D43B6" w:rsidRDefault="003D43B6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49" style="width:308.2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9DC9C85" w14:textId="77777777" w:rsidR="003D43B6" w:rsidRDefault="003D43B6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5307104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021CD7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1pt;height:15.75pt" o:ole="">
                  <v:imagedata r:id="rId53" o:title=""/>
                </v:shape>
                <o:OLEObject Type="Embed" ProgID="ChemDraw.Document.6.0" ShapeID="_x0000_i1037" DrawAspect="Content" ObjectID="_1763685432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021CD7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021CD7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33A1EB97" w:rsidR="00BF0CD8" w:rsidRPr="00292E20" w:rsidRDefault="000E6F52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7CD933B7">
                <v:shape id="_x0000_i1038" type="#_x0000_t75" style="width:85.5pt;height:15.75pt" o:ole="">
                  <v:imagedata r:id="rId55" o:title=""/>
                </v:shape>
                <o:OLEObject Type="Embed" ProgID="ChemDraw.Document.6.0" ShapeID="_x0000_i1038" DrawAspect="Content" ObjectID="_1763685433" r:id="rId56"/>
              </w:object>
            </w:r>
          </w:p>
        </w:tc>
      </w:tr>
      <w:tr w:rsidR="00BF0CD8" w:rsidRPr="00292E20" w14:paraId="40D0086B" w14:textId="77777777" w:rsidTr="000E6F52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8.25pt;height:15pt" o:ole="">
                  <v:imagedata r:id="rId57" o:title=""/>
                </v:shape>
                <o:OLEObject Type="Embed" ProgID="ChemDraw.Document.6.0" ShapeID="_x0000_i1039" DrawAspect="Content" ObjectID="_1763685434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021CD7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.75pt;height:15pt" o:ole="">
                  <v:imagedata r:id="rId59" o:title=""/>
                </v:shape>
                <o:OLEObject Type="Embed" ProgID="ChemDraw.Document.6.0" ShapeID="_x0000_i1040" DrawAspect="Content" ObjectID="_1763685435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021CD7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40755C9" w:rsidR="00BF0CD8" w:rsidRPr="00292E20" w:rsidRDefault="000E6F52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54FC7452">
                <v:shape id="_x0000_i1041" type="#_x0000_t75" style="width:133.5pt;height:16.5pt" o:ole="">
                  <v:imagedata r:id="rId61" o:title=""/>
                </v:shape>
                <o:OLEObject Type="Embed" ProgID="ChemDraw.Document.6.0" ShapeID="_x0000_i1041" DrawAspect="Content" ObjectID="_1763685436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5307104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021CD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4.75pt;height:16.5pt" o:ole="">
                  <v:imagedata r:id="rId63" o:title=""/>
                </v:shape>
                <o:OLEObject Type="Embed" ProgID="ChemDraw.Document.6.0" ShapeID="_x0000_i1042" DrawAspect="Content" ObjectID="_1763685437" r:id="rId64"/>
              </w:object>
            </w:r>
          </w:p>
        </w:tc>
      </w:tr>
      <w:tr w:rsidR="00BF0CD8" w:rsidRPr="00021CD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53071049"/>
      <w:r w:rsidRPr="007F0C2E">
        <w:rPr>
          <w:lang w:eastAsia="ru-RU" w:bidi="he-IL"/>
        </w:rPr>
        <w:lastRenderedPageBreak/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941629">
        <w:rPr>
          <w:rStyle w:val="PatasxanChar"/>
        </w:rPr>
        <w:t>Պատ.՝ 1:</w:t>
      </w:r>
    </w:p>
    <w:p w14:paraId="692E1272" w14:textId="7769399A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941629">
        <w:rPr>
          <w:rStyle w:val="PatasxanChar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941629" w:rsidRDefault="00BF0CD8" w:rsidP="00CD6DD8">
      <w:pPr>
        <w:pStyle w:val="Q-Normal"/>
        <w:tabs>
          <w:tab w:val="right" w:pos="7938"/>
        </w:tabs>
        <w:ind w:left="426"/>
        <w:jc w:val="center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 1:</w:t>
      </w:r>
    </w:p>
    <w:p w14:paraId="14F8ED89" w14:textId="48C98A88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5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,4:</w:t>
      </w:r>
    </w:p>
    <w:p w14:paraId="73839A05" w14:textId="3F053EB3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240:</w:t>
      </w:r>
    </w:p>
    <w:p w14:paraId="1AB89E04" w14:textId="2A43F0F1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92:</w:t>
      </w:r>
    </w:p>
    <w:p w14:paraId="3792BE05" w14:textId="10FD6987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2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lastRenderedPageBreak/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0816:</w:t>
      </w:r>
      <w:r w:rsidR="006E2827" w:rsidRPr="00CD6DD8">
        <w:rPr>
          <w:color w:val="006464"/>
        </w:rPr>
        <w:t xml:space="preserve">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941629" w:rsidRDefault="00AF1749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941629">
        <w:rPr>
          <w:rStyle w:val="PatasxanChar"/>
        </w:rPr>
        <w:t>Պատ.՝</w:t>
      </w:r>
      <w:r w:rsidRPr="00941629">
        <w:rPr>
          <w:rStyle w:val="PatasxanChar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941629" w:rsidRDefault="00AE61FA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4E4AB5A3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wCWm34QEAAD7&#10;DQAADgAAAAAAAAAAAAAAAAAuAgAAZHJzL2Uyb0RvYy54bWxQSwECLQAUAAYACAAAACEAK1qLPdgA&#10;AAAFAQAADwAAAAAAAAAAAAAAAADeBgAAZHJzL2Rvd25yZXYueG1sUEsFBgAAAAAEAAQA8wAAAOMH&#10;AAAAAA==&#10;">
                <v:shape id="_x0000_s11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022F33E2" w14:textId="47C0DDB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5307105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5307105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5E572028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3D43B6" w:rsidRPr="00DC74EC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DH3z/H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3D43B6" w:rsidRPr="00DC74EC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4F797CCA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3D43B6" w:rsidRPr="00DC74EC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1AFEFEB5" w14:textId="77777777" w:rsidR="003D43B6" w:rsidRPr="00DC74EC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32700DD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3D43B6" w:rsidRDefault="003D43B6" w:rsidP="00C454C8">
                            <w:pPr>
                              <w:pStyle w:val="Q-Yndgcvac"/>
                            </w:pPr>
                            <w:r w:rsidRPr="006618B2">
                              <w:t xml:space="preserve">Մի </w:t>
                            </w:r>
                            <w:r w:rsidRPr="006618B2">
                              <w:t>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84FD5F5" w14:textId="77777777" w:rsidR="003D43B6" w:rsidRDefault="003D43B6" w:rsidP="00C454C8">
                      <w:pPr>
                        <w:pStyle w:val="Q-Yndgcvac"/>
                      </w:pPr>
                      <w:r w:rsidRPr="006618B2">
                        <w:t xml:space="preserve">Մի </w:t>
                      </w:r>
                      <w:r w:rsidRPr="006618B2">
                        <w:t>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021CD7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021CD7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021CD7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2A58DF2D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3D43B6" w:rsidRDefault="003D43B6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59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AC28E88" w14:textId="77777777" w:rsidR="003D43B6" w:rsidRDefault="003D43B6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5307105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2E76805D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3D43B6" w:rsidRDefault="003D43B6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5E51BBB" w14:textId="77777777" w:rsidR="003D43B6" w:rsidRDefault="003D43B6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0C5F8709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mnCUZo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7CC0CBB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3D43B6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3h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1PAjRcbSE/Plhioe0dZ/hNie95&#10;y5x/YBabBdsKB4C/x0UqqDMK3Y6SAuyvj+4DHmsYpZTU2HwZdT/3zApK1HeN1X0x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DPIB3h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3D43B6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7A113F11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" fillcolor="#dce8e8" stroked="f" strokeweight="1pt">
                <v:stroke joinstyle="miter"/>
                <v:textbox>
                  <w:txbxContent>
                    <w:p w14:paraId="228CECDE" w14:textId="2B71B98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021CD7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21CD7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021CD7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21CD7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5307105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240A9FD0" w14:textId="77777777" w:rsidR="00941629" w:rsidRDefault="00BF0CD8" w:rsidP="00941629">
      <w:pPr>
        <w:pStyle w:val="Q-Normal"/>
        <w:ind w:left="426" w:firstLine="0"/>
        <w:jc w:val="left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46A1BE96" w:rsidR="00BF0CD8" w:rsidRPr="00DC74EC" w:rsidRDefault="00DC74EC" w:rsidP="00941629">
      <w:pPr>
        <w:pStyle w:val="Q-Normal"/>
        <w:ind w:left="426" w:firstLine="0"/>
        <w:jc w:val="right"/>
      </w:pPr>
      <w:r>
        <w:tab/>
      </w:r>
      <w:r w:rsidR="007F56AA" w:rsidRPr="00941629">
        <w:rPr>
          <w:rStyle w:val="PatasxanChar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941629" w:rsidRDefault="00BF0CD8" w:rsidP="00DC74EC">
      <w:pPr>
        <w:pStyle w:val="Q-Normal"/>
        <w:tabs>
          <w:tab w:val="right" w:pos="7938"/>
        </w:tabs>
        <w:ind w:left="426" w:firstLine="0"/>
        <w:rPr>
          <w:rStyle w:val="PatasxanChar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941629">
        <w:rPr>
          <w:rStyle w:val="PatasxanChar"/>
        </w:rPr>
        <w:t>Պատ.՝ ա) 64, բ) 71, գ) 17:</w:t>
      </w:r>
    </w:p>
    <w:p w14:paraId="07FA97C4" w14:textId="1B1E578D" w:rsidR="00BF0CD8" w:rsidRPr="00941629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rStyle w:val="PatasxanChar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941629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8,0625∙</m:t>
        </m:r>
        <m:sSup>
          <m:sSupPr>
            <m:ctrlPr>
              <w:rPr>
                <w:rStyle w:val="PatasxanChar"/>
                <w:rFonts w:ascii="Cambria Math" w:hAnsi="Cambria Math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18</m:t>
            </m:r>
          </m:sup>
        </m:sSup>
      </m:oMath>
      <w:r w:rsidR="007F56AA" w:rsidRPr="00941629">
        <w:rPr>
          <w:rStyle w:val="PatasxanChar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4" w:name="_Toc133876572"/>
      <w:bookmarkStart w:id="175" w:name="_Toc133963188"/>
      <w:bookmarkStart w:id="176" w:name="_Toc133965247"/>
      <w:bookmarkStart w:id="177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6CBE930C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efvfCn4EAAD8DQAADgAA&#10;AAAAAAAAAAAAAAAuAgAAZHJzL2Uyb0RvYy54bWxQSwECLQAUAAYACAAAACEAK1qLPdgAAAAFAQAA&#10;DwAAAAAAAAAAAAAAAADYBgAAZHJzL2Rvd25yZXYueG1sUEsFBgAAAAAEAAQA8wAAAN0HAAAAAA==&#10;">
                <v:shape id="_x0000_s11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98A3D5" w14:textId="65592732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5307105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4ABE1687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3D43B6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0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3D43B6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4C8B9F22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1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CybVnO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364B45E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3D43B6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3D43B6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2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jjVHIJ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3D43B6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3D43B6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A6023D" w:rsidRPr="00BE168B" w14:paraId="644C7348" w14:textId="77777777" w:rsidTr="00A6023D">
        <w:trPr>
          <w:gridAfter w:val="1"/>
          <w:wAfter w:w="2839" w:type="dxa"/>
          <w:trHeight w:val="6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7B463D60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36452" w14:textId="603E4497" w:rsidR="00A6023D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A6023D" w:rsidRPr="00BE168B" w14:paraId="086A235C" w14:textId="77777777" w:rsidTr="00A6023D">
        <w:trPr>
          <w:gridAfter w:val="1"/>
          <w:wAfter w:w="2839" w:type="dxa"/>
          <w:trHeight w:val="259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F8A16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51097" w14:textId="0A6C98E9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021CD7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021CD7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A6023D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021CD7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A6023D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A6023D">
        <w:tc>
          <w:tcPr>
            <w:tcW w:w="781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021CD7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08261DB1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3D43B6" w:rsidRPr="005115C5" w:rsidRDefault="003D43B6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բաղադրիչների 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3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" fillcolor="#def1f7" stroked="f" strokeweight="1pt">
                      <v:stroke joinstyle="miter"/>
                      <v:textbox>
                        <w:txbxContent>
                          <w:p w14:paraId="4B027145" w14:textId="350C10CD" w:rsidR="003D43B6" w:rsidRPr="005115C5" w:rsidRDefault="003D43B6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բաղադրիչների 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6134708C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3D43B6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4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PHB6Y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3D43B6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021CD7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Toc153071055"/>
      <w:bookmarkStart w:id="183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2"/>
    </w:p>
    <w:p w14:paraId="78DBE49D" w14:textId="7C996032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941629">
        <w:rPr>
          <w:rStyle w:val="PatasxanChar"/>
        </w:rPr>
        <w:t>Պատ.՝ 1,08:</w:t>
      </w:r>
    </w:p>
    <w:p w14:paraId="26DE4D87" w14:textId="2CEEC980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941629">
        <w:rPr>
          <w:rStyle w:val="PatasxanChar"/>
        </w:rPr>
        <w:t>Պատ.՝ 1 : 3:</w:t>
      </w:r>
    </w:p>
    <w:p w14:paraId="3950FC80" w14:textId="24656309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9,8:</w:t>
      </w:r>
    </w:p>
    <w:p w14:paraId="72F386C6" w14:textId="0B36143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941629">
        <w:rPr>
          <w:rStyle w:val="PatasxanChar"/>
        </w:rPr>
        <w:t>Պատ.՝ 14,4:</w:t>
      </w:r>
    </w:p>
    <w:p w14:paraId="038656B0" w14:textId="3B3CA4A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941629">
        <w:rPr>
          <w:rStyle w:val="PatasxanChar"/>
        </w:rPr>
        <w:t>Պատ.՝ 40:</w:t>
      </w:r>
    </w:p>
    <w:p w14:paraId="53B8620C" w14:textId="77C036F4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016:</w:t>
      </w:r>
    </w:p>
    <w:p w14:paraId="63964478" w14:textId="7420DFEE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941629">
        <w:rPr>
          <w:rStyle w:val="PatasxanChar"/>
        </w:rPr>
        <w:t>Պատ.՝ ա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10</m:t>
            </m:r>
          </m:sub>
        </m:sSub>
      </m:oMath>
      <w:r w:rsidR="00F1677E" w:rsidRPr="00941629">
        <w:rPr>
          <w:rStyle w:val="PatasxanChar"/>
        </w:rPr>
        <w:t>, բ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F1677E" w:rsidRPr="00941629">
        <w:rPr>
          <w:rStyle w:val="PatasxanChar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25% O</w:t>
      </w:r>
      <w:r w:rsidR="007B0EA7" w:rsidRPr="00941629">
        <w:rPr>
          <w:rStyle w:val="PatasxanChar"/>
          <w:vertAlign w:val="subscript"/>
        </w:rPr>
        <w:t>3</w:t>
      </w:r>
      <w:r w:rsidR="007B0EA7" w:rsidRPr="00941629">
        <w:rPr>
          <w:rStyle w:val="PatasxanChar"/>
        </w:rPr>
        <w:t>, 75% O</w:t>
      </w:r>
      <w:r w:rsidR="007B0EA7" w:rsidRPr="00941629">
        <w:rPr>
          <w:rStyle w:val="PatasxanChar"/>
          <w:vertAlign w:val="subscript"/>
        </w:rPr>
        <w:t>2</w:t>
      </w:r>
      <w:r w:rsidR="007B0EA7" w:rsidRPr="00941629">
        <w:rPr>
          <w:rStyle w:val="PatasxanChar"/>
        </w:rPr>
        <w:t>:</w:t>
      </w:r>
    </w:p>
    <w:p w14:paraId="66ED2FAF" w14:textId="55D0396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35F2CA8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8134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728A1273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3D43B6" w:rsidRPr="00CD578D" w:rsidRDefault="003D43B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3D43B6" w:rsidRPr="00CD578D" w:rsidRDefault="003D43B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3D43B6" w:rsidRDefault="003D43B6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3D43B6" w:rsidRPr="006A28E9" w:rsidRDefault="003D43B6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">
                <v:shape id="_x0000_s117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" adj="1742" fillcolor="#1982b4" stroked="f" strokeweight="1pt"/>
                <v:shape id="Надпись 22" o:spid="_x0000_s1178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3D43B6" w:rsidRPr="00CD578D" w:rsidRDefault="003D43B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3D43B6" w:rsidRPr="00CD578D" w:rsidRDefault="003D43B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79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3D43B6" w:rsidRDefault="003D43B6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3D43B6" w:rsidRPr="006A28E9" w:rsidRDefault="003D43B6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4" w:name="_Toc15307105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4D5C16CF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49A74DDF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L1zEJV/BAAA+w0AAA4A&#10;AAAAAAAAAAAAAAAALgIAAGRycy9lMm9Eb2MueG1sUEsBAi0AFAAGAAgAAAAhACtaiz3YAAAABQEA&#10;AA8AAAAAAAAAAAAAAAAA2QYAAGRycy9kb3ducmV2LnhtbFBLBQYAAAAABAAEAPMAAADeBwAAAAA=&#10;">
                <v:shape id="_x0000_s11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3E95555" w14:textId="58E6DFB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5307105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32633F20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3D43B6" w:rsidRPr="00B634EF" w:rsidRDefault="003D43B6" w:rsidP="00C454C8">
                            <w:pPr>
                              <w:pStyle w:val="Q-Yndgcvac"/>
                            </w:pPr>
                            <w:r w:rsidRPr="00B634EF">
                              <w:t xml:space="preserve">Օքսիդներ </w:t>
                            </w:r>
                            <w:r w:rsidRPr="00B634EF">
                              <w:t>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6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038F49B4" w14:textId="27E1DD6D" w:rsidR="003D43B6" w:rsidRPr="00B634EF" w:rsidRDefault="003D43B6" w:rsidP="00C454C8">
                      <w:pPr>
                        <w:pStyle w:val="Q-Yndgcvac"/>
                      </w:pPr>
                      <w:r w:rsidRPr="00B634EF">
                        <w:t xml:space="preserve">Օքսիդներ </w:t>
                      </w:r>
                      <w:r w:rsidRPr="00B634EF">
                        <w:t>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5307105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74EF2698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D43B6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7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D43B6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2.25pt;height:46.5pt" o:ole="">
            <v:imagedata r:id="rId70" o:title=""/>
          </v:shape>
          <o:OLEObject Type="Embed" ProgID="ChemDraw.Document.6.0" ShapeID="_x0000_i1043" DrawAspect="Content" ObjectID="_1763685438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5307105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64BD172D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8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7760DC1" w14:textId="77777777" w:rsidR="003D43B6" w:rsidRDefault="003D43B6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52F144E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89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4B113B2" w14:textId="367892A6" w:rsidR="003D43B6" w:rsidRDefault="003D43B6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5pt;height:66pt" o:ole="">
            <v:imagedata r:id="rId72" o:title=""/>
          </v:shape>
          <o:OLEObject Type="Embed" ProgID="ChemDraw.Document.6.0" ShapeID="_x0000_i1044" DrawAspect="Content" ObjectID="_1763685439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D24BDD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53071060"/>
      <w:r w:rsidRPr="00387835">
        <w:t>ՀԻՄՆԱՅԻՆ ՕՔՍԻԴՆԵՐ</w:t>
      </w:r>
      <w:bookmarkEnd w:id="198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247983AC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0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3D54E0B3" w14:textId="4CD92ED8" w:rsidR="003D43B6" w:rsidRDefault="003D43B6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75pt;height:147pt" o:ole="">
            <v:imagedata r:id="rId79" o:title=""/>
          </v:shape>
          <o:OLEObject Type="Embed" ProgID="ChemDraw.Document.6.0" ShapeID="_x0000_i1045" DrawAspect="Content" ObjectID="_1763685440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3FB628CD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D43B6" w:rsidRPr="00462DE5" w:rsidRDefault="003D43B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3D43B6" w:rsidRPr="00462DE5" w:rsidRDefault="003D43B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3D43B6" w:rsidRPr="00462DE5" w:rsidRDefault="003D43B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3D43B6" w:rsidRPr="00027EBA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1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58A87124" w14:textId="55A49B84" w:rsidR="003D43B6" w:rsidRPr="00462DE5" w:rsidRDefault="003D43B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3D43B6" w:rsidRPr="00462DE5" w:rsidRDefault="003D43B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3D43B6" w:rsidRPr="00462DE5" w:rsidRDefault="003D43B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3D43B6" w:rsidRPr="00027EBA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5307106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3A2AD0F3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3D43B6" w:rsidRDefault="003D43B6" w:rsidP="00C454C8">
                            <w:pPr>
                              <w:pStyle w:val="Q-Yndgcvac"/>
                            </w:pPr>
                            <w:r w:rsidRPr="001E3430">
                              <w:t xml:space="preserve">Թթվային </w:t>
                            </w:r>
                            <w:r w:rsidRPr="001E3430">
                              <w:t>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2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3A092BB" w14:textId="77777777" w:rsidR="003D43B6" w:rsidRDefault="003D43B6" w:rsidP="00C454C8">
                      <w:pPr>
                        <w:pStyle w:val="Q-Yndgcvac"/>
                      </w:pPr>
                      <w:r w:rsidRPr="001E3430">
                        <w:t xml:space="preserve">Թթվային </w:t>
                      </w:r>
                      <w:r w:rsidRPr="001E3430">
                        <w:t>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5.75pt;height:81.75pt" o:ole="">
            <v:imagedata r:id="rId81" o:title=""/>
          </v:shape>
          <o:OLEObject Type="Embed" ProgID="ChemDraw.Document.6.0" ShapeID="_x0000_i1046" DrawAspect="Content" ObjectID="_1763685441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5.75pt;height:54pt" o:ole="">
            <v:imagedata r:id="rId83" o:title=""/>
          </v:shape>
          <o:OLEObject Type="Embed" ProgID="ChemDraw.Document.6.0" ShapeID="_x0000_i1047" DrawAspect="Content" ObjectID="_1763685442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5C7F7CDA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D43B6" w:rsidRPr="00462DE5" w:rsidRDefault="003D43B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3D43B6" w:rsidRPr="00462DE5" w:rsidRDefault="003D43B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3D43B6" w:rsidRPr="00462DE5" w:rsidRDefault="003D43B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3D43B6" w:rsidRPr="00462DE5" w:rsidRDefault="003D43B6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3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D43B6" w:rsidRPr="00462DE5" w:rsidRDefault="003D43B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3D43B6" w:rsidRPr="00462DE5" w:rsidRDefault="003D43B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3D43B6" w:rsidRPr="00462DE5" w:rsidRDefault="003D43B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3D43B6" w:rsidRPr="00462DE5" w:rsidRDefault="003D43B6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5307106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79EC13D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3D43B6" w:rsidRPr="000879E6" w:rsidRDefault="003D43B6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4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59304B02" w14:textId="7EADEC64" w:rsidR="003D43B6" w:rsidRPr="000879E6" w:rsidRDefault="003D43B6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5pt;height:75.75pt" o:ole="">
            <v:imagedata r:id="rId85" o:title=""/>
          </v:shape>
          <o:OLEObject Type="Embed" ProgID="ChemDraw.Document.6.0" ShapeID="_x0000_i1048" DrawAspect="Content" ObjectID="_1763685443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2pt;height:23.25pt" o:ole="">
            <v:imagedata r:id="rId87" o:title=""/>
          </v:shape>
          <o:OLEObject Type="Embed" ProgID="ChemDraw.Document.6.0" ShapeID="_x0000_i1049" DrawAspect="Content" ObjectID="_1763685444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89" o:title=""/>
          </v:shape>
          <o:OLEObject Type="Embed" ProgID="ChemDraw.Document.6.0" ShapeID="_x0000_i1050" DrawAspect="Content" ObjectID="_1763685445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91" o:title=""/>
          </v:shape>
          <o:OLEObject Type="Embed" ProgID="ChemDraw.Document.6.0" ShapeID="_x0000_i1051" DrawAspect="Content" ObjectID="_1763685446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5307106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 xml:space="preserve">-ից, ջրում լուծելի են: Հիմնային օքսիդներից լուծելի են </w:t>
      </w:r>
      <w:r w:rsidRPr="00E7205D">
        <w:lastRenderedPageBreak/>
        <w:t>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5307106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5307106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5307106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64E6805A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3GqboIEEAAD7DQAA&#10;DgAAAAAAAAAAAAAAAAAuAgAAZHJzL2Uyb0RvYy54bWxQSwECLQAUAAYACAAAACEAK1qLPdgAAAAF&#10;AQAADwAAAAAAAAAAAAAAAADbBgAAZHJzL2Rvd25yZXYueG1sUEsFBgAAAAAEAAQA8wAAAOAHAAAA&#10;AA==&#10;">
                <v:shape id="_x0000_s11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0C8CED6" w14:textId="46FE69D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9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5307106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4067F529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3D43B6" w:rsidRDefault="003D43B6" w:rsidP="00C454C8">
                            <w:pPr>
                              <w:pStyle w:val="Q-Yndgcvac"/>
                            </w:pPr>
                            <w:r w:rsidRPr="003801BE">
                              <w:t xml:space="preserve">Հիմքերը </w:t>
                            </w:r>
                            <w:r w:rsidRPr="003801BE">
                              <w:t>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1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06BD3301" w14:textId="19BA861D" w:rsidR="003D43B6" w:rsidRDefault="003D43B6" w:rsidP="00C454C8">
                      <w:pPr>
                        <w:pStyle w:val="Q-Yndgcvac"/>
                      </w:pPr>
                      <w:r w:rsidRPr="003801BE">
                        <w:t xml:space="preserve">Հիմքերը </w:t>
                      </w:r>
                      <w:r w:rsidRPr="003801BE">
                        <w:t>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5307106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34346B7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3D43B6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3D43B6" w:rsidRPr="00492DDE" w:rsidRDefault="003D43B6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3D43B6" w:rsidRPr="00492DDE" w:rsidRDefault="003D43B6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3D43B6" w:rsidRPr="00A11FCD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2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EI3G0h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3D43B6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3D43B6" w:rsidRPr="00492DDE" w:rsidRDefault="003D43B6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3D43B6" w:rsidRPr="00492DDE" w:rsidRDefault="003D43B6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3D43B6" w:rsidRPr="00A11FCD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31648BF8" w:rsidR="001D2577" w:rsidRPr="00462DE5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5307106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lastRenderedPageBreak/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29CB8501">
            <wp:extent cx="4392000" cy="1513890"/>
            <wp:effectExtent l="5715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5307107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53071071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3D43B6" w:rsidRPr="00054921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3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Cjk9pk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3D43B6" w:rsidRPr="00054921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3D43B6" w:rsidRPr="00054921" w:rsidRDefault="003D43B6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Ֆենոլֆտալեի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4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YbiAIAACo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lvk8wATbFtTvT1ByCjOzlm+ljiCe+b8EwPkN2aO&#10;O+sf8aiV6UtqDhIljYHff7OHeKQdeinpcV9K6n51DAQl6odGQs6L8RhhfVTGk9kIFTj3bM89umtv&#10;DQ61wNfB8iiGeK+OYg2mfcXVXoVb0cU0x7sPrU7KrU97jI8DF6tVDMOlsszf643lATzMILDrZXhl&#10;YA889MjgB3PcLbb4wMQUmwiz6rypZaTpqa84kKDgQsbRHB6PsPHneow6PXH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C2u&#10;Fh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3D43B6" w:rsidRPr="00054921" w:rsidRDefault="003D43B6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Ֆենոլֆտալեի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3D43B6" w:rsidRPr="00054921" w:rsidRDefault="003D43B6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Մեթիլնարնջագույ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bIfw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lkME+52pnzdQEAUR+MsX0ns8Jo5v2GA9EXkuJL+EY9Kma6g&#10;5ihRUhv49bf74I+sQislHa5DQd3PloGgRH3XyLdpNpmE/YnKJL8eowKXlt2lRbfN0uDMMlx+y6MY&#10;/L06iRWY5gU3dxGyoolpjrmPrR6UpR/WFHefi8UiuuHOWObXemt5CB5mEMjz3L8wsEeaeSTogzmt&#10;Dpu9I9rgOxBm0XpTycjCc19xIEHBfYujOX4bwkJf6tHr/AWb/wY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iNFWyH8CAAAJ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3D43B6" w:rsidRPr="00054921" w:rsidRDefault="003D43B6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 xml:space="preserve">Մեթիլնարնջագույ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F3501FB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3D43B6" w:rsidRDefault="003D43B6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6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71AA9FA" w14:textId="77777777" w:rsidR="003D43B6" w:rsidRDefault="003D43B6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53071072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5307107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CD578D">
        <w:rPr>
          <w:rStyle w:val="PatasxanChar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2" type="#_x0000_t75" style="width:180.75pt;height:35.25pt" o:ole="">
            <v:imagedata r:id="rId98" o:title=""/>
          </v:shape>
          <o:OLEObject Type="Embed" ProgID="ChemDraw.Document.6.0" ShapeID="_x0000_i1052" DrawAspect="Content" ObjectID="_1763685447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CD578D">
        <w:rPr>
          <w:rStyle w:val="PatasxanChar"/>
        </w:rPr>
        <w:t>Պատ.՝ 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3D8E6E35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kxl0+34EAAD+DQAADgAA&#10;AAAAAAAAAAAAAAAuAgAAZHJzL2Uyb0RvYy54bWxQSwECLQAUAAYACAAAACEAK1qLPdgAAAAFAQAA&#10;DwAAAAAAAAAAAAAAAADYBgAAZHJzL2Rvd25yZXYueG1sUEsFBgAAAAAEAAQA8wAAAN0HAAAAAA==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B363709" w14:textId="601A731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5307107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1C26AD77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3D43B6" w:rsidRDefault="003D43B6" w:rsidP="00C454C8">
                            <w:pPr>
                              <w:pStyle w:val="Q-Yndgcvac"/>
                            </w:pPr>
                            <w:r w:rsidRPr="00282427">
                              <w:t xml:space="preserve">Թթուներ </w:t>
                            </w:r>
                            <w:r w:rsidRPr="00282427">
      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3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" fillcolor="#def1f7" stroked="f" strokeweight=".5pt">
                <v:stroke joinstyle="miter"/>
                <v:textbox>
                  <w:txbxContent>
                    <w:p w14:paraId="7D5D0D6F" w14:textId="77777777" w:rsidR="003D43B6" w:rsidRDefault="003D43B6" w:rsidP="00C454C8">
                      <w:pPr>
                        <w:pStyle w:val="Q-Yndgcvac"/>
                      </w:pPr>
                      <w:r w:rsidRPr="00282427">
                        <w:t xml:space="preserve">Թթուներ </w:t>
                      </w:r>
                      <w:r w:rsidRPr="00282427">
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E1F5F5"/>
        <w:tblLook w:val="04A0" w:firstRow="1" w:lastRow="0" w:firstColumn="1" w:lastColumn="0" w:noHBand="0" w:noVBand="1"/>
      </w:tblPr>
      <w:tblGrid>
        <w:gridCol w:w="1216"/>
        <w:gridCol w:w="1811"/>
        <w:gridCol w:w="1141"/>
        <w:gridCol w:w="1476"/>
        <w:gridCol w:w="2334"/>
      </w:tblGrid>
      <w:tr w:rsidR="00CD578D" w:rsidRPr="00E11557" w14:paraId="2663FC02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4078EBEA" w14:textId="2E3FB2C8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rPr>
                <w:rFonts w:ascii="Calibri" w:eastAsia="Calibri" w:hAnsi="Calibri" w:cs="Times New Roman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4516" w:type="dxa"/>
            <w:gridSpan w:val="3"/>
            <w:tcBorders>
              <w:bottom w:val="single" w:sz="4" w:space="0" w:color="1982B4"/>
            </w:tcBorders>
            <w:shd w:val="clear" w:color="auto" w:fill="11597D"/>
            <w:vAlign w:val="center"/>
          </w:tcPr>
          <w:p w14:paraId="33D04ECF" w14:textId="4A53B16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ը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0"/>
                  <w:szCs w:val="20"/>
                  <w:lang w:val="hy-AM"/>
                </w:rPr>
                <m:t>Ac</m:t>
              </m:r>
            </m:oMath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)</w:t>
            </w:r>
          </w:p>
        </w:tc>
        <w:tc>
          <w:tcPr>
            <w:tcW w:w="2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5C16CE4B" w14:textId="7777777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ի</w:t>
            </w:r>
          </w:p>
          <w:p w14:paraId="596C2F6B" w14:textId="71F501A6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color w:val="FFFFFF" w:themeColor="background1"/>
                <w:sz w:val="20"/>
                <w:szCs w:val="20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CD578D" w:rsidRPr="00E11557" w14:paraId="754B117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bottom w:val="single" w:sz="4" w:space="0" w:color="1982B4"/>
              <w:right w:val="nil"/>
            </w:tcBorders>
            <w:shd w:val="clear" w:color="auto" w:fill="auto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bottom w:val="single" w:sz="4" w:space="0" w:color="1982B4"/>
              <w:right w:val="nil"/>
            </w:tcBorders>
            <w:shd w:val="clear" w:color="auto" w:fill="auto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  <w:bottom w:val="single" w:sz="4" w:space="0" w:color="1982B4"/>
            </w:tcBorders>
            <w:shd w:val="clear" w:color="auto" w:fill="auto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CD578D" w:rsidRPr="00E11557" w14:paraId="783F3D0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DEF1F7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CD578D" w:rsidRPr="00E11557" w14:paraId="35D303C6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auto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auto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CD578D" w:rsidRPr="00E11557" w14:paraId="52F5ED65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10128EC6" w14:textId="34130EC2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𝑯</w:t>
            </w: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𝟑</w:t>
            </w: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𝑶</w:t>
            </w:r>
            <w:r w:rsidRPr="00CD578D">
              <w:rPr>
                <w:rFonts w:eastAsiaTheme="minorEastAsia"/>
                <w:sz w:val="20"/>
                <w:szCs w:val="20"/>
              </w:rPr>
              <w:t>𝟑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60DF392E" w14:textId="34EB8679" w:rsidR="001C52A2" w:rsidRPr="00CD578D" w:rsidRDefault="001C52A2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=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𝟑</w:t>
            </w: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565278FC" w14:textId="07163C88" w:rsidR="001C52A2" w:rsidRPr="00CD578D" w:rsidRDefault="006C296C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32FBFDB9" w14:textId="3A32B91C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𝟑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𝟐−</w:t>
            </w:r>
          </w:p>
        </w:tc>
        <w:tc>
          <w:tcPr>
            <w:tcW w:w="2231" w:type="dxa"/>
            <w:shd w:val="clear" w:color="auto" w:fill="DEF1F7"/>
          </w:tcPr>
          <w:p w14:paraId="08417A1A" w14:textId="430D0F3A" w:rsidR="001C52A2" w:rsidRPr="00CD578D" w:rsidRDefault="006C296C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36F7AD8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5307107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CD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0FEB0CE4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միահիմն</w:t>
            </w:r>
          </w:p>
        </w:tc>
        <w:tc>
          <w:tcPr>
            <w:tcW w:w="861" w:type="dxa"/>
            <w:tcBorders>
              <w:bottom w:val="none" w:sz="0" w:space="0" w:color="auto"/>
            </w:tcBorders>
          </w:tcPr>
          <w:p w14:paraId="475A4DC9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Cl</w:t>
            </w:r>
          </w:p>
        </w:tc>
        <w:tc>
          <w:tcPr>
            <w:tcW w:w="828" w:type="dxa"/>
            <w:tcBorders>
              <w:bottom w:val="none" w:sz="0" w:space="0" w:color="auto"/>
            </w:tcBorders>
          </w:tcPr>
          <w:p w14:paraId="6E66F261" w14:textId="77777777" w:rsidR="00BF0CD8" w:rsidRPr="00CD578D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Br</w:t>
            </w:r>
          </w:p>
        </w:tc>
        <w:tc>
          <w:tcPr>
            <w:tcW w:w="750" w:type="dxa"/>
            <w:tcBorders>
              <w:bottom w:val="none" w:sz="0" w:space="0" w:color="auto"/>
            </w:tcBorders>
          </w:tcPr>
          <w:p w14:paraId="7E6D75AF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I</w:t>
            </w:r>
          </w:p>
        </w:tc>
        <w:tc>
          <w:tcPr>
            <w:tcW w:w="820" w:type="dxa"/>
            <w:tcBorders>
              <w:bottom w:val="none" w:sz="0" w:space="0" w:color="auto"/>
            </w:tcBorders>
          </w:tcPr>
          <w:p w14:paraId="4848C3EB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none" w:sz="0" w:space="0" w:color="auto"/>
            </w:tcBorders>
          </w:tcPr>
          <w:p w14:paraId="2A90E643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none" w:sz="0" w:space="0" w:color="auto"/>
            </w:tcBorders>
          </w:tcPr>
          <w:p w14:paraId="13DE74A8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P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</w:tr>
      <w:tr w:rsidR="00E11557" w14:paraId="25BD03BC" w14:textId="77777777" w:rsidTr="00CD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772DCF61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րկհիմն</w:t>
            </w:r>
          </w:p>
        </w:tc>
        <w:tc>
          <w:tcPr>
            <w:tcW w:w="861" w:type="dxa"/>
            <w:shd w:val="clear" w:color="auto" w:fill="DEF1F7"/>
          </w:tcPr>
          <w:p w14:paraId="3379BD31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</w:t>
            </w:r>
          </w:p>
        </w:tc>
        <w:tc>
          <w:tcPr>
            <w:tcW w:w="828" w:type="dxa"/>
            <w:shd w:val="clear" w:color="auto" w:fill="DEF1F7"/>
          </w:tcPr>
          <w:p w14:paraId="605BCB81" w14:textId="77777777" w:rsidR="00BF0CD8" w:rsidRPr="00CD578D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EF1F7"/>
          </w:tcPr>
          <w:p w14:paraId="3C9AF160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EF1F7"/>
          </w:tcPr>
          <w:p w14:paraId="1F2ABDBA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i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EF1F7"/>
          </w:tcPr>
          <w:p w14:paraId="45BD57D8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C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EF1F7"/>
          </w:tcPr>
          <w:p w14:paraId="0BDFDA0E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ռ</w:t>
            </w:r>
            <w:r w:rsidR="009C18A5" w:rsidRPr="00CD578D">
              <w:rPr>
                <w:color w:val="11597D"/>
              </w:rPr>
              <w:t>ա</w:t>
            </w:r>
            <w:r w:rsidRPr="00CD578D">
              <w:rPr>
                <w:color w:val="11597D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  <w:r w:rsidRPr="00CD578D">
              <w:rPr>
                <w:i/>
                <w:color w:val="11597D"/>
              </w:rPr>
              <w:t>P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CD578D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50" w:type="dxa"/>
          </w:tcPr>
          <w:p w14:paraId="5D661ECB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820" w:type="dxa"/>
          </w:tcPr>
          <w:p w14:paraId="31B848B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63" w:type="dxa"/>
          </w:tcPr>
          <w:p w14:paraId="05CB18D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98" w:type="dxa"/>
          </w:tcPr>
          <w:p w14:paraId="5B856B1D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61ECDB5" w:rsidR="00096280" w:rsidRPr="008775EA" w:rsidRDefault="00096280" w:rsidP="00E11557">
      <w:pPr>
        <w:pStyle w:val="Q-Normal"/>
        <w:ind w:firstLine="0"/>
        <w:jc w:val="center"/>
      </w:pPr>
      <w:r>
        <w:object w:dxaOrig="5033" w:dyaOrig="890" w14:anchorId="74D83965">
          <v:shape id="_x0000_i1053" type="#_x0000_t75" style="width:252pt;height:45pt" o:ole="">
            <v:imagedata r:id="rId101" o:title=""/>
          </v:shape>
          <o:OLEObject Type="Embed" ProgID="ChemDraw.Document.6.0" ShapeID="_x0000_i1053" DrawAspect="Content" ObjectID="_1763685448" r:id="rId102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4FF2A0D7" w:rsidR="00096280" w:rsidRPr="008775EA" w:rsidRDefault="00096280" w:rsidP="00096280">
      <w:pPr>
        <w:pStyle w:val="Q-Normal"/>
        <w:jc w:val="center"/>
      </w:pPr>
      <w:r>
        <w:object w:dxaOrig="2165" w:dyaOrig="1447" w14:anchorId="177DCB72">
          <v:shape id="_x0000_i1054" type="#_x0000_t75" style="width:108.75pt;height:72.75pt" o:ole="">
            <v:imagedata r:id="rId103" o:title=""/>
          </v:shape>
          <o:OLEObject Type="Embed" ProgID="ChemDraw.Document.6.0" ShapeID="_x0000_i1054" DrawAspect="Content" ObjectID="_1763685449" r:id="rId104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5307107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5" type="#_x0000_t75" style="width:12.75pt;height:25.5pt" o:ole="">
            <v:imagedata r:id="rId105" o:title=""/>
          </v:shape>
          <o:OLEObject Type="Embed" ProgID="ChemDraw.Document.6.0" ShapeID="_x0000_i1055" DrawAspect="Content" ObjectID="_1763685450" r:id="rId106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6" type="#_x0000_t75" style="width:42.75pt;height:28.5pt" o:ole="">
            <v:imagedata r:id="rId107" o:title=""/>
          </v:shape>
          <o:OLEObject Type="Embed" ProgID="ChemDraw.Document.6.0" ShapeID="_x0000_i1056" DrawAspect="Content" ObjectID="_1763685451" r:id="rId108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7" type="#_x0000_t75" style="width:69pt;height:33pt" o:ole="">
            <v:imagedata r:id="rId109" o:title=""/>
          </v:shape>
          <o:OLEObject Type="Embed" ProgID="ChemDraw.Document.6.0" ShapeID="_x0000_i1057" DrawAspect="Content" ObjectID="_1763685452" r:id="rId110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8" type="#_x0000_t75" style="width:100.5pt;height:33pt" o:ole="">
            <v:imagedata r:id="rId111" o:title=""/>
          </v:shape>
          <o:OLEObject Type="Embed" ProgID="ChemDraw.Document.6.0" ShapeID="_x0000_i1058" DrawAspect="Content" ObjectID="_1763685453" r:id="rId112"/>
        </w:object>
      </w:r>
    </w:p>
    <w:p w14:paraId="33366427" w14:textId="15D41877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9" type="#_x0000_t75" style="width:5in;height:43.5pt" o:ole="">
            <v:imagedata r:id="rId113" o:title=""/>
          </v:shape>
          <o:OLEObject Type="Embed" ProgID="ChemDraw.Document.6.0" ShapeID="_x0000_i1059" DrawAspect="Content" ObjectID="_1763685454" r:id="rId114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5307107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3D43B6" w:rsidRDefault="003D43B6" w:rsidP="00B72922">
                            <w:r>
                              <w:object w:dxaOrig="6379" w:dyaOrig="1061" w14:anchorId="454C38CA">
                                <v:shape id="_x0000_i1061" type="#_x0000_t75" style="width:300.75pt;height:50.25pt" o:ole="">
                                  <v:imagedata r:id="rId115" o:title=""/>
                                </v:shape>
                                <o:OLEObject Type="Embed" ProgID="ChemDraw.Document.6.0" ShapeID="_x0000_i1061" DrawAspect="Content" ObjectID="_1763685708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4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3D43B6" w:rsidRDefault="003D43B6" w:rsidP="00B72922">
                      <w:r>
                        <w:object w:dxaOrig="6379" w:dyaOrig="1061" w14:anchorId="454C38CA">
                          <v:shape id="_x0000_i1061" type="#_x0000_t75" style="width:300.75pt;height:50.25pt" o:ole="">
                            <v:imagedata r:id="rId115" o:title=""/>
                          </v:shape>
                          <o:OLEObject Type="Embed" ProgID="ChemDraw.Document.6.0" ShapeID="_x0000_i1061" DrawAspect="Content" ObjectID="_1763685708" r:id="rId1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3D43B6" w:rsidRDefault="003D43B6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3" type="#_x0000_t75" style="width:319.5pt;height:51pt" o:ole="">
                                  <v:imagedata r:id="rId118" o:title=""/>
                                </v:shape>
                                <o:OLEObject Type="Embed" ProgID="ChemDraw.Document.6.0" ShapeID="_x0000_i1063" DrawAspect="Content" ObjectID="_1763685709" r:id="rId1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5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3D43B6" w:rsidRDefault="003D43B6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3" type="#_x0000_t75" style="width:319.5pt;height:51pt" o:ole="">
                            <v:imagedata r:id="rId118" o:title=""/>
                          </v:shape>
                          <o:OLEObject Type="Embed" ProgID="ChemDraw.Document.6.0" ShapeID="_x0000_i1063" DrawAspect="Content" ObjectID="_1763685709" r:id="rId120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6941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268"/>
      </w:tblGrid>
      <w:tr w:rsidR="00711143" w:rsidRPr="008775EA" w14:paraId="00512ACC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26FBBD4" w14:textId="7AA04E0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45B0AD8" w14:textId="3500C402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3BBDF2E" w14:textId="4C5CC40A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96DB1F6" w14:textId="3C773F4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44E39479" w14:textId="70B1D751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276" w:type="dxa"/>
            <w:shd w:val="clear" w:color="auto" w:fill="DAEDED"/>
          </w:tcPr>
          <w:p w14:paraId="15CCF33B" w14:textId="435E8DC0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777BDCA" w14:textId="07E6B16D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276" w:type="dxa"/>
            <w:shd w:val="clear" w:color="auto" w:fill="auto"/>
          </w:tcPr>
          <w:p w14:paraId="31F25D6A" w14:textId="5889B3E3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74BB282" w14:textId="6A979FD9" w:rsidR="0035622E" w:rsidRPr="006C296C" w:rsidRDefault="006C296C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276" w:type="dxa"/>
            <w:shd w:val="clear" w:color="auto" w:fill="DAEDED"/>
          </w:tcPr>
          <w:p w14:paraId="5A6AE1B2" w14:textId="7610A8FF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AC9B2DA" w14:textId="3F3923B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276" w:type="dxa"/>
            <w:shd w:val="clear" w:color="auto" w:fill="auto"/>
          </w:tcPr>
          <w:p w14:paraId="1B7B19AD" w14:textId="7E5EDCFD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00D2173A" w14:textId="75CA24EE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276" w:type="dxa"/>
            <w:shd w:val="clear" w:color="auto" w:fill="DAEDED"/>
          </w:tcPr>
          <w:p w14:paraId="072FB53A" w14:textId="711883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B67DEF" w14:textId="199DDC7B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276" w:type="dxa"/>
            <w:shd w:val="clear" w:color="auto" w:fill="auto"/>
          </w:tcPr>
          <w:p w14:paraId="00696465" w14:textId="57074CD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38043F3" w14:textId="742C6FAF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276" w:type="dxa"/>
            <w:shd w:val="clear" w:color="auto" w:fill="DAEDED"/>
          </w:tcPr>
          <w:p w14:paraId="1A461F0E" w14:textId="0BA23156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C2A61AA" w14:textId="5CDCDAD0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276" w:type="dxa"/>
            <w:shd w:val="clear" w:color="auto" w:fill="auto"/>
          </w:tcPr>
          <w:p w14:paraId="51168EF1" w14:textId="51C9BC8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65C80D8" w14:textId="4DCCBB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276" w:type="dxa"/>
            <w:shd w:val="clear" w:color="auto" w:fill="DAEDED"/>
          </w:tcPr>
          <w:p w14:paraId="4B2452CB" w14:textId="0924B8D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4E1E5F1" w14:textId="118956EB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auto"/>
          </w:tcPr>
          <w:p w14:paraId="62A2082D" w14:textId="4EDB029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DE192A" w14:textId="35AFE33D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shd w:val="clear" w:color="auto" w:fill="DAEDED"/>
          </w:tcPr>
          <w:p w14:paraId="544FFE3B" w14:textId="092BB70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28F98F58" w14:textId="79E638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126" w:type="dxa"/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276" w:type="dxa"/>
            <w:shd w:val="clear" w:color="auto" w:fill="auto"/>
          </w:tcPr>
          <w:p w14:paraId="683CD3C1" w14:textId="6721A509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077FB37" w14:textId="31128AF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276" w:type="dxa"/>
            <w:shd w:val="clear" w:color="auto" w:fill="DAEDED"/>
          </w:tcPr>
          <w:p w14:paraId="2A8EFA4A" w14:textId="12EC7B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A7A7980" w14:textId="202DF41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276" w:type="dxa"/>
            <w:shd w:val="clear" w:color="auto" w:fill="auto"/>
          </w:tcPr>
          <w:p w14:paraId="7530EFD7" w14:textId="472BCDF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0BBEFFA" w14:textId="74F6CE91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276" w:type="dxa"/>
            <w:shd w:val="clear" w:color="auto" w:fill="DAEDED"/>
          </w:tcPr>
          <w:p w14:paraId="21B1C83E" w14:textId="550B963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ECE656" w14:textId="785334D4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276" w:type="dxa"/>
            <w:shd w:val="clear" w:color="auto" w:fill="auto"/>
          </w:tcPr>
          <w:p w14:paraId="7880B8C5" w14:textId="15145D4F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39"/>
        <w:gridCol w:w="2584"/>
        <w:gridCol w:w="1214"/>
        <w:gridCol w:w="2329"/>
      </w:tblGrid>
      <w:tr w:rsidR="008E5C51" w:rsidRPr="003365C2" w14:paraId="71B0BA07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466C63A" w14:textId="0C4B5B75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բանաձ</w:t>
            </w:r>
            <w:r w:rsidR="006C296C"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5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5CF6AD3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141ECA1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91FBD60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23DD9A8D" w14:textId="7E49AF91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14" w:type="dxa"/>
            <w:shd w:val="clear" w:color="auto" w:fill="DAEDED"/>
          </w:tcPr>
          <w:p w14:paraId="2925E9D5" w14:textId="4E18308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6730646F" w14:textId="3235407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14" w:type="dxa"/>
            <w:shd w:val="clear" w:color="auto" w:fill="auto"/>
          </w:tcPr>
          <w:p w14:paraId="35421089" w14:textId="20E3991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4B41084F" w14:textId="5E1AFF62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14" w:type="dxa"/>
            <w:shd w:val="clear" w:color="auto" w:fill="DAEDED"/>
          </w:tcPr>
          <w:p w14:paraId="2D1CC439" w14:textId="6878569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558799F0" w14:textId="1C635483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14" w:type="dxa"/>
            <w:shd w:val="clear" w:color="auto" w:fill="auto"/>
          </w:tcPr>
          <w:p w14:paraId="2666DEC4" w14:textId="17C9FE93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35E4E9CA" w14:textId="2DAA8444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14" w:type="dxa"/>
            <w:shd w:val="clear" w:color="auto" w:fill="DAEDED"/>
          </w:tcPr>
          <w:p w14:paraId="06D79EDE" w14:textId="034789F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7B6236E7" w14:textId="6DA3D1D5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14" w:type="dxa"/>
            <w:shd w:val="clear" w:color="auto" w:fill="auto"/>
          </w:tcPr>
          <w:p w14:paraId="379E70AA" w14:textId="007917BE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5307107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lastRenderedPageBreak/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5307107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5307108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6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3D43B6" w:rsidRPr="00A70002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7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Qa7pg4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3D43B6" w:rsidRPr="00A70002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w:lastRenderedPageBreak/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8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" fillcolor="#f2f2f2 [3052]" strokecolor="#1f3763 [1604]" strokeweight="1pt">
                <v:stroke joinstyle="miter"/>
                <v:textbox>
                  <w:txbxContent>
                    <w:p w14:paraId="4E1B8A93" w14:textId="77777777" w:rsidR="003D43B6" w:rsidRPr="00A70002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25pt;height:39pt" o:ole="">
            <v:imagedata r:id="rId121" o:title=""/>
          </v:shape>
          <o:OLEObject Type="Embed" ProgID="ChemDraw.Document.6.0" ShapeID="_x0000_i1064" DrawAspect="Content" ObjectID="_1763685455" r:id="rId122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5" type="#_x0000_t75" style="width:135pt;height:30pt" o:ole="">
            <v:imagedata r:id="rId123" o:title=""/>
          </v:shape>
          <o:OLEObject Type="Embed" ProgID="ChemDraw.Document.6.0" ShapeID="_x0000_i1065" DrawAspect="Content" ObjectID="_1763685456" r:id="rId124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6" type="#_x0000_t75" style="width:166.5pt;height:25.5pt" o:ole="">
            <v:imagedata r:id="rId125" o:title=""/>
          </v:shape>
          <o:OLEObject Type="Embed" ProgID="ChemDraw.Document.6.0" ShapeID="_x0000_i1066" DrawAspect="Content" ObjectID="_1763685457" r:id="rId126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7" type="#_x0000_t75" style="width:59.25pt;height:15pt" o:ole="">
            <v:imagedata r:id="rId127" o:title=""/>
          </v:shape>
          <o:OLEObject Type="Embed" ProgID="ChemDraw.Document.6.0" ShapeID="_x0000_i1067" DrawAspect="Content" ObjectID="_1763685458" r:id="rId128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8" type="#_x0000_t75" style="width:71.25pt;height:24.75pt" o:ole="">
            <v:imagedata r:id="rId129" o:title=""/>
          </v:shape>
          <o:OLEObject Type="Embed" ProgID="ChemDraw.Document.6.0" ShapeID="_x0000_i1068" DrawAspect="Content" ObjectID="_1763685459" r:id="rId130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9" type="#_x0000_t75" style="width:210pt;height:25.5pt" o:ole="">
            <v:imagedata r:id="rId131" o:title=""/>
          </v:shape>
          <o:OLEObject Type="Embed" ProgID="ChemDraw.Document.6.0" ShapeID="_x0000_i1069" DrawAspect="Content" ObjectID="_1763685460" r:id="rId132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0" type="#_x0000_t75" style="width:217.5pt;height:23.25pt" o:ole="">
            <v:imagedata r:id="rId133" o:title=""/>
          </v:shape>
          <o:OLEObject Type="Embed" ProgID="ChemDraw.Document.6.0" ShapeID="_x0000_i1070" DrawAspect="Content" ObjectID="_1763685461" r:id="rId134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1" type="#_x0000_t75" style="width:189pt;height:24.75pt" o:ole="">
            <v:imagedata r:id="rId135" o:title=""/>
          </v:shape>
          <o:OLEObject Type="Embed" ProgID="ChemDraw.Document.6.0" ShapeID="_x0000_i1071" DrawAspect="Content" ObjectID="_1763685462" r:id="rId136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lastRenderedPageBreak/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3" w:name="_Toc153071081"/>
      <w:r w:rsidRPr="008775EA">
        <w:t>Հ</w:t>
      </w:r>
      <w:r>
        <w:t>ԱՐՑԵՐ ԵՎ ՎԱՐԺՈՒԹՅՈՒՆՆԵՐ</w:t>
      </w:r>
      <w:bookmarkEnd w:id="293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lastRenderedPageBreak/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CD578D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1FE220A4" w:rsidR="0071522E" w:rsidRPr="0034565D" w:rsidRDefault="0071522E" w:rsidP="00CD578D">
      <w:pPr>
        <w:pStyle w:val="Patasxan"/>
        <w:numPr>
          <w:ilvl w:val="0"/>
          <w:numId w:val="0"/>
        </w:numPr>
        <w:ind w:left="810"/>
        <w:jc w:val="right"/>
      </w:pPr>
      <w:r w:rsidRPr="0034565D"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CD578D">
        <w:rPr>
          <w:rStyle w:val="PatasxanChar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4" w:name="_Toc133963213"/>
      <w:bookmarkStart w:id="295" w:name="_Toc133965271"/>
      <w:bookmarkStart w:id="296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10A9BA5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IjcWdF/BAAA+g0AAA4A&#10;AAAAAAAAAAAAAAAALgIAAGRycy9lMm9Eb2MueG1sUEsBAi0AFAAGAAgAAAAhACtaiz3YAAAABQEA&#10;AA8AAAAAAAAAAAAAAAAA2QYAAGRycy9kb3ducmV2LnhtbFBLBQYAAAAABAAEAPMAAADeBwAAAAA=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C4EDD" w14:textId="3A4A51D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7" w:name="_Toc153071082"/>
      <w:r w:rsidRPr="00196FF1">
        <w:t xml:space="preserve">§2.4. </w:t>
      </w:r>
      <w:r w:rsidR="00BF0CD8" w:rsidRPr="00196FF1">
        <w:t>ԱՂԵՐ</w:t>
      </w:r>
      <w:bookmarkEnd w:id="294"/>
      <w:bookmarkEnd w:id="295"/>
      <w:bookmarkEnd w:id="296"/>
      <w:bookmarkEnd w:id="297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10AF9F0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3D43B6" w:rsidRDefault="003D43B6" w:rsidP="00C454C8">
                            <w:pPr>
                              <w:pStyle w:val="Q-Yndgcvac"/>
                            </w:pPr>
                            <w:r w:rsidRPr="00D71C70">
                              <w:t xml:space="preserve">Աղերը </w:t>
                            </w:r>
                            <w:r w:rsidRPr="00D71C70">
                              <w:t>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5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" fillcolor="#def1f7" stroked="f" strokeweight=".5pt">
                <v:stroke joinstyle="miter"/>
                <v:textbox>
                  <w:txbxContent>
                    <w:p w14:paraId="461E8B5D" w14:textId="77777777" w:rsidR="003D43B6" w:rsidRDefault="003D43B6" w:rsidP="00C454C8">
                      <w:pPr>
                        <w:pStyle w:val="Q-Yndgcvac"/>
                      </w:pPr>
                      <w:r w:rsidRPr="00D71C70">
                        <w:t xml:space="preserve">Աղերը </w:t>
                      </w:r>
                      <w:r w:rsidRPr="00D71C70">
                        <w:t>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1CDA00A5" w:rsidR="00BF0CD8" w:rsidRPr="00C80FDA" w:rsidRDefault="00B06133" w:rsidP="0054451F">
      <w:pPr>
        <w:pStyle w:val="Q-Normal"/>
        <w:ind w:firstLine="0"/>
        <w:contextualSpacing w:val="0"/>
        <w:jc w:val="center"/>
      </w:pPr>
      <w:r>
        <w:object w:dxaOrig="4553" w:dyaOrig="1527" w14:anchorId="284291A4">
          <v:shape id="_x0000_i1072" type="#_x0000_t75" style="width:227.25pt;height:76.5pt" o:ole="">
            <v:imagedata r:id="rId137" o:title=""/>
          </v:shape>
          <o:OLEObject Type="Embed" ProgID="ChemDraw.Document.6.0" ShapeID="_x0000_i1072" DrawAspect="Content" ObjectID="_1763685463" r:id="rId138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8" w:name="_Toc133963214"/>
      <w:bookmarkStart w:id="299" w:name="_Toc133965272"/>
      <w:bookmarkStart w:id="300" w:name="_Toc133965527"/>
      <w:bookmarkStart w:id="301" w:name="_Toc153071083"/>
      <w:r w:rsidRPr="00C80FDA">
        <w:t>Ա</w:t>
      </w:r>
      <w:r>
        <w:t>ՂԵՐԻ ԴԱՍԱԿԱՐԳՈՒՄԸ</w:t>
      </w:r>
      <w:bookmarkEnd w:id="298"/>
      <w:bookmarkEnd w:id="299"/>
      <w:bookmarkEnd w:id="300"/>
      <w:bookmarkEnd w:id="301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142E375B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2" w:name="_Toc133963215"/>
      <w:bookmarkStart w:id="303" w:name="_Toc133965273"/>
      <w:bookmarkStart w:id="304" w:name="_Toc133965528"/>
      <w:bookmarkStart w:id="305" w:name="_Toc153071084"/>
      <w:r w:rsidRPr="003852F5">
        <w:lastRenderedPageBreak/>
        <w:t>ՄԻՋԻՆ ԱՂԵՐ</w:t>
      </w:r>
      <w:bookmarkEnd w:id="302"/>
      <w:bookmarkEnd w:id="303"/>
      <w:bookmarkEnd w:id="304"/>
      <w:bookmarkEnd w:id="305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D23352B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3D43B6" w:rsidRDefault="003D43B6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3CC03A43" w14:textId="26CC87BD" w:rsidR="003D43B6" w:rsidRDefault="003D43B6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pt" o:ole="">
            <v:imagedata r:id="rId144" o:title=""/>
          </v:shape>
          <o:OLEObject Type="Embed" ProgID="ChemDraw.Document.6.0" ShapeID="_x0000_i1073" DrawAspect="Content" ObjectID="_1763685464" r:id="rId145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4" type="#_x0000_t75" style="width:251.25pt;height:26.25pt" o:ole="">
            <v:imagedata r:id="rId146" o:title=""/>
          </v:shape>
          <o:OLEObject Type="Embed" ProgID="ChemDraw.Document.6.0" ShapeID="_x0000_i1074" DrawAspect="Content" ObjectID="_1763685465" r:id="rId147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CF7B0B">
      <w:pPr>
        <w:pStyle w:val="Q-Yenta-yenta-vernagir"/>
      </w:pPr>
      <w:bookmarkStart w:id="306" w:name="_Toc133963216"/>
      <w:bookmarkStart w:id="307" w:name="_Toc133965274"/>
      <w:bookmarkStart w:id="308" w:name="_Toc133965529"/>
      <w:r w:rsidRPr="00D67808">
        <w:t>Անվանումը</w:t>
      </w:r>
      <w:bookmarkEnd w:id="306"/>
      <w:bookmarkEnd w:id="307"/>
      <w:bookmarkEnd w:id="308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34F0DD38">
                <wp:extent cx="439102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3D43B6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3D43B6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3D43B6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3D43B6" w:rsidRPr="000F1FD3" w:rsidRDefault="003D43B6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3D43B6" w:rsidRPr="000F1FD3" w:rsidRDefault="003D43B6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7" style="width:345.7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3D43B6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3D43B6" w:rsidRDefault="003D43B6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3D43B6" w:rsidRDefault="003D43B6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3D43B6" w:rsidRPr="000F1FD3" w:rsidRDefault="003D43B6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3D43B6" w:rsidRPr="000F1FD3" w:rsidRDefault="003D43B6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9" w:name="_Toc133963217"/>
      <w:bookmarkStart w:id="310" w:name="_Toc133965275"/>
      <w:bookmarkStart w:id="311" w:name="_Toc133965530"/>
    </w:p>
    <w:p w14:paraId="1A67F57D" w14:textId="30404BDA" w:rsidR="00BF0CD8" w:rsidRDefault="003852F5" w:rsidP="00A50215">
      <w:pPr>
        <w:pStyle w:val="Q-Yentavernagir"/>
      </w:pPr>
      <w:bookmarkStart w:id="312" w:name="_Toc153071085"/>
      <w:r>
        <w:t>ԹԹՎԱՅԻՆ ԱՂԵՐ</w:t>
      </w:r>
      <w:bookmarkEnd w:id="309"/>
      <w:bookmarkEnd w:id="310"/>
      <w:bookmarkEnd w:id="311"/>
      <w:bookmarkEnd w:id="312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2ABB8951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3D43B6" w:rsidRDefault="003D43B6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jQdQIAAFUFAAAOAAAAZHJzL2Uyb0RvYy54bWysVN1v2jAQf5+0/8Hy+xpAQDvUUKF2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" fillcolor="#def1f7" stroked="f" strokeweight=".5pt">
                <v:stroke joinstyle="miter"/>
                <v:textbox>
                  <w:txbxContent>
                    <w:p w14:paraId="1E811FB6" w14:textId="2F577B82" w:rsidR="003D43B6" w:rsidRDefault="003D43B6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75pt;height:59.25pt" o:ole="">
            <v:imagedata r:id="rId148" o:title=""/>
          </v:shape>
          <o:OLEObject Type="Embed" ProgID="ChemDraw.Document.6.0" ShapeID="_x0000_i1075" DrawAspect="Content" ObjectID="_1763685466" r:id="rId149"/>
        </w:object>
      </w:r>
    </w:p>
    <w:p w14:paraId="7EFC7CF2" w14:textId="77777777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7363" w:dyaOrig="3077" w14:anchorId="328BF624">
          <v:shape id="_x0000_i1076" type="#_x0000_t75" style="width:280.5pt;height:116.25pt" o:ole="">
            <v:imagedata r:id="rId150" o:title=""/>
          </v:shape>
          <o:OLEObject Type="Embed" ProgID="ChemDraw.Document.6.0" ShapeID="_x0000_i1076" DrawAspect="Content" ObjectID="_1763685467" r:id="rId151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3" w:name="_Toc133963218"/>
      <w:bookmarkStart w:id="314" w:name="_Toc133965276"/>
      <w:bookmarkStart w:id="315" w:name="_Toc133965531"/>
      <w:bookmarkStart w:id="316" w:name="_Toc153071086"/>
      <w:r>
        <w:t>ՀԻՄՆԱՅԻՆ ԱՂԵՐ</w:t>
      </w:r>
      <w:bookmarkEnd w:id="313"/>
      <w:bookmarkEnd w:id="314"/>
      <w:bookmarkEnd w:id="315"/>
      <w:bookmarkEnd w:id="316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8C4B4DA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3D43B6" w:rsidRDefault="003D43B6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29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529825B9" w14:textId="5108BC90" w:rsidR="003D43B6" w:rsidRDefault="003D43B6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5F4F1B">
      <w:pPr>
        <w:pStyle w:val="Q-Normal"/>
        <w:ind w:firstLine="0"/>
        <w:contextualSpacing w:val="0"/>
        <w:jc w:val="center"/>
      </w:pPr>
      <w:r>
        <w:object w:dxaOrig="4367" w:dyaOrig="904" w14:anchorId="46909766">
          <v:shape id="_x0000_i1077" type="#_x0000_t75" style="width:266.25pt;height:54pt" o:ole="">
            <v:imagedata r:id="rId152" o:title=""/>
          </v:shape>
          <o:OLEObject Type="Embed" ProgID="ChemDraw.Document.6.0" ShapeID="_x0000_i1077" DrawAspect="Content" ObjectID="_1763685468" r:id="rId153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6435" w:dyaOrig="2141" w14:anchorId="34643699">
          <v:shape id="_x0000_i1078" type="#_x0000_t75" style="width:264.75pt;height:89.25pt" o:ole="">
            <v:imagedata r:id="rId154" o:title=""/>
          </v:shape>
          <o:OLEObject Type="Embed" ProgID="ChemDraw.Document.6.0" ShapeID="_x0000_i1078" DrawAspect="Content" ObjectID="_1763685469" r:id="rId155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022C0B">
      <w:pPr>
        <w:pStyle w:val="Q-Normal"/>
        <w:numPr>
          <w:ilvl w:val="0"/>
          <w:numId w:val="25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17" w:name="_Toc133963219"/>
      <w:bookmarkStart w:id="318" w:name="_Toc133965277"/>
      <w:bookmarkStart w:id="319" w:name="_Toc133965532"/>
      <w:bookmarkStart w:id="320" w:name="_Toc15307108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7"/>
      <w:bookmarkEnd w:id="318"/>
      <w:bookmarkEnd w:id="319"/>
      <w:bookmarkEnd w:id="320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5F4F1B">
      <w:pPr>
        <w:pStyle w:val="Q-Normal"/>
        <w:ind w:firstLine="432"/>
        <w:contextualSpacing w:val="0"/>
      </w:pPr>
      <w:r>
        <w:lastRenderedPageBreak/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021CD7" w14:paraId="562E7B94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shd w:val="clear" w:color="auto" w:fill="auto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021CD7" w14:paraId="55AAEAB6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021CD7" w14:paraId="076D8DE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shd w:val="clear" w:color="auto" w:fill="auto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021CD7" w14:paraId="23529D4D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490"/>
        <w:gridCol w:w="1052"/>
        <w:gridCol w:w="2126"/>
        <w:gridCol w:w="993"/>
        <w:gridCol w:w="1559"/>
      </w:tblGrid>
      <w:tr w:rsidR="007505A1" w:rsidRPr="00032EC3" w14:paraId="7D55255E" w14:textId="77777777" w:rsidTr="006C296C">
        <w:trPr>
          <w:jc w:val="center"/>
        </w:trPr>
        <w:tc>
          <w:tcPr>
            <w:tcW w:w="1490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1052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6C296C">
        <w:trPr>
          <w:jc w:val="center"/>
        </w:trPr>
        <w:tc>
          <w:tcPr>
            <w:tcW w:w="1490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1052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1" w:name="_Toc133963220"/>
      <w:bookmarkStart w:id="322" w:name="_Toc133965278"/>
      <w:bookmarkStart w:id="323" w:name="_Toc133965533"/>
      <w:bookmarkStart w:id="324" w:name="_Toc15307108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lastRenderedPageBreak/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5" w:name="_Toc133963221"/>
      <w:bookmarkStart w:id="326" w:name="_Toc133965279"/>
      <w:bookmarkStart w:id="327" w:name="_Toc133965534"/>
      <w:bookmarkStart w:id="328" w:name="_Toc153071089"/>
      <w:r>
        <w:t xml:space="preserve">ԱՂԵՐԻ </w:t>
      </w:r>
      <w:r w:rsidR="003852F5" w:rsidRPr="003852F5">
        <w:t>ՍՏԱՑՈՒՄԸ</w:t>
      </w:r>
      <w:bookmarkEnd w:id="325"/>
      <w:bookmarkEnd w:id="326"/>
      <w:bookmarkEnd w:id="327"/>
      <w:bookmarkEnd w:id="328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325482" w:rsidRPr="006D1874" w14:paraId="3B4875E4" w14:textId="6FA70889" w:rsidTr="0071522E">
        <w:trPr>
          <w:jc w:val="center"/>
        </w:trPr>
        <w:tc>
          <w:tcPr>
            <w:tcW w:w="535" w:type="dxa"/>
            <w:vAlign w:val="center"/>
          </w:tcPr>
          <w:p w14:paraId="73639724" w14:textId="3B6650DA" w:rsidR="00C5148E" w:rsidRPr="006D1874" w:rsidRDefault="00D50123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vAlign w:val="center"/>
          </w:tcPr>
          <w:p w14:paraId="4EAA2BD3" w14:textId="77777777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1601F48" w14:textId="3118BCE3" w:rsidR="00D50123" w:rsidRPr="006D1874" w:rsidRDefault="00D50123" w:rsidP="0071522E">
            <w:pPr>
              <w:spacing w:line="245" w:lineRule="auto"/>
              <w:ind w:left="-119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vAlign w:val="center"/>
          </w:tcPr>
          <w:p w14:paraId="0F9D0100" w14:textId="2C022498" w:rsidR="00C5148E" w:rsidRPr="00186885" w:rsidRDefault="00000000" w:rsidP="0071522E">
            <w:pPr>
              <w:spacing w:line="245" w:lineRule="auto"/>
              <w:ind w:left="425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vAlign w:val="center"/>
          </w:tcPr>
          <w:p w14:paraId="153C0996" w14:textId="42443E95" w:rsidR="00C5148E" w:rsidRPr="006D1874" w:rsidRDefault="00D50123" w:rsidP="0071522E">
            <w:pPr>
              <w:spacing w:line="245" w:lineRule="auto"/>
              <w:ind w:left="-11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vAlign w:val="center"/>
          </w:tcPr>
          <w:p w14:paraId="2D2068D3" w14:textId="5FD9DED8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5FF57D8" w14:textId="130761B4" w:rsidR="00C5148E" w:rsidRPr="006D1874" w:rsidRDefault="00D50123" w:rsidP="0071522E">
            <w:pPr>
              <w:spacing w:line="245" w:lineRule="auto"/>
              <w:ind w:left="30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lastRenderedPageBreak/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9" w:name="_Toc133963222"/>
      <w:bookmarkStart w:id="330" w:name="_Toc133965280"/>
      <w:bookmarkStart w:id="331" w:name="_Toc133965535"/>
      <w:bookmarkStart w:id="332" w:name="_Toc153071090"/>
      <w:r w:rsidRPr="00F262F1">
        <w:t>Հ</w:t>
      </w:r>
      <w:r>
        <w:t>ԱՐՑԵՐ ԵՎ ՎԱՐԺՈՒԹՅՈՒՆՆԵՐ</w:t>
      </w:r>
      <w:bookmarkEnd w:id="329"/>
      <w:bookmarkEnd w:id="330"/>
      <w:bookmarkEnd w:id="331"/>
      <w:bookmarkEnd w:id="332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5D5E4EAC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3D43B6" w:rsidRPr="00CF7B0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oWB4ngwQAAP8N&#10;AAAOAAAAAAAAAAAAAAAAAC4CAABkcnMvZTJvRG9jLnhtbFBLAQItABQABgAIAAAAIQArWos92AAA&#10;AAUBAAAPAAAAAAAAAAAAAAAAAN0GAABkcnMvZG93bnJldi54bWxQSwUGAAAAAAQABADzAAAA4gcA&#10;AAAA&#10;">
                <v:shape id="_x0000_s12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DBC59C1" w14:textId="145B7B0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3D43B6" w:rsidRPr="00CF7B0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3" w:name="_Toc133963223"/>
      <w:bookmarkStart w:id="334" w:name="_Toc133965281"/>
      <w:bookmarkStart w:id="335" w:name="_Toc133965536"/>
      <w:bookmarkStart w:id="336" w:name="_Toc15307109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3"/>
      <w:bookmarkEnd w:id="334"/>
      <w:bookmarkEnd w:id="335"/>
      <w:bookmarkEnd w:id="336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1882795C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3D43B6" w:rsidRPr="00237208" w:rsidRDefault="003D43B6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3D43B6" w:rsidRPr="00237208" w:rsidRDefault="003D43B6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3D43B6" w:rsidRPr="00ED0AC7" w:rsidRDefault="003D43B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3D43B6" w:rsidRPr="00B47968" w:rsidRDefault="003D43B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3D43B6" w:rsidRPr="00ED0AC7" w:rsidRDefault="003D43B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3D43B6" w:rsidRPr="00ED0AC7" w:rsidRDefault="003D43B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6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">
                <v:group id="Группа 57" o:spid="_x0000_s1237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8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239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240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3D43B6" w:rsidRPr="00237208" w:rsidRDefault="003D43B6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1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3D43B6" w:rsidRPr="00237208" w:rsidRDefault="003D43B6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2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3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4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5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6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7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48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49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50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51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52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53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54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55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56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57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58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59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60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61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3D43B6" w:rsidRPr="00ED0AC7" w:rsidRDefault="003D43B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2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3D43B6" w:rsidRPr="00B47968" w:rsidRDefault="003D43B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3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3D43B6" w:rsidRPr="00ED0AC7" w:rsidRDefault="003D43B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4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3D43B6" w:rsidRPr="00ED0AC7" w:rsidRDefault="003D43B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5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7" w:name="_Toc133963224"/>
      <w:bookmarkStart w:id="338" w:name="_Toc133965282"/>
      <w:bookmarkStart w:id="339" w:name="_Toc133965537"/>
      <w:bookmarkStart w:id="340" w:name="_Toc153071092"/>
      <w:r w:rsidRPr="00F262F1">
        <w:t>Հ</w:t>
      </w:r>
      <w:r>
        <w:t>ԱՐՑԵՐ ԵՎ ՎԱՐԺՈՒԹՅՈՒՆՆԵՐ</w:t>
      </w:r>
      <w:bookmarkEnd w:id="337"/>
      <w:bookmarkEnd w:id="338"/>
      <w:bookmarkEnd w:id="339"/>
      <w:bookmarkEnd w:id="340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1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1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2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2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3" w:name="_Toc133963225"/>
      <w:bookmarkStart w:id="344" w:name="_Toc133965283"/>
      <w:bookmarkStart w:id="345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49A87D58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VpJP&#10;Y4oEAAD7DQAADgAAAAAAAAAAAAAAAAAuAgAAZHJzL2Uyb0RvYy54bWxQSwECLQAUAAYACAAAACEA&#10;K1qLPdgAAAAFAQAADwAAAAAAAAAAAAAAAADkBgAAZHJzL2Rvd25yZXYueG1sUEsFBgAAAAAEAAQA&#10;8wAAAOkHAAAAAA==&#10;">
                <v:shape id="_x0000_s12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8006B01" w14:textId="260E24F4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6" w:name="_Toc15307109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3"/>
      <w:bookmarkEnd w:id="344"/>
      <w:bookmarkEnd w:id="345"/>
      <w:bookmarkEnd w:id="346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680AA775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7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7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3D65486E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D9633A">
      <w:pPr>
        <w:pStyle w:val="Q-Normal"/>
        <w:spacing w:line="264" w:lineRule="auto"/>
        <w:ind w:firstLine="432"/>
      </w:pPr>
    </w:p>
    <w:p w14:paraId="55E8E609" w14:textId="372FD059" w:rsidR="00BF0CD8" w:rsidRDefault="003852F5" w:rsidP="00A50215">
      <w:pPr>
        <w:pStyle w:val="Q-Yentavernagir"/>
      </w:pPr>
      <w:bookmarkStart w:id="348" w:name="_Toc133963226"/>
      <w:bookmarkStart w:id="349" w:name="_Toc133965284"/>
      <w:bookmarkStart w:id="350" w:name="_Toc133965539"/>
      <w:bookmarkStart w:id="351" w:name="_Toc153071094"/>
      <w:r w:rsidRPr="00F63CF1">
        <w:t>ԽՆԴԻՐՆԵՐ ԻՆՔՆՈՒՐՈՒՅՆ ԼՈՒԾՄԱՆ ՀԱՄԱՐ</w:t>
      </w:r>
      <w:bookmarkEnd w:id="348"/>
      <w:bookmarkEnd w:id="349"/>
      <w:bookmarkEnd w:id="350"/>
      <w:bookmarkEnd w:id="351"/>
    </w:p>
    <w:p w14:paraId="0DA95BFD" w14:textId="050CB35B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CF7B0B">
        <w:rPr>
          <w:rStyle w:val="PatasxanChar"/>
        </w:rPr>
        <w:t>Պատ.՝ 2</w:t>
      </w:r>
      <w:r w:rsidR="00086759" w:rsidRPr="00CF7B0B">
        <w:rPr>
          <w:rStyle w:val="PatasxanChar"/>
        </w:rPr>
        <w:t>0</w:t>
      </w:r>
      <w:r w:rsidR="009C18A5" w:rsidRPr="00CF7B0B">
        <w:rPr>
          <w:rStyle w:val="PatasxanChar"/>
        </w:rPr>
        <w:t>:</w:t>
      </w:r>
    </w:p>
    <w:p w14:paraId="353ABAB3" w14:textId="42DDA83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24:</w:t>
      </w:r>
    </w:p>
    <w:p w14:paraId="29192AF0" w14:textId="691DB06F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CF7B0B">
        <w:rPr>
          <w:rStyle w:val="PatasxanChar"/>
        </w:rPr>
        <w:t>Պատ.՝ 144:</w:t>
      </w:r>
    </w:p>
    <w:p w14:paraId="4590FEB9" w14:textId="2A1F2BA1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CF7B0B">
        <w:rPr>
          <w:rStyle w:val="PatasxanChar"/>
        </w:rPr>
        <w:t>Պատ.՝ 37,5:</w:t>
      </w:r>
    </w:p>
    <w:p w14:paraId="6688C843" w14:textId="0DC0400A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CF7B0B">
        <w:rPr>
          <w:rStyle w:val="PatasxanChar"/>
        </w:rPr>
        <w:t>Պատ.՝ 5,4:</w:t>
      </w:r>
    </w:p>
    <w:p w14:paraId="28779001" w14:textId="04687D15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CF7B0B">
        <w:rPr>
          <w:rStyle w:val="PatasxanChar"/>
        </w:rPr>
        <w:t>Պատ.՝ 72,1:</w:t>
      </w:r>
    </w:p>
    <w:p w14:paraId="0DDC2BCA" w14:textId="4226048C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CF7B0B">
        <w:rPr>
          <w:rStyle w:val="PatasxanChar"/>
        </w:rPr>
        <w:t>Պատ.՝ 48,8:</w:t>
      </w:r>
    </w:p>
    <w:p w14:paraId="5288AB6A" w14:textId="76248A5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CF7B0B">
        <w:rPr>
          <w:rStyle w:val="PatasxanChar"/>
        </w:rPr>
        <w:t>Պատ.՝</w:t>
      </w:r>
      <w:r w:rsidR="00EE2BBD" w:rsidRPr="00CF7B0B">
        <w:rPr>
          <w:rStyle w:val="PatasxanChar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472AA89A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ԲԱՐԴ </w:t>
                                </w: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</w:t>
                                </w:r>
                              </w:p>
                              <w:p w14:paraId="4842245B" w14:textId="16F9D993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oXz5hgQA&#10;AP4NAAAOAAAAAAAAAAAAAAAAAC4CAABkcnMvZTJvRG9jLnhtbFBLAQItABQABgAIAAAAIQArWos9&#10;2AAAAAUBAAAPAAAAAAAAAAAAAAAAAOAGAABkcnMvZG93bnJldi54bWxQSwUGAAAAAAQABADzAAAA&#10;5QcAAAAA&#10;">
                <v:shape id="_x0000_s12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D7330E9" w14:textId="1AF49438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ԲԱՐԴ </w:t>
                          </w: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</w:t>
                          </w:r>
                        </w:p>
                        <w:p w14:paraId="4842245B" w14:textId="16F9D993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2" w:name="_Toc133963227"/>
      <w:bookmarkStart w:id="353" w:name="_Toc133965285"/>
      <w:bookmarkStart w:id="354" w:name="_Toc133965540"/>
      <w:bookmarkStart w:id="355" w:name="_Toc15307109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2"/>
      <w:bookmarkEnd w:id="353"/>
      <w:bookmarkEnd w:id="354"/>
      <w:bookmarkEnd w:id="355"/>
    </w:p>
    <w:p w14:paraId="59648792" w14:textId="77777777" w:rsidR="00B33A58" w:rsidRDefault="003852F5" w:rsidP="00B33A58">
      <w:pPr>
        <w:pStyle w:val="Q-Yentavernagir"/>
        <w:spacing w:before="0"/>
      </w:pPr>
      <w:bookmarkStart w:id="356" w:name="_Toc153071096"/>
      <w:bookmarkStart w:id="357" w:name="_Toc133963228"/>
      <w:bookmarkStart w:id="358" w:name="_Toc133965286"/>
      <w:bookmarkStart w:id="359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6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60" w:name="_Toc153071097"/>
      <w:r w:rsidRPr="00F268CC">
        <w:t>ԱՅՐՄԱՆ ԱՐԳԱՍԻՔՆԵՐԸ</w:t>
      </w:r>
      <w:bookmarkEnd w:id="357"/>
      <w:bookmarkEnd w:id="358"/>
      <w:bookmarkEnd w:id="359"/>
      <w:bookmarkEnd w:id="360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61" w:name="_Hlk65084265"/>
    <w:p w14:paraId="0D1616F7" w14:textId="635B86FB" w:rsidR="00BF0CD8" w:rsidRPr="00553AA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2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3" w:name="_Hlk65084618"/>
    <w:p w14:paraId="7576008A" w14:textId="7A7761E5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3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4" w:name="_Hlk65084986"/>
      <w:r w:rsidRPr="005504B5">
        <w:t>Խնդիր 2</w:t>
      </w:r>
      <w:bookmarkEnd w:id="364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3DA4484B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5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5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6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7" w:name="_Toc133963229"/>
      <w:bookmarkStart w:id="368" w:name="_Toc133965287"/>
      <w:bookmarkStart w:id="369" w:name="_Toc133965542"/>
      <w:bookmarkStart w:id="370" w:name="_Toc153071098"/>
      <w:r>
        <w:t>ԲՅՈՒՐԵՂԱՀԻԴՐԱՏՆԵՐԻ ԲԱՆԱՁԵՎԵՐԻ ԱՐՏԱԾՈՒՄ</w:t>
      </w:r>
      <w:bookmarkEnd w:id="367"/>
      <w:bookmarkEnd w:id="368"/>
      <w:bookmarkEnd w:id="369"/>
      <w:r w:rsidR="009C7143">
        <w:t>Ը</w:t>
      </w:r>
      <w:bookmarkEnd w:id="370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1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1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2" w:name="_Hlk65095287"/>
    <w:p w14:paraId="697AA4C4" w14:textId="3550B60D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3" w:name="_Toc133963231"/>
      <w:bookmarkStart w:id="374" w:name="_Toc133965289"/>
      <w:bookmarkStart w:id="375" w:name="_Toc133965544"/>
      <w:bookmarkStart w:id="376" w:name="_Toc153071099"/>
      <w:bookmarkStart w:id="377" w:name="_Hlk102126833"/>
      <w:r w:rsidRPr="00F268CC">
        <w:t>ԽՆԴԻՐՆԵՐ ԻՆՔՆՈՒՐՈՒՅՆ ԼՈՒԾՄԱՆ ՀԱՄԱՐ</w:t>
      </w:r>
      <w:bookmarkEnd w:id="373"/>
      <w:bookmarkEnd w:id="374"/>
      <w:bookmarkEnd w:id="375"/>
      <w:bookmarkEnd w:id="376"/>
    </w:p>
    <w:p w14:paraId="474B7CEF" w14:textId="6770970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</m:oMath>
      <w:r w:rsidR="00237608" w:rsidRPr="00CF7B0B">
        <w:rPr>
          <w:rStyle w:val="PatasxanChar"/>
        </w:rPr>
        <w:t>:</w:t>
      </w:r>
    </w:p>
    <w:p w14:paraId="3604C07B" w14:textId="1E817575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S</m:t>
        </m:r>
      </m:oMath>
      <w:r w:rsidR="00237608" w:rsidRPr="00CF7B0B">
        <w:rPr>
          <w:rStyle w:val="PatasxanChar"/>
        </w:rPr>
        <w:t>:</w:t>
      </w:r>
    </w:p>
    <w:p w14:paraId="6F590F7D" w14:textId="4593A83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S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237608" w:rsidRPr="00CF7B0B">
        <w:rPr>
          <w:rStyle w:val="PatasxanChar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Cl∙Mg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6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12C118F3" w14:textId="0DD4634F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HCN</m:t>
        </m:r>
      </m:oMath>
      <w:r w:rsidR="00237608" w:rsidRPr="00CF7B0B">
        <w:rPr>
          <w:rStyle w:val="PatasxanChar"/>
        </w:rPr>
        <w:t>:</w:t>
      </w:r>
    </w:p>
    <w:p w14:paraId="14E6D54E" w14:textId="2051EA7E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Ba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2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7691DF8F" w14:textId="17838F9F" w:rsidR="00BF0CD8" w:rsidRPr="00CF7B0B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MgS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7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553A6310" w14:textId="295FF4C0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COONa</m:t>
        </m:r>
      </m:oMath>
      <w:r w:rsidR="00237608" w:rsidRPr="00CF7B0B">
        <w:rPr>
          <w:rStyle w:val="PatasxanChar"/>
        </w:rPr>
        <w:t>:</w:t>
      </w:r>
    </w:p>
    <w:bookmarkEnd w:id="377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59B7DEC3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jvqWWFBAAA&#10;+w0AAA4AAAAAAAAAAAAAAAAALgIAAGRycy9lMm9Eb2MueG1sUEsBAi0AFAAGAAgAAAAhACtaiz3Y&#10;AAAABQEAAA8AAAAAAAAAAAAAAAAA3wYAAGRycy9kb3ducmV2LnhtbFBLBQYAAAAABAAEAPMAAADk&#10;BwAAAAA=&#10;">
                <v:shape id="_x0000_s12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B38DE17" w14:textId="31A360E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3D43B6" w:rsidRPr="00CF7B0B" w:rsidRDefault="003D43B6" w:rsidP="0034565D">
                          <w:pPr>
                            <w:spacing w:after="0" w:line="240" w:lineRule="auto"/>
                            <w:rPr>
                              <w:rFonts w:cstheme="minorHAnsi"/>
                              <w:color w:val="1982B4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ՉԵԶՈՔԱՑՄԱՆ ՌԵԱԿՑԻԱՅԻ 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8" w:name="_Toc133963232"/>
      <w:bookmarkStart w:id="379" w:name="_Toc133965290"/>
      <w:bookmarkStart w:id="380" w:name="_Toc133965545"/>
      <w:bookmarkStart w:id="381" w:name="_Toc153071100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8"/>
      <w:bookmarkEnd w:id="379"/>
      <w:bookmarkEnd w:id="380"/>
      <w:bookmarkEnd w:id="381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2" w:name="_Toc133963233"/>
      <w:bookmarkStart w:id="383" w:name="_Toc133965291"/>
      <w:bookmarkStart w:id="384" w:name="_Toc133965546"/>
      <w:bookmarkStart w:id="385" w:name="_Toc153071101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2"/>
      <w:bookmarkEnd w:id="383"/>
      <w:bookmarkEnd w:id="384"/>
      <w:bookmarkEnd w:id="385"/>
    </w:p>
    <w:p w14:paraId="4DAAC0E2" w14:textId="4D3D9048" w:rsidR="00BF0CD8" w:rsidRPr="002B660A" w:rsidRDefault="00BF0CD8" w:rsidP="007E20AF">
      <w:pPr>
        <w:pStyle w:val="Q-Xndir"/>
      </w:pPr>
      <w:bookmarkStart w:id="386" w:name="_Hlk66542363"/>
      <w:r w:rsidRPr="002B660A">
        <w:t xml:space="preserve">Խնդիր 1. </w:t>
      </w:r>
      <w:bookmarkEnd w:id="386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67854DDE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7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8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8"/>
    </w:p>
    <w:p w14:paraId="2590299F" w14:textId="030FBED0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9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9"/>
    </w:p>
    <w:bookmarkStart w:id="390" w:name="_Hlk66542901"/>
    <w:p w14:paraId="6345C508" w14:textId="49B7A23A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1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2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3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4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4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5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6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6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7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7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8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8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399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0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0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1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1"/>
    </w:p>
    <w:p w14:paraId="0ABC4227" w14:textId="77777777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2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2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3" w:name="_Toc133963234"/>
      <w:bookmarkStart w:id="404" w:name="_Toc133965292"/>
      <w:bookmarkStart w:id="405" w:name="_Toc133965547"/>
      <w:bookmarkStart w:id="406" w:name="_Toc153071102"/>
      <w:r>
        <w:t>ԱՅԼ ՓՈԽԱԶԴԵՑՈՒԹՅՈՒՆՆԵՐ</w:t>
      </w:r>
      <w:bookmarkEnd w:id="403"/>
      <w:bookmarkEnd w:id="404"/>
      <w:bookmarkEnd w:id="405"/>
      <w:bookmarkEnd w:id="406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7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8" w:name="_Hlk66546729"/>
          <w:bookmarkEnd w:id="407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7009"/>
          <w:bookmarkEnd w:id="408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9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0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0"/>
    </w:p>
    <w:p w14:paraId="53712775" w14:textId="77777777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345D921F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1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2" w:name="_Hlk66548508"/>
    <w:p w14:paraId="22956E81" w14:textId="25118367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2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3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3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4" w:name="_Toc133963235"/>
      <w:bookmarkStart w:id="415" w:name="_Toc133965293"/>
      <w:bookmarkStart w:id="416" w:name="_Toc133965548"/>
      <w:bookmarkStart w:id="417" w:name="_Toc153071103"/>
      <w:r w:rsidRPr="00F268CC">
        <w:t>ԽՆԴԻՐՆԵՐ ԻՆՔՆՈՒՐՈՒՅՆ ԼՈՒԾՄԱՆ ՀԱՄԱՐ</w:t>
      </w:r>
      <w:bookmarkEnd w:id="414"/>
      <w:bookmarkEnd w:id="415"/>
      <w:bookmarkEnd w:id="416"/>
      <w:bookmarkEnd w:id="417"/>
    </w:p>
    <w:p w14:paraId="65A37E3A" w14:textId="432605AA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53:</w:t>
      </w:r>
    </w:p>
    <w:p w14:paraId="4C2E6524" w14:textId="2DC774F0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lastRenderedPageBreak/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31,6:</w:t>
      </w:r>
    </w:p>
    <w:p w14:paraId="2AEAE966" w14:textId="758467F3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151,2:</w:t>
      </w:r>
    </w:p>
    <w:p w14:paraId="1108C74C" w14:textId="2ECECD0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CF7B0B">
        <w:rPr>
          <w:rStyle w:val="PatasxanChar"/>
        </w:rPr>
        <w:t>Պատ.՝ 402:</w:t>
      </w:r>
    </w:p>
    <w:p w14:paraId="18D26EE7" w14:textId="4E46509C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CF7B0B">
        <w:rPr>
          <w:rStyle w:val="PatasxanChar"/>
        </w:rPr>
        <w:t xml:space="preserve">Պատ.՝ 4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H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 xml:space="preserve">, 5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>:</w:t>
      </w:r>
    </w:p>
    <w:p w14:paraId="5BF5418C" w14:textId="6486A82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CF7B0B">
        <w:rPr>
          <w:rStyle w:val="PatasxanChar"/>
        </w:rPr>
        <w:t>Պատ.՝ 7:</w:t>
      </w:r>
    </w:p>
    <w:p w14:paraId="6AE08973" w14:textId="59A34A8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</w:t>
      </w:r>
      <w:r w:rsidR="000B2188" w:rsidRPr="00CF7B0B">
        <w:rPr>
          <w:rStyle w:val="PatasxanChar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8" w:name="_Toc133963236"/>
      <w:bookmarkStart w:id="419" w:name="_Toc133965294"/>
      <w:bookmarkStart w:id="420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7161C874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3Q9QoX4EAAD+DQAADgAA&#10;AAAAAAAAAAAAAAAuAgAAZHJzL2Uyb0RvYy54bWxQSwECLQAUAAYACAAAACEAK1qLPdgAAAAFAQAA&#10;DwAAAAAAAAAAAAAAAADYBgAAZHJzL2Rvd25yZXYueG1sUEsFBgAAAAAEAAQA8wAAAN0HAAAAAA==&#10;">
                <v:shape id="_x0000_s128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8A7A15" w14:textId="69C73BF1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8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1" w:name="_Toc153071104"/>
      <w:r>
        <w:t xml:space="preserve">§2.9. </w:t>
      </w:r>
      <w:r w:rsidR="00BF0CD8" w:rsidRPr="001961B2">
        <w:t>ԽՆԴԻՐՆԵՐ ԸՍՏ ՌԵԱԿՑԻԱՅԻ ԵԼՔԻ</w:t>
      </w:r>
      <w:bookmarkEnd w:id="418"/>
      <w:bookmarkEnd w:id="419"/>
      <w:bookmarkEnd w:id="420"/>
      <w:bookmarkEnd w:id="421"/>
    </w:p>
    <w:p w14:paraId="2AA140B3" w14:textId="77777777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F540852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3D43B6" w:rsidRDefault="003D43B6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6048501" w14:textId="77777777" w:rsidR="003D43B6" w:rsidRDefault="003D43B6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5BC771CF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+A0JzY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0D660990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2C0E664D" w14:textId="68D2CD18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CF7B0B">
      <w:pPr>
        <w:pStyle w:val="Heading4"/>
      </w:pPr>
      <w:r w:rsidRPr="005A543F">
        <w:t xml:space="preserve">Որոշել ելքը, </w:t>
      </w:r>
      <w:r w:rsidRPr="00CF7B0B">
        <w:t xml:space="preserve">եթե </w:t>
      </w:r>
      <w:r w:rsidRPr="005A543F">
        <w:t>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2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CF7B0B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3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4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3"/>
      <w:bookmarkEnd w:id="424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3DEB2AB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5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6" w:name="_Hlk66120472"/>
    <w:p w14:paraId="50BDD4EC" w14:textId="13A66174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6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27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7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CF7B0B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3109FDD0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տ</m:t>
          </m:r>
        </m:oMath>
      </m:oMathPara>
    </w:p>
    <w:bookmarkStart w:id="428" w:name="_Hlk66121739"/>
    <w:p w14:paraId="39B7974F" w14:textId="563E4803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6B95965A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38978313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1B47DDED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CB617A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CF7B0B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9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9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0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0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31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1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2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3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3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4" w:name="_Hlk66122948"/>
    <w:bookmarkStart w:id="435" w:name="_Hlk66123352"/>
    <w:p w14:paraId="6967EDC1" w14:textId="664A674F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4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5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4B05FB15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6" w:name="_Hlk66123525"/>
    <w:p w14:paraId="244DBA86" w14:textId="6E684F93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7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7"/>
    </w:p>
    <w:p w14:paraId="7548A402" w14:textId="2398EDD9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8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9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0" w:name="_Hlk66125874"/>
      <w:r w:rsidRPr="00ED008E">
        <w:t>Ըստ ելքի՝</w:t>
      </w:r>
    </w:p>
    <w:bookmarkEnd w:id="440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1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4DA8801" w14:textId="22B9F13B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852C1B9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3D43B6" w:rsidRDefault="003D43B6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" fillcolor="#def1f7" stroked="f" strokeweight="1pt">
                <v:stroke joinstyle="miter"/>
                <v:textbox>
                  <w:txbxContent>
                    <w:p w14:paraId="122DA689" w14:textId="77777777" w:rsidR="003D43B6" w:rsidRDefault="003D43B6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2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2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FF33BA6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3A21B29C" w14:textId="1294574D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3" w:name="_Hlk66128026"/>
    <w:p w14:paraId="74D3BE72" w14:textId="31E5222C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4E446BB7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1F06451F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4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731C2872" w14:textId="63BCCDAB" w:rsidR="00BF0CD8" w:rsidRPr="00593EDA" w:rsidRDefault="00BF0CD8" w:rsidP="00481B88">
      <w:pPr>
        <w:pStyle w:val="Q-Normal"/>
        <w:ind w:firstLine="432"/>
        <w:jc w:val="left"/>
      </w:pPr>
      <w:bookmarkStart w:id="445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5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6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6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7BB3C5B5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7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8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9" w:name="_Toc133963237"/>
      <w:bookmarkStart w:id="450" w:name="_Toc133965295"/>
      <w:bookmarkStart w:id="451" w:name="_Toc133965550"/>
      <w:bookmarkStart w:id="452" w:name="_Toc153071105"/>
      <w:r w:rsidRPr="00F268CC">
        <w:t>ԽՆԴԻՐՆԵՐ ԻՆՔՆՈՒՐՈՒՅՆ ԼՈՒԾՄԱՆ ՀԱՄԱՐ</w:t>
      </w:r>
      <w:bookmarkEnd w:id="449"/>
      <w:bookmarkEnd w:id="450"/>
      <w:bookmarkEnd w:id="451"/>
      <w:bookmarkEnd w:id="452"/>
    </w:p>
    <w:p w14:paraId="23CAB796" w14:textId="21F92C80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52:</w:t>
      </w:r>
    </w:p>
    <w:p w14:paraId="32F1CC1C" w14:textId="29F5D2D8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98:</w:t>
      </w:r>
    </w:p>
    <w:p w14:paraId="0130271E" w14:textId="20CD4E7B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,1216:</w:t>
      </w:r>
    </w:p>
    <w:p w14:paraId="7245A4B9" w14:textId="2EF8CB8F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3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3"/>
    <w:p w14:paraId="03CA8F3D" w14:textId="0F14DF71" w:rsidR="00BF0CD8" w:rsidRPr="00CF7B0B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4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4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124097D8" w14:textId="43E5A36E" w:rsidR="00BF0CD8" w:rsidRPr="00CF7B0B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667A0EDD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ՍՆԱԿՑՈՒԹՅԱՄԲ ԸՆԹԱՑՈՂ ՌԵԱԿՑԻԱՆԵՐԻ  ՀԱՎԱՍԱՐՈՒՄՆԵՐՈՎ</w:t>
                                </w:r>
                              </w:p>
                              <w:p w14:paraId="2731B05B" w14:textId="7665161E" w:rsidR="003D43B6" w:rsidRPr="00CF7B0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AWkK7OFBAAA&#10;/g0AAA4AAAAAAAAAAAAAAAAALgIAAGRycy9lMm9Eb2MueG1sUEsBAi0AFAAGAAgAAAAhACtaiz3Y&#10;AAAABQEAAA8AAAAAAAAAAAAAAAAA3wYAAGRycy9kb3ducmV2LnhtbFBLBQYAAAAABAAEAPMAAADk&#10;BwAAAAA=&#10;">
                <v:shape id="_x0000_s12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799B12BB" w14:textId="669DF37B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2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ՍՆԱԿՑՈՒԹՅԱՄԲ ԸՆԹԱՑՈՂ ՌԵԱԿՑԻԱՆԵՐԻ  ՀԱՎԱՍԱՐՈՒՄՆԵՐՈՎ</w:t>
                          </w:r>
                        </w:p>
                        <w:p w14:paraId="2731B05B" w14:textId="7665161E" w:rsidR="003D43B6" w:rsidRPr="00CF7B0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5" w:name="_Toc153071106"/>
      <w:r w:rsidRPr="00196FF1">
        <w:t>§2.10. ԽՆԴԻՐՆԵՐ ԳԱԶԵՐԻ ՄԱՍՆԱԿՑՈՒԹՅԱՄԲ ԸՆԹԱՑՈՂ ՌԵԱԿՑԻԱՆԵՐԻ ՀԱՎԱՍԱՐՈՒՄՆԵՐՈՎ</w:t>
      </w:r>
      <w:bookmarkEnd w:id="455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6" w:name="_Toc133963239"/>
      <w:bookmarkStart w:id="457" w:name="_Toc133965297"/>
      <w:bookmarkStart w:id="458" w:name="_Toc133965552"/>
      <w:bookmarkStart w:id="459" w:name="_Toc153071107"/>
      <w:r>
        <w:t>ԱՌԱՋԻՆ</w:t>
      </w:r>
      <w:r w:rsidR="00BF0CD8" w:rsidRPr="00461566">
        <w:t xml:space="preserve"> ՄԱՍ</w:t>
      </w:r>
      <w:bookmarkEnd w:id="456"/>
      <w:bookmarkEnd w:id="457"/>
      <w:bookmarkEnd w:id="458"/>
      <w:bookmarkEnd w:id="459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0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0"/>
        <m:r>
          <m:rPr>
            <m:sty m:val="bi"/>
          </m:rPr>
          <w:rPr>
            <w:rFonts w:ascii="Cambria Math" w:hAnsi="Cambria Math"/>
          </w:rPr>
          <m:t>+</m:t>
        </m:r>
        <w:bookmarkStart w:id="461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1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2" w:name="_Hlk66561700"/>
      <w:r w:rsidRPr="0009132D">
        <w:t xml:space="preserve">Խնդիր </w:t>
      </w:r>
      <w:bookmarkEnd w:id="462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3" w:name="_Hlk66560833"/>
      <w:r w:rsidRPr="00CE567E">
        <w:rPr>
          <w:i/>
        </w:rPr>
        <w:t>Լուծում:</w:t>
      </w:r>
    </w:p>
    <w:bookmarkEnd w:id="463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4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4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5" w:name="_Hlk66560998"/>
      <w:r w:rsidRPr="00461566">
        <w:t>1մ</w:t>
      </w:r>
      <w:r w:rsidRPr="00461566">
        <w:rPr>
          <w:vertAlign w:val="superscript"/>
        </w:rPr>
        <w:t>3</w:t>
      </w:r>
      <w:bookmarkEnd w:id="465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6" w:name="_Hlk66561854"/>
      <w:r w:rsidRPr="00CE567E">
        <w:rPr>
          <w:i/>
        </w:rPr>
        <w:t>Լուծում:</w:t>
      </w:r>
    </w:p>
    <w:bookmarkEnd w:id="466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7" w:name="_Hlk66561193"/>
    <w:p w14:paraId="74430538" w14:textId="77777777" w:rsidR="00BF0CD8" w:rsidRPr="00CE567E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8" w:name="_Hlk66563132"/>
    <w:p w14:paraId="4A2C335F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9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9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0" w:name="_Hlk66565972"/>
    <w:p w14:paraId="46C5CC3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71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1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2" w:name="_Hlk66565573"/>
    <w:p w14:paraId="2C5C442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3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3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4" w:name="_Hlk66566174"/>
    <w:p w14:paraId="251E1BF2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5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6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6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7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7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8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8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447B7E81" w:rsidR="00BF0CD8" w:rsidRPr="00461566" w:rsidRDefault="00BF0CD8" w:rsidP="00302A17">
      <w:pPr>
        <w:pStyle w:val="Q-Normal"/>
        <w:rPr>
          <w:i/>
        </w:rPr>
      </w:pP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9" w:name="_Hlk66574546"/>
    <w:p w14:paraId="4E5E0298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0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0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1" w:name="_Toc133963240"/>
      <w:bookmarkStart w:id="482" w:name="_Toc133965298"/>
      <w:bookmarkStart w:id="483" w:name="_Toc133965553"/>
      <w:bookmarkStart w:id="484" w:name="_Toc153071108"/>
      <w:r w:rsidRPr="00461566">
        <w:t>ԽՆԴԻՐՆԵՐ ԻՆՔՆՈՒՐՈՒՅՆ ԼՈՒԾՄԱՆ ՀԱՄԱՐ</w:t>
      </w:r>
      <w:bookmarkEnd w:id="481"/>
      <w:bookmarkEnd w:id="482"/>
      <w:bookmarkEnd w:id="483"/>
      <w:bookmarkEnd w:id="484"/>
    </w:p>
    <w:p w14:paraId="2A8BA593" w14:textId="3F66727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CF7B0B">
        <w:rPr>
          <w:rStyle w:val="PatasxanChar"/>
        </w:rPr>
        <w:t>Պատ.՝ 400:</w:t>
      </w:r>
    </w:p>
    <w:p w14:paraId="4A5BBE3C" w14:textId="170BB3B3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CF7B0B">
        <w:rPr>
          <w:rStyle w:val="PatasxanChar"/>
        </w:rPr>
        <w:t>Պատ.՝ 38:</w:t>
      </w:r>
    </w:p>
    <w:p w14:paraId="3C9DE8BA" w14:textId="1173237D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lastRenderedPageBreak/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>Պատ.՝ 53:</w:t>
      </w:r>
    </w:p>
    <w:p w14:paraId="10F5F4C0" w14:textId="7472A15F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46BB20AC" w14:textId="2AA4CC5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CF7B0B">
        <w:rPr>
          <w:rStyle w:val="PatasxanChar"/>
        </w:rPr>
        <w:t>Պատ.՝ 6:</w:t>
      </w:r>
    </w:p>
    <w:p w14:paraId="13E145CC" w14:textId="633CC471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8</w:t>
      </w:r>
      <w:r w:rsidR="00DB39CC" w:rsidRPr="00CF7B0B">
        <w:rPr>
          <w:rStyle w:val="PatasxanChar"/>
        </w:rPr>
        <w:t>,</w:t>
      </w:r>
      <w:r w:rsidR="00D22A1C" w:rsidRPr="00CF7B0B">
        <w:rPr>
          <w:rStyle w:val="PatasxanChar"/>
        </w:rPr>
        <w:t>2</w:t>
      </w:r>
      <w:r w:rsidR="00DB39CC" w:rsidRPr="00CF7B0B">
        <w:rPr>
          <w:rStyle w:val="PatasxanChar"/>
        </w:rPr>
        <w:t>:</w:t>
      </w:r>
    </w:p>
    <w:p w14:paraId="443F5862" w14:textId="48476E6E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CF7B0B">
        <w:rPr>
          <w:rStyle w:val="PatasxanChar"/>
        </w:rPr>
        <w:t>Պատ.՝ 60:</w:t>
      </w:r>
    </w:p>
    <w:p w14:paraId="4D2E870F" w14:textId="76D496E5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5</w:t>
      </w:r>
      <w:r w:rsidR="00DB39CC" w:rsidRPr="00CF7B0B">
        <w:rPr>
          <w:rStyle w:val="PatasxanChar"/>
        </w:rPr>
        <w:t>:</w:t>
      </w:r>
    </w:p>
    <w:p w14:paraId="0D003407" w14:textId="50887CE0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45</w:t>
      </w:r>
      <w:r w:rsidR="00DB39CC" w:rsidRPr="00CF7B0B">
        <w:rPr>
          <w:rStyle w:val="PatasxanChar"/>
        </w:rPr>
        <w:t>0:</w:t>
      </w:r>
    </w:p>
    <w:p w14:paraId="5BD8A165" w14:textId="2A8F5997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20B48A04" w14:textId="53989E5A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7,3</w:t>
      </w:r>
      <w:r w:rsidR="00DB39CC" w:rsidRPr="00CF7B0B">
        <w:rPr>
          <w:rStyle w:val="PatasxanChar"/>
        </w:rPr>
        <w:t>:</w:t>
      </w:r>
    </w:p>
    <w:p w14:paraId="491F8BA0" w14:textId="77BD6D6A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CF7B0B">
        <w:rPr>
          <w:rStyle w:val="PatasxanChar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5" w:name="_Toc133963241"/>
      <w:bookmarkStart w:id="486" w:name="_Toc133965299"/>
      <w:bookmarkStart w:id="487" w:name="_Toc133965554"/>
      <w:bookmarkStart w:id="488" w:name="_Toc153071109"/>
      <w:r>
        <w:t>ԵՐԿՐՈՐԴ</w:t>
      </w:r>
      <w:r w:rsidR="00BF0CD8" w:rsidRPr="003641E7">
        <w:t xml:space="preserve"> </w:t>
      </w:r>
      <w:r w:rsidR="00BF0CD8">
        <w:t>ՄԱՍ</w:t>
      </w:r>
      <w:bookmarkEnd w:id="485"/>
      <w:bookmarkEnd w:id="486"/>
      <w:bookmarkEnd w:id="487"/>
      <w:bookmarkEnd w:id="488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lastRenderedPageBreak/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9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9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0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CE567E">
        <w:trPr>
          <w:jc w:val="center"/>
        </w:trPr>
        <w:tc>
          <w:tcPr>
            <w:tcW w:w="1155" w:type="dxa"/>
          </w:tcPr>
          <w:p w14:paraId="2F0F3D79" w14:textId="77777777" w:rsidR="00BF0CD8" w:rsidRPr="0081590D" w:rsidRDefault="00BF0CD8" w:rsidP="00CE567E">
            <w:pPr>
              <w:pStyle w:val="Q-Normal"/>
              <w:ind w:firstLine="0"/>
            </w:pPr>
            <w:r>
              <w:t>2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77777777" w:rsidR="00BF0CD8" w:rsidRPr="0081590D" w:rsidRDefault="00BF0CD8" w:rsidP="00CE567E">
            <w:pPr>
              <w:pStyle w:val="Q-Normal"/>
              <w:ind w:firstLine="0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CE567E">
        <w:trPr>
          <w:jc w:val="center"/>
        </w:trPr>
        <w:tc>
          <w:tcPr>
            <w:tcW w:w="1155" w:type="dxa"/>
          </w:tcPr>
          <w:p w14:paraId="1705409A" w14:textId="77777777" w:rsidR="00BF0CD8" w:rsidRPr="0081590D" w:rsidRDefault="00BF0CD8" w:rsidP="00CE567E">
            <w:pPr>
              <w:pStyle w:val="Q-Normal"/>
              <w:ind w:firstLine="0"/>
            </w:pPr>
            <w:r>
              <w:t>x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777777" w:rsidR="00BF0CD8" w:rsidRPr="0081590D" w:rsidRDefault="00BF0CD8" w:rsidP="00CE567E">
            <w:pPr>
              <w:pStyle w:val="Q-Normal"/>
              <w:ind w:firstLine="0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CE567E">
        <w:trPr>
          <w:jc w:val="center"/>
        </w:trPr>
        <w:tc>
          <w:tcPr>
            <w:tcW w:w="1155" w:type="dxa"/>
          </w:tcPr>
          <w:p w14:paraId="4E0D1367" w14:textId="77777777" w:rsidR="00BF0CD8" w:rsidRDefault="00BF0CD8" w:rsidP="00CE567E">
            <w:pPr>
              <w:pStyle w:val="Q-Normal"/>
              <w:ind w:firstLine="0"/>
            </w:pPr>
          </w:p>
        </w:tc>
        <w:tc>
          <w:tcPr>
            <w:tcW w:w="918" w:type="dxa"/>
          </w:tcPr>
          <w:p w14:paraId="66AE2B62" w14:textId="77777777" w:rsidR="00BF0CD8" w:rsidRPr="0081590D" w:rsidRDefault="00BF0CD8" w:rsidP="00CE567E">
            <w:pPr>
              <w:pStyle w:val="Q-Normal"/>
              <w:ind w:firstLine="0"/>
            </w:pPr>
            <w:r>
              <w:t>x=100մլ</w:t>
            </w:r>
          </w:p>
        </w:tc>
        <w:tc>
          <w:tcPr>
            <w:tcW w:w="1242" w:type="dxa"/>
          </w:tcPr>
          <w:p w14:paraId="42C34E0E" w14:textId="77777777" w:rsidR="00BF0CD8" w:rsidRDefault="00BF0CD8" w:rsidP="00CE567E">
            <w:pPr>
              <w:pStyle w:val="Q-Normal"/>
              <w:ind w:firstLine="0"/>
            </w:pP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lastRenderedPageBreak/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1" w:name="_Hlk73365830"/>
    <w:p w14:paraId="43D6A852" w14:textId="77777777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1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CE567E">
        <w:trPr>
          <w:jc w:val="center"/>
        </w:trPr>
        <w:tc>
          <w:tcPr>
            <w:tcW w:w="885" w:type="dxa"/>
          </w:tcPr>
          <w:p w14:paraId="073F93BD" w14:textId="77777777" w:rsidR="00BF0CD8" w:rsidRPr="0081590D" w:rsidRDefault="00BF0CD8" w:rsidP="00481B88">
            <w:pPr>
              <w:pStyle w:val="Q-Normal"/>
              <w:ind w:firstLine="0"/>
            </w:pPr>
            <w:r>
              <w:t>2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77777777" w:rsidR="00BF0CD8" w:rsidRPr="0081590D" w:rsidRDefault="00BF0CD8" w:rsidP="00481B88">
            <w:pPr>
              <w:pStyle w:val="Q-Normal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CE567E">
        <w:trPr>
          <w:jc w:val="center"/>
        </w:trPr>
        <w:tc>
          <w:tcPr>
            <w:tcW w:w="885" w:type="dxa"/>
          </w:tcPr>
          <w:p w14:paraId="751AE199" w14:textId="77777777" w:rsidR="00BF0CD8" w:rsidRPr="0081590D" w:rsidRDefault="00BF0CD8" w:rsidP="00481B88">
            <w:pPr>
              <w:pStyle w:val="Q-Normal"/>
              <w:ind w:firstLine="0"/>
            </w:pPr>
            <w:r>
              <w:t>x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77777777" w:rsidR="00BF0CD8" w:rsidRPr="0081590D" w:rsidRDefault="00BF0CD8" w:rsidP="00481B88">
            <w:pPr>
              <w:pStyle w:val="Q-Normal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CE567E">
        <w:trPr>
          <w:jc w:val="center"/>
        </w:trPr>
        <w:tc>
          <w:tcPr>
            <w:tcW w:w="885" w:type="dxa"/>
          </w:tcPr>
          <w:p w14:paraId="78635608" w14:textId="77777777" w:rsidR="00BF0CD8" w:rsidRDefault="00BF0CD8" w:rsidP="00481B88">
            <w:pPr>
              <w:pStyle w:val="Q-Normal"/>
              <w:ind w:firstLine="0"/>
            </w:pPr>
          </w:p>
        </w:tc>
        <w:tc>
          <w:tcPr>
            <w:tcW w:w="720" w:type="dxa"/>
          </w:tcPr>
          <w:p w14:paraId="15E865A6" w14:textId="77777777" w:rsidR="00BF0CD8" w:rsidRPr="0081590D" w:rsidRDefault="00BF0CD8" w:rsidP="00481B88">
            <w:pPr>
              <w:pStyle w:val="Q-Normal"/>
              <w:ind w:firstLine="0"/>
            </w:pPr>
            <w:r>
              <w:t>x=40լ</w:t>
            </w:r>
          </w:p>
        </w:tc>
        <w:tc>
          <w:tcPr>
            <w:tcW w:w="1170" w:type="dxa"/>
          </w:tcPr>
          <w:p w14:paraId="0F9044C9" w14:textId="77777777" w:rsidR="00BF0CD8" w:rsidRDefault="00BF0CD8" w:rsidP="00481B88">
            <w:pPr>
              <w:pStyle w:val="Q-Normal"/>
              <w:ind w:firstLine="0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7777777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2" w:name="_Hlk73366197"/>
    <w:p w14:paraId="6771AFD7" w14:textId="77777777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2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3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3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4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5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4"/>
          <w:bookmarkEnd w:id="495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6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6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7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498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77777777" w:rsidR="00BF0CD8" w:rsidRPr="00AF38B5" w:rsidRDefault="00BF0CD8" w:rsidP="005F5A37">
      <w:pPr>
        <w:pStyle w:val="Q-Normal"/>
        <w:spacing w:line="288" w:lineRule="auto"/>
        <w:ind w:firstLine="432"/>
      </w:pPr>
      <w:bookmarkStart w:id="499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9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500" w:name="_Hlk73824692"/>
    <w:p w14:paraId="12C102E9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1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1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</w:t>
      </w:r>
      <w:r w:rsidRPr="009979F1">
        <w:lastRenderedPageBreak/>
        <w:t>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2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2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3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3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4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5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5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6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7" w:name="_Hlk73827443"/>
    <w:p w14:paraId="0602CCBB" w14:textId="1D36931C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lastRenderedPageBreak/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9" w:name="_Hlk130595831"/>
    <w:p w14:paraId="0CBCE189" w14:textId="0531C6FA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0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0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7A37BFA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2BCF985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591D0524" w14:textId="58182904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  <w:bookmarkStart w:id="511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28B2D6B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DDE9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FE4C09D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3D43B6" w:rsidRPr="007E6399" w:rsidRDefault="003D43B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3D43B6" w:rsidRPr="007E6399" w:rsidRDefault="003D43B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3D43B6" w:rsidRPr="00A26461" w:rsidRDefault="003D43B6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">
                <v:shape id="_x0000_s130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" adj="1742" fillcolor="#1982b4" stroked="f" strokeweight="1pt"/>
                <v:shape id="Надпись 22" o:spid="_x0000_s130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3D43B6" w:rsidRPr="007E6399" w:rsidRDefault="003D43B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3D43B6" w:rsidRPr="007E6399" w:rsidRDefault="003D43B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5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3D43B6" w:rsidRPr="00A26461" w:rsidRDefault="003D43B6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2" w:name="_Toc133965555"/>
      <w:bookmarkStart w:id="513" w:name="_Toc153071110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2"/>
      <w:bookmarkEnd w:id="513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1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4" w:name="_Toc133963242"/>
      <w:bookmarkStart w:id="515" w:name="_Toc133965300"/>
      <w:bookmarkStart w:id="516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70B98E9F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3D43B6" w:rsidRPr="007E6399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Gv1fWR5BAAA/g0AAA4AAAAAAAAA&#10;AAAAAAAALgIAAGRycy9lMm9Eb2MueG1sUEsBAi0AFAAGAAgAAAAhACtaiz3YAAAABQEAAA8AAAAA&#10;AAAAAAAAAAAA0wYAAGRycy9kb3ducmV2LnhtbFBLBQYAAAAABAAEAPMAAADYBwAAAAA=&#10;">
                <v:shape id="_x0000_s13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DD8E4F1" w14:textId="5D2DEF26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0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3D43B6" w:rsidRPr="007E6399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7" w:name="_Toc153071111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7"/>
      <w:r w:rsidR="00DE27C5" w:rsidRPr="00E20BE1">
        <w:rPr>
          <w:sz w:val="10"/>
          <w:szCs w:val="10"/>
        </w:rPr>
        <w:t xml:space="preserve"> </w:t>
      </w:r>
      <w:bookmarkEnd w:id="514"/>
      <w:bookmarkEnd w:id="515"/>
      <w:bookmarkEnd w:id="516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3F68E8">
        <w:rPr>
          <w:b/>
        </w:rPr>
        <w:t>Ատոմի կենտրոնում գտնվում է դրական լիցքավորված միջուկը,</w:t>
      </w:r>
      <w:r w:rsidRPr="00712933">
        <w:t xml:space="preserve">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9518EF" w:rsidRDefault="00BF0CD8" w:rsidP="00022C0B">
      <w:pPr>
        <w:pStyle w:val="Q-Normal"/>
        <w:numPr>
          <w:ilvl w:val="0"/>
          <w:numId w:val="82"/>
        </w:numPr>
        <w:ind w:left="426"/>
        <w:rPr>
          <w:b/>
        </w:rPr>
      </w:pPr>
      <w:r w:rsidRPr="009518EF">
        <w:rPr>
          <w:b/>
        </w:rPr>
        <w:t>Ատոմի ամբողջ դրական լիցքը և համարյա</w:t>
      </w:r>
      <w:r w:rsidR="00712933" w:rsidRPr="009518EF">
        <w:rPr>
          <w:b/>
        </w:rPr>
        <w:t xml:space="preserve"> </w:t>
      </w:r>
      <w:r w:rsidRPr="009518EF">
        <w:rPr>
          <w:b/>
        </w:rPr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588BEB18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>1</w:t>
      </w:r>
      <w:r w:rsidR="009518EF" w:rsidRPr="009518EF">
        <w:t xml:space="preserve"> </w:t>
      </w:r>
      <w:r w:rsidRPr="00712933">
        <w:t xml:space="preserve">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</w:t>
      </w:r>
      <w:r w:rsidR="009518EF" w:rsidRPr="009518EF">
        <w:t xml:space="preserve"> </w:t>
      </w:r>
      <w:r w:rsidRPr="00712933">
        <w:t>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9518EF">
        <w:rPr>
          <w:b/>
        </w:rPr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19A163D3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3D43B6" w:rsidRDefault="003D43B6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2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18B690B5" w14:textId="36BE6CB3" w:rsidR="003D43B6" w:rsidRDefault="003D43B6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1EC0530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3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ORaWJK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shd w:val="clear" w:color="auto" w:fill="DEF1F7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shd w:val="clear" w:color="auto" w:fill="DEF1F7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shd w:val="clear" w:color="auto" w:fill="DEF1F7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shd w:val="clear" w:color="auto" w:fill="DEF1F7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6FA11" w14:textId="1AE25E0C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="00D22B55">
              <w:rPr>
                <w:rFonts w:eastAsiaTheme="minorEastAsia"/>
                <w:lang w:val="en-US"/>
              </w:rPr>
              <w:t>/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shd w:val="clear" w:color="auto" w:fill="DEF1F7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shd w:val="clear" w:color="auto" w:fill="DEF1F7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shd w:val="clear" w:color="auto" w:fill="DEF1F7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DEF1F7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29340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F7F4515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3D43B6" w:rsidRDefault="003D43B6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4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7FD811" w14:textId="46FF0745" w:rsidR="003D43B6" w:rsidRDefault="003D43B6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B75955C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3D43B6" w:rsidRDefault="003D43B6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3D43B6" w:rsidRPr="00827AD2" w:rsidRDefault="003D43B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3D43B6" w:rsidRPr="0064567F" w:rsidRDefault="003D43B6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3D43B6" w:rsidRPr="005E00A7" w:rsidRDefault="003D43B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5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cWkA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5C611B68" w14:textId="54CA3B5D" w:rsidR="003D43B6" w:rsidRDefault="003D43B6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3D43B6" w:rsidRPr="00827AD2" w:rsidRDefault="003D43B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3D43B6" w:rsidRPr="0064567F" w:rsidRDefault="003D43B6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3D43B6" w:rsidRPr="005E00A7" w:rsidRDefault="003D43B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 xml:space="preserve">Խնդիր 1. Բնական քլորից բնության մեջ 24,6%-ով հանդիպում է </w:t>
      </w:r>
      <w:r w:rsidRPr="00D22B55">
        <w:rPr>
          <w:vertAlign w:val="superscript"/>
        </w:rPr>
        <w:t>37</w:t>
      </w:r>
      <w:r w:rsidRPr="00594357">
        <w:t xml:space="preserve">Cl իզոտոպը, իսկ 75,4%-ով՝ </w:t>
      </w:r>
      <w:r w:rsidRPr="00D22B55">
        <w:rPr>
          <w:vertAlign w:val="superscript"/>
        </w:rPr>
        <w:t>35</w:t>
      </w:r>
      <w:r w:rsidRPr="00594357">
        <w:t>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2530BE0F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</w:t>
      </w:r>
      <w:r w:rsidR="00D22B55">
        <w:t>ի</w:t>
      </w:r>
      <w:r w:rsidRPr="00A01303">
        <w:t>վ</w:t>
      </w:r>
      <w:r w:rsidR="00D22B55">
        <w:t xml:space="preserve"> ունեցող</w:t>
      </w:r>
      <w:r w:rsidRPr="00A01303">
        <w:t xml:space="preserve">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59F7FC38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: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D22B55">
      <w:pPr>
        <w:pStyle w:val="Q-Normal"/>
        <w:ind w:firstLine="432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8" w:name="_Toc133963243"/>
      <w:bookmarkStart w:id="519" w:name="_Toc133965301"/>
      <w:bookmarkStart w:id="520" w:name="_Toc133965557"/>
      <w:bookmarkStart w:id="521" w:name="_Toc153071112"/>
      <w:r w:rsidRPr="00A01303">
        <w:lastRenderedPageBreak/>
        <w:t>Մ</w:t>
      </w:r>
      <w:r>
        <w:t>ԻՋՈՒԿԱՅԻՆ ՌԵԱԿՑԻԱՆԵՐ</w:t>
      </w:r>
      <w:bookmarkEnd w:id="518"/>
      <w:bookmarkEnd w:id="519"/>
      <w:bookmarkEnd w:id="520"/>
      <w:r w:rsidR="00B8440D" w:rsidRPr="009B1F24">
        <w:t xml:space="preserve">, </w:t>
      </w:r>
      <w:r w:rsidR="00B8440D">
        <w:t>ՌԱԴԻՈԱԿՏԻՎՈՒԹՅՈՒՆ</w:t>
      </w:r>
      <w:bookmarkEnd w:id="521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308A0FA5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3D43B6" w:rsidRDefault="003D43B6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6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889B2C8" w14:textId="77777777" w:rsidR="003D43B6" w:rsidRDefault="003D43B6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3B86FEB0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3D43B6" w:rsidRPr="00073057" w:rsidRDefault="003D43B6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7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47107A" w14:textId="302E51C2" w:rsidR="003D43B6" w:rsidRPr="00073057" w:rsidRDefault="003D43B6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4E5864C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3D43B6" w:rsidRDefault="003D43B6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8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31E5E5BA" w14:textId="77777777" w:rsidR="003D43B6" w:rsidRDefault="003D43B6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345DDBB7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3D43B6" w:rsidRPr="007D2B63" w:rsidRDefault="003D43B6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19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612184E3" w14:textId="5BA87CF9" w:rsidR="003D43B6" w:rsidRPr="007D2B63" w:rsidRDefault="003D43B6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  <w:contextualSpacing w:val="0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contextualSpacing w:val="0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2268E30E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lastRenderedPageBreak/>
        <w:t>Ակնհայտ է, որ X-ը պետք է ունենա զրո լիցք (83+2=85) և 2 զանգված (209+4-211=2): Զրո լիցքով մասնիկը նեյտրոնն է՝</w:t>
      </w:r>
      <w:r w:rsidR="00D22B55"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r w:rsidRPr="00435C33">
        <w:t>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79F4AE6" w14:textId="6C08218D" w:rsidR="00615B62" w:rsidRPr="007D2B63" w:rsidRDefault="002D3DFE" w:rsidP="00A97899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 xml:space="preserve"> 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2" w:name="_Toc133963244"/>
      <w:bookmarkStart w:id="523" w:name="_Toc133965302"/>
      <w:bookmarkStart w:id="524" w:name="_Toc133965558"/>
      <w:r w:rsidRPr="00BB72F4">
        <w:rPr>
          <w:lang w:val="hy-AM"/>
        </w:rPr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2AAC2119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3D43B6" w:rsidRPr="007E639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3D43B6" w:rsidRPr="007E639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hXewQAAPw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VCXoV3sEAAD8DQAADgAAAAAA&#10;AAAAAAAAAAAuAgAAZHJzL2Uyb0RvYy54bWxQSwECLQAUAAYACAAAACEAK1qLPdgAAAAFAQAADwAA&#10;AAAAAAAAAAAAAADVBgAAZHJzL2Rvd25yZXYueG1sUEsFBgAAAAAEAAQA8wAAANoHAAAAAA==&#10;">
                <v:shape id="_x0000_s13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8010F19" w14:textId="1DE1A09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3D43B6" w:rsidRPr="007E639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3D43B6" w:rsidRPr="007E639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5" w:name="_Toc153071113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2"/>
      <w:bookmarkEnd w:id="523"/>
      <w:bookmarkEnd w:id="524"/>
      <w:bookmarkEnd w:id="525"/>
    </w:p>
    <w:p w14:paraId="405235E5" w14:textId="2772FB1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</w:t>
      </w:r>
      <w:r w:rsidR="000F60F0">
        <w:t>փորձարարական տվյալներ</w:t>
      </w:r>
      <w:r w:rsidR="000F60F0" w:rsidRPr="000F60F0">
        <w:t xml:space="preserve">, </w:t>
      </w:r>
      <w:r w:rsidR="000F60F0">
        <w:t xml:space="preserve">որոնք </w:t>
      </w:r>
      <w:r w:rsidR="009C257F">
        <w:t>հակասու</w:t>
      </w:r>
      <w:r w:rsidR="000F60F0">
        <w:t>մ էին այդ տեսության դրույթներին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688EB14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 xml:space="preserve">ային մոդելի՝ </w:t>
      </w:r>
      <w:r w:rsidR="00710DB2">
        <w:t xml:space="preserve">էլեկտրոնը, որպես լիցքավորված մասնիկ, </w:t>
      </w:r>
      <w:r>
        <w:t>միջուկի շուրջը պտտվելով՝ պետք է անընդհատ ճառագայթ</w:t>
      </w:r>
      <w:r w:rsidR="00710DB2">
        <w:t>ի</w:t>
      </w:r>
      <w:r>
        <w:t xml:space="preserve"> էլեկտրամագնիսական էներգիա: Կորցնելով էներգիայի մի մասը՝ այն պետք է </w:t>
      </w:r>
      <w:r w:rsidR="00710DB2">
        <w:t xml:space="preserve">սկսի </w:t>
      </w:r>
      <w:r>
        <w:t>շարժվ</w:t>
      </w:r>
      <w:r w:rsidR="00710DB2">
        <w:t>ել</w:t>
      </w:r>
      <w:r>
        <w:t xml:space="preserve"> պարու</w:t>
      </w:r>
      <w:r w:rsidR="00710DB2">
        <w:t>յ</w:t>
      </w:r>
      <w:r>
        <w:t>ր</w:t>
      </w:r>
      <w:r w:rsidR="00710DB2">
        <w:t xml:space="preserve">ի </w:t>
      </w:r>
      <w:r>
        <w:t>ձև</w:t>
      </w:r>
      <w:r w:rsidR="00710DB2">
        <w:t>ով</w:t>
      </w:r>
      <w:r>
        <w:t xml:space="preserve">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</w:t>
      </w:r>
      <w:r w:rsidR="00710DB2">
        <w:t>ի</w:t>
      </w:r>
      <w:r>
        <w:t xml:space="preserve"> միջուկի վրա, և ատոմը դադար</w:t>
      </w:r>
      <w:r w:rsidR="00710DB2">
        <w:t>ի</w:t>
      </w:r>
      <w:r>
        <w:t xml:space="preserve"> գոյություն ունենալ:</w:t>
      </w:r>
      <w:r w:rsidR="005907D2">
        <w:t xml:space="preserve"> </w:t>
      </w:r>
      <w:r w:rsidR="00710DB2">
        <w:t>Սակայն</w:t>
      </w:r>
      <w:r w:rsidR="005907D2">
        <w:t xml:space="preserve"> հայտնի է, որ ատոմները շատ կայուն մասնիկներ են:</w:t>
      </w:r>
    </w:p>
    <w:p w14:paraId="2E964735" w14:textId="351CCE98" w:rsidR="005907D2" w:rsidRDefault="00BE6238" w:rsidP="00302A17">
      <w:pPr>
        <w:pStyle w:val="Q-Normal"/>
      </w:pPr>
      <w:r>
        <w:t xml:space="preserve">Այս և </w:t>
      </w:r>
      <w:r w:rsidR="00710DB2">
        <w:t>ուրիշ այլ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 xml:space="preserve">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</w:t>
      </w:r>
      <w:r w:rsidR="00710DB2">
        <w:t>,</w:t>
      </w:r>
      <w:r w:rsidR="005907D2">
        <w:t xml:space="preserve"> թույլատրված </w:t>
      </w:r>
      <w:r w:rsidR="00710DB2">
        <w:t xml:space="preserve">էներգիական </w:t>
      </w:r>
      <w:r w:rsidR="005907D2">
        <w:t>վիճակնե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2F33E600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 xml:space="preserve">առաջադրեց երկու կարևոր </w:t>
      </w:r>
      <w:r w:rsidR="00710DB2">
        <w:t>հիմնա</w:t>
      </w:r>
      <w:r w:rsidR="003926D3" w:rsidRPr="003926D3">
        <w:t>դրույթ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67BFFB1C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57580B8D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79D2A2FE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</w:t>
      </w:r>
      <w:r w:rsidR="00710DB2">
        <w:t xml:space="preserve">մեկ փոքր կետի ձևով </w:t>
      </w:r>
      <w:r w:rsidR="006C2814">
        <w:t xml:space="preserve">էլեկտրոնը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FC2C79C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3D43B6" w:rsidRDefault="003D43B6" w:rsidP="00C454C8">
                            <w:pPr>
                              <w:pStyle w:val="Q-Yndgcvac"/>
                            </w:pPr>
                            <w:r w:rsidRPr="00DE6D0E">
                              <w:t xml:space="preserve">Ատոմի </w:t>
                            </w:r>
                            <w:r w:rsidRPr="00DE6D0E">
                              <w:t xml:space="preserve">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6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w0kwIAAHg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4F7FC43" w14:textId="32A1E3EB" w:rsidR="003D43B6" w:rsidRDefault="003D43B6" w:rsidP="00C454C8">
                      <w:pPr>
                        <w:pStyle w:val="Q-Yndgcvac"/>
                      </w:pPr>
                      <w:r w:rsidRPr="00DE6D0E">
                        <w:t xml:space="preserve">Ատոմի </w:t>
                      </w:r>
                      <w:r w:rsidRPr="00DE6D0E">
                        <w:t xml:space="preserve">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6" w:name="_Toc133963245"/>
      <w:bookmarkStart w:id="527" w:name="_Toc133965303"/>
      <w:bookmarkStart w:id="528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21378AE1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3D43B6" w:rsidRPr="007E6399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PQc24hgQA&#10;AP0NAAAOAAAAAAAAAAAAAAAAAC4CAABkcnMvZTJvRG9jLnhtbFBLAQItABQABgAIAAAAIQArWos9&#10;2AAAAAUBAAAPAAAAAAAAAAAAAAAAAOAGAABkcnMvZG93bnJldi54bWxQSwUGAAAAAAQABADzAAAA&#10;5QcAAAAA&#10;">
                <v:shape id="_x0000_s13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D615E8C" w14:textId="45200E9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3D43B6" w:rsidRPr="007E6399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9" w:name="_Toc153071114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6"/>
      <w:bookmarkEnd w:id="527"/>
      <w:bookmarkEnd w:id="528"/>
      <w:bookmarkEnd w:id="529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1DF6B6C0" w:rsidR="00B45E66" w:rsidRPr="008241B3" w:rsidRDefault="00B45E66" w:rsidP="00302A17">
      <w:pPr>
        <w:pStyle w:val="Q-Normal"/>
      </w:pPr>
      <w:r w:rsidRPr="00A530EE">
        <w:rPr>
          <w:b/>
        </w:rPr>
        <w:t>Գլխավոր քվանտային թիվը՝ n</w:t>
      </w:r>
      <w:r w:rsidRPr="008241B3">
        <w:t xml:space="preserve">, </w:t>
      </w:r>
      <w:r w:rsidR="00A530EE" w:rsidRPr="00A530EE">
        <w:t>ցույց է տալիս,</w:t>
      </w:r>
      <w:r w:rsidR="00C80C98" w:rsidRPr="00A530EE">
        <w:t xml:space="preserve"> թե էլեկտրոնը որ էներգիական մակարդակում է գտնվում:</w:t>
      </w:r>
      <w:r w:rsidRPr="008241B3">
        <w:t xml:space="preserve"> Այն ընդունում է ամբողջ</w:t>
      </w:r>
      <w:r w:rsidR="00A530EE">
        <w:t xml:space="preserve"> թվերի</w:t>
      </w:r>
      <w:r w:rsidRPr="008241B3">
        <w:t xml:space="preserve"> ար</w:t>
      </w:r>
      <w:r w:rsidR="00172DB2" w:rsidRPr="008241B3">
        <w:t>ժեքներ</w:t>
      </w:r>
      <w:r w:rsidR="00A530EE">
        <w:t>՝</w:t>
      </w:r>
      <w:r w:rsidR="00172DB2" w:rsidRPr="008241B3">
        <w:t xml:space="preserve"> </w:t>
      </w:r>
      <w:r w:rsidR="00772CC2" w:rsidRPr="008241B3">
        <w:t>մեկից մինչև անվերջություն.</w:t>
      </w:r>
    </w:p>
    <w:p w14:paraId="06AFB760" w14:textId="029239A5" w:rsidR="00772CC2" w:rsidRPr="00A530EE" w:rsidRDefault="00772CC2" w:rsidP="00A530EE">
      <w:pPr>
        <w:pStyle w:val="Q-Normal"/>
        <w:jc w:val="center"/>
        <w:rPr>
          <w:b/>
        </w:rPr>
      </w:pPr>
      <w:r w:rsidRPr="00A530EE">
        <w:rPr>
          <w:b/>
        </w:rPr>
        <w:t>n = 1, 2, 3, 4, 5...</w:t>
      </w:r>
      <w:r w:rsidR="00930ECB" w:rsidRPr="00A530EE">
        <w:rPr>
          <w:b/>
        </w:rPr>
        <w:t xml:space="preserve"> </w:t>
      </w:r>
      <w:r w:rsidRPr="00A530EE">
        <w:rPr>
          <w:b/>
        </w:rPr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5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000000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61FE1AF4" w:rsidR="00F37441" w:rsidRDefault="00A530EE" w:rsidP="00302A17">
      <w:pPr>
        <w:pStyle w:val="Q-Normal"/>
      </w:pPr>
      <w:r w:rsidRPr="00A530EE">
        <w:rPr>
          <w:b/>
        </w:rPr>
        <w:t>Գլխավոր քվանտային թիվը բնութագրում է էլեկտրոնների էներգիան</w:t>
      </w:r>
      <w:r>
        <w:t>:</w:t>
      </w:r>
    </w:p>
    <w:p w14:paraId="780F1604" w14:textId="6C5CE518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0712B062" w:rsidR="00346591" w:rsidRPr="00D03B90" w:rsidRDefault="009A3FD1" w:rsidP="00302A17">
      <w:pPr>
        <w:pStyle w:val="Q-Normal"/>
      </w:pPr>
      <w:r w:rsidRPr="00A530EE">
        <w:rPr>
          <w:b/>
        </w:rPr>
        <w:t>Գլխավոր քվանտային թիվը որոշում է նաև օրբիտալների չափսերը</w:t>
      </w:r>
      <w:r>
        <w:t xml:space="preserve">: </w:t>
      </w:r>
      <w:r w:rsidR="00A530EE">
        <w:t xml:space="preserve">Միջուկից հեռու գտնվող </w:t>
      </w:r>
      <w:r>
        <w:t>օրբիտալներ</w:t>
      </w:r>
      <w:r w:rsidR="00A530EE">
        <w:t xml:space="preserve">ն ունեն </w:t>
      </w:r>
      <w:r>
        <w:t>ավելի մեծ չափսեր,</w:t>
      </w:r>
      <w:r w:rsidR="00A530EE">
        <w:t xml:space="preserve"> քան մոտ գտնվողները,</w:t>
      </w:r>
      <w:r>
        <w:t xml:space="preserve">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օրբիտալների չափսերը</w:t>
      </w:r>
      <w:r>
        <w:rPr>
          <w:b/>
        </w:rPr>
        <w:t>:</w:t>
      </w:r>
    </w:p>
    <w:p w14:paraId="25BA7429" w14:textId="4F451332" w:rsidR="006C27CD" w:rsidRPr="00E25A79" w:rsidRDefault="00A530EE" w:rsidP="00A530EE">
      <w:pPr>
        <w:pStyle w:val="Q-Normal"/>
      </w:pPr>
      <w:r>
        <w:t>Մ</w:t>
      </w:r>
      <w:r w:rsidR="00C5791C">
        <w:t xml:space="preserve">իևնույն </w:t>
      </w:r>
      <w:r>
        <w:t xml:space="preserve">էներգիական մակարդակում գտնվող </w:t>
      </w:r>
      <w:r w:rsidR="00C5791C">
        <w:t xml:space="preserve">էլեկտրոններն առաջացնում են մոտավորապես միատեսակ չափսեր ունեցող օրբիտալներ, այդ պատճառով </w:t>
      </w:r>
      <w:r>
        <w:t xml:space="preserve">այդ </w:t>
      </w:r>
      <w:r w:rsidRPr="00930ECB">
        <w:t>էլեկտրոններ</w:t>
      </w:r>
      <w:r>
        <w:t xml:space="preserve">ի ամբողջությունը </w:t>
      </w:r>
      <w:r w:rsidR="00930ECB" w:rsidRPr="00930ECB">
        <w:t xml:space="preserve">անվանում են </w:t>
      </w:r>
      <w:r w:rsidR="00930ECB" w:rsidRPr="00A530EE">
        <w:rPr>
          <w:b/>
        </w:rPr>
        <w:t>էլեկտրոնային շերտ</w:t>
      </w:r>
      <w:r w:rsidR="00930ECB" w:rsidRPr="00930ECB">
        <w:t>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6AD7AE68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63492B61" w:rsidR="003D43B6" w:rsidRPr="00150AAA" w:rsidRDefault="003D43B6" w:rsidP="00C454C8">
                            <w:pPr>
                              <w:pStyle w:val="Q-Yndgcvac"/>
                            </w:pPr>
                            <w:r w:rsidRPr="00150AAA">
      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      </w:r>
                            <w:r>
                              <w:t xml:space="preserve">նաև </w:t>
                            </w:r>
                            <w:r w:rsidRPr="00150AAA">
                              <w:t>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3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FA2F7F" w14:textId="63492B61" w:rsidR="003D43B6" w:rsidRPr="00150AAA" w:rsidRDefault="003D43B6" w:rsidP="00C454C8">
                      <w:pPr>
                        <w:pStyle w:val="Q-Yndgcvac"/>
                      </w:pPr>
                      <w:r w:rsidRPr="00150AAA">
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</w:r>
                      <w:r>
                        <w:t xml:space="preserve">նաև </w:t>
                      </w:r>
                      <w:r w:rsidRPr="00150AAA">
                        <w:t>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6545A68B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  <w:r w:rsidR="00C72F25">
        <w:t xml:space="preserve"> </w:t>
      </w:r>
    </w:p>
    <w:p w14:paraId="3C131A15" w14:textId="014AF3AA" w:rsidR="00C72F25" w:rsidRDefault="00C72F25" w:rsidP="00302A17">
      <w:pPr>
        <w:pStyle w:val="Q-Normal"/>
      </w:pPr>
      <w:r>
        <w:t>Ատոմում</w:t>
      </w:r>
      <w:r w:rsidR="00F430DE">
        <w:t xml:space="preserve"> բոլոր </w:t>
      </w:r>
      <w:r>
        <w:t xml:space="preserve"> էլեկտրոնային շերտերը միասին կազմում են ատոմի էլեկտրոնային թաղանթը</w:t>
      </w:r>
      <w:r w:rsidR="00F430DE">
        <w:t>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021CD7" w14:paraId="54F9AE0A" w14:textId="77777777" w:rsidTr="007E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021CD7" w14:paraId="70ED32E5" w14:textId="77777777" w:rsidTr="007E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021CD7" w14:paraId="27A325DC" w14:textId="77777777" w:rsidTr="007E6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46D2B9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>ընդունում է ամբողջ թվերի արժեքներ</w:t>
      </w:r>
      <w:r w:rsidR="00F430DE">
        <w:t>՝</w:t>
      </w:r>
      <w:r w:rsidR="0011668E" w:rsidRPr="005D008B">
        <w:t xml:space="preserve">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1D1D3080" w:rsidR="00E87382" w:rsidRDefault="00E87382" w:rsidP="00F4207A">
      <w:pPr>
        <w:pStyle w:val="3"/>
      </w:pPr>
      <w:r>
        <w:t>Գլխավոր և</w:t>
      </w:r>
      <w:r w:rsidR="00F430DE">
        <w:t xml:space="preserve"> </w:t>
      </w:r>
      <w:r>
        <w:t>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021CD7" w14:paraId="04222A08" w14:textId="77777777" w:rsidTr="00D2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491BF4" w14:textId="75E9BE47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shd w:val="clear" w:color="auto" w:fill="auto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4B64E9B9" w14:textId="2335AFC4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shd w:val="clear" w:color="auto" w:fill="DEF1F7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AF1AFA" w14:textId="5DA4C359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shd w:val="clear" w:color="auto" w:fill="auto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7EA3A25F" w14:textId="14E722AC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EF1F7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C2DCD45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4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7BE30DFA" w14:textId="77777777" w:rsidR="003D43B6" w:rsidRDefault="003D43B6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12EA2874" w:rsidR="00E87382" w:rsidRDefault="00E87382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FB0EA8">
        <w:rPr>
          <w:b/>
        </w:rPr>
        <w:t xml:space="preserve">, </w:t>
      </w:r>
      <w:r w:rsidR="00FB0EA8" w:rsidRPr="00FB0EA8">
        <w:rPr>
          <w:b/>
        </w:rPr>
        <w:t>կոչվում են s օրբիտալներ</w:t>
      </w:r>
      <w:r w:rsidR="00FB0EA8" w:rsidRPr="00BA0B34">
        <w:t xml:space="preserve"> և </w:t>
      </w:r>
      <w:r w:rsidRPr="00BA0B34">
        <w:t xml:space="preserve">ունեն գնդի ձև </w:t>
      </w:r>
      <w:r w:rsidR="00BA0B34">
        <w:t>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 xml:space="preserve">բոլոր </w:t>
      </w:r>
      <w:r w:rsidRPr="00BA0B34">
        <w:lastRenderedPageBreak/>
        <w:t>էներգիական մակարդակներում</w:t>
      </w:r>
      <w:r w:rsidR="00BA0B34" w:rsidRPr="00BA0B34">
        <w:t>, իսկ առաջին էներգիական մակարդակ</w:t>
      </w:r>
      <w:r w:rsidR="00F430DE">
        <w:t>ը պարունակում է միայն</w:t>
      </w:r>
      <w:r w:rsidR="00BA0B34" w:rsidRPr="00BA0B34">
        <w:t xml:space="preserve"> այդ</w:t>
      </w:r>
      <w:r w:rsidR="00F430DE">
        <w:t>պիսի</w:t>
      </w:r>
      <w:r w:rsidR="00BA0B34" w:rsidRPr="00BA0B34">
        <w:t xml:space="preserve"> օրբիտալ:</w:t>
      </w:r>
    </w:p>
    <w:p w14:paraId="0CB4FC40" w14:textId="6AD77F85" w:rsidR="000D19DD" w:rsidRDefault="000D19DD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FB0EA8">
        <w:rPr>
          <w:b/>
        </w:rPr>
        <w:t>, կոչվում են p օրբիտալներ</w:t>
      </w:r>
      <w:r w:rsidR="00FB0EA8" w:rsidRPr="00FB0EA8">
        <w:t xml:space="preserve"> </w:t>
      </w:r>
      <w:r w:rsidR="00FB0EA8">
        <w:t>և ունեն մարզագնդի (հանտել) ձև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ից:</w:t>
      </w:r>
    </w:p>
    <w:p w14:paraId="3566DBDA" w14:textId="5D61F089" w:rsidR="000D19DD" w:rsidRDefault="00F430DE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D19DD" w:rsidRPr="00F430DE">
        <w:rPr>
          <w:b/>
        </w:rPr>
        <w:t xml:space="preserve"> </w:t>
      </w:r>
      <w:r w:rsidR="000D19DD" w:rsidRPr="00FB0EA8">
        <w:t>արժեքին համապատասխանում է</w:t>
      </w:r>
      <w:r w:rsidR="000D19DD" w:rsidRPr="00F430DE">
        <w:rPr>
          <w:b/>
        </w:rPr>
        <w:t xml:space="preserve"> d օրբիտալը,</w:t>
      </w:r>
      <w:r w:rsidR="000D19DD">
        <w:t xml:space="preserve">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D19DD" w:rsidRPr="00FB0EA8">
        <w:rPr>
          <w:b/>
        </w:rPr>
        <w:t xml:space="preserve"> </w:t>
      </w:r>
      <w:r w:rsidR="000D19DD" w:rsidRPr="00FB0EA8">
        <w:t>արժեքին՝</w:t>
      </w:r>
      <w:r w:rsidR="000D19DD">
        <w:t xml:space="preserve"> </w:t>
      </w:r>
      <w:r w:rsidR="000D19DD" w:rsidRPr="005D008B">
        <w:rPr>
          <w:b/>
        </w:rPr>
        <w:t>f</w:t>
      </w:r>
      <w:r w:rsidR="000D19DD">
        <w:rPr>
          <w:b/>
        </w:rPr>
        <w:t xml:space="preserve"> </w:t>
      </w:r>
      <w:r w:rsidR="000D19DD" w:rsidRPr="005D008B">
        <w:rPr>
          <w:b/>
        </w:rPr>
        <w:t>օրբիտալը</w:t>
      </w:r>
      <w:r w:rsidR="000D19DD">
        <w:t>, որն ունի ավելի բարդ ձև.</w:t>
      </w:r>
    </w:p>
    <w:p w14:paraId="640BE749" w14:textId="77777777" w:rsidR="00F53198" w:rsidRDefault="00F53198" w:rsidP="00FB0EA8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1C63B373" wp14:editId="522D09DC">
            <wp:extent cx="3348507" cy="135683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27" cy="13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FF1" w14:textId="5D80D00D" w:rsidR="00150AAA" w:rsidRDefault="00F53198" w:rsidP="00FB0EA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auto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shd w:val="clear" w:color="auto" w:fill="DEF1F7"/>
          </w:tcPr>
          <w:p w14:paraId="0337C2DE" w14:textId="1E69D7AB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EF1F7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auto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2B3560E4" w14:textId="2D6DF55B" w:rsidR="0079048D" w:rsidRPr="000D19DD" w:rsidRDefault="00DB0414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բարդ ձև</w:t>
            </w: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6E6A658B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</w:t>
      </w:r>
      <w:r w:rsidR="00F430DE">
        <w:t>ից</w:t>
      </w:r>
      <w:r w:rsidRPr="005F0458">
        <w:t xml:space="preserve"> և երկրորդ</w:t>
      </w:r>
      <w:r w:rsidR="00F430DE">
        <w:t>ից</w:t>
      </w:r>
      <w:r w:rsidRPr="005F0458">
        <w:t>: f</w:t>
      </w:r>
      <w:r w:rsidR="00741B6E">
        <w:t xml:space="preserve"> </w:t>
      </w:r>
      <w:r w:rsidRPr="005F0458">
        <w:t xml:space="preserve">օրբիտալներ կան </w:t>
      </w:r>
      <w:r w:rsidR="00FB0EA8">
        <w:t>չորրորդ</w:t>
      </w:r>
      <w:r w:rsidRPr="005F0458">
        <w:t xml:space="preserve"> էներգիական մակարդակ</w:t>
      </w:r>
      <w:r w:rsidR="00FB0EA8">
        <w:t>ից սկսած</w:t>
      </w:r>
      <w:r w:rsidRPr="005F0458">
        <w:t>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6F4AAF5C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74661428" w:rsidR="003D43B6" w:rsidRDefault="003D43B6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5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C2347D3" w14:textId="74661428" w:rsidR="003D43B6" w:rsidRDefault="003D43B6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241E4178" w:rsidR="00280967" w:rsidRDefault="00FB0EA8" w:rsidP="00302A17">
      <w:pPr>
        <w:pStyle w:val="Q-Normal"/>
      </w:pPr>
      <w:r>
        <w:t>Ե</w:t>
      </w:r>
      <w:r w:rsidR="00010956">
        <w:t>նթամակարդակը նշանակում են այսպես. գլխավոր քվանտային թիվը նշում են արաբական թվանշանով, իսկ օրբիտալային քվանտային թիվը՝ համապատասխան լատինական տառով</w:t>
      </w:r>
      <w:r>
        <w:t>,</w:t>
      </w:r>
      <w:r w:rsidR="00010956">
        <w:t xml:space="preserve"> </w:t>
      </w:r>
      <w:r>
        <w:t>օ</w:t>
      </w:r>
      <w:r w:rsidR="00010956">
        <w:t>րինակ</w:t>
      </w:r>
      <w:r w:rsidR="00280967" w:rsidRPr="00280967">
        <w:t>.</w:t>
      </w:r>
      <w:r w:rsidR="00010956">
        <w:t xml:space="preserve"> </w:t>
      </w:r>
    </w:p>
    <w:p w14:paraId="16D818B3" w14:textId="4F1EB0E2" w:rsidR="00280967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-</w:t>
      </w:r>
      <w:r w:rsidR="00280967" w:rsidRPr="00741B6E">
        <w:t xml:space="preserve"> առաջին</w:t>
      </w:r>
      <w:r w:rsidR="00010956"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="00010956"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347E67B6" w:rsidR="006D79F5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-</w:t>
      </w:r>
      <w:r w:rsidR="00741B6E" w:rsidRPr="00741B6E">
        <w:t xml:space="preserve"> </w:t>
      </w:r>
      <w:r w:rsidR="00280967" w:rsidRPr="00741B6E">
        <w:t>երրորդ էներգիական մակարդակի d</w:t>
      </w:r>
      <w:r w:rsidR="00741B6E" w:rsidRPr="00741B6E">
        <w:t xml:space="preserve"> </w:t>
      </w:r>
      <w:r w:rsidR="00280967"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280967" w:rsidRPr="00741B6E">
        <w:t>):</w:t>
      </w:r>
    </w:p>
    <w:p w14:paraId="6B0DEF00" w14:textId="5395E6F4" w:rsidR="00280967" w:rsidRPr="00280967" w:rsidRDefault="00280967" w:rsidP="00302A17">
      <w:pPr>
        <w:pStyle w:val="Q-Normal"/>
      </w:pPr>
      <w:r>
        <w:lastRenderedPageBreak/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 xml:space="preserve">-ի ընդունած արժեքների թիվը հավասար է գլխավոր քվանտային թվին: Նշանակում է՝ </w:t>
      </w:r>
      <w:r w:rsidR="00FB0EA8">
        <w:t xml:space="preserve">տվյալ </w:t>
      </w:r>
      <w:r>
        <w:t xml:space="preserve">էներգիական մակարդակում ենթամակարդակների </w:t>
      </w:r>
      <w:r w:rsidR="00FB0EA8">
        <w:t>քանակ</w:t>
      </w:r>
      <w:r>
        <w:t>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6428C900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3D43B6" w:rsidRPr="00FF3862" w:rsidRDefault="003D43B6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0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0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6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" fillcolor="#def1f7" stroked="f" strokeweight="1pt">
                <v:stroke joinstyle="miter"/>
                <v:textbox>
                  <w:txbxContent>
                    <w:p w14:paraId="3706B80D" w14:textId="1852CE35" w:rsidR="003D43B6" w:rsidRPr="00FF3862" w:rsidRDefault="003D43B6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1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1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1D7FEBB3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>օրբիտալ, նշանակում է</w:t>
      </w:r>
      <w:r w:rsidR="000F5569">
        <w:rPr>
          <w:rFonts w:eastAsiaTheme="minorEastAsia"/>
        </w:rPr>
        <w:t>՝</w:t>
      </w:r>
      <w:r w:rsidR="00B6249F">
        <w:rPr>
          <w:rFonts w:eastAsiaTheme="minorEastAsia"/>
        </w:rPr>
        <w:t xml:space="preserve">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5445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0F5569">
        <w:rPr>
          <w:b/>
        </w:rPr>
        <w:t>d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0F5569">
        <w:rPr>
          <w:b/>
        </w:rPr>
        <w:lastRenderedPageBreak/>
        <w:t>f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35FD7401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21"/>
      </w:tblGrid>
      <w:tr w:rsidR="00EE0492" w14:paraId="06D0769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75pt;height:12.75pt" o:ole="">
                  <v:imagedata r:id="rId168" o:title=""/>
                </v:shape>
                <o:OLEObject Type="Embed" ProgID="ChemDraw.Document.6.0" ShapeID="_x0000_i1079" DrawAspect="Content" ObjectID="_1763685470" r:id="rId169"/>
              </w:object>
            </w:r>
          </w:p>
        </w:tc>
      </w:tr>
      <w:tr w:rsidR="00EE0492" w14:paraId="6417E97C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  <w:shd w:val="clear" w:color="auto" w:fill="DEF1F7"/>
          </w:tcPr>
          <w:p w14:paraId="1262670C" w14:textId="54C5017D" w:rsidR="00EE0492" w:rsidRDefault="007C6E4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25pt;height:12.75pt" o:ole="">
                  <v:imagedata r:id="rId170" o:title=""/>
                </v:shape>
                <o:OLEObject Type="Embed" ProgID="ChemDraw.Document.6.0" ShapeID="_x0000_i1080" DrawAspect="Content" ObjectID="_1763685471" r:id="rId171"/>
              </w:object>
            </w:r>
          </w:p>
        </w:tc>
      </w:tr>
      <w:tr w:rsidR="00EE0492" w14:paraId="55205E21" w14:textId="77777777" w:rsidTr="00DB4EF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69.75pt;height:14.25pt" o:ole="">
                  <v:imagedata r:id="rId172" o:title=""/>
                </v:shape>
                <o:OLEObject Type="Embed" ProgID="ChemDraw.Document.6.0" ShapeID="_x0000_i1081" DrawAspect="Content" ObjectID="_1763685472" r:id="rId173"/>
              </w:object>
            </w:r>
          </w:p>
        </w:tc>
      </w:tr>
      <w:tr w:rsidR="00EE0492" w14:paraId="42AF545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DEF1F7"/>
          </w:tcPr>
          <w:p w14:paraId="7438D0CE" w14:textId="17518352" w:rsidR="00EE0492" w:rsidRDefault="00FF386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3.75pt;height:14.25pt" o:ole="">
                  <v:imagedata r:id="rId174" o:title=""/>
                </v:shape>
                <o:OLEObject Type="Embed" ProgID="ChemDraw.Document.6.0" ShapeID="_x0000_i1082" DrawAspect="Content" ObjectID="_1763685473" r:id="rId175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724726">
      <w:pPr>
        <w:pStyle w:val="Q-Normal"/>
        <w:ind w:firstLine="432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DB4EFD">
      <w:pPr>
        <w:pStyle w:val="30"/>
        <w:numPr>
          <w:ilvl w:val="0"/>
          <w:numId w:val="0"/>
        </w:numPr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9E5A487">
                <wp:extent cx="4783183" cy="1000125"/>
                <wp:effectExtent l="0" t="0" r="0" b="9525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001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  <w:p w14:paraId="46872DDE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  <w:p w14:paraId="01A381CA" w14:textId="477AA134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7" style="width:376.6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CD3BCA5" w14:textId="77777777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3D43B6" w:rsidRDefault="003D43B6" w:rsidP="00C454C8">
                      <w:pPr>
                        <w:pStyle w:val="Q-Yndgcvac"/>
                      </w:pPr>
                    </w:p>
                    <w:p w14:paraId="46872DDE" w14:textId="77777777" w:rsidR="003D43B6" w:rsidRDefault="003D43B6" w:rsidP="00C454C8">
                      <w:pPr>
                        <w:pStyle w:val="Q-Yndgcvac"/>
                      </w:pPr>
                    </w:p>
                    <w:p w14:paraId="01A381CA" w14:textId="477AA134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5Dark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6"/>
        <w:gridCol w:w="900"/>
        <w:gridCol w:w="2340"/>
        <w:gridCol w:w="1260"/>
        <w:gridCol w:w="1458"/>
      </w:tblGrid>
      <w:tr w:rsidR="00517B32" w:rsidRPr="00542C58" w14:paraId="1A9658E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2EFAC1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Էներգիա</w:t>
            </w:r>
          </w:p>
          <w:p w14:paraId="2F7DCF6B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ան մակար</w:t>
            </w:r>
          </w:p>
          <w:p w14:paraId="2EC491E0" w14:textId="4C568D76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n</m:t>
              </m:r>
            </m:oMath>
          </w:p>
        </w:tc>
        <w:tc>
          <w:tcPr>
            <w:tcW w:w="84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61D069B" w14:textId="2BF81248" w:rsidR="00BF0CD8" w:rsidRPr="00425048" w:rsidRDefault="00BF0CD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l</m:t>
              </m:r>
            </m:oMath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-ի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 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րժեք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ներ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8D500F4" w14:textId="77777777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</w:t>
            </w:r>
          </w:p>
          <w:p w14:paraId="036C0F85" w14:textId="3DD393AC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մա</w:t>
            </w:r>
            <w:r w:rsidR="000D19DD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="00724726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</w:t>
            </w:r>
          </w:p>
          <w:p w14:paraId="46F2F6C0" w14:textId="36841024" w:rsidR="00BF0CD8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դակներ</w:t>
            </w:r>
            <w:r w:rsidR="00066883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234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1F10D06" w14:textId="77777777" w:rsidR="00BF0CD8" w:rsidRPr="00425048" w:rsidRDefault="00000000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18"/>
                      <w:szCs w:val="18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425048">
              <w:rPr>
                <w:rFonts w:ascii="GHEA Grapalat" w:hAnsi="GHEA Grapalat"/>
                <w:bCs w:val="0"/>
                <w:sz w:val="18"/>
                <w:szCs w:val="18"/>
                <w:lang w:val="hy-AM" w:eastAsia="ru-RU" w:bidi="he-IL"/>
              </w:rPr>
              <w:t>-ի արժեքները</w:t>
            </w:r>
          </w:p>
        </w:tc>
        <w:tc>
          <w:tcPr>
            <w:tcW w:w="27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8D80E3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Օրբիտալների թիվը</w:t>
            </w:r>
          </w:p>
        </w:tc>
      </w:tr>
      <w:tr w:rsidR="00517B32" w:rsidRPr="00542C58" w14:paraId="77F7596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4DDB152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846" w:type="dxa"/>
            <w:vMerge/>
            <w:shd w:val="clear" w:color="auto" w:fill="11597D"/>
          </w:tcPr>
          <w:p w14:paraId="17E865FE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900" w:type="dxa"/>
            <w:vMerge/>
            <w:shd w:val="clear" w:color="auto" w:fill="11597D"/>
          </w:tcPr>
          <w:p w14:paraId="499D7486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2340" w:type="dxa"/>
            <w:vMerge/>
            <w:shd w:val="clear" w:color="auto" w:fill="11597D"/>
          </w:tcPr>
          <w:p w14:paraId="388C1BD0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1260" w:type="dxa"/>
            <w:shd w:val="clear" w:color="auto" w:fill="DEF1F7"/>
          </w:tcPr>
          <w:p w14:paraId="47E099EB" w14:textId="77777777" w:rsidR="000F5569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մա</w:t>
            </w:r>
          </w:p>
          <w:p w14:paraId="7213B9F3" w14:textId="4F81F6A9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="00724726"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դակում</w:t>
            </w:r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ru-RU" w:bidi="he-IL"/>
                </w:rPr>
                <m:t>2l+1</m:t>
              </m:r>
            </m:oMath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>)</w:t>
            </w:r>
          </w:p>
        </w:tc>
        <w:tc>
          <w:tcPr>
            <w:tcW w:w="1458" w:type="dxa"/>
            <w:shd w:val="clear" w:color="auto" w:fill="DEF1F7"/>
          </w:tcPr>
          <w:p w14:paraId="79D192BD" w14:textId="77777777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eastAsia="ru-RU" w:bidi="he-IL"/>
              </w:rPr>
            </w:pPr>
            <w:r w:rsidRPr="003811DF">
              <w:rPr>
                <w:rFonts w:ascii="GHEA Grapalat" w:hAnsi="GHEA Grapalat" w:cs="Arial"/>
                <w:sz w:val="18"/>
                <w:szCs w:val="18"/>
                <w:lang w:val="hy-AM" w:eastAsia="ru-RU" w:bidi="he-IL"/>
              </w:rPr>
              <w:t>Էներգիական մակարդակում</w:t>
            </w:r>
            <w:r w:rsidRPr="003811DF">
              <w:rPr>
                <w:rFonts w:ascii="GHEA Grapalat" w:hAnsi="GHEA Grapalat" w:cs="Arial"/>
                <w:sz w:val="18"/>
                <w:szCs w:val="18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17B32" w:rsidRPr="000D19DD" w14:paraId="210CEF2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2E21F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C3CFF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17B32" w:rsidRPr="000D19DD" w14:paraId="54936B78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83EC5C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420F0083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17B32" w:rsidRPr="000D19DD" w14:paraId="2E183EAE" w14:textId="77777777" w:rsidTr="00DB4EFD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68EB82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2265952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34173C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296B8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29B581CE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17B32" w:rsidRPr="000D19DD" w14:paraId="55F83D98" w14:textId="77777777" w:rsidTr="00DB4EFD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10499F9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4861409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70D87CA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F5FCE68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  <w:vAlign w:val="center"/>
          </w:tcPr>
          <w:p w14:paraId="1DCA3178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E45D615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C338F2D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490775F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17B32" w:rsidRPr="000D19DD" w14:paraId="312A832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7C02971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3AF63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EF1F7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45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 w:rsidP="00A11752">
      <w:pPr>
        <w:jc w:val="center"/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732EA41A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F705429" w14:textId="31702869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2" w:name="_Toc133963246"/>
      <w:bookmarkStart w:id="533" w:name="_Toc133965304"/>
      <w:bookmarkStart w:id="534" w:name="_Toc133965560"/>
      <w:bookmarkStart w:id="535" w:name="_Toc153071115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2"/>
      <w:bookmarkEnd w:id="533"/>
      <w:bookmarkEnd w:id="534"/>
      <w:bookmarkEnd w:id="535"/>
    </w:p>
    <w:p w14:paraId="37DE01B9" w14:textId="74245B77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1D5E8C8" w:rsidR="00BF0CD8" w:rsidRPr="00CE0E83" w:rsidRDefault="00796E07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5483355A">
            <wp:simplePos x="0" y="0"/>
            <wp:positionH relativeFrom="column">
              <wp:posOffset>58420</wp:posOffset>
            </wp:positionH>
            <wp:positionV relativeFrom="page">
              <wp:posOffset>3135943</wp:posOffset>
            </wp:positionV>
            <wp:extent cx="1596390" cy="1825625"/>
            <wp:effectExtent l="0" t="0" r="3810" b="3175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21">
        <w:t xml:space="preserve"> </w:t>
      </w:r>
      <w:r w:rsidR="00BF0CD8" w:rsidRPr="00CE0E83">
        <w:t xml:space="preserve">Ատոմում էլեկտրոնների բաշխումն </w:t>
      </w:r>
      <w:r w:rsidR="00740DB5">
        <w:t xml:space="preserve">էներգիական մակարդակներում </w:t>
      </w:r>
      <w:r w:rsidR="00BF0CD8" w:rsidRPr="00CE0E83">
        <w:t>և ենթամակարդակներ</w:t>
      </w:r>
      <w:r w:rsidR="00E61834">
        <w:t>ում</w:t>
      </w:r>
      <w:r w:rsidR="00BF0CD8" w:rsidRPr="00CE0E83">
        <w:t xml:space="preserve"> արտահայտվում է էլեկտրոնային բանաձևերի միջոցով: Մենք արդեն գիտենք, որ էլեկտրոնների վիճակ</w:t>
      </w:r>
      <w:r w:rsidR="00E61834">
        <w:t>ն</w:t>
      </w:r>
      <w:r w:rsidR="00BF0CD8" w:rsidRPr="00CE0E83">
        <w:t xml:space="preserve"> </w:t>
      </w:r>
      <w:r w:rsidR="00E61834" w:rsidRPr="00CE0E83">
        <w:t xml:space="preserve">ատոմում </w:t>
      </w:r>
      <w:r w:rsidR="00BF0CD8" w:rsidRPr="00CE0E83">
        <w:t>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11294260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69C4F0EF" w:rsidR="003D43B6" w:rsidRDefault="003D43B6" w:rsidP="00E61834">
                            <w:pPr>
                              <w:pStyle w:val="Q-Yndgcvac"/>
                              <w:ind w:left="360"/>
                            </w:pPr>
                            <w:r w:rsidRPr="008A12D6">
                              <w:rPr>
                                <w:i/>
                              </w:rPr>
                              <w:t xml:space="preserve">Պաուլի </w:t>
                            </w:r>
                            <w:r w:rsidRPr="008A12D6">
                              <w:rPr>
                                <w:i/>
                              </w:rPr>
                              <w:t>սկզբունքը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8A12D6">
                              <w:rPr>
                                <w:i/>
                              </w:rPr>
                              <w:t xml:space="preserve">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4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" fillcolor="#def1f7" stroked="f" strokeweight="1pt">
                <v:stroke joinstyle="miter"/>
                <v:textbox>
                  <w:txbxContent>
                    <w:p w14:paraId="38271B3E" w14:textId="69C4F0EF" w:rsidR="003D43B6" w:rsidRDefault="003D43B6" w:rsidP="00E61834">
                      <w:pPr>
                        <w:pStyle w:val="Q-Yndgcvac"/>
                        <w:ind w:left="360"/>
                      </w:pPr>
                      <w:r w:rsidRPr="008A12D6">
                        <w:rPr>
                          <w:i/>
                        </w:rPr>
                        <w:t xml:space="preserve">Պաուլի </w:t>
                      </w:r>
                      <w:r w:rsidRPr="008A12D6">
                        <w:rPr>
                          <w:i/>
                        </w:rPr>
                        <w:t>սկզբունքը</w:t>
                      </w:r>
                      <w:r>
                        <w:rPr>
                          <w:i/>
                        </w:rPr>
                        <w:t>.</w:t>
                      </w:r>
                      <w:r w:rsidRPr="008A12D6">
                        <w:rPr>
                          <w:i/>
                        </w:rPr>
                        <w:t xml:space="preserve">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76E40CFA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3D43B6" w:rsidRDefault="003D43B6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5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58kAIAAHg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3D0E319" w14:textId="41C0973B" w:rsidR="003D43B6" w:rsidRDefault="003D43B6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lastRenderedPageBreak/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ListTable4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021CD7" w14:paraId="5EFDB3D6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BF2F8F0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344FF34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FF5D02" w14:textId="77777777" w:rsidR="00BF0CD8" w:rsidRPr="00542C58" w:rsidRDefault="00BF0CD8" w:rsidP="00E5423A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79FFDE1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DB66A6" w14:textId="77777777" w:rsidR="00BF0CD8" w:rsidRPr="00542C58" w:rsidRDefault="00BF0CD8" w:rsidP="00E5423A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772E979C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7F6CF56D" w14:textId="48483347" w:rsidR="00BF0CD8" w:rsidRPr="00542C58" w:rsidRDefault="008E0AEA" w:rsidP="00E61834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05E8B8CB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DB4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11597D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</w:tcBorders>
            <w:shd w:val="clear" w:color="auto" w:fill="DEF1F7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</w:tcBorders>
            <w:shd w:val="clear" w:color="auto" w:fill="DEF1F7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5B4AB65A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24B9551F" w:rsidR="003D43B6" w:rsidRDefault="003D43B6" w:rsidP="00C454C8">
                            <w:pPr>
                              <w:pStyle w:val="Q-Yndgcvac"/>
                            </w:pP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>
                              <w:t>.</w:t>
                            </w:r>
                            <w:r w:rsidRPr="00D11891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6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EFkg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B0D1AA5" w14:textId="24B9551F" w:rsidR="003D43B6" w:rsidRDefault="003D43B6" w:rsidP="00C454C8">
                      <w:pPr>
                        <w:pStyle w:val="Q-Yndgcvac"/>
                      </w:pPr>
                      <w:r w:rsidRPr="00D11891">
                        <w:rPr>
                          <w:i/>
                        </w:rPr>
                        <w:t>Հունդի կանոնը</w:t>
                      </w:r>
                      <w:r>
                        <w:t>.</w:t>
                      </w:r>
                      <w:r w:rsidRPr="00D11891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7503507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E61834">
        <w:t>2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75pt;height:35.25pt" o:ole="">
            <v:imagedata r:id="rId178" o:title=""/>
          </v:shape>
          <o:OLEObject Type="Embed" ProgID="ChemDraw.Document.6.0" ShapeID="_x0000_i1083" DrawAspect="Content" ObjectID="_1763685474" r:id="rId179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E5423A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pt;height:35.25pt" o:ole="">
            <v:imagedata r:id="rId180" o:title=""/>
          </v:shape>
          <o:OLEObject Type="Embed" ProgID="ChemDraw.Document.6.0" ShapeID="_x0000_i1084" DrawAspect="Content" ObjectID="_1763685475" r:id="rId181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796E07">
      <w:pPr>
        <w:pStyle w:val="Q-Normal"/>
        <w:ind w:firstLine="432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0B0322" wp14:editId="5C42834B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3D43B6" w:rsidRDefault="003D43B6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7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E3DB761" w14:textId="4D09A6BF" w:rsidR="003D43B6" w:rsidRDefault="003D43B6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7EB3C3F6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374D6FE6" w:rsidR="003D43B6" w:rsidRDefault="003D43B6" w:rsidP="00C454C8">
                            <w:pPr>
                              <w:pStyle w:val="Q-Yndgcvac"/>
                            </w:pP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>
                              <w:t>.</w:t>
                            </w:r>
                            <w:r w:rsidRPr="008A12D6">
      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8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73CB0E0" w14:textId="374D6FE6" w:rsidR="003D43B6" w:rsidRDefault="003D43B6" w:rsidP="00C454C8">
                      <w:pPr>
                        <w:pStyle w:val="Q-Yndgcvac"/>
                      </w:pP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>
                        <w:t>.</w:t>
                      </w:r>
                      <w:r w:rsidRPr="008A12D6">
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5171ADE6">
                <wp:extent cx="4231220" cy="701898"/>
                <wp:effectExtent l="0" t="0" r="0" b="317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220" cy="7018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413C2624" w:rsidR="003D43B6" w:rsidRDefault="003D43B6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</w:t>
                            </w:r>
                            <w:r>
                              <w:t xml:space="preserve">գլխավոր և օրբիտալային քվանտային թվերի գումարի </w:t>
                            </w:r>
                            <w:r w:rsidRPr="00A02565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n + l)</m:t>
                              </m:r>
                            </m:oMath>
                            <w:r w:rsidRPr="00A02565">
                              <w:t xml:space="preserve">  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49" style="width:333.1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C1696E4" w14:textId="413C2624" w:rsidR="003D43B6" w:rsidRDefault="003D43B6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</w:t>
                      </w:r>
                      <w:r>
                        <w:t xml:space="preserve">գլխավոր և օրբիտալային քվանտային թվերի գումարի </w:t>
                      </w:r>
                      <w:r w:rsidRPr="00A02565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n + l)</m:t>
                        </m:r>
                      </m:oMath>
                      <w:r w:rsidRPr="00A02565">
                        <w:t xml:space="preserve">  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6" w:name="_Hlk70797664"/>
      <w:r>
        <w:t>4</w:t>
      </w:r>
      <w:r w:rsidRPr="004D4A65">
        <w:t>s</w:t>
      </w:r>
      <w:r>
        <w:t xml:space="preserve"> ենթամակարդակի </w:t>
      </w:r>
      <w:bookmarkEnd w:id="536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021CD7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7" w:name="_Hlk70798227"/>
      <w:r w:rsidRPr="004D4A65">
        <w:t>5s</w:t>
      </w:r>
      <w:bookmarkEnd w:id="537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8" w:name="_Hlk70798186"/>
      <w:r w:rsidRPr="004D4A65">
        <w:t>4d</w:t>
      </w:r>
      <w:bookmarkEnd w:id="538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42346AA0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</w:t>
      </w:r>
      <w:r w:rsidR="00E5423A">
        <w:t>ն ունի</w:t>
      </w:r>
      <w:r w:rsidRPr="003A614E">
        <w:t xml:space="preserve">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 xml:space="preserve">ի </w:t>
      </w:r>
      <w:r w:rsidRPr="003A614E">
        <w:t xml:space="preserve">ավելի փոքր </w:t>
      </w:r>
      <w:r w:rsidR="00E5423A">
        <w:t>արժեք</w:t>
      </w:r>
      <w:r w:rsidRPr="003A614E">
        <w:t xml:space="preserve">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FEB4A46" w14:textId="77777777" w:rsidR="00E5423A" w:rsidRDefault="00E5423A" w:rsidP="00302A17">
      <w:pPr>
        <w:pStyle w:val="Q-Normal"/>
      </w:pPr>
    </w:p>
    <w:p w14:paraId="00AF0C93" w14:textId="0A270664" w:rsidR="00E5423A" w:rsidRPr="00E5423A" w:rsidRDefault="008E0AEA" w:rsidP="00E5423A">
      <w:pPr>
        <w:pStyle w:val="Q-Normal"/>
        <w:rPr>
          <w:rFonts w:cs="Times New Roman"/>
        </w:rPr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</w:t>
      </w:r>
      <w:r w:rsidR="00E5423A">
        <w:t>էներգիայի աճման կարգով</w:t>
      </w:r>
      <w:r>
        <w:t xml:space="preserve">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lastRenderedPageBreak/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55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DEF1F7"/>
        <w:tblLook w:val="04A0" w:firstRow="1" w:lastRow="0" w:firstColumn="1" w:lastColumn="0" w:noHBand="0" w:noVBand="1"/>
      </w:tblPr>
      <w:tblGrid>
        <w:gridCol w:w="2359"/>
        <w:gridCol w:w="742"/>
        <w:gridCol w:w="742"/>
        <w:gridCol w:w="742"/>
        <w:gridCol w:w="743"/>
        <w:gridCol w:w="742"/>
        <w:gridCol w:w="742"/>
        <w:gridCol w:w="743"/>
      </w:tblGrid>
      <w:tr w:rsidR="006D4840" w:rsidRPr="006D4840" w14:paraId="2D73616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8092225" w14:textId="7C1FCE53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ն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մարը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16FACC7" w14:textId="2AE2611E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1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3443FEC6" w14:textId="5D09AE18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2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F91B96A" w14:textId="01E30752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3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482E16E" w14:textId="6BDBCC1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4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C0EE07D" w14:textId="7C7E33BB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5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1C6DAFC" w14:textId="240D7DBC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6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4CBE740" w14:textId="67D3D45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7</w:t>
            </w:r>
          </w:p>
        </w:tc>
      </w:tr>
      <w:tr w:rsidR="006D4840" w:rsidRPr="006D4840" w14:paraId="3DB8EC9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EF1F7"/>
            <w:vAlign w:val="center"/>
          </w:tcPr>
          <w:p w14:paraId="3E6CC6D8" w14:textId="1422A548" w:rsidR="00BF0CD8" w:rsidRPr="006D4840" w:rsidRDefault="00BF0CD8" w:rsidP="00B1467D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լրացման</w:t>
            </w:r>
            <w:r w:rsidR="00E5423A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ջորդականությունը</w:t>
            </w:r>
          </w:p>
        </w:tc>
        <w:tc>
          <w:tcPr>
            <w:tcW w:w="742" w:type="dxa"/>
            <w:shd w:val="clear" w:color="auto" w:fill="DEF1F7"/>
          </w:tcPr>
          <w:p w14:paraId="6E15342B" w14:textId="7777777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742" w:type="dxa"/>
            <w:shd w:val="clear" w:color="auto" w:fill="DEF1F7"/>
          </w:tcPr>
          <w:p w14:paraId="043269E2" w14:textId="524C3405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</w:p>
          <w:p w14:paraId="3E7F3E72" w14:textId="1D092DE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742" w:type="dxa"/>
            <w:shd w:val="clear" w:color="auto" w:fill="DEF1F7"/>
          </w:tcPr>
          <w:p w14:paraId="40F1C350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</w:p>
          <w:p w14:paraId="328B79C0" w14:textId="5074896B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743" w:type="dxa"/>
            <w:shd w:val="clear" w:color="auto" w:fill="DEF1F7"/>
          </w:tcPr>
          <w:p w14:paraId="1C6BB574" w14:textId="21C8B36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</w:p>
          <w:p w14:paraId="2BCA8887" w14:textId="15DEB8FE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742" w:type="dxa"/>
            <w:shd w:val="clear" w:color="auto" w:fill="DEF1F7"/>
          </w:tcPr>
          <w:p w14:paraId="4CE6771F" w14:textId="2B972E9E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</w:p>
          <w:p w14:paraId="13E46B5A" w14:textId="6B1CDA10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742" w:type="dxa"/>
            <w:shd w:val="clear" w:color="auto" w:fill="DEF1F7"/>
          </w:tcPr>
          <w:p w14:paraId="50DFCAAA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</w:p>
          <w:p w14:paraId="3CF71A09" w14:textId="61E41FB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743" w:type="dxa"/>
            <w:shd w:val="clear" w:color="auto" w:fill="DEF1F7"/>
          </w:tcPr>
          <w:p w14:paraId="15D4E4C8" w14:textId="07A191CA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</w:p>
          <w:p w14:paraId="3FE2587E" w14:textId="5C62B1D8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</w:p>
          <w:p w14:paraId="6EAEA9E7" w14:textId="23599CD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9" w:name="_Toc133963247"/>
      <w:bookmarkStart w:id="540" w:name="_Toc133965305"/>
      <w:bookmarkStart w:id="541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3021B153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lYewQAAPs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+ieZWHsEAAD7DQAADgAAAAAA&#10;AAAAAAAAAAAuAgAAZHJzL2Uyb0RvYy54bWxQSwECLQAUAAYACAAAACEAK1qLPdgAAAAFAQAADwAA&#10;AAAAAAAAAAAAAADVBgAAZHJzL2Rvd25yZXYueG1sUEsFBgAAAAAEAAQA8wAAANoHAAAAAA==&#10;">
                <v:shape id="_x0000_s13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E8F12D5" w14:textId="2E0B50A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2" w:name="_Toc153071116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9"/>
      <w:bookmarkEnd w:id="540"/>
      <w:bookmarkEnd w:id="541"/>
      <w:bookmarkEnd w:id="542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360030F5" w:rsidR="00BF0CD8" w:rsidRPr="006F4C3F" w:rsidRDefault="00BF0CD8" w:rsidP="00302A17">
      <w:pPr>
        <w:pStyle w:val="Q-Normal"/>
      </w:pPr>
      <w:r w:rsidRPr="003947B4">
        <w:t xml:space="preserve">1) </w:t>
      </w:r>
      <w:r>
        <w:t>Դրանցից մեկ</w:t>
      </w:r>
      <w:r w:rsidR="00645C69">
        <w:t>ն</w:t>
      </w:r>
      <w:r>
        <w:t xml:space="preserve">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 w:rsidRPr="003E56BB">
        <w:rPr>
          <w:b/>
          <w:sz w:val="22"/>
          <w:szCs w:val="22"/>
        </w:rP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.75pt" o:ole="">
            <v:imagedata r:id="rId183" o:title=""/>
          </v:shape>
          <o:OLEObject Type="Embed" ProgID="ChemDraw.Document.6.0" ShapeID="_x0000_i1085" DrawAspect="Content" ObjectID="_1763685476" r:id="rId184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6" type="#_x0000_t75" style="width:33.75pt;height:57pt" o:ole="">
            <v:imagedata r:id="rId185" o:title=""/>
          </v:shape>
          <o:OLEObject Type="Embed" ProgID="ChemDraw.Document.6.0" ShapeID="_x0000_i1086" DrawAspect="Content" ObjectID="_1763685477" r:id="rId186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4062F36E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</w:t>
      </w:r>
      <w:r w:rsidR="004866B3">
        <w:rPr>
          <w:b/>
        </w:rPr>
        <w:t xml:space="preserve">մ </w:t>
      </w:r>
      <w:r w:rsidRPr="000A0F7C">
        <w:t>կա երկու տարր՝ ջրածին և հելիում, որոնց ատոմներ</w:t>
      </w:r>
      <w:r w:rsidR="004866B3">
        <w:t xml:space="preserve">ում լրացվում է </w:t>
      </w:r>
      <w:r w:rsidR="004866B3" w:rsidRPr="000A0F7C">
        <w:t xml:space="preserve">1s </w:t>
      </w:r>
      <w:r w:rsidRPr="000A0F7C">
        <w:t>ենթամակարդակ</w:t>
      </w:r>
      <w:r w:rsidR="004866B3">
        <w:t>ը (</w:t>
      </w:r>
      <w:r w:rsidR="004866B3" w:rsidRPr="004866B3">
        <w:t xml:space="preserve">K </w:t>
      </w:r>
      <w:r w:rsidR="004866B3">
        <w:t>էլեկտրոնային շերտ)</w:t>
      </w:r>
      <w:r w:rsidRPr="000A0F7C">
        <w:t>:</w:t>
      </w:r>
    </w:p>
    <w:p w14:paraId="569DAA6A" w14:textId="0B684C7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34551B">
        <w:object w:dxaOrig="3236" w:dyaOrig="1462" w14:anchorId="6BFF82E2">
          <v:shape id="_x0000_i1087" type="#_x0000_t75" style="width:95.25pt;height:43.5pt" o:ole="">
            <v:imagedata r:id="rId187" o:title=""/>
          </v:shape>
          <o:OLEObject Type="Embed" ProgID="ChemDraw.Document.6.0" ShapeID="_x0000_i1087" DrawAspect="Content" ObjectID="_1763685478" r:id="rId188"/>
        </w:object>
      </w:r>
      <w:r w:rsidRPr="00AF3C69">
        <w:t xml:space="preserve">             </w:t>
      </w:r>
      <w:r>
        <w:t xml:space="preserve">    </w:t>
      </w:r>
      <w:r w:rsidR="0034551B">
        <w:object w:dxaOrig="3632" w:dyaOrig="1478" w14:anchorId="6D6129CA">
          <v:shape id="_x0000_i1088" type="#_x0000_t75" style="width:99.75pt;height:40.5pt" o:ole="">
            <v:imagedata r:id="rId189" o:title=""/>
          </v:shape>
          <o:OLEObject Type="Embed" ProgID="ChemDraw.Document.6.0" ShapeID="_x0000_i1088" DrawAspect="Content" ObjectID="_1763685479" r:id="rId190"/>
        </w:object>
      </w:r>
    </w:p>
    <w:p w14:paraId="6F57879D" w14:textId="1CD9A795" w:rsidR="00BF0CD8" w:rsidRDefault="00BF0CD8" w:rsidP="00137B4E">
      <w:pPr>
        <w:pStyle w:val="Q-Normal"/>
      </w:pPr>
      <w:r w:rsidRPr="004508ED">
        <w:rPr>
          <w:b/>
        </w:rPr>
        <w:t>Երկ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 xml:space="preserve">), </w:t>
      </w:r>
      <w:r w:rsidR="004866B3">
        <w:t>նախ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0E802D65" w:rsidR="00137B4E" w:rsidRDefault="0034551B" w:rsidP="00137B4E">
      <w:pPr>
        <w:pStyle w:val="Q-Normal"/>
        <w:jc w:val="center"/>
      </w:pPr>
      <w:r>
        <w:object w:dxaOrig="7241" w:dyaOrig="1555" w14:anchorId="13E66B5C">
          <v:shape id="_x0000_i1089" type="#_x0000_t75" style="width:214.5pt;height:45.75pt" o:ole="">
            <v:imagedata r:id="rId191" o:title=""/>
          </v:shape>
          <o:OLEObject Type="Embed" ProgID="ChemDraw.Document.6.0" ShapeID="_x0000_i1089" DrawAspect="Content" ObjectID="_1763685480" r:id="rId192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1C6AF8C9" w:rsidR="00BF0CD8" w:rsidRDefault="0034551B" w:rsidP="00137B4E">
      <w:pPr>
        <w:pStyle w:val="Q-Normal"/>
        <w:ind w:firstLine="0"/>
        <w:jc w:val="center"/>
      </w:pPr>
      <w:r>
        <w:object w:dxaOrig="7471" w:dyaOrig="1563" w14:anchorId="2E83CDAA">
          <v:shape id="_x0000_i1090" type="#_x0000_t75" style="width:213pt;height:44.25pt" o:ole="">
            <v:imagedata r:id="rId193" o:title=""/>
          </v:shape>
          <o:OLEObject Type="Embed" ProgID="ChemDraw.Document.6.0" ShapeID="_x0000_i1090" DrawAspect="Content" ObjectID="_1763685481" r:id="rId194"/>
        </w:object>
      </w:r>
    </w:p>
    <w:p w14:paraId="2CAA5752" w14:textId="2A94E645" w:rsidR="00137B4E" w:rsidRDefault="0034551B" w:rsidP="00713B91">
      <w:pPr>
        <w:pStyle w:val="Q-Normal"/>
        <w:ind w:firstLine="0"/>
        <w:jc w:val="center"/>
      </w:pPr>
      <w:r>
        <w:object w:dxaOrig="7490" w:dyaOrig="1695" w14:anchorId="4F3AA941">
          <v:shape id="_x0000_i1091" type="#_x0000_t75" style="width:3in;height:49.5pt" o:ole="">
            <v:imagedata r:id="rId195" o:title=""/>
          </v:shape>
          <o:OLEObject Type="Embed" ProgID="ChemDraw.Document.6.0" ShapeID="_x0000_i1091" DrawAspect="Content" ObjectID="_1763685482" r:id="rId196"/>
        </w:object>
      </w:r>
    </w:p>
    <w:p w14:paraId="3B1D9B0D" w14:textId="57A9BC06" w:rsidR="00713B91" w:rsidRPr="00137B4E" w:rsidRDefault="0034551B" w:rsidP="00137B4E">
      <w:pPr>
        <w:pStyle w:val="Q-Normal"/>
        <w:ind w:firstLine="0"/>
        <w:jc w:val="center"/>
      </w:pPr>
      <w:r>
        <w:object w:dxaOrig="7673" w:dyaOrig="1548" w14:anchorId="524BB148">
          <v:shape id="_x0000_i1092" type="#_x0000_t75" style="width:219pt;height:44.25pt" o:ole="">
            <v:imagedata r:id="rId197" o:title=""/>
          </v:shape>
          <o:OLEObject Type="Embed" ProgID="ChemDraw.Document.6.0" ShapeID="_x0000_i1092" DrawAspect="Content" ObjectID="_1763685483" r:id="rId198"/>
        </w:object>
      </w:r>
    </w:p>
    <w:p w14:paraId="5CC0921E" w14:textId="653A83D8" w:rsidR="00C20CA5" w:rsidRPr="00796C3E" w:rsidRDefault="0034551B" w:rsidP="00D95677">
      <w:pPr>
        <w:pStyle w:val="Q-Normal"/>
        <w:ind w:firstLine="0"/>
        <w:jc w:val="center"/>
      </w:pPr>
      <w:r>
        <w:object w:dxaOrig="7953" w:dyaOrig="1606" w14:anchorId="01F56F6D">
          <v:shape id="_x0000_i1093" type="#_x0000_t75" style="width:210.75pt;height:42pt" o:ole="">
            <v:imagedata r:id="rId199" o:title=""/>
          </v:shape>
          <o:OLEObject Type="Embed" ProgID="ChemDraw.Document.6.0" ShapeID="_x0000_i1093" DrawAspect="Content" ObjectID="_1763685484" r:id="rId200"/>
        </w:object>
      </w:r>
    </w:p>
    <w:p w14:paraId="265F7D8E" w14:textId="1DC840FE" w:rsidR="00BF0CD8" w:rsidRDefault="0034551B" w:rsidP="001E7970">
      <w:pPr>
        <w:pStyle w:val="Q-Normal"/>
        <w:ind w:firstLine="0"/>
        <w:jc w:val="center"/>
      </w:pPr>
      <w:r>
        <w:object w:dxaOrig="7745" w:dyaOrig="1603" w14:anchorId="61188DC8">
          <v:shape id="_x0000_i1094" type="#_x0000_t75" style="width:210.75pt;height:44.25pt" o:ole="">
            <v:imagedata r:id="rId201" o:title=""/>
          </v:shape>
          <o:OLEObject Type="Embed" ProgID="ChemDraw.Document.6.0" ShapeID="_x0000_i1094" DrawAspect="Content" ObjectID="_1763685485" r:id="rId202"/>
        </w:object>
      </w:r>
    </w:p>
    <w:p w14:paraId="38608375" w14:textId="7F73E981" w:rsidR="00BF0CD8" w:rsidRPr="001E7970" w:rsidRDefault="0034551B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5" type="#_x0000_t75" style="width:3in;height:43.5pt" o:ole="">
            <v:imagedata r:id="rId203" o:title=""/>
          </v:shape>
          <o:OLEObject Type="Embed" ProgID="ChemDraw.Document.6.0" ShapeID="_x0000_i1095" DrawAspect="Content" ObjectID="_1763685486" r:id="rId204"/>
        </w:object>
      </w:r>
    </w:p>
    <w:p w14:paraId="1EA8632D" w14:textId="3DE93621" w:rsidR="001E7970" w:rsidRPr="001E7970" w:rsidRDefault="0034551B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6" type="#_x0000_t75" style="width:221.25pt;height:45pt" o:ole="">
            <v:imagedata r:id="rId205" o:title=""/>
          </v:shape>
          <o:OLEObject Type="Embed" ProgID="ChemDraw.Document.6.0" ShapeID="_x0000_i1096" DrawAspect="Content" ObjectID="_1763685487" r:id="rId206"/>
        </w:object>
      </w:r>
    </w:p>
    <w:p w14:paraId="4B223C11" w14:textId="77777777" w:rsidR="0034551B" w:rsidRDefault="00BF0CD8" w:rsidP="0034551B">
      <w:pPr>
        <w:pStyle w:val="Q-Normal"/>
        <w:ind w:firstLine="432"/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</w:t>
      </w:r>
      <w:r w:rsidR="004866B3">
        <w:t>ը</w:t>
      </w:r>
      <w:r w:rsidRPr="000A0F7C">
        <w:t>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</w:p>
    <w:p w14:paraId="699FF54B" w14:textId="299EC617" w:rsidR="00BF0CD8" w:rsidRPr="0034551B" w:rsidRDefault="003E56BB" w:rsidP="0034551B">
      <w:pPr>
        <w:pStyle w:val="Q-Normal"/>
        <w:ind w:firstLine="432"/>
      </w:pPr>
      <w:r>
        <w:object w:dxaOrig="389" w:dyaOrig="346" w14:anchorId="55DA798D">
          <v:shape id="_x0000_i1097" type="#_x0000_t75" style="width:19.5pt;height:17.25pt" o:ole="">
            <v:imagedata r:id="rId207" o:title=""/>
          </v:shape>
          <o:OLEObject Type="Embed" ProgID="ChemDraw.Document.6.0" ShapeID="_x0000_i1097" DrawAspect="Content" ObjectID="_1763685488" r:id="rId208"/>
        </w:object>
      </w:r>
    </w:p>
    <w:p w14:paraId="21BBBDE4" w14:textId="77777777" w:rsidR="004866B3" w:rsidRDefault="004866B3" w:rsidP="0034551B">
      <w:pPr>
        <w:pStyle w:val="Q-Normal"/>
        <w:ind w:firstLine="432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615DB8AC" w14:textId="6734CB12" w:rsidR="004866B3" w:rsidRPr="004866B3" w:rsidRDefault="004866B3" w:rsidP="004866B3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63828882">
          <v:shape id="_x0000_i1098" type="#_x0000_t75" style="width:87.75pt;height:20.25pt" o:ole="">
            <v:imagedata r:id="rId209" o:title=""/>
          </v:shape>
          <o:OLEObject Type="Embed" ProgID="ChemDraw.Document.6.0" ShapeID="_x0000_i1098" DrawAspect="Content" ObjectID="_1763685489" r:id="rId210"/>
        </w:object>
      </w:r>
    </w:p>
    <w:p w14:paraId="08A02453" w14:textId="77777777" w:rsidR="00475849" w:rsidRDefault="00BF0CD8" w:rsidP="001E7970">
      <w:pPr>
        <w:pStyle w:val="Q-Normal"/>
      </w:pPr>
      <w:r w:rsidRPr="004508ED">
        <w:rPr>
          <w:b/>
        </w:rPr>
        <w:t>Եր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>
        <w:t xml:space="preserve"> </w:t>
      </w:r>
      <w:r w:rsidRPr="008557AE">
        <w:t>տարրերն</w:t>
      </w:r>
      <w:r w:rsidR="004866B3">
        <w:t xml:space="preserve"> արտաքին էներգիական մակարդակում</w:t>
      </w:r>
      <w:r w:rsidRPr="008557AE">
        <w:t xml:space="preserve">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="00475849">
        <w:t>, բայց լ</w:t>
      </w:r>
      <w:r w:rsidRPr="008557AE">
        <w:t>րացումը կատարվում է</w:t>
      </w:r>
      <w:r w:rsidR="00475849">
        <w:t xml:space="preserve"> միայն</w:t>
      </w:r>
      <w:r w:rsidRPr="008557AE">
        <w:t xml:space="preserve"> </w:t>
      </w:r>
      <w:r w:rsidRPr="008557AE">
        <w:rPr>
          <w:rFonts w:cs="Times New Roman"/>
        </w:rPr>
        <w:t>3s</w:t>
      </w:r>
      <w:r w:rsidR="00475849">
        <w:t xml:space="preserve"> և</w:t>
      </w:r>
      <w:r w:rsidRPr="008557AE">
        <w:t xml:space="preserve"> </w:t>
      </w:r>
      <w:r w:rsidRPr="008557AE">
        <w:rPr>
          <w:rFonts w:cs="Times New Roman"/>
        </w:rPr>
        <w:t>3p</w:t>
      </w:r>
      <w:r w:rsidRPr="008557AE">
        <w:t xml:space="preserve"> ենթամակարդակ</w:t>
      </w:r>
      <w:r w:rsidR="00475849">
        <w:t>ներ</w:t>
      </w:r>
      <w:r w:rsidRPr="008557AE">
        <w:t>ում:</w:t>
      </w:r>
      <w:r>
        <w:t xml:space="preserve"> </w:t>
      </w:r>
    </w:p>
    <w:p w14:paraId="566D5BF2" w14:textId="61E0D033" w:rsidR="00D95677" w:rsidRPr="001E7970" w:rsidRDefault="00BF0CD8" w:rsidP="001E7970">
      <w:pPr>
        <w:pStyle w:val="Q-Normal"/>
        <w:rPr>
          <w:b/>
          <w:u w:val="single"/>
        </w:rPr>
      </w:pPr>
      <w:r>
        <w:t xml:space="preserve">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362BDDB" w:rsidR="001E7970" w:rsidRDefault="00475849" w:rsidP="00083367">
      <w:pPr>
        <w:pStyle w:val="Q-Normal"/>
        <w:ind w:firstLine="0"/>
        <w:jc w:val="center"/>
      </w:pPr>
      <w:r>
        <w:object w:dxaOrig="9854" w:dyaOrig="1594" w14:anchorId="057B5C2F">
          <v:shape id="_x0000_i1099" type="#_x0000_t75" style="width:300.75pt;height:48.75pt" o:ole="">
            <v:imagedata r:id="rId211" o:title=""/>
          </v:shape>
          <o:OLEObject Type="Embed" ProgID="ChemDraw.Document.6.0" ShapeID="_x0000_i1099" DrawAspect="Content" ObjectID="_1763685490" r:id="rId212"/>
        </w:object>
      </w:r>
    </w:p>
    <w:p w14:paraId="5288EF5E" w14:textId="0AA2F0DC" w:rsidR="00BF0CD8" w:rsidRPr="00475849" w:rsidRDefault="00BF0CD8" w:rsidP="003E56BB">
      <w:pPr>
        <w:pStyle w:val="Q-Normal"/>
        <w:rPr>
          <w:rFonts w:eastAsiaTheme="minorEastAsia"/>
        </w:rPr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</w:t>
      </w:r>
      <w:r w:rsidR="00475849" w:rsidRPr="00475849">
        <w:t>.</w:t>
      </w:r>
    </w:p>
    <w:p w14:paraId="0AD46CA5" w14:textId="44C153E0" w:rsidR="00475849" w:rsidRPr="00A76EFC" w:rsidRDefault="00475849" w:rsidP="00475849">
      <w:pPr>
        <w:pStyle w:val="Q-Normal"/>
        <w:jc w:val="center"/>
      </w:pPr>
      <w:r>
        <w:object w:dxaOrig="389" w:dyaOrig="346" w14:anchorId="4B74A4FB">
          <v:shape id="_x0000_i1100" type="#_x0000_t75" style="width:19.5pt;height:17.25pt" o:ole="">
            <v:imagedata r:id="rId207" o:title=""/>
          </v:shape>
          <o:OLEObject Type="Embed" ProgID="ChemDraw.Document.6.0" ShapeID="_x0000_i1100" DrawAspect="Content" ObjectID="_1763685491" r:id="rId213"/>
        </w:object>
      </w:r>
      <w:r w:rsidR="0034551B" w:rsidRPr="00A76EFC">
        <w:t xml:space="preserve">      </w:t>
      </w:r>
      <w:r w:rsidRPr="00475849">
        <w:t xml:space="preserve"> </w:t>
      </w:r>
      <w:r w:rsidRPr="00EB5EA3">
        <w:rPr>
          <w:rFonts w:eastAsiaTheme="minorEastAsia"/>
        </w:rPr>
        <w:t xml:space="preserve">կամ </w:t>
      </w:r>
      <w:r w:rsidR="0034551B" w:rsidRPr="00A76EFC">
        <w:rPr>
          <w:rFonts w:eastAsiaTheme="minorEastAsia"/>
        </w:rPr>
        <w:t xml:space="preserve">     </w:t>
      </w:r>
      <w:r>
        <w:object w:dxaOrig="810" w:dyaOrig="408" w14:anchorId="467C8C59">
          <v:shape id="_x0000_i1101" type="#_x0000_t75" style="width:40.5pt;height:21pt" o:ole="">
            <v:imagedata r:id="rId214" o:title=""/>
          </v:shape>
          <o:OLEObject Type="Embed" ProgID="ChemDraw.Document.6.0" ShapeID="_x0000_i1101" DrawAspect="Content" ObjectID="_1763685492" r:id="rId215"/>
        </w:object>
      </w:r>
      <w:r w:rsidR="0034551B" w:rsidRPr="00A76EFC">
        <w:t>:</w:t>
      </w:r>
    </w:p>
    <w:p w14:paraId="75B6F634" w14:textId="1A9FAD0E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երկրորդ պարբերության տարրերի</w:t>
      </w:r>
      <w:r w:rsidR="00B23BD4" w:rsidRPr="00B23BD4">
        <w:t xml:space="preserve"> </w:t>
      </w:r>
      <w:r w:rsidR="00475849">
        <w:t>նման</w:t>
      </w:r>
      <w:r w:rsidRPr="00B23BD4">
        <w:t>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102" type="#_x0000_t75" style="width:292.5pt;height:45.75pt" o:ole="">
            <v:imagedata r:id="rId216" o:title=""/>
          </v:shape>
          <o:OLEObject Type="Embed" ProgID="ChemDraw.Document.6.0" ShapeID="_x0000_i1102" DrawAspect="Content" ObjectID="_1763685493" r:id="rId217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3" type="#_x0000_t75" style="width:296.25pt;height:51.75pt" o:ole="">
            <v:imagedata r:id="rId218" o:title=""/>
          </v:shape>
          <o:OLEObject Type="Embed" ProgID="ChemDraw.Document.6.0" ShapeID="_x0000_i1103" DrawAspect="Content" ObjectID="_1763685494" r:id="rId219"/>
        </w:object>
      </w:r>
    </w:p>
    <w:p w14:paraId="7DB232F8" w14:textId="34B8A090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</w:t>
      </w:r>
      <w:r w:rsidR="00475849">
        <w:t>երրորդ</w:t>
      </w:r>
      <w:r>
        <w:t xml:space="preserve"> պարբերությունը</w:t>
      </w:r>
      <w:r w:rsidR="00475849">
        <w:t>:</w:t>
      </w:r>
      <w:r>
        <w:t xml:space="preserve"> </w:t>
      </w:r>
    </w:p>
    <w:p w14:paraId="63622668" w14:textId="77777777" w:rsidR="00475849" w:rsidRDefault="00BF0CD8" w:rsidP="00302A17">
      <w:pPr>
        <w:pStyle w:val="Q-Normal"/>
      </w:pPr>
      <w:r w:rsidRPr="004508ED">
        <w:rPr>
          <w:b/>
        </w:rPr>
        <w:t>Չորրորդ պարբերությ</w:t>
      </w:r>
      <w:r w:rsidR="00475849">
        <w:rPr>
          <w:b/>
        </w:rPr>
        <w:t>ու</w:t>
      </w:r>
      <w:r w:rsidRPr="004508ED">
        <w:rPr>
          <w:b/>
        </w:rPr>
        <w:t>ն</w:t>
      </w:r>
      <w:r w:rsidR="00475849">
        <w:rPr>
          <w:b/>
        </w:rPr>
        <w:t>.</w:t>
      </w:r>
      <w:r w:rsidRPr="004508ED">
        <w:rPr>
          <w:b/>
        </w:rPr>
        <w:t xml:space="preserve"> </w:t>
      </w:r>
      <w:r w:rsidR="00475849">
        <w:t xml:space="preserve">Այս պարբերության </w:t>
      </w:r>
      <w:r w:rsidRPr="004508ED">
        <w:t>տարրերն</w:t>
      </w:r>
      <w:r w:rsidRPr="00C620BF">
        <w:t xml:space="preserve"> </w:t>
      </w:r>
      <w:r w:rsidR="00475849">
        <w:t xml:space="preserve">արտաքին էներգիական մակարդակում </w:t>
      </w:r>
      <w:r w:rsidRPr="00C620BF">
        <w:t xml:space="preserve">ունեն չորս ենթամակարդակ՝ 4s, 4p, 4d, 4f: </w:t>
      </w:r>
    </w:p>
    <w:p w14:paraId="075F1E46" w14:textId="77777777" w:rsidR="00A34F22" w:rsidRDefault="00475849" w:rsidP="00302A17">
      <w:pPr>
        <w:pStyle w:val="Q-Normal"/>
      </w:pPr>
      <w:r>
        <w:t>Է</w:t>
      </w:r>
      <w:r w:rsidR="00BF0CD8" w:rsidRPr="00C620BF">
        <w:t xml:space="preserve">լեկտրոնների լրացումը կատարվում է  </w:t>
      </w:r>
      <w:r>
        <w:t>հետևյալ հաջորդականությամբ</w:t>
      </w:r>
      <w:r w:rsidR="00A34F22">
        <w:t>.</w:t>
      </w:r>
    </w:p>
    <w:p w14:paraId="385A5199" w14:textId="66FF2E2A" w:rsidR="00BF0CD8" w:rsidRDefault="00BF0CD8" w:rsidP="00302A17">
      <w:pPr>
        <w:pStyle w:val="Q-Normal"/>
        <w:rPr>
          <w:b/>
        </w:rPr>
      </w:pPr>
      <w:r w:rsidRPr="00A34F22">
        <w:rPr>
          <w:b/>
        </w:rPr>
        <w:t>4s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Pr="00A34F22">
        <w:rPr>
          <w:b/>
        </w:rPr>
        <w:t>2 տարր), 3d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="00A34F22" w:rsidRPr="00A34F22">
        <w:rPr>
          <w:b/>
        </w:rPr>
        <w:t>10 տարր</w:t>
      </w:r>
      <w:r w:rsidR="00A34F22">
        <w:rPr>
          <w:b/>
        </w:rPr>
        <w:t>)</w:t>
      </w:r>
      <w:r w:rsidR="00A34F22" w:rsidRPr="00A34F22">
        <w:rPr>
          <w:b/>
        </w:rPr>
        <w:t xml:space="preserve">, 4p </w:t>
      </w:r>
      <w:r w:rsidR="00A34F22">
        <w:rPr>
          <w:b/>
        </w:rPr>
        <w:t>(</w:t>
      </w:r>
      <w:r w:rsidR="00A34F22" w:rsidRPr="00A34F22">
        <w:rPr>
          <w:b/>
        </w:rPr>
        <w:t>6 տարր</w:t>
      </w:r>
      <w:r w:rsidR="00A34F22">
        <w:rPr>
          <w:b/>
        </w:rPr>
        <w:t>)</w:t>
      </w:r>
      <w:r w:rsidRPr="00A34F22">
        <w:rPr>
          <w:b/>
        </w:rPr>
        <w:t xml:space="preserve">: </w:t>
      </w:r>
    </w:p>
    <w:p w14:paraId="669AFFA9" w14:textId="0BA5F615" w:rsidR="00A34F22" w:rsidRPr="00A34F22" w:rsidRDefault="00A34F22" w:rsidP="0034551B">
      <w:pPr>
        <w:pStyle w:val="Q-Normal"/>
        <w:spacing w:before="120" w:after="120"/>
        <w:ind w:firstLine="432"/>
        <w:contextualSpacing w:val="0"/>
        <w:jc w:val="center"/>
      </w:pPr>
      <w:r w:rsidRPr="00A34F22">
        <w:t>4s-ի լրացում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78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4" type="#_x0000_t75" style="width:177.75pt;height:47.25pt" o:ole="">
                  <v:imagedata r:id="rId220" o:title=""/>
                </v:shape>
                <o:OLEObject Type="Embed" ProgID="ChemDraw.Document.6.0" ShapeID="_x0000_i1104" DrawAspect="Content" ObjectID="_1763685495" r:id="rId221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5" type="#_x0000_t75" style="width:177.75pt;height:48.75pt" o:ole="">
                  <v:imagedata r:id="rId222" o:title=""/>
                </v:shape>
                <o:OLEObject Type="Embed" ProgID="ChemDraw.Document.6.0" ShapeID="_x0000_i1105" DrawAspect="Content" ObjectID="_1763685496" r:id="rId223"/>
              </w:object>
            </w:r>
          </w:p>
        </w:tc>
      </w:tr>
      <w:tr w:rsidR="00AE4DAF" w14:paraId="40012162" w14:textId="77777777" w:rsidTr="00A34F22">
        <w:trPr>
          <w:trHeight w:val="221"/>
        </w:trPr>
        <w:tc>
          <w:tcPr>
            <w:tcW w:w="7961" w:type="dxa"/>
            <w:gridSpan w:val="3"/>
          </w:tcPr>
          <w:p w14:paraId="3CBD2A00" w14:textId="4D4B1E38" w:rsidR="00AE4DAF" w:rsidRDefault="00A34F22" w:rsidP="0034551B">
            <w:pPr>
              <w:pStyle w:val="Q-Normal"/>
              <w:spacing w:after="120"/>
              <w:ind w:firstLine="432"/>
              <w:contextualSpacing w:val="0"/>
              <w:jc w:val="center"/>
            </w:pPr>
            <w:r>
              <w:rPr>
                <w:lang w:val="en-US"/>
              </w:rPr>
              <w:t>3d</w:t>
            </w:r>
            <w:r w:rsidRPr="00A34F22">
              <w:t>-ի լրացումը.</w:t>
            </w:r>
          </w:p>
        </w:tc>
      </w:tr>
    </w:tbl>
    <w:p w14:paraId="7C29B960" w14:textId="675E81B6" w:rsidR="00AE4DAF" w:rsidRPr="00AE4DAF" w:rsidRDefault="00AE4DAF" w:rsidP="0034551B">
      <w:pPr>
        <w:pStyle w:val="Q-Normal"/>
        <w:ind w:firstLine="0"/>
        <w:jc w:val="center"/>
      </w:pPr>
      <w:r>
        <w:object w:dxaOrig="9019" w:dyaOrig="3252" w14:anchorId="2F598967">
          <v:shape id="_x0000_i1106" type="#_x0000_t75" style="width:269.25pt;height:96.75pt" o:ole="">
            <v:imagedata r:id="rId224" o:title=""/>
          </v:shape>
          <o:OLEObject Type="Embed" ProgID="ChemDraw.Document.6.0" ShapeID="_x0000_i1106" DrawAspect="Content" ObjectID="_1763685497" r:id="rId225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9A3BA66" w14:textId="32B91263" w:rsidR="00A34F22" w:rsidRPr="0034551B" w:rsidRDefault="009137BF" w:rsidP="0034551B">
      <w:pPr>
        <w:pStyle w:val="Q-Normal"/>
        <w:spacing w:after="120"/>
        <w:ind w:firstLine="432"/>
        <w:contextualSpacing w:val="0"/>
        <w:rPr>
          <w:noProof/>
          <w:lang w:val="en-US"/>
        </w:rPr>
      </w:pPr>
      <w:r>
        <w:rPr>
          <w:noProof/>
        </w:rPr>
        <w:object w:dxaOrig="2637" w:dyaOrig="519" w14:anchorId="17EFE761">
          <v:shape id="_x0000_i1107" type="#_x0000_t75" style="width:90pt;height:18pt" o:ole="">
            <v:imagedata r:id="rId226" o:title=""/>
          </v:shape>
          <o:OLEObject Type="Embed" ProgID="ChemDraw.Document.6.0" ShapeID="_x0000_i1107" DrawAspect="Content" ObjectID="_1763685498" r:id="rId227"/>
        </w:object>
      </w:r>
      <w:r w:rsidR="0034551B">
        <w:rPr>
          <w:noProof/>
          <w:lang w:val="en-US"/>
        </w:rPr>
        <w:t xml:space="preserve">              </w:t>
      </w:r>
      <w:r w:rsidR="00A34F22">
        <w:rPr>
          <w:lang w:val="en-US"/>
        </w:rPr>
        <w:t>4p</w:t>
      </w:r>
      <w:r w:rsidR="00A34F22" w:rsidRPr="00A34F22">
        <w:t>-ի լրացումը.</w:t>
      </w:r>
    </w:p>
    <w:p w14:paraId="5F128914" w14:textId="6271D6CD" w:rsidR="00AE4DAF" w:rsidRPr="003E7781" w:rsidRDefault="006C6942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8" type="#_x0000_t75" style="width:277.5pt;height:102.75pt" o:ole="">
            <v:imagedata r:id="rId228" o:title=""/>
          </v:shape>
          <o:OLEObject Type="Embed" ProgID="ChemDraw.Document.6.0" ShapeID="_x0000_i1108" DrawAspect="Content" ObjectID="_1763685499" r:id="rId229"/>
        </w:object>
      </w:r>
    </w:p>
    <w:p w14:paraId="5F121A64" w14:textId="77777777" w:rsidR="00A264E6" w:rsidRDefault="00BF0CD8" w:rsidP="00302A17">
      <w:pPr>
        <w:pStyle w:val="Q-Normal"/>
      </w:pPr>
      <w:r w:rsidRPr="006B3195">
        <w:rPr>
          <w:b/>
        </w:rPr>
        <w:lastRenderedPageBreak/>
        <w:t>Հինգերորդ պարբերությ</w:t>
      </w:r>
      <w:r w:rsidR="00A34F22">
        <w:rPr>
          <w:b/>
        </w:rPr>
        <w:t>ու</w:t>
      </w:r>
      <w:r w:rsidRPr="006B3195">
        <w:rPr>
          <w:b/>
        </w:rPr>
        <w:t>ն</w:t>
      </w:r>
      <w:r w:rsidR="00A34F22">
        <w:rPr>
          <w:b/>
        </w:rPr>
        <w:t xml:space="preserve">. </w:t>
      </w:r>
      <w:r w:rsidR="00A34F22" w:rsidRPr="00A264E6">
        <w:t>Այս պարբերության</w:t>
      </w:r>
      <w:r w:rsidR="00A34F22">
        <w:rPr>
          <w:b/>
        </w:rPr>
        <w:t xml:space="preserve"> </w:t>
      </w:r>
      <w:r w:rsidRPr="003A614E">
        <w:rPr>
          <w:b/>
        </w:rPr>
        <w:t xml:space="preserve"> </w:t>
      </w:r>
      <w:r w:rsidRPr="003A614E">
        <w:t>տարրերի ատոմներում էլեկտրոնների լրացումը կատարվում է</w:t>
      </w:r>
      <w:r w:rsidR="00A264E6">
        <w:t xml:space="preserve"> հետևյալ հաջորդականությամբ.</w:t>
      </w:r>
    </w:p>
    <w:p w14:paraId="0731CA50" w14:textId="1592D98C" w:rsidR="00BF0CD8" w:rsidRPr="00A264E6" w:rsidRDefault="00A264E6" w:rsidP="0034551B">
      <w:pPr>
        <w:pStyle w:val="Q-Normal"/>
        <w:spacing w:after="120"/>
        <w:ind w:firstLine="432"/>
        <w:contextualSpacing w:val="0"/>
        <w:jc w:val="center"/>
        <w:rPr>
          <w:rFonts w:cs="Times New Roman"/>
          <w:b/>
        </w:rPr>
      </w:pPr>
      <w:r w:rsidRPr="00A264E6">
        <w:rPr>
          <w:rFonts w:eastAsiaTheme="minorEastAsia"/>
          <w:b/>
        </w:rPr>
        <w:t>5s, 4d, 5p:</w:t>
      </w:r>
    </w:p>
    <w:p w14:paraId="1C2B22A6" w14:textId="04F1052E" w:rsidR="00BF0CD8" w:rsidRPr="00EF7815" w:rsidRDefault="002D14B9" w:rsidP="006C6942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9" type="#_x0000_t75" style="width:173.25pt;height:38.25pt" o:ole="">
            <v:imagedata r:id="rId230" o:title=""/>
          </v:shape>
          <o:OLEObject Type="Embed" ProgID="ChemDraw.Document.6.0" ShapeID="_x0000_i1109" DrawAspect="Content" ObjectID="_1763685500" r:id="rId231"/>
        </w:object>
      </w:r>
    </w:p>
    <w:p w14:paraId="3DDD0E00" w14:textId="6DA98E29" w:rsidR="00BF0CD8" w:rsidRDefault="008D65A7" w:rsidP="006C6942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10" type="#_x0000_t75" style="width:5.25pt;height:5.25pt" o:ole="">
            <v:imagedata r:id="rId232" o:title=""/>
          </v:shape>
          <o:OLEObject Type="Embed" ProgID="ChemDraw.Document.6.0" ShapeID="_x0000_i1110" DrawAspect="Content" ObjectID="_1763685501" r:id="rId233"/>
        </w:object>
      </w:r>
      <w:r w:rsidR="002D14B9">
        <w:rPr>
          <w:noProof/>
        </w:rPr>
        <w:object w:dxaOrig="6343" w:dyaOrig="1255" w14:anchorId="5274CC00">
          <v:shape id="_x0000_i1111" type="#_x0000_t75" style="width:199.5pt;height:40.5pt" o:ole="">
            <v:imagedata r:id="rId234" o:title=""/>
          </v:shape>
          <o:OLEObject Type="Embed" ProgID="ChemDraw.Document.6.0" ShapeID="_x0000_i1111" DrawAspect="Content" ObjectID="_1763685502" r:id="rId235"/>
        </w:object>
      </w:r>
    </w:p>
    <w:p w14:paraId="646EEBB7" w14:textId="2638069D" w:rsidR="00BF0CD8" w:rsidRPr="00F826A6" w:rsidRDefault="00BF0CD8" w:rsidP="00BB4008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12" type="#_x0000_t75" style="width:224.25pt;height:44.25pt" o:ole="">
            <v:imagedata r:id="rId236" o:title=""/>
          </v:shape>
          <o:OLEObject Type="Embed" ProgID="ChemDraw.Document.6.0" ShapeID="_x0000_i1112" DrawAspect="Content" ObjectID="_1763685503" r:id="rId237"/>
        </w:object>
      </w:r>
    </w:p>
    <w:p w14:paraId="0B48D7B3" w14:textId="36A25A55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</w:t>
      </w:r>
      <w:r w:rsidR="00A264E6">
        <w:rPr>
          <w:b/>
        </w:rPr>
        <w:t xml:space="preserve">ան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7FD6B274" w:rsidR="00BF0CD8" w:rsidRDefault="00AE4DAF" w:rsidP="00BB4008">
      <w:pPr>
        <w:pStyle w:val="Q-Normal"/>
        <w:ind w:firstLine="0"/>
        <w:jc w:val="center"/>
      </w:pPr>
      <w:r>
        <w:object w:dxaOrig="9437" w:dyaOrig="1594" w14:anchorId="0DA9B105">
          <v:shape id="_x0000_i1113" type="#_x0000_t75" style="width:297pt;height:50.25pt" o:ole="">
            <v:imagedata r:id="rId238" o:title=""/>
          </v:shape>
          <o:OLEObject Type="Embed" ProgID="ChemDraw.Document.6.0" ShapeID="_x0000_i1113" DrawAspect="Content" ObjectID="_1763685504" r:id="rId239"/>
        </w:object>
      </w:r>
    </w:p>
    <w:p w14:paraId="6A89163B" w14:textId="2B788317" w:rsidR="00BB4008" w:rsidRPr="003E7781" w:rsidRDefault="00BB4008" w:rsidP="00BB4008">
      <w:pPr>
        <w:pStyle w:val="Q-Normal"/>
        <w:ind w:firstLine="0"/>
        <w:jc w:val="center"/>
        <w:rPr>
          <w:rFonts w:cs="Times New Roman"/>
        </w:rPr>
      </w:pPr>
      <w:r>
        <w:object w:dxaOrig="9439" w:dyaOrig="1594" w14:anchorId="373B545F">
          <v:shape id="_x0000_i1114" type="#_x0000_t75" style="width:294pt;height:49.5pt" o:ole="">
            <v:imagedata r:id="rId240" o:title=""/>
          </v:shape>
          <o:OLEObject Type="Embed" ProgID="ChemDraw.Document.6.0" ShapeID="_x0000_i1114" DrawAspect="Content" ObjectID="_1763685505" r:id="rId241"/>
        </w:object>
      </w:r>
    </w:p>
    <w:p w14:paraId="633758EE" w14:textId="0CCB766E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</w:t>
      </w:r>
      <w:r w:rsidR="00A264E6">
        <w:t>վ</w:t>
      </w:r>
      <w:r w:rsidRPr="003A614E">
        <w:t xml:space="preserve">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5" type="#_x0000_t75" style="width:207.75pt;height:16.5pt" o:ole="">
            <v:imagedata r:id="rId242" o:title=""/>
          </v:shape>
          <o:OLEObject Type="Embed" ProgID="ChemDraw.Document.6.0" ShapeID="_x0000_i1115" DrawAspect="Content" ObjectID="_1763685506" r:id="rId243"/>
        </w:object>
      </w:r>
      <w:r w:rsidR="00BF0CD8" w:rsidRPr="003A614E">
        <w:t>:</w:t>
      </w:r>
    </w:p>
    <w:p w14:paraId="1AC4DBC0" w14:textId="2BFEE64D" w:rsidR="00BF0CD8" w:rsidRPr="00D33BC4" w:rsidRDefault="00BB4008" w:rsidP="002D14B9">
      <w:pPr>
        <w:pStyle w:val="Q-Normal"/>
        <w:ind w:firstLine="432"/>
        <w:contextualSpacing w:val="0"/>
      </w:pPr>
      <w:r>
        <w:t>Այնուհետև ց</w:t>
      </w:r>
      <w:r w:rsidR="00BF0CD8" w:rsidRPr="00D33BC4">
        <w:t>երիումից (</w:t>
      </w:r>
      <w:r w:rsidR="00BF0CD8" w:rsidRPr="00D33BC4">
        <w:rPr>
          <w:vertAlign w:val="subscript"/>
        </w:rPr>
        <w:t>58</w:t>
      </w:r>
      <w:r w:rsidR="00BF0CD8" w:rsidRPr="00D33BC4">
        <w:t>Ce) մինչև լուտեցիում</w:t>
      </w:r>
      <w:r w:rsidR="00BF0CD8">
        <w:t xml:space="preserve"> </w:t>
      </w:r>
      <w:r w:rsidR="00BF0CD8" w:rsidRPr="00D33BC4">
        <w:t>(</w:t>
      </w:r>
      <w:r w:rsidR="00BF0CD8" w:rsidRPr="00D33BC4">
        <w:rPr>
          <w:vertAlign w:val="subscript"/>
        </w:rPr>
        <w:t>71</w:t>
      </w:r>
      <w:r w:rsidR="00BF0CD8" w:rsidRPr="00D33BC4">
        <w:t xml:space="preserve">Lu) տարրերի ատոմներում էլեկտրոնների լրացումը կատարվում է 4f ենթամակարդակում: Այս տարրերը կոչվում են </w:t>
      </w:r>
      <w:r w:rsidR="00BF0CD8" w:rsidRPr="00085E15">
        <w:rPr>
          <w:b/>
        </w:rPr>
        <w:t>լանթան</w:t>
      </w:r>
      <w:r>
        <w:rPr>
          <w:b/>
        </w:rPr>
        <w:t>ո</w:t>
      </w:r>
      <w:r w:rsidR="00BF0CD8" w:rsidRPr="00085E15">
        <w:rPr>
          <w:b/>
        </w:rPr>
        <w:t>իդներ</w:t>
      </w:r>
      <w:r w:rsidR="00BF0CD8" w:rsidRPr="00D33BC4">
        <w:t>, դրանք 14</w:t>
      </w:r>
      <w:r w:rsidR="00BF0CD8">
        <w:t xml:space="preserve"> տարր</w:t>
      </w:r>
      <w:r w:rsidR="00BF0CD8" w:rsidRPr="00D33BC4">
        <w:t xml:space="preserve"> են.</w:t>
      </w:r>
    </w:p>
    <w:p w14:paraId="0D2F0C46" w14:textId="1D7DE12B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6" type="#_x0000_t75" style="width:282.75pt;height:40.5pt" o:ole="">
            <v:imagedata r:id="rId244" o:title=""/>
          </v:shape>
          <o:OLEObject Type="Embed" ProgID="ChemDraw.Document.6.0" ShapeID="_x0000_i1116" DrawAspect="Content" ObjectID="_1763685507" r:id="rId245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BB4008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7" type="#_x0000_t75" style="width:173.25pt;height:15pt" o:ole="">
            <v:imagedata r:id="rId246" o:title=""/>
          </v:shape>
          <o:OLEObject Type="Embed" ProgID="ChemDraw.Document.6.0" ShapeID="_x0000_i1117" DrawAspect="Content" ObjectID="_1763685508" r:id="rId247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8" type="#_x0000_t75" style="width:216.75pt;height:33.75pt" o:ole="">
            <v:imagedata r:id="rId248" o:title=""/>
          </v:shape>
          <o:OLEObject Type="Embed" ProgID="ChemDraw.Document.6.0" ShapeID="_x0000_i1118" DrawAspect="Content" ObjectID="_1763685509" r:id="rId249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lastRenderedPageBreak/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9" type="#_x0000_t75" style="width:237.75pt;height:36.75pt" o:ole="">
            <v:imagedata r:id="rId250" o:title=""/>
          </v:shape>
          <o:OLEObject Type="Embed" ProgID="ChemDraw.Document.6.0" ShapeID="_x0000_i1119" DrawAspect="Content" ObjectID="_1763685510" r:id="rId251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17090465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 xml:space="preserve">: Այսպես, ըստ ընդհանուր օրինաչափության՝ քրոմ և պղինձ տարրերի ատոմներում էլեկտրոնները  3d  և 4s  </w:t>
      </w:r>
      <w:r w:rsidR="00A264E6">
        <w:t>ենթամակարդակ</w:t>
      </w:r>
      <w:r w:rsidRPr="00D82CBE">
        <w:t xml:space="preserve">ներում պետք է դասավորվեն հետևյալ </w:t>
      </w:r>
      <w:r w:rsidR="00A264E6">
        <w:t>ձևով</w:t>
      </w:r>
      <w:r w:rsidRPr="00D82CBE">
        <w:t>.</w:t>
      </w:r>
    </w:p>
    <w:p w14:paraId="1C1F707C" w14:textId="733C9A8D" w:rsidR="00BF0CD8" w:rsidRPr="009C52F4" w:rsidRDefault="00BF0CD8" w:rsidP="00083367">
      <w:pPr>
        <w:pStyle w:val="Q-Normal"/>
        <w:ind w:firstLine="0"/>
        <w:jc w:val="center"/>
      </w:pPr>
      <w:r w:rsidRPr="009C52F4">
        <w:t xml:space="preserve">     </w:t>
      </w:r>
      <w:r w:rsidR="00A264E6">
        <w:object w:dxaOrig="5191" w:dyaOrig="1716" w14:anchorId="1CF6BAB3">
          <v:shape id="_x0000_i1120" type="#_x0000_t75" style="width:150pt;height:48.75pt" o:ole="">
            <v:imagedata r:id="rId252" o:title=""/>
          </v:shape>
          <o:OLEObject Type="Embed" ProgID="ChemDraw.Document.6.0" ShapeID="_x0000_i1120" DrawAspect="Content" ObjectID="_1763685511" r:id="rId253"/>
        </w:object>
      </w:r>
      <w:r w:rsidRPr="009C52F4">
        <w:t xml:space="preserve">                 </w:t>
      </w:r>
      <w:r w:rsidR="00A264E6">
        <w:object w:dxaOrig="5256" w:dyaOrig="1810" w14:anchorId="4BDB1067">
          <v:shape id="_x0000_i1121" type="#_x0000_t75" style="width:145.5pt;height:50.25pt" o:ole="">
            <v:imagedata r:id="rId254" o:title=""/>
          </v:shape>
          <o:OLEObject Type="Embed" ProgID="ChemDraw.Document.6.0" ShapeID="_x0000_i1121" DrawAspect="Content" ObjectID="_1763685512" r:id="rId255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1B7E0AB8" w:rsidR="00BF0CD8" w:rsidRPr="00A97098" w:rsidRDefault="00BF0CD8" w:rsidP="00083367">
      <w:pPr>
        <w:pStyle w:val="Q-Normal"/>
        <w:ind w:firstLine="0"/>
        <w:jc w:val="center"/>
      </w:pPr>
      <w:r w:rsidRPr="00A97098">
        <w:t xml:space="preserve">      </w:t>
      </w:r>
      <w:r w:rsidR="00A264E6">
        <w:object w:dxaOrig="5189" w:dyaOrig="1748" w14:anchorId="421E9522">
          <v:shape id="_x0000_i1122" type="#_x0000_t75" style="width:151.5pt;height:50.25pt" o:ole="">
            <v:imagedata r:id="rId256" o:title=""/>
          </v:shape>
          <o:OLEObject Type="Embed" ProgID="ChemDraw.Document.6.0" ShapeID="_x0000_i1122" DrawAspect="Content" ObjectID="_1763685513" r:id="rId257"/>
        </w:object>
      </w:r>
      <w:r w:rsidRPr="00A97098">
        <w:t xml:space="preserve">  </w:t>
      </w:r>
      <w:r w:rsidR="00A264E6">
        <w:t xml:space="preserve">   </w:t>
      </w:r>
      <w:r w:rsidRPr="00A97098">
        <w:t xml:space="preserve">   </w:t>
      </w:r>
      <w:r w:rsidR="00A264E6">
        <w:object w:dxaOrig="5405" w:dyaOrig="1810" w14:anchorId="7E960BAC">
          <v:shape id="_x0000_i1123" type="#_x0000_t75" style="width:159.75pt;height:53.25pt" o:ole="">
            <v:imagedata r:id="rId258" o:title=""/>
          </v:shape>
          <o:OLEObject Type="Embed" ProgID="ChemDraw.Document.6.0" ShapeID="_x0000_i1123" DrawAspect="Content" ObjectID="_1763685514" r:id="rId259"/>
        </w:object>
      </w:r>
    </w:p>
    <w:p w14:paraId="4A715AA8" w14:textId="71076345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3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3"/>
      <w:r w:rsidRPr="009C52F4">
        <w:t>d</w:t>
      </w:r>
      <w:r>
        <w:t xml:space="preserve"> </w:t>
      </w:r>
      <w:r w:rsidRPr="009C52F4">
        <w:t>ենթամակարդակում կա</w:t>
      </w:r>
      <w:r w:rsidR="00BB4008">
        <w:t>ն</w:t>
      </w:r>
      <w:r w:rsidRPr="009C52F4">
        <w:t xml:space="preserve">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DD44A84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d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543B9300" w14:textId="57F6E295" w:rsidR="00A264E6" w:rsidRPr="001C0847" w:rsidRDefault="001C0847" w:rsidP="00A264E6">
      <w:pPr>
        <w:pStyle w:val="Q-Normal"/>
        <w:jc w:val="center"/>
        <w:rPr>
          <w:lang w:val="en-US"/>
        </w:rPr>
      </w:pPr>
      <w:r>
        <w:object w:dxaOrig="2594" w:dyaOrig="634" w14:anchorId="388F77F5">
          <v:shape id="_x0000_i1124" type="#_x0000_t75" style="width:96pt;height:24pt" o:ole="">
            <v:imagedata r:id="rId260" o:title=""/>
          </v:shape>
          <o:OLEObject Type="Embed" ProgID="ChemDraw.Document.6.0" ShapeID="_x0000_i1124" DrawAspect="Content" ObjectID="_1763685515" r:id="rId261"/>
        </w:object>
      </w:r>
      <w:r>
        <w:rPr>
          <w:lang w:val="en-US"/>
        </w:rPr>
        <w:t>:</w:t>
      </w:r>
    </w:p>
    <w:p w14:paraId="72267615" w14:textId="77777777" w:rsidR="00A26461" w:rsidRDefault="00A26461">
      <w:bookmarkStart w:id="544" w:name="_Toc133963248"/>
      <w:bookmarkStart w:id="545" w:name="_Toc133965306"/>
      <w:bookmarkStart w:id="546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2A9B5385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1VhAQAAPwNAAAOAAAAZHJzL2Uyb0RvYy54bWzkV9tu3DYQfS/QfyD0Xq+k1R1eB65duwWM&#10;xIhT5JlLUVoVFKmSXO86T/2T/kLQp6BJ+w3bP+rwIu02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0zLNVYQEAAD8&#10;DQAADgAAAAAAAAAAAAAAAAAuAgAAZHJzL2Uyb0RvYy54bWxQSwECLQAUAAYACAAAACEAK1qLPdgA&#10;AAAFAQAADwAAAAAAAAAAAAAAAADeBgAAZHJzL2Rvd25yZXYueG1sUEsFBgAAAAAEAAQA8wAAAOMH&#10;AAAAAA==&#10;">
                <v:shape id="_x0000_s13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E55EE25" w14:textId="261C0C4C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0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6"/>
                              <w:szCs w:val="26"/>
                              <w:lang w:val="en-US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7" w:name="_Toc153071117"/>
      <w:bookmarkStart w:id="548" w:name="_Toc133963249"/>
      <w:bookmarkStart w:id="549" w:name="_Toc133965307"/>
      <w:bookmarkStart w:id="550" w:name="_Toc133965563"/>
      <w:bookmarkEnd w:id="544"/>
      <w:bookmarkEnd w:id="545"/>
      <w:bookmarkEnd w:id="546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7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1" w:name="_Toc153071118"/>
      <w:r w:rsidRPr="00F970DC">
        <w:t>ՊԱՐԲԵՐԱԿԱՆ ՕՐԵՆՔԸ ԵՎ ՊԱՐԲԵՐԱԿԱՆ ՀԱՄԱԿԱՐԳԸ</w:t>
      </w:r>
      <w:bookmarkEnd w:id="548"/>
      <w:bookmarkEnd w:id="549"/>
      <w:bookmarkEnd w:id="550"/>
      <w:bookmarkEnd w:id="551"/>
      <w:r w:rsidR="00BF0CD8" w:rsidRPr="00F970DC">
        <w:t xml:space="preserve"> </w:t>
      </w:r>
    </w:p>
    <w:p w14:paraId="38105E41" w14:textId="5CA6D0D5" w:rsidR="00BF0CD8" w:rsidRPr="0028394B" w:rsidRDefault="003129C8" w:rsidP="00302A17">
      <w:pPr>
        <w:pStyle w:val="Q-Normal"/>
      </w:pPr>
      <w:r w:rsidRPr="002134C9">
        <w:t>1</w:t>
      </w:r>
      <w:r>
        <w:t>8</w:t>
      </w:r>
      <w:r w:rsidRPr="002134C9">
        <w:t>69թ.</w:t>
      </w:r>
      <w:r>
        <w:t xml:space="preserve"> ռ</w:t>
      </w:r>
      <w:r w:rsidR="00C60004">
        <w:t xml:space="preserve">ուս գիտնական </w:t>
      </w:r>
      <w:r w:rsidR="00BF0CD8" w:rsidRPr="002134C9">
        <w:t>Դ. Ի. Մենդելեևը 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</w:t>
      </w:r>
      <w:r>
        <w:t>ական մեծությունը</w:t>
      </w:r>
      <w:r w:rsidR="00BF0CD8" w:rsidRPr="0028394B">
        <w:t xml:space="preserve"> ատոմական զանգվածն է, այդ պատճառով պարբերական օրենքը ձևակերպել է այսպես.</w:t>
      </w:r>
    </w:p>
    <w:p w14:paraId="66FCA2A0" w14:textId="77777777" w:rsidR="00BF0CD8" w:rsidRPr="003129C8" w:rsidRDefault="00BF0CD8" w:rsidP="00302A17">
      <w:pPr>
        <w:pStyle w:val="Q-Normal"/>
        <w:rPr>
          <w:b/>
        </w:rPr>
      </w:pPr>
      <w:r w:rsidRPr="003129C8">
        <w:rPr>
          <w:b/>
        </w:rPr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12F02CED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</w:t>
      </w:r>
      <w:r w:rsidR="003129C8">
        <w:t xml:space="preserve">րիչը </w:t>
      </w:r>
      <w:r>
        <w:t xml:space="preserve">դարձավ միջուկի լիցքի </w:t>
      </w:r>
      <w:r w:rsidR="003129C8">
        <w:t>մեծություն</w:t>
      </w:r>
      <w:r>
        <w:t>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23DFF141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3D43B6" w:rsidRDefault="003D43B6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2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D7187A7" w14:textId="77777777" w:rsidR="003D43B6" w:rsidRDefault="003D43B6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233FB3C1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</w:t>
      </w:r>
      <w:r w:rsidR="00122E4B">
        <w:t>վոր</w:t>
      </w:r>
      <w:r>
        <w:t>ված են ըստ իրենց հատկությունների օրինաչափ փոփոխությ</w:t>
      </w:r>
      <w:r w:rsidR="00122E4B">
        <w:t>ունների</w:t>
      </w:r>
      <w:r>
        <w:t>:</w:t>
      </w:r>
    </w:p>
    <w:p w14:paraId="6877784C" w14:textId="6653CFC3" w:rsidR="00BF0CD8" w:rsidRPr="00512ECA" w:rsidRDefault="00E57C71" w:rsidP="00A50215">
      <w:pPr>
        <w:pStyle w:val="Q-Yentavernagir"/>
      </w:pPr>
      <w:bookmarkStart w:id="552" w:name="_Toc133963250"/>
      <w:bookmarkStart w:id="553" w:name="_Toc133965308"/>
      <w:bookmarkStart w:id="554" w:name="_Toc133965564"/>
      <w:bookmarkStart w:id="555" w:name="_Toc153071119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2"/>
      <w:bookmarkEnd w:id="553"/>
      <w:bookmarkEnd w:id="554"/>
      <w:bookmarkEnd w:id="555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D512AF4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</w:t>
      </w:r>
      <w:r w:rsidR="008D7DF6">
        <w:t>,</w:t>
      </w:r>
      <w:r w:rsidR="007025AB">
        <w:t xml:space="preserve"> </w:t>
      </w:r>
      <w:r w:rsidR="00BF0CD8">
        <w:t xml:space="preserve">լինում են փոքր </w:t>
      </w:r>
      <w:r w:rsidR="008D7DF6">
        <w:t>և</w:t>
      </w:r>
      <w:r w:rsidR="00BF0CD8">
        <w:t xml:space="preserve"> մեծ: Փոքր պարբերությունները</w:t>
      </w:r>
      <w:r w:rsidR="008D7DF6">
        <w:t xml:space="preserve"> (1-3)</w:t>
      </w:r>
      <w:r w:rsidR="00BF0CD8">
        <w:t xml:space="preserve"> պարունակում են համապատասխանաբար 2,8,8 տարր</w:t>
      </w:r>
      <w:r w:rsidR="008D7DF6">
        <w:t>եր</w:t>
      </w:r>
      <w:r w:rsidR="00BF0CD8">
        <w:t>, իսկ մեծ պարբերությունները</w:t>
      </w:r>
      <w:r w:rsidR="008D7DF6">
        <w:t xml:space="preserve"> (4-7)</w:t>
      </w:r>
      <w:r w:rsidR="00BF0CD8">
        <w:t>՝ 18, 18, 32, 32 տարր</w:t>
      </w:r>
      <w:r w:rsidR="008D7DF6">
        <w:t>եր</w:t>
      </w:r>
      <w:r w:rsidR="00BF0CD8">
        <w:t xml:space="preserve">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368E96D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" r:lo="rId263" r:qs="rId264" r:cs="rId265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3D03CB6">
            <wp:extent cx="4870580" cy="2033905"/>
            <wp:effectExtent l="19050" t="0" r="6350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" r:lo="rId268" r:qs="rId269" r:cs="rId270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47B0A564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>8 խումբ, որոնք բաժանված են ենթախմբերի՝ գլխավոր և երկրորդա</w:t>
      </w:r>
      <w:r w:rsidR="008D7DF6">
        <w:t>յին</w:t>
      </w:r>
      <w:r>
        <w:t xml:space="preserve"> (կամ </w:t>
      </w:r>
      <w:r w:rsidRPr="008618E2">
        <w:t>A</w:t>
      </w:r>
      <w:r>
        <w:t xml:space="preserve"> և</w:t>
      </w:r>
      <w:r w:rsidRPr="008618E2">
        <w:t xml:space="preserve"> B)</w:t>
      </w:r>
      <w:r>
        <w:t>: Գլխավոր ենթախմբերի մեջ մտնում են և՛ փոքր, և՛ մեծ պարբերությունների տարրերը: Դրանք կարող են լինել մետաղներ և ոչ մետաղներ: Երկրորդա</w:t>
      </w:r>
      <w:r w:rsidR="008D7DF6">
        <w:t>յի</w:t>
      </w:r>
      <w:r>
        <w:t xml:space="preserve">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21E029FE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383EB1B" w14:textId="77777777" w:rsidR="00A818A2" w:rsidRDefault="00A818A2" w:rsidP="00A818A2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10CB8286" wp14:editId="6CBFC96D">
            <wp:extent cx="4587856" cy="2562907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պարբ. աղյուսակ կարճ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66" cy="2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E75" w14:textId="0AD65CBE" w:rsidR="009E45D0" w:rsidRPr="00A818A2" w:rsidRDefault="00A818A2" w:rsidP="00A818A2">
      <w:pPr>
        <w:pStyle w:val="30"/>
      </w:pPr>
      <w:r>
        <w:t>Պարբերական աղյուսակի կարճ ձևը</w:t>
      </w:r>
    </w:p>
    <w:p w14:paraId="1BF002A7" w14:textId="7E195532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-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2D38438C" w14:textId="0507265B" w:rsidR="00BD2052" w:rsidRDefault="00BD2052" w:rsidP="00BD2052">
      <w:pPr>
        <w:pStyle w:val="Q-Normal"/>
      </w:pPr>
      <w:r>
        <w:lastRenderedPageBreak/>
        <w:t>Գլխավոր խմբերի տարրերը համապատասխանում են կարճ ձևի գլխավոր ենթախմբերի տարրերին, իսկ 3-12 խմբերի տարրերը՝ երկրորդա</w:t>
      </w:r>
      <w:r w:rsidR="00A818A2">
        <w:t>յի</w:t>
      </w:r>
      <w:r>
        <w:t xml:space="preserve">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56" w:name="_Toc133963251"/>
      <w:bookmarkStart w:id="557" w:name="_Toc133965309"/>
      <w:bookmarkStart w:id="558" w:name="_Toc133965565"/>
      <w:bookmarkStart w:id="559" w:name="_Toc153071120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6"/>
      <w:bookmarkEnd w:id="557"/>
      <w:bookmarkEnd w:id="558"/>
      <w:bookmarkEnd w:id="559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620E7C5" w:rsidR="00BF0CD8" w:rsidRPr="006240AF" w:rsidRDefault="00BF0CD8" w:rsidP="0044759F">
      <w:pPr>
        <w:pStyle w:val="Q-Normal"/>
        <w:ind w:firstLine="432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>գտնվում են ջրածինը և հելիումը, որոնց ատոմներն ունեն մեկ</w:t>
      </w:r>
      <w:r w:rsidR="00A818A2">
        <w:t>ական</w:t>
      </w:r>
      <w:r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A818A2">
        <w:t>-ական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44759F">
      <w:pPr>
        <w:pStyle w:val="Q-Normal"/>
        <w:ind w:firstLine="432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F30AA4F">
                <wp:extent cx="4675367" cy="676275"/>
                <wp:effectExtent l="0" t="0" r="0" b="952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5BB1C758" w:rsidR="003D43B6" w:rsidRDefault="003D43B6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ույ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>
                              <w:rPr>
                                <w:rFonts w:cs="Sylfaen"/>
                              </w:rPr>
                              <w:t>.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3" style="width:368.1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3783C2" w14:textId="5BB1C758" w:rsidR="003D43B6" w:rsidRDefault="003D43B6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>
                        <w:t>նույ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>
                        <w:rPr>
                          <w:rFonts w:cs="Sylfaen"/>
                        </w:rPr>
                        <w:t>.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EF1F7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Pr="00DB4EFD" w:rsidRDefault="00BF0CD8" w:rsidP="00302A17">
      <w:pPr>
        <w:pStyle w:val="Q-Normal"/>
        <w:rPr>
          <w:sz w:val="12"/>
          <w:szCs w:val="12"/>
        </w:rPr>
      </w:pPr>
    </w:p>
    <w:p w14:paraId="610CF21A" w14:textId="4BF296B7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 xml:space="preserve">, որով կարող են քիմիական կապ </w:t>
      </w:r>
      <w:r w:rsidR="006D2CD2">
        <w:t>ստե</w:t>
      </w:r>
      <w:r w:rsidR="0099398E">
        <w:t>ղ</w:t>
      </w:r>
      <w:r w:rsidR="006D2CD2">
        <w:t>ծ</w:t>
      </w:r>
      <w:r w:rsidR="008525FC">
        <w:t xml:space="preserve">ել: Այդպիսի էլեկտրոնները կոչվում են </w:t>
      </w:r>
      <w:r w:rsidR="008525FC" w:rsidRPr="0099398E">
        <w:rPr>
          <w:b/>
        </w:rPr>
        <w:t>վալենտային</w:t>
      </w:r>
      <w:r w:rsidR="008525FC">
        <w:t>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Pr="00DB4EFD" w:rsidRDefault="00DF178E" w:rsidP="00302A17">
      <w:pPr>
        <w:pStyle w:val="Q-Normal"/>
        <w:rPr>
          <w:sz w:val="12"/>
          <w:szCs w:val="12"/>
        </w:rPr>
      </w:pPr>
    </w:p>
    <w:p w14:paraId="7DCCE030" w14:textId="68AA2238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</w:t>
      </w:r>
      <w:r w:rsidR="0099398E">
        <w:t xml:space="preserve">խմբի </w:t>
      </w:r>
      <w:r>
        <w:t xml:space="preserve">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99398E" w:rsidRDefault="00FB60B8" w:rsidP="00302A17">
      <w:pPr>
        <w:pStyle w:val="Q-Normal"/>
        <w:rPr>
          <w:b/>
        </w:rPr>
      </w:pPr>
      <w:r w:rsidRPr="0099398E">
        <w:rPr>
          <w:b/>
        </w:rPr>
        <w:t>Գլխավոր խմբերի տարրերի համար</w:t>
      </w:r>
      <w:r w:rsidR="00DF178E" w:rsidRPr="0099398E">
        <w:rPr>
          <w:b/>
        </w:rPr>
        <w:t xml:space="preserve"> վալենտային համարվում են </w:t>
      </w:r>
      <w:r w:rsidRPr="0099398E">
        <w:rPr>
          <w:b/>
        </w:rPr>
        <w:t>ա</w:t>
      </w:r>
      <w:r w:rsidR="00DF178E" w:rsidRPr="0099398E">
        <w:rPr>
          <w:b/>
        </w:rPr>
        <w:t>րտաքին էլեկտրոնային շերտի էլեկտրոնները</w:t>
      </w:r>
      <w:r w:rsidRPr="0099398E">
        <w:rPr>
          <w:b/>
        </w:rPr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0723C35D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E55AAF">
        <w:rPr>
          <w:b/>
        </w:rPr>
        <w:t xml:space="preserve">էլեկտրոնային </w:t>
      </w:r>
      <w:r w:rsidR="007C032E" w:rsidRPr="003060FD">
        <w:rPr>
          <w:b/>
        </w:rPr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4"/>
        <w:gridCol w:w="1979"/>
        <w:gridCol w:w="1134"/>
        <w:gridCol w:w="1985"/>
      </w:tblGrid>
      <w:tr w:rsidR="00670DDA" w14:paraId="5755E19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913CAC0" w14:textId="6A50292A" w:rsidR="00670DDA" w:rsidRPr="00BD2052" w:rsidRDefault="00670DDA" w:rsidP="0099398E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737BF51" w14:textId="0A36B8C0" w:rsidR="00BD2052" w:rsidRPr="00DB4EFD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Cs w:val="0"/>
                <w:sz w:val="20"/>
                <w:szCs w:val="20"/>
                <w:lang w:val="hy-AM"/>
              </w:rPr>
            </w:pPr>
            <w:r w:rsidRPr="00DB4EFD">
              <w:rPr>
                <w:rFonts w:eastAsiaTheme="minorEastAsia"/>
                <w:bCs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shd w:val="clear" w:color="auto" w:fill="11597D"/>
            <w:vAlign w:val="center"/>
          </w:tcPr>
          <w:p w14:paraId="10B3728D" w14:textId="77EAE43E" w:rsidR="00BD2052" w:rsidRPr="00DB4EFD" w:rsidRDefault="000E436F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Arial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shd w:val="clear" w:color="auto" w:fill="11597D"/>
          </w:tcPr>
          <w:p w14:paraId="4F3E42D2" w14:textId="798231F0" w:rsidR="00BD2052" w:rsidRPr="00DB4EFD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shd w:val="clear" w:color="auto" w:fill="11597D"/>
            <w:vAlign w:val="center"/>
          </w:tcPr>
          <w:p w14:paraId="22964397" w14:textId="18A42342" w:rsidR="00BD2052" w:rsidRPr="00DB4EFD" w:rsidRDefault="00BD2052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shd w:val="clear" w:color="auto" w:fill="DEF1F7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lastRenderedPageBreak/>
        <w:t xml:space="preserve">    </w:t>
      </w:r>
    </w:p>
    <w:p w14:paraId="2B0DBDD3" w14:textId="079BCCC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</w:t>
      </w:r>
      <w:r w:rsidR="0099398E">
        <w:t xml:space="preserve">համար </w:t>
      </w:r>
      <w:r w:rsidR="00835836">
        <w:t>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7F80114" w14:textId="6747BEBA" w:rsidR="005853E2" w:rsidRDefault="00BF0CD8" w:rsidP="00EA3A68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>միատեսակ կառուցվածք և միևնույն թվով վալենտային էլեկտրոններ</w:t>
      </w:r>
      <w:r w:rsidR="00D77A1D">
        <w:t xml:space="preserve"> (կան որոշ բացառություններ)</w:t>
      </w:r>
      <w:r w:rsidRPr="007B30AF">
        <w:t xml:space="preserve">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0C9BBC58" w:rsidR="00BF0CD8" w:rsidRPr="00D331C3" w:rsidRDefault="00BF0CD8" w:rsidP="00302A17">
      <w:pPr>
        <w:pStyle w:val="Q-Normal"/>
      </w:pPr>
      <w:r w:rsidRPr="00D331C3">
        <w:t>Այժմ քննարկենք գլխավոր և երկրորդա</w:t>
      </w:r>
      <w:r w:rsidR="0099398E">
        <w:t>յի</w:t>
      </w:r>
      <w:r w:rsidRPr="00D331C3">
        <w:t>ն ենթախմբերի գոյությունը պարբերական աղյուսակի կարճ ձևում:</w:t>
      </w:r>
    </w:p>
    <w:p w14:paraId="7C9F0D82" w14:textId="52FB7EDC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,</m:t>
        </m:r>
        <m:r>
          <m:rPr>
            <m:sty m:val="bi"/>
          </m:rPr>
          <w:rPr>
            <w:rFonts w:ascii="Cambria Math" w:hAnsi="Cambria Math" w:cs="Sylfaen"/>
          </w:rPr>
          <m:t xml:space="preserve"> Li, Na, K, Rb, Cs, Fr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մեկ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Be, Mg, Ca, Sr, Ba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երկու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</w:t>
      </w:r>
      <w:r w:rsidR="009F35EF">
        <w:rPr>
          <w:rFonts w:cs="Sylfaen"/>
        </w:rPr>
        <w:t>-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44759F">
      <w:pPr>
        <w:pStyle w:val="Q-Normal"/>
        <w:ind w:firstLine="432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44759F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AC37039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3D43B6" w:rsidRDefault="003D43B6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4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FA65A45" w14:textId="6818B9CA" w:rsidR="003D43B6" w:rsidRDefault="003D43B6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4E58A092" w:rsidR="00C51A7C" w:rsidRPr="00C51A7C" w:rsidRDefault="00C51A7C" w:rsidP="00302A17">
      <w:pPr>
        <w:pStyle w:val="Q-Normal"/>
      </w:pPr>
      <w:r w:rsidRPr="00C51A7C">
        <w:t>IV խմբի երկրորդա</w:t>
      </w:r>
      <w:r w:rsidR="0099398E">
        <w:t>յի</w:t>
      </w:r>
      <w:r w:rsidRPr="00C51A7C">
        <w:t>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13190882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7C9F7B4A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44759F">
      <w:pPr>
        <w:pStyle w:val="Q-Normal"/>
        <w:ind w:firstLine="432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44759F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4D702B" wp14:editId="290261C2">
                <wp:extent cx="3819525" cy="1078252"/>
                <wp:effectExtent l="0" t="0" r="9525" b="762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782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6AC1EC29" w:rsidR="003D43B6" w:rsidRPr="00B01F2F" w:rsidRDefault="003D43B6" w:rsidP="00C454C8">
                            <w:pPr>
                              <w:pStyle w:val="Q-Yndgcvac"/>
                            </w:pPr>
                            <w:r w:rsidRPr="00544589">
                              <w:t>Երկրորդա</w:t>
                            </w:r>
                            <w:r>
                              <w:t>յի</w:t>
                            </w:r>
                            <w:r w:rsidRPr="00544589">
                              <w:t>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եծամասամբ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5" style="width:300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FFC3BCC" w14:textId="6AC1EC29" w:rsidR="003D43B6" w:rsidRPr="00B01F2F" w:rsidRDefault="003D43B6" w:rsidP="00C454C8">
                      <w:pPr>
                        <w:pStyle w:val="Q-Yndgcvac"/>
                      </w:pPr>
                      <w:r w:rsidRPr="00544589">
                        <w:t>Երկրորդա</w:t>
                      </w:r>
                      <w:r>
                        <w:t>յի</w:t>
                      </w:r>
                      <w:r w:rsidRPr="00544589">
                        <w:t>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եծամասամբ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7EC2ECAA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–</w:t>
      </w:r>
      <w:r w:rsidRPr="001918B2">
        <w:t>ից</w:t>
      </w:r>
      <w:r w:rsidR="0099398E">
        <w:rPr>
          <w:rFonts w:cs="Sylfaen"/>
        </w:rPr>
        <w:t>՝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</w:t>
      </w:r>
      <w:r w:rsidR="0099398E">
        <w:t>ն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="0099398E">
        <w:t>պարունակում են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002B0FDD" w14:textId="77777777" w:rsidR="00D71140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</w:t>
      </w:r>
    </w:p>
    <w:p w14:paraId="461F292D" w14:textId="347B7B04" w:rsidR="00D71140" w:rsidRDefault="00BF0CD8" w:rsidP="00302A17">
      <w:pPr>
        <w:pStyle w:val="Q-Normal"/>
        <w:rPr>
          <w:rFonts w:cs="Sylfaen"/>
        </w:rPr>
      </w:pPr>
      <w:r w:rsidRPr="0099398E">
        <w:rPr>
          <w:rFonts w:cs="Sylfaen"/>
          <w:b/>
        </w:rPr>
        <w:t xml:space="preserve">8 </w:t>
      </w:r>
      <w:r w:rsidRPr="0099398E">
        <w:rPr>
          <w:b/>
        </w:rPr>
        <w:t>էլեկտրո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պարունակող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ը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կոչվում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: </w:t>
      </w:r>
      <w:r w:rsidR="00FD2113" w:rsidRPr="0099398E">
        <w:rPr>
          <w:b/>
        </w:rPr>
        <w:t>Ազնիվ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գազերի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տոմներ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ունե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</w:t>
      </w:r>
      <w:r w:rsidRPr="0099398E">
        <w:rPr>
          <w:rFonts w:cs="Sylfaen"/>
          <w:b/>
        </w:rPr>
        <w:t>,</w:t>
      </w:r>
      <w:r w:rsidRPr="001918B2">
        <w:rPr>
          <w:rFonts w:cs="Sylfaen"/>
        </w:rPr>
        <w:t xml:space="preserve"> </w:t>
      </w:r>
      <w:r w:rsidR="0099398E">
        <w:rPr>
          <w:rFonts w:cs="Sylfaen"/>
        </w:rPr>
        <w:t>այդ թվում՝ 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="00D71140">
        <w:t>ը</w:t>
      </w:r>
      <w:r w:rsidRPr="001918B2">
        <w:t>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>:</w:t>
      </w:r>
    </w:p>
    <w:p w14:paraId="4D3A71E9" w14:textId="20B475FD" w:rsidR="00BF0CD8" w:rsidRPr="00867C31" w:rsidRDefault="00BF0CD8" w:rsidP="00302A17">
      <w:pPr>
        <w:pStyle w:val="Q-Normal"/>
        <w:rPr>
          <w:rFonts w:cs="Sylfaen"/>
        </w:rPr>
      </w:pP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7A95B3D6" w:rsidR="00BF0CD8" w:rsidRDefault="009F35EF" w:rsidP="00302A17">
      <w:pPr>
        <w:pStyle w:val="Q-Normal"/>
        <w:rPr>
          <w:rFonts w:cs="Sylfaen"/>
        </w:rPr>
      </w:pPr>
      <w:r>
        <w:t>Քանի որ</w:t>
      </w:r>
      <w:r w:rsidR="009F3A81" w:rsidRPr="009F3A81">
        <w:t xml:space="preserve">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="009F3A81" w:rsidRPr="009F3A81">
        <w:t>ն ունեն</w:t>
      </w:r>
      <w:r w:rsidR="00BF0CD8" w:rsidRPr="009F3A81">
        <w:rPr>
          <w:rFonts w:cs="Sylfaen"/>
        </w:rPr>
        <w:t xml:space="preserve"> </w:t>
      </w:r>
      <w:r w:rsidR="009F3A81" w:rsidRPr="009F3A81">
        <w:t>արտաքին</w:t>
      </w:r>
      <w:r w:rsidR="009F3A81" w:rsidRPr="006240AF">
        <w:rPr>
          <w:rFonts w:cs="Sylfaen"/>
        </w:rPr>
        <w:t xml:space="preserve"> </w:t>
      </w:r>
      <w:r w:rsidR="009F3A81" w:rsidRPr="006240AF">
        <w:t>էլեկտրոնային</w:t>
      </w:r>
      <w:r w:rsidR="009F3A81" w:rsidRPr="006240AF">
        <w:rPr>
          <w:rFonts w:cs="Sylfaen"/>
        </w:rPr>
        <w:t xml:space="preserve"> </w:t>
      </w:r>
      <w:r w:rsidR="009F3A81" w:rsidRPr="006240AF">
        <w:t>շերտի</w:t>
      </w:r>
      <w:r w:rsidR="009F3A81" w:rsidRPr="006240AF">
        <w:rPr>
          <w:rFonts w:cs="Sylfaen"/>
        </w:rPr>
        <w:t xml:space="preserve"> </w:t>
      </w:r>
      <w:r w:rsidR="009F3A81" w:rsidRPr="006240AF">
        <w:t>միատեսակ</w:t>
      </w:r>
      <w:r w:rsidR="009F3A81" w:rsidRPr="006240AF">
        <w:rPr>
          <w:rFonts w:cs="Sylfaen"/>
        </w:rPr>
        <w:t xml:space="preserve"> </w:t>
      </w:r>
      <w:r w:rsidR="009F3A81" w:rsidRPr="006240AF">
        <w:t>կառուցվածք</w:t>
      </w:r>
      <w:r w:rsidR="009F3A81">
        <w:rPr>
          <w:rFonts w:cs="Sylfaen"/>
        </w:rPr>
        <w:t>, այդ տարրերը ցուցաբերում են նման հատկություններ՝</w:t>
      </w:r>
      <w:r w:rsidR="009F3A81"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D71140">
        <w:t>նույն բանաձևով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 w:rsidR="009F3A81"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 w:rsidR="009F3A81"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 w:rsidR="009F3A81"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 w:rsidR="009F3A81">
        <w:t xml:space="preserve"> և այլն:</w:t>
      </w:r>
    </w:p>
    <w:p w14:paraId="2BE6BC71" w14:textId="5AAF71C5" w:rsidR="00BF0CD8" w:rsidRPr="006240AF" w:rsidRDefault="00BF0CD8" w:rsidP="0044759F">
      <w:pPr>
        <w:pStyle w:val="Q-Normal"/>
        <w:ind w:firstLine="432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5B6D06C6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271CF7F0" w:rsidR="003D43B6" w:rsidRDefault="003D43B6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ր</w:t>
                            </w:r>
                            <w:r w:rsidRPr="00674464">
                              <w:t>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6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2089544" w14:textId="271CF7F0" w:rsidR="003D43B6" w:rsidRDefault="003D43B6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>
                        <w:t>նր</w:t>
                      </w:r>
                      <w:r w:rsidRPr="00674464">
                        <w:t>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089C4" w14:textId="63BC4B8F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0ECE4B5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ՏԱՐՐԵՐԻ </w:t>
                                </w: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A0beSfQQAAP8NAAAOAAAA&#10;AAAAAAAAAAAAAC4CAABkcnMvZTJvRG9jLnhtbFBLAQItABQABgAIAAAAIQArWos92AAAAAUBAAAP&#10;AAAAAAAAAAAAAAAAANcGAABkcnMvZG93bnJldi54bWxQSwUGAAAAAAQABADzAAAA3AcAAAAA&#10;">
                <v:shape id="_x0000_s13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81ABCA3" w14:textId="17044C8B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ՏԱՐՐԵՐԻ </w:t>
                          </w: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0" w:name="_Toc133963252"/>
      <w:bookmarkStart w:id="561" w:name="_Toc133965310"/>
      <w:bookmarkStart w:id="562" w:name="_Toc133965566"/>
      <w:bookmarkStart w:id="563" w:name="_Toc153071121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0"/>
      <w:bookmarkEnd w:id="561"/>
      <w:bookmarkEnd w:id="562"/>
      <w:bookmarkEnd w:id="563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s տարրեր (s</w:t>
      </w:r>
      <w:r w:rsidR="00EA203F" w:rsidRPr="00DB4EFD">
        <w:rPr>
          <w:b/>
          <w:bCs/>
          <w:color w:val="1982B4"/>
        </w:rPr>
        <w:t xml:space="preserve"> </w:t>
      </w:r>
      <w:r w:rsidRPr="00DB4EFD">
        <w:rPr>
          <w:b/>
          <w:bCs/>
          <w:color w:val="1982B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5D479A93" w:rsidR="00BF0CD8" w:rsidRPr="00B11BFC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</w:t>
      </w:r>
      <w:r w:rsidR="00B11BFC">
        <w:t xml:space="preserve">-ական </w:t>
      </w:r>
      <w:r w:rsidRPr="00FC65DB">
        <w:t>կամ 2</w:t>
      </w:r>
      <w:r w:rsidR="00B11BFC">
        <w:t>-ական</w:t>
      </w:r>
      <w:r w:rsidRPr="00FC65DB">
        <w:t xml:space="preserve"> էլեկտրոն</w:t>
      </w:r>
      <w:r w:rsidR="00B11BFC">
        <w:t>ներ</w:t>
      </w:r>
      <w:r>
        <w:t xml:space="preserve">: </w:t>
      </w:r>
      <w:r w:rsidR="00B11BFC">
        <w:t>Հելիումը</w:t>
      </w:r>
      <w:r w:rsidR="00B11BFC" w:rsidRPr="00B11BFC">
        <w:t xml:space="preserve"> </w:t>
      </w:r>
      <w:r w:rsidR="00B11BFC">
        <w:t>նույնպես պատկանում է այս տարրերի ընտանիքին: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p տարրեր (p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021CD7" w14:paraId="3231AFE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EF1F7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DEF1F7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EF1F7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d տարրեր (d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</w:t>
      </w:r>
      <w:r w:rsidRPr="00D46B97">
        <w:lastRenderedPageBreak/>
        <w:t>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320BBEE2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="00E714C2" w:rsidRPr="00465156">
        <w:t xml:space="preserve">մեծամասամբ </w:t>
      </w:r>
      <w:r w:rsidRPr="00465156">
        <w:t>ունեն 2</w:t>
      </w:r>
      <w:r w:rsidR="00E714C2" w:rsidRPr="00E714C2">
        <w:t xml:space="preserve"> </w:t>
      </w:r>
      <w:r w:rsidR="00E714C2" w:rsidRPr="00465156">
        <w:t>էլեկտրոն</w:t>
      </w:r>
      <w:r w:rsidRPr="00465156">
        <w:t>, որոշ դեպքերում՝ 1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7788E5D3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f տարրեր (f բլոկ):</w:t>
      </w:r>
      <w:r w:rsidRPr="00DB4EFD">
        <w:rPr>
          <w:color w:val="1982B4"/>
        </w:rPr>
        <w:t xml:space="preserve"> </w:t>
      </w:r>
      <w:r w:rsidRPr="002A2B04">
        <w:t xml:space="preserve">Այս տարրերի մոտ էլեկտրոնների լրացումը կատարվում է </w:t>
      </w:r>
      <w:r w:rsidR="00526622">
        <w:t xml:space="preserve">վերջինից </w:t>
      </w:r>
      <w:r w:rsidR="00E714C2">
        <w:t xml:space="preserve">հաշված՝ </w:t>
      </w:r>
      <w:r w:rsidRPr="002A2B04">
        <w:t xml:space="preserve">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 2</w:t>
      </w:r>
      <w:r w:rsidR="002005DA">
        <w:t>-ական</w:t>
      </w:r>
      <w:r w:rsidRPr="002A2B04">
        <w:t xml:space="preserve">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</w:t>
      </w:r>
      <w:r w:rsidR="002005DA">
        <w:t>ը</w:t>
      </w:r>
      <w:r w:rsidRPr="00CE0E83">
        <w:t xml:space="preserve"> և ակտին</w:t>
      </w:r>
      <w:r w:rsidR="00465156">
        <w:t>ո</w:t>
      </w:r>
      <w:r>
        <w:t>ի</w:t>
      </w:r>
      <w:r w:rsidRPr="00CE0E83">
        <w:t>դներ</w:t>
      </w:r>
      <w:r w:rsidR="002005DA">
        <w:t>ն</w:t>
      </w:r>
      <w:r w:rsidR="002005DA" w:rsidRPr="002005DA">
        <w:t xml:space="preserve"> </w:t>
      </w:r>
      <w:r w:rsidR="002005DA" w:rsidRPr="00CE0E83">
        <w:t>են</w:t>
      </w:r>
      <w:r w:rsidRPr="00CE0E83">
        <w:t xml:space="preserve">, որոնք դասավորված են պարբերական աղյուսակի </w:t>
      </w:r>
      <w:r w:rsidR="002005DA">
        <w:t>ստորին հատվածում</w:t>
      </w:r>
      <w:r w:rsidRPr="00CE0E83">
        <w:t xml:space="preserve">: </w:t>
      </w:r>
      <w:r w:rsidR="00526622">
        <w:t>Լանթանոիդների մոտ լրանում է 4</w:t>
      </w:r>
      <w:r w:rsidR="00526622" w:rsidRPr="00526622">
        <w:t xml:space="preserve">f </w:t>
      </w:r>
      <w:r w:rsidR="00526622">
        <w:t xml:space="preserve">ենթամակարդակը, իսկ ակտինոիդների մոտ՝ </w:t>
      </w:r>
      <w:r w:rsidR="00526622" w:rsidRPr="00526622">
        <w:t>5f</w:t>
      </w:r>
      <w:r w:rsidR="00526622">
        <w:t xml:space="preserve">-ը: </w:t>
      </w:r>
      <w:r w:rsidRPr="00CE0E83">
        <w:t>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4" w:name="_Toc133963253"/>
      <w:bookmarkStart w:id="565" w:name="_Toc133965311"/>
      <w:bookmarkStart w:id="566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2FD2A1C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CawhkkegQAAP8NAAAOAAAAAAAA&#10;AAAAAAAAAC4CAABkcnMvZTJvRG9jLnhtbFBLAQItABQABgAIAAAAIQArWos92AAAAAUBAAAPAAAA&#10;AAAAAAAAAAAAANQGAABkcnMvZG93bnJldi54bWxQSwUGAAAAAAQABADzAAAA2QcAAAAA&#10;">
                <v:shape id="_x0000_s13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A7FEF6" w14:textId="2351801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7" w:name="_Toc153071122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4"/>
      <w:bookmarkEnd w:id="565"/>
      <w:bookmarkEnd w:id="566"/>
      <w:bookmarkEnd w:id="567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55B6BBEB" w:rsidR="00BF0CD8" w:rsidRPr="00644F0E" w:rsidRDefault="00BF0CD8" w:rsidP="00302A17">
      <w:pPr>
        <w:pStyle w:val="Q-Normal"/>
      </w:pPr>
      <w:r>
        <w:t>Նախ՝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8" w:name="_Toc133963254"/>
      <w:bookmarkStart w:id="569" w:name="_Toc133965312"/>
      <w:bookmarkStart w:id="570" w:name="_Toc133965568"/>
      <w:bookmarkStart w:id="571" w:name="_Toc153071123"/>
      <w:r w:rsidRPr="00905006">
        <w:t>Մ</w:t>
      </w:r>
      <w:r>
        <w:t>ԵՏԱՂՆԵՐ ԵՎ ՈՉ ՄԵՏԱՂՆԵՐ</w:t>
      </w:r>
      <w:bookmarkEnd w:id="568"/>
      <w:bookmarkEnd w:id="569"/>
      <w:bookmarkEnd w:id="570"/>
      <w:bookmarkEnd w:id="571"/>
      <w:r w:rsidRPr="00905006">
        <w:t xml:space="preserve"> </w:t>
      </w:r>
    </w:p>
    <w:p w14:paraId="79DF6F31" w14:textId="77777777" w:rsidR="00BF0CD8" w:rsidRDefault="00BF0CD8" w:rsidP="002B4DDD">
      <w:pPr>
        <w:pStyle w:val="Q-Normal"/>
        <w:ind w:firstLine="432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2B4DDD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2B0ED739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79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xpkw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5AF1CB5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2B4DDD">
      <w:pPr>
        <w:pStyle w:val="Q-Normal"/>
        <w:ind w:firstLine="432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48009D1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3D43B6" w:rsidRPr="005B021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0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3721A86A" w14:textId="77777777" w:rsidR="003D43B6" w:rsidRPr="005B021F" w:rsidRDefault="003D43B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2B4DDD">
      <w:pPr>
        <w:pStyle w:val="Q-Normal"/>
        <w:ind w:firstLine="432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8FBE83B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1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2F1BC7B8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2B4DDD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642E01D4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3D43B6" w:rsidRPr="005B021F" w:rsidRDefault="003D43B6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2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C8DB4CD" w14:textId="77777777" w:rsidR="003D43B6" w:rsidRPr="005B021F" w:rsidRDefault="003D43B6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7363713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3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1A8AC11A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4DC89532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</w:t>
      </w:r>
      <w:r w:rsidR="00C31212" w:rsidRPr="00644F0E">
        <w:t xml:space="preserve">թույլ է </w:t>
      </w:r>
      <w:r w:rsidR="00BF0CD8" w:rsidRPr="00644F0E">
        <w:t xml:space="preserve">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</w:t>
      </w:r>
      <w:r w:rsidR="00BF0CD8" w:rsidRPr="00644F0E">
        <w:lastRenderedPageBreak/>
        <w:t>ատոմից, հետևաբար այ</w:t>
      </w:r>
      <w:r>
        <w:t>դ</w:t>
      </w:r>
      <w:r w:rsidR="00C31212">
        <w:t>պիսի</w:t>
      </w:r>
      <w:r w:rsidR="00BF0CD8" w:rsidRPr="00644F0E">
        <w:t xml:space="preserve"> տարր</w:t>
      </w:r>
      <w:r w:rsidR="00C31212">
        <w:t>եր</w:t>
      </w:r>
      <w:r w:rsidR="00BF0CD8" w:rsidRPr="00644F0E">
        <w:t>ի մետաղական հատկություններն ուժեղ են արտահայտվում: Ընդհակառակ</w:t>
      </w:r>
      <w:r w:rsidR="00BF0CD8">
        <w:t>ը</w:t>
      </w:r>
      <w:r w:rsidR="00BF0CD8" w:rsidRPr="00644F0E">
        <w:t>, որքան էլեկտրոններն ուժեղ են ձգվում միջուկի կողմից, այնքան  դրանց պոկվելը դառնում է դժվար, հետևաբար այդպիսի տարրեր</w:t>
      </w:r>
      <w:r w:rsidR="00C31212">
        <w:t>ն ունեն</w:t>
      </w:r>
      <w:r w:rsidR="00BF0CD8" w:rsidRPr="00644F0E">
        <w:t xml:space="preserve"> </w:t>
      </w:r>
      <w:r w:rsidR="00C31212" w:rsidRPr="00644F0E">
        <w:t xml:space="preserve">ավելի թույլ </w:t>
      </w:r>
      <w:r w:rsidR="00C31212">
        <w:t xml:space="preserve">արտահայտված </w:t>
      </w:r>
      <w:r w:rsidR="00BF0CD8" w:rsidRPr="00644F0E">
        <w:t xml:space="preserve">մետաղական հատկություններ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2" w:name="_Toc133963255"/>
      <w:bookmarkStart w:id="573" w:name="_Toc133965313"/>
      <w:bookmarkStart w:id="574" w:name="_Toc133965569"/>
      <w:bookmarkStart w:id="575" w:name="_Toc153071124"/>
      <w:r w:rsidRPr="00905006">
        <w:t>Ա</w:t>
      </w:r>
      <w:r>
        <w:t>ՏՈՄԻ ՇԱՌԱՎԻՂ</w:t>
      </w:r>
      <w:bookmarkEnd w:id="572"/>
      <w:bookmarkEnd w:id="573"/>
      <w:bookmarkEnd w:id="574"/>
      <w:bookmarkEnd w:id="575"/>
    </w:p>
    <w:p w14:paraId="58871D37" w14:textId="5C9F4E72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</w:t>
      </w:r>
      <w:r w:rsidR="00C31212" w:rsidRPr="00644F0E">
        <w:t xml:space="preserve">քիմիական ռեակցիաների ժամանակ </w:t>
      </w:r>
      <w:r w:rsidRPr="00644F0E">
        <w:t xml:space="preserve">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: Ընդհակառակն, ատոմի շառավղի փոքրացման հետ էլեկտրոններն ավելի ուժեղ են ձգվում միջուկի կողմից և </w:t>
      </w:r>
      <w:r w:rsidR="00C31212">
        <w:t>ավելի դժվար պոկվում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B82D33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30A67E69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66914D45" w:rsidR="003D43B6" w:rsidRDefault="003D43B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4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2C69D997" w14:textId="66914D45" w:rsidR="003D43B6" w:rsidRDefault="003D43B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B82D33">
      <w:pPr>
        <w:pStyle w:val="Q-Normal"/>
        <w:ind w:firstLine="432"/>
      </w:pPr>
      <w:r w:rsidRPr="00535E8B">
        <w:rPr>
          <w:b/>
          <w:i/>
        </w:rPr>
        <w:lastRenderedPageBreak/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B82D33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03090CC2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3D43B6" w:rsidRDefault="003D43B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5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DE3BB0" w14:textId="318C19DF" w:rsidR="003D43B6" w:rsidRDefault="003D43B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6" w:name="_Toc133963256"/>
      <w:bookmarkStart w:id="577" w:name="_Toc133965314"/>
      <w:bookmarkStart w:id="578" w:name="_Toc133965570"/>
      <w:bookmarkStart w:id="579" w:name="_Toc153071125"/>
      <w:r w:rsidRPr="000514C1">
        <w:t>Ի</w:t>
      </w:r>
      <w:r>
        <w:t>ՈՆԱՑՄԱՆ ԷՆԵՐԳԻԱ</w:t>
      </w:r>
      <w:bookmarkEnd w:id="576"/>
      <w:bookmarkEnd w:id="577"/>
      <w:bookmarkEnd w:id="578"/>
      <w:bookmarkEnd w:id="579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0D3B227B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3D43B6" w:rsidRDefault="003D43B6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6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720200" w14:textId="77777777" w:rsidR="003D43B6" w:rsidRDefault="003D43B6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82D33">
      <w:pPr>
        <w:pStyle w:val="Q-Normal"/>
        <w:ind w:right="2779"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D767DB" wp14:editId="34B82EC0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3D43B6" w:rsidRPr="00526ED3" w:rsidRDefault="003D43B6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7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5602254" w14:textId="77777777" w:rsidR="003D43B6" w:rsidRPr="00526ED3" w:rsidRDefault="003D43B6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B82D33">
      <w:pPr>
        <w:pStyle w:val="Q-Normal"/>
        <w:ind w:firstLine="432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1FA7004E">
            <wp:extent cx="3960254" cy="2259341"/>
            <wp:effectExtent l="0" t="0" r="2540" b="762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50" cy="2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2A37" w14:textId="73D6BB24" w:rsidR="00B32912" w:rsidRPr="00B82D33" w:rsidRDefault="00526ED3" w:rsidP="00B82D3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26226E31" w:rsidR="008E0AEA" w:rsidRPr="00CD1E1C" w:rsidRDefault="008E0AEA" w:rsidP="00A50215">
      <w:pPr>
        <w:pStyle w:val="Q-Yentavernagir"/>
      </w:pPr>
      <w:bookmarkStart w:id="580" w:name="_Toc153071126"/>
      <w:r w:rsidRPr="00CD1E1C">
        <w:t>Է</w:t>
      </w:r>
      <w:r>
        <w:t>ԼԵԿՏՐՈՆԻ ՆԿԱՏՄԱՄԲ ԽՆԱՄԱԿՑՈՒԹՅՈՒՆԸ</w:t>
      </w:r>
      <w:bookmarkEnd w:id="580"/>
    </w:p>
    <w:p w14:paraId="71223383" w14:textId="77777777" w:rsidR="008E0AEA" w:rsidRPr="00CD1E1C" w:rsidRDefault="008E0AEA" w:rsidP="00B82D33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3E952982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3D43B6" w:rsidRDefault="003D43B6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8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3A1E98" w14:textId="77777777" w:rsidR="003D43B6" w:rsidRDefault="003D43B6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6874D" wp14:editId="2B323D8B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3D43B6" w:rsidRPr="00394CE1" w:rsidRDefault="003D43B6" w:rsidP="00B82D33">
                            <w:pPr>
                              <w:pStyle w:val="Q-Yndgcvac"/>
                              <w:contextualSpacing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89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546718E7" w14:textId="77777777" w:rsidR="003D43B6" w:rsidRPr="00394CE1" w:rsidRDefault="003D43B6" w:rsidP="00B82D33">
                      <w:pPr>
                        <w:pStyle w:val="Q-Yndgcvac"/>
                        <w:contextualSpacing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6F4E3272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1" w:name="_Toc133963259"/>
      <w:bookmarkStart w:id="582" w:name="_Toc133965317"/>
      <w:bookmarkStart w:id="583" w:name="_Toc133965573"/>
      <w:bookmarkStart w:id="584" w:name="_Toc153071127"/>
      <w:r w:rsidRPr="00CD1E1C">
        <w:t>Է</w:t>
      </w:r>
      <w:r>
        <w:t>ԼԵԿՏՐԱԲԱՑԱՍԱԿԱՆՈՒԹՅՈՒՆ</w:t>
      </w:r>
      <w:bookmarkEnd w:id="581"/>
      <w:bookmarkEnd w:id="582"/>
      <w:bookmarkEnd w:id="583"/>
      <w:bookmarkEnd w:id="584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B82D33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B662E60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3D43B6" w:rsidRDefault="003D43B6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0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6D41533" w14:textId="77777777" w:rsidR="003D43B6" w:rsidRDefault="003D43B6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660810E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3D43B6" w:rsidRPr="00394CE1" w:rsidRDefault="003D43B6" w:rsidP="00C454C8">
                            <w:pPr>
                              <w:pStyle w:val="Q-Yndgcvac"/>
                            </w:pPr>
                            <w:bookmarkStart w:id="585" w:name="_Toc133963260"/>
                            <w:bookmarkStart w:id="586" w:name="_Toc133965318"/>
                            <w:bookmarkStart w:id="587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5"/>
                            <w:bookmarkEnd w:id="586"/>
                            <w:bookmarkEnd w:id="5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1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5B2378" w14:textId="77777777" w:rsidR="003D43B6" w:rsidRPr="00394CE1" w:rsidRDefault="003D43B6" w:rsidP="00C454C8">
                      <w:pPr>
                        <w:pStyle w:val="Q-Yndgcvac"/>
                      </w:pPr>
                      <w:bookmarkStart w:id="588" w:name="_Toc133963260"/>
                      <w:bookmarkStart w:id="589" w:name="_Toc133965318"/>
                      <w:bookmarkStart w:id="590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8"/>
                      <w:bookmarkEnd w:id="589"/>
                      <w:bookmarkEnd w:id="590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25F22C36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>՝ որպես միավոր ընդունելով լիթիումի էլեկտրաբացասականությունը: Տվյալ տարրի հարաբերական էլեկտրաբացասականությունը հաշվում են</w:t>
      </w:r>
      <w:r w:rsidR="00C31212">
        <w:t>՝</w:t>
      </w:r>
      <w:r w:rsidRPr="00644F0E">
        <w:t xml:space="preserve">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5696E391" w:rsidR="00BF0CD8" w:rsidRDefault="00BF0CD8" w:rsidP="00B32912">
      <w:pPr>
        <w:pStyle w:val="Q-Normal"/>
        <w:ind w:firstLine="432"/>
      </w:pPr>
      <w:r w:rsidRPr="00644F0E">
        <w:lastRenderedPageBreak/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>, այնքան ուժեղ են արտահայտված տարրի ոչ</w:t>
      </w:r>
      <w:r w:rsidR="00C31212">
        <w:t xml:space="preserve"> </w:t>
      </w:r>
      <w:r w:rsidRPr="007161AA">
        <w:t xml:space="preserve">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6238BED2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1A0E0406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3D43B6" w:rsidRPr="00AA09DC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2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2CE0F9F" w14:textId="5ACD938B" w:rsidR="003D43B6" w:rsidRPr="00AA09DC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75315" w14:textId="180DB0FB" w:rsidR="00945CDC" w:rsidRDefault="00BF0CD8" w:rsidP="00945CDC">
      <w:pPr>
        <w:pStyle w:val="Q-Normal"/>
        <w:keepNext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604B3C89" w14:textId="77777777" w:rsidR="00945CDC" w:rsidRDefault="00945CDC" w:rsidP="00945CDC">
      <w:pPr>
        <w:pStyle w:val="Q-Normal"/>
        <w:keepNext/>
      </w:pPr>
    </w:p>
    <w:p w14:paraId="0E709B5E" w14:textId="7DDBDB83" w:rsidR="00945CDC" w:rsidRDefault="00945CDC" w:rsidP="00945CDC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76812D44" wp14:editId="3522EDE8">
            <wp:extent cx="5074285" cy="19697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տարրերի հատկ. պարբ..pn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715" w14:textId="0A0D6042" w:rsidR="005175CD" w:rsidRPr="00945CDC" w:rsidRDefault="00945CDC" w:rsidP="00945CDC">
      <w:pPr>
        <w:pStyle w:val="30"/>
      </w:pPr>
      <w:r w:rsidRPr="00945CDC">
        <w:t>Գլխավոր խմբերի տարրերի հատկությունների փոփոխությունները խմբերում և պարբերություններում</w:t>
      </w:r>
    </w:p>
    <w:p w14:paraId="43C5AC56" w14:textId="6ED38F02" w:rsidR="0034565D" w:rsidRDefault="0034565D" w:rsidP="008E7086">
      <w:bookmarkStart w:id="591" w:name="_Toc133963261"/>
      <w:bookmarkStart w:id="592" w:name="_Toc133965319"/>
      <w:bookmarkStart w:id="593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0B6E1A8D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3D43B6" w:rsidRPr="0034565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pek9Vn4EAAD9DQAADgAA&#10;AAAAAAAAAAAAAAAuAgAAZHJzL2Uyb0RvYy54bWxQSwECLQAUAAYACAAAACEAK1qLPdgAAAAFAQAA&#10;DwAAAAAAAAAAAAAAAADYBgAAZHJzL2Rvd25yZXYueG1sUEsFBgAAAAAEAAQA8wAAAN0HAAAAAA==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1714B24" w14:textId="651DED60" w:rsidR="003D43B6" w:rsidRPr="0034565D" w:rsidRDefault="003D43B6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4" w:name="_Toc153071128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1"/>
      <w:bookmarkEnd w:id="592"/>
      <w:bookmarkEnd w:id="593"/>
      <w:bookmarkEnd w:id="594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3517843C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5" w:name="_Toc133963262"/>
      <w:bookmarkStart w:id="596" w:name="_Toc133965320"/>
      <w:bookmarkStart w:id="597" w:name="_Toc133965576"/>
      <w:bookmarkStart w:id="598" w:name="_Toc153071129"/>
      <w:r w:rsidRPr="00582C88">
        <w:t>Կ</w:t>
      </w:r>
      <w:r>
        <w:t>ՈՎԱԼԵՆՏԱՅԻՆ ԿԱՊ</w:t>
      </w:r>
      <w:bookmarkEnd w:id="595"/>
      <w:bookmarkEnd w:id="596"/>
      <w:bookmarkEnd w:id="597"/>
      <w:bookmarkEnd w:id="598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8039AB">
      <w:pPr>
        <w:pStyle w:val="Q-Normal"/>
        <w:ind w:firstLine="432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211860B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3D43B6" w:rsidRDefault="003D43B6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9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3D58E02" w14:textId="77777777" w:rsidR="003D43B6" w:rsidRDefault="003D43B6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8039AB">
      <w:pPr>
        <w:pStyle w:val="Q-Normal"/>
        <w:ind w:firstLine="432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6BD2A6E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3D43B6" w:rsidRPr="00D27B94" w:rsidRDefault="003D43B6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3D43B6" w:rsidRPr="00B73B01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FE4E5CC" w14:textId="77777777" w:rsidR="003D43B6" w:rsidRPr="00D27B94" w:rsidRDefault="003D43B6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3D43B6" w:rsidRPr="00B73B01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21979E28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</w:t>
      </w:r>
      <w:r w:rsidR="008039AB">
        <w:t>Դրա հետ միասին</w:t>
      </w:r>
      <w:r>
        <w:t xml:space="preserve"> </w:t>
      </w:r>
      <w:r w:rsidR="008039AB">
        <w:t xml:space="preserve">միանուն լիցք կրող միջուկների միջև և էլեկտրոնների միջև </w:t>
      </w:r>
      <w:r>
        <w:t xml:space="preserve">աճում են վանողության ուժերը: </w:t>
      </w:r>
      <w:r w:rsidR="008039AB">
        <w:t>Այս ամենի</w:t>
      </w:r>
      <w:r>
        <w:t xml:space="preserve"> հետևանքով ատոմներ</w:t>
      </w:r>
      <w:r w:rsidR="008039AB">
        <w:t xml:space="preserve">ն այնքան են </w:t>
      </w:r>
      <w:r w:rsidR="00D97FC5">
        <w:t>մոտենում</w:t>
      </w:r>
      <w:r>
        <w:t>, որ հավասարակշռվ</w:t>
      </w:r>
      <w:r w:rsidR="008039AB">
        <w:t>ում են</w:t>
      </w:r>
      <w:r>
        <w:t xml:space="preserve"> ձգողության և վանողության ուժերը: Արդյու</w:t>
      </w:r>
      <w:r w:rsidR="00D97FC5">
        <w:t>ն</w:t>
      </w:r>
      <w:r>
        <w:t xml:space="preserve">քում էլեկտրոնային օրբիտալները մխրճվում են իրար մեջ՝ մասամբ </w:t>
      </w:r>
      <w:r w:rsidR="008039AB">
        <w:t>փոխ</w:t>
      </w:r>
      <w:r>
        <w:t xml:space="preserve">ծածկվելով իրար հետ, իսկ էլեկտրոնները դառնում </w:t>
      </w:r>
      <w:r w:rsidR="008039AB">
        <w:t>են</w:t>
      </w:r>
      <w:r>
        <w:t xml:space="preserve"> ընդհանուր երկու միջուկների համար:</w:t>
      </w:r>
    </w:p>
    <w:p w14:paraId="2173EF6D" w14:textId="1A9D3B3F" w:rsidR="00BF0CD8" w:rsidRDefault="008039AB" w:rsidP="00302A17">
      <w:pPr>
        <w:pStyle w:val="Q-Normal"/>
      </w:pPr>
      <w:r>
        <w:t>Օրբիտալների փոխծածկման տիրույթում առաջանում է ա</w:t>
      </w:r>
      <w:r w:rsidR="00D97FC5">
        <w:t>մենամեծ Էլեկտրոնային խտություն</w:t>
      </w:r>
      <w:r>
        <w:t>ը,</w:t>
      </w:r>
      <w:r w:rsidR="00D97FC5">
        <w:t xml:space="preserve"> </w:t>
      </w:r>
      <w:r w:rsidR="00460CED">
        <w:t xml:space="preserve">որը նվազեցնում է միջուկների փոխադարձ վանողությունը </w:t>
      </w:r>
      <w:r w:rsidR="00D97FC5"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  <w:r w:rsidRPr="008039AB">
        <w:t xml:space="preserve"> </w:t>
      </w:r>
      <w:r>
        <w:t>Ո</w:t>
      </w:r>
      <w:r w:rsidRPr="00D27B94">
        <w:t xml:space="preserve">րքան մեծ է </w:t>
      </w:r>
      <w:r>
        <w:t>այդ</w:t>
      </w:r>
      <w:r w:rsidRPr="00D27B94">
        <w:t xml:space="preserve"> վ</w:t>
      </w:r>
      <w:r>
        <w:t>րա</w:t>
      </w:r>
      <w:r w:rsidRPr="00D27B94">
        <w:t>ծածկ</w:t>
      </w:r>
      <w:r>
        <w:t>ի</w:t>
      </w:r>
      <w:r w:rsidRPr="00D27B94">
        <w:t xml:space="preserve"> տիրույթը, այնքան ամուր է քիմիական կապը:</w:t>
      </w:r>
    </w:p>
    <w:p w14:paraId="7414AC69" w14:textId="3F13C28E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5C70AC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 xml:space="preserve">074 նմ: 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620C976F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</w:t>
      </w:r>
      <w:r w:rsidR="005C70AC">
        <w:t>եր</w:t>
      </w:r>
      <w:r>
        <w:t>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5" type="#_x0000_t75" style="width:138pt;height:17.25pt" o:ole="">
            <v:imagedata r:id="rId283" o:title=""/>
          </v:shape>
          <o:OLEObject Type="Embed" ProgID="ChemDraw.Document.6.0" ShapeID="_x0000_i1125" DrawAspect="Content" ObjectID="_1763685516" r:id="rId284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6" type="#_x0000_t75" style="width:258.75pt;height:84.75pt" o:ole="">
            <v:imagedata r:id="rId285" o:title=""/>
          </v:shape>
          <o:OLEObject Type="Embed" ProgID="ChemDraw.Document.6.0" ShapeID="_x0000_i1126" DrawAspect="Content" ObjectID="_1763685517" r:id="rId286"/>
        </w:object>
      </w:r>
    </w:p>
    <w:p w14:paraId="755FB9C6" w14:textId="3583BEF2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</w:t>
      </w:r>
      <w:r w:rsidR="005C70AC">
        <w:t>յին</w:t>
      </w:r>
      <w:r w:rsidRPr="00D27B94">
        <w:t xml:space="preserve">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7" type="#_x0000_t75" style="width:42pt;height:11.25pt" o:ole="">
            <v:imagedata r:id="rId287" o:title=""/>
          </v:shape>
          <o:OLEObject Type="Embed" ProgID="ChemDraw.Document.6.0" ShapeID="_x0000_i1127" DrawAspect="Content" ObjectID="_1763685518" r:id="rId288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8" type="#_x0000_t75" style="width:132pt;height:37.5pt" o:ole="">
            <v:imagedata r:id="rId289" o:title=""/>
          </v:shape>
          <o:OLEObject Type="Embed" ProgID="ChemDraw.Document.6.0" ShapeID="_x0000_i1128" DrawAspect="Content" ObjectID="_1763685519" r:id="rId290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567C2305">
            <wp:extent cx="3569626" cy="8354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5" cy="8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238" w14:textId="70CB83E7" w:rsidR="000840C7" w:rsidRDefault="00AA1F85" w:rsidP="00AA1F85">
      <w:pPr>
        <w:pStyle w:val="30"/>
      </w:pPr>
      <w:r w:rsidRPr="00B90E1B">
        <w:t>Քլորի մոլեկուլի առաջացումը</w:t>
      </w:r>
    </w:p>
    <w:p w14:paraId="7AB676DE" w14:textId="4A9024B6" w:rsidR="00B90E1B" w:rsidRDefault="00B90E1B" w:rsidP="00526ED3">
      <w:pPr>
        <w:pStyle w:val="30"/>
        <w:numPr>
          <w:ilvl w:val="0"/>
          <w:numId w:val="0"/>
        </w:numPr>
      </w:pPr>
    </w:p>
    <w:p w14:paraId="4D66C467" w14:textId="68ACC700" w:rsidR="00BF0CD8" w:rsidRDefault="00BF0CD8" w:rsidP="00AA1F85">
      <w:pPr>
        <w:pStyle w:val="30"/>
        <w:numPr>
          <w:ilvl w:val="0"/>
          <w:numId w:val="0"/>
        </w:numPr>
        <w:jc w:val="left"/>
      </w:pPr>
    </w:p>
    <w:p w14:paraId="06B9C89C" w14:textId="24CCE0D8" w:rsidR="00BF0CD8" w:rsidRPr="00D27B94" w:rsidRDefault="00BF0CD8" w:rsidP="00302A17">
      <w:pPr>
        <w:pStyle w:val="Q-Normal"/>
      </w:pPr>
      <w:r w:rsidRPr="00D27B94">
        <w:lastRenderedPageBreak/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1A4127F4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19FD559D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3D43B6" w:rsidRDefault="003D43B6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6DA19B3" w14:textId="79B02CF4" w:rsidR="003D43B6" w:rsidRDefault="003D43B6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754BCCD1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</w:t>
      </w:r>
      <w:r w:rsidR="005C70AC">
        <w:t>առաջացել են</w:t>
      </w:r>
      <w:r w:rsidRPr="00D27B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26CA18F7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3D43B6" w:rsidRDefault="003D43B6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BB21249" w14:textId="6EB33118" w:rsidR="003D43B6" w:rsidRDefault="003D43B6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36BD6B5E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</w:t>
      </w:r>
      <w:r w:rsidRPr="005C70AC">
        <w:rPr>
          <w:b/>
        </w:rPr>
        <w:t>կրկնակի</w:t>
      </w:r>
      <w:r w:rsidR="005C70AC">
        <w:rPr>
          <w:b/>
        </w:rPr>
        <w:t>.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14150B54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="005C70AC">
        <w:t xml:space="preserve">և </w:t>
      </w:r>
      <w:r w:rsidRPr="00D27B94">
        <w:t xml:space="preserve">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1C27A655" w:rsidR="009D70BE" w:rsidRPr="005C70AC" w:rsidRDefault="00BF0CD8" w:rsidP="00302A17">
      <w:pPr>
        <w:pStyle w:val="Q-Normal"/>
        <w:rPr>
          <w:b/>
        </w:rPr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5C70AC">
        <w:rPr>
          <w:b/>
        </w:rPr>
        <w:t>եռակի</w:t>
      </w:r>
      <w:r w:rsidR="005C70AC" w:rsidRPr="005C70AC">
        <w:rPr>
          <w:b/>
        </w:rPr>
        <w:t>.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109A475B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C70AC">
        <w:t xml:space="preserve"> և</w:t>
      </w:r>
      <w:r w:rsidR="00BF0CD8" w:rsidRPr="00D27B94">
        <w:t xml:space="preserve">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4484DC22" w14:textId="77777777" w:rsidR="005C70AC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</w:p>
    <w:p w14:paraId="2F4B5637" w14:textId="09B01E3E" w:rsidR="00BF0CD8" w:rsidRPr="00D27B94" w:rsidRDefault="00BF0CD8" w:rsidP="00302A17">
      <w:pPr>
        <w:pStyle w:val="Q-Normal"/>
      </w:pP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021CD7" w:rsidP="00526ED3">
      <w:pPr>
        <w:pStyle w:val="Q-Normal"/>
        <w:ind w:firstLine="0"/>
        <w:jc w:val="center"/>
      </w:pPr>
      <w:r>
        <w:rPr>
          <w:noProof/>
        </w:rPr>
        <w:lastRenderedPageBreak/>
        <w:pict w14:anchorId="24E48939">
          <v:shape id="_x0000_i1129" type="#_x0000_t75" style="width:107.25pt;height:34.5pt">
            <v:imagedata r:id="rId293" o:title=""/>
          </v:shape>
        </w:pict>
      </w:r>
    </w:p>
    <w:p w14:paraId="7AAB3013" w14:textId="5488AC11" w:rsidR="00BF0CD8" w:rsidRDefault="005C70AC" w:rsidP="00302A17">
      <w:pPr>
        <w:pStyle w:val="Q-Normal"/>
      </w:pPr>
      <w:r>
        <w:t>Ազոտի մի ատոմի ե</w:t>
      </w:r>
      <w:r w:rsidR="00BF0CD8" w:rsidRPr="00D27B94">
        <w:t xml:space="preserve">րեք </w:t>
      </w:r>
      <w:r w:rsidR="00BF0CD8">
        <w:t xml:space="preserve">փոխուղղահայաց </w:t>
      </w:r>
      <w:r w:rsidR="00BF0CD8" w:rsidRPr="00D27B94">
        <w:t>p</w:t>
      </w:r>
      <w:r w:rsidR="00CF6D4B">
        <w:t xml:space="preserve"> </w:t>
      </w:r>
      <w:r w:rsidR="00BF0CD8" w:rsidRPr="00D27B94">
        <w:t>օրբիտալներ</w:t>
      </w:r>
      <w:r w:rsidR="00BF0CD8">
        <w:t>ը</w:t>
      </w:r>
      <w:r w:rsidR="00BF0CD8" w:rsidRPr="00D27B94">
        <w:t xml:space="preserve"> վերածածկվում են </w:t>
      </w:r>
      <w:r w:rsidR="00BF0CD8">
        <w:t>երկրորդ</w:t>
      </w:r>
      <w:r w:rsidR="00BF0CD8" w:rsidRPr="00D27B94">
        <w:t xml:space="preserve"> ատոմի համապատասխան օրբիտալներով՝ առաջացնելով երեք կապ</w:t>
      </w:r>
      <w:r w:rsidR="00BF0CD8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F0CD8">
        <w:t xml:space="preserve"> (նկար </w:t>
      </w:r>
      <w:r w:rsidR="00BF0CD8" w:rsidRPr="00CD714B">
        <w:t>3.2</w:t>
      </w:r>
      <w:r w:rsidR="00675798">
        <w:t>8</w:t>
      </w:r>
      <w:r w:rsidR="00BF0CD8"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30" type="#_x0000_t75" style="width:135.75pt;height:24.75pt" o:ole="">
            <v:imagedata r:id="rId295" o:title=""/>
          </v:shape>
          <o:OLEObject Type="Embed" ProgID="ChemDraw.Document.6.0" ShapeID="_x0000_i1130" DrawAspect="Content" ObjectID="_1763685520" r:id="rId296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5398BF2D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322C86A9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3D43B6" w:rsidRDefault="003D43B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3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2AF12BC" w14:textId="77777777" w:rsidR="003D43B6" w:rsidRDefault="003D43B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31" type="#_x0000_t75" style="width:39pt;height:45.75pt" o:ole="">
            <v:imagedata r:id="rId298" o:title=""/>
          </v:shape>
          <o:OLEObject Type="Embed" ProgID="ChemDraw.Document.6.0" ShapeID="_x0000_i1131" DrawAspect="Content" ObjectID="_1763685521" r:id="rId299"/>
        </w:object>
      </w:r>
    </w:p>
    <w:p w14:paraId="6FFD4C21" w14:textId="2CC48FFF" w:rsidR="00BF0CD8" w:rsidRPr="00D27B94" w:rsidRDefault="00BF0CD8" w:rsidP="008B1E2B">
      <w:pPr>
        <w:pStyle w:val="Q-Normal"/>
        <w:jc w:val="center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136CD72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3D43B6" w:rsidRDefault="003D43B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A6E36F2" w14:textId="264EAB2A" w:rsidR="003D43B6" w:rsidRDefault="003D43B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E74764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3D43B6" w:rsidRPr="00066C10" w:rsidRDefault="003D43B6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5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F9022F5" w14:textId="77777777" w:rsidR="003D43B6" w:rsidRPr="00066C10" w:rsidRDefault="003D43B6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32" type="#_x0000_t75" style="width:199.5pt;height:38.25pt" o:ole="">
            <v:imagedata r:id="rId300" o:title=""/>
          </v:shape>
          <o:OLEObject Type="Embed" ProgID="ChemDraw.Document.6.0" ShapeID="_x0000_i1132" DrawAspect="Content" ObjectID="_1763685522" r:id="rId301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4B8A6F1A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</w:t>
      </w:r>
      <w:r w:rsidR="005C70AC">
        <w:t>ն</w:t>
      </w:r>
      <w:r>
        <w:t xml:space="preserve"> </w:t>
      </w:r>
      <w:r w:rsidR="005C70AC">
        <w:t xml:space="preserve">ունի նաև </w:t>
      </w:r>
      <w:r w:rsidR="005C70AC" w:rsidRPr="00871491">
        <w:t xml:space="preserve"> </w:t>
      </w:r>
      <w:r w:rsidR="005C70AC" w:rsidRPr="00D27B94">
        <w:t>ազատ էլեկտրոնային զույգ</w:t>
      </w:r>
      <w:r w:rsidR="005C70AC" w:rsidRPr="00871491">
        <w:t xml:space="preserve"> </w:t>
      </w:r>
      <w:r w:rsidRPr="00871491">
        <w:t>2s</w:t>
      </w:r>
      <w:r w:rsidRPr="00D27B94">
        <w:t xml:space="preserve"> </w:t>
      </w:r>
      <w:r>
        <w:t>ենթամակարդակում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33" type="#_x0000_t75" style="width:179.25pt;height:72.75pt" o:ole="">
            <v:imagedata r:id="rId302" o:title=""/>
          </v:shape>
          <o:OLEObject Type="Embed" ProgID="ChemDraw.Document.6.0" ShapeID="_x0000_i1133" DrawAspect="Content" ObjectID="_1763685523" r:id="rId303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34" type="#_x0000_t75" style="width:174pt;height:53.25pt" o:ole="">
            <v:imagedata r:id="rId304" o:title=""/>
          </v:shape>
          <o:OLEObject Type="Embed" ProgID="ChemDraw.Document.6.0" ShapeID="_x0000_i1134" DrawAspect="Content" ObjectID="_1763685524" r:id="rId305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599" w:name="_Toc133963263"/>
      <w:bookmarkStart w:id="600" w:name="_Toc133965321"/>
      <w:bookmarkStart w:id="601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0E5DB09B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T8FOr4EEAAD8DQAA&#10;DgAAAAAAAAAAAAAAAAAuAgAAZHJzL2Uyb0RvYy54bWxQSwECLQAUAAYACAAAACEAK1qLPdgAAAAF&#10;AQAADwAAAAAAAAAAAAAAAADbBgAAZHJzL2Rvd25yZXYueG1sUEsFBgAAAAAEAAQA8wAAAOAHAAAA&#10;AA==&#10;">
                <v:shape id="_x0000_s14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9FE2AD" w14:textId="720BB57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2" w:name="_Toc153071130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9"/>
      <w:bookmarkEnd w:id="600"/>
      <w:bookmarkEnd w:id="601"/>
      <w:bookmarkEnd w:id="602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3" w:name="_Toc133963264"/>
      <w:bookmarkStart w:id="604" w:name="_Toc133965322"/>
      <w:bookmarkStart w:id="605" w:name="_Toc133965578"/>
      <w:bookmarkStart w:id="606" w:name="_Toc153071131"/>
      <w:r w:rsidRPr="00124E91">
        <w:t>ԿԱՊԻ ԷՆԵՐԳԻԱ</w:t>
      </w:r>
      <w:bookmarkEnd w:id="603"/>
      <w:bookmarkEnd w:id="604"/>
      <w:bookmarkEnd w:id="605"/>
      <w:bookmarkEnd w:id="606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34E9DF41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3D43B6" w:rsidRDefault="003D43B6" w:rsidP="00C454C8">
                            <w:pPr>
                              <w:pStyle w:val="Q-Yndgcvac"/>
                            </w:pPr>
                            <w:r w:rsidRPr="00943C44">
                              <w:t xml:space="preserve">Էներգիայի </w:t>
                            </w:r>
                            <w:r w:rsidRPr="00943C44">
                              <w:t>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2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D07DC8" w14:textId="77777777" w:rsidR="003D43B6" w:rsidRDefault="003D43B6" w:rsidP="00C454C8">
                      <w:pPr>
                        <w:pStyle w:val="Q-Yndgcvac"/>
                      </w:pPr>
                      <w:r w:rsidRPr="00943C44">
                        <w:t xml:space="preserve">Էներգիայի </w:t>
                      </w:r>
                      <w:r w:rsidRPr="00943C44">
                        <w:t>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22EC2140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3D43B6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3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DB5F92" w14:textId="77777777" w:rsidR="003D43B6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ED7B6F5" w:rsidR="00BF0CD8" w:rsidRPr="004D74C7" w:rsidRDefault="00BF0CD8" w:rsidP="00F4207A">
      <w:pPr>
        <w:pStyle w:val="3"/>
        <w:rPr>
          <w:rFonts w:ascii="GHEA Grapalat" w:hAnsi="GHEA Grapalat"/>
        </w:rPr>
      </w:pPr>
      <w:r w:rsidRPr="004D74C7">
        <w:rPr>
          <w:rFonts w:ascii="GHEA Grapalat" w:hAnsi="GHEA Grapalat"/>
        </w:rPr>
        <w:t>Կապի էներգիա</w:t>
      </w:r>
      <w:r w:rsidR="004D74C7" w:rsidRPr="004D74C7">
        <w:rPr>
          <w:rFonts w:ascii="GHEA Grapalat" w:hAnsi="GHEA Grapalat"/>
        </w:rPr>
        <w:t>յ</w:t>
      </w:r>
      <w:r w:rsidRPr="004D74C7">
        <w:rPr>
          <w:rFonts w:ascii="GHEA Grapalat" w:hAnsi="GHEA Grapalat"/>
        </w:rPr>
        <w:t>ի մեծությ</w:t>
      </w:r>
      <w:r w:rsidR="004D74C7" w:rsidRPr="004D74C7">
        <w:rPr>
          <w:rFonts w:ascii="GHEA Grapalat" w:hAnsi="GHEA Grapalat"/>
        </w:rPr>
        <w:t>ան կախումը</w:t>
      </w:r>
      <w:r w:rsidRPr="004D74C7">
        <w:rPr>
          <w:rFonts w:ascii="GHEA Grapalat" w:hAnsi="GHEA Grapalat"/>
        </w:rPr>
        <w:t xml:space="preserve">  կապի տեսակ</w:t>
      </w:r>
      <w:r w:rsidR="004D74C7" w:rsidRPr="004D74C7">
        <w:rPr>
          <w:rFonts w:ascii="GHEA Grapalat" w:hAnsi="GHEA Grapalat"/>
        </w:rPr>
        <w:t>ից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EF1F7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shd w:val="clear" w:color="auto" w:fill="DEF1F7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shd w:val="clear" w:color="auto" w:fill="DEF1F7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shd w:val="clear" w:color="auto" w:fill="DEF1F7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7" w:name="_Toc133963265"/>
      <w:bookmarkStart w:id="608" w:name="_Toc133965323"/>
      <w:bookmarkStart w:id="609" w:name="_Toc133965579"/>
      <w:bookmarkStart w:id="610" w:name="_Toc153071132"/>
      <w:r w:rsidRPr="00124E91">
        <w:t>ԿԱՊԻ ԵՐԿԱՐՈՒԹՅՈՒՆ</w:t>
      </w:r>
      <w:bookmarkEnd w:id="607"/>
      <w:bookmarkEnd w:id="608"/>
      <w:bookmarkEnd w:id="609"/>
      <w:bookmarkEnd w:id="610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DB4EFD">
      <w:pPr>
        <w:pStyle w:val="Q-Normal"/>
        <w:ind w:left="1170" w:firstLine="432"/>
        <w:contextualSpacing w:val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541BB0" wp14:editId="354CF60E">
                <wp:extent cx="3425825" cy="548640"/>
                <wp:effectExtent l="0" t="0" r="3175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5486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3D43B6" w:rsidRDefault="003D43B6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4" style="width:269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31C9AD03" w14:textId="77777777" w:rsidR="003D43B6" w:rsidRDefault="003D43B6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3F8FD5D6" w14:textId="08FEA0FA" w:rsidR="004D74C7" w:rsidRDefault="00BF0CD8" w:rsidP="004D74C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  <w:r w:rsidR="004D74C7" w:rsidRPr="006D1A3F">
        <w:t xml:space="preserve">Որքան </w:t>
      </w:r>
      <w:r w:rsidR="004D74C7">
        <w:t>մեծ</w:t>
      </w:r>
      <w:r w:rsidR="004D74C7" w:rsidRPr="006D1A3F">
        <w:t xml:space="preserve"> է կապի երկարությունը, այնքան </w:t>
      </w:r>
      <w:r w:rsidR="004D74C7">
        <w:t xml:space="preserve">հեշտ </w:t>
      </w:r>
      <w:r w:rsidR="004D74C7" w:rsidRPr="006D1A3F">
        <w:t>է</w:t>
      </w:r>
      <w:r w:rsidR="004D74C7">
        <w:t xml:space="preserve"> այն խզել</w:t>
      </w:r>
      <w:r w:rsidR="004D74C7" w:rsidRPr="006D1A3F">
        <w:t>:</w:t>
      </w:r>
    </w:p>
    <w:p w14:paraId="78BDC377" w14:textId="130C7AF3" w:rsidR="00BF0CD8" w:rsidRDefault="00BF0CD8" w:rsidP="00302A17">
      <w:pPr>
        <w:pStyle w:val="Q-Normal"/>
      </w:pPr>
    </w:p>
    <w:p w14:paraId="2300A3F8" w14:textId="0C0B3D00" w:rsidR="00BF0CD8" w:rsidRPr="00F3476E" w:rsidRDefault="00BF0CD8" w:rsidP="00F4207A">
      <w:pPr>
        <w:pStyle w:val="3"/>
      </w:pPr>
      <w:r>
        <w:t>Հալոգենաջրա</w:t>
      </w:r>
      <w:r w:rsidRPr="004D74C7">
        <w:rPr>
          <w:rFonts w:ascii="GHEA Grapalat" w:hAnsi="GHEA Grapalat"/>
        </w:rPr>
        <w:t>ծ</w:t>
      </w:r>
      <w:r w:rsidR="004D74C7" w:rsidRPr="004D74C7">
        <w:rPr>
          <w:rFonts w:ascii="GHEA Grapalat" w:hAnsi="GHEA Grapalat"/>
        </w:rPr>
        <w:t>ի</w:t>
      </w:r>
      <w:r w:rsidRPr="004D74C7">
        <w:rPr>
          <w:rFonts w:ascii="GHEA Grapalat" w:hAnsi="GHEA Grapalat"/>
        </w:rPr>
        <w:t>նն</w:t>
      </w:r>
      <w:r>
        <w:t>երի կապի երկարությունները և էներգիան:</w:t>
      </w:r>
    </w:p>
    <w:tbl>
      <w:tblPr>
        <w:tblStyle w:val="GridTable5Dark-Accent5"/>
        <w:tblW w:w="674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shd w:val="clear" w:color="auto" w:fill="DEF1F7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5" type="#_x0000_t75" style="width:264.75pt;height:49.5pt" o:ole="">
            <v:imagedata r:id="rId307" o:title=""/>
          </v:shape>
          <o:OLEObject Type="Embed" ProgID="ChemDraw.Document.6.0" ShapeID="_x0000_i1135" DrawAspect="Content" ObjectID="_1763685525" r:id="rId308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6" type="#_x0000_t75" style="width:264pt;height:45.75pt" o:ole="">
            <v:imagedata r:id="rId309" o:title=""/>
          </v:shape>
          <o:OLEObject Type="Embed" ProgID="ChemDraw.Document.6.0" ShapeID="_x0000_i1136" DrawAspect="Content" ObjectID="_1763685526" r:id="rId310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7" type="#_x0000_t75" style="width:251.25pt;height:14.25pt" o:ole="">
            <v:imagedata r:id="rId311" o:title=""/>
          </v:shape>
          <o:OLEObject Type="Embed" ProgID="ChemDraw.Document.6.0" ShapeID="_x0000_i1137" DrawAspect="Content" ObjectID="_1763685527" r:id="rId312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lastRenderedPageBreak/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3B4CE31B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3D43B6" w:rsidRDefault="003D43B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5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" fillcolor="#def1f7" stroked="f" strokeweight="1pt">
                <v:stroke joinstyle="miter"/>
                <v:textbox>
                  <w:txbxContent>
                    <w:p w14:paraId="001EEE74" w14:textId="4BF38D46" w:rsidR="003D43B6" w:rsidRDefault="003D43B6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1" w:name="_Toc133963266"/>
      <w:bookmarkStart w:id="612" w:name="_Toc133965324"/>
      <w:bookmarkStart w:id="613" w:name="_Toc133965580"/>
      <w:bookmarkStart w:id="614" w:name="_Toc153071133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1"/>
      <w:bookmarkEnd w:id="612"/>
      <w:bookmarkEnd w:id="613"/>
      <w:bookmarkEnd w:id="614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5" w:name="_Toc133963267"/>
      <w:bookmarkStart w:id="616" w:name="_Toc133965325"/>
      <w:bookmarkStart w:id="617" w:name="_Toc133965581"/>
      <w:bookmarkStart w:id="618" w:name="_Toc153071134"/>
      <w:r w:rsidRPr="00AA2CAF">
        <w:t>ԿԱՊԻ ՈՒՂՂՎԱԾՈՒԹՅՈՒ</w:t>
      </w:r>
      <w:r>
        <w:t>ՆԸ</w:t>
      </w:r>
      <w:bookmarkEnd w:id="615"/>
      <w:bookmarkEnd w:id="616"/>
      <w:bookmarkEnd w:id="617"/>
      <w:bookmarkEnd w:id="618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8" type="#_x0000_t75" style="width:271.5pt;height:72.75pt" o:ole="">
            <v:imagedata r:id="rId313" o:title=""/>
          </v:shape>
          <o:OLEObject Type="Embed" ProgID="ChemDraw.Document.6.0" ShapeID="_x0000_i1138" DrawAspect="Content" ObjectID="_1763685528" r:id="rId314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9" w:name="_Toc133963268"/>
      <w:bookmarkStart w:id="620" w:name="_Toc133965326"/>
      <w:bookmarkStart w:id="621" w:name="_Toc133965582"/>
      <w:bookmarkStart w:id="622" w:name="_Toc153071135"/>
      <w:r w:rsidRPr="004D5190">
        <w:t>ՀԻԲՐԻԴԱՑՈՒՄ</w:t>
      </w:r>
      <w:bookmarkEnd w:id="619"/>
      <w:bookmarkEnd w:id="620"/>
      <w:bookmarkEnd w:id="621"/>
      <w:bookmarkEnd w:id="622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DB4EFD">
        <w:rPr>
          <w:b/>
          <w:color w:val="11597D"/>
        </w:rPr>
        <w:t xml:space="preserve">Այս երևույթը կոչվում է հիբրիդացում: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0FB15083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3D43B6" w:rsidRDefault="003D43B6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6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E84E32B" w14:textId="77777777" w:rsidR="003D43B6" w:rsidRDefault="003D43B6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9" type="#_x0000_t75" style="width:285pt;height:33.75pt" o:ole="">
            <v:imagedata r:id="rId315" o:title=""/>
          </v:shape>
          <o:OLEObject Type="Embed" ProgID="ChemDraw.Document.6.0" ShapeID="_x0000_i1139" DrawAspect="Content" ObjectID="_1763685529" r:id="rId316"/>
        </w:object>
      </w:r>
    </w:p>
    <w:p w14:paraId="59240F9F" w14:textId="6FBAB020" w:rsidR="00BF0CD8" w:rsidRDefault="00BF0CD8" w:rsidP="00302A17">
      <w:pPr>
        <w:pStyle w:val="Q-Normal"/>
      </w:pPr>
      <w:r w:rsidRPr="006D1A3F">
        <w:t>Առաջացած s և p օրբիտալները միախառնվում են իրար</w:t>
      </w:r>
      <w:r w:rsidR="004D74C7">
        <w:t xml:space="preserve"> հետ</w:t>
      </w:r>
      <w:r w:rsidRPr="006D1A3F">
        <w:t xml:space="preserve">՝ առաջացնելով երկու համարժեք օրբիտալներ՝ sp, որոնք ունեն անհամաչափ </w:t>
      </w:r>
      <w:r w:rsidR="004D74C7">
        <w:t>մարզագնդի</w:t>
      </w:r>
      <w:r w:rsidRPr="006D1A3F">
        <w:t xml:space="preserve">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 xml:space="preserve">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5626BD8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71A639AE" w:rsidR="003D43B6" w:rsidRDefault="003D43B6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 xml:space="preserve">օրբիտալից առաջանում են անհամաչափ </w:t>
                            </w:r>
                            <w:r>
                              <w:t>մարզագնդի</w:t>
                            </w:r>
                            <w:r w:rsidRPr="005A5DD1">
                              <w:t xml:space="preserve">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7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0C771C" w14:textId="71A639AE" w:rsidR="003D43B6" w:rsidRDefault="003D43B6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 xml:space="preserve">օրբիտալից առաջանում են անհամաչափ </w:t>
                      </w:r>
                      <w:r>
                        <w:t>մարզագնդի</w:t>
                      </w:r>
                      <w:r w:rsidRPr="005A5DD1">
                        <w:t xml:space="preserve">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6916080F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</w:t>
      </w:r>
      <w:r w:rsidR="004D74C7">
        <w:t>ն</w:t>
      </w:r>
      <w:r w:rsidRPr="006D1A3F">
        <w:t xml:space="preserve"> </w:t>
      </w:r>
      <w:r w:rsidR="004D74C7" w:rsidRPr="006D1A3F">
        <w:t xml:space="preserve">երկու sp </w:t>
      </w:r>
      <w:r w:rsidRPr="006D1A3F">
        <w:t>հիբրիդային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CF7B0B">
      <w:pPr>
        <w:pStyle w:val="Q-Yenta-yenta-vernagir"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2E72C8" wp14:editId="3EC70D9F">
                <wp:extent cx="3307743" cy="495300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95300"/>
                          <a:chOff x="-40889" y="130770"/>
                          <a:chExt cx="3486912" cy="1219238"/>
                        </a:xfrm>
                        <a:solidFill>
                          <a:srgbClr val="DEF1F7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3D43B6" w:rsidRPr="0041204D" w:rsidRDefault="003D43B6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8" style="width:260.45pt;height:39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">
                <v:roundrect id="_x0000_s1419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420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3D43B6" w:rsidRPr="0041204D" w:rsidRDefault="003D43B6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4D74C7">
        <w:rPr>
          <w:rStyle w:val="Q-Yenta-yenta-vernagirChar"/>
          <w:sz w:val="22"/>
          <w:szCs w:val="22"/>
        </w:rPr>
        <w:t>sp</w:t>
      </w:r>
      <w:r w:rsidRPr="004D74C7">
        <w:rPr>
          <w:rStyle w:val="Q-Yenta-yenta-vernagirChar"/>
          <w:sz w:val="22"/>
          <w:szCs w:val="22"/>
          <w:vertAlign w:val="superscript"/>
        </w:rPr>
        <w:t>2</w:t>
      </w:r>
      <w:r w:rsidRPr="004D74C7">
        <w:rPr>
          <w:rStyle w:val="Q-Yenta-yenta-vernagirChar"/>
          <w:sz w:val="22"/>
          <w:szCs w:val="22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40" type="#_x0000_t75" style="width:271.5pt;height:38.25pt" o:ole="">
            <v:imagedata r:id="rId319" o:title=""/>
          </v:shape>
          <o:OLEObject Type="Embed" ProgID="ChemDraw.Document.6.0" ShapeID="_x0000_i1140" DrawAspect="Content" ObjectID="_1763685530" r:id="rId320"/>
        </w:object>
      </w:r>
    </w:p>
    <w:p w14:paraId="34DA45DF" w14:textId="1086C146" w:rsidR="00BF0CD8" w:rsidRDefault="00BF0CD8" w:rsidP="00302A17">
      <w:pPr>
        <w:pStyle w:val="Q-Normal"/>
      </w:pPr>
      <w:r w:rsidRPr="006D1A3F">
        <w:t>Այդ երեք օրբիտալները միախառնվում են իրար</w:t>
      </w:r>
      <w:r w:rsidR="004D74C7">
        <w:t xml:space="preserve"> հետ</w:t>
      </w:r>
      <w:r w:rsidRPr="006D1A3F">
        <w:t>՝ առաջացնելով երեք համարժեք</w:t>
      </w:r>
      <w:r w:rsidR="007940D1">
        <w:t>,</w:t>
      </w:r>
      <w:r w:rsidRPr="006D1A3F">
        <w:t xml:space="preserve"> անհամաչափ </w:t>
      </w:r>
      <w:r w:rsidR="004D74C7">
        <w:t>մարզագնդի</w:t>
      </w:r>
      <w:r w:rsidRPr="006D1A3F">
        <w:t xml:space="preserve">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999C75E">
                <wp:extent cx="2850878" cy="1019175"/>
                <wp:effectExtent l="0" t="0" r="6985" b="952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0191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3D43B6" w:rsidRDefault="003D43B6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1" style="width:224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6B338FB" w14:textId="11C56E20" w:rsidR="003D43B6" w:rsidRDefault="003D43B6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051A6863">
                <wp:extent cx="2661104" cy="787547"/>
                <wp:effectExtent l="0" t="0" r="6350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87547"/>
                          <a:chOff x="-48401" y="-10417"/>
                          <a:chExt cx="3486912" cy="1292490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7"/>
                            <a:ext cx="3486912" cy="1292490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12" y="80817"/>
                            <a:ext cx="3301061" cy="115099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3028AB7E" w:rsidR="003D43B6" w:rsidRPr="00814785" w:rsidRDefault="003D43B6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</w:t>
                              </w:r>
                              <w:r>
                                <w:t>կապերի առաջացումը մի հարթության վր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2" style="width:209.55pt;height:62pt;mso-position-horizontal-relative:char;mso-position-vertical-relative:line" coordorigin="-484,-104" coordsize="34869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">
                <v:roundrect id="_x0000_s1423" style="position:absolute;left:-484;top:-104;width:34869;height:1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4" type="#_x0000_t202" style="position:absolute;left:899;top:808;width:33010;height:1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3028AB7E" w:rsidR="003D43B6" w:rsidRPr="00814785" w:rsidRDefault="003D43B6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</w:t>
                        </w:r>
                        <w:r>
                          <w:t>կապերի առաջացումը մի հարթության վր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45F269F2" w:rsidR="00BF0CD8" w:rsidRPr="006D1A3F" w:rsidRDefault="004D5F4E" w:rsidP="00302A17">
      <w:pPr>
        <w:pStyle w:val="Q-Normal"/>
      </w:pPr>
      <w:r w:rsidRPr="004D5F4E">
        <w:rPr>
          <w:rStyle w:val="Q-Yenta-yenta-vernagirChar"/>
          <w:sz w:val="22"/>
          <w:szCs w:val="22"/>
        </w:rPr>
        <w:t>sp</w:t>
      </w:r>
      <w:r w:rsidRPr="004D5F4E">
        <w:rPr>
          <w:rStyle w:val="Q-Yenta-yenta-vernagirChar"/>
          <w:sz w:val="22"/>
          <w:szCs w:val="22"/>
          <w:vertAlign w:val="superscript"/>
        </w:rPr>
        <w:t xml:space="preserve">3 </w:t>
      </w:r>
      <w:r w:rsidR="00BF0CD8" w:rsidRPr="004D5F4E">
        <w:rPr>
          <w:rStyle w:val="Q-Yenta-yenta-vernagirChar"/>
          <w:sz w:val="22"/>
          <w:szCs w:val="22"/>
        </w:rPr>
        <w:t xml:space="preserve"> հիբրիդացում:</w:t>
      </w:r>
      <w:r w:rsidR="00BF0CD8" w:rsidRPr="005A5DD1">
        <w:rPr>
          <w:b/>
          <w:i/>
        </w:rPr>
        <w:t xml:space="preserve"> </w:t>
      </w:r>
      <w:r w:rsidR="00BF0CD8" w:rsidRPr="006D1A3F">
        <w:rPr>
          <w:b/>
          <w:i/>
          <w:color w:val="FF0000"/>
        </w:rPr>
        <w:t xml:space="preserve"> </w:t>
      </w:r>
      <w:r w:rsidR="00BF0CD8"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BF0CD8" w:rsidRPr="006D1A3F">
        <w:t>–ի մոլեկուլի առաջացումը: Մեթանի մոլեկուլն առաջանալիս ածխածնի ատոմն անցնում է գրգռված վիճակի.</w:t>
      </w:r>
      <w:r w:rsidR="00BF0CD8"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41" type="#_x0000_t75" style="width:249pt;height:36.75pt" o:ole="">
            <v:imagedata r:id="rId323" o:title=""/>
          </v:shape>
          <o:OLEObject Type="Embed" ProgID="ChemDraw.Document.6.0" ShapeID="_x0000_i1141" DrawAspect="Content" ObjectID="_1763685531" r:id="rId324"/>
        </w:object>
      </w:r>
    </w:p>
    <w:p w14:paraId="7FAD7DC7" w14:textId="77EEE507" w:rsidR="00BF0CD8" w:rsidRDefault="00BF0CD8" w:rsidP="006723A7">
      <w:pPr>
        <w:pStyle w:val="Q-Normal"/>
      </w:pPr>
      <w:r w:rsidRPr="006D1A3F">
        <w:lastRenderedPageBreak/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54385212">
                      <wp:extent cx="2895166" cy="1123950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23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3D43B6" w:rsidRDefault="003D43B6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5" style="width:227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" fillcolor="#def1f7" stroked="f" strokeweight="1pt">
                      <v:stroke joinstyle="miter"/>
                      <v:textbox>
                        <w:txbxContent>
                          <w:p w14:paraId="7D333528" w14:textId="77777777" w:rsidR="003D43B6" w:rsidRDefault="003D43B6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722391F0">
                      <wp:extent cx="2976559" cy="951399"/>
                      <wp:effectExtent l="0" t="0" r="0" b="127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95139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69" y="60271"/>
                                  <a:ext cx="3273929" cy="208230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68C2A839" w:rsidR="003D43B6" w:rsidRPr="00814785" w:rsidRDefault="003D43B6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</w:t>
                                    </w:r>
                                    <w:r w:rsidRPr="00814785">
                                      <w:t>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</w:t>
                                    </w:r>
                                    <w:r>
                                      <w:t xml:space="preserve"> դեպի </w:t>
                                    </w:r>
                                    <w:r w:rsidRPr="00814785">
                                      <w:t xml:space="preserve">կանոնավոր քառանիստի </w:t>
                                    </w:r>
                                    <w:r>
                                      <w:t>գագաթներն ուղղված կապերի առաջացում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6" style="width:234.35pt;height:74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">
                      <v:roundrect id="_x0000_s1427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      <v:stroke joinstyle="miter"/>
                      </v:roundrect>
                      <v:shape id="Надпись 15" o:spid="_x0000_s1428" type="#_x0000_t202" style="position:absolute;left:3541;top:602;width:32739;height:2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      <v:textbox>
                          <w:txbxContent>
                            <w:p w14:paraId="0C0458E3" w14:textId="68C2A839" w:rsidR="003D43B6" w:rsidRPr="00814785" w:rsidRDefault="003D43B6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</w:t>
                              </w:r>
                              <w:r>
                                <w:t xml:space="preserve"> դեպի </w:t>
                              </w:r>
                              <w:r w:rsidRPr="00814785">
                                <w:t xml:space="preserve">կանոնավոր քառանիստի </w:t>
                              </w:r>
                              <w:r>
                                <w:t>գագաթներն ուղղված կապերի առաջացում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13C17806" w:rsidR="00BF0CD8" w:rsidRDefault="00BF0CD8" w:rsidP="00302A17">
      <w:pPr>
        <w:pStyle w:val="Q-Normal"/>
      </w:pPr>
      <w:r w:rsidRPr="00E02160">
        <w:t>Քննարկենք ամոնիակի մոլեկուլ</w:t>
      </w:r>
      <w:r w:rsidR="00EC1E4D">
        <w:t>ի առաջացումը</w:t>
      </w:r>
      <w:r w:rsidRPr="00E02160">
        <w:t>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42" type="#_x0000_t75" style="width:118.5pt;height:36.75pt" o:ole="">
            <v:imagedata r:id="rId327" o:title=""/>
          </v:shape>
          <o:OLEObject Type="Embed" ProgID="ChemDraw.Document.6.0" ShapeID="_x0000_i1142" DrawAspect="Content" ObjectID="_1763685532" r:id="rId328"/>
        </w:object>
      </w:r>
    </w:p>
    <w:p w14:paraId="6D7693B1" w14:textId="06970B27" w:rsidR="00BF0CD8" w:rsidRDefault="00BF0CD8" w:rsidP="0041204D">
      <w:pPr>
        <w:pStyle w:val="Q-Normal"/>
      </w:pPr>
      <w:r>
        <w:lastRenderedPageBreak/>
        <w:t xml:space="preserve"> </w:t>
      </w:r>
      <w:r w:rsidR="00EC1E4D">
        <w:t>Ա</w:t>
      </w:r>
      <w:r>
        <w:t>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</w:t>
      </w:r>
      <w:r w:rsidR="00EC1E4D">
        <w:t>են</w:t>
      </w:r>
      <w:r>
        <w:t xml:space="preserve">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>հիբրիդային օրբիտալ</w:t>
      </w:r>
      <w:r w:rsidR="00EC1E4D">
        <w:t>, ս</w:t>
      </w:r>
      <w:r>
        <w:t xml:space="preserve">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</w:t>
      </w:r>
      <w:r w:rsidR="00EC1E4D" w:rsidRPr="00E02160">
        <w:t>sp</w:t>
      </w:r>
      <w:r w:rsidR="00EC1E4D" w:rsidRPr="00E02160">
        <w:rPr>
          <w:vertAlign w:val="superscript"/>
        </w:rPr>
        <w:t>3</w:t>
      </w:r>
      <w:r w:rsidR="00EC1E4D" w:rsidRPr="00E02160">
        <w:t xml:space="preserve"> </w:t>
      </w:r>
      <w:r>
        <w:t xml:space="preserve">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 xml:space="preserve">օրբիտալներով՝ առաջացնելով 3 </w:t>
      </w:r>
      <w:r w:rsidR="00EC1E4D">
        <w:t xml:space="preserve">կովալենտային </w:t>
      </w:r>
      <w:r w:rsidR="009C2E0E">
        <w:t>՝</w:t>
      </w:r>
      <w:r>
        <w:t>կապ: Էլեկտրոնային զույգի առաջացրած օրբիտալի ավելի մեծ էլեկտրոնային խտության պատճառով այն ավելի ուժեղ է վանում մյուս երեք</w:t>
      </w:r>
      <w:r w:rsidR="00EC1E4D">
        <w:t xml:space="preserve"> օրբիտալներին</w:t>
      </w:r>
      <w:r>
        <w:t>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3" w:name="_Toc133963269"/>
      <w:bookmarkStart w:id="624" w:name="_Toc133965327"/>
      <w:bookmarkStart w:id="625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2D31A698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2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H0a/mn4EAAD9DQAADgAA&#10;AAAAAAAAAAAAAAAuAgAAZHJzL2Uyb0RvYy54bWxQSwECLQAUAAYACAAAACEAK1qLPdgAAAAFAQAA&#10;DwAAAAAAAAAAAAAAAADYBgAAZHJzL2Rvd25yZXYueG1sUEsFBgAAAAAEAAQA8wAAAN0HAAAAAA==&#10;">
                <v:shape id="_x0000_s143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21E35661" w14:textId="12EA721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6" w:name="_Toc153071136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6"/>
    </w:p>
    <w:p w14:paraId="417AA64E" w14:textId="1C817119" w:rsidR="00BF0CD8" w:rsidRDefault="005C6809" w:rsidP="00660AE1">
      <w:pPr>
        <w:pStyle w:val="Q-Yentavernagir"/>
        <w:spacing w:before="0"/>
      </w:pPr>
      <w:bookmarkStart w:id="627" w:name="_Toc133963270"/>
      <w:bookmarkStart w:id="628" w:name="_Toc133965328"/>
      <w:bookmarkStart w:id="629" w:name="_Toc133965584"/>
      <w:bookmarkStart w:id="630" w:name="_Toc153071137"/>
      <w:bookmarkEnd w:id="623"/>
      <w:bookmarkEnd w:id="624"/>
      <w:bookmarkEnd w:id="625"/>
      <w:r w:rsidRPr="00BD4C38">
        <w:t>Ի</w:t>
      </w:r>
      <w:r>
        <w:t>ՈՆԱԿԱՆ ԿԱՊ</w:t>
      </w:r>
      <w:bookmarkEnd w:id="627"/>
      <w:bookmarkEnd w:id="628"/>
      <w:bookmarkEnd w:id="629"/>
      <w:bookmarkEnd w:id="630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FB1694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3D43B6" w:rsidRDefault="003D43B6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5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A1DDF35" w14:textId="77777777" w:rsidR="003D43B6" w:rsidRDefault="003D43B6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607BB45D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</w:t>
      </w:r>
      <w:r w:rsidR="0000720B">
        <w:t>ը</w:t>
      </w:r>
      <w:r>
        <w:t xml:space="preserve">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2071D39C" w:rsidR="00BF0CD8" w:rsidRPr="00C55D2B" w:rsidRDefault="00BF0CD8" w:rsidP="00302A17">
      <w:pPr>
        <w:pStyle w:val="Q-Normal"/>
      </w:pPr>
      <w:r>
        <w:t xml:space="preserve">Դիտենք </w:t>
      </w:r>
      <w:r w:rsidRPr="00C55D2B">
        <w:t xml:space="preserve">նատրիումի և քլորի ատոմների միջև </w:t>
      </w:r>
      <w:r w:rsidR="00452E01">
        <w:t>իոնա</w:t>
      </w:r>
      <w:r w:rsidRPr="00C55D2B">
        <w:t>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49CFB9E0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="00452E01">
        <w:t>՝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3E7E9CE2" w:rsidR="00BF0CD8" w:rsidRDefault="00BF0CD8" w:rsidP="00302A17">
      <w:pPr>
        <w:pStyle w:val="Q-Normal"/>
      </w:pPr>
      <w:r>
        <w:t>Առաջանում են հակադիր լիցք</w:t>
      </w:r>
      <w:r w:rsidR="00452E01">
        <w:t xml:space="preserve"> ունեցող</w:t>
      </w:r>
      <w:r>
        <w:t xml:space="preserve"> իոններ, որոն</w:t>
      </w:r>
      <w:r w:rsidR="00452E01">
        <w:t>ք իրար հետ կապվում են</w:t>
      </w:r>
      <w:r>
        <w:t xml:space="preserve"> էլեկտրաստատիկ ձգողությ</w:t>
      </w:r>
      <w:r w:rsidR="00452E01">
        <w:t>ամբ</w:t>
      </w:r>
      <w:r>
        <w:t>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43" type="#_x0000_t75" style="width:126pt;height:30.75pt" o:ole="">
            <v:imagedata r:id="rId332" o:title=""/>
          </v:shape>
          <o:OLEObject Type="Embed" ProgID="ChemDraw.Document.6.0" ShapeID="_x0000_i1143" DrawAspect="Content" ObjectID="_1763685533" r:id="rId333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45699220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 w:rsidR="00452E01">
        <w:t xml:space="preserve">. </w:t>
      </w:r>
      <w:r w:rsidR="00452E01" w:rsidRPr="00452E01">
        <w:rPr>
          <w:b/>
        </w:rPr>
        <w:t>դա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</w:t>
      </w:r>
      <w:r w:rsidR="00452E01">
        <w:rPr>
          <w:b/>
        </w:rPr>
        <w:t xml:space="preserve"> ունեցող</w:t>
      </w:r>
      <w:r>
        <w:rPr>
          <w:b/>
        </w:rPr>
        <w:t xml:space="preserve"> ամենամոտ հարևան իոնների քանակ</w:t>
      </w:r>
      <w:r w:rsidR="00452E01">
        <w:rPr>
          <w:b/>
        </w:rPr>
        <w:t>ն է</w:t>
      </w:r>
      <w:r>
        <w:rPr>
          <w:b/>
        </w:rPr>
        <w:t>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1EEAE9C9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1" w:name="_Toc133963271"/>
      <w:bookmarkStart w:id="632" w:name="_Toc133965329"/>
      <w:bookmarkStart w:id="633" w:name="_Toc133965585"/>
      <w:bookmarkStart w:id="634" w:name="_Toc153071138"/>
      <w:r w:rsidRPr="00EF3E0A">
        <w:t>Մ</w:t>
      </w:r>
      <w:r>
        <w:t>ԵՏԱՂԱԿԱՆ ԿԱՊ</w:t>
      </w:r>
      <w:bookmarkEnd w:id="631"/>
      <w:bookmarkEnd w:id="632"/>
      <w:bookmarkEnd w:id="633"/>
      <w:bookmarkEnd w:id="634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D0DBE0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3D43B6" w:rsidRDefault="003D43B6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6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36ED3F8" w14:textId="05C9F057" w:rsidR="003D43B6" w:rsidRDefault="003D43B6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C6A7B16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մետաղների կռելիությունը, երբ մեխանիկական ուժի ազդեցությամբ</w:t>
      </w:r>
      <w:r>
        <w:t xml:space="preserve"> </w:t>
      </w:r>
      <w:r w:rsidR="00452E01">
        <w:t xml:space="preserve">մետաղի շերտերը տեղաշարժվում են իրար նկատմամբ՝ առանց խզելու </w:t>
      </w:r>
      <w:r>
        <w:t xml:space="preserve">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A126AFB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rz3VlfQQAAP8NAAAOAAAA&#10;AAAAAAAAAAAAAC4CAABkcnMvZTJvRG9jLnhtbFBLAQItABQABgAIAAAAIQArWos92AAAAAUBAAAP&#10;AAAAAAAAAAAAAAAAANcGAABkcnMvZG93bnJldi54bWxQSwUGAAAAAAQABADzAAAA3AcAAAAA&#10;">
                <v:shape id="_x0000_s14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82BE9" w14:textId="2F4922FA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5" w:name="_Toc133963272"/>
      <w:bookmarkStart w:id="636" w:name="_Toc133965330"/>
      <w:bookmarkStart w:id="637" w:name="_Toc133965586"/>
      <w:bookmarkStart w:id="638" w:name="_Toc153071139"/>
      <w:r>
        <w:t xml:space="preserve">§3.12. </w:t>
      </w:r>
      <w:r w:rsidR="00BF0CD8" w:rsidRPr="00BE7763">
        <w:t>ՋՐԱԾՆԱԿԱՆ ԿԱՊ</w:t>
      </w:r>
      <w:bookmarkEnd w:id="635"/>
      <w:bookmarkEnd w:id="636"/>
      <w:bookmarkEnd w:id="637"/>
      <w:bookmarkEnd w:id="638"/>
    </w:p>
    <w:p w14:paraId="24CAAFD2" w14:textId="27AFA4D3" w:rsidR="00BF0CD8" w:rsidRPr="00722478" w:rsidRDefault="00032737" w:rsidP="00302A17">
      <w:pPr>
        <w:pStyle w:val="Q-Normal"/>
      </w:pPr>
      <w:r w:rsidRPr="00DA4E64">
        <w:t>Ջրածնական կապը քիմիական կապի յուրահատուկ տեսակ է</w:t>
      </w:r>
      <w:r>
        <w:t>, որն</w:t>
      </w:r>
      <w:r w:rsidR="00BF0CD8">
        <w:t xml:space="preserve"> առաջանում է մոլեկուլների </w:t>
      </w:r>
      <w:r w:rsidR="00D76027">
        <w:t xml:space="preserve">միջև </w:t>
      </w:r>
      <w:r w:rsidR="00BF0CD8">
        <w:t>կամ մոլեկուլի</w:t>
      </w:r>
      <w:r w:rsidR="00D76027">
        <w:t xml:space="preserve"> ներսում</w:t>
      </w:r>
      <w:r w:rsidR="00BF0CD8">
        <w:t xml:space="preserve"> տարբեր </w:t>
      </w:r>
      <w:r w:rsidR="00823C77">
        <w:t>խմբեր</w:t>
      </w:r>
      <w:r w:rsidR="00BF0CD8">
        <w:t>ի միջև: Այդ կապի միջոցով միացություն չի առաջանում:</w:t>
      </w:r>
    </w:p>
    <w:p w14:paraId="0EC7CFB4" w14:textId="4A783505" w:rsidR="00BF0CD8" w:rsidRDefault="00032737" w:rsidP="001B1E08">
      <w:pPr>
        <w:pStyle w:val="Q-Normal"/>
        <w:ind w:firstLine="432"/>
        <w:contextualSpacing w:val="0"/>
      </w:pPr>
      <w:r>
        <w:t xml:space="preserve">Ջրածնական </w:t>
      </w:r>
      <w:r w:rsidR="00BF0CD8" w:rsidRPr="00DA4E64">
        <w:t>կապի առաջացմանը մասնակցում է ջրա</w:t>
      </w:r>
      <w:r w:rsidR="00BF0CD8">
        <w:t>ծ</w:t>
      </w:r>
      <w:r w:rsidR="00BF0CD8" w:rsidRPr="00DA4E64">
        <w:t xml:space="preserve">նի ատոմ, որը տվյալ մոլեկուլում սովորական կովալենտային կապով </w:t>
      </w:r>
      <w:r>
        <w:t>միաց</w:t>
      </w:r>
      <w:r w:rsidR="00BF0CD8" w:rsidRPr="00DA4E64">
        <w:t xml:space="preserve">ած է մեծ էլեկտրաբացասականություն ունեցող որևէ տարրի ատոմի հետ: Այդպիսի տարրեր են </w:t>
      </w:r>
      <w:r w:rsidR="00BF0CD8">
        <w:t xml:space="preserve">ֆտորը, թթվածինը, ազոտը՝ </w:t>
      </w:r>
      <w:r w:rsidR="00BF0CD8"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 w:rsidR="00BF0CD8"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 w:rsidR="00BF0CD8">
        <w:t>, խիստ բևեռային են,</w:t>
      </w:r>
      <w:r w:rsidR="00BF0CD8" w:rsidRPr="00FB7B6B">
        <w:t xml:space="preserve"> </w:t>
      </w:r>
      <w:r w:rsidR="00BF0CD8">
        <w:t>էլեկտրոնային ամպը մեծ չափով տեղաշարժվում է էլեկտրաբացասական տարրի կողմը, որի հետևանքով ջրածնի ատոմը ստանում է մասնակի դրական լիցք՝</w:t>
      </w:r>
      <w:r w:rsidR="00BF0CD8"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 w:rsidR="00BF0CD8">
        <w:t xml:space="preserve">, իսկ </w:t>
      </w:r>
      <m:oMath>
        <m:r>
          <w:rPr>
            <w:rFonts w:ascii="Cambria Math" w:hAnsi="Cambria Math"/>
          </w:rPr>
          <m:t>F</m:t>
        </m:r>
      </m:oMath>
      <w:r w:rsidR="00BF0CD8">
        <w:t xml:space="preserve">-ի, </w:t>
      </w:r>
      <m:oMath>
        <m:r>
          <w:rPr>
            <w:rFonts w:ascii="Cambria Math" w:hAnsi="Cambria Math"/>
          </w:rPr>
          <m:t>O</m:t>
        </m:r>
      </m:oMath>
      <w:r w:rsidR="00BF0CD8">
        <w:t xml:space="preserve">-ի կամ </w:t>
      </w:r>
      <m:oMath>
        <m:r>
          <w:rPr>
            <w:rFonts w:ascii="Cambria Math" w:hAnsi="Cambria Math"/>
          </w:rPr>
          <m:t>N</m:t>
        </m:r>
      </m:oMath>
      <w:r w:rsidR="00BF0CD8">
        <w:t xml:space="preserve">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 w:rsidR="00BF0CD8"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44" type="#_x0000_t75" style="width:169.5pt;height:27.75pt" o:ole="">
            <v:imagedata r:id="rId337" o:title=""/>
          </v:shape>
          <o:OLEObject Type="Embed" ProgID="ChemDraw.Document.6.0" ShapeID="_x0000_i1144" DrawAspect="Content" ObjectID="_1763685534" r:id="rId338"/>
        </w:object>
      </w:r>
    </w:p>
    <w:p w14:paraId="6AE5840D" w14:textId="7BFFEE7D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</w:t>
      </w:r>
      <w:r w:rsidR="00032737">
        <w:t xml:space="preserve">բացասական լիցք կրող ատոմի </w:t>
      </w:r>
      <w:r>
        <w:t xml:space="preserve">հետ (նկար </w:t>
      </w:r>
      <w:r>
        <w:rPr>
          <w:lang w:val="en-US"/>
        </w:rPr>
        <w:t>3.</w:t>
      </w:r>
      <w:r w:rsidR="00352483">
        <w:t>44</w:t>
      </w:r>
      <w:r>
        <w:t>):</w:t>
      </w:r>
      <w:r w:rsidR="00032737" w:rsidRPr="00032737">
        <w:t xml:space="preserve"> </w:t>
      </w:r>
      <w:r w:rsidR="00032737">
        <w:t>Ջրածնական կապը պատկերում են կետերի ձևով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5" type="#_x0000_t75" style="width:388.5pt;height:78.75pt" o:ole="">
            <v:imagedata r:id="rId339" o:title=""/>
          </v:shape>
          <o:OLEObject Type="Embed" ProgID="ChemDraw.Document.6.0" ShapeID="_x0000_i1145" DrawAspect="Content" ObjectID="_1763685535" r:id="rId340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63A8FC0E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>կ, մասամբ՝ դոնորաակցեպտորային բնույթ</w:t>
      </w:r>
      <w:r w:rsidR="00032737">
        <w:t>: Վերջինս</w:t>
      </w:r>
      <w:r w:rsidR="00A5696D">
        <w:t xml:space="preserve">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</w:t>
      </w:r>
      <w:r w:rsidR="00032737">
        <w:t xml:space="preserve"> (ակցեպտոր)</w:t>
      </w:r>
      <w:r w:rsidR="00A5696D">
        <w:t xml:space="preserve"> և խիստ էլեկտրաբացասական տարրի ազատ էլեկտրոնային զույգի </w:t>
      </w:r>
      <w:r w:rsidR="00032737">
        <w:t xml:space="preserve">(դոնոր) </w:t>
      </w:r>
      <w:r w:rsidR="00A5696D">
        <w:t>փոխազդեցության հետևանքով:</w:t>
      </w:r>
    </w:p>
    <w:p w14:paraId="39067712" w14:textId="488D738F" w:rsidR="00BF0CD8" w:rsidRDefault="00BF0CD8" w:rsidP="00302A17">
      <w:pPr>
        <w:pStyle w:val="Q-Normal"/>
      </w:pPr>
      <w:r>
        <w:t xml:space="preserve"> </w:t>
      </w:r>
      <w:r w:rsidR="00032737">
        <w:t>Սակայն</w:t>
      </w:r>
      <w:r>
        <w:t xml:space="preserve"> </w:t>
      </w:r>
      <w:r w:rsidR="00032737">
        <w:t xml:space="preserve">ջրածնական կապը </w:t>
      </w:r>
      <w:r>
        <w:t>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</w:t>
      </w:r>
      <w:r w:rsidR="00032737">
        <w:t>բայց</w:t>
      </w:r>
      <w:r>
        <w:t xml:space="preserve"> այդ էներգիան ավելի մեծ է, քան սովորական միջմոլեկուլային կապի էներգիան: </w:t>
      </w:r>
    </w:p>
    <w:p w14:paraId="759702F2" w14:textId="038E9293" w:rsidR="00032737" w:rsidRPr="00032737" w:rsidRDefault="00032737" w:rsidP="00302A17">
      <w:pPr>
        <w:pStyle w:val="Q-Normal"/>
        <w:rPr>
          <w:b/>
        </w:rPr>
      </w:pPr>
      <w:r w:rsidRPr="00032737">
        <w:rPr>
          <w:b/>
        </w:rPr>
        <w:t>Ջրածնական կապը կարող է լինել միջմոլեկուլային և ներմոլեկուլայի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22923491" w:rsidR="00BF0CD8" w:rsidRDefault="00BF0CD8" w:rsidP="00823C77">
      <w:pPr>
        <w:pStyle w:val="Q-Normal"/>
        <w:ind w:firstLine="432"/>
      </w:pPr>
      <w:r>
        <w:t xml:space="preserve">Վերը նկարագրված ջրածնական կապերը </w:t>
      </w:r>
      <w:r w:rsidRPr="00032737">
        <w:t>միջմոլեկուլային ջրածնական կապեր են:</w:t>
      </w:r>
      <w:r>
        <w:t xml:space="preserve"> </w:t>
      </w:r>
      <w:r w:rsidR="00253A44">
        <w:t>Այդ կապերի առաջացման և մ</w:t>
      </w:r>
      <w:r>
        <w:t xml:space="preserve">ոլեկուլների միավորման հետևանքով մեծանում են նյութերի հալման </w:t>
      </w:r>
      <w:r w:rsidR="00823C77">
        <w:t>ու</w:t>
      </w:r>
      <w:r>
        <w:t xml:space="preserve"> եռման ջերմաստիճանները, քանի որ լրացուցիչ էներգիա է </w:t>
      </w:r>
      <w:r w:rsidR="00253A44">
        <w:t>ծախսվում</w:t>
      </w:r>
      <w:r>
        <w:t xml:space="preserve"> </w:t>
      </w:r>
      <w:r w:rsidR="00823C77">
        <w:t xml:space="preserve">   </w:t>
      </w:r>
      <w:r w:rsidR="00253A44">
        <w:t xml:space="preserve">մոլեկուլների միջև </w:t>
      </w:r>
      <w:r>
        <w:t xml:space="preserve">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9" w:name="_Hlk129731003"/>
        <m:r>
          <w:rPr>
            <w:rFonts w:ascii="Cambria Math" w:hAnsi="Cambria Math"/>
          </w:rPr>
          <m:t>HF</m:t>
        </m:r>
        <w:bookmarkEnd w:id="639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0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0"/>
      <w:r>
        <w:t xml:space="preserve"> նյութերն ունեն անհամեմատ բարձր եռման ջերմաստիճան</w:t>
      </w:r>
      <w:r w:rsidR="00253A44">
        <w:t>ներ</w:t>
      </w:r>
      <w:r>
        <w:t xml:space="preserve">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</w:t>
      </w:r>
      <w:r w:rsidR="00253A44">
        <w:t>եր</w:t>
      </w:r>
      <w:r>
        <w:t>ի</w:t>
      </w:r>
      <w:r w:rsidR="00253A44" w:rsidRPr="00253A44">
        <w:t xml:space="preserve"> </w:t>
      </w:r>
      <w:r w:rsidR="00253A44">
        <w:t>ջրածնային միացություններ</w:t>
      </w:r>
      <w:r w:rsidR="00823C77">
        <w:t>ը</w:t>
      </w:r>
      <w:r w:rsidR="00253A44">
        <w:t xml:space="preserve"> եռում են զրոյից ցածր ջերմաստիճաններում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253A44">
        <w:t>-ը</w:t>
      </w:r>
      <w:r>
        <w:t xml:space="preserve"> եռում է </w:t>
      </w:r>
      <m:oMath>
        <m:r>
          <w:rPr>
            <w:rFonts w:ascii="Cambria Math" w:hAnsi="Cambria Math"/>
          </w:rPr>
          <m:t>-60℃</m:t>
        </m:r>
      </m:oMath>
      <w:r>
        <w:t>-ում: Նույն</w:t>
      </w:r>
      <w:r w:rsidR="00253A44">
        <w:t>պիսի</w:t>
      </w:r>
      <w:r>
        <w:t xml:space="preserve"> շեղում</w:t>
      </w:r>
      <w:r w:rsidR="00253A44">
        <w:t>ներ</w:t>
      </w:r>
      <w:r>
        <w:t xml:space="preserve"> </w:t>
      </w:r>
      <w:r w:rsidR="00253A44">
        <w:t>դիտ</w:t>
      </w:r>
      <w:r>
        <w:t xml:space="preserve">վում </w:t>
      </w:r>
      <w:r w:rsidR="00253A44">
        <w:t>են</w:t>
      </w:r>
      <w: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F</m:t>
        </m:r>
      </m:oMath>
      <w:r w:rsidR="00253A44">
        <w:t xml:space="preserve"> միացությունների դեպքում</w:t>
      </w:r>
      <w:r>
        <w:t>:</w:t>
      </w:r>
    </w:p>
    <w:p w14:paraId="23D7295E" w14:textId="406ED2AD" w:rsidR="00BF0CD8" w:rsidRDefault="00BF0CD8" w:rsidP="00302A17">
      <w:pPr>
        <w:pStyle w:val="Q-Normal"/>
      </w:pPr>
      <w:r>
        <w:t>Ջրածնական կապեր առաջանում են նաև օրգանական այն նյութե</w:t>
      </w:r>
      <w:r w:rsidR="00253A44">
        <w:t>րի մոլեկուլների միջև</w:t>
      </w:r>
      <w:r>
        <w:t>, որոն</w:t>
      </w:r>
      <w:r w:rsidR="00253A44">
        <w:t>ք պարունակում են ներքոբերյալ</w:t>
      </w:r>
      <w:r>
        <w:t xml:space="preserve"> ֆունկցիոնալ խմբեր</w:t>
      </w:r>
      <w:r w:rsidR="00253A44">
        <w:t>ից</w:t>
      </w:r>
      <w:r>
        <w:t>.</w:t>
      </w:r>
    </w:p>
    <w:p w14:paraId="105ABBF7" w14:textId="751FE7A5" w:rsidR="00BF0CD8" w:rsidRDefault="00BF0CD8" w:rsidP="00022C0B">
      <w:pPr>
        <w:pStyle w:val="Q-Normal"/>
        <w:numPr>
          <w:ilvl w:val="0"/>
          <w:numId w:val="38"/>
        </w:numPr>
      </w:pPr>
      <w:r>
        <w:t>Հիդրօքսիլ</w:t>
      </w:r>
      <w:r w:rsidR="00253A44" w:rsidRPr="00253A44">
        <w:t xml:space="preserve"> </w:t>
      </w:r>
      <w:r w:rsidR="00253A44">
        <w:t xml:space="preserve">խումբ </w:t>
      </w:r>
      <w:r>
        <w:t xml:space="preserve">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(սպիրտներում և ֆենոլներում),</w:t>
      </w:r>
    </w:p>
    <w:p w14:paraId="03E9AAC8" w14:textId="1C1F98CC" w:rsidR="00BF0CD8" w:rsidRDefault="00BF0CD8" w:rsidP="00022C0B">
      <w:pPr>
        <w:pStyle w:val="Q-Normal"/>
        <w:numPr>
          <w:ilvl w:val="0"/>
          <w:numId w:val="38"/>
        </w:numPr>
      </w:pPr>
      <w:r>
        <w:t>Կարբօքսիլ</w:t>
      </w:r>
      <w:r w:rsidR="00253A44" w:rsidRPr="00253A44">
        <w:t xml:space="preserve"> </w:t>
      </w:r>
      <w:r w:rsidR="00253A44">
        <w:t xml:space="preserve">խումբ </w:t>
      </w:r>
      <w:r>
        <w:t>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(կարբոնաթթուներ</w:t>
      </w:r>
      <w:r>
        <w:t>ում և ամինաթթուներում</w:t>
      </w:r>
      <w:r w:rsidRPr="00262FCB">
        <w:t xml:space="preserve">),  </w:t>
      </w:r>
    </w:p>
    <w:p w14:paraId="3649690A" w14:textId="25135494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>Պեպտիդ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6A391899" w:rsidR="00BF0CD8" w:rsidRDefault="00BF0CD8" w:rsidP="00022C0B">
      <w:pPr>
        <w:pStyle w:val="Q-Normal"/>
        <w:numPr>
          <w:ilvl w:val="0"/>
          <w:numId w:val="38"/>
        </w:numPr>
      </w:pPr>
      <w:r>
        <w:t>Ամին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t>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</w:t>
      </w:r>
      <w:r w:rsidR="00823C77">
        <w:t xml:space="preserve"> և ամինաթթուներում</w:t>
      </w:r>
      <w:r>
        <w:t>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6" type="#_x0000_t75" style="width:381.75pt;height:63pt" o:ole="">
            <v:imagedata r:id="rId342" o:title=""/>
          </v:shape>
          <o:OLEObject Type="Embed" ProgID="ChemDraw.Document.6.0" ShapeID="_x0000_i1146" DrawAspect="Content" ObjectID="_1763685536" r:id="rId343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7" type="#_x0000_t75" style="width:162pt;height:51.75pt" o:ole="">
            <v:imagedata r:id="rId344" o:title=""/>
          </v:shape>
          <o:OLEObject Type="Embed" ProgID="ChemDraw.Document.6.0" ShapeID="_x0000_i1147" DrawAspect="Content" ObjectID="_1763685537" r:id="rId345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7CD2EE25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 xml:space="preserve"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</w:t>
      </w:r>
      <w:r w:rsidR="00253A44" w:rsidRPr="00111AD7">
        <w:rPr>
          <w:bCs/>
        </w:rPr>
        <w:t xml:space="preserve">«կարվում են» </w:t>
      </w:r>
      <w:r w:rsidRPr="00111AD7">
        <w:rPr>
          <w:bCs/>
        </w:rPr>
        <w:t>իրար հետ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41" w:name="_Toc133963273"/>
      <w:bookmarkStart w:id="642" w:name="_Toc133965331"/>
      <w:bookmarkStart w:id="643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84490A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aFvf5hgQA&#10;AP4NAAAOAAAAAAAAAAAAAAAAAC4CAABkcnMvZTJvRG9jLnhtbFBLAQItABQABgAIAAAAIQArWos9&#10;2AAAAAUBAAAPAAAAAAAAAAAAAAAAAOAGAABkcnMvZG93bnJldi54bWxQSwUGAAAAAAQABADzAAAA&#10;5QcAAAAA&#10;">
                <v:shape id="_x0000_s144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064210F" w14:textId="34D27D8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4" w:name="_Toc153071140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1"/>
      <w:bookmarkEnd w:id="642"/>
      <w:bookmarkEnd w:id="643"/>
      <w:bookmarkEnd w:id="644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5" w:name="_Hlk68112061"/>
      <m:oMath>
        <m:r>
          <w:rPr>
            <w:rFonts w:ascii="Cambria Math" w:hAnsi="Cambria Math"/>
          </w:rPr>
          <m:t>HCl</m:t>
        </m:r>
      </m:oMath>
      <w:bookmarkEnd w:id="645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5FCEE318">
                  <wp:extent cx="2040222" cy="954810"/>
                  <wp:effectExtent l="0" t="0" r="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88" cy="9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37B9B26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m:rPr>
            <m:sty m:val="bi"/>
          </m:rP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m:rPr>
            <m:sty m:val="bi"/>
          </m:rP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4C89F23F" w:rsidR="00BF0CD8" w:rsidRDefault="00BF0CD8" w:rsidP="00302A17">
      <w:pPr>
        <w:pStyle w:val="Q-Normal"/>
      </w:pPr>
      <w:r w:rsidRPr="00A70D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8435B9">
      <w:pPr>
        <w:pStyle w:val="Q-Normal"/>
        <w:ind w:firstLine="432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8435B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65F2E836">
                <wp:extent cx="3440071" cy="729406"/>
                <wp:effectExtent l="0" t="0" r="8255" b="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729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3D43B6" w:rsidRDefault="003D43B6" w:rsidP="00C454C8">
                            <w:pPr>
                              <w:pStyle w:val="Q-Yndgcvac"/>
                            </w:pPr>
                            <w:r w:rsidRPr="00F10839">
                              <w:t xml:space="preserve">Կապի </w:t>
                            </w:r>
                            <w:r w:rsidRPr="00F10839">
                              <w:t>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49" style="width:270.8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6BD8D11" w14:textId="77777777" w:rsidR="003D43B6" w:rsidRDefault="003D43B6" w:rsidP="00C454C8">
                      <w:pPr>
                        <w:pStyle w:val="Q-Yndgcvac"/>
                      </w:pPr>
                      <w:r w:rsidRPr="00F10839">
                        <w:t xml:space="preserve">Կապի </w:t>
                      </w:r>
                      <w:r w:rsidRPr="00F10839">
                        <w:t>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8435B9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1DFAEA00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6" w:name="_Hlk68114599"/>
                          <w:p w14:paraId="24ED4E33" w14:textId="77777777" w:rsidR="003D43B6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6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0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bookmarkStart w:id="647" w:name="_Hlk68114599"/>
                    <w:p w14:paraId="24ED4E33" w14:textId="77777777" w:rsidR="003D43B6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7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9CC0361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</w:t>
      </w:r>
      <w:r w:rsidR="008435B9">
        <w:t>բևեռային</w:t>
      </w:r>
      <w:r>
        <w:t xml:space="preserve"> է </w:t>
      </w:r>
      <w:r w:rsidR="008435B9">
        <w:t>մոլեկուլը</w:t>
      </w:r>
      <w:r>
        <w:t>:</w:t>
      </w:r>
    </w:p>
    <w:p w14:paraId="2A276136" w14:textId="5D9AA71E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</w:t>
      </w:r>
      <w:r w:rsidR="008435B9">
        <w:t>այդ կապերի</w:t>
      </w:r>
      <w:r w:rsidR="007B4B9B">
        <w:t xml:space="preserve"> փոխադարձ</w:t>
      </w:r>
      <w:r>
        <w:t xml:space="preserve"> դասավոր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8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8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672A60C2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7B4B9B">
        <w:rPr>
          <w:rFonts w:cstheme="majorHAnsi"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435B9" w14:paraId="77BD05DF" w14:textId="0D9447CF" w:rsidTr="008435B9">
        <w:tc>
          <w:tcPr>
            <w:tcW w:w="2316" w:type="dxa"/>
          </w:tcPr>
          <w:p w14:paraId="0C997F80" w14:textId="6498D103" w:rsidR="008435B9" w:rsidRDefault="008435B9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B9" w14:paraId="29BCFE01" w14:textId="1557112F" w:rsidTr="008435B9">
        <w:tc>
          <w:tcPr>
            <w:tcW w:w="2316" w:type="dxa"/>
          </w:tcPr>
          <w:p w14:paraId="29973AF1" w14:textId="5D2E716C" w:rsidR="008435B9" w:rsidRDefault="008435B9" w:rsidP="00296E05">
            <w:pPr>
              <w:pStyle w:val="30"/>
              <w:spacing w:before="0" w:after="0"/>
            </w:pPr>
            <w:bookmarkStart w:id="649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9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31BAFCA8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>): Այսպիսի կառուցվածք ունեն</w:t>
      </w:r>
      <w:r w:rsidR="007B4B9B"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m:oMath>
        <m:r>
          <w:rPr>
            <w:rFonts w:ascii="Cambria Math" w:hAnsi="Cambria Math"/>
          </w:rPr>
          <m:t>, 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="007B4B9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56E6DFBF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0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0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B4B9B" w:rsidRPr="007B4B9B">
        <w:rPr>
          <w:rFonts w:eastAsiaTheme="minorEastAsia"/>
        </w:rPr>
        <w:t>և այլն</w:t>
      </w:r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4835D653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883i7&#10;iQQAAPwNAAAOAAAAAAAAAAAAAAAAAC4CAABkcnMvZTJvRG9jLnhtbFBLAQItABQABgAIAAAAIQAr&#10;Wos92AAAAAUBAAAPAAAAAAAAAAAAAAAAAOMGAABkcnMvZG93bnJldi54bWxQSwUGAAAAAAQABADz&#10;AAAA6AcAAAAA&#10;">
                <v:shape id="_x0000_s14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0A450D7" w14:textId="076CBDB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51" w:name="_Toc133963274"/>
      <w:bookmarkStart w:id="652" w:name="_Toc133965332"/>
      <w:bookmarkStart w:id="653" w:name="_Toc133965588"/>
      <w:bookmarkStart w:id="654" w:name="_Toc153071141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51"/>
      <w:bookmarkEnd w:id="652"/>
      <w:bookmarkEnd w:id="653"/>
      <w:bookmarkEnd w:id="654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 xml:space="preserve">, կստանանք մի տարածական կմախք, որը կոչվում է </w:t>
      </w:r>
      <w:r w:rsidR="00BF0CD8" w:rsidRPr="008435B9">
        <w:rPr>
          <w:b/>
        </w:rPr>
        <w:t>բյուրեղավանդակ</w:t>
      </w:r>
      <w:r w:rsidR="00BF0CD8" w:rsidRPr="00F2481E">
        <w:t xml:space="preserve">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 w:rsidRPr="008435B9">
        <w:rPr>
          <w:b/>
        </w:rPr>
        <w:t>Բյուրեղավանդակի ա</w:t>
      </w:r>
      <w:r w:rsidR="00BF0CD8" w:rsidRPr="008435B9">
        <w:rPr>
          <w:b/>
        </w:rPr>
        <w:t>յն կետերը, որտեղ գտնվում են մասնիկները, կոչվում են հանգո</w:t>
      </w:r>
      <w:r w:rsidR="00BF0CD8" w:rsidRPr="00E12EE6">
        <w:rPr>
          <w:b/>
        </w:rPr>
        <w:t>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64F99455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3D43B6" w:rsidRDefault="003D43B6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7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D06C464" w14:textId="77777777" w:rsidR="003D43B6" w:rsidRDefault="003D43B6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46BFC7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3D43B6" w:rsidRDefault="003D43B6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8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D424AE9" w14:textId="77777777" w:rsidR="003D43B6" w:rsidRDefault="003D43B6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DC0C0DC">
                <wp:extent cx="4498671" cy="570840"/>
                <wp:effectExtent l="0" t="0" r="0" b="127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57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3D43B6" w:rsidRDefault="003D43B6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59" style="width:354.2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72ACEFCD" w14:textId="77777777" w:rsidR="003D43B6" w:rsidRDefault="003D43B6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01ECC59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</w:t>
      </w:r>
      <w:r w:rsidR="008435B9">
        <w:t>շատեր</w:t>
      </w:r>
      <w:r>
        <w:t>ը սովորական պայմաններում գազեր են կամ հեղուկներ</w:t>
      </w:r>
      <w:r w:rsidR="008435B9">
        <w:t xml:space="preserve">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HCl</m:t>
        </m:r>
      </m:oMath>
      <w:r>
        <w:t>),</w:t>
      </w:r>
      <w:r w:rsidR="008435B9">
        <w:t xml:space="preserve"> </w:t>
      </w:r>
      <w:r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DB0F85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76B3A623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62C38B28" w:rsidR="003D43B6" w:rsidRDefault="003D43B6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 xml:space="preserve">իոններ և </w:t>
                            </w:r>
                            <w:r>
                              <w:t xml:space="preserve">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0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058C9DFF" w14:textId="62C38B28" w:rsidR="003D43B6" w:rsidRDefault="003D43B6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 xml:space="preserve">իոններ և </w:t>
                      </w:r>
                      <w:r>
                        <w:t xml:space="preserve">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50A8A" w14:textId="52E20242" w:rsidR="008435B9" w:rsidRDefault="008435B9" w:rsidP="006009B0">
      <w:pPr>
        <w:pStyle w:val="Q-Normal"/>
        <w:ind w:firstLine="432"/>
        <w:contextualSpacing w:val="0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F1C141C" w:rsidR="00BF0CD8" w:rsidRDefault="00BF0CD8" w:rsidP="004B5A2D">
      <w:pPr>
        <w:pStyle w:val="Q-Normal"/>
      </w:pPr>
      <w:r>
        <w:t>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06B6903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</w:t>
      </w:r>
      <w:r w:rsidR="00E42A14">
        <w:t xml:space="preserve">իրար </w:t>
      </w:r>
      <w:r>
        <w:t xml:space="preserve">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2628977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</w:t>
      </w:r>
      <w:r w:rsidR="00E42A14">
        <w:t xml:space="preserve"> </w:t>
      </w:r>
      <w:r>
        <w:t>պահպան</w:t>
      </w:r>
      <w:r w:rsidR="00E42A14">
        <w:t>վ</w:t>
      </w:r>
      <w:r>
        <w:t xml:space="preserve">ում </w:t>
      </w:r>
      <w:r w:rsidR="00E42A14">
        <w:t>է</w:t>
      </w:r>
      <w:r>
        <w:t xml:space="preserve"> </w:t>
      </w:r>
      <w:r w:rsidR="00E42A14">
        <w:t>բավական երկար ժամանակի ընթացքում, սակայն հետզհետե այդ ձևը փոխվում է</w:t>
      </w:r>
      <w:r>
        <w:t xml:space="preserve">, </w:t>
      </w:r>
      <w:r w:rsidR="00E42A14">
        <w:t xml:space="preserve">որով ամորֆ նյութերը նմանվում են </w:t>
      </w:r>
      <w:r>
        <w:t>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63FD53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 w:rsidR="00E42A14">
        <w:t xml:space="preserve"> վիճակի</w:t>
      </w:r>
      <w:r>
        <w:t xml:space="preserve">: Օրինակ՝ </w:t>
      </w:r>
      <w:r w:rsidR="00E42A14">
        <w:t xml:space="preserve">հարվածների ազդեցությունից </w:t>
      </w:r>
      <w:r>
        <w:t>ամորֆ ապակու մեջ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1B678D0B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R+h3PhgQA&#10;APwNAAAOAAAAAAAAAAAAAAAAAC4CAABkcnMvZTJvRG9jLnhtbFBLAQItABQABgAIAAAAIQArWos9&#10;2AAAAAUBAAAPAAAAAAAAAAAAAAAAAOAGAABkcnMvZG93bnJldi54bWxQSwUGAAAAAAQABADzAAAA&#10;5QcAAAAA&#10;">
                <v:shape id="_x0000_s146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4A48900B" w14:textId="61291AED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5" w:name="_Toc133963275"/>
      <w:bookmarkStart w:id="656" w:name="_Toc133965333"/>
      <w:bookmarkStart w:id="657" w:name="_Toc133965589"/>
      <w:bookmarkStart w:id="658" w:name="_Toc153071142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5"/>
      <w:bookmarkEnd w:id="656"/>
      <w:bookmarkEnd w:id="657"/>
      <w:bookmarkEnd w:id="658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55BC7863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 xml:space="preserve">Վալենտականությունը </w:t>
                            </w:r>
                            <w:r w:rsidRPr="006E3189">
                              <w:t>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7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C385E15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 xml:space="preserve">Վալենտականությունը </w:t>
                      </w:r>
                      <w:r w:rsidRPr="006E3189">
                        <w:t>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1BF70DE7" w:rsidR="00AB4FC8" w:rsidRDefault="001A7291" w:rsidP="00302A17">
      <w:pPr>
        <w:pStyle w:val="Q-Normal"/>
      </w:pPr>
      <w:r>
        <w:t>Պ</w:t>
      </w:r>
      <w:r w:rsidRPr="001A7291">
        <w:t xml:space="preserve">արտադիր չէ, որ </w:t>
      </w:r>
      <w:r w:rsidR="00C556A8">
        <w:t xml:space="preserve">տարրերի </w:t>
      </w:r>
      <w:r w:rsidRPr="001A7291">
        <w:t>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</w:t>
      </w:r>
      <w:r w:rsidR="008D54BE">
        <w:t>եր</w:t>
      </w:r>
      <w:r w:rsidR="007048EC">
        <w:t>ի վալենտային հնարավորությունները</w:t>
      </w:r>
      <w:r w:rsidR="00AB4FC8">
        <w:t>:</w:t>
      </w:r>
    </w:p>
    <w:p w14:paraId="5A3D29C8" w14:textId="397243F9" w:rsidR="00BF0CD8" w:rsidRPr="003A5408" w:rsidRDefault="00BF0CD8" w:rsidP="00302A17">
      <w:pPr>
        <w:pStyle w:val="Q-Normal"/>
      </w:pPr>
      <w:r w:rsidRPr="003A5408">
        <w:t xml:space="preserve">Կովալենտային կապի առաջացմանը մասնակցում են չզույգված էլեկտրոններ, </w:t>
      </w:r>
      <w:r w:rsidR="008D54BE">
        <w:t xml:space="preserve">հետևաբար </w:t>
      </w:r>
      <w:r w:rsidRPr="003A5408">
        <w:t>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3A63634E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8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825561E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5EC46DF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>յ</w:t>
      </w:r>
      <w:r w:rsidR="008D54BE">
        <w:t>դ</w:t>
      </w:r>
      <w:r w:rsidRPr="00A872B8">
        <w:t xml:space="preserve"> վիճակը խորհրդանշվում է աստղանիշով </w:t>
      </w:r>
      <w:r w:rsidR="008D54BE">
        <w:t>(</w:t>
      </w:r>
      <w:r w:rsidRPr="00CA4F7F">
        <w:rPr>
          <w:b/>
          <w:sz w:val="24"/>
          <w:szCs w:val="24"/>
        </w:rPr>
        <w:t>*</w:t>
      </w:r>
      <w:r w:rsidR="008D54BE" w:rsidRPr="008D54BE">
        <w:rPr>
          <w:sz w:val="24"/>
          <w:szCs w:val="24"/>
        </w:rPr>
        <w:t>)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8" type="#_x0000_t75" style="width:97.5pt;height:42.75pt" o:ole="">
            <v:imagedata r:id="rId359" o:title=""/>
          </v:shape>
          <o:OLEObject Type="Embed" ProgID="ChemDraw.Document.6.0" ShapeID="_x0000_i1148" DrawAspect="Content" ObjectID="_1763685538" r:id="rId360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9" type="#_x0000_t75" style="width:224.25pt;height:46.5pt" o:ole="">
            <v:imagedata r:id="rId361" o:title=""/>
          </v:shape>
          <o:OLEObject Type="Embed" ProgID="ChemDraw.Document.6.0" ShapeID="_x0000_i1149" DrawAspect="Content" ObjectID="_1763685539" r:id="rId362"/>
        </w:object>
      </w:r>
    </w:p>
    <w:p w14:paraId="002D01EC" w14:textId="21E13D76" w:rsidR="00BF0CD8" w:rsidRPr="003F7935" w:rsidRDefault="00BF0CD8" w:rsidP="00302A17">
      <w:pPr>
        <w:pStyle w:val="Q-Normal"/>
      </w:pPr>
      <w:r w:rsidRPr="003F7935">
        <w:t xml:space="preserve">Գրգռված վիճակում ածխածինը դառնում է քառավալենտ: </w:t>
      </w:r>
      <w:r w:rsidR="008D54BE">
        <w:t>Բ</w:t>
      </w:r>
      <w:r w:rsidR="008D54BE" w:rsidRPr="003F7935">
        <w:t>ազմաթիվ միացություններում ածխածին</w:t>
      </w:r>
      <w:r w:rsidR="008D54BE">
        <w:t>ն</w:t>
      </w:r>
      <w:r w:rsidR="008D54BE" w:rsidRPr="003F7935">
        <w:t xml:space="preserve"> </w:t>
      </w:r>
      <w:r w:rsidR="008D54BE">
        <w:t>ա</w:t>
      </w:r>
      <w:r w:rsidR="008D54BE" w:rsidRPr="003F7935">
        <w:t>յ</w:t>
      </w:r>
      <w:r w:rsidR="008D54BE">
        <w:t>ս</w:t>
      </w:r>
      <w:r w:rsidR="008D54BE" w:rsidRPr="003F7935">
        <w:t xml:space="preserve">պիսի վալենտականություն է </w:t>
      </w:r>
      <w:r w:rsidRPr="003F7935">
        <w:t>ցուցաբ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9" w:name="_Hlk142507882"/>
      <w:r w:rsidR="000C1FAE">
        <w:t xml:space="preserve">էլեկտրոնային շերտի </w:t>
      </w:r>
      <w:bookmarkEnd w:id="659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50" type="#_x0000_t75" style="width:297pt;height:49.5pt" o:ole="">
            <v:imagedata r:id="rId363" o:title=""/>
          </v:shape>
          <o:OLEObject Type="Embed" ProgID="ChemDraw.Document.6.0" ShapeID="_x0000_i1150" DrawAspect="Content" ObjectID="_1763685540" r:id="rId364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11744520" w:rsidR="00BF0CD8" w:rsidRDefault="00BF0CD8" w:rsidP="00302A17">
      <w:pPr>
        <w:pStyle w:val="Q-Normal"/>
      </w:pPr>
      <w:r w:rsidRPr="00F67C0A">
        <w:t>Ծծմբի ատոմ</w:t>
      </w:r>
      <w:r w:rsidR="008D54BE">
        <w:t>ն ունի ազատ օրբիտալներ և</w:t>
      </w:r>
      <w:r w:rsidRPr="00F67C0A">
        <w:t xml:space="preserve">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</w:t>
      </w:r>
      <w:r w:rsidR="008D54BE">
        <w:t>.</w:t>
      </w:r>
      <w:r w:rsidRPr="00F67C0A">
        <w:t xml:space="preserve"> 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51" type="#_x0000_t75" style="width:215.25pt;height:51.75pt" o:ole="">
            <v:imagedata r:id="rId365" o:title=""/>
          </v:shape>
          <o:OLEObject Type="Embed" ProgID="ChemDraw.Document.6.0" ShapeID="_x0000_i1151" DrawAspect="Content" ObjectID="_1763685541" r:id="rId366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52" type="#_x0000_t75" style="width:334.5pt;height:87pt" o:ole="">
            <v:imagedata r:id="rId367" o:title=""/>
          </v:shape>
          <o:OLEObject Type="Embed" ProgID="ChemDraw.Document.6.0" ShapeID="_x0000_i1152" DrawAspect="Content" ObjectID="_1763685542" r:id="rId368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53" type="#_x0000_t75" style="width:102.75pt;height:37.5pt" o:ole="">
            <v:imagedata r:id="rId369" o:title=""/>
          </v:shape>
          <o:OLEObject Type="Embed" ProgID="ChemDraw.Document.6.0" ShapeID="_x0000_i1153" DrawAspect="Content" ObjectID="_1763685543" r:id="rId370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6E9A904C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69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49973B7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54" type="#_x0000_t75" style="width:102.75pt;height:37.5pt" o:ole="">
            <v:imagedata r:id="rId371" o:title=""/>
          </v:shape>
          <o:OLEObject Type="Embed" ProgID="ChemDraw.Document.6.0" ShapeID="_x0000_i1154" DrawAspect="Content" ObjectID="_1763685544" r:id="rId372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5" type="#_x0000_t75" style="width:216.75pt;height:46.5pt" o:ole="">
            <v:imagedata r:id="rId373" o:title=""/>
          </v:shape>
          <o:OLEObject Type="Embed" ProgID="ChemDraw.Document.6.0" ShapeID="_x0000_i1155" DrawAspect="Content" ObjectID="_1763685545" r:id="rId374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6" type="#_x0000_t75" style="width:181.5pt;height:1in" o:ole="">
            <v:imagedata r:id="rId375" o:title=""/>
          </v:shape>
          <o:OLEObject Type="Embed" ProgID="ChemDraw.Document.6.0" ShapeID="_x0000_i1156" DrawAspect="Content" ObjectID="_1763685546" r:id="rId376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7" type="#_x0000_t75" style="width:33.75pt;height:19.5pt" o:ole="">
            <v:imagedata r:id="rId377" o:title=""/>
          </v:shape>
          <o:OLEObject Type="Embed" ProgID="ChemDraw.Document.6.0" ShapeID="_x0000_i1157" DrawAspect="Content" ObjectID="_1763685547" r:id="rId378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8" type="#_x0000_t75" style="width:139.5pt;height:21.75pt" o:ole="">
            <v:imagedata r:id="rId379" o:title=""/>
          </v:shape>
          <o:OLEObject Type="Embed" ProgID="ChemDraw.Document.6.0" ShapeID="_x0000_i1158" DrawAspect="Content" ObjectID="_1763685548" r:id="rId380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9" type="#_x0000_t75" style="width:180pt;height:21pt" o:ole="">
            <v:imagedata r:id="rId381" o:title=""/>
          </v:shape>
          <o:OLEObject Type="Embed" ProgID="ChemDraw.Document.6.0" ShapeID="_x0000_i1159" DrawAspect="Content" ObjectID="_1763685549" r:id="rId382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60" type="#_x0000_t75" style="width:228.75pt;height:54pt" o:ole="">
            <v:imagedata r:id="rId383" o:title=""/>
          </v:shape>
          <o:OLEObject Type="Embed" ProgID="ChemDraw.Document.6.0" ShapeID="_x0000_i1160" DrawAspect="Content" ObjectID="_1763685550" r:id="rId384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61" type="#_x0000_t75" style="width:194.25pt;height:46.5pt" o:ole="">
            <v:imagedata r:id="rId385" o:title=""/>
          </v:shape>
          <o:OLEObject Type="Embed" ProgID="ChemDraw.Document.6.0" ShapeID="_x0000_i1161" DrawAspect="Content" ObjectID="_1763685551" r:id="rId386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62" type="#_x0000_t75" style="width:93pt;height:45.75pt" o:ole="">
            <v:imagedata r:id="rId387" o:title=""/>
          </v:shape>
          <o:OLEObject Type="Embed" ProgID="ChemDraw.Document.6.0" ShapeID="_x0000_i1162" DrawAspect="Content" ObjectID="_1763685552" r:id="rId388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63" type="#_x0000_t75" style="width:296.25pt;height:120pt" o:ole="">
            <v:imagedata r:id="rId389" o:title=""/>
          </v:shape>
          <o:OLEObject Type="Embed" ProgID="ChemDraw.Document.6.0" ShapeID="_x0000_i1163" DrawAspect="Content" ObjectID="_1763685553" r:id="rId390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0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0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1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1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64" type="#_x0000_t75" style="width:129pt;height:96.75pt" o:ole="">
            <v:imagedata r:id="rId391" o:title=""/>
          </v:shape>
          <o:OLEObject Type="Embed" ProgID="ChemDraw.Document.6.0" ShapeID="_x0000_i1164" DrawAspect="Content" ObjectID="_1763685554" r:id="rId392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1FBFE2F9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 xml:space="preserve">անում է դոնորակցեպտորային մեխանիզմով՝ թթվածնի ազատ էլեկտրոնային զույգի և ածխածնի ազատ օրբիտալի ընդհանրացման շնորհիվ: </w:t>
      </w:r>
      <w:r w:rsidR="000672B1">
        <w:t>Հետևաբար</w:t>
      </w:r>
      <w:r w:rsidRPr="000E33A0">
        <w:t xml:space="preserve"> </w:t>
      </w:r>
      <m:oMath>
        <m:r>
          <w:rPr>
            <w:rFonts w:ascii="Cambria Math" w:hAnsi="Cambria Math"/>
          </w:rPr>
          <m:t>CO</m:t>
        </m:r>
      </m:oMath>
      <w:r w:rsidR="000672B1">
        <w:t xml:space="preserve">-ի մոլեկուլում </w:t>
      </w:r>
      <w:r w:rsidRPr="000E33A0">
        <w:t>ածխած</w:t>
      </w:r>
      <w:r w:rsidR="008D54BE">
        <w:t>ինը</w:t>
      </w:r>
      <w:r w:rsidRPr="000E33A0">
        <w:t xml:space="preserve"> և թթված</w:t>
      </w:r>
      <w:r w:rsidR="008D54BE">
        <w:t>ի</w:t>
      </w:r>
      <w:r w:rsidRPr="000E33A0">
        <w:t>ն</w:t>
      </w:r>
      <w:r w:rsidR="008D54BE">
        <w:t>ն ունեն երեքական</w:t>
      </w:r>
      <w:r w:rsidRPr="000E33A0">
        <w:t xml:space="preserve"> վալենտականությու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5" type="#_x0000_t75" style="width:56.25pt;height:14.25pt" o:ole="">
            <v:imagedata r:id="rId393" o:title=""/>
          </v:shape>
          <o:OLEObject Type="Embed" ProgID="ChemDraw.Document.6.0" ShapeID="_x0000_i1165" DrawAspect="Content" ObjectID="_1763685555" r:id="rId394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7E8367C" w14:textId="77777777" w:rsidR="00357444" w:rsidRDefault="00357444">
      <w:r>
        <w:lastRenderedPageBreak/>
        <w:br w:type="page"/>
      </w:r>
    </w:p>
    <w:p w14:paraId="01957984" w14:textId="336B56A8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3E9CD7F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2910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27F098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3D43B6" w:rsidRPr="00357444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3D43B6" w:rsidRPr="00357444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3D43B6" w:rsidRPr="006A28E9" w:rsidRDefault="003D43B6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">
                <v:shape id="_x0000_s147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" adj="1742" fillcolor="#1982b4" stroked="f" strokeweight="1pt"/>
                <v:shape id="Надпись 22" o:spid="_x0000_s1473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3D43B6" w:rsidRPr="00357444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3D43B6" w:rsidRPr="00357444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4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3D43B6" w:rsidRPr="006A28E9" w:rsidRDefault="003D43B6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2" w:name="_Toc153071143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2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3" w:name="_Toc132934655"/>
      <w:bookmarkStart w:id="664" w:name="_Toc133963276"/>
      <w:bookmarkStart w:id="665" w:name="_Toc133965334"/>
      <w:bookmarkStart w:id="666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3D74D6B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3D43B6" w:rsidRPr="00357444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gAfAQAAP0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DZo+AB8BAAA/Q0AAA4AAAAA&#10;AAAAAAAAAAAALgIAAGRycy9lMm9Eb2MueG1sUEsBAi0AFAAGAAgAAAAhACtaiz3YAAAABQEAAA8A&#10;AAAAAAAAAAAAAAAA1gYAAGRycy9kb3ducmV2LnhtbFBLBQYAAAAABAAEAPMAAADbBwAAAAA=&#10;">
                <v:shape id="_x0000_s14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C747A56" w14:textId="2E3D6CAF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3D43B6" w:rsidRPr="00357444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7" w:name="_Toc153071144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3"/>
      <w:bookmarkEnd w:id="664"/>
      <w:bookmarkEnd w:id="665"/>
      <w:bookmarkEnd w:id="666"/>
      <w:bookmarkEnd w:id="667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ListTable6Colorful-Accent5"/>
        <w:tblW w:w="648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bottom w:val="none" w:sz="0" w:space="0" w:color="auto"/>
            </w:tcBorders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66" w:dyaOrig="639" w14:anchorId="27CB10B6">
                <v:shape id="_x0000_i1166" type="#_x0000_t75" style="width:31.5pt;height:25.5pt" o:ole="">
                  <v:imagedata r:id="rId395" o:title=""/>
                </v:shape>
                <o:OLEObject Type="Embed" ProgID="ChemDraw.Document.6.0" ShapeID="_x0000_i1166" DrawAspect="Content" ObjectID="_1763685556" r:id="rId396"/>
              </w:objec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8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8"/>
          </w:p>
        </w:tc>
      </w:tr>
      <w:tr w:rsidR="00BF0CD8" w14:paraId="245ABC3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574" w:dyaOrig="474" w14:anchorId="344CE4A5">
                <v:shape id="_x0000_i1167" type="#_x0000_t75" style="width:31.5pt;height:27.75pt" o:ole="">
                  <v:imagedata r:id="rId397" o:title=""/>
                </v:shape>
                <o:OLEObject Type="Embed" ProgID="ChemDraw.Document.6.0" ShapeID="_x0000_i1167" DrawAspect="Content" ObjectID="_1763685557" r:id="rId398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79" w:dyaOrig="689" w14:anchorId="04EC4F35">
                <v:shape id="_x0000_i1168" type="#_x0000_t75" style="width:31.5pt;height:27.75pt" o:ole="">
                  <v:imagedata r:id="rId399" o:title=""/>
                </v:shape>
                <o:OLEObject Type="Embed" ProgID="ChemDraw.Document.6.0" ShapeID="_x0000_i1168" DrawAspect="Content" ObjectID="_1763685558" r:id="rId400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A9EA16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3D43B6" w:rsidRDefault="003D43B6" w:rsidP="00C454C8">
                            <w:pPr>
                              <w:pStyle w:val="Q-Yndgcvac"/>
                            </w:pPr>
                            <w:r w:rsidRPr="00C74AE0">
                              <w:t xml:space="preserve">Բևեռային </w:t>
                            </w:r>
                            <w:r w:rsidRPr="00C74AE0">
                              <w:t>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1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DEF6BE" w14:textId="16ACB494" w:rsidR="003D43B6" w:rsidRDefault="003D43B6" w:rsidP="00C454C8">
                      <w:pPr>
                        <w:pStyle w:val="Q-Yndgcvac"/>
                      </w:pPr>
                      <w:r w:rsidRPr="00C74AE0">
                        <w:t xml:space="preserve">Բևեռային </w:t>
                      </w:r>
                      <w:r w:rsidRPr="00C74AE0">
                        <w:t>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9" w:name="_Hlk73302836"/>
      <m:oMath>
        <m:r>
          <w:rPr>
            <w:rFonts w:ascii="Cambria Math" w:hAnsi="Cambria Math"/>
          </w:rPr>
          <m:t>HCl</m:t>
        </m:r>
      </m:oMath>
      <w:bookmarkEnd w:id="669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9" type="#_x0000_t75" style="width:27.75pt;height:25.5pt" o:ole="">
            <v:imagedata r:id="rId401" o:title=""/>
          </v:shape>
          <o:OLEObject Type="Embed" ProgID="ChemDraw.Document.6.0" ShapeID="_x0000_i1169" DrawAspect="Content" ObjectID="_1763685559" r:id="rId402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70" type="#_x0000_t75" style="width:43.5pt;height:25.5pt" o:ole="">
            <v:imagedata r:id="rId403" o:title=""/>
          </v:shape>
          <o:OLEObject Type="Embed" ProgID="ChemDraw.Document.6.0" ShapeID="_x0000_i1170" DrawAspect="Content" ObjectID="_1763685560" r:id="rId404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71" type="#_x0000_t75" style="width:51.75pt;height:29.25pt" o:ole="">
            <v:imagedata r:id="rId405" o:title=""/>
          </v:shape>
          <o:OLEObject Type="Embed" ProgID="ChemDraw.Document.6.0" ShapeID="_x0000_i1171" DrawAspect="Content" ObjectID="_1763685561" r:id="rId406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5Dark-Accent5"/>
        <w:tblW w:w="7508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F9433C4" w14:textId="33D421EB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7F8F9" w14:textId="7330B4A1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13D71C29" w14:textId="6665D926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B4EFD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E8AEC8A" w14:textId="6C26073D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067D2C34" w14:textId="0810586B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0B156FE1" w14:textId="3396366D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D08E591" w14:textId="09F0AB52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91DFD" w14:textId="79BC9C26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4AF0330C" w14:textId="6AFF09F1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B4EF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95A2C27" w14:textId="70E91B83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5812AF20" w14:textId="48778057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5FD545F3" w14:textId="585ECF80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1"/>
        <w:tblW w:w="779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296B74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B01AA5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9F057AA" w14:textId="2D0FD4C4" w:rsidR="00BF0CD8" w:rsidRPr="00D471B5" w:rsidRDefault="00D471B5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67842E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uto"/>
            <w:vAlign w:val="center"/>
          </w:tcPr>
          <w:p w14:paraId="0EAA545C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3772FDC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287" w:dyaOrig="627" w14:anchorId="62056FD1">
                <v:shape id="_x0000_i1172" type="#_x0000_t75" style="width:84.75pt;height:25.5pt" o:ole="">
                  <v:imagedata r:id="rId407" o:title=""/>
                </v:shape>
                <o:OLEObject Type="Embed" ProgID="ChemDraw.Document.6.0" ShapeID="_x0000_i1172" DrawAspect="Content" ObjectID="_1763685562" r:id="rId408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sz w:val="20"/>
                <w:szCs w:val="20"/>
              </w:rPr>
              <w:object w:dxaOrig="1047" w:dyaOrig="426" w14:anchorId="5D92F2CF">
                <v:shape id="_x0000_i1173" type="#_x0000_t75" style="width:61.5pt;height:24.75pt" o:ole="">
                  <v:imagedata r:id="rId409" o:title=""/>
                </v:shape>
                <o:OLEObject Type="Embed" ProgID="ChemDraw.Document.6.0" ShapeID="_x0000_i1173" DrawAspect="Content" ObjectID="_1763685563" r:id="rId410"/>
              </w:object>
            </w:r>
          </w:p>
        </w:tc>
      </w:tr>
      <w:tr w:rsidR="00BF0CD8" w:rsidRPr="00D326E8" w14:paraId="1420C90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F2CC794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DEF1F7"/>
            <w:vAlign w:val="center"/>
          </w:tcPr>
          <w:p w14:paraId="33F13EF9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DEF1F7"/>
            <w:vAlign w:val="center"/>
          </w:tcPr>
          <w:p w14:paraId="4909B7DD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759" w:dyaOrig="611" w14:anchorId="56D9C851">
                <v:shape id="_x0000_i1174" type="#_x0000_t75" style="width:100.5pt;height:21.75pt" o:ole="">
                  <v:imagedata r:id="rId411" o:title=""/>
                </v:shape>
                <o:OLEObject Type="Embed" ProgID="ChemDraw.Document.6.0" ShapeID="_x0000_i1174" DrawAspect="Content" ObjectID="_1763685564" r:id="rId412"/>
              </w:object>
            </w:r>
          </w:p>
          <w:p w14:paraId="5C13DB8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sz w:val="20"/>
                <w:szCs w:val="20"/>
              </w:rPr>
              <w:object w:dxaOrig="420" w:dyaOrig="421" w14:anchorId="7BE6B166">
                <v:shape id="_x0000_i1175" type="#_x0000_t75" style="width:21.75pt;height:21.75pt" o:ole="">
                  <v:imagedata r:id="rId413" o:title=""/>
                </v:shape>
                <o:OLEObject Type="Embed" ProgID="ChemDraw.Document.6.0" ShapeID="_x0000_i1175" DrawAspect="Content" ObjectID="_1763685565" r:id="rId414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lastRenderedPageBreak/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Grid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567"/>
        <w:gridCol w:w="709"/>
        <w:gridCol w:w="567"/>
        <w:gridCol w:w="709"/>
        <w:gridCol w:w="709"/>
        <w:gridCol w:w="1134"/>
      </w:tblGrid>
      <w:tr w:rsidR="00357444" w:rsidRPr="00606567" w14:paraId="77608E3A" w14:textId="77777777" w:rsidTr="0035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11597D"/>
            <w:vAlign w:val="center"/>
          </w:tcPr>
          <w:p w14:paraId="649EDC2D" w14:textId="1C83EC2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F73C190" w14:textId="5B18B910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shd w:val="clear" w:color="auto" w:fill="11597D"/>
            <w:vAlign w:val="center"/>
          </w:tcPr>
          <w:p w14:paraId="4C60D821" w14:textId="61852F9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A503751" w14:textId="3FDF30E5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3266E349" w14:textId="36BB450A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02A3E96" w14:textId="439A174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5FAFDCE1" w14:textId="4C3B633E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8B97C27" w14:textId="4E156F5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134" w:type="dxa"/>
            <w:shd w:val="clear" w:color="auto" w:fill="11597D"/>
            <w:vAlign w:val="center"/>
          </w:tcPr>
          <w:p w14:paraId="7EDCCAE4" w14:textId="4C4CA053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D0440C" w:rsidRPr="00606567" w14:paraId="2F85DA3A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CDA57B0" w14:textId="77777777" w:rsid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</w:p>
          <w:p w14:paraId="4E3D3B95" w14:textId="45AA2F03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գույն ՕԱ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1E23AE5B" w14:textId="6D3549B8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134" w:type="dxa"/>
            <w:shd w:val="clear" w:color="auto" w:fill="auto"/>
          </w:tcPr>
          <w:p w14:paraId="59E489C3" w14:textId="77777777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357444" w:rsidRPr="00606567" w14:paraId="028E3DBA" w14:textId="77777777" w:rsidTr="00357444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3D11BB7C" w14:textId="1AA6CE9C" w:rsidR="005E6264" w:rsidRPr="00D471B5" w:rsidRDefault="005E6264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b w:val="0"/>
                <w:bCs w:val="0"/>
                <w:noProof/>
                <w:kern w:val="0"/>
                <w:sz w:val="20"/>
                <w:szCs w:val="20"/>
                <w14:ligatures w14:val="none"/>
              </w:rPr>
              <w:object w:dxaOrig="593" w:dyaOrig="560" w14:anchorId="5C309E6C">
                <v:shape id="_x0000_i4622" type="#_x0000_t75" style="width:22.5pt;height:21.75pt" o:ole="">
                  <v:imagedata r:id="rId415" o:title=""/>
                </v:shape>
                <o:OLEObject Type="Embed" ProgID="ChemDraw.Document.6.0" ShapeID="_x0000_i4622" DrawAspect="Content" ObjectID="_1763685566" r:id="rId416"/>
              </w:object>
            </w:r>
          </w:p>
        </w:tc>
        <w:tc>
          <w:tcPr>
            <w:tcW w:w="709" w:type="dxa"/>
            <w:shd w:val="clear" w:color="auto" w:fill="DEF1F7"/>
          </w:tcPr>
          <w:p w14:paraId="6C526AC5" w14:textId="6960A13E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62" w:dyaOrig="502" w14:anchorId="1589FAA1">
                <v:shape id="_x0000_i4623" type="#_x0000_t75" style="width:27.75pt;height:24.75pt" o:ole="">
                  <v:imagedata r:id="rId417" o:title=""/>
                </v:shape>
                <o:OLEObject Type="Embed" ProgID="ChemDraw.Document.6.0" ShapeID="_x0000_i4623" DrawAspect="Content" ObjectID="_1763685567" r:id="rId418"/>
              </w:object>
            </w:r>
          </w:p>
        </w:tc>
        <w:tc>
          <w:tcPr>
            <w:tcW w:w="992" w:type="dxa"/>
            <w:shd w:val="clear" w:color="auto" w:fill="DEF1F7"/>
          </w:tcPr>
          <w:p w14:paraId="30D708E5" w14:textId="719EDB5F" w:rsidR="005E6264" w:rsidRPr="00D471B5" w:rsidRDefault="005E6264" w:rsidP="009930D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823" w:dyaOrig="509" w14:anchorId="08D92D95">
                <v:shape id="_x0000_i4624" type="#_x0000_t75" style="width:39pt;height:24pt" o:ole="">
                  <v:imagedata r:id="rId419" o:title=""/>
                </v:shape>
                <o:OLEObject Type="Embed" ProgID="ChemDraw.Document.6.0" ShapeID="_x0000_i4624" DrawAspect="Content" ObjectID="_1763685568" r:id="rId420"/>
              </w:object>
            </w:r>
          </w:p>
        </w:tc>
        <w:tc>
          <w:tcPr>
            <w:tcW w:w="567" w:type="dxa"/>
            <w:shd w:val="clear" w:color="auto" w:fill="DEF1F7"/>
          </w:tcPr>
          <w:p w14:paraId="447D0073" w14:textId="75656ED2" w:rsidR="005E6264" w:rsidRPr="00D471B5" w:rsidRDefault="005E6264" w:rsidP="00FA0EE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332" w:dyaOrig="418" w14:anchorId="5F126D15">
                <v:shape id="_x0000_i4625" type="#_x0000_t75" style="width:16.5pt;height:21pt" o:ole="">
                  <v:imagedata r:id="rId421" o:title=""/>
                </v:shape>
                <o:OLEObject Type="Embed" ProgID="ChemDraw.Document.6.0" ShapeID="_x0000_i4625" DrawAspect="Content" ObjectID="_1763685569" r:id="rId422"/>
              </w:object>
            </w:r>
          </w:p>
        </w:tc>
        <w:tc>
          <w:tcPr>
            <w:tcW w:w="709" w:type="dxa"/>
            <w:shd w:val="clear" w:color="auto" w:fill="DEF1F7"/>
          </w:tcPr>
          <w:p w14:paraId="0A870BA8" w14:textId="51689261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77" w:dyaOrig="505" w14:anchorId="7937F86A">
                <v:shape id="_x0000_i4626" type="#_x0000_t75" style="width:24pt;height:25.5pt" o:ole="">
                  <v:imagedata r:id="rId423" o:title=""/>
                </v:shape>
                <o:OLEObject Type="Embed" ProgID="ChemDraw.Document.6.0" ShapeID="_x0000_i4626" DrawAspect="Content" ObjectID="_1763685570" r:id="rId424"/>
              </w:object>
            </w:r>
          </w:p>
        </w:tc>
        <w:tc>
          <w:tcPr>
            <w:tcW w:w="567" w:type="dxa"/>
            <w:shd w:val="clear" w:color="auto" w:fill="DEF1F7"/>
          </w:tcPr>
          <w:p w14:paraId="79D6D144" w14:textId="7AA06F8F" w:rsidR="005E6264" w:rsidRPr="00D471B5" w:rsidRDefault="005E6264" w:rsidP="005E626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01" w:dyaOrig="418" w14:anchorId="085687B2">
                <v:shape id="_x0000_i4627" type="#_x0000_t75" style="width:20.25pt;height:21pt" o:ole="">
                  <v:imagedata r:id="rId425" o:title=""/>
                </v:shape>
                <o:OLEObject Type="Embed" ProgID="ChemDraw.Document.6.0" ShapeID="_x0000_i4627" DrawAspect="Content" ObjectID="_1763685571" r:id="rId426"/>
              </w:object>
            </w:r>
          </w:p>
        </w:tc>
        <w:tc>
          <w:tcPr>
            <w:tcW w:w="709" w:type="dxa"/>
            <w:shd w:val="clear" w:color="auto" w:fill="DEF1F7"/>
          </w:tcPr>
          <w:p w14:paraId="41272878" w14:textId="03F610FA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7" w:dyaOrig="480" w14:anchorId="2B5F596A">
                <v:shape id="_x0000_i4628" type="#_x0000_t75" style="width:28.5pt;height:24pt" o:ole="">
                  <v:imagedata r:id="rId427" o:title=""/>
                </v:shape>
                <o:OLEObject Type="Embed" ProgID="ChemDraw.Document.6.0" ShapeID="_x0000_i4628" DrawAspect="Content" ObjectID="_1763685572" r:id="rId428"/>
              </w:object>
            </w:r>
          </w:p>
        </w:tc>
        <w:tc>
          <w:tcPr>
            <w:tcW w:w="709" w:type="dxa"/>
            <w:shd w:val="clear" w:color="auto" w:fill="DEF1F7"/>
          </w:tcPr>
          <w:p w14:paraId="16486CB9" w14:textId="32B82827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16" w:dyaOrig="473" w14:anchorId="27BD2638">
                <v:shape id="_x0000_i4629" type="#_x0000_t75" style="width:25.5pt;height:23.25pt" o:ole="">
                  <v:imagedata r:id="rId429" o:title=""/>
                </v:shape>
                <o:OLEObject Type="Embed" ProgID="ChemDraw.Document.6.0" ShapeID="_x0000_i4629" DrawAspect="Content" ObjectID="_1763685573" r:id="rId430"/>
              </w:object>
            </w:r>
          </w:p>
        </w:tc>
        <w:tc>
          <w:tcPr>
            <w:tcW w:w="1134" w:type="dxa"/>
            <w:shd w:val="clear" w:color="auto" w:fill="DEF1F7"/>
          </w:tcPr>
          <w:p w14:paraId="737FA29C" w14:textId="20B31BCE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4" w:dyaOrig="475" w14:anchorId="7069AA31">
                <v:shape id="_x0000_i4630" type="#_x0000_t75" style="width:28.5pt;height:24pt" o:ole="">
                  <v:imagedata r:id="rId431" o:title=""/>
                </v:shape>
                <o:OLEObject Type="Embed" ProgID="ChemDraw.Document.6.0" ShapeID="_x0000_i4630" DrawAspect="Content" ObjectID="_1763685574" r:id="rId432"/>
              </w:object>
            </w:r>
          </w:p>
        </w:tc>
      </w:tr>
      <w:tr w:rsidR="00D0440C" w:rsidRPr="00606567" w14:paraId="048EBE79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9"/>
            <w:shd w:val="clear" w:color="auto" w:fill="auto"/>
          </w:tcPr>
          <w:p w14:paraId="25E2B036" w14:textId="68ACC812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5" type="#_x0000_t75" style="width:33pt;height:21.75pt" o:ole="">
                  <v:imagedata r:id="rId433" o:title=""/>
                </v:shape>
                <o:OLEObject Type="Embed" ProgID="ChemDraw.Document.6.0" ShapeID="_x0000_i1185" DrawAspect="Content" ObjectID="_1763685575" r:id="rId434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3E14E37D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3D43B6" w:rsidRPr="00357444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kDANzgwQAAP4N&#10;AAAOAAAAAAAAAAAAAAAAAC4CAABkcnMvZTJvRG9jLnhtbFBLAQItABQABgAIAAAAIQArWos92AAA&#10;AAUBAAAPAAAAAAAAAAAAAAAAAN0GAABkcnMvZG93bnJldi54bWxQSwUGAAAAAAQABADzAAAA4gcA&#10;AAAA&#10;">
                <v:shape id="_x0000_s148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A93D8DE" w14:textId="1549A027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3D43B6" w:rsidRPr="00357444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0" w:name="_Toc132934656"/>
      <w:bookmarkStart w:id="671" w:name="_Toc133963277"/>
      <w:bookmarkStart w:id="672" w:name="_Toc133965335"/>
      <w:bookmarkStart w:id="673" w:name="_Toc133965591"/>
      <w:bookmarkStart w:id="674" w:name="_Toc153071145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0"/>
      <w:bookmarkEnd w:id="671"/>
      <w:bookmarkEnd w:id="672"/>
      <w:bookmarkEnd w:id="673"/>
      <w:bookmarkEnd w:id="674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4268025C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3D43B6" w:rsidRDefault="003D43B6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5D3C4F3" w14:textId="4921D631" w:rsidR="003D43B6" w:rsidRDefault="003D43B6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6" type="#_x0000_t75" style="width:105.75pt;height:25.5pt" o:ole="">
            <v:imagedata r:id="rId435" o:title=""/>
          </v:shape>
          <o:OLEObject Type="Embed" ProgID="ChemDraw.Document.6.0" ShapeID="_x0000_i1186" DrawAspect="Content" ObjectID="_1763685576" r:id="rId436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7" type="#_x0000_t75" style="width:87pt;height:21pt" o:ole="">
            <v:imagedata r:id="rId437" o:title=""/>
          </v:shape>
          <o:OLEObject Type="Embed" ProgID="ChemDraw.Document.6.0" ShapeID="_x0000_i1187" DrawAspect="Content" ObjectID="_1763685577" r:id="rId438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8" type="#_x0000_t75" style="width:83.25pt;height:19.5pt" o:ole="">
            <v:imagedata r:id="rId439" o:title=""/>
          </v:shape>
          <o:OLEObject Type="Embed" ProgID="ChemDraw.Document.6.0" ShapeID="_x0000_i1188" DrawAspect="Content" ObjectID="_1763685578" r:id="rId440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89" type="#_x0000_t75" style="width:142.5pt;height:24.75pt" o:ole="">
            <v:imagedata r:id="rId441" o:title=""/>
          </v:shape>
          <o:OLEObject Type="Embed" ProgID="ChemDraw.Document.6.0" ShapeID="_x0000_i1189" DrawAspect="Content" ObjectID="_1763685579" r:id="rId442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90" type="#_x0000_t75" style="width:78.75pt;height:19.5pt" o:ole="">
            <v:imagedata r:id="rId443" o:title=""/>
          </v:shape>
          <o:OLEObject Type="Embed" ProgID="ChemDraw.Document.6.0" ShapeID="_x0000_i1190" DrawAspect="Content" ObjectID="_1763685580" r:id="rId444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91" type="#_x0000_t75" style="width:85.5pt;height:18.75pt" o:ole="">
            <v:imagedata r:id="rId445" o:title=""/>
          </v:shape>
          <o:OLEObject Type="Embed" ProgID="ChemDraw.Document.6.0" ShapeID="_x0000_i1191" DrawAspect="Content" ObjectID="_1763685581" r:id="rId446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2B2F55FF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8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F11363A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4B801498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996C9D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0BA2F2B3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7250CEAC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05456A96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55F7D45F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16B44BF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3D43B6" w:rsidRDefault="003D43B6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3D43B6" w:rsidRPr="00097743" w:rsidRDefault="003D43B6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93" type="#_x0000_t75" style="width:88.5pt;height:21.75pt" o:ole="">
                                    <v:imagedata r:id="rId443" o:title=""/>
                                  </v:shape>
                                  <o:OLEObject Type="Embed" ProgID="ChemDraw.Document.6.0" ShapeID="_x0000_i1193" DrawAspect="Content" ObjectID="_1763685710" r:id="rId44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pErQ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">
                <v:roundrect id="_x0000_s149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3D43B6" w:rsidRDefault="003D43B6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3D43B6" w:rsidRPr="00097743" w:rsidRDefault="003D43B6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93" type="#_x0000_t75" style="width:88.5pt;height:21.75pt" o:ole="">
                              <v:imagedata r:id="rId443" o:title=""/>
                            </v:shape>
                            <o:OLEObject Type="Embed" ProgID="ChemDraw.Document.6.0" ShapeID="_x0000_i1193" DrawAspect="Content" ObjectID="_1763685710" r:id="rId44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4801BA8C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3D43B6" w:rsidRDefault="003D43B6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3D43B6" w:rsidRPr="00097743" w:rsidRDefault="003D43B6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5" type="#_x0000_t75" style="width:92.25pt;height:20.25pt" o:ole="">
                                    <v:imagedata r:id="rId445" o:title=""/>
                                  </v:shape>
                                  <o:OLEObject Type="Embed" ProgID="ChemDraw.Document.6.0" ShapeID="_x0000_i1195" DrawAspect="Content" ObjectID="_1763685711" r:id="rId44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">
                <v:roundrect id="_x0000_s149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" fillcolor="#dce8e8" stroked="f" strokeweight=".5pt">
                  <v:stroke joinstyle="miter"/>
                </v:roundrect>
                <v:shape id="Надпись 14" o:spid="_x0000_s149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" fillcolor="#dce8e8" stroked="f" strokeweight=".5pt">
                  <v:textbox>
                    <w:txbxContent>
                      <w:p w14:paraId="673CDD38" w14:textId="552C350B" w:rsidR="003D43B6" w:rsidRDefault="003D43B6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3D43B6" w:rsidRPr="00097743" w:rsidRDefault="003D43B6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5" type="#_x0000_t75" style="width:92.25pt;height:20.25pt" o:ole="">
                              <v:imagedata r:id="rId445" o:title=""/>
                            </v:shape>
                            <o:OLEObject Type="Embed" ProgID="ChemDraw.Document.6.0" ShapeID="_x0000_i1195" DrawAspect="Content" ObjectID="_1763685711" r:id="rId450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6" type="#_x0000_t75" style="width:238.5pt;height:54.75pt" o:ole="">
            <v:imagedata r:id="rId451" o:title=""/>
          </v:shape>
          <o:OLEObject Type="Embed" ProgID="ChemDraw.Document.6.0" ShapeID="_x0000_i1196" DrawAspect="Content" ObjectID="_1763685582" r:id="rId452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0D197F0F" w14:textId="0AE1C58A" w:rsidR="00B82965" w:rsidRDefault="00450A0A" w:rsidP="00DB211C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30B7206F" w14:textId="77777777" w:rsidR="004A4388" w:rsidRDefault="004A4388" w:rsidP="004A4388">
      <w:pPr>
        <w:pStyle w:val="Q-Normal"/>
        <w:keepNext/>
        <w:jc w:val="center"/>
      </w:pPr>
      <w:r w:rsidRPr="00C45448">
        <w:rPr>
          <w:rStyle w:val="Hyperlink"/>
          <w:noProof/>
        </w:rPr>
        <w:lastRenderedPageBreak/>
        <w:drawing>
          <wp:inline distT="0" distB="0" distL="0" distR="0" wp14:anchorId="0B6A0933" wp14:editId="7DEF906A">
            <wp:extent cx="2824974" cy="1655379"/>
            <wp:effectExtent l="0" t="0" r="0" b="2540"/>
            <wp:docPr id="66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DBD7" w14:textId="77777777" w:rsidR="004A4388" w:rsidRPr="0032324C" w:rsidRDefault="004A4388" w:rsidP="004A4388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B3234F1" w:rsidR="00B82965" w:rsidRPr="0032324C" w:rsidRDefault="00B82965" w:rsidP="004A4388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bookmarkStart w:id="675" w:name="_Toc153071146"/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  <w:bookmarkEnd w:id="675"/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1A7EB01F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07367903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0D959999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311AA6">
      <w:pPr>
        <w:pStyle w:val="Q-Normal"/>
        <w:spacing w:after="120"/>
        <w:ind w:firstLine="0"/>
        <w:contextualSpacing w:val="0"/>
        <w:jc w:val="center"/>
        <w:rPr>
          <w:sz w:val="24"/>
          <w:szCs w:val="24"/>
        </w:rPr>
      </w:pPr>
      <w:r>
        <w:object w:dxaOrig="6722" w:dyaOrig="512" w14:anchorId="2FD8EFF7">
          <v:shape id="_x0000_i1197" type="#_x0000_t75" style="width:336.75pt;height:25.5pt" o:ole="">
            <v:imagedata r:id="rId454" o:title=""/>
          </v:shape>
          <o:OLEObject Type="Embed" ProgID="ChemDraw.Document.6.0" ShapeID="_x0000_i1197" DrawAspect="Content" ObjectID="_1763685583" r:id="rId455"/>
        </w:object>
      </w:r>
    </w:p>
    <w:p w14:paraId="48181BD0" w14:textId="7610DA34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8" type="#_x0000_t75" style="width:3in;height:25.5pt" o:ole="">
            <v:imagedata r:id="rId456" o:title=""/>
          </v:shape>
          <o:OLEObject Type="Embed" ProgID="ChemDraw.Document.6.0" ShapeID="_x0000_i1198" DrawAspect="Content" ObjectID="_1763685584" r:id="rId457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76" w:name="_Toc132934658"/>
      <w:bookmarkStart w:id="677" w:name="_Toc133963279"/>
      <w:bookmarkStart w:id="678" w:name="_Toc133965337"/>
      <w:bookmarkStart w:id="679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80" w:name="_Toc153071147"/>
      <w:r w:rsidRPr="004B0DAC">
        <w:lastRenderedPageBreak/>
        <w:t>Լ</w:t>
      </w:r>
      <w:r>
        <w:t>ՈՒԾՄԱՆ ՕՐԻՆԱԿՆԵՐ</w:t>
      </w:r>
      <w:bookmarkEnd w:id="676"/>
      <w:bookmarkEnd w:id="677"/>
      <w:bookmarkEnd w:id="678"/>
      <w:bookmarkEnd w:id="679"/>
      <w:bookmarkEnd w:id="680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71"/>
        <w:gridCol w:w="2399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54"/>
        <w:gridCol w:w="2577"/>
        <w:gridCol w:w="2847"/>
      </w:tblGrid>
      <w:tr w:rsidR="001641A7" w:rsidRPr="001641A7" w14:paraId="43FC8B26" w14:textId="77777777" w:rsidTr="0013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14:paraId="5FE6B9C6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hAnsi="GHEA Grapalat"/>
                <w:b w:val="0"/>
                <w:color w:val="1982B4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72F74AA8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2A8F8B37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35D4D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</w:t>
            </w:r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3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F1F7"/>
          </w:tcPr>
          <w:p w14:paraId="4A73185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EF1F7"/>
          </w:tcPr>
          <w:p w14:paraId="0849ADEF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EF1F7"/>
          </w:tcPr>
          <w:p w14:paraId="69437E9F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35D4D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6B7B998C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49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BiYXbF/BAAA/g0AAA4A&#10;AAAAAAAAAAAAAAAALgIAAGRycy9lMm9Eb2MueG1sUEsBAi0AFAAGAAgAAAAhACtaiz3YAAAABQEA&#10;AA8AAAAAAAAAAAAAAAAA2QYAAGRycy9kb3ducmV2LnhtbFBLBQYAAAAABAAEAPMAAADeBwAAAAA=&#10;">
                <v:shape id="_x0000_s150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42D544E2" w14:textId="48492CEF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81" w:name="_Toc133963280"/>
      <w:bookmarkStart w:id="682" w:name="_Toc133965338"/>
      <w:bookmarkStart w:id="683" w:name="_Toc133965594"/>
      <w:bookmarkStart w:id="684" w:name="_Toc153071148"/>
      <w:bookmarkStart w:id="685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81"/>
      <w:bookmarkEnd w:id="682"/>
      <w:bookmarkEnd w:id="683"/>
      <w:bookmarkEnd w:id="684"/>
      <w:r w:rsidR="00BF0CD8" w:rsidRPr="002E28BE">
        <w:t xml:space="preserve"> </w:t>
      </w:r>
      <w:bookmarkEnd w:id="68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9" type="#_x0000_t75" style="width:296.25pt;height:14.25pt" o:ole="">
            <v:imagedata r:id="rId458" o:title=""/>
          </v:shape>
          <o:OLEObject Type="Embed" ProgID="ChemDraw.Document.6.0" ShapeID="_x0000_i1199" DrawAspect="Content" ObjectID="_1763685585" r:id="rId459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200" type="#_x0000_t75" style="width:298.5pt;height:24.75pt" o:ole="">
            <v:imagedata r:id="rId460" o:title=""/>
          </v:shape>
          <o:OLEObject Type="Embed" ProgID="ChemDraw.Document.6.0" ShapeID="_x0000_i1200" DrawAspect="Content" ObjectID="_1763685586" r:id="rId461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201" type="#_x0000_t75" style="width:296.25pt;height:27pt" o:ole="">
            <v:imagedata r:id="rId462" o:title=""/>
          </v:shape>
          <o:OLEObject Type="Embed" ProgID="ChemDraw.Document.6.0" ShapeID="_x0000_i1201" DrawAspect="Content" ObjectID="_1763685587" r:id="rId463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202" type="#_x0000_t75" style="width:171.75pt;height:39pt" o:ole="">
            <v:imagedata r:id="rId464" o:title=""/>
          </v:shape>
          <o:OLEObject Type="Embed" ProgID="ChemDraw.Document.6.0" ShapeID="_x0000_i1202" DrawAspect="Content" ObjectID="_1763685588" r:id="rId465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203" type="#_x0000_t75" style="width:114pt;height:39.75pt" o:ole="">
            <v:imagedata r:id="rId466" o:title=""/>
          </v:shape>
          <o:OLEObject Type="Embed" ProgID="ChemDraw.Document.6.0" ShapeID="_x0000_i1203" DrawAspect="Content" ObjectID="_1763685589" r:id="rId467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lastRenderedPageBreak/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4" type="#_x0000_t75" style="width:300.75pt;height:13.5pt" o:ole="">
            <v:imagedata r:id="rId468" o:title=""/>
          </v:shape>
          <o:OLEObject Type="Embed" ProgID="ChemDraw.Document.6.0" ShapeID="_x0000_i1204" DrawAspect="Content" ObjectID="_1763685590" r:id="rId469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5" type="#_x0000_t75" style="width:314.25pt;height:17.25pt" o:ole="">
            <v:imagedata r:id="rId470" o:title=""/>
          </v:shape>
          <o:OLEObject Type="Embed" ProgID="ChemDraw.Document.6.0" ShapeID="_x0000_i1205" DrawAspect="Content" ObjectID="_1763685591" r:id="rId471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6" type="#_x0000_t75" style="width:181.5pt;height:17.25pt" o:ole="">
            <v:imagedata r:id="rId472" o:title=""/>
          </v:shape>
          <o:OLEObject Type="Embed" ProgID="ChemDraw.Document.6.0" ShapeID="_x0000_i1206" DrawAspect="Content" ObjectID="_1763685592" r:id="rId473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7" type="#_x0000_t75" style="width:182.25pt;height:25.5pt" o:ole="">
            <v:imagedata r:id="rId474" o:title=""/>
          </v:shape>
          <o:OLEObject Type="Embed" ProgID="ChemDraw.Document.6.0" ShapeID="_x0000_i1207" DrawAspect="Content" ObjectID="_1763685593" r:id="rId475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8" type="#_x0000_t75" style="width:95.25pt;height:41.25pt" o:ole="">
            <v:imagedata r:id="rId476" o:title=""/>
          </v:shape>
          <o:OLEObject Type="Embed" ProgID="ChemDraw.Document.6.0" ShapeID="_x0000_i1208" DrawAspect="Content" ObjectID="_1763685594" r:id="rId477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9" type="#_x0000_t75" style="width:199.5pt;height:17.25pt" o:ole="">
            <v:imagedata r:id="rId478" o:title=""/>
          </v:shape>
          <o:OLEObject Type="Embed" ProgID="ChemDraw.Document.6.0" ShapeID="_x0000_i1209" DrawAspect="Content" ObjectID="_1763685595" r:id="rId479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10" type="#_x0000_t75" style="width:204.75pt;height:17.25pt" o:ole="">
            <v:imagedata r:id="rId480" o:title=""/>
          </v:shape>
          <o:OLEObject Type="Embed" ProgID="ChemDraw.Document.6.0" ShapeID="_x0000_i1210" DrawAspect="Content" ObjectID="_1763685596" r:id="rId481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11" type="#_x0000_t75" style="width:204.75pt;height:17.25pt" o:ole="">
            <v:imagedata r:id="rId482" o:title=""/>
          </v:shape>
          <o:OLEObject Type="Embed" ProgID="ChemDraw.Document.6.0" ShapeID="_x0000_i1211" DrawAspect="Content" ObjectID="_1763685597" r:id="rId483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12" type="#_x0000_t75" style="width:125.25pt;height:24.75pt" o:ole="">
            <v:imagedata r:id="rId484" o:title=""/>
          </v:shape>
          <o:OLEObject Type="Embed" ProgID="ChemDraw.Document.6.0" ShapeID="_x0000_i1212" DrawAspect="Content" ObjectID="_1763685598" r:id="rId485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</w:t>
      </w:r>
      <w:r>
        <w:lastRenderedPageBreak/>
        <w:t xml:space="preserve">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13" type="#_x0000_t75" style="width:108.75pt;height:68.25pt" o:ole="">
            <v:imagedata r:id="rId486" o:title=""/>
          </v:shape>
          <o:OLEObject Type="Embed" ProgID="ChemDraw.Document.6.0" ShapeID="_x0000_i1213" DrawAspect="Content" ObjectID="_1763685599" r:id="rId487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4" type="#_x0000_t75" style="width:147.75pt;height:17.25pt" o:ole="">
            <v:imagedata r:id="rId488" o:title=""/>
          </v:shape>
          <o:OLEObject Type="Embed" ProgID="ChemDraw.Document.6.0" ShapeID="_x0000_i1214" DrawAspect="Content" ObjectID="_1763685600" r:id="rId489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167B07FE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MDKMSocE&#10;AAD9DQAADgAAAAAAAAAAAAAAAAAuAgAAZHJzL2Uyb0RvYy54bWxQSwECLQAUAAYACAAAACEAK1qL&#10;PdgAAAAFAQAADwAAAAAAAAAAAAAAAADhBgAAZHJzL2Rvd25yZXYueG1sUEsFBgAAAAAEAAQA8wAA&#10;AOYHAAAAAA==&#10;">
                <v:shape id="_x0000_s150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BA3EB4E" w14:textId="25D1545B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0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86" w:name="_Toc153071149"/>
      <w:bookmarkStart w:id="687" w:name="_Toc132934661"/>
      <w:bookmarkStart w:id="688" w:name="_Toc133963282"/>
      <w:bookmarkStart w:id="689" w:name="_Toc133965340"/>
      <w:bookmarkStart w:id="690" w:name="_Toc133965596"/>
      <w:r>
        <w:t>§4.4. ՕՔՍԻԴԱՎԵՐԱԿԱՆԳՆՄԱՆ ՌԵԱԿՑԻԱՆԵՐԻ ՏԵՍԱԿՆԵՐԸ ԵՎ ՈՒՂՂՈՒԹՅՈՒՆԸ</w:t>
      </w:r>
      <w:bookmarkEnd w:id="686"/>
    </w:p>
    <w:p w14:paraId="3274BB5F" w14:textId="4567935B" w:rsidR="004502BB" w:rsidRDefault="00037E9B" w:rsidP="00F34AC4">
      <w:pPr>
        <w:pStyle w:val="Q-Yentavernagir"/>
        <w:spacing w:before="0"/>
      </w:pPr>
      <w:bookmarkStart w:id="691" w:name="_Toc153071150"/>
      <w:r>
        <w:t>ՕՔՍԻԴԱՎԵՐԱԿԱՆԳՆՄԱՆ ՌԵԱԿՑԻԱՆԵՐԻ ՏԵՍԱԿՆԵՐԸ</w:t>
      </w:r>
      <w:bookmarkEnd w:id="687"/>
      <w:bookmarkEnd w:id="688"/>
      <w:bookmarkEnd w:id="689"/>
      <w:bookmarkEnd w:id="690"/>
      <w:bookmarkEnd w:id="691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3C216CF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3D43B6" w:rsidRDefault="003D43B6" w:rsidP="00C454C8">
                            <w:pPr>
                              <w:pStyle w:val="Q-Yndgcvac"/>
                            </w:pPr>
                            <w:r w:rsidRPr="00010E46">
                              <w:t xml:space="preserve">Միջմոլեկուլային </w:t>
                            </w:r>
                            <w:r w:rsidRPr="00010E46">
      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1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6D966F60" w14:textId="6889F032" w:rsidR="003D43B6" w:rsidRDefault="003D43B6" w:rsidP="00C454C8">
                      <w:pPr>
                        <w:pStyle w:val="Q-Yndgcvac"/>
                      </w:pPr>
                      <w:r w:rsidRPr="00010E46">
                        <w:t xml:space="preserve">Միջմոլեկուլային </w:t>
                      </w:r>
                      <w:r w:rsidRPr="00010E46">
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5" type="#_x0000_t75" style="width:159.75pt;height:60pt" o:ole="">
            <v:imagedata r:id="rId490" o:title=""/>
          </v:shape>
          <o:OLEObject Type="Embed" ProgID="ChemDraw.Document.6.0" ShapeID="_x0000_i1215" DrawAspect="Content" ObjectID="_1763685601" r:id="rId491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6" type="#_x0000_t75" style="width:118.5pt;height:59.25pt" o:ole="">
            <v:imagedata r:id="rId492" o:title=""/>
          </v:shape>
          <o:OLEObject Type="Embed" ProgID="ChemDraw.Document.6.0" ShapeID="_x0000_i1216" DrawAspect="Content" ObjectID="_1763685602" r:id="rId493"/>
        </w:object>
      </w:r>
    </w:p>
    <w:p w14:paraId="2F1E7EBA" w14:textId="77777777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7" type="#_x0000_t75" style="width:120pt;height:17.25pt" o:ole="">
            <v:imagedata r:id="rId494" o:title=""/>
          </v:shape>
          <o:OLEObject Type="Embed" ProgID="ChemDraw.Document.6.0" ShapeID="_x0000_i1217" DrawAspect="Content" ObjectID="_1763685603" r:id="rId495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6D683E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3D43B6" w:rsidRDefault="003D43B6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2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BF6A65D" w14:textId="64531A41" w:rsidR="003D43B6" w:rsidRDefault="003D43B6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8" type="#_x0000_t75" style="width:94.5pt;height:57.75pt" o:ole="">
            <v:imagedata r:id="rId496" o:title=""/>
          </v:shape>
          <o:OLEObject Type="Embed" ProgID="ChemDraw.Document.6.0" ShapeID="_x0000_i1218" DrawAspect="Content" ObjectID="_1763685604" r:id="rId497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B64B59E" w:rsidR="00BF0CD8" w:rsidRPr="00BA7EA5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0" w:dyaOrig="327" w14:anchorId="2A5AE089">
          <v:shape id="_x0000_i1219" type="#_x0000_t75" style="width:108pt;height:15pt" o:ole="">
            <v:imagedata r:id="rId498" o:title=""/>
          </v:shape>
          <o:OLEObject Type="Embed" ProgID="ChemDraw.Document.6.0" ShapeID="_x0000_i1219" DrawAspect="Content" ObjectID="_1763685605" r:id="rId499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20" type="#_x0000_t75" style="width:114.75pt;height:63pt" o:ole="">
            <v:imagedata r:id="rId500" o:title=""/>
          </v:shape>
          <o:OLEObject Type="Embed" ProgID="ChemDraw.Document.6.0" ShapeID="_x0000_i1220" DrawAspect="Content" ObjectID="_1763685606" r:id="rId501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1F3B85FF" w:rsidR="00BF0CD8" w:rsidRPr="00B26116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7" w:dyaOrig="327" w14:anchorId="32FC970C">
          <v:shape id="_x0000_i1221" type="#_x0000_t75" style="width:115.5pt;height:15pt" o:ole="">
            <v:imagedata r:id="rId502" o:title=""/>
          </v:shape>
          <o:OLEObject Type="Embed" ProgID="ChemDraw.Document.6.0" ShapeID="_x0000_i1221" DrawAspect="Content" ObjectID="_1763685607" r:id="rId503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95DF42E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3D43B6" w:rsidRDefault="003D43B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3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5C3BD40" w14:textId="63A0353B" w:rsidR="003D43B6" w:rsidRDefault="003D43B6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22" type="#_x0000_t75" style="width:191.25pt;height:63pt" o:ole="">
            <v:imagedata r:id="rId504" o:title=""/>
          </v:shape>
          <o:OLEObject Type="Embed" ProgID="ChemDraw.Document.6.0" ShapeID="_x0000_i1222" DrawAspect="Content" ObjectID="_1763685608" r:id="rId505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23" type="#_x0000_t75" style="width:201.75pt;height:15pt" o:ole="">
            <v:imagedata r:id="rId506" o:title=""/>
          </v:shape>
          <o:OLEObject Type="Embed" ProgID="ChemDraw.Document.6.0" ShapeID="_x0000_i1223" DrawAspect="Content" ObjectID="_1763685609" r:id="rId507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4" type="#_x0000_t75" style="width:169.5pt;height:68.25pt" o:ole="">
            <v:imagedata r:id="rId508" o:title=""/>
          </v:shape>
          <o:OLEObject Type="Embed" ProgID="ChemDraw.Document.6.0" ShapeID="_x0000_i1224" DrawAspect="Content" ObjectID="_1763685610" r:id="rId509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45C289CE" w:rsidR="00BF0CD8" w:rsidRDefault="00B82965" w:rsidP="001641A7">
      <w:pPr>
        <w:pStyle w:val="Q-Normal"/>
        <w:ind w:firstLine="0"/>
        <w:jc w:val="center"/>
      </w:pPr>
      <w:r>
        <w:object w:dxaOrig="3730" w:dyaOrig="327" w14:anchorId="42E42740">
          <v:shape id="_x0000_i1225" type="#_x0000_t75" style="width:186.75pt;height:16.5pt" o:ole="">
            <v:imagedata r:id="rId510" o:title=""/>
          </v:shape>
          <o:OLEObject Type="Embed" ProgID="ChemDraw.Document.6.0" ShapeID="_x0000_i1225" DrawAspect="Content" ObjectID="_1763685611" r:id="rId511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2" w:name="_Toc132934662"/>
      <w:bookmarkStart w:id="693" w:name="_Toc133963283"/>
      <w:bookmarkStart w:id="694" w:name="_Toc133965341"/>
      <w:bookmarkStart w:id="695" w:name="_Toc133965597"/>
      <w:bookmarkStart w:id="696" w:name="_Toc153071151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2"/>
      <w:bookmarkEnd w:id="693"/>
      <w:bookmarkEnd w:id="694"/>
      <w:bookmarkEnd w:id="695"/>
      <w:bookmarkEnd w:id="696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6" type="#_x0000_t75" style="width:282.75pt;height:95.25pt" o:ole="">
            <v:imagedata r:id="rId512" o:title=""/>
          </v:shape>
          <o:OLEObject Type="Embed" ProgID="ChemDraw.Document.6.0" ShapeID="_x0000_i1226" DrawAspect="Content" ObjectID="_1763685612" r:id="rId513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7" type="#_x0000_t75" style="width:336.75pt;height:69pt" o:ole="">
            <v:imagedata r:id="rId514" o:title=""/>
          </v:shape>
          <o:OLEObject Type="Embed" ProgID="ChemDraw.Document.6.0" ShapeID="_x0000_i1227" DrawAspect="Content" ObjectID="_1763685613" r:id="rId515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8" type="#_x0000_t75" style="width:352.5pt;height:17.25pt" o:ole="">
            <v:imagedata r:id="rId516" o:title=""/>
          </v:shape>
          <o:OLEObject Type="Embed" ProgID="ChemDraw.Document.6.0" ShapeID="_x0000_i1228" DrawAspect="Content" ObjectID="_1763685614" r:id="rId517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9" type="#_x0000_t75" style="width:260.25pt;height:61.5pt" o:ole="">
            <v:imagedata r:id="rId518" o:title=""/>
          </v:shape>
          <o:OLEObject Type="Embed" ProgID="ChemDraw.Document.6.0" ShapeID="_x0000_i1229" DrawAspect="Content" ObjectID="_1763685615" r:id="rId519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30" type="#_x0000_t75" style="width:286.5pt;height:17.25pt" o:ole="">
            <v:imagedata r:id="rId520" o:title=""/>
          </v:shape>
          <o:OLEObject Type="Embed" ProgID="ChemDraw.Document.6.0" ShapeID="_x0000_i1230" DrawAspect="Content" ObjectID="_1763685616" r:id="rId521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31" type="#_x0000_t75" style="width:342pt;height:63pt" o:ole="">
            <v:imagedata r:id="rId522" o:title=""/>
          </v:shape>
          <o:OLEObject Type="Embed" ProgID="ChemDraw.Document.6.0" ShapeID="_x0000_i1231" DrawAspect="Content" ObjectID="_1763685617" r:id="rId523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32" type="#_x0000_t75" style="width:360.75pt;height:18pt" o:ole="">
            <v:imagedata r:id="rId524" o:title=""/>
          </v:shape>
          <o:OLEObject Type="Embed" ProgID="ChemDraw.Document.6.0" ShapeID="_x0000_i1232" DrawAspect="Content" ObjectID="_1763685618" r:id="rId525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697" w:name="_Toc132934663"/>
      <w:bookmarkStart w:id="698" w:name="_Toc133963284"/>
      <w:bookmarkStart w:id="699" w:name="_Toc133965342"/>
      <w:bookmarkStart w:id="700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08EE618F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KumGOfQQAAP4NAAAOAAAA&#10;AAAAAAAAAAAAAC4CAABkcnMvZTJvRG9jLnhtbFBLAQItABQABgAIAAAAIQArWos92AAAAAUBAAAP&#10;AAAAAAAAAAAAAAAAANcGAABkcnMvZG93bnJldi54bWxQSwUGAAAAAAQABADzAAAA3AcAAAAA&#10;">
                <v:shape id="_x0000_s15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3EF7CF7" w14:textId="644AAB3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01" w:name="_Toc153071152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97"/>
      <w:bookmarkEnd w:id="698"/>
      <w:bookmarkEnd w:id="699"/>
      <w:bookmarkEnd w:id="700"/>
      <w:bookmarkEnd w:id="701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04450312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0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2AE495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6937645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1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4273ED21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33" type="#_x0000_t75" style="width:190.5pt;height:36.75pt" o:ole="">
            <v:imagedata r:id="rId526" o:title=""/>
          </v:shape>
          <o:OLEObject Type="Embed" ProgID="ChemDraw.Document.6.0" ShapeID="_x0000_i1233" DrawAspect="Content" ObjectID="_1763685619" r:id="rId527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422D1FC4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2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29F753DF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4" type="#_x0000_t75" style="width:127.5pt;height:17.25pt" o:ole="">
            <v:imagedata r:id="rId528" o:title=""/>
          </v:shape>
          <o:OLEObject Type="Embed" ProgID="ChemDraw.Document.6.0" ShapeID="_x0000_i1234" DrawAspect="Content" ObjectID="_1763685620" r:id="rId529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BD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B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58286EDB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3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+0eA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" fillcolor="#def1f7" stroked="f" strokeweight=".5pt">
                <v:stroke joinstyle="miter"/>
                <v:textbox>
                  <w:txbxContent>
                    <w:p w14:paraId="4F57F537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2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2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2319A6E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3D43B6" w:rsidRDefault="003D43B6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4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" fillcolor="#def1f7" stroked="f" strokeweight=".5pt">
                <v:stroke joinstyle="miter"/>
                <v:textbox>
                  <w:txbxContent>
                    <w:p w14:paraId="1A6F3F1E" w14:textId="77777777" w:rsidR="003D43B6" w:rsidRDefault="003D43B6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3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3FE43C1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5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6539AC29" w14:textId="21FA8FB7" w:rsidR="003D43B6" w:rsidRDefault="003D43B6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3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5" type="#_x0000_t75" style="width:192.75pt;height:15pt" o:ole="">
            <v:imagedata r:id="rId531" o:title=""/>
          </v:shape>
          <o:OLEObject Type="Embed" ProgID="ChemDraw.Document.6.0" ShapeID="_x0000_i1235" DrawAspect="Content" ObjectID="_1763685621" r:id="rId532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04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04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05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05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630"/>
        <w:gridCol w:w="2430"/>
      </w:tblGrid>
      <w:tr w:rsidR="00BF0CD8" w:rsidRPr="001641A7" w14:paraId="281BB9FE" w14:textId="77777777" w:rsidTr="00596E79">
        <w:trPr>
          <w:jc w:val="center"/>
        </w:trPr>
        <w:tc>
          <w:tcPr>
            <w:tcW w:w="89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596E79">
        <w:trPr>
          <w:trHeight w:val="60"/>
          <w:jc w:val="center"/>
        </w:trPr>
        <w:tc>
          <w:tcPr>
            <w:tcW w:w="89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596E79">
        <w:trPr>
          <w:jc w:val="center"/>
        </w:trPr>
        <w:tc>
          <w:tcPr>
            <w:tcW w:w="89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64B66997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3D43B6" w:rsidRDefault="003D43B6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6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" fillcolor="#def1f7" stroked="f" strokeweight=".5pt">
                <v:stroke joinstyle="miter"/>
                <v:textbox>
                  <w:txbxContent>
                    <w:p w14:paraId="288DE75D" w14:textId="77777777" w:rsidR="003D43B6" w:rsidRDefault="003D43B6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06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06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07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07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1B106DCB" w:rsidR="007A4C5A" w:rsidRPr="008D58D7" w:rsidRDefault="001E533C" w:rsidP="007A4C5A">
      <w:pPr>
        <w:pStyle w:val="Q-Xndir"/>
        <w:jc w:val="center"/>
      </w:pPr>
      <w:r>
        <w:object w:dxaOrig="4092" w:dyaOrig="593" w14:anchorId="09303FE8">
          <v:shape id="_x0000_i1236" type="#_x0000_t75" style="width:204.75pt;height:30pt" o:ole="">
            <v:imagedata r:id="rId533" o:title=""/>
          </v:shape>
          <o:OLEObject Type="Embed" ProgID="ChemDraw.Document.6.0" ShapeID="_x0000_i1236" DrawAspect="Content" ObjectID="_1763685622" r:id="rId534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4FED8796" w:rsidR="007A4C5A" w:rsidRDefault="001E533C" w:rsidP="00247865">
      <w:pPr>
        <w:pStyle w:val="Q-Xndir"/>
        <w:jc w:val="center"/>
        <w:rPr>
          <w:lang w:val="en-US"/>
        </w:rPr>
      </w:pPr>
      <w:r>
        <w:object w:dxaOrig="1426" w:dyaOrig="533" w14:anchorId="7499EB87">
          <v:shape id="_x0000_i1237" type="#_x0000_t75" style="width:71.25pt;height:27pt" o:ole="">
            <v:imagedata r:id="rId535" o:title=""/>
          </v:shape>
          <o:OLEObject Type="Embed" ProgID="ChemDraw.Document.6.0" ShapeID="_x0000_i1237" DrawAspect="Content" ObjectID="_1763685623" r:id="rId536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8" type="#_x0000_t75" style="width:201pt;height:51.75pt" o:ole="">
            <v:imagedata r:id="rId537" o:title=""/>
          </v:shape>
          <o:OLEObject Type="Embed" ProgID="ChemDraw.Document.6.0" ShapeID="_x0000_i1238" DrawAspect="Content" ObjectID="_1763685624" r:id="rId538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9" type="#_x0000_t75" style="width:78.75pt;height:15pt" o:ole="">
            <v:imagedata r:id="rId539" o:title=""/>
          </v:shape>
          <o:OLEObject Type="Embed" ProgID="ChemDraw.Document.6.0" ShapeID="_x0000_i1239" DrawAspect="Content" ObjectID="_1763685625" r:id="rId540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40" type="#_x0000_t75" style="width:83.25pt;height:28.5pt" o:ole="">
            <v:imagedata r:id="rId541" o:title=""/>
          </v:shape>
          <o:OLEObject Type="Embed" ProgID="ChemDraw.Document.6.0" ShapeID="_x0000_i1240" DrawAspect="Content" ObjectID="_1763685626" r:id="rId542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DD04910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3D43B6" w:rsidRPr="00D32F74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3D43B6" w:rsidRPr="00B8646D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7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" fillcolor="#def1f7" stroked="f" strokeweight=".5pt">
                <v:stroke joinstyle="miter"/>
                <v:textbox>
                  <w:txbxContent>
                    <w:p w14:paraId="5D66E0F0" w14:textId="77777777" w:rsidR="003D43B6" w:rsidRPr="00D32F74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3D43B6" w:rsidRPr="00B8646D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65595118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8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2CABBDC8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41" type="#_x0000_t75" style="width:193.5pt;height:17.25pt" o:ole="">
            <v:imagedata r:id="rId543" o:title=""/>
          </v:shape>
          <o:OLEObject Type="Embed" ProgID="ChemDraw.Document.6.0" ShapeID="_x0000_i1241" DrawAspect="Content" ObjectID="_1763685627" r:id="rId544"/>
        </w:object>
      </w:r>
    </w:p>
    <w:p w14:paraId="47C1F572" w14:textId="51903DD0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5673E5">
      <w:pPr>
        <w:pStyle w:val="Q-Normal"/>
        <w:ind w:left="-70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44FDA2FE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3D43B6" w:rsidRDefault="003D43B6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3D43B6" w:rsidRPr="00B8646D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8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895751A" w14:textId="77777777" w:rsidR="003D43B6" w:rsidRDefault="003D43B6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3D43B6" w:rsidRPr="00B8646D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9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9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8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10" w:name="_Hlk67920921"/>
      <w:r w:rsidR="00BF0CD8" w:rsidRPr="008D58D7">
        <w:t xml:space="preserve">Ջ/մոլ </w:t>
      </w:r>
      <w:bookmarkEnd w:id="710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42" type="#_x0000_t75" style="width:156.75pt;height:17.25pt" o:ole="">
            <v:imagedata r:id="rId545" o:title=""/>
          </v:shape>
          <o:OLEObject Type="Embed" ProgID="ChemDraw.Document.6.0" ShapeID="_x0000_i1242" DrawAspect="Content" ObjectID="_1763685628" r:id="rId546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11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11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77777777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2" w:name="_Hlk85055623"/>
      <w:r w:rsidRPr="008D58D7">
        <w:t xml:space="preserve">Խնդիր 9. Որոշել հետևյալ ռեակցիայի ջերմէֆեկտը՝ </w:t>
      </w:r>
      <w:bookmarkStart w:id="713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3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14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14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15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15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43" type="#_x0000_t75" style="width:159pt;height:36.75pt" o:ole="">
            <v:imagedata r:id="rId547" o:title=""/>
          </v:shape>
          <o:OLEObject Type="Embed" ProgID="ChemDraw.Document.6.0" ShapeID="_x0000_i1243" DrawAspect="Content" ObjectID="_1763685629" r:id="rId548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4A7BD48D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3D43B6" w:rsidRDefault="003D43B6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29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B799EF" w14:textId="77777777" w:rsidR="003D43B6" w:rsidRDefault="003D43B6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2"/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49DAD5B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3D43B6" w:rsidRPr="005673E5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5673E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L+lhc58BAAA/Q0AAA4AAAAA&#10;AAAAAAAAAAAALgIAAGRycy9lMm9Eb2MueG1sUEsBAi0AFAAGAAgAAAAhACtaiz3YAAAABQEAAA8A&#10;AAAAAAAAAAAAAAAA1gYAAGRycy9kb3ducmV2LnhtbFBLBQYAAAAABAAEAPMAAADbBwAAAAA=&#10;">
                <v:shape id="_x0000_s15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C5AEDF6" w14:textId="4417B617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3D43B6" w:rsidRPr="005673E5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5673E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16" w:name="_Toc132934664"/>
      <w:bookmarkStart w:id="717" w:name="_Toc133963285"/>
      <w:bookmarkStart w:id="718" w:name="_Toc133965343"/>
      <w:bookmarkStart w:id="719" w:name="_Toc133965599"/>
      <w:bookmarkStart w:id="720" w:name="_Toc153071153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16"/>
      <w:bookmarkEnd w:id="717"/>
      <w:bookmarkEnd w:id="718"/>
      <w:bookmarkEnd w:id="719"/>
      <w:bookmarkEnd w:id="720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5673E5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1FE943BD">
                <wp:extent cx="4857750" cy="495300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3D43B6" w:rsidRDefault="003D43B6" w:rsidP="00C454C8">
                            <w:pPr>
                              <w:pStyle w:val="Q-Yndgcvac"/>
                            </w:pPr>
                            <w:r w:rsidRPr="00246F47">
                              <w:t xml:space="preserve">Քիմիայի </w:t>
                            </w:r>
                            <w:r w:rsidRPr="00246F47">
                              <w:t>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6" style="width:38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1C97A28E" w14:textId="77777777" w:rsidR="003D43B6" w:rsidRDefault="003D43B6" w:rsidP="00C454C8">
                      <w:pPr>
                        <w:pStyle w:val="Q-Yndgcvac"/>
                      </w:pPr>
                      <w:r w:rsidRPr="00246F47">
                        <w:t xml:space="preserve">Քիմիայի </w:t>
                      </w:r>
                      <w:r w:rsidRPr="00246F47">
                        <w:t>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1FE512C4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3D43B6" w:rsidRPr="00F744D6" w:rsidRDefault="003D43B6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7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4B09FBA" w14:textId="77777777" w:rsidR="003D43B6" w:rsidRPr="00F744D6" w:rsidRDefault="003D43B6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320DBDE0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3D43B6" w:rsidRDefault="003D43B6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8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F2312DA" w14:textId="77777777" w:rsidR="003D43B6" w:rsidRDefault="003D43B6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342881DE" w14:textId="77777777" w:rsidR="00E16D8F" w:rsidRDefault="003F240C" w:rsidP="00E16D8F">
      <w:pPr>
        <w:pStyle w:val="Q-Normal"/>
        <w:tabs>
          <w:tab w:val="right" w:pos="7938"/>
        </w:tabs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545DE543" w:rsidR="00357818" w:rsidRPr="00E16D8F" w:rsidRDefault="003F240C" w:rsidP="00871567">
      <w:pPr>
        <w:pStyle w:val="Q-Normal"/>
        <w:tabs>
          <w:tab w:val="right" w:pos="7938"/>
        </w:tabs>
        <w:ind w:firstLine="3119"/>
        <w:contextualSpacing w:val="0"/>
        <w:jc w:val="center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E16D8F">
        <w:rPr>
          <w:rFonts w:eastAsiaTheme="minorEastAsia"/>
        </w:rPr>
        <w:tab/>
      </w:r>
      <w:r w:rsidR="00E16D8F">
        <w:rPr>
          <w:rFonts w:eastAsiaTheme="minorEastAsia"/>
          <w:lang w:val="en-US"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47751B29" w14:textId="5EAA792A" w:rsidR="00871567" w:rsidRDefault="001641A7" w:rsidP="00871567">
      <w:pPr>
        <w:pStyle w:val="Q-Normal"/>
        <w:tabs>
          <w:tab w:val="right" w:pos="7938"/>
        </w:tabs>
        <w:spacing w:line="288" w:lineRule="auto"/>
        <w:ind w:firstLine="3261"/>
        <w:jc w:val="left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16D8F">
        <w:rPr>
          <w:rFonts w:eastAsiaTheme="minorEastAsia"/>
        </w:rPr>
        <w:tab/>
      </w:r>
      <w:r w:rsidR="00871567" w:rsidRPr="00871567">
        <w:rPr>
          <w:rFonts w:eastAsiaTheme="minorEastAsia"/>
        </w:rPr>
        <w:t>(</w:t>
      </w:r>
      <w:r w:rsidR="00E16D8F" w:rsidRPr="00E16D8F">
        <w:rPr>
          <w:rFonts w:eastAsiaTheme="minorEastAsia"/>
        </w:rPr>
        <w:t>2</w:t>
      </w:r>
      <w:r w:rsidR="00871567" w:rsidRPr="00871567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</w:p>
    <w:p w14:paraId="7CD2629E" w14:textId="729FC664" w:rsidR="00F30662" w:rsidRPr="00871567" w:rsidRDefault="001641A7" w:rsidP="00871567">
      <w:pPr>
        <w:pStyle w:val="Q-Normal"/>
        <w:tabs>
          <w:tab w:val="right" w:pos="7938"/>
        </w:tabs>
        <w:spacing w:line="288" w:lineRule="auto"/>
        <w:ind w:firstLine="3119"/>
        <w:jc w:val="center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71567">
        <w:rPr>
          <w:rFonts w:eastAsiaTheme="minorEastAsia"/>
        </w:rPr>
        <w:tab/>
      </w:r>
      <w:r w:rsidR="00871567">
        <w:rPr>
          <w:rFonts w:eastAsiaTheme="minorEastAsia"/>
          <w:lang w:val="en-US"/>
        </w:rPr>
        <w:t>(3)</w:t>
      </w:r>
    </w:p>
    <w:p w14:paraId="5F9E89A9" w14:textId="7A65C0C4" w:rsidR="00871567" w:rsidRDefault="00871567" w:rsidP="00871567">
      <w:pPr>
        <w:pStyle w:val="Q-Normal"/>
        <w:tabs>
          <w:tab w:val="right" w:pos="7938"/>
        </w:tabs>
        <w:spacing w:line="288" w:lineRule="auto"/>
        <w:ind w:firstLine="426"/>
        <w:jc w:val="center"/>
      </w:pPr>
      <w:r>
        <w:t>Կ</w:t>
      </w:r>
      <w:r w:rsidR="00F30662">
        <w:t>ամ</w:t>
      </w:r>
    </w:p>
    <w:p w14:paraId="2E016339" w14:textId="4CF730F3" w:rsidR="0004288C" w:rsidRPr="001641A7" w:rsidRDefault="00F30662" w:rsidP="00871567">
      <w:pPr>
        <w:pStyle w:val="Q-Normal"/>
        <w:tabs>
          <w:tab w:val="right" w:pos="7938"/>
        </w:tabs>
        <w:spacing w:line="288" w:lineRule="auto"/>
        <w:ind w:firstLine="3261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871567">
        <w:rPr>
          <w:rFonts w:eastAsiaTheme="minorEastAsia"/>
        </w:rPr>
        <w:tab/>
      </w:r>
      <w:r w:rsidR="00871567">
        <w:rPr>
          <w:rFonts w:eastAsiaTheme="minorEastAsia"/>
          <w:lang w:val="en-US"/>
        </w:rPr>
        <w:t>(</w:t>
      </w:r>
      <w:r w:rsidR="00871567" w:rsidRPr="00871567">
        <w:rPr>
          <w:rFonts w:eastAsiaTheme="minorEastAsia"/>
        </w:rPr>
        <w:t>4</w:t>
      </w:r>
      <w:r w:rsidR="00871567">
        <w:rPr>
          <w:rFonts w:eastAsiaTheme="minorEastAsia"/>
          <w:lang w:val="en-US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6B45945C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3D43B6" w:rsidRPr="0083313C" w:rsidRDefault="003D43B6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3D43B6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39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" fillcolor="#def1f7" stroked="f" strokeweight=".5pt">
                <v:stroke joinstyle="miter"/>
                <v:textbox>
                  <w:txbxContent>
                    <w:p w14:paraId="797367F1" w14:textId="3BB4F90A" w:rsidR="003D43B6" w:rsidRPr="0083313C" w:rsidRDefault="003D43B6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3D43B6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4471F06B" w14:textId="77777777" w:rsidR="00871567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387BE50B" w14:textId="5BC2FC28" w:rsidR="00871567" w:rsidRDefault="00000000" w:rsidP="00871567">
      <w:pPr>
        <w:pStyle w:val="Q-Normal"/>
        <w:tabs>
          <w:tab w:val="right" w:pos="7938"/>
        </w:tabs>
        <w:ind w:firstLine="2835"/>
        <w:contextualSpacing w:val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համ.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62507BAC" w:rsidR="00BF0CD8" w:rsidRPr="00871567" w:rsidRDefault="00000000" w:rsidP="00871567">
      <w:pPr>
        <w:pStyle w:val="Q-Normal"/>
        <w:tabs>
          <w:tab w:val="right" w:pos="7938"/>
        </w:tabs>
        <w:ind w:firstLine="3119"/>
        <w:contextualSpacing w:val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6)</w:t>
      </w:r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6759872E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3D43B6" w:rsidRPr="00AE3EFF" w:rsidRDefault="003D43B6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3D43B6" w:rsidRPr="001315BF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0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" fillcolor="#def1f7" stroked="f" strokeweight=".5pt">
                <v:stroke joinstyle="miter"/>
                <v:textbox>
                  <w:txbxContent>
                    <w:p w14:paraId="61BAB4C3" w14:textId="77777777" w:rsidR="003D43B6" w:rsidRPr="00AE3EFF" w:rsidRDefault="003D43B6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3D43B6" w:rsidRPr="001315BF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61B00CAE" w14:textId="3BB461BE" w:rsidR="00F30662" w:rsidRDefault="00F30662" w:rsidP="000525EF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70A3CFFE">
                <wp:extent cx="4277269" cy="764177"/>
                <wp:effectExtent l="0" t="0" r="9525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3D43B6" w:rsidRPr="0083313C" w:rsidRDefault="003D43B6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3D7D54C1" w14:textId="77777777" w:rsidR="003D43B6" w:rsidRPr="001641A7" w:rsidRDefault="003D43B6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1" style="width:336.8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" fillcolor="#def1f7" stroked="f" strokeweight="1pt">
                <v:stroke joinstyle="miter"/>
                <v:textbox>
                  <w:txbxContent>
                    <w:p w14:paraId="39E36A2B" w14:textId="77777777" w:rsidR="003D43B6" w:rsidRPr="0083313C" w:rsidRDefault="003D43B6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3D7D54C1" w14:textId="77777777" w:rsidR="003D43B6" w:rsidRPr="001641A7" w:rsidRDefault="003D43B6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1679FD" w14:textId="2DC9C3C0" w:rsidR="000525EF" w:rsidRPr="00871567" w:rsidRDefault="00000000" w:rsidP="00871567">
      <w:pPr>
        <w:pStyle w:val="Q-Normal"/>
        <w:tabs>
          <w:tab w:val="right" w:pos="7938"/>
        </w:tabs>
        <w:ind w:firstLine="3261"/>
        <w:contextualSpacing w:val="0"/>
        <w:jc w:val="left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անհամ.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 ,</m:t>
        </m:r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7</w:t>
      </w:r>
      <w:r w:rsidR="00871567">
        <w:rPr>
          <w:rFonts w:eastAsiaTheme="minorEastAsia"/>
          <w:sz w:val="22"/>
          <w:szCs w:val="22"/>
          <w:lang w:val="en-US"/>
        </w:rPr>
        <w:t>)</w: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21" w:name="_Toc132934665"/>
      <w:bookmarkStart w:id="722" w:name="_Toc133963286"/>
      <w:bookmarkStart w:id="723" w:name="_Toc133965344"/>
      <w:bookmarkStart w:id="724" w:name="_Toc133965600"/>
      <w:bookmarkStart w:id="725" w:name="_Toc153071154"/>
      <w:r w:rsidRPr="0083313C">
        <w:t>ՓՈԽԱԶԴՈՂ ՆՅՈՒԹԵՐԻ ԲՆՈՒՅԹԻ ԱԶԴԵՑՈՒԹՅՈՒՆԸ</w:t>
      </w:r>
      <w:bookmarkEnd w:id="721"/>
      <w:bookmarkEnd w:id="722"/>
      <w:bookmarkEnd w:id="723"/>
      <w:bookmarkEnd w:id="724"/>
      <w:bookmarkEnd w:id="725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ընթանում են տարբեր արագությամբ: Օրինակ՝ ալկալիական </w:t>
      </w:r>
      <w:r w:rsidRPr="00AE3EFF">
        <w:lastRenderedPageBreak/>
        <w:t>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26" w:name="_Toc132934666"/>
      <w:bookmarkStart w:id="727" w:name="_Toc133963287"/>
      <w:bookmarkStart w:id="728" w:name="_Toc133965345"/>
      <w:bookmarkStart w:id="729" w:name="_Toc133965601"/>
      <w:bookmarkStart w:id="730" w:name="_Toc153071155"/>
      <w:r>
        <w:t>Փ</w:t>
      </w:r>
      <w:r w:rsidRPr="0083313C">
        <w:t>ՈԽԱԶԴՈՂ ՆՅՈՒԹԵՐԻ ԿՈՆՑԵՆՏՐԱՑԻԱՆԵՐԻ ԱԶԴԵՑՈՒԹՅՈՒՆԸ</w:t>
      </w:r>
      <w:bookmarkEnd w:id="726"/>
      <w:bookmarkEnd w:id="727"/>
      <w:bookmarkEnd w:id="728"/>
      <w:bookmarkEnd w:id="729"/>
      <w:bookmarkEnd w:id="730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31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576F2CC5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3D43B6" w:rsidRDefault="003D43B6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2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79A384AB" w14:textId="77777777" w:rsidR="003D43B6" w:rsidRDefault="003D43B6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31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56EDD3A5" w14:textId="77777777" w:rsidR="00871567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</w:p>
    <w:p w14:paraId="61501E9C" w14:textId="07E3200A" w:rsidR="00BF0CD8" w:rsidRPr="00871567" w:rsidRDefault="00BF0CD8" w:rsidP="00871567">
      <w:pPr>
        <w:pStyle w:val="Q-Normal"/>
        <w:tabs>
          <w:tab w:val="right" w:pos="7938"/>
        </w:tabs>
        <w:spacing w:before="120" w:after="0" w:line="288" w:lineRule="auto"/>
        <w:ind w:firstLine="3119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∙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8)</w:t>
      </w:r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4B17EF0D" w14:textId="095BE82C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400A313D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3D43B6" w:rsidRDefault="003D43B6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3D43B6" w:rsidRPr="000525EF" w:rsidRDefault="003D43B6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3D43B6" w:rsidRPr="000525EF" w:rsidRDefault="003D43B6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3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" fillcolor="#def1f7" stroked="f" strokeweight="1pt">
                <v:stroke joinstyle="miter"/>
                <v:textbox>
                  <w:txbxContent>
                    <w:p w14:paraId="06CA7BBA" w14:textId="77777777" w:rsidR="003D43B6" w:rsidRDefault="003D43B6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3D43B6" w:rsidRPr="000525EF" w:rsidRDefault="003D43B6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3D43B6" w:rsidRPr="000525EF" w:rsidRDefault="003D43B6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021CD7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021CD7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06B8F190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Pr="00017AA3">
              <w:rPr>
                <w:rFonts w:ascii="Cambria Math" w:hAnsi="Cambria Math"/>
                <w:sz w:val="22"/>
                <w:szCs w:val="22"/>
              </w:rPr>
              <w:t>: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lastRenderedPageBreak/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2" w:name="_Toc132934667"/>
      <w:bookmarkStart w:id="733" w:name="_Toc133963288"/>
      <w:bookmarkStart w:id="734" w:name="_Toc133965346"/>
      <w:bookmarkStart w:id="735" w:name="_Toc133965602"/>
      <w:bookmarkStart w:id="736" w:name="_Toc153071156"/>
      <w:r>
        <w:t>Ջ</w:t>
      </w:r>
      <w:r w:rsidRPr="0083313C">
        <w:t>ԵՐՄԱՍՏԻՃԱՆԻ ԱԶԴԵՑՈՒԹՅՈՒՆԸ</w:t>
      </w:r>
      <w:bookmarkEnd w:id="732"/>
      <w:bookmarkEnd w:id="733"/>
      <w:bookmarkEnd w:id="734"/>
      <w:bookmarkEnd w:id="735"/>
      <w:bookmarkEnd w:id="736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620FCC7F">
                <wp:extent cx="5054509" cy="1123406"/>
                <wp:effectExtent l="0" t="0" r="0" b="63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123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3D43B6" w:rsidRPr="001641A7" w:rsidRDefault="003D43B6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3FCF4F97" w14:textId="77777777" w:rsidR="00871567" w:rsidRDefault="003D43B6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rPr>
                                <w:b w:val="0"/>
                              </w:rPr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4A88DA48" w14:textId="0F2D380A" w:rsidR="003D43B6" w:rsidRPr="001641A7" w:rsidRDefault="00000000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ind w:firstLine="2977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w:bookmarkStart w:id="737" w:name="_Hlk67152491"/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w:bookmarkEnd w:id="737"/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∆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,</m:t>
                              </m:r>
                            </m:oMath>
                            <w:r w:rsidR="0087156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71567">
                              <w:rPr>
                                <w:sz w:val="22"/>
                                <w:szCs w:val="22"/>
                                <w:lang w:val="en-US"/>
                              </w:rPr>
                              <w:t>(9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eastAsiaTheme="minorEastAsia"/>
                                </w:rPr>
                                <w:br/>
                              </m:r>
                            </m:oMath>
                            <w:r w:rsidR="003D43B6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4" style="width:398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EB16387" w14:textId="344B0C5B" w:rsidR="003D43B6" w:rsidRPr="001641A7" w:rsidRDefault="003D43B6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3FCF4F97" w14:textId="77777777" w:rsidR="00871567" w:rsidRDefault="003D43B6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rPr>
                          <w:b w:val="0"/>
                        </w:rPr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</w:p>
                    <w:p w14:paraId="4A88DA48" w14:textId="0F2D380A" w:rsidR="003D43B6" w:rsidRPr="001641A7" w:rsidRDefault="00000000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ind w:firstLine="2977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w:bookmarkStart w:id="738" w:name="_Hlk67152491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w:bookmarkEnd w:id="738"/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∆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,</m:t>
                        </m:r>
                      </m:oMath>
                      <w:r w:rsidR="00871567">
                        <w:rPr>
                          <w:sz w:val="22"/>
                          <w:szCs w:val="22"/>
                        </w:rPr>
                        <w:tab/>
                      </w:r>
                      <w:r w:rsidR="00871567">
                        <w:rPr>
                          <w:sz w:val="22"/>
                          <w:szCs w:val="22"/>
                          <w:lang w:val="en-US"/>
                        </w:rPr>
                        <w:t>(9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</w:rPr>
                          <w:br/>
                        </m:r>
                      </m:oMath>
                      <w:r w:rsidR="003D43B6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 xml:space="preserve">Սակայն հետագա ուսումնասիրությունները ցույց են տվել, որ Վանտ-հոֆֆի կանոնը  գործում է ջերմաստիճանային նեղ միջակայքում: Ավելի բարձր ջերմաստիճաններում </w:t>
      </w:r>
      <w:r>
        <w:lastRenderedPageBreak/>
        <w:t>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</w:t>
      </w:r>
      <w:r w:rsidR="00BF0CD8" w:rsidRPr="00BF4834">
        <w:lastRenderedPageBreak/>
        <w:t xml:space="preserve">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54DD309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0525EF">
        <w:t>յի</w:t>
      </w:r>
      <w:r>
        <w:t xml:space="preserve"> ավարտ</w:t>
      </w:r>
      <w:r w:rsidR="000525EF">
        <w:t>ման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1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20DDCB36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3D43B6" w:rsidRPr="000525EF" w:rsidRDefault="003D43B6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5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" fillcolor="#dce8e8" stroked="f" strokeweight="1pt">
                      <v:stroke joinstyle="miter"/>
                      <v:textbox>
                        <w:txbxContent>
                          <w:p w14:paraId="6C51F315" w14:textId="63A830EF" w:rsidR="003D43B6" w:rsidRPr="000525EF" w:rsidRDefault="003D43B6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0E9794C9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000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9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9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40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6459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40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41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9"/>
        <w:gridCol w:w="6369"/>
      </w:tblGrid>
      <w:tr w:rsidR="002038C1" w:rsidRPr="00021CD7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021CD7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2038C1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14:paraId="7C20573B" w14:textId="77777777" w:rsidTr="002038C1">
        <w:tc>
          <w:tcPr>
            <w:tcW w:w="1605" w:type="dxa"/>
            <w:gridSpan w:val="2"/>
            <w:tcBorders>
              <w:left w:val="double" w:sz="4" w:space="0" w:color="auto"/>
            </w:tcBorders>
          </w:tcPr>
          <w:p w14:paraId="5ED3FC8D" w14:textId="5AB4DE5E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right w:val="nil"/>
            </w:tcBorders>
          </w:tcPr>
          <w:p w14:paraId="0721D72E" w14:textId="77777777" w:rsidR="002038C1" w:rsidRPr="00AE3EFF" w:rsidRDefault="00000000" w:rsidP="002038C1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058C8D96" w14:textId="19A5CACA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41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269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2" w:name="_Toc132934668"/>
      <w:bookmarkStart w:id="743" w:name="_Toc133963289"/>
      <w:bookmarkStart w:id="744" w:name="_Toc133965347"/>
      <w:bookmarkStart w:id="745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7E1B3365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3D43B6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3D43B6" w:rsidRPr="00871567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ԿԱՏԱԼԻԶԻ </w:t>
                                </w: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7CmoNgwQAAP4N&#10;AAAOAAAAAAAAAAAAAAAAAC4CAABkcnMvZTJvRG9jLnhtbFBLAQItABQABgAIAAAAIQArWos92AAA&#10;AAUBAAAPAAAAAAAAAAAAAAAAAN0GAABkcnMvZG93bnJldi54bWxQSwUGAAAAAAQABADzAAAA4gcA&#10;AAAA&#10;">
                <v:shape id="_x0000_s15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B3D5ABB" w14:textId="3BC4B941" w:rsidR="003D43B6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3D43B6" w:rsidRPr="00871567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ԿԱՏԱԼԻԶԻ </w:t>
                          </w: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46" w:name="_Toc153071157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2"/>
      <w:bookmarkEnd w:id="743"/>
      <w:bookmarkEnd w:id="744"/>
      <w:bookmarkEnd w:id="745"/>
      <w:bookmarkEnd w:id="746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0C6249B5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2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14BD3DD6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1B26BCA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3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21292C89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724073FB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4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A2161E2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8275F">
      <w:pPr>
        <w:pStyle w:val="Q-Normal"/>
        <w:ind w:firstLine="432"/>
        <w:contextualSpacing w:val="0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24DDF659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5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mIkgIAAHgFAAAOAAAAZHJzL2Uyb0RvYy54bWysVEtv2zAMvg/YfxB0X22nSbsE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225933A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47F3AFB0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47" w:name="_Toc132934669"/>
      <w:bookmarkStart w:id="748" w:name="_Toc133963290"/>
      <w:bookmarkStart w:id="749" w:name="_Toc133965348"/>
      <w:bookmarkStart w:id="750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17DBE50D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3D43B6" w:rsidRPr="00911C83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11C8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Di/BH+egQAAP0NAAAOAAAAAAAA&#10;AAAAAAAAAC4CAABkcnMvZTJvRG9jLnhtbFBLAQItABQABgAIAAAAIQArWos92AAAAAUBAAAPAAAA&#10;AAAAAAAAAAAAANQGAABkcnMvZG93bnJldi54bWxQSwUGAAAAAAQABADzAAAA2QcAAAAA&#10;">
                <v:shape id="_x0000_s15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ABB3B7" w14:textId="22AE459B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3D43B6" w:rsidRPr="00911C83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11C8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51" w:name="_Toc153071158"/>
      <w:bookmarkStart w:id="752" w:name="_Toc132934670"/>
      <w:bookmarkStart w:id="753" w:name="_Toc133963291"/>
      <w:bookmarkStart w:id="754" w:name="_Toc133965349"/>
      <w:bookmarkStart w:id="755" w:name="_Toc133965605"/>
      <w:bookmarkEnd w:id="747"/>
      <w:bookmarkEnd w:id="748"/>
      <w:bookmarkEnd w:id="749"/>
      <w:bookmarkEnd w:id="750"/>
      <w:r>
        <w:t>§4.8. ՔԻՄԻԱԿԱՆ ՀԱՎԱՍԱՐԱԿՇՌՈՒԹՅՈՒՆ</w:t>
      </w:r>
      <w:bookmarkEnd w:id="751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56" w:name="_Toc153071159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2"/>
      <w:bookmarkEnd w:id="753"/>
      <w:bookmarkEnd w:id="754"/>
      <w:bookmarkEnd w:id="755"/>
      <w:bookmarkEnd w:id="756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61587D83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3D43B6" w:rsidRDefault="003D43B6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2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38B54C4F" w14:textId="77777777" w:rsidR="003D43B6" w:rsidRDefault="003D43B6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4" type="#_x0000_t75" style="width:121.5pt;height:30.75pt" o:ole="">
            <v:imagedata r:id="rId558" o:title=""/>
          </v:shape>
          <o:OLEObject Type="Embed" ProgID="ChemDraw.Document.6.0" ShapeID="_x0000_i1244" DrawAspect="Content" ObjectID="_1763685630" r:id="rId559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1AD3F763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3D43B6" w:rsidRDefault="003D43B6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3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2070C49" w14:textId="77777777" w:rsidR="003D43B6" w:rsidRDefault="003D43B6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57" w:name="_Toc132934671"/>
      <w:bookmarkStart w:id="758" w:name="_Toc133963292"/>
      <w:bookmarkStart w:id="759" w:name="_Toc133965350"/>
      <w:bookmarkStart w:id="760" w:name="_Toc133965606"/>
      <w:bookmarkStart w:id="761" w:name="_Toc153071160"/>
      <w:r>
        <w:t>Ք</w:t>
      </w:r>
      <w:r w:rsidRPr="002F431E">
        <w:t>ԻՄԻԱԿԱՆ ՀԱՎԱՍԱՐԱԿՇՌՈՒԹՅՈՒՆ, ՀԱՎԱՍԱՐԱԿՇՌՈՒԹՅԱՆ ՀԱՍՏԱՏՈՒՆ</w:t>
      </w:r>
      <w:bookmarkEnd w:id="757"/>
      <w:bookmarkEnd w:id="758"/>
      <w:bookmarkEnd w:id="759"/>
      <w:bookmarkEnd w:id="760"/>
      <w:bookmarkEnd w:id="761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5" type="#_x0000_t75" style="width:109.5pt;height:28.5pt" o:ole="">
            <v:imagedata r:id="rId560" o:title=""/>
          </v:shape>
          <o:OLEObject Type="Embed" ProgID="ChemDraw.Document.6.0" ShapeID="_x0000_i1245" DrawAspect="Content" ObjectID="_1763685631" r:id="rId561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2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2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</w:t>
      </w:r>
      <w:r w:rsidRPr="001F6CF6">
        <w:lastRenderedPageBreak/>
        <w:t>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3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3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834A3D4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3D43B6" w:rsidRPr="00B758A8" w:rsidRDefault="003D43B6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3D43B6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4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ADkQIAAHkFAAAOAAAAZHJzL2Uyb0RvYy54bWysVEtv2zAMvg/YfxB0X21nadME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AAF22A0" w14:textId="053EE87B" w:rsidR="003D43B6" w:rsidRPr="00B758A8" w:rsidRDefault="003D43B6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3D43B6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067DD1E3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3D43B6" w:rsidRDefault="003D43B6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5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4DEF197F" w14:textId="2AAD3530" w:rsidR="003D43B6" w:rsidRDefault="003D43B6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64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5655389E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3D43B6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3D43B6" w:rsidRPr="002A09FB" w:rsidRDefault="003D43B6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</w:t>
                            </w:r>
                            <w:r w:rsidRPr="00FA1977">
                              <w:t>-</w:t>
                            </w:r>
                            <w:r w:rsidRPr="00FA1977">
                              <w:t>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6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49AC1E98" w14:textId="77777777" w:rsidR="003D43B6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3D43B6" w:rsidRPr="002A09FB" w:rsidRDefault="003D43B6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</w:t>
                      </w:r>
                      <w:r w:rsidRPr="00FA1977">
                        <w:t>-</w:t>
                      </w:r>
                      <w:r w:rsidRPr="00FA1977">
                        <w:t>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23E9AB16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3D43B6" w:rsidRPr="007E20AF" w:rsidRDefault="003D43B6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7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jlAIAAHgFAAAOAAAAZHJzL2Uyb0RvYy54bWysVEtv2zAMvg/YfxB0X20nabMG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494ABCE1" w14:textId="45654F3E" w:rsidR="003D43B6" w:rsidRPr="007E20AF" w:rsidRDefault="003D43B6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65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65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66" w:name="_Toc132934672"/>
      <w:bookmarkStart w:id="767" w:name="_Toc133963293"/>
      <w:bookmarkStart w:id="768" w:name="_Toc133965351"/>
      <w:bookmarkStart w:id="769" w:name="_Toc133965607"/>
      <w:bookmarkStart w:id="770" w:name="_Toc153071161"/>
      <w:r w:rsidRPr="0037401B">
        <w:t>ԽՆԴԻՐՆԵՐԻ ԼՈՒԾՄԱՆ ՕՐԻՆԱԿՆԵՐ</w:t>
      </w:r>
      <w:bookmarkEnd w:id="766"/>
      <w:bookmarkEnd w:id="767"/>
      <w:bookmarkEnd w:id="768"/>
      <w:bookmarkEnd w:id="769"/>
      <w:bookmarkEnd w:id="770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71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71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2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2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3" w:name="_Toc132934673"/>
      <w:bookmarkStart w:id="774" w:name="_Toc133963294"/>
      <w:bookmarkStart w:id="775" w:name="_Toc133965352"/>
      <w:bookmarkStart w:id="776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0D9DAC58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iuBftfQQAAPwNAAAOAAAA&#10;AAAAAAAAAAAAAC4CAABkcnMvZTJvRG9jLnhtbFBLAQItABQABgAIAAAAIQArWos92AAAAAUBAAAP&#10;AAAAAAAAAAAAAAAAANcGAABkcnMvZG93bnJldi54bWxQSwUGAAAAAAQABADzAAAA3AcAAAAA&#10;">
                <v:shape id="_x0000_s15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05E2AA6" w14:textId="52E4E862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77" w:name="_Toc153071162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3"/>
      <w:bookmarkEnd w:id="774"/>
      <w:bookmarkEnd w:id="775"/>
      <w:bookmarkEnd w:id="776"/>
      <w:bookmarkEnd w:id="777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3A6EB2E7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3D43B6" w:rsidRDefault="003D43B6" w:rsidP="00C454C8">
                            <w:pPr>
                              <w:pStyle w:val="Q-Yndgcvac"/>
                            </w:pPr>
                            <w:r w:rsidRPr="009137B8">
                              <w:t xml:space="preserve">Հավասարակշռական </w:t>
                            </w:r>
                            <w:r w:rsidRPr="009137B8">
      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4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FB17816" w14:textId="77777777" w:rsidR="003D43B6" w:rsidRDefault="003D43B6" w:rsidP="00C454C8">
                      <w:pPr>
                        <w:pStyle w:val="Q-Yndgcvac"/>
                      </w:pPr>
                      <w:r w:rsidRPr="009137B8">
                        <w:t xml:space="preserve">Հավասարակշռական </w:t>
                      </w:r>
                      <w:r w:rsidRPr="009137B8">
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78" w:name="_Toc132934674"/>
      <w:bookmarkStart w:id="779" w:name="_Toc133963295"/>
      <w:bookmarkStart w:id="780" w:name="_Toc133965353"/>
      <w:bookmarkStart w:id="781" w:name="_Toc133965609"/>
      <w:bookmarkStart w:id="782" w:name="_Toc153071163"/>
      <w:r w:rsidRPr="007E1959">
        <w:t>ՓՈԽԱԶԴՈՂ ՆՅՈՒԹԵՐԻ ԿՈՆՑԵՆՏՐԱՑԻԱՆԵՐԻ ԱԶԴԵՑՈՒԹՅՈՒՆԸ</w:t>
      </w:r>
      <w:bookmarkEnd w:id="778"/>
      <w:bookmarkEnd w:id="779"/>
      <w:bookmarkEnd w:id="780"/>
      <w:bookmarkEnd w:id="781"/>
      <w:bookmarkEnd w:id="782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3" w:name="_Toc132934675"/>
      <w:bookmarkStart w:id="784" w:name="_Toc133963296"/>
      <w:bookmarkStart w:id="785" w:name="_Toc133965354"/>
      <w:bookmarkStart w:id="786" w:name="_Toc133965610"/>
      <w:bookmarkStart w:id="787" w:name="_Toc153071164"/>
      <w:r w:rsidRPr="00D172A4">
        <w:t>ՋԵՐՄԱՍՏԻՃԱՆԻ ԱԶԴԵՑՈՒԹՅՈՒՆԸ</w:t>
      </w:r>
      <w:bookmarkEnd w:id="783"/>
      <w:bookmarkEnd w:id="784"/>
      <w:bookmarkEnd w:id="785"/>
      <w:bookmarkEnd w:id="786"/>
      <w:bookmarkEnd w:id="787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88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9" w:name="_Hlk70281581"/>
          <w:bookmarkEnd w:id="788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9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90" w:name="_Toc132934676"/>
      <w:bookmarkStart w:id="791" w:name="_Toc133963297"/>
      <w:bookmarkStart w:id="792" w:name="_Toc133965355"/>
      <w:bookmarkStart w:id="793" w:name="_Toc133965611"/>
      <w:bookmarkStart w:id="794" w:name="_Toc153071165"/>
      <w:r w:rsidRPr="00D172A4">
        <w:t>ՃՆՇՄԱՆ ԱԶԴԵՑՈՒԹՅՈՒՆԸ</w:t>
      </w:r>
      <w:bookmarkEnd w:id="790"/>
      <w:bookmarkEnd w:id="791"/>
      <w:bookmarkEnd w:id="792"/>
      <w:bookmarkEnd w:id="793"/>
      <w:bookmarkEnd w:id="794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95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95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796" w:name="_Toc132934677"/>
      <w:bookmarkStart w:id="797" w:name="_Toc133963298"/>
      <w:bookmarkStart w:id="798" w:name="_Toc133965356"/>
      <w:bookmarkStart w:id="799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74614126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kXeAQAAPs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SILpF3gEAAD7DQAADgAAAAAAAAAA&#10;AAAAAAAuAgAAZHJzL2Uyb0RvYy54bWxQSwECLQAUAAYACAAAACEAK1qLPdgAAAAFAQAADwAAAAAA&#10;AAAAAAAAAADSBgAAZHJzL2Rvd25yZXYueG1sUEsFBgAAAAAEAAQA8wAAANcHAAAAAA==&#10;">
                <v:shape id="_x0000_s15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FF6D713" w14:textId="47D5A5A9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00" w:name="_Toc153071166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96"/>
      <w:bookmarkEnd w:id="797"/>
      <w:bookmarkEnd w:id="798"/>
      <w:bookmarkEnd w:id="799"/>
      <w:bookmarkEnd w:id="800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520D56B9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3D43B6" w:rsidRDefault="003D43B6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1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056346F6" w14:textId="77777777" w:rsidR="003D43B6" w:rsidRDefault="003D43B6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64C4E43A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3D43B6" w:rsidRDefault="003D43B6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2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5B02758" w14:textId="77777777" w:rsidR="003D43B6" w:rsidRDefault="003D43B6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707469EC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3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" fillcolor="#def1f7" stroked="f" strokeweight="1pt">
                <v:stroke joinstyle="miter"/>
                <v:textbox>
                  <w:txbxContent>
                    <w:p w14:paraId="79E64AD9" w14:textId="77777777" w:rsidR="003D43B6" w:rsidRDefault="003D43B6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01" w:name="_Hlk70100457"/>
      <w:r>
        <w:t xml:space="preserve">Օրինակներ. </w:t>
      </w:r>
    </w:p>
    <w:bookmarkEnd w:id="801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2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3D106F4E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4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BDEC091" w14:textId="77777777" w:rsidR="003D43B6" w:rsidRDefault="003D43B6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6" type="#_x0000_t75" style="width:3in;height:17.25pt" o:ole="">
            <v:imagedata r:id="rId563" o:title=""/>
          </v:shape>
          <o:OLEObject Type="Embed" ProgID="ChemDraw.Document.6.0" ShapeID="_x0000_i1246" DrawAspect="Content" ObjectID="_1763685632" r:id="rId564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7" type="#_x0000_t75" style="width:162.75pt;height:17.25pt" o:ole="">
            <v:imagedata r:id="rId565" o:title=""/>
          </v:shape>
          <o:OLEObject Type="Embed" ProgID="ChemDraw.Document.6.0" ShapeID="_x0000_i1247" DrawAspect="Content" ObjectID="_1763685633" r:id="rId566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8" type="#_x0000_t75" style="width:198pt;height:33pt" o:ole="">
            <v:imagedata r:id="rId567" o:title=""/>
          </v:shape>
          <o:OLEObject Type="Embed" ProgID="ChemDraw.Document.6.0" ShapeID="_x0000_i1248" DrawAspect="Content" ObjectID="_1763685634" r:id="rId568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9" type="#_x0000_t75" style="width:198.75pt;height:15pt" o:ole="">
            <v:imagedata r:id="rId569" o:title=""/>
          </v:shape>
          <o:OLEObject Type="Embed" ProgID="ChemDraw.Document.6.0" ShapeID="_x0000_i1249" DrawAspect="Content" ObjectID="_1763685635" r:id="rId570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13E5C4A2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1" r:lo="rId572" r:qs="rId573" r:cs="rId574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7D790BD3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4257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3A8AE4D1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3D43B6" w:rsidRPr="008A7710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3D43B6" w:rsidRPr="008A7710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3D43B6" w:rsidRPr="00AA159C" w:rsidRDefault="003D43B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3D43B6" w:rsidRPr="00AA159C" w:rsidRDefault="003D43B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Dsn3t20wMAACMM&#10;AAAOAAAAAAAAAAAAAAAAAC4CAABkcnMvZTJvRG9jLnhtbFBLAQItABQABgAIAAAAIQDuEfQn3QAA&#10;AAUBAAAPAAAAAAAAAAAAAAAAAC0GAABkcnMvZG93bnJldi54bWxQSwUGAAAAAAQABADzAAAANwcA&#10;AAAA&#10;">
                <v:shape id="_x0000_s158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" adj="1742" fillcolor="#1982b4" stroked="f" strokeweight="1pt"/>
                <v:shape id="Надпись 22" o:spid="_x0000_s158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3D43B6" w:rsidRPr="008A7710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3D43B6" w:rsidRPr="008A7710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89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3D43B6" w:rsidRPr="00AA159C" w:rsidRDefault="003D43B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3D43B6" w:rsidRPr="00AA159C" w:rsidRDefault="003D43B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3" w:name="_Toc153071167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3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6A84A74D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581876B1" w:rsidR="00FC5C13" w:rsidRDefault="00FC5C13" w:rsidP="00302A17">
      <w:pPr>
        <w:pStyle w:val="Q-Normal"/>
      </w:pPr>
      <w:r>
        <w:t>Կ</w:t>
      </w:r>
      <w:r w:rsidR="00A76EFC">
        <w:t>քննարկ</w:t>
      </w:r>
      <w:r>
        <w:t>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04" w:name="_Toc133963299"/>
      <w:bookmarkStart w:id="805" w:name="_Toc133965357"/>
      <w:bookmarkStart w:id="806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2E8AAF1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3D43B6" w:rsidRPr="008A7710" w:rsidRDefault="003D43B6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8A7710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Io34hhgQA&#10;APwNAAAOAAAAAAAAAAAAAAAAAC4CAABkcnMvZTJvRG9jLnhtbFBLAQItABQABgAIAAAAIQArWos9&#10;2AAAAAUBAAAPAAAAAAAAAAAAAAAAAOAGAABkcnMvZG93bnJldi54bWxQSwUGAAAAAAQABADzAAAA&#10;5QcAAAAA&#10;">
                <v:shape id="_x0000_s159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9579AA4" w14:textId="5FC0747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3D43B6" w:rsidRPr="008A7710" w:rsidRDefault="003D43B6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</w:pPr>
                          <w:r w:rsidRPr="008A7710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07" w:name="_Toc153071168"/>
      <w:bookmarkStart w:id="808" w:name="_Toc133963300"/>
      <w:bookmarkStart w:id="809" w:name="_Toc133965358"/>
      <w:bookmarkStart w:id="810" w:name="_Toc133965614"/>
      <w:bookmarkEnd w:id="804"/>
      <w:bookmarkEnd w:id="805"/>
      <w:bookmarkEnd w:id="806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07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11" w:name="_Toc153071169"/>
      <w:r>
        <w:t xml:space="preserve">ԼՈՒԾՈՒՅԹՆԵՐԻ </w:t>
      </w:r>
      <w:r w:rsidR="00B84164" w:rsidRPr="00CD7006">
        <w:t>ԸՆԴՀԱՆՈՒՐ ԲՆՈՒԹԱԳԻՐԸ</w:t>
      </w:r>
      <w:bookmarkEnd w:id="808"/>
      <w:bookmarkEnd w:id="809"/>
      <w:bookmarkEnd w:id="810"/>
      <w:bookmarkEnd w:id="811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12F2D604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3D43B6" w:rsidRDefault="003D43B6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</w:t>
                            </w:r>
                            <w:r w:rsidRPr="00C9000C">
                              <w:t xml:space="preserve">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6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67F5658" w14:textId="77777777" w:rsidR="003D43B6" w:rsidRDefault="003D43B6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</w:t>
                      </w:r>
                      <w:r w:rsidRPr="00C9000C">
                        <w:t xml:space="preserve">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3D8E5B4A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78B47923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</w:t>
      </w:r>
      <w:r w:rsidR="00A76EFC">
        <w:t>վելու ունակությունները</w:t>
      </w:r>
      <w:r>
        <w:t xml:space="preserve">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</w:t>
      </w:r>
      <w:r>
        <w:lastRenderedPageBreak/>
        <w:t xml:space="preserve">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50" type="#_x0000_t75" style="width:329.25pt;height:68.25pt" o:ole="">
            <v:imagedata r:id="rId576" o:title=""/>
          </v:shape>
          <o:OLEObject Type="Embed" ProgID="ChemDraw.Document.6.0" ShapeID="_x0000_i1250" DrawAspect="Content" ObjectID="_1763685636" r:id="rId577"/>
        </w:object>
      </w:r>
    </w:p>
    <w:p w14:paraId="044AA7FE" w14:textId="3E983B1C" w:rsidR="00BF0CD8" w:rsidRPr="00F97B12" w:rsidRDefault="00BF0CD8" w:rsidP="00302A17">
      <w:pPr>
        <w:pStyle w:val="Q-Normal"/>
      </w:pPr>
      <w:r w:rsidRPr="00F97B12">
        <w:t>Ի՞նչ է կապույտ գույնի նյութը և ինչպե</w:t>
      </w:r>
      <w:r w:rsidR="00A76EFC">
        <w:t>՞</w:t>
      </w:r>
      <w:r w:rsidRPr="00F97B12">
        <w:t xml:space="preserve">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42A474" w:rsidR="00BF0CD8" w:rsidRPr="000F12BA" w:rsidRDefault="00603912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3" w:dyaOrig="1140" w14:anchorId="381E2372">
          <v:shape id="_x0000_i1251" type="#_x0000_t75" style="width:232.5pt;height:57pt" o:ole="">
            <v:imagedata r:id="rId578" o:title=""/>
          </v:shape>
          <o:OLEObject Type="Embed" ProgID="ChemDraw.Document.6.0" ShapeID="_x0000_i1251" DrawAspect="Content" ObjectID="_1763685637" r:id="rId579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52" type="#_x0000_t75" style="width:225pt;height:99.75pt" o:ole="">
            <v:imagedata r:id="rId580" o:title=""/>
          </v:shape>
          <o:OLEObject Type="Embed" ProgID="ChemDraw.Document.6.0" ShapeID="_x0000_i1252" DrawAspect="Content" ObjectID="_1763685638" r:id="rId581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5D7A1CAE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30AB38D2" w14:textId="33AFA290" w:rsidR="004D6BE9" w:rsidRDefault="004D6BE9" w:rsidP="00302A17">
      <w:pPr>
        <w:pStyle w:val="Q-Normal"/>
      </w:pPr>
    </w:p>
    <w:p w14:paraId="73FC32B8" w14:textId="77777777" w:rsidR="004D6BE9" w:rsidRDefault="004D6BE9" w:rsidP="00302A17">
      <w:pPr>
        <w:pStyle w:val="Q-Normal"/>
      </w:pPr>
    </w:p>
    <w:p w14:paraId="4B1120F5" w14:textId="47EDB596" w:rsidR="00BF0CD8" w:rsidRPr="00F374DD" w:rsidRDefault="00AB77B1" w:rsidP="00A50215">
      <w:pPr>
        <w:pStyle w:val="Q-Yentavernagir"/>
      </w:pPr>
      <w:bookmarkStart w:id="812" w:name="_Toc133963301"/>
      <w:bookmarkStart w:id="813" w:name="_Toc133965359"/>
      <w:bookmarkStart w:id="814" w:name="_Toc133965615"/>
      <w:bookmarkStart w:id="815" w:name="_Toc153071170"/>
      <w:r w:rsidRPr="00F374DD">
        <w:lastRenderedPageBreak/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2"/>
      <w:bookmarkEnd w:id="813"/>
      <w:bookmarkEnd w:id="814"/>
      <w:bookmarkEnd w:id="815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909119A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3D43B6" w:rsidRDefault="003D43B6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7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7CEA62C2" w14:textId="77777777" w:rsidR="003D43B6" w:rsidRDefault="003D43B6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BF4F2A0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3D43B6" w:rsidRDefault="003D43B6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8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3C16C3C" w14:textId="77777777" w:rsidR="003D43B6" w:rsidRDefault="003D43B6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3F0CA803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1FD11EB" w:rsidR="003D43B6" w:rsidRDefault="003D43B6" w:rsidP="00C454C8">
                            <w:pPr>
                              <w:pStyle w:val="Q-Yndgcvac"/>
                            </w:pPr>
                            <w:r w:rsidRPr="009C4B84">
      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599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CBBD4E9" w14:textId="71FD11EB" w:rsidR="003D43B6" w:rsidRDefault="003D43B6" w:rsidP="00C454C8">
                      <w:pPr>
                        <w:pStyle w:val="Q-Yndgcvac"/>
                      </w:pPr>
                      <w:r w:rsidRPr="009C4B84">
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6396444B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3D43B6" w:rsidRDefault="003D43B6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0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E7540E9" w14:textId="1D43F058" w:rsidR="003D43B6" w:rsidRDefault="003D43B6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0980CF48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CD61CD8" w:rsidR="003D43B6" w:rsidRPr="00C4795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1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sN63u5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CD61CD8" w:rsidR="003D43B6" w:rsidRPr="00C4795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578A8B51" w:rsidR="00145E9A" w:rsidRPr="004C6C19" w:rsidRDefault="008E5B33" w:rsidP="00302A17">
      <w:pPr>
        <w:pStyle w:val="Q-Normal"/>
      </w:pPr>
      <w:r>
        <w:lastRenderedPageBreak/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  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1C3FA802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16" w:name="_Toc133963302"/>
      <w:bookmarkStart w:id="817" w:name="_Toc133965360"/>
      <w:bookmarkStart w:id="818" w:name="_Toc133965616"/>
      <w:bookmarkStart w:id="819" w:name="_Toc153071171"/>
      <w:r>
        <w:t>Լ</w:t>
      </w:r>
      <w:r w:rsidRPr="009C4B84">
        <w:t xml:space="preserve">ՈՒԾՄԱՆ </w:t>
      </w:r>
      <w:r w:rsidRPr="006A7E87">
        <w:t>ՋԵՐՄՈՒԹՅՈՒՆԸ</w:t>
      </w:r>
      <w:bookmarkEnd w:id="816"/>
      <w:bookmarkEnd w:id="817"/>
      <w:bookmarkEnd w:id="818"/>
      <w:bookmarkEnd w:id="819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524E11C2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</w:t>
      </w:r>
      <w:r w:rsidR="00A76EFC">
        <w:t xml:space="preserve"> (</w:t>
      </w:r>
      <w:r>
        <w:t xml:space="preserve">սոլվատացում </w:t>
      </w:r>
      <w:r w:rsidR="00A76EFC">
        <w:t>կամ</w:t>
      </w:r>
      <w:r>
        <w:t xml:space="preserve"> հիդրատացում)</w:t>
      </w:r>
      <w:r w:rsidR="00A76EFC">
        <w:t>, որի</w:t>
      </w:r>
      <w:r>
        <w:t xml:space="preserve">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5F4B79AC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</w:t>
      </w:r>
      <w:r w:rsidR="00A76EFC">
        <w:t>ներ</w:t>
      </w:r>
      <w:r>
        <w:t>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</w:t>
      </w:r>
      <w:r>
        <w:lastRenderedPageBreak/>
        <w:t>կլանվում է ջերմություն, նշանակում է՝ վերջիններիս բյուրեղավանդակ</w:t>
      </w:r>
      <w:r w:rsidR="00A76EFC">
        <w:t>ներ</w:t>
      </w:r>
      <w:r>
        <w:t xml:space="preserve">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</w:t>
      </w:r>
      <w:r w:rsidR="00A76EFC">
        <w:t>ը</w:t>
      </w:r>
      <w:r>
        <w:t xml:space="preserve"> ջրում լուծ</w:t>
      </w:r>
      <w:r w:rsidR="00A76EFC">
        <w:t>ելիս</w:t>
      </w:r>
      <w:r>
        <w:t>:</w:t>
      </w:r>
    </w:p>
    <w:p w14:paraId="28F57C7E" w14:textId="4E052225" w:rsidR="00BF0CD8" w:rsidRDefault="00BF0CD8" w:rsidP="00FF02DE">
      <w:pPr>
        <w:pStyle w:val="Q-Normal"/>
        <w:ind w:firstLine="432"/>
        <w:contextualSpacing w:val="0"/>
      </w:pPr>
      <w:r>
        <w:t xml:space="preserve">Հեղուկ և գազային նյութերը բյուրեղավանդակ չունեն, </w:t>
      </w:r>
      <w:r w:rsidR="00A76EFC">
        <w:t xml:space="preserve">այդ պատճառով </w:t>
      </w:r>
      <w:r>
        <w:t>դրանց լուծման ժամանակ ընթանում է միայն հիդրատացում, հետևաբար հեղուկների և գազերի լուծումը ջերմանջատիչ գործընթաց է:</w:t>
      </w:r>
      <w:r w:rsidR="00A76EFC">
        <w:t xml:space="preserve"> Հիշենք, որ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16C6DCD9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16D49419" w:rsidR="003D43B6" w:rsidRDefault="003D43B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E3613E">
                              <w:t>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2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A554504" w14:textId="16D49419" w:rsidR="003D43B6" w:rsidRDefault="003D43B6" w:rsidP="00C454C8">
                      <w:pPr>
                        <w:pStyle w:val="Q-Yndgcvac"/>
                      </w:pPr>
                      <w:r>
                        <w:t>մ</w:t>
                      </w:r>
                      <w:r w:rsidRPr="00E3613E">
                        <w:t>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20" w:name="_Toc133963303"/>
      <w:bookmarkStart w:id="821" w:name="_Toc133965361"/>
      <w:bookmarkStart w:id="822" w:name="_Toc133965617"/>
      <w:bookmarkStart w:id="823" w:name="_Toc153071172"/>
      <w:r>
        <w:t>Լ</w:t>
      </w:r>
      <w:r w:rsidRPr="00514561">
        <w:t>ՈՒԾՄԱՆ ԳՈՐԾԸՆԹԱՑԻ ՎՐԱ ԱԶԴՈՂ ԳՈՐԾՈՆՆԵՐԸ</w:t>
      </w:r>
      <w:bookmarkEnd w:id="820"/>
      <w:bookmarkEnd w:id="821"/>
      <w:bookmarkEnd w:id="822"/>
      <w:bookmarkEnd w:id="823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7567DC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7567DC">
        <w:t xml:space="preserve">գազային նյութերի լուծելիությունը ջրում ջերմանջատիչ գործընթաց է, </w:t>
      </w:r>
      <w:r w:rsidRPr="007567DC">
        <w:t>այդ պատճառով</w:t>
      </w:r>
      <w:r w:rsidR="00BF0CD8" w:rsidRPr="007567DC">
        <w:t xml:space="preserve"> ջերմաստիճանը բարձրացնելիս հավասարակշռությունը տեղաշարժվում է դեպի ձախ, այսինքն լուծելիություն</w:t>
      </w:r>
      <w:r w:rsidRPr="007567DC">
        <w:t>ը նվազ</w:t>
      </w:r>
      <w:r w:rsidR="00BF0CD8" w:rsidRPr="007567DC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lastRenderedPageBreak/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24" w:name="_Toc133963304"/>
      <w:bookmarkStart w:id="825" w:name="_Toc133965362"/>
      <w:bookmarkStart w:id="826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27" w:name="_Toc153071173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24"/>
      <w:bookmarkEnd w:id="825"/>
      <w:bookmarkEnd w:id="826"/>
      <w:bookmarkEnd w:id="827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2FF94C35" w:rsidR="00016522" w:rsidRPr="00016522" w:rsidRDefault="00016522" w:rsidP="007567DC">
      <w:pPr>
        <w:pStyle w:val="Q-Normal"/>
        <w:numPr>
          <w:ilvl w:val="0"/>
          <w:numId w:val="95"/>
        </w:numPr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66131E03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3D43B6" w:rsidRDefault="003D43B6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3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1A769C3" w14:textId="4EF96A10" w:rsidR="003D43B6" w:rsidRDefault="003D43B6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5301DED7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4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8OnOnp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09CEB3C1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3D43B6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3D43B6" w:rsidRPr="00A9361D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5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JPMUwN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3D43B6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3D43B6" w:rsidRPr="00A9361D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1F8C255F" w:rsidR="00BF0CD8" w:rsidRPr="0020741F" w:rsidRDefault="00FF02DE" w:rsidP="007567DC">
      <w:pPr>
        <w:pStyle w:val="Q-Normal"/>
        <w:numPr>
          <w:ilvl w:val="0"/>
          <w:numId w:val="95"/>
        </w:numPr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5E9A5440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3D43B6" w:rsidRDefault="003D43B6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6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1426D6" w14:textId="77777777" w:rsidR="003D43B6" w:rsidRDefault="003D43B6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0673473D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3D43B6" w:rsidRDefault="003D43B6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7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16AEDB" w14:textId="7CBE41D3" w:rsidR="003D43B6" w:rsidRDefault="003D43B6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5E826BC7" w:rsidR="0000665B" w:rsidRDefault="0000665B" w:rsidP="00302A17">
      <w:pPr>
        <w:pStyle w:val="Q-Normal"/>
        <w:rPr>
          <w:rFonts w:eastAsiaTheme="minorEastAsia"/>
        </w:rPr>
      </w:pPr>
      <w:r>
        <w:lastRenderedPageBreak/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4C6D88F5" w14:textId="7F077A2A" w:rsidR="007567DC" w:rsidRPr="007567DC" w:rsidRDefault="007567DC" w:rsidP="007567DC">
      <w:pPr>
        <w:pStyle w:val="Q-Normal"/>
        <w:numPr>
          <w:ilvl w:val="0"/>
          <w:numId w:val="95"/>
        </w:numPr>
        <w:rPr>
          <w:b/>
        </w:rPr>
      </w:pPr>
      <w:r w:rsidRPr="007567DC">
        <w:rPr>
          <w:b/>
        </w:rPr>
        <w:t>Լուծված նյութի մոլային բաժին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567DC">
        <w:rPr>
          <w:b/>
        </w:rPr>
        <w:t>, ցույց է տալիս, թե լուծված նյութի մոլերի թիվը լուծույթում առկա բոլոր նյութերի մոլերի թվի ո՞ր մասն է կազմում.</w:t>
      </w:r>
    </w:p>
    <w:p w14:paraId="566D8163" w14:textId="31670C95" w:rsidR="007567DC" w:rsidRPr="007567DC" w:rsidRDefault="007567DC" w:rsidP="007567DC">
      <w:pPr>
        <w:pStyle w:val="Q-Normal"/>
        <w:ind w:left="792" w:firstLine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0A6A72DA" w14:textId="4E37B572" w:rsidR="007567DC" w:rsidRPr="007567DC" w:rsidRDefault="007567DC" w:rsidP="007567DC">
      <w:pPr>
        <w:pStyle w:val="Q-Normal"/>
        <w:spacing w:after="120"/>
        <w:ind w:left="792" w:firstLine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որտեղ </w:t>
      </w:r>
      <m:oMath>
        <m:r>
          <w:rPr>
            <w:rFonts w:ascii="Cambria Math" w:eastAsiaTheme="minorEastAsia" w:hAnsi="Cambria Math"/>
          </w:rPr>
          <m:t>n</m:t>
        </m:r>
      </m:oMath>
      <w:r w:rsidRPr="007567DC">
        <w:rPr>
          <w:rFonts w:eastAsiaTheme="minorEastAsia"/>
        </w:rPr>
        <w:t>-</w:t>
      </w:r>
      <w:r>
        <w:rPr>
          <w:rFonts w:eastAsiaTheme="minorEastAsia"/>
        </w:rPr>
        <w:t>ը լուծված նյութի, իսկ</w:t>
      </w:r>
      <w:r w:rsidRPr="007567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-ն լուծիչի նյութաքանակներն են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28" w:name="_Toc133963305"/>
      <w:bookmarkStart w:id="829" w:name="_Toc133965363"/>
      <w:bookmarkStart w:id="830" w:name="_Toc133965619"/>
      <w:bookmarkStart w:id="831" w:name="_Toc153071174"/>
      <w:r>
        <w:t>ԽՆԴԻՐՆԵՐԻ ԼՈՒԾՄԱՆ ՕՐԻՆԱԿՆԵՐ</w:t>
      </w:r>
      <w:bookmarkEnd w:id="828"/>
      <w:bookmarkEnd w:id="829"/>
      <w:bookmarkEnd w:id="830"/>
      <w:bookmarkEnd w:id="831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01C3FBE0" w:rsidR="00BF0CD8" w:rsidRPr="00877469" w:rsidRDefault="00BF0CD8" w:rsidP="00877469">
      <w:pPr>
        <w:pStyle w:val="Q-Normal"/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</w:t>
      </w:r>
      <w:r w:rsidR="0087746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15EE8C0E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2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2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877469" w:rsidRDefault="00BF0CD8" w:rsidP="002F5FDA">
      <w:pPr>
        <w:pStyle w:val="Q-Normal"/>
        <w:ind w:firstLine="432"/>
        <w:rPr>
          <w:i/>
        </w:rPr>
      </w:pPr>
      <w:r w:rsidRPr="00877469">
        <w:rPr>
          <w:i/>
        </w:rPr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2F5FDA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2F5FDA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2F5FDA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3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3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34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34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162A1133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jeT+QoEEAAD9DQAA&#10;DgAAAAAAAAAAAAAAAAAuAgAAZHJzL2Uyb0RvYy54bWxQSwECLQAUAAYACAAAACEAK1qLPdgAAAAF&#10;AQAADwAAAAAAAAAAAAAAAADbBgAAZHJzL2Rvd25yZXYueG1sUEsFBgAAAAAEAAQA8wAAAOAHAAAA&#10;AA==&#10;">
                <v:shape id="_x0000_s16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A1B4F0E" w14:textId="6BB20CB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35" w:name="_Toc133963306"/>
      <w:bookmarkStart w:id="836" w:name="_Toc133965364"/>
      <w:bookmarkStart w:id="837" w:name="_Toc133965620"/>
      <w:bookmarkStart w:id="838" w:name="_Toc153071175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35"/>
      <w:bookmarkEnd w:id="836"/>
      <w:bookmarkEnd w:id="837"/>
      <w:bookmarkEnd w:id="838"/>
    </w:p>
    <w:p w14:paraId="7DDD6615" w14:textId="14EAF378" w:rsidR="00BF0CD8" w:rsidRPr="005728F9" w:rsidRDefault="00037E9B" w:rsidP="00CF7B0B">
      <w:pPr>
        <w:pStyle w:val="Q-Yenta-yenta-vernagir"/>
      </w:pPr>
      <w:bookmarkStart w:id="839" w:name="_Toc133963307"/>
      <w:bookmarkStart w:id="840" w:name="_Toc133965365"/>
      <w:bookmarkStart w:id="841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9"/>
      <w:bookmarkEnd w:id="840"/>
      <w:bookmarkEnd w:id="841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2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2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3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44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45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45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5E41C102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w:bookmarkStart w:id="846" w:name="_Hlk66968204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846"/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"/>
          </m:rPr>
          <w:rPr>
            <w:rFonts w:ascii="Cambria Math" w:hAnsi="Cambria Math"/>
          </w:rPr>
          <m:t>=</m:t>
        </m:r>
        <w:bookmarkStart w:id="847" w:name="_Hlk67043961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847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48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48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9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50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50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51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51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2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3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3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54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54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5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5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56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56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7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7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CF7B0B">
      <w:pPr>
        <w:pStyle w:val="Q-Yenta-yenta-vernagir"/>
      </w:pPr>
      <w:bookmarkStart w:id="858" w:name="_Toc133963308"/>
      <w:bookmarkStart w:id="859" w:name="_Toc133965366"/>
      <w:bookmarkStart w:id="860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58"/>
      <w:bookmarkEnd w:id="859"/>
      <w:bookmarkEnd w:id="860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61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2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3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64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CF7B0B">
      <w:pPr>
        <w:pStyle w:val="Q-Yenta-yenta-vernagir"/>
      </w:pPr>
      <w:bookmarkStart w:id="865" w:name="_Toc133963309"/>
      <w:bookmarkStart w:id="866" w:name="_Toc133965367"/>
      <w:bookmarkStart w:id="867" w:name="_Toc133965623"/>
      <w:r w:rsidRPr="005728F9">
        <w:t>ԽՆԴԻՐՆԵՐ ՀԱԳԵՑԱԾ ԼՈՒԾՈՒՅԹՆԵՐԻ ՎԵՐԱԲԵՐՅԱԼ</w:t>
      </w:r>
      <w:bookmarkEnd w:id="865"/>
      <w:bookmarkEnd w:id="866"/>
      <w:bookmarkEnd w:id="867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6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6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9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70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70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2856EF9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 գ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7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7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2" w:name="_Toc133963310"/>
      <w:bookmarkStart w:id="873" w:name="_Toc133965368"/>
      <w:bookmarkStart w:id="874" w:name="_Toc133965624"/>
    </w:p>
    <w:p w14:paraId="43D4849F" w14:textId="7F7DFE3A" w:rsidR="00BF0CD8" w:rsidRPr="005728F9" w:rsidRDefault="00037E9B" w:rsidP="00CF7B0B">
      <w:pPr>
        <w:pStyle w:val="Q-Yenta-yenta-vernagir"/>
      </w:pPr>
      <w:r w:rsidRPr="005728F9">
        <w:t>ԽՆԴԻՐ ԼՈՒԾՄԱՆ ՋԵՐՄՈՒԹՅԱՆ ՎԵՐԱԲԵՐՅԱԼ</w:t>
      </w:r>
      <w:bookmarkEnd w:id="872"/>
      <w:bookmarkEnd w:id="873"/>
      <w:bookmarkEnd w:id="874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4F11CB58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Ju0VbiCBAAA/A0A&#10;AA4AAAAAAAAAAAAAAAAALgIAAGRycy9lMm9Eb2MueG1sUEsBAi0AFAAGAAgAAAAhACtaiz3YAAAA&#10;BQEAAA8AAAAAAAAAAAAAAAAA3AYAAGRycy9kb3ducmV2LnhtbFBLBQYAAAAABAAEAPMAAADhBwAA&#10;AAA=&#10;">
                <v:shape id="_x0000_s16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B95C1D6" w14:textId="546871B1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75" w:name="_Toc133963311"/>
      <w:bookmarkStart w:id="876" w:name="_Toc133965369"/>
      <w:bookmarkStart w:id="877" w:name="_Toc133965625"/>
      <w:bookmarkStart w:id="878" w:name="_Toc153071176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75"/>
      <w:bookmarkEnd w:id="876"/>
      <w:bookmarkEnd w:id="877"/>
      <w:bookmarkEnd w:id="878"/>
    </w:p>
    <w:p w14:paraId="4F6F17AE" w14:textId="518ADF91" w:rsidR="00BF0CD8" w:rsidRPr="005728F9" w:rsidRDefault="00037E9B" w:rsidP="007356D1">
      <w:pPr>
        <w:pStyle w:val="Q-Yentavernagir"/>
      </w:pPr>
      <w:bookmarkStart w:id="879" w:name="_Toc133963312"/>
      <w:bookmarkStart w:id="880" w:name="_Toc133965370"/>
      <w:bookmarkStart w:id="881" w:name="_Toc133965626"/>
      <w:bookmarkStart w:id="882" w:name="_Toc153071177"/>
      <w:r w:rsidRPr="005728F9">
        <w:t>ԽՆԴԻՐՆԵՐ ԼՈՒԾՈՒՅԹՆԵՐԸ ԽՏԱՑՆԵԼՈՒ ԿԱՄ ՆՈՍՐԱՑՆԵԼՈՒ ՎԵՐԱԲԵՐՅԱԼ</w:t>
      </w:r>
      <w:bookmarkEnd w:id="879"/>
      <w:bookmarkEnd w:id="880"/>
      <w:bookmarkEnd w:id="881"/>
      <w:bookmarkEnd w:id="882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3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3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84" w:name="_Hlk66709022"/>
      <w:r>
        <w:t xml:space="preserve">Վերջնական լուծույթի </w:t>
      </w:r>
      <w:bookmarkEnd w:id="884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885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85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86" w:name="_Hlk66711470"/>
      <w:r w:rsidRPr="00567509">
        <w:t>Խնդիր</w:t>
      </w:r>
      <w:r>
        <w:t xml:space="preserve"> </w:t>
      </w:r>
      <w:bookmarkEnd w:id="886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87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87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88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9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9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90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90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91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91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2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3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3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94" w:name="_Toc133963313"/>
      <w:bookmarkStart w:id="895" w:name="_Toc133965371"/>
      <w:bookmarkStart w:id="896" w:name="_Toc133965627"/>
      <w:bookmarkStart w:id="897" w:name="_Toc153071178"/>
      <w:r w:rsidRPr="005728F9">
        <w:t>ԽՆԴԻՐՆԵՐ ԵՐԿՈՒ ԼՈՒԾՈՒՅԹՆԵՐՆ ԻՐԱՐ ԽԱՌՆԵԼՈՒ ՎԵՐԱԲԵՐՅԱԼ</w:t>
      </w:r>
      <w:bookmarkEnd w:id="894"/>
      <w:bookmarkEnd w:id="895"/>
      <w:bookmarkEnd w:id="896"/>
      <w:bookmarkEnd w:id="897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98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98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9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9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900" w:name="_Toc133963314"/>
      <w:bookmarkStart w:id="901" w:name="_Toc133965372"/>
      <w:bookmarkStart w:id="902" w:name="_Toc133965628"/>
      <w:bookmarkStart w:id="903" w:name="_Toc153071179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900"/>
      <w:bookmarkEnd w:id="901"/>
      <w:bookmarkEnd w:id="902"/>
      <w:bookmarkEnd w:id="903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04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05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06" w:name="_Hlk66786217"/>
    <w:p w14:paraId="123299D5" w14:textId="0BC3429B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06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907" w:name="_Hlk66788011"/>
      <m:oMathPara>
        <m:oMath>
          <m:r>
            <w:rPr>
              <w:rFonts w:ascii="Cambria Math" w:hAnsi="Cambria Math"/>
            </w:rPr>
            <m:t>x</m:t>
          </m:r>
          <w:bookmarkEnd w:id="907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9F5DB1">
      <w:pPr>
        <w:pStyle w:val="Q-Normal"/>
        <w:spacing w:line="264" w:lineRule="auto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08" w:name="_Toc133963315"/>
      <w:bookmarkStart w:id="909" w:name="_Toc133965373"/>
      <w:bookmarkStart w:id="910" w:name="_Toc133965629"/>
      <w:bookmarkStart w:id="911" w:name="_Toc153071180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08"/>
      <w:bookmarkEnd w:id="909"/>
      <w:bookmarkEnd w:id="910"/>
      <w:bookmarkEnd w:id="911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9F5DB1">
      <w:pPr>
        <w:pStyle w:val="Q-Normal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9F5DB1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9F5DB1">
      <w:pPr>
        <w:pStyle w:val="Q-Normal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9F5DB1">
      <w:pPr>
        <w:pStyle w:val="Q-Normal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2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9F5DB1">
      <w:pPr>
        <w:pStyle w:val="Q-Normal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9F5DB1">
      <w:pPr>
        <w:pStyle w:val="Q-Normal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3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3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14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14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9F5DB1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5EDF0983" w14:textId="2FD2103C" w:rsidR="00AA159C" w:rsidRDefault="00BF0CD8" w:rsidP="009F5DB1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  <w:bookmarkStart w:id="915" w:name="_Toc133963316"/>
      <w:bookmarkStart w:id="916" w:name="_Toc133965374"/>
      <w:bookmarkStart w:id="917" w:name="_Toc133965630"/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1102F7E0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Ii0hyx8BAAA/w0AAA4AAAAA&#10;AAAAAAAAAAAALgIAAGRycy9lMm9Eb2MueG1sUEsBAi0AFAAGAAgAAAAhACtaiz3YAAAABQEAAA8A&#10;AAAAAAAAAAAAAAAA1gYAAGRycy9kb3ducmV2LnhtbFBLBQYAAAAABAAEAPMAAADbBwAAAAA=&#10;">
                <v:shape id="_x0000_s16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BA4FAFA" w14:textId="7584F40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18" w:name="_Toc153071181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15"/>
      <w:bookmarkEnd w:id="916"/>
      <w:bookmarkEnd w:id="917"/>
      <w:bookmarkEnd w:id="918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9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9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20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21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2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2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3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3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24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4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5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6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27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28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28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9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9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0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0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31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2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2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3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34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4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35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35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36" w:name="_Hlk66805681"/>
      <w:r>
        <w:t>Որոշենք</w:t>
      </w:r>
      <w:bookmarkEnd w:id="936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37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38" w:name="_Hlk67066849"/>
      <w:r w:rsidRPr="008C2163">
        <w:rPr>
          <w:i/>
        </w:rPr>
        <w:t xml:space="preserve">Լուծում: </w:t>
      </w:r>
      <w:bookmarkEnd w:id="938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9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9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6D9E6A1F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40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40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41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41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2991FE99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0D055B44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2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2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3A4C5051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="005E7243">
        <w:rPr>
          <w:rFonts w:eastAsiaTheme="minorEastAsia"/>
          <w:i/>
        </w:rPr>
        <w:t xml:space="preserve"> </w:t>
      </w:r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3" w:name="_Toc133963317"/>
      <w:bookmarkStart w:id="944" w:name="_Toc133965375"/>
      <w:bookmarkStart w:id="945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7BD3826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5fAQAAPs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A3YUXl8BAAA+w0AAA4AAAAA&#10;AAAAAAAAAAAALgIAAGRycy9lMm9Eb2MueG1sUEsBAi0AFAAGAAgAAAAhACtaiz3YAAAABQEAAA8A&#10;AAAAAAAAAAAAAAAA1gYAAGRycy9kb3ducmV2LnhtbFBLBQYAAAAABAAEAPMAAADbBwAAAAA=&#10;">
                <v:shape id="_x0000_s162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2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7C24E9" w14:textId="3D17FEC4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46" w:name="_Toc153071182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3"/>
      <w:bookmarkEnd w:id="944"/>
      <w:bookmarkEnd w:id="945"/>
      <w:bookmarkEnd w:id="946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9DC5C41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</w:t>
      </w:r>
      <w:r w:rsidR="009F5DB1">
        <w:t xml:space="preserve"> և </w:t>
      </w:r>
      <w:r>
        <w:t xml:space="preserve">էթանոլ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7C3E9709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3D43B6" w:rsidRDefault="003D43B6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2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xkwIAAHgFAAAOAAAAZHJzL2Uyb0RvYy54bWysVE1v2zAMvQ/YfxB0X22nydo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2428A8A" w14:textId="77777777" w:rsidR="003D43B6" w:rsidRDefault="003D43B6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8352A96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3D43B6" w:rsidRDefault="003D43B6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3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4A8B8EA" w14:textId="77777777" w:rsidR="003D43B6" w:rsidRDefault="003D43B6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54006EDB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9" r:lo="rId590" r:qs="rId591" r:cs="rId592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AAF68C6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3D43B6" w:rsidRDefault="003D43B6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4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" fillcolor="#def1f7" stroked="f" strokeweight="1pt">
                <v:stroke joinstyle="miter"/>
                <v:textbox>
                  <w:txbxContent>
                    <w:p w14:paraId="5CA0B7C9" w14:textId="3A93439C" w:rsidR="003D43B6" w:rsidRDefault="003D43B6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1AF38D64" w:rsidR="002A353E" w:rsidRPr="006F224F" w:rsidRDefault="0051478C" w:rsidP="00D81DC0">
      <w:pPr>
        <w:pStyle w:val="Q-Normal"/>
        <w:ind w:firstLine="0"/>
        <w:jc w:val="center"/>
      </w:pPr>
      <w:r>
        <w:object w:dxaOrig="5809" w:dyaOrig="1169" w14:anchorId="547BC9D4">
          <v:shape id="_x0000_i1253" type="#_x0000_t75" style="width:282.75pt;height:56.25pt" o:ole="">
            <v:imagedata r:id="rId594" o:title=""/>
          </v:shape>
          <o:OLEObject Type="Embed" ProgID="ChemDraw.Document.6.0" ShapeID="_x0000_i1253" DrawAspect="Content" ObjectID="_1763685639" r:id="rId595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85AE0E4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084BF6E0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 xml:space="preserve">Այսպիսով՝ </w:t>
      </w:r>
      <w:r w:rsidR="008A3E4C" w:rsidRPr="008A3E4C">
        <w:t xml:space="preserve">էլեկտրոլիտները  </w:t>
      </w:r>
      <w:r w:rsidR="0051478C" w:rsidRPr="008A3E4C">
        <w:t xml:space="preserve">էլեկտրական հոսանք են </w:t>
      </w:r>
      <w:r w:rsidR="008A3E4C" w:rsidRPr="008A3E4C">
        <w:t>հաղորդում</w:t>
      </w:r>
      <w:r w:rsidR="0051478C" w:rsidRPr="0051478C">
        <w:t xml:space="preserve"> </w:t>
      </w:r>
      <w:r w:rsidR="0051478C">
        <w:t>ի</w:t>
      </w:r>
      <w:r w:rsidR="0051478C" w:rsidRPr="008A3E4C">
        <w:t>ոններ առաջաց</w:t>
      </w:r>
      <w:r w:rsidR="0051478C">
        <w:t>նելու</w:t>
      </w:r>
      <w:r w:rsidR="0051478C" w:rsidRPr="008A3E4C">
        <w:t xml:space="preserve"> հետևանքով</w:t>
      </w:r>
      <w:r w:rsidR="008A3E4C" w:rsidRPr="008A3E4C">
        <w:t>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6535B2F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3D43B6" w:rsidRDefault="003D43B6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5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" fillcolor="#def1f7" stroked="f" strokeweight="1pt">
                <v:stroke joinstyle="miter"/>
                <v:textbox>
                  <w:txbxContent>
                    <w:p w14:paraId="66777A5E" w14:textId="56354BA1" w:rsidR="003D43B6" w:rsidRDefault="003D43B6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47" w:name="_Toc133963318"/>
      <w:bookmarkStart w:id="948" w:name="_Toc133965376"/>
      <w:bookmarkStart w:id="949" w:name="_Toc133965632"/>
      <w:bookmarkStart w:id="950" w:name="_Toc153071183"/>
      <w:r w:rsidRPr="004516DF">
        <w:t>ԷԼԵԿՏՐՈԼԻՏԱՅԻՆ ԴԻՍՈՑՄԱՆ ՄԵԽԱՆԻԶՄԸ, ԻՈՆՆԵՐԻ ՀԻԴՐԱՏԱՑՈՒՄԸ</w:t>
      </w:r>
      <w:bookmarkEnd w:id="947"/>
      <w:bookmarkEnd w:id="948"/>
      <w:bookmarkEnd w:id="949"/>
      <w:bookmarkEnd w:id="950"/>
    </w:p>
    <w:p w14:paraId="0F64F45B" w14:textId="1F13779C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</w:t>
      </w:r>
      <w:r w:rsidR="0051478C">
        <w:t xml:space="preserve">կողմից առաջարկված </w:t>
      </w:r>
      <w:r w:rsidRPr="002134DF">
        <w:t>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 xml:space="preserve">C ջերմաստիճանում հավասար է 81 </w:t>
      </w:r>
      <w:r w:rsidR="002A353E" w:rsidRPr="002134DF">
        <w:lastRenderedPageBreak/>
        <w:t>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48E06F24" w:rsidR="00BF0CD8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65149F41" w14:textId="77777777" w:rsidR="0051478C" w:rsidRPr="002134DF" w:rsidRDefault="0051478C" w:rsidP="00302A17">
      <w:pPr>
        <w:pStyle w:val="Q-Normal"/>
      </w:pPr>
    </w:p>
    <w:p w14:paraId="09FA679F" w14:textId="77777777" w:rsidR="00BF0CD8" w:rsidRPr="004516DF" w:rsidRDefault="00BF0CD8" w:rsidP="00CF7B0B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2532B2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4" type="#_x0000_t75" style="width:27pt;height:14.25pt" o:ole="">
            <v:imagedata r:id="rId597" o:title=""/>
          </v:shape>
          <o:OLEObject Type="Embed" ProgID="ChemDraw.Document.6.0" ShapeID="_x0000_i1254" DrawAspect="Content" ObjectID="_1763685640" r:id="rId598"/>
        </w:object>
      </w:r>
      <w:r w:rsidRPr="002134DF">
        <w:t xml:space="preserve">   դասավորվում են նատրիում և քլորի</w:t>
      </w:r>
      <w:r w:rsidR="004925A9">
        <w:t>իդ</w:t>
      </w:r>
      <w:r w:rsidRPr="002134DF">
        <w:t xml:space="preserve">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925A9">
        <w:rPr>
          <w:rFonts w:eastAsiaTheme="minorEastAsia"/>
        </w:rPr>
        <w:t xml:space="preserve"> </w:t>
      </w:r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632E5F05" w:rsidR="006F2F19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05003DED" w14:textId="77777777" w:rsidR="0051478C" w:rsidRPr="002134DF" w:rsidRDefault="0051478C" w:rsidP="00302A17">
      <w:pPr>
        <w:pStyle w:val="Q-Normal"/>
      </w:pPr>
    </w:p>
    <w:p w14:paraId="20E5F59F" w14:textId="2AD840CA" w:rsidR="00C4358A" w:rsidRPr="002134DF" w:rsidRDefault="00BF0CD8" w:rsidP="00CF7B0B">
      <w:pPr>
        <w:pStyle w:val="Q-Yenta-yenta-vernagir"/>
      </w:pPr>
      <w:bookmarkStart w:id="951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51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</w:t>
      </w:r>
      <w:r w:rsidRPr="002134DF">
        <w:lastRenderedPageBreak/>
        <w:t xml:space="preserve">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2" w:name="_Toc133963320"/>
      <w:bookmarkStart w:id="953" w:name="_Toc133965377"/>
      <w:bookmarkStart w:id="954" w:name="_Toc133965633"/>
      <w:bookmarkStart w:id="955" w:name="_Toc153071184"/>
      <w:r w:rsidRPr="00432902">
        <w:t>ԻՈՆՆԵՐԻ ՀԱՏԿՈՒԹՅՈՒՆՆԵՐԸ</w:t>
      </w:r>
      <w:bookmarkEnd w:id="952"/>
      <w:bookmarkEnd w:id="953"/>
      <w:bookmarkEnd w:id="954"/>
      <w:bookmarkEnd w:id="955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0BA5A01A" w:rsidR="00BF0CD8" w:rsidRPr="002134DF" w:rsidRDefault="00BF0CD8" w:rsidP="00302A17">
      <w:pPr>
        <w:pStyle w:val="Q-Normal"/>
      </w:pPr>
      <w:r w:rsidRPr="002134DF">
        <w:t>Իոններն ունեն տարբեր գունավորում: s</w:t>
      </w:r>
      <w:r>
        <w:t xml:space="preserve"> և</w:t>
      </w:r>
      <w:r w:rsidRPr="002134DF">
        <w:t xml:space="preserve"> p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 տարրերի իոններ գունավոր</w:t>
      </w:r>
      <w:r w:rsidR="004925A9">
        <w:t xml:space="preserve"> են</w:t>
      </w:r>
      <w:r w:rsidRPr="002134DF">
        <w:t>: Միևնույն տարրի հիդրատացված և չհիդրատացված իոնները կարող են ունենալ տարբեր գու</w:t>
      </w:r>
      <w:r w:rsidR="004925A9">
        <w:t>յ</w:t>
      </w:r>
      <w:r w:rsidRPr="002134DF">
        <w:t>ն</w:t>
      </w:r>
      <w:r w:rsidR="004925A9">
        <w:t>եր</w:t>
      </w:r>
      <w:r w:rsidRPr="002134DF">
        <w:t xml:space="preserve">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6BFBC5F5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56" w:name="_Toc133963321"/>
      <w:bookmarkStart w:id="957" w:name="_Toc133965378"/>
      <w:bookmarkStart w:id="958" w:name="_Toc133965634"/>
      <w:bookmarkStart w:id="959" w:name="_Toc153071185"/>
      <w:r w:rsidRPr="00432902">
        <w:t>Թ</w:t>
      </w:r>
      <w:r>
        <w:t>ԹՈՒՆԵՐԻ ԴԻՍՈՑՈՒՄԸ</w:t>
      </w:r>
      <w:bookmarkEnd w:id="956"/>
      <w:bookmarkEnd w:id="957"/>
      <w:bookmarkEnd w:id="958"/>
      <w:bookmarkEnd w:id="959"/>
    </w:p>
    <w:p w14:paraId="569414A6" w14:textId="68816A9E" w:rsidR="00BF0CD8" w:rsidRPr="00066807" w:rsidRDefault="00BF0CD8" w:rsidP="004925A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3CD755CA">
                <wp:extent cx="4722858" cy="676275"/>
                <wp:effectExtent l="0" t="0" r="1905" b="9525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3D43B6" w:rsidRDefault="003D43B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6" style="width:37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410BCAD" w14:textId="193B4A8C" w:rsidR="003D43B6" w:rsidRDefault="003D43B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60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6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61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61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3DB8A814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</w:t>
      </w:r>
      <w:r w:rsidR="004925A9">
        <w:t xml:space="preserve"> </w:t>
      </w:r>
      <w:r w:rsidRPr="002134DF">
        <w:t xml:space="preserve">երկրորդ </w:t>
      </w:r>
      <w:r w:rsidR="004925A9">
        <w:t>և</w:t>
      </w:r>
      <w:r w:rsidRPr="002134DF">
        <w:t xml:space="preserve"> երրորդ փուլեր</w:t>
      </w:r>
      <w:bookmarkStart w:id="962" w:name="_Toc133963322"/>
      <w:bookmarkStart w:id="963" w:name="_Toc133965379"/>
      <w:bookmarkStart w:id="964" w:name="_Toc133965635"/>
      <w:r w:rsidR="004925A9">
        <w:t>ի համեմատ</w:t>
      </w:r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65" w:name="_Toc153071186"/>
      <w:r w:rsidRPr="00432902">
        <w:t>Հ</w:t>
      </w:r>
      <w:r>
        <w:t>ԻՄՔԵՐԻ ԴԻՍՈՑՈՒՄԸ</w:t>
      </w:r>
      <w:bookmarkEnd w:id="962"/>
      <w:bookmarkEnd w:id="963"/>
      <w:bookmarkEnd w:id="964"/>
      <w:bookmarkEnd w:id="965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C02ED57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3D43B6" w:rsidRDefault="003D43B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7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B094AD0" w14:textId="3C533DFD" w:rsidR="003D43B6" w:rsidRDefault="003D43B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66" w:name="_Toc133963323"/>
      <w:bookmarkStart w:id="967" w:name="_Toc133965380"/>
      <w:bookmarkStart w:id="968" w:name="_Toc133965636"/>
      <w:bookmarkStart w:id="969" w:name="_Toc153071187"/>
      <w:r w:rsidRPr="002B25D2">
        <w:t>Ա</w:t>
      </w:r>
      <w:r>
        <w:t>ՂԵՐԻ ԴԻՍՈՑՈՒՄԸ</w:t>
      </w:r>
      <w:bookmarkEnd w:id="966"/>
      <w:bookmarkEnd w:id="967"/>
      <w:bookmarkEnd w:id="968"/>
      <w:bookmarkEnd w:id="969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757FCF9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3D43B6" w:rsidRDefault="003D43B6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8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361FF788" w14:textId="532EF723" w:rsidR="003D43B6" w:rsidRDefault="003D43B6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70" w:name="_Toc133963324"/>
      <w:bookmarkStart w:id="971" w:name="_Toc133965381"/>
      <w:bookmarkStart w:id="972" w:name="_Toc133965637"/>
      <w:bookmarkStart w:id="973" w:name="_Toc153071188"/>
      <w:r w:rsidRPr="00D439E9">
        <w:t>ԽՆԴԻՐՆԵՐԻ ԼՈՒԾՄԱՆ ՕՐԻՆԱԿՆԵՐ</w:t>
      </w:r>
      <w:bookmarkEnd w:id="970"/>
      <w:bookmarkEnd w:id="971"/>
      <w:bookmarkEnd w:id="972"/>
      <w:bookmarkEnd w:id="973"/>
    </w:p>
    <w:p w14:paraId="224F23FC" w14:textId="7B7D4650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</w:t>
      </w:r>
      <w:r w:rsidR="004925A9" w:rsidRPr="004925A9">
        <w:t xml:space="preserve"> </w:t>
      </w:r>
      <w:r w:rsidR="004925A9" w:rsidRPr="0042275E">
        <w:t>մոլ/լ</w:t>
      </w:r>
      <w:r w:rsidR="004925A9">
        <w:t xml:space="preserve"> կոնցենտրացիայով</w:t>
      </w:r>
      <w:r w:rsidRPr="0042275E">
        <w:t xml:space="preserve">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74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74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3060012B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</w:t>
      </w:r>
      <w:r w:rsidR="004925A9">
        <w:t xml:space="preserve"> (</w:t>
      </w:r>
      <w:r w:rsidR="004925A9" w:rsidRPr="0042275E">
        <w:t>մոլ/լ</w:t>
      </w:r>
      <w:r w:rsidR="004925A9">
        <w:t>)</w:t>
      </w:r>
      <w:r w:rsidRPr="0042275E">
        <w:t xml:space="preserve">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75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75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7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76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7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77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78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7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80" w:name="_Toc133963325"/>
      <w:bookmarkStart w:id="981" w:name="_Toc133965382"/>
      <w:bookmarkStart w:id="982" w:name="_Toc133965638"/>
      <w:bookmarkStart w:id="983" w:name="_Toc153071189"/>
      <w:r w:rsidRPr="002B25D2">
        <w:t>Դ</w:t>
      </w:r>
      <w:r>
        <w:t>ԻՍՈՑՄԱՆ ԱՍՏԻՃԱՆ</w:t>
      </w:r>
      <w:bookmarkEnd w:id="980"/>
      <w:bookmarkEnd w:id="981"/>
      <w:bookmarkEnd w:id="982"/>
      <w:bookmarkEnd w:id="98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5590922E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3D43B6" w:rsidRPr="00DE4E92" w:rsidRDefault="003D43B6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39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" fillcolor="#def1f7" stroked="f" strokeweight="1pt">
                <v:stroke joinstyle="miter"/>
                <v:textbox>
                  <w:txbxContent>
                    <w:p w14:paraId="46504135" w14:textId="68A79040" w:rsidR="003D43B6" w:rsidRPr="00DE4E92" w:rsidRDefault="003D43B6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075039F2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8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8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0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7905B1D0" w14:textId="501F45B4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118088A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1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12C133" wp14:editId="7659DEA7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2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34C5FF7B" w14:textId="77777777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4925A9" w:rsidRDefault="00BF0CD8" w:rsidP="00302A17">
      <w:pPr>
        <w:pStyle w:val="Q-Normal"/>
        <w:rPr>
          <w:b/>
        </w:rPr>
      </w:pPr>
      <w:r w:rsidRPr="00DE4E92">
        <w:t>Այսպիսով</w:t>
      </w:r>
      <w:r w:rsidRPr="004925A9">
        <w:rPr>
          <w:b/>
        </w:rPr>
        <w:t>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986" w:name="_Toc153071190"/>
      <w:r>
        <w:t>ՈՒ</w:t>
      </w:r>
      <w:r w:rsidRPr="002B25D2">
        <w:t>ԺԵՂ և ԹՈՒՅԼ ԷԼԵԿՏՐՈԼԻՏՆԵՐ</w:t>
      </w:r>
      <w:bookmarkEnd w:id="98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lastRenderedPageBreak/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F628ABD" wp14:editId="38251DC3">
                <wp:extent cx="4415155" cy="1214846"/>
                <wp:effectExtent l="0" t="0" r="4445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12148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3D43B6" w:rsidRDefault="003D43B6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3D43B6" w:rsidRPr="00DE4E92" w:rsidRDefault="003D43B6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3" style="width:347.6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117C6C6C" w14:textId="2285D166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3D43B6" w:rsidRDefault="003D43B6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3D43B6" w:rsidRPr="00DE4E92" w:rsidRDefault="003D43B6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6F1803C2">
                <wp:extent cx="4143375" cy="1815738"/>
                <wp:effectExtent l="0" t="0" r="9525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157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3D43B6" w:rsidRPr="00C54BB5" w:rsidRDefault="003D43B6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3D43B6" w:rsidRDefault="003D43B6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3D43B6" w:rsidRPr="00DE4E92" w:rsidRDefault="003D43B6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4" style="width:326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" fillcolor="#def1f7" stroked="f" strokeweight="1pt">
                <v:stroke joinstyle="miter"/>
                <v:textbox>
                  <w:txbxContent>
                    <w:p w14:paraId="25FAE919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3D43B6" w:rsidRPr="00C54BB5" w:rsidRDefault="003D43B6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3D43B6" w:rsidRDefault="003D43B6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3D43B6" w:rsidRPr="00DE4E92" w:rsidRDefault="003D43B6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8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8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8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8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lastRenderedPageBreak/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8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8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9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9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91" w:name="_Toc133963326"/>
      <w:bookmarkStart w:id="992" w:name="_Toc133965383"/>
      <w:bookmarkStart w:id="993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994" w:name="_Toc153071191"/>
      <w:r w:rsidRPr="00D81DC0">
        <w:rPr>
          <w:color w:val="0D8080"/>
        </w:rPr>
        <w:t>ԴԻՍՈՑՄԱՆ ՀԱՍՏԱՏՈՒՆ</w:t>
      </w:r>
      <w:bookmarkEnd w:id="991"/>
      <w:bookmarkEnd w:id="992"/>
      <w:bookmarkEnd w:id="993"/>
      <w:bookmarkEnd w:id="99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9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9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9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9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1A017304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 w:rsidRPr="00EB686F">
        <w:t>-ն</w:t>
      </w:r>
      <w:r w:rsidR="00BF0CD8">
        <w:rPr>
          <w:b/>
        </w:rPr>
        <w:t xml:space="preserve"> </w:t>
      </w:r>
      <w:r w:rsidR="00BF0CD8">
        <w:t xml:space="preserve">չդիսոցված </w:t>
      </w:r>
      <w:r w:rsidR="006D7EF7">
        <w:t>էլեկտրոլիտի</w:t>
      </w:r>
      <w:r w:rsidR="00BF0CD8">
        <w:t xml:space="preserve"> կոնցենտրացիան է լուծույթում,</w:t>
      </w:r>
    </w:p>
    <w:p w14:paraId="7AC5B1CE" w14:textId="44A62430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34C72712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lastRenderedPageBreak/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3D8A75CA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5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BVp2GC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7550D23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6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702A9CD" w14:textId="77777777" w:rsidR="003D43B6" w:rsidRDefault="003D43B6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9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9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9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97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00A3F67D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</w:t>
      </w:r>
      <w:r w:rsidR="006D7EF7">
        <w:t xml:space="preserve">թթվի </w:t>
      </w:r>
      <w:r w:rsidR="00BF0CD8" w:rsidRPr="00FF4720">
        <w:t xml:space="preserve">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363F7311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7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Mrz4I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99" w:name="_Toc133963327"/>
      <w:bookmarkStart w:id="1000" w:name="_Toc133965384"/>
      <w:bookmarkStart w:id="1001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4752053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QOUyhYcE&#10;AAD8DQAADgAAAAAAAAAAAAAAAAAuAgAAZHJzL2Uyb0RvYy54bWxQSwECLQAUAAYACAAAACEAK1qL&#10;PdgAAAAFAQAADwAAAAAAAAAAAAAAAADhBgAAZHJzL2Rvd25yZXYueG1sUEsFBgAAAAAEAAQA8wAA&#10;AOYHAAAAAA==&#10;">
                <v:shape id="_x0000_s164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34875D8" w14:textId="5204DA4C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2" w:name="_Toc153071192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99"/>
      <w:bookmarkEnd w:id="1000"/>
      <w:bookmarkEnd w:id="1001"/>
      <w:bookmarkEnd w:id="100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5" type="#_x0000_t75" style="width:75.75pt;height:12.75pt" o:ole="">
            <v:imagedata r:id="rId601" o:title=""/>
          </v:shape>
          <o:OLEObject Type="Embed" ProgID="ChemDraw.Document.6.0" ShapeID="_x0000_i1255" DrawAspect="Content" ObjectID="_1763685641" r:id="rId602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3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3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6" type="#_x0000_t75" style="width:150pt;height:36.75pt" o:ole="">
            <v:imagedata r:id="rId603" o:title=""/>
          </v:shape>
          <o:OLEObject Type="Embed" ProgID="ChemDraw.Document.6.0" ShapeID="_x0000_i1256" DrawAspect="Content" ObjectID="_1763685642" r:id="rId604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7" type="#_x0000_t75" style="width:146.25pt;height:36.75pt" o:ole="">
            <v:imagedata r:id="rId605" o:title=""/>
          </v:shape>
          <o:OLEObject Type="Embed" ProgID="ChemDraw.Document.6.0" ShapeID="_x0000_i1257" DrawAspect="Content" ObjectID="_1763685643" r:id="rId606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8" type="#_x0000_t75" style="width:300pt;height:70.5pt" o:ole="">
            <v:imagedata r:id="rId607" o:title=""/>
          </v:shape>
          <o:OLEObject Type="Embed" ProgID="ChemDraw.Document.6.0" ShapeID="_x0000_i1258" DrawAspect="Content" ObjectID="_1763685644" r:id="rId608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64E59B4E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3D43B6" w:rsidRDefault="003D43B6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 xml:space="preserve">: </w:t>
                            </w:r>
                            <w:r>
                              <w:t>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3D43B6" w:rsidRPr="000F2918" w:rsidRDefault="003D43B6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4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5D8E43E1" w14:textId="604E5B3F" w:rsidR="003D43B6" w:rsidRDefault="003D43B6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 xml:space="preserve">: </w:t>
                      </w:r>
                      <w:r>
                        <w:t>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3D43B6" w:rsidRPr="000F2918" w:rsidRDefault="003D43B6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55EFAF71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0685A38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 և թթվային օքսիդներին համապատասխան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04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0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0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05"/>
      <w:r>
        <w:t xml:space="preserve"> և </w:t>
      </w:r>
      <w:bookmarkStart w:id="100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06"/>
      <w:r w:rsidRPr="009368B7">
        <w:t xml:space="preserve"> </w:t>
      </w:r>
      <w:r>
        <w:t xml:space="preserve">օքսիդներում </w:t>
      </w:r>
      <w:bookmarkStart w:id="100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0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5783E3E3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3D43B6" w:rsidRDefault="003D43B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5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10D15C2" w14:textId="77777777" w:rsidR="003D43B6" w:rsidRDefault="003D43B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00ED96BD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</w:t>
      </w:r>
      <w:r w:rsidR="0060375F">
        <w:t>, հետևաբար</w:t>
      </w:r>
      <w:r>
        <w:t xml:space="preserve"> </w:t>
      </w:r>
      <w:r w:rsidR="0060375F">
        <w:t>ո</w:t>
      </w:r>
      <w:r>
        <w:t xml:space="preserve">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</w:t>
      </w:r>
      <w:r w:rsidR="0060375F">
        <w:t>ուժեղ</w:t>
      </w:r>
      <w:r>
        <w:t xml:space="preserve"> է </w:t>
      </w:r>
      <m:oMath>
        <m:r>
          <w:rPr>
            <w:rFonts w:ascii="Cambria Math" w:hAnsi="Cambria Math"/>
          </w:rPr>
          <m:t>HR</m:t>
        </m:r>
      </m:oMath>
      <w:r>
        <w:t xml:space="preserve"> </w:t>
      </w:r>
      <w:r w:rsidR="0060375F">
        <w:t>թթուն</w:t>
      </w:r>
      <w:r>
        <w:t>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79CA7286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3D43B6" w:rsidRDefault="003D43B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6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" fillcolor="#def1f7" stroked="f" strokeweight="1pt">
                <v:stroke joinstyle="miter"/>
                <v:textbox>
                  <w:txbxContent>
                    <w:p w14:paraId="16D7C87C" w14:textId="77777777" w:rsidR="003D43B6" w:rsidRDefault="003D43B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03453984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 HCl,  HBr,  HI</m:t>
        </m:r>
      </m:oMath>
      <w:r>
        <w:t xml:space="preserve"> շարքում ձախից աջ ուժեղանում </w:t>
      </w:r>
      <w:r w:rsidR="0060375F">
        <w:t>են</w:t>
      </w:r>
      <w:r>
        <w:t xml:space="preserve"> թթուների թթվային հատկություն</w:t>
      </w:r>
      <w:r w:rsidR="0060375F">
        <w:t>ներ</w:t>
      </w:r>
      <w:r>
        <w:t>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08" w:name="_Toc133963328"/>
      <w:bookmarkStart w:id="1009" w:name="_Toc133965385"/>
      <w:bookmarkStart w:id="1010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37BBA899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3D43B6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3D43B6" w:rsidRPr="00B03578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5"/>
                                    <w:szCs w:val="25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 xml:space="preserve">ԻՈՆԱՓՈԽԱՆԱԿԱՅԻՆ </w:t>
                                </w: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>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8ZOmo&#10;iQQAAP4NAAAOAAAAAAAAAAAAAAAAAC4CAABkcnMvZTJvRG9jLnhtbFBLAQItABQABgAIAAAAIQAr&#10;Wos92AAAAAUBAAAPAAAAAAAAAAAAAAAAAOMGAABkcnMvZG93bnJldi54bWxQSwUGAAAAAAQABADz&#10;AAAA6AcAAAAA&#10;">
                <v:shape id="_x0000_s16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9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57B28F2" w14:textId="6315753B" w:rsidR="003D43B6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1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3D43B6" w:rsidRPr="00B03578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5"/>
                              <w:szCs w:val="25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 xml:space="preserve">ԻՈՆԱՓՈԽԱՆԱԿԱՅԻՆ </w:t>
                          </w: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>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11" w:name="_Toc153071193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08"/>
      <w:bookmarkEnd w:id="1009"/>
      <w:bookmarkEnd w:id="1010"/>
      <w:bookmarkEnd w:id="1011"/>
    </w:p>
    <w:p w14:paraId="0739CCC6" w14:textId="6F73684E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</w:t>
      </w:r>
      <w:r w:rsidR="00BD7A20">
        <w:t>ներ</w:t>
      </w:r>
      <w:r w:rsidRPr="006A453D">
        <w:t xml:space="preserve">ում </w:t>
      </w:r>
      <w:r w:rsidR="00BD7A20">
        <w:t>դիսոցվում են</w:t>
      </w:r>
      <w:r w:rsidRPr="006A453D">
        <w:t xml:space="preserve">, </w:t>
      </w:r>
      <w:r w:rsidR="00BD7A20">
        <w:t>ուստի</w:t>
      </w:r>
      <w:r w:rsidRPr="006A453D">
        <w:t xml:space="preserve">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353FC0BC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3D43B6" w:rsidRDefault="003D43B6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3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02CC6086" w14:textId="77777777" w:rsidR="003D43B6" w:rsidRDefault="003D43B6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397573BE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9" type="#_x0000_t75" style="width:261pt;height:16.5pt" o:ole="">
            <v:imagedata r:id="rId610" o:title=""/>
          </v:shape>
          <o:OLEObject Type="Embed" ProgID="ChemDraw.Document.6.0" ShapeID="_x0000_i1259" DrawAspect="Content" ObjectID="_1763685645" r:id="rId611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60" type="#_x0000_t75" style="width:246.75pt;height:19.5pt" o:ole="">
            <v:imagedata r:id="rId612" o:title=""/>
          </v:shape>
          <o:OLEObject Type="Embed" ProgID="ChemDraw.Document.6.0" ShapeID="_x0000_i1260" DrawAspect="Content" ObjectID="_1763685646" r:id="rId613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61" type="#_x0000_t75" style="width:115.5pt;height:19.5pt" o:ole="">
            <v:imagedata r:id="rId614" o:title=""/>
          </v:shape>
          <o:OLEObject Type="Embed" ProgID="ChemDraw.Document.6.0" ShapeID="_x0000_i1261" DrawAspect="Content" ObjectID="_1763685647" r:id="rId615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62" type="#_x0000_t75" style="width:300.75pt;height:35.25pt" o:ole="">
            <v:imagedata r:id="rId616" o:title=""/>
          </v:shape>
          <o:OLEObject Type="Embed" ProgID="ChemDraw.Document.6.0" ShapeID="_x0000_i1262" DrawAspect="Content" ObjectID="_1763685648" r:id="rId617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251069D3" w:rsidR="00CC5066" w:rsidRDefault="00BD7A20" w:rsidP="00CC5066">
      <w:pPr>
        <w:spacing w:line="245" w:lineRule="auto"/>
        <w:ind w:firstLine="431"/>
        <w:contextualSpacing/>
        <w:jc w:val="center"/>
      </w:pPr>
      <w:r>
        <w:object w:dxaOrig="5643" w:dyaOrig="708" w14:anchorId="6931582B">
          <v:shape id="_x0000_i1263" type="#_x0000_t75" style="width:282pt;height:35.25pt" o:ole="">
            <v:imagedata r:id="rId618" o:title=""/>
          </v:shape>
          <o:OLEObject Type="Embed" ProgID="ChemDraw.Document.6.0" ShapeID="_x0000_i1263" DrawAspect="Content" ObjectID="_1763685649" r:id="rId619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4" type="#_x0000_t75" style="width:292.5pt;height:16.5pt" o:ole="">
            <v:imagedata r:id="rId620" o:title=""/>
          </v:shape>
          <o:OLEObject Type="Embed" ProgID="ChemDraw.Document.6.0" ShapeID="_x0000_i1264" DrawAspect="Content" ObjectID="_1763685650" r:id="rId621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5" type="#_x0000_t75" style="width:270pt;height:19.5pt" o:ole="">
            <v:imagedata r:id="rId622" o:title=""/>
          </v:shape>
          <o:OLEObject Type="Embed" ProgID="ChemDraw.Document.6.0" ShapeID="_x0000_i1265" DrawAspect="Content" ObjectID="_1763685651" r:id="rId623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6" type="#_x0000_t75" style="width:134.25pt;height:19.5pt" o:ole="">
            <v:imagedata r:id="rId624" o:title=""/>
          </v:shape>
          <o:OLEObject Type="Embed" ProgID="ChemDraw.Document.6.0" ShapeID="_x0000_i1266" DrawAspect="Content" ObjectID="_1763685652" r:id="rId625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7" type="#_x0000_t75" style="width:115.5pt;height:19.5pt" o:ole="">
            <v:imagedata r:id="rId626" o:title=""/>
          </v:shape>
          <o:OLEObject Type="Embed" ProgID="ChemDraw.Document.6.0" ShapeID="_x0000_i1267" DrawAspect="Content" ObjectID="_1763685653" r:id="rId627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85CFBCB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Էլեկտրոլիտների լուծույթներում փոխանակային ռեակցիաները գործնականորեն մինչև վերջ ընթանում են </w:t>
      </w:r>
      <w:r w:rsidR="00BD7A20">
        <w:rPr>
          <w:rFonts w:ascii="GHEA Grapalat" w:hAnsi="GHEA Grapalat" w:cs="Arial"/>
          <w:sz w:val="20"/>
          <w:szCs w:val="20"/>
          <w:lang w:val="hy-AM"/>
        </w:rPr>
        <w:t>այ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դեպք</w:t>
      </w:r>
      <w:r w:rsidR="00BD7A20">
        <w:rPr>
          <w:rFonts w:ascii="GHEA Grapalat" w:hAnsi="GHEA Grapalat" w:cs="Arial"/>
          <w:sz w:val="20"/>
          <w:szCs w:val="20"/>
          <w:lang w:val="hy-AM"/>
        </w:rPr>
        <w:t>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8" type="#_x0000_t75" style="width:384pt;height:51.75pt" o:ole="">
            <v:imagedata r:id="rId628" o:title=""/>
          </v:shape>
          <o:OLEObject Type="Embed" ProgID="ChemDraw.Document.6.0" ShapeID="_x0000_i1268" DrawAspect="Content" ObjectID="_1763685654" r:id="rId629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9" type="#_x0000_t75" style="width:248.25pt;height:67.5pt" o:ole="">
            <v:imagedata r:id="rId630" o:title=""/>
          </v:shape>
          <o:OLEObject Type="Embed" ProgID="ChemDraw.Document.6.0" ShapeID="_x0000_i1269" DrawAspect="Content" ObjectID="_1763685655" r:id="rId631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70" type="#_x0000_t75" style="width:298.5pt;height:67.5pt" o:ole="">
            <v:imagedata r:id="rId632" o:title=""/>
          </v:shape>
          <o:OLEObject Type="Embed" ProgID="ChemDraw.Document.6.0" ShapeID="_x0000_i1270" DrawAspect="Content" ObjectID="_1763685656" r:id="rId633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առաջանում, ապա այդպիսի ռեակցիաները գործնականորեն չեն ընթանում: Այդ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71" type="#_x0000_t75" style="width:287.25pt;height:35.25pt" o:ole="">
            <v:imagedata r:id="rId634" o:title=""/>
          </v:shape>
          <o:OLEObject Type="Embed" ProgID="ChemDraw.Document.6.0" ShapeID="_x0000_i1271" DrawAspect="Content" ObjectID="_1763685657" r:id="rId635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72" type="#_x0000_t75" style="width:320.25pt;height:52.5pt" o:ole="">
            <v:imagedata r:id="rId636" o:title=""/>
          </v:shape>
          <o:OLEObject Type="Embed" ProgID="ChemDraw.Document.6.0" ShapeID="_x0000_i1272" DrawAspect="Content" ObjectID="_1763685658" r:id="rId637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73" type="#_x0000_t75" style="width:281.25pt;height:54pt" o:ole="">
            <v:imagedata r:id="rId638" o:title=""/>
          </v:shape>
          <o:OLEObject Type="Embed" ProgID="ChemDraw.Document.6.0" ShapeID="_x0000_i1273" DrawAspect="Content" ObjectID="_1763685659" r:id="rId639"/>
        </w:object>
      </w:r>
    </w:p>
    <w:p w14:paraId="5524E223" w14:textId="05AFFC4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</w:t>
      </w:r>
      <w:r w:rsidR="00BD7A20">
        <w:rPr>
          <w:rFonts w:ascii="GHEA Grapalat" w:hAnsi="GHEA Grapalat" w:cs="Arial"/>
          <w:sz w:val="20"/>
          <w:szCs w:val="20"/>
          <w:lang w:val="hy-AM"/>
        </w:rPr>
        <w:t xml:space="preserve">ման 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նակություն</w:t>
      </w:r>
      <w:r w:rsidR="00BD7A20">
        <w:rPr>
          <w:rFonts w:ascii="GHEA Grapalat" w:hAnsi="GHEA Grapalat" w:cs="Arial"/>
          <w:sz w:val="20"/>
          <w:szCs w:val="20"/>
          <w:lang w:val="hy-AM"/>
        </w:rPr>
        <w:t>ն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4" type="#_x0000_t75" style="width:207pt;height:35.25pt" o:ole="">
            <v:imagedata r:id="rId640" o:title=""/>
          </v:shape>
          <o:OLEObject Type="Embed" ProgID="ChemDraw.Document.6.0" ShapeID="_x0000_i1274" DrawAspect="Content" ObjectID="_1763685660" r:id="rId641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5" type="#_x0000_t75" style="width:141.75pt;height:15pt" o:ole="">
            <v:imagedata r:id="rId642" o:title=""/>
          </v:shape>
          <o:OLEObject Type="Embed" ProgID="ChemDraw.Document.6.0" ShapeID="_x0000_i1275" DrawAspect="Content" ObjectID="_1763685661" r:id="rId643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22348D8A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6" type="#_x0000_t75" style="width:231pt;height:34.5pt" o:ole="">
            <v:imagedata r:id="rId644" o:title=""/>
          </v:shape>
          <o:OLEObject Type="Embed" ProgID="ChemDraw.Document.6.0" ShapeID="_x0000_i1276" DrawAspect="Content" ObjectID="_1763685662" r:id="rId645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7" type="#_x0000_t75" style="width:97.5pt;height:35.25pt" o:ole="">
            <v:imagedata r:id="rId646" o:title=""/>
          </v:shape>
          <o:OLEObject Type="Embed" ProgID="ChemDraw.Document.6.0" ShapeID="_x0000_i1277" DrawAspect="Content" ObjectID="_1763685663" r:id="rId647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8" type="#_x0000_t75" style="width:225pt;height:18.75pt" o:ole="">
            <v:imagedata r:id="rId648" o:title=""/>
          </v:shape>
          <o:OLEObject Type="Embed" ProgID="ChemDraw.Document.6.0" ShapeID="_x0000_i1278" DrawAspect="Content" ObjectID="_1763685664" r:id="rId649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0E8313B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հավասարակշռությունը տեղաշարժվ</w:t>
      </w:r>
      <w:r w:rsidR="00BD7A20">
        <w:rPr>
          <w:rFonts w:ascii="GHEA Grapalat" w:hAnsi="GHEA Grapalat" w:cs="Arial"/>
          <w:sz w:val="20"/>
          <w:szCs w:val="20"/>
          <w:lang w:val="hy-AM"/>
        </w:rPr>
        <w:t>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2" w:name="_Toc133963329"/>
      <w:bookmarkStart w:id="1013" w:name="_Toc133965386"/>
      <w:bookmarkStart w:id="1014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282B1AA0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3D43B6" w:rsidRPr="00B03578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3D43B6" w:rsidRPr="00B03578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likWToEEAAD/DQAA&#10;DgAAAAAAAAAAAAAAAAAuAgAAZHJzL2Uyb0RvYy54bWxQSwECLQAUAAYACAAAACEAK1qLPdgAAAAF&#10;AQAADwAAAAAAAAAAAAAAAADbBgAAZHJzL2Rvd25yZXYueG1sUEsFBgAAAAAEAAQA8wAAAOAHAAAA&#10;AA==&#10;">
                <v:shape id="_x0000_s16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B04AD33" w14:textId="616678FC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3D43B6" w:rsidRPr="00B03578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3D43B6" w:rsidRPr="00B03578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15" w:name="_Toc153071194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2"/>
      <w:bookmarkEnd w:id="1013"/>
      <w:bookmarkEnd w:id="1014"/>
      <w:bookmarkEnd w:id="101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16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1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059C8186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30BC121A">
                <wp:extent cx="3649717" cy="713232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7132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3D43B6" w:rsidRPr="00E5592C" w:rsidRDefault="003D43B6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68028241" w:rsidR="003D43B6" w:rsidRPr="00E5592C" w:rsidRDefault="003D43B6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մո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6701D2C6" w14:textId="77777777" w:rsidR="003D43B6" w:rsidRPr="00E5592C" w:rsidRDefault="003D43B6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0" style="width:287.4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5A23396" w14:textId="29702F4A" w:rsidR="003D43B6" w:rsidRPr="00E5592C" w:rsidRDefault="003D43B6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68028241" w:rsidR="003D43B6" w:rsidRPr="00E5592C" w:rsidRDefault="003D43B6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մո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6701D2C6" w14:textId="77777777" w:rsidR="003D43B6" w:rsidRPr="00E5592C" w:rsidRDefault="003D43B6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9A3B29" wp14:editId="69D1CD40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3D43B6" w:rsidRDefault="003D43B6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" fillcolor="#def1f7" stroked="f" strokeweight="1pt">
                <v:stroke joinstyle="miter"/>
                <v:textbox>
                  <w:txbxContent>
                    <w:p w14:paraId="70821737" w14:textId="08010EA6" w:rsidR="003D43B6" w:rsidRDefault="003D43B6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E85299">
      <w:pPr>
        <w:pStyle w:val="Q-Normal"/>
        <w:spacing w:after="120"/>
        <w:ind w:firstLine="360"/>
        <w:contextualSpacing w:val="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3A0F40F8">
                <wp:extent cx="4300682" cy="950976"/>
                <wp:effectExtent l="0" t="0" r="508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9509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3D43B6" w:rsidRPr="0033258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3D43B6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2" style="width:338.6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21E2400D" w14:textId="77777777" w:rsidR="003D43B6" w:rsidRPr="00332583" w:rsidRDefault="003D43B6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3D43B6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E85299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763C358B">
                <wp:extent cx="4327635" cy="926592"/>
                <wp:effectExtent l="0" t="0" r="0" b="6985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92659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3D43B6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3D43B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3" style="width:340.75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B940CC3" w14:textId="77777777" w:rsidR="003D43B6" w:rsidRDefault="003D43B6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3D43B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E85299">
      <w:pPr>
        <w:pStyle w:val="Q-Normal"/>
        <w:spacing w:after="120"/>
        <w:ind w:firstLine="432"/>
        <w:contextualSpacing w:val="0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F1253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3D43B6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3D43B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826BF7" w14:textId="7E593B30" w:rsidR="003D43B6" w:rsidRDefault="003D43B6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3D43B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4564CAF6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</w:t>
      </w:r>
      <w:r w:rsidR="00C92EC8" w:rsidRPr="00C92EC8">
        <w:t>(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="00C92EC8" w:rsidRPr="00C92EC8">
        <w:rPr>
          <w:rFonts w:eastAsiaTheme="minorEastAsia"/>
        </w:rPr>
        <w:t>)</w:t>
      </w:r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0CCA838E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AYwxjd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18A939AE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3D43B6" w:rsidRPr="006A7AD1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3D43B6" w:rsidRPr="006A7AD1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3D43B6" w:rsidRPr="0036017B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C6EAC79" w14:textId="51011793" w:rsidR="003D43B6" w:rsidRPr="006A7AD1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3D43B6" w:rsidRPr="006A7AD1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3D43B6" w:rsidRPr="0036017B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2F167B9D">
                <wp:extent cx="3702378" cy="542544"/>
                <wp:effectExtent l="0" t="0" r="0" b="0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5425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3D43B6" w:rsidRPr="00645748" w:rsidRDefault="003D43B6" w:rsidP="00645748">
                            <w:pPr>
                              <w:pStyle w:val="Q-Yndgcvac"/>
                            </w:pPr>
                            <w:r w:rsidRPr="00645748">
                              <w:t xml:space="preserve">Ինդիկատորները </w:t>
                            </w:r>
                            <w:r w:rsidRPr="00645748">
                              <w:t>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7" style="width:291.5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24536B1" w14:textId="2AE5620B" w:rsidR="003D43B6" w:rsidRPr="00645748" w:rsidRDefault="003D43B6" w:rsidP="00645748">
                      <w:pPr>
                        <w:pStyle w:val="Q-Yndgcvac"/>
                      </w:pPr>
                      <w:r w:rsidRPr="00645748">
                        <w:t xml:space="preserve">Ինդիկատորները </w:t>
                      </w:r>
                      <w:r w:rsidRPr="00645748">
                        <w:t>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501"/>
        <w:gridCol w:w="2201"/>
        <w:gridCol w:w="1536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01A9BEB2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 xml:space="preserve"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</w:t>
      </w:r>
      <w:r w:rsidRPr="006A7AD1">
        <w:lastRenderedPageBreak/>
        <w:t>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</w:t>
      </w:r>
      <w:r w:rsidR="00C92EC8">
        <w:t xml:space="preserve">տարբեր </w:t>
      </w:r>
      <w:r w:rsidRPr="006A7AD1">
        <w:t xml:space="preserve">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17" w:name="_Toc133963330"/>
      <w:bookmarkStart w:id="1018" w:name="_Toc133965387"/>
      <w:bookmarkStart w:id="1019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102D5D7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3D43B6" w:rsidRPr="00B03578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C64CfH4EAAD+DQAADgAA&#10;AAAAAAAAAAAAAAAuAgAAZHJzL2Uyb0RvYy54bWxQSwECLQAUAAYACAAAACEAK1qLPdgAAAAFAQAA&#10;DwAAAAAAAAAAAAAAAADYBgAAZHJzL2Rvd25yZXYueG1sUEsFBgAAAAAEAAQA8wAAAN0HAAAAAA==&#10;">
                <v:shape id="_x0000_s16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5760BE01" w14:textId="45669D99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3D43B6" w:rsidRPr="00B03578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20" w:name="_Toc153071195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17"/>
      <w:bookmarkEnd w:id="1018"/>
      <w:bookmarkEnd w:id="1019"/>
      <w:bookmarkEnd w:id="102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70630E66" w:rsidR="00937825" w:rsidRDefault="00937825" w:rsidP="00FF567A">
      <w:pPr>
        <w:pStyle w:val="Q-Normal"/>
        <w:ind w:firstLine="432"/>
        <w:jc w:val="center"/>
      </w:pPr>
      <w:r>
        <w:object w:dxaOrig="5244" w:dyaOrig="410" w14:anchorId="0333AC3B">
          <v:shape id="_x0000_i1279" type="#_x0000_t75" style="width:261.75pt;height:20.25pt" o:ole="">
            <v:imagedata r:id="rId651" o:title=""/>
          </v:shape>
          <o:OLEObject Type="Embed" ProgID="ChemDraw.Document.6.0" ShapeID="_x0000_i1279" DrawAspect="Content" ObjectID="_1763685665" r:id="rId652"/>
        </w:objec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10F23709" w:rsidR="002C6F3E" w:rsidRPr="002C6F3E" w:rsidRDefault="00E1196C" w:rsidP="00FF567A">
      <w:pPr>
        <w:pStyle w:val="Q-Normal"/>
        <w:jc w:val="center"/>
      </w:pPr>
      <w:r w:rsidRPr="00FA2AB0">
        <w:t xml:space="preserve">          </w:t>
      </w:r>
      <w:r w:rsidR="002C6F3E">
        <w:object w:dxaOrig="4645" w:dyaOrig="408" w14:anchorId="4BD46D2C">
          <v:shape id="_x0000_i1280" type="#_x0000_t75" style="width:231.75pt;height:20.25pt" o:ole="">
            <v:imagedata r:id="rId653" o:title=""/>
          </v:shape>
          <o:OLEObject Type="Embed" ProgID="ChemDraw.Document.6.0" ShapeID="_x0000_i1280" DrawAspect="Content" ObjectID="_1763685666" r:id="rId654"/>
        </w:objec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5E009A92" w:rsidR="00E1196C" w:rsidRDefault="00E1196C" w:rsidP="00FF567A">
      <w:pPr>
        <w:pStyle w:val="Q-Normal"/>
        <w:ind w:firstLine="432"/>
        <w:jc w:val="center"/>
      </w:pPr>
      <w:r>
        <w:object w:dxaOrig="5443" w:dyaOrig="432" w14:anchorId="09FD85BF">
          <v:shape id="_x0000_i1281" type="#_x0000_t75" style="width:271.5pt;height:21.75pt" o:ole="">
            <v:imagedata r:id="rId655" o:title=""/>
          </v:shape>
          <o:OLEObject Type="Embed" ProgID="ChemDraw.Document.6.0" ShapeID="_x0000_i1281" DrawAspect="Content" ObjectID="_1763685667" r:id="rId656"/>
        </w:objec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2D0810C1" w:rsidR="00E1196C" w:rsidRDefault="00E1196C" w:rsidP="00FF567A">
      <w:pPr>
        <w:pStyle w:val="Q-Normal"/>
        <w:ind w:firstLine="432"/>
        <w:jc w:val="center"/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>
        <w:object w:dxaOrig="5100" w:dyaOrig="413" w14:anchorId="3BA4F54B">
          <v:shape id="_x0000_i1282" type="#_x0000_t75" style="width:255pt;height:20.25pt" o:ole="">
            <v:imagedata r:id="rId657" o:title=""/>
          </v:shape>
          <o:OLEObject Type="Embed" ProgID="ChemDraw.Document.6.0" ShapeID="_x0000_i1282" DrawAspect="Content" ObjectID="_1763685668" r:id="rId658"/>
        </w:objec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55004BCE" w:rsidR="00E1196C" w:rsidRDefault="00E1196C" w:rsidP="00FF567A">
      <w:pPr>
        <w:pStyle w:val="Q-Normal"/>
        <w:ind w:firstLine="432"/>
        <w:jc w:val="center"/>
      </w:pPr>
      <w:r>
        <w:object w:dxaOrig="5746" w:dyaOrig="408" w14:anchorId="5B793C04">
          <v:shape id="_x0000_i1283" type="#_x0000_t75" style="width:287.25pt;height:20.25pt" o:ole="">
            <v:imagedata r:id="rId659" o:title=""/>
          </v:shape>
          <o:OLEObject Type="Embed" ProgID="ChemDraw.Document.6.0" ShapeID="_x0000_i1283" DrawAspect="Content" ObjectID="_1763685669" r:id="rId660"/>
        </w:object>
      </w:r>
    </w:p>
    <w:p w14:paraId="1C156E0B" w14:textId="0066737D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>ավասարումից երևում է, որ լուծույթում առաջա</w:t>
      </w:r>
      <w:r w:rsidR="006F28EB">
        <w:t>նում են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</w:t>
      </w:r>
      <w:r w:rsidR="006F28EB">
        <w:t>ում է</w:t>
      </w:r>
      <w:r w:rsidR="00BF0CD8">
        <w:t xml:space="preserve">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</w:t>
      </w:r>
      <w:r w:rsidR="006F28EB">
        <w:t>ում է</w:t>
      </w:r>
      <w:r w:rsidR="00BF0CD8">
        <w:t xml:space="preserve"> հիմնային միջավայր:</w:t>
      </w:r>
    </w:p>
    <w:p w14:paraId="7D2B590F" w14:textId="3E020572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</w:t>
      </w:r>
      <w:r w:rsidR="006F28EB">
        <w:t>ը ստանում է</w:t>
      </w:r>
      <w:r>
        <w:t xml:space="preserve"> թթվային կամ հիմնային </w:t>
      </w:r>
      <w:r w:rsidR="006F28EB">
        <w:t>բնույթ</w:t>
      </w:r>
      <w:r>
        <w:t>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4CE74265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3D43B6" w:rsidRDefault="003D43B6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4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9D22A7F" w14:textId="380E739E" w:rsidR="003D43B6" w:rsidRDefault="003D43B6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73BEFEAC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1" r:lo="rId662" r:qs="rId663" r:cs="rId664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4855139E" w14:textId="0AD28924" w:rsidR="00BF0CD8" w:rsidRDefault="00BF0CD8" w:rsidP="001361D4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11921ED8" w14:textId="66120AA8" w:rsidR="001361D4" w:rsidRPr="004B5E49" w:rsidRDefault="001361D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2" w:dyaOrig="1318" w14:anchorId="018B7F3F">
          <v:shape id="_x0000_i1284" type="#_x0000_t75" style="width:164.25pt;height:41.25pt" o:ole="">
            <v:imagedata r:id="rId666" o:title=""/>
          </v:shape>
          <o:OLEObject Type="Embed" ProgID="ChemDraw.Document.6.0" ShapeID="_x0000_i1284" DrawAspect="Content" ObjectID="_1763685670" r:id="rId667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7F5C147B" w:rsidR="007C709E" w:rsidRPr="0098607C" w:rsidRDefault="001361D4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4DA99F96">
          <v:shape id="_x0000_i1285" type="#_x0000_t75" style="width:153pt;height:29.25pt" o:ole="">
            <v:imagedata r:id="rId668" o:title=""/>
          </v:shape>
          <o:OLEObject Type="Embed" ProgID="ChemDraw.Document.6.0" ShapeID="_x0000_i1285" DrawAspect="Content" ObjectID="_1763685671" r:id="rId669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6" type="#_x0000_t75" style="width:196.5pt;height:20.25pt" o:ole="">
            <v:imagedata r:id="rId670" o:title=""/>
          </v:shape>
          <o:OLEObject Type="Embed" ProgID="ChemDraw.Document.6.0" ShapeID="_x0000_i1286" DrawAspect="Content" ObjectID="_1763685672" r:id="rId671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4728A963" w:rsidR="00BF0CD8" w:rsidRPr="00E758BA" w:rsidRDefault="001361D4" w:rsidP="00252FF9">
      <w:pPr>
        <w:pStyle w:val="Q-Normal"/>
        <w:ind w:firstLine="432"/>
        <w:jc w:val="center"/>
      </w:pPr>
      <w:r>
        <w:object w:dxaOrig="2985" w:dyaOrig="466" w14:anchorId="5F3D2105">
          <v:shape id="_x0000_i1287" type="#_x0000_t75" style="width:149.25pt;height:23.25pt" o:ole="">
            <v:imagedata r:id="rId672" o:title=""/>
          </v:shape>
          <o:OLEObject Type="Embed" ProgID="ChemDraw.Document.6.0" ShapeID="_x0000_i1287" DrawAspect="Content" ObjectID="_1763685673" r:id="rId673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35AC72A9">
                <wp:extent cx="4092619" cy="1200150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2001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0578520C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 w:rsidR="00B03578">
                              <w:t>ԵՎ</w:t>
                            </w:r>
                            <w:r w:rsidRPr="00BB46D3">
      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5" style="width:32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" adj="-11796480,,5400" path="m49266,l4061307,v17293,,31312,14019,31312,31312l4092619,1150884v,27209,-22057,49266,-49266,49266l31312,1200150c14019,1200150,,1186131,,1168838l,49266c,22057,22057,,49266,xe" fillcolor="#def1f7" stroked="f" strokeweight="1pt">
                <v:stroke joinstyle="miter"/>
                <v:formulas/>
                <v:path arrowok="t" o:connecttype="custom" o:connectlocs="49266,0;4061307,0;4092619,31312;4092619,1150884;4043353,1200150;31312,1200150;0,1168838;0,49266;49266,0" o:connectangles="0,0,0,0,0,0,0,0,0" textboxrect="0,0,4092619,1200150"/>
                <v:textbox>
                  <w:txbxContent>
                    <w:p w14:paraId="70BFDE36" w14:textId="0578520C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 w:rsidR="00B03578">
                        <w:t>ԵՎ</w:t>
                      </w:r>
                      <w:r w:rsidRPr="00BB46D3">
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013CF636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59576BAF" w:rsidR="00BF0CD8" w:rsidRDefault="001361D4" w:rsidP="00252FF9">
      <w:pPr>
        <w:pStyle w:val="Q-Normal"/>
        <w:jc w:val="center"/>
        <w:rPr>
          <w:sz w:val="24"/>
          <w:szCs w:val="24"/>
        </w:rPr>
      </w:pPr>
      <w:r>
        <w:object w:dxaOrig="4229" w:dyaOrig="802" w14:anchorId="1BF9CDC3">
          <v:shape id="_x0000_i1288" type="#_x0000_t75" style="width:211.5pt;height:39.75pt" o:ole="">
            <v:imagedata r:id="rId674" o:title=""/>
          </v:shape>
          <o:OLEObject Type="Embed" ProgID="ChemDraw.Document.6.0" ShapeID="_x0000_i1288" DrawAspect="Content" ObjectID="_1763685674" r:id="rId675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6416D937" w:rsidR="00BF0CD8" w:rsidRPr="00A35DBA" w:rsidRDefault="001361D4" w:rsidP="00252FF9">
      <w:pPr>
        <w:pStyle w:val="Q-Normal"/>
        <w:jc w:val="center"/>
        <w:rPr>
          <w:lang w:val="en-US"/>
        </w:rPr>
      </w:pPr>
      <w:r>
        <w:object w:dxaOrig="3432" w:dyaOrig="622" w14:anchorId="27C8F976">
          <v:shape id="_x0000_i1289" type="#_x0000_t75" style="width:171.75pt;height:30.75pt" o:ole="">
            <v:imagedata r:id="rId676" o:title=""/>
          </v:shape>
          <o:OLEObject Type="Embed" ProgID="ChemDraw.Document.6.0" ShapeID="_x0000_i1289" DrawAspect="Content" ObjectID="_1763685675" r:id="rId677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90" type="#_x0000_t75" style="width:209.25pt;height:21pt" o:ole="">
            <v:imagedata r:id="rId678" o:title=""/>
          </v:shape>
          <o:OLEObject Type="Embed" ProgID="ChemDraw.Document.6.0" ShapeID="_x0000_i1290" DrawAspect="Content" ObjectID="_1763685676" r:id="rId679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461F5C2E" w:rsidR="00A35DBA" w:rsidRPr="0025108B" w:rsidRDefault="001361D4" w:rsidP="00252FF9">
      <w:pPr>
        <w:pStyle w:val="Q-Normal"/>
        <w:ind w:firstLine="432"/>
        <w:jc w:val="center"/>
      </w:pPr>
      <w:r>
        <w:object w:dxaOrig="3111" w:dyaOrig="488" w14:anchorId="22738E1B">
          <v:shape id="_x0000_i1291" type="#_x0000_t75" style="width:155.25pt;height:24.75pt" o:ole="">
            <v:imagedata r:id="rId680" o:title=""/>
          </v:shape>
          <o:OLEObject Type="Embed" ProgID="ChemDraw.Document.6.0" ShapeID="_x0000_i1291" DrawAspect="Content" ObjectID="_1763685677" r:id="rId681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33B790F1">
                <wp:extent cx="447149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9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24A23D0B" w:rsidR="003D43B6" w:rsidRPr="00BB46D3" w:rsidRDefault="003D43B6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</w:t>
                            </w:r>
                            <w:r w:rsidR="00B03578">
                              <w:t>ԵՎ</w:t>
                            </w:r>
                            <w:r w:rsidRPr="00BB46D3">
      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6" style="width:352.1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7149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" adj="-11796480,,5400" path="m47891,l4441057,v16810,,30438,13628,30438,30438l4471495,1118757v,26449,-21442,47891,-47891,47891l30438,1166648c13628,1166648,,1153020,,1136210l,47891c,21442,21442,,47891,xe" fillcolor="#def1f7" stroked="f" strokeweight=".5pt">
                <v:stroke joinstyle="miter"/>
                <v:formulas/>
                <v:path arrowok="t" o:connecttype="custom" o:connectlocs="47891,0;4441057,0;4471495,30438;4471495,1118757;4423604,1166648;30438,1166648;0,1136210;0,47891;47891,0" o:connectangles="0,0,0,0,0,0,0,0,0" textboxrect="0,0,4471495,1166648"/>
                <v:textbox>
                  <w:txbxContent>
                    <w:p w14:paraId="01383DD7" w14:textId="24A23D0B" w:rsidR="003D43B6" w:rsidRPr="00BB46D3" w:rsidRDefault="003D43B6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</w:t>
                      </w:r>
                      <w:r w:rsidR="00B03578">
                        <w:t>ԵՎ</w:t>
                      </w:r>
                      <w:r w:rsidRPr="00BB46D3">
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lastRenderedPageBreak/>
        <w:t>Թույլ հիմքից և թույլ թթվից առաջացած աղեր</w:t>
      </w:r>
    </w:p>
    <w:p w14:paraId="4745BE60" w14:textId="1ABE347C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3C8011B4" w:rsidR="00BF0CD8" w:rsidRDefault="001361D4" w:rsidP="003F29B1">
      <w:pPr>
        <w:pStyle w:val="Q-Normal"/>
        <w:ind w:firstLine="432"/>
        <w:jc w:val="center"/>
      </w:pPr>
      <w:r>
        <w:object w:dxaOrig="4663" w:dyaOrig="776" w14:anchorId="03966A7E">
          <v:shape id="_x0000_i1292" type="#_x0000_t75" style="width:233.25pt;height:39pt" o:ole="">
            <v:imagedata r:id="rId682" o:title=""/>
          </v:shape>
          <o:OLEObject Type="Embed" ProgID="ChemDraw.Document.6.0" ShapeID="_x0000_i1292" DrawAspect="Content" ObjectID="_1763685678" r:id="rId683"/>
        </w:object>
      </w:r>
    </w:p>
    <w:p w14:paraId="7113D1ED" w14:textId="5DB37F5E" w:rsidR="00BF0CD8" w:rsidRDefault="001361D4" w:rsidP="003F29B1">
      <w:pPr>
        <w:pStyle w:val="Q-Normal"/>
        <w:ind w:firstLine="0"/>
        <w:jc w:val="center"/>
      </w:pPr>
      <w:r>
        <w:object w:dxaOrig="4388" w:dyaOrig="763" w14:anchorId="3C7488DE">
          <v:shape id="_x0000_i1293" type="#_x0000_t75" style="width:219.75pt;height:38.25pt" o:ole="">
            <v:imagedata r:id="rId684" o:title=""/>
          </v:shape>
          <o:OLEObject Type="Embed" ProgID="ChemDraw.Document.6.0" ShapeID="_x0000_i1293" DrawAspect="Content" ObjectID="_1763685679" r:id="rId685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4" type="#_x0000_t75" style="width:249.75pt;height:20.25pt" o:ole="">
            <v:imagedata r:id="rId686" o:title=""/>
          </v:shape>
          <o:OLEObject Type="Embed" ProgID="ChemDraw.Document.6.0" ShapeID="_x0000_i1294" DrawAspect="Content" ObjectID="_1763685680" r:id="rId687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5" type="#_x0000_t75" style="width:174pt;height:20.25pt" o:ole="">
            <v:imagedata r:id="rId688" o:title=""/>
          </v:shape>
          <o:OLEObject Type="Embed" ProgID="ChemDraw.Document.6.0" ShapeID="_x0000_i1295" DrawAspect="Content" ObjectID="_1763685681" r:id="rId689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3C804BF4" w:rsidR="00614DC3" w:rsidRDefault="006206E4" w:rsidP="00252FF9">
      <w:pPr>
        <w:pStyle w:val="Q-Normal"/>
        <w:ind w:firstLine="432"/>
        <w:jc w:val="center"/>
      </w:pPr>
      <w:r>
        <w:object w:dxaOrig="4825" w:dyaOrig="763" w14:anchorId="21BF21CC">
          <v:shape id="_x0000_i1296" type="#_x0000_t75" style="width:241.5pt;height:38.25pt" o:ole="">
            <v:imagedata r:id="rId690" o:title=""/>
          </v:shape>
          <o:OLEObject Type="Embed" ProgID="ChemDraw.Document.6.0" ShapeID="_x0000_i1296" DrawAspect="Content" ObjectID="_1763685682" r:id="rId691"/>
        </w:object>
      </w:r>
    </w:p>
    <w:p w14:paraId="63123595" w14:textId="0DF03BBD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24403556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 xml:space="preserve">ՈՒԹՅՈՒՆ. </w:t>
                            </w:r>
                            <w:r w:rsidRPr="00BB46D3">
                              <w:t>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7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" adj="-11796480,,5400" path="m35123,l4202836,v12329,,22323,9994,22323,22323l4225159,820494v,19398,-15725,35123,-35123,35123l22323,855617c9994,855617,,845623,,833294l,35123c,15725,15725,,35123,xe" fillcolor="#def1f7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 xml:space="preserve">ՈՒԹՅՈՒՆ. </w:t>
                      </w:r>
                      <w:r w:rsidRPr="00BB46D3">
                        <w:t>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03C55E9F" w:rsidR="00BF0CD8" w:rsidRPr="003323A3" w:rsidRDefault="00BF0CD8" w:rsidP="00302A17">
      <w:pPr>
        <w:pStyle w:val="Q-Normal"/>
        <w:rPr>
          <w:i/>
        </w:rPr>
      </w:pPr>
      <w:r w:rsidRPr="002F541E">
        <w:lastRenderedPageBreak/>
        <w:t xml:space="preserve">Այս աղերը </w:t>
      </w:r>
      <w:r>
        <w:t xml:space="preserve">չեն հիդրոլիզվում, քանի որ </w:t>
      </w:r>
      <w:r w:rsidR="006F28EB">
        <w:t>աղերի</w:t>
      </w:r>
      <w:r>
        <w:t xml:space="preserve">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1588"/>
        <w:gridCol w:w="2802"/>
        <w:gridCol w:w="2033"/>
      </w:tblGrid>
      <w:tr w:rsidR="00BF0CD8" w:rsidRPr="0073107E" w14:paraId="1BA3FACA" w14:textId="77777777" w:rsidTr="006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B0E484E" w14:textId="77777777" w:rsidR="00BF0CD8" w:rsidRPr="0073107E" w:rsidRDefault="00BF0CD8" w:rsidP="006206E4">
            <w:pPr>
              <w:pStyle w:val="Q-Normal"/>
              <w:ind w:firstLine="0"/>
              <w:jc w:val="center"/>
            </w:pPr>
            <w:r w:rsidRPr="0073107E">
              <w:t>Աղերն առաջացել են</w:t>
            </w:r>
          </w:p>
        </w:tc>
        <w:tc>
          <w:tcPr>
            <w:tcW w:w="2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8C85A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4" w:type="dxa"/>
            <w:tcBorders>
              <w:left w:val="single" w:sz="4" w:space="0" w:color="FFFFFF" w:themeColor="background1"/>
            </w:tcBorders>
            <w:vAlign w:val="center"/>
          </w:tcPr>
          <w:p w14:paraId="7C2B13D0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6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CD8E455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vAlign w:val="center"/>
          </w:tcPr>
          <w:p w14:paraId="27BC7FA0" w14:textId="77777777" w:rsidR="00BF0CD8" w:rsidRPr="003907A7" w:rsidRDefault="00BF0CD8" w:rsidP="006206E4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4" w:type="dxa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6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FACF46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vAlign w:val="center"/>
          </w:tcPr>
          <w:p w14:paraId="3AEE7AFC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4" w:type="dxa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6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1A954C1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vAlign w:val="center"/>
          </w:tcPr>
          <w:p w14:paraId="6825520B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4" w:type="dxa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6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E496A0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vAlign w:val="center"/>
          </w:tcPr>
          <w:p w14:paraId="5B733FAE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4" w:type="dxa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21" w:name="_Toc133963331"/>
      <w:bookmarkStart w:id="1022" w:name="_Toc133965388"/>
      <w:bookmarkStart w:id="1023" w:name="_Toc133965644"/>
      <w:bookmarkStart w:id="1024" w:name="_Toc153071196"/>
      <w:r>
        <w:t>Ա</w:t>
      </w:r>
      <w:r w:rsidRPr="0073107E">
        <w:t>ՍՏԻՃԱՆԱԿԱՆ ՀԻԴՐՈԼԻԶ</w:t>
      </w:r>
      <w:bookmarkEnd w:id="1021"/>
      <w:bookmarkEnd w:id="1022"/>
      <w:bookmarkEnd w:id="1023"/>
      <w:bookmarkEnd w:id="1024"/>
    </w:p>
    <w:p w14:paraId="6986E3E1" w14:textId="3B7D96B3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0621073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239E03EE" w:rsidR="00BF0CD8" w:rsidRDefault="006206E4" w:rsidP="00252FF9">
      <w:pPr>
        <w:pStyle w:val="Q-Normal"/>
        <w:ind w:firstLine="432"/>
        <w:jc w:val="center"/>
      </w:pPr>
      <w:r>
        <w:object w:dxaOrig="3677" w:dyaOrig="725" w14:anchorId="04509CDA">
          <v:shape id="_x0000_i1297" type="#_x0000_t75" style="width:183.75pt;height:36pt" o:ole="">
            <v:imagedata r:id="rId692" o:title=""/>
          </v:shape>
          <o:OLEObject Type="Embed" ProgID="ChemDraw.Document.6.0" ShapeID="_x0000_i1297" DrawAspect="Content" ObjectID="_1763685683" r:id="rId693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30850E84" w:rsidR="00BF0CD8" w:rsidRDefault="006206E4" w:rsidP="00252FF9">
      <w:pPr>
        <w:pStyle w:val="Q-Normal"/>
        <w:ind w:firstLine="432"/>
        <w:jc w:val="center"/>
      </w:pPr>
      <w:r>
        <w:object w:dxaOrig="3434" w:dyaOrig="648" w14:anchorId="6E82F1D9">
          <v:shape id="_x0000_i1298" type="#_x0000_t75" style="width:171.75pt;height:32.25pt" o:ole="">
            <v:imagedata r:id="rId694" o:title=""/>
          </v:shape>
          <o:OLEObject Type="Embed" ProgID="ChemDraw.Document.6.0" ShapeID="_x0000_i1298" DrawAspect="Content" ObjectID="_1763685684" r:id="rId695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9" type="#_x0000_t75" style="width:234pt;height:20.25pt" o:ole="">
            <v:imagedata r:id="rId696" o:title=""/>
          </v:shape>
          <o:OLEObject Type="Embed" ProgID="ChemDraw.Document.6.0" ShapeID="_x0000_i1299" DrawAspect="Content" ObjectID="_1763685685" r:id="rId697"/>
        </w:object>
      </w:r>
    </w:p>
    <w:p w14:paraId="1909C085" w14:textId="5760FBAF" w:rsidR="0008231C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51236EDD">
          <v:shape id="_x0000_i1300" type="#_x0000_t75" style="width:156.75pt;height:21pt" o:ole="">
            <v:imagedata r:id="rId698" o:title=""/>
          </v:shape>
          <o:OLEObject Type="Embed" ProgID="ChemDraw.Document.6.0" ShapeID="_x0000_i1300" DrawAspect="Content" ObjectID="_1763685686" r:id="rId699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78E8769E" w:rsidR="00BF0CD8" w:rsidRDefault="006206E4" w:rsidP="00252FF9">
      <w:pPr>
        <w:pStyle w:val="Q-Normal"/>
        <w:ind w:firstLine="432"/>
        <w:jc w:val="center"/>
      </w:pPr>
      <w:r>
        <w:object w:dxaOrig="3406" w:dyaOrig="590" w14:anchorId="38F70E32">
          <v:shape id="_x0000_i1301" type="#_x0000_t75" style="width:170.25pt;height:29.25pt" o:ole="">
            <v:imagedata r:id="rId700" o:title=""/>
          </v:shape>
          <o:OLEObject Type="Embed" ProgID="ChemDraw.Document.6.0" ShapeID="_x0000_i1301" DrawAspect="Content" ObjectID="_1763685687" r:id="rId701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302" type="#_x0000_t75" style="width:207.75pt;height:21.75pt" o:ole="">
            <v:imagedata r:id="rId702" o:title=""/>
          </v:shape>
          <o:OLEObject Type="Embed" ProgID="ChemDraw.Document.6.0" ShapeID="_x0000_i1302" DrawAspect="Content" ObjectID="_1763685688" r:id="rId703"/>
        </w:object>
      </w:r>
    </w:p>
    <w:p w14:paraId="6EB3DE4D" w14:textId="629B8374" w:rsidR="00BA1FCA" w:rsidRDefault="006206E4" w:rsidP="00252FF9">
      <w:pPr>
        <w:pStyle w:val="Q-Normal"/>
        <w:ind w:firstLine="432"/>
        <w:jc w:val="center"/>
        <w:rPr>
          <w:i/>
        </w:rPr>
      </w:pPr>
      <w:r>
        <w:object w:dxaOrig="3218" w:dyaOrig="430" w14:anchorId="6ADE0610">
          <v:shape id="_x0000_i1303" type="#_x0000_t75" style="width:161.25pt;height:21.75pt" o:ole="">
            <v:imagedata r:id="rId704" o:title=""/>
          </v:shape>
          <o:OLEObject Type="Embed" ProgID="ChemDraw.Document.6.0" ShapeID="_x0000_i1303" DrawAspect="Content" ObjectID="_1763685689" r:id="rId705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25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25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3A28DE96" w:rsidR="00BF0CD8" w:rsidRDefault="006206E4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5" w14:anchorId="3209B9C7">
          <v:shape id="_x0000_i1304" type="#_x0000_t75" style="width:177pt;height:36pt" o:ole="">
            <v:imagedata r:id="rId706" o:title=""/>
          </v:shape>
          <o:OLEObject Type="Embed" ProgID="ChemDraw.Document.6.0" ShapeID="_x0000_i1304" DrawAspect="Content" ObjectID="_1763685690" r:id="rId707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254F7A0" w:rsidR="00BF0CD8" w:rsidRDefault="006206E4" w:rsidP="00252FF9">
      <w:pPr>
        <w:pStyle w:val="Q-Normal"/>
        <w:ind w:firstLine="432"/>
        <w:jc w:val="center"/>
        <w:rPr>
          <w:noProof/>
        </w:rPr>
      </w:pPr>
      <w:r>
        <w:object w:dxaOrig="3343" w:dyaOrig="620" w14:anchorId="50218E17">
          <v:shape id="_x0000_i1305" type="#_x0000_t75" style="width:167.25pt;height:30.75pt" o:ole="">
            <v:imagedata r:id="rId708" o:title=""/>
          </v:shape>
          <o:OLEObject Type="Embed" ProgID="ChemDraw.Document.6.0" ShapeID="_x0000_i1305" DrawAspect="Content" ObjectID="_1763685691" r:id="rId709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6" type="#_x0000_t75" style="width:229.5pt;height:20.25pt" o:ole="">
            <v:imagedata r:id="rId710" o:title=""/>
          </v:shape>
          <o:OLEObject Type="Embed" ProgID="ChemDraw.Document.6.0" ShapeID="_x0000_i1306" DrawAspect="Content" ObjectID="_1763685692" r:id="rId711"/>
        </w:object>
      </w:r>
    </w:p>
    <w:p w14:paraId="28571423" w14:textId="44D163D4" w:rsidR="00CB2153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2974" w:dyaOrig="408" w14:anchorId="2F254B95">
          <v:shape id="_x0000_i1307" type="#_x0000_t75" style="width:148.5pt;height:21pt" o:ole="">
            <v:imagedata r:id="rId712" o:title=""/>
          </v:shape>
          <o:OLEObject Type="Embed" ProgID="ChemDraw.Document.6.0" ShapeID="_x0000_i1307" DrawAspect="Content" ObjectID="_1763685693" r:id="rId713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7275B875" w:rsidR="00BF0CD8" w:rsidRDefault="00D0789B" w:rsidP="00252FF9">
      <w:pPr>
        <w:pStyle w:val="Q-Normal"/>
        <w:ind w:firstLine="432"/>
        <w:jc w:val="center"/>
      </w:pPr>
      <w:r>
        <w:object w:dxaOrig="3819" w:dyaOrig="533" w14:anchorId="7778DAFB">
          <v:shape id="_x0000_i1308" type="#_x0000_t75" style="width:191.25pt;height:27pt" o:ole="">
            <v:imagedata r:id="rId714" o:title=""/>
          </v:shape>
          <o:OLEObject Type="Embed" ProgID="ChemDraw.Document.6.0" ShapeID="_x0000_i1308" DrawAspect="Content" ObjectID="_1763685694" r:id="rId715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9" type="#_x0000_t75" style="width:215.25pt;height:20.25pt" o:ole="">
            <v:imagedata r:id="rId716" o:title=""/>
          </v:shape>
          <o:OLEObject Type="Embed" ProgID="ChemDraw.Document.6.0" ShapeID="_x0000_i1309" DrawAspect="Content" ObjectID="_1763685695" r:id="rId717"/>
        </w:object>
      </w:r>
    </w:p>
    <w:p w14:paraId="1D795CF2" w14:textId="7A26D1DF" w:rsidR="00A3123F" w:rsidRDefault="00D0789B" w:rsidP="00252FF9">
      <w:pPr>
        <w:pStyle w:val="Q-Normal"/>
        <w:ind w:firstLine="432"/>
        <w:jc w:val="center"/>
        <w:rPr>
          <w:i/>
        </w:rPr>
      </w:pPr>
      <w:r>
        <w:object w:dxaOrig="3214" w:dyaOrig="417" w14:anchorId="138F43C0">
          <v:shape id="_x0000_i1310" type="#_x0000_t75" style="width:160.5pt;height:21pt" o:ole="">
            <v:imagedata r:id="rId718" o:title=""/>
          </v:shape>
          <o:OLEObject Type="Embed" ProgID="ChemDraw.Document.6.0" ShapeID="_x0000_i1310" DrawAspect="Content" ObjectID="_1763685696" r:id="rId719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024D4854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4E4AD82B">
                <wp:extent cx="4485290" cy="940526"/>
                <wp:effectExtent l="0" t="0" r="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9405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3D43B6" w:rsidRDefault="003D43B6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8" style="width:353.15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CD9A96C" w14:textId="77777777" w:rsidR="003D43B6" w:rsidRDefault="003D43B6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26" w:name="_Toc133963332"/>
      <w:bookmarkStart w:id="1027" w:name="_Toc133965389"/>
      <w:bookmarkStart w:id="1028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29" w:name="_Toc153071197"/>
      <w:r>
        <w:t>Ա</w:t>
      </w:r>
      <w:r w:rsidRPr="00B93A9D">
        <w:t>ՆԴԱՐՁԵԼԻ ՀԻԴՐՈԼԻԶ</w:t>
      </w:r>
      <w:bookmarkEnd w:id="1026"/>
      <w:bookmarkEnd w:id="1027"/>
      <w:bookmarkEnd w:id="1028"/>
      <w:bookmarkEnd w:id="1029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11" type="#_x0000_t75" style="width:372.75pt;height:54pt" o:ole="">
            <v:imagedata r:id="rId720" o:title=""/>
          </v:shape>
          <o:OLEObject Type="Embed" ProgID="ChemDraw.Document.6.0" ShapeID="_x0000_i1311" DrawAspect="Content" ObjectID="_1763685697" r:id="rId721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12" type="#_x0000_t75" style="width:179.25pt;height:16.5pt" o:ole="">
            <v:imagedata r:id="rId722" o:title=""/>
          </v:shape>
          <o:OLEObject Type="Embed" ProgID="ChemDraw.Document.6.0" ShapeID="_x0000_i1312" DrawAspect="Content" ObjectID="_1763685698" r:id="rId723"/>
        </w:object>
      </w:r>
    </w:p>
    <w:p w14:paraId="26ABF1B1" w14:textId="69DC6D58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13" type="#_x0000_t75" style="width:162pt;height:16.5pt" o:ole="">
            <v:imagedata r:id="rId724" o:title=""/>
          </v:shape>
          <o:OLEObject Type="Embed" ProgID="ChemDraw.Document.6.0" ShapeID="_x0000_i1313" DrawAspect="Content" ObjectID="_1763685699" r:id="rId725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4" type="#_x0000_t75" style="width:195pt;height:16.5pt" o:ole="">
            <v:imagedata r:id="rId726" o:title=""/>
          </v:shape>
          <o:OLEObject Type="Embed" ProgID="ChemDraw.Document.6.0" ShapeID="_x0000_i1314" DrawAspect="Content" ObjectID="_1763685700" r:id="rId727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5" type="#_x0000_t75" style="width:263.25pt;height:16.5pt" o:ole="">
            <v:imagedata r:id="rId728" o:title=""/>
          </v:shape>
          <o:OLEObject Type="Embed" ProgID="ChemDraw.Document.6.0" ShapeID="_x0000_i1315" DrawAspect="Content" ObjectID="_1763685701" r:id="rId729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6" type="#_x0000_t75" style="width:215.25pt;height:19.5pt" o:ole="">
            <v:imagedata r:id="rId730" o:title=""/>
          </v:shape>
          <o:OLEObject Type="Embed" ProgID="ChemDraw.Document.6.0" ShapeID="_x0000_i1316" DrawAspect="Content" ObjectID="_1763685702" r:id="rId731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345A8676" w:rsidR="00757ADC" w:rsidRPr="00BB46D3" w:rsidRDefault="00757ADC" w:rsidP="00252FF9">
      <w:pPr>
        <w:pStyle w:val="Q-Normal"/>
        <w:jc w:val="center"/>
      </w:pPr>
      <w:r>
        <w:object w:dxaOrig="3530" w:dyaOrig="338" w14:anchorId="2D44681A">
          <v:shape id="_x0000_i1317" type="#_x0000_t75" style="width:177pt;height:16.5pt" o:ole="">
            <v:imagedata r:id="rId732" o:title=""/>
          </v:shape>
          <o:OLEObject Type="Embed" ProgID="ChemDraw.Document.6.0" ShapeID="_x0000_i1317" DrawAspect="Content" ObjectID="_1763685703" r:id="rId733"/>
        </w:object>
      </w:r>
    </w:p>
    <w:p w14:paraId="45D8818A" w14:textId="28BD687A" w:rsidR="00BF0CD8" w:rsidRPr="00B93A9D" w:rsidRDefault="00E749F4" w:rsidP="00A50215">
      <w:pPr>
        <w:pStyle w:val="Q-Yentavernagir"/>
      </w:pPr>
      <w:bookmarkStart w:id="1030" w:name="_Toc133963333"/>
      <w:bookmarkStart w:id="1031" w:name="_Toc133965390"/>
      <w:bookmarkStart w:id="1032" w:name="_Toc133965646"/>
      <w:bookmarkStart w:id="1033" w:name="_Toc153071198"/>
      <w:r w:rsidRPr="00B93A9D">
        <w:t>Հ</w:t>
      </w:r>
      <w:r>
        <w:t>ԻԴՐՈԼԻԶԻ ԱՍՏԻՃԱՆ</w:t>
      </w:r>
      <w:bookmarkEnd w:id="1030"/>
      <w:bookmarkEnd w:id="1031"/>
      <w:bookmarkEnd w:id="1032"/>
      <w:bookmarkEnd w:id="1033"/>
    </w:p>
    <w:p w14:paraId="1DEE6952" w14:textId="167B937F" w:rsidR="00BF0CD8" w:rsidRPr="00B93A9D" w:rsidRDefault="00BF0CD8" w:rsidP="00EF1053">
      <w:pPr>
        <w:pStyle w:val="Q-Normal"/>
        <w:ind w:firstLine="432"/>
        <w:contextualSpacing w:val="0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</w:t>
      </w:r>
      <w:r w:rsidR="00D0789B">
        <w:t>իոն</w:t>
      </w:r>
      <w:r w:rsidRPr="00B93A9D">
        <w:t xml:space="preserve">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4AC188A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3D43B6" w:rsidRDefault="003D43B6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89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51101DEE" w14:textId="24058407" w:rsidR="003D43B6" w:rsidRDefault="003D43B6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43FCA6A8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3D43B6" w:rsidRPr="00F8154F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0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3D43B6" w:rsidRPr="00F8154F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2BC08B2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3D43B6" w:rsidRPr="00F8154F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1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3D43B6" w:rsidRPr="00F8154F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4C9C774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3D43B6" w:rsidRPr="00222DCA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2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" fillcolor="#dce8e8" stroked="f" strokeweight="1pt">
                <v:stroke joinstyle="miter"/>
                <v:textbox>
                  <w:txbxContent>
                    <w:p w14:paraId="3E800CA0" w14:textId="23579CC1" w:rsidR="003D43B6" w:rsidRPr="00222DCA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DD63A98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4C1F5892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D0789B">
        <w:rPr>
          <w:rStyle w:val="Q-XndirChar"/>
          <w:sz w:val="22"/>
          <w:szCs w:val="22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lastRenderedPageBreak/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34" w:name="_Toc133963334"/>
      <w:bookmarkStart w:id="1035" w:name="_Toc133965391"/>
      <w:bookmarkStart w:id="1036" w:name="_Toc133965647"/>
    </w:p>
    <w:p w14:paraId="1DF17AEB" w14:textId="17B1E77C" w:rsidR="004C34F6" w:rsidRDefault="00E46CF8" w:rsidP="00D0789B">
      <w:pPr>
        <w:pStyle w:val="5"/>
        <w:keepNext/>
        <w:numPr>
          <w:ilvl w:val="0"/>
          <w:numId w:val="0"/>
        </w:num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0C4319C0">
                <wp:simplePos x="0" y="0"/>
                <wp:positionH relativeFrom="column">
                  <wp:posOffset>454697</wp:posOffset>
                </wp:positionH>
                <wp:positionV relativeFrom="paragraph">
                  <wp:posOffset>231924</wp:posOffset>
                </wp:positionV>
                <wp:extent cx="3423995" cy="1810767"/>
                <wp:effectExtent l="0" t="57150" r="119380" b="13271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95" cy="1810767"/>
                          <a:chOff x="0" y="0"/>
                          <a:chExt cx="3423995" cy="1810767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0"/>
                            <a:ext cx="3423995" cy="1810767"/>
                            <a:chOff x="0" y="0"/>
                            <a:chExt cx="3423995" cy="1810767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183777" y="0"/>
                              <a:ext cx="3240218" cy="1810767"/>
                              <a:chOff x="0" y="0"/>
                              <a:chExt cx="3240218" cy="1810767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0" y="0"/>
                                <a:ext cx="1680845" cy="391160"/>
                                <a:chOff x="-39994" y="-156217"/>
                                <a:chExt cx="1681851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-39994" y="-156217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23877" y="-100367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3D43B6" w:rsidRPr="00870DA2" w:rsidRDefault="003D43B6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546412" y="1434353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3D43B6" w:rsidRPr="00551C15" w:rsidRDefault="003D43B6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3D43B6" w:rsidRDefault="003D43B6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A4E59" id="Группа 1029157811" o:spid="_x0000_s1693" style="position:absolute;left:0;text-align:left;margin-left:35.8pt;margin-top:18.25pt;width:269.6pt;height:142.6pt;z-index:251711488;mso-position-horizontal-relative:text;mso-position-vertical-relative:text" coordsize="34239,1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">
                <v:oval id="Овал 1029157791" o:spid="_x0000_s1694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5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6" style="position:absolute;width:34239;height:18107" coordsize="34239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7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8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699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0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1" style="position:absolute;left:1837;width:32402;height:18107" coordsize="32402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2" style="position:absolute;width:16808;height:3911" coordorigin="-399,-1562" coordsize="16818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3" type="#_x0000_t66" style="position:absolute;left:-399;top:-1562;width:16455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4" type="#_x0000_t202" style="position:absolute;left:238;top:-1003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3D43B6" w:rsidRPr="00870DA2" w:rsidRDefault="003D43B6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5" type="#_x0000_t13" style="position:absolute;left:15464;top:14343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3D43B6" w:rsidRPr="00551C15" w:rsidRDefault="003D43B6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3D43B6" w:rsidRDefault="003D43B6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5673371C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4" r:lo="rId735" r:qs="rId736" r:cs="rId737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3E7AC658" w14:textId="115AA4B9" w:rsidR="00D56582" w:rsidRPr="00D56582" w:rsidRDefault="00D56582" w:rsidP="004C34F6">
      <w:pPr>
        <w:pStyle w:val="5"/>
        <w:numPr>
          <w:ilvl w:val="0"/>
          <w:numId w:val="0"/>
        </w:numPr>
        <w:jc w:val="left"/>
        <w:rPr>
          <w:rFonts w:ascii="Sylfaen" w:hAnsi="Sylfaen"/>
        </w:rPr>
      </w:pPr>
    </w:p>
    <w:p w14:paraId="14B14DF5" w14:textId="3306B91E" w:rsidR="00BF0CD8" w:rsidRPr="00325ECD" w:rsidRDefault="00E749F4" w:rsidP="00A50215">
      <w:pPr>
        <w:pStyle w:val="Q-Yentavernagir"/>
      </w:pPr>
      <w:bookmarkStart w:id="1037" w:name="_Toc153071199"/>
      <w:r>
        <w:t>Թ</w:t>
      </w:r>
      <w:r w:rsidRPr="00325ECD">
        <w:t>ԹՎԱՅԻՆ ԱՂԵՐԻ ՀԻԴՐՈԼԻԶԸ</w:t>
      </w:r>
      <w:bookmarkEnd w:id="1034"/>
      <w:bookmarkEnd w:id="1035"/>
      <w:bookmarkEnd w:id="1036"/>
      <w:bookmarkEnd w:id="1037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8" type="#_x0000_t75" style="width:261.75pt;height:20.25pt" o:ole="">
            <v:imagedata r:id="rId739" o:title=""/>
          </v:shape>
          <o:OLEObject Type="Embed" ProgID="ChemDraw.Document.6.0" ShapeID="_x0000_i1318" DrawAspect="Content" ObjectID="_1763685704" r:id="rId740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9" type="#_x0000_t75" style="width:234.75pt;height:21pt" o:ole="">
            <v:imagedata r:id="rId741" o:title=""/>
          </v:shape>
          <o:OLEObject Type="Embed" ProgID="ChemDraw.Document.6.0" ShapeID="_x0000_i1319" DrawAspect="Content" ObjectID="_1763685705" r:id="rId742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>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w:lastRenderedPageBreak/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38" w:name="_Toc133963335"/>
      <w:bookmarkStart w:id="1039" w:name="_Toc133965392"/>
      <w:bookmarkStart w:id="1040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50523F4D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3D43B6" w:rsidRPr="001E62CE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CmqLyoEEAAD+DQAA&#10;DgAAAAAAAAAAAAAAAAAuAgAAZHJzL2Uyb0RvYy54bWxQSwECLQAUAAYACAAAACEAK1qLPdgAAAAF&#10;AQAADwAAAAAAAAAAAAAAAADbBgAAZHJzL2Rvd25yZXYueG1sUEsFBgAAAAAEAAQA8wAAAOAHAAAA&#10;AA==&#10;">
                <v:shape id="_x0000_s17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385641F" w14:textId="005F156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3D43B6" w:rsidRPr="001E62CE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41" w:name="_Toc153071200"/>
      <w:r>
        <w:t>§5.10. ՀԻԴՐՈԼԻԶԻ ՀԱՍՏԱՏՈՒՆ, ԹԹՎԱՅԻՆ ԱՂԵՐԻ ՀԻԴՐՈԼԻԶԸ ԵՎ ԴՐԱՆՑ ՋՐԱՅԻՆ ԼՈՒԾՈՒՅԹՆԵՐԻ ՄԻՋԱՎԱՅՐԸ</w:t>
      </w:r>
      <w:bookmarkEnd w:id="104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2" w:name="_Toc133963336"/>
      <w:bookmarkStart w:id="1043" w:name="_Toc133965393"/>
      <w:bookmarkStart w:id="1044" w:name="_Toc133965649"/>
      <w:bookmarkStart w:id="1045" w:name="_Toc153071201"/>
      <w:bookmarkEnd w:id="1038"/>
      <w:bookmarkEnd w:id="1039"/>
      <w:bookmarkEnd w:id="1040"/>
      <w:r w:rsidRPr="00C66342">
        <w:t xml:space="preserve">ՀԻԴՐՈԼԻԶԻ </w:t>
      </w:r>
      <w:r w:rsidRPr="00AC1AFB">
        <w:t>ՀԱՍՏԱՏՈՒՆ</w:t>
      </w:r>
      <w:bookmarkEnd w:id="1042"/>
      <w:bookmarkEnd w:id="1043"/>
      <w:bookmarkEnd w:id="1044"/>
      <w:bookmarkEnd w:id="104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2A38FDBE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0CC3B15" w14:textId="4988E2B8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07D0F388" w:rsidR="00BF0CD8" w:rsidRPr="001A24B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283F27F5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1CC5BD75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1E13978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46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4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F3FC0D5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3AB65CF1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2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7AF14EF0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5F8F789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3D43B6" w:rsidRPr="00BB46D3" w:rsidRDefault="003D43B6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3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6i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9BC714" w14:textId="77777777" w:rsidR="003D43B6" w:rsidRPr="00BB46D3" w:rsidRDefault="003D43B6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7269E5F1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4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A7D4871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5E175F5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3D43B6" w:rsidRDefault="003D43B6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5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6E7E1F4" w14:textId="77777777" w:rsidR="003D43B6" w:rsidRDefault="003D43B6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D31CE70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6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BF322C3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4F6E5E80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3D43B6" w:rsidRDefault="003D43B6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7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3D43B6" w:rsidRDefault="003D43B6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47" w:name="_Toc133963337"/>
      <w:bookmarkStart w:id="1048" w:name="_Toc133965394"/>
      <w:bookmarkStart w:id="1049" w:name="_Toc133965650"/>
      <w:bookmarkStart w:id="1050" w:name="_Toc153071202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47"/>
      <w:bookmarkEnd w:id="1048"/>
      <w:bookmarkEnd w:id="1049"/>
      <w:bookmarkEnd w:id="1050"/>
    </w:p>
    <w:p w14:paraId="1851868D" w14:textId="00C1A5E2" w:rsidR="00BF0CD8" w:rsidRPr="00955267" w:rsidRDefault="001E1590" w:rsidP="00302A17">
      <w:pPr>
        <w:pStyle w:val="Q-Normal"/>
      </w:pPr>
      <w:r>
        <w:t xml:space="preserve">Արդեն իմացանք, որ </w:t>
      </w:r>
      <w:r w:rsidR="00C07927">
        <w:t xml:space="preserve">բազմահիմն </w:t>
      </w:r>
      <w:r>
        <w:t>թ</w:t>
      </w:r>
      <w:r w:rsidR="00BF0CD8" w:rsidRPr="00955267">
        <w:t xml:space="preserve">ույլ թթուներից </w:t>
      </w:r>
      <w:r w:rsidR="00C07927">
        <w:t>առաջացած</w:t>
      </w:r>
      <w:r w:rsidR="00BF0CD8" w:rsidRPr="00955267">
        <w:t xml:space="preserve">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5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5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3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5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55"/>
            </m:num>
            <m:den>
              <w:bookmarkStart w:id="105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56"/>
            </m:den>
          </m:f>
          <w:bookmarkEnd w:id="105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57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6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6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61" w:name="_Hlk103268582"/>
    <w:bookmarkStart w:id="1062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6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3"/>
    </w:p>
    <w:bookmarkStart w:id="1064" w:name="_Hlk103269179"/>
    <w:bookmarkEnd w:id="1062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6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65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66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64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1079"/>
        <w:gridCol w:w="2698"/>
        <w:gridCol w:w="3126"/>
      </w:tblGrid>
      <w:tr w:rsidR="00BF0CD8" w:rsidRPr="007263D1" w14:paraId="68F69286" w14:textId="77777777" w:rsidTr="00C0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FFFFFF" w:themeColor="background1"/>
            </w:tcBorders>
            <w:vAlign w:val="center"/>
          </w:tcPr>
          <w:p w14:paraId="60FBA266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tcBorders>
              <w:left w:val="single" w:sz="4" w:space="0" w:color="FFFFFF" w:themeColor="background1"/>
            </w:tcBorders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C0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6600DA6" w14:textId="23A014F3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C07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EC8277E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C0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98046E" w14:textId="3E0F86FB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C07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C0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6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6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68" w:name="_Toc133963338"/>
      <w:bookmarkStart w:id="1069" w:name="_Toc133965395"/>
      <w:bookmarkStart w:id="1070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7F0FDB15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3D43B6" w:rsidRPr="001E62CE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ZDdd1H4EAAD8DQAADgAA&#10;AAAAAAAAAAAAAAAuAgAAZHJzL2Uyb0RvYy54bWxQSwECLQAUAAYACAAAACEAK1qLPdgAAAAFAQAA&#10;DwAAAAAAAAAAAAAAAADYBgAAZHJzL2Rvd25yZXYueG1sUEsFBgAAAAAEAAQA8wAAAN0HAAAAAA==&#10;">
                <v:shape id="_x0000_s171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6514C1F1" w14:textId="521A75C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3D43B6" w:rsidRPr="001E62CE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71" w:name="_Toc153071203"/>
      <w:r w:rsidRPr="007532F7">
        <w:t xml:space="preserve">§5.11. </w:t>
      </w:r>
      <w:r w:rsidR="00BF0CD8" w:rsidRPr="007532F7">
        <w:t>ԷԼԵԿՏՐՈԼԻԶ</w:t>
      </w:r>
      <w:bookmarkEnd w:id="1068"/>
      <w:bookmarkEnd w:id="1069"/>
      <w:bookmarkEnd w:id="1070"/>
      <w:bookmarkEnd w:id="1071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3499847B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3D43B6" w:rsidRDefault="003D43B6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</w:t>
                            </w:r>
                            <w:r w:rsidRPr="009704F4">
                              <w:t xml:space="preserve">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4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570F87CF" w14:textId="6CAF9095" w:rsidR="003D43B6" w:rsidRDefault="003D43B6" w:rsidP="00C454C8">
                      <w:pPr>
                        <w:pStyle w:val="Q-Yndgcvac"/>
                      </w:pPr>
                      <w:r w:rsidRPr="009704F4">
                        <w:t xml:space="preserve">Էլեկտրոլիզ </w:t>
                      </w:r>
                      <w:r w:rsidRPr="009704F4">
                        <w:t xml:space="preserve">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72" w:name="_Toc133963339"/>
      <w:bookmarkStart w:id="1073" w:name="_Toc133965396"/>
      <w:bookmarkStart w:id="1074" w:name="_Toc133965652"/>
      <w:bookmarkStart w:id="1075" w:name="_Toc153071204"/>
      <w:r w:rsidRPr="00AE7E71">
        <w:t>ԷԼԵԿՏՐՈԼԻՏՆԵՐԻ ՋՐԱՅԻՆ ԼՈՒԾՈՒՅԹՆԵՐԻ ԷԼԵԿՏՐՈԼԻԶԸ</w:t>
      </w:r>
      <w:bookmarkEnd w:id="1072"/>
      <w:bookmarkEnd w:id="1073"/>
      <w:bookmarkEnd w:id="1074"/>
      <w:bookmarkEnd w:id="107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18B18A10">
                <wp:extent cx="3751604" cy="573024"/>
                <wp:effectExtent l="0" t="0" r="127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730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3D43B6" w:rsidRPr="00F310AD" w:rsidRDefault="003D43B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3D43B6" w:rsidRDefault="003D43B6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5" style="width:295.4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09F11C6B" w14:textId="77777777" w:rsidR="003D43B6" w:rsidRPr="00F310AD" w:rsidRDefault="003D43B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3D43B6" w:rsidRDefault="003D43B6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7263D1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F63BCF">
        <w:trPr>
          <w:trHeight w:val="359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tcBorders>
              <w:right w:val="nil"/>
            </w:tcBorders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340C26">
        <w:trPr>
          <w:trHeight w:val="310"/>
          <w:jc w:val="center"/>
        </w:trPr>
        <w:tc>
          <w:tcPr>
            <w:tcW w:w="2830" w:type="dxa"/>
            <w:shd w:val="clear" w:color="auto" w:fill="1D8156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tcBorders>
              <w:right w:val="single" w:sz="4" w:space="0" w:color="FFFFFF" w:themeColor="background1"/>
            </w:tcBorders>
            <w:shd w:val="clear" w:color="auto" w:fill="FFEDB9"/>
          </w:tcPr>
          <w:p w14:paraId="5ED4B990" w14:textId="77777777" w:rsidR="00E2318C" w:rsidRPr="00340C26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340C26">
        <w:trPr>
          <w:trHeight w:val="310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tcBorders>
              <w:right w:val="single" w:sz="4" w:space="0" w:color="FFFFFF" w:themeColor="background1"/>
            </w:tcBorders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5DF0CBB4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3D43B6" w:rsidRPr="00834610" w:rsidRDefault="003D43B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3D43B6" w:rsidRPr="009704F4" w:rsidRDefault="003D43B6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3D43B6" w:rsidRPr="0076361B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6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3DB4F2E" w14:textId="77777777" w:rsidR="003D43B6" w:rsidRPr="00834610" w:rsidRDefault="003D43B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3D43B6" w:rsidRPr="009704F4" w:rsidRDefault="003D43B6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3D43B6" w:rsidRPr="0076361B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20" type="#_x0000_t75" style="width:199.5pt;height:33pt" o:ole="">
            <v:imagedata r:id="rId745" o:title=""/>
          </v:shape>
          <o:OLEObject Type="Embed" ProgID="ChemDraw.Document.6.0" ShapeID="_x0000_i1320" DrawAspect="Content" ObjectID="_1763685706" r:id="rId746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lastRenderedPageBreak/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189D119A" w:rsidR="00BF0CD8" w:rsidRPr="00834610" w:rsidRDefault="00857938" w:rsidP="00857938">
      <w:pPr>
        <w:pStyle w:val="Q-Normal"/>
        <w:ind w:left="1080" w:firstLine="0"/>
      </w:pPr>
      <w:r>
        <w:object w:dxaOrig="6596" w:dyaOrig="871" w14:anchorId="4F49D4E8">
          <v:shape id="_x0000_i1321" type="#_x0000_t75" style="width:270pt;height:36pt" o:ole="">
            <v:imagedata r:id="rId747" o:title=""/>
          </v:shape>
          <o:OLEObject Type="Embed" ProgID="ChemDraw.Document.6.0" ShapeID="_x0000_i1321" DrawAspect="Content" ObjectID="_1763685707" r:id="rId748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84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84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84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84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841F84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841F84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84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841F84">
        <w:trPr>
          <w:trHeight w:val="2786"/>
        </w:trPr>
        <w:tc>
          <w:tcPr>
            <w:tcW w:w="4045" w:type="dxa"/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841F84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300E8F2C" w:rsidR="00BF0CD8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p w14:paraId="3997559D" w14:textId="331583D5" w:rsidR="00841F84" w:rsidRDefault="00841F84" w:rsidP="00302A17">
      <w:pPr>
        <w:pStyle w:val="Q-Normal"/>
        <w:rPr>
          <w:rFonts w:eastAsiaTheme="minorEastAsia"/>
        </w:rPr>
      </w:pPr>
      <w:r w:rsidRPr="00834610">
        <w:t>Կատոդ</w:t>
      </w:r>
      <w:r>
        <w:t xml:space="preserve">՝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</w:p>
    <w:p w14:paraId="5B6F60CA" w14:textId="5E43B8EF" w:rsidR="00841F84" w:rsidRDefault="00841F84" w:rsidP="00302A17">
      <w:pPr>
        <w:pStyle w:val="Q-Normal"/>
      </w:pPr>
      <w:r w:rsidRPr="00834610">
        <w:t>Անոդ</w:t>
      </w:r>
      <w:r>
        <w:t xml:space="preserve">՝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13079F4F" w14:textId="77777777" w:rsidR="00841F84" w:rsidRDefault="00841F84" w:rsidP="00302A17">
      <w:pPr>
        <w:pStyle w:val="Q-Normal"/>
      </w:pPr>
    </w:p>
    <w:p w14:paraId="1A5BA276" w14:textId="77777777" w:rsidR="00841F84" w:rsidRPr="00834610" w:rsidRDefault="00841F84" w:rsidP="00841F84">
      <w:pPr>
        <w:pStyle w:val="Q-Normal"/>
        <w:ind w:firstLine="0"/>
      </w:pPr>
    </w:p>
    <w:p w14:paraId="272F4DAB" w14:textId="6AB597C6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76" w:name="_Toc133963340"/>
      <w:bookmarkStart w:id="1077" w:name="_Toc133965397"/>
      <w:bookmarkStart w:id="1078" w:name="_Toc133965653"/>
      <w:bookmarkStart w:id="1079" w:name="_Toc153071205"/>
      <w:r>
        <w:t>Ա</w:t>
      </w:r>
      <w:r w:rsidRPr="009704F4">
        <w:t>ՂԵՐԻ ՋՐԱՅԻՆ ԼՈՒԾՈՒՅԹՆԵՐՈՒՄ ԸՆԹԱՑՈՂ ԷԼԵԿՏՐՈԼԻԶԻ ՌԵԱԿՑԻԱՆԵՐԻ ՕՐԻՆԱԿՆԵՐ</w:t>
      </w:r>
      <w:bookmarkEnd w:id="1076"/>
      <w:bookmarkEnd w:id="1077"/>
      <w:bookmarkEnd w:id="1078"/>
      <w:bookmarkEnd w:id="107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0930D9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0930D9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000000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0930D9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0930D9">
        <w:trPr>
          <w:jc w:val="center"/>
        </w:trPr>
        <w:tc>
          <w:tcPr>
            <w:tcW w:w="6840" w:type="dxa"/>
            <w:gridSpan w:val="8"/>
          </w:tcPr>
          <w:p w14:paraId="16873408" w14:textId="77777777" w:rsidR="00207B43" w:rsidRPr="00207B43" w:rsidRDefault="00207B4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207B43" w:rsidRPr="00207B43" w14:paraId="225E3B96" w14:textId="77777777" w:rsidTr="000930D9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0930D9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7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" fillcolor="#fbe4d5 [661]" stroked="f" strokeweight="1pt">
                <v:stroke joinstyle="miter"/>
                <v:textbox>
                  <w:txbxContent>
                    <w:p w14:paraId="6114C561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3D43B6" w:rsidRDefault="003D43B6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8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" fillcolor="#fbe4d5 [661]" stroked="f" strokeweight="1pt">
                <v:stroke joinstyle="miter"/>
                <v:textbox>
                  <w:txbxContent>
                    <w:p w14:paraId="11A4D036" w14:textId="06E96B05" w:rsidR="003D43B6" w:rsidRDefault="003D43B6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3D43B6" w:rsidRDefault="003D43B6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29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" fillcolor="#fbe4d5 [661]" stroked="f" strokeweight="1pt">
                <v:stroke joinstyle="miter"/>
                <v:textbox>
                  <w:txbxContent>
                    <w:p w14:paraId="42805951" w14:textId="79BC5CB0" w:rsidR="003D43B6" w:rsidRDefault="003D43B6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04"/>
        <w:gridCol w:w="2750"/>
        <w:gridCol w:w="986"/>
        <w:gridCol w:w="1957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lastRenderedPageBreak/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80" w:name="_Toc153071206"/>
      <w:r w:rsidRPr="0025216B">
        <w:t>ԽՆԴԻՐՆԵՐ ԷԼԵԿՏՐՈԼԻԶԻ ՎԵՐԱԲԵՐՅԱԼ</w:t>
      </w:r>
      <w:bookmarkEnd w:id="108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lastRenderedPageBreak/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</w:t>
      </w:r>
      <w:r>
        <w:lastRenderedPageBreak/>
        <w:t>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841F84">
      <w:pPr>
        <w:pStyle w:val="Q-Normal"/>
        <w:spacing w:line="264" w:lineRule="auto"/>
        <w:ind w:firstLine="432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841F84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841F84">
      <w:pPr>
        <w:pStyle w:val="Q-Normal"/>
        <w:spacing w:line="264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841F84">
      <w:pPr>
        <w:pStyle w:val="Q-Normal"/>
        <w:spacing w:line="264" w:lineRule="auto"/>
        <w:ind w:firstLine="432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81" w:name="_Toc153071207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81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782BE326" w:rsidR="00FE5811" w:rsidRPr="00F048B2" w:rsidRDefault="00FE5811" w:rsidP="00F048B2">
      <w:pPr>
        <w:pStyle w:val="Q-Normal"/>
        <w:rPr>
          <w:i/>
        </w:rPr>
      </w:pPr>
      <w:r w:rsidRPr="00F048B2">
        <w:t>Մետաղների լարման էլեկտրաքիմիական 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lastRenderedPageBreak/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>նստել 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82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82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83" w:name="_Hlk152428521"/>
          <m:r>
            <w:rPr>
              <w:rFonts w:ascii="Cambria Math" w:hAnsi="Cambria Math"/>
            </w:rPr>
            <m:t>64x</m:t>
          </m:r>
          <w:bookmarkEnd w:id="1083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841F84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841F84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000000" w:rsidP="00841F84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01713210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84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84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000000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>08գ լուծույթի մեջ: Որոշ ժամանակ անց թիթեղի զանգվածն ավելացել է 1,08գրամով, իսկ ցինկի սուլֆատի զանգվածային բաժինը լուծույթում կազմել է 6,44</w:t>
      </w:r>
      <w:bookmarkStart w:id="1085" w:name="_Hlk152426901"/>
      <w:r w:rsidRPr="00B6382B">
        <w:t>%</w:t>
      </w:r>
      <w:bookmarkEnd w:id="1085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86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86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5EA4544B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3D43B6" w:rsidRPr="00BE2EE3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JV5fWFBAAA&#10;/w0AAA4AAAAAAAAAAAAAAAAALgIAAGRycy9lMm9Eb2MueG1sUEsBAi0AFAAGAAgAAAAhACtaiz3Y&#10;AAAABQEAAA8AAAAAAAAAAAAAAAAA3wYAAGRycy9kb3ducmV2LnhtbFBLBQYAAAAABAAEAPMAAADk&#10;BwAAAAA=&#10;">
                <v:shape id="_x0000_s17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3D43B6" w:rsidRPr="00BE2EE3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5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7" w:name="_Toc133963341"/>
      <w:bookmarkStart w:id="1088" w:name="_Toc133965398"/>
      <w:bookmarkStart w:id="1089" w:name="_Toc133965654"/>
      <w:bookmarkStart w:id="1090" w:name="_Toc153071208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7"/>
      <w:bookmarkEnd w:id="1088"/>
      <w:bookmarkEnd w:id="1089"/>
      <w:bookmarkEnd w:id="1090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</w:t>
                            </w:r>
                            <w:r w:rsidRPr="0004270A">
                              <w:t xml:space="preserve">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6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A39351A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 xml:space="preserve">Խառնուրդները </w:t>
                      </w:r>
                      <w:r w:rsidRPr="0004270A">
                        <w:t xml:space="preserve">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7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2D35B6D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8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74191F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91" w:name="_Toc133963342"/>
      <w:bookmarkStart w:id="1092" w:name="_Toc133965399"/>
      <w:bookmarkStart w:id="1093" w:name="_Toc133965655"/>
      <w:bookmarkStart w:id="1094" w:name="_Toc153071209"/>
      <w:r w:rsidRPr="0004270A">
        <w:t>Խ</w:t>
      </w:r>
      <w:r>
        <w:t>ԱՌՆՈՒՐԴՆԵՐԻ ԲԱԺԱՆՄԱՆ ՄԵԹՈԴՆԵՐԸ</w:t>
      </w:r>
      <w:bookmarkEnd w:id="1091"/>
      <w:bookmarkEnd w:id="1092"/>
      <w:bookmarkEnd w:id="1093"/>
      <w:bookmarkEnd w:id="1094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CF7B0B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CF7B0B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5" w:name="_Toc133963343"/>
      <w:bookmarkStart w:id="1096" w:name="_Toc133965400"/>
      <w:bookmarkStart w:id="1097" w:name="_Toc133965656"/>
      <w:bookmarkStart w:id="1098" w:name="_Toc153071210"/>
      <w:r w:rsidRPr="0004270A">
        <w:t>Ա</w:t>
      </w:r>
      <w:r>
        <w:t>ՆՀԱՄԱՍԵՌ ԽԱՌՆՈՒՐԴՆԵՐԻ ԲԱԺԱՆՈՒՄԸ</w:t>
      </w:r>
      <w:bookmarkEnd w:id="1095"/>
      <w:bookmarkEnd w:id="1096"/>
      <w:bookmarkEnd w:id="1097"/>
      <w:bookmarkEnd w:id="1098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CF7B0B">
      <w:pPr>
        <w:pStyle w:val="Q-Yenta-yenta-vernagir"/>
      </w:pPr>
      <w:r>
        <w:t>Պ</w:t>
      </w:r>
      <w:r w:rsidRPr="0004270A">
        <w:t>արզեցում</w:t>
      </w:r>
      <w:bookmarkStart w:id="1099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00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9"/>
      <w:bookmarkEnd w:id="1100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2187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021CD7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</w:t>
      </w:r>
      <w:r w:rsidRPr="00B262EE">
        <w:lastRenderedPageBreak/>
        <w:t>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CF7B0B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1906DD86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CF7B0B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01" w:name="_Toc133963344"/>
      <w:bookmarkStart w:id="1102" w:name="_Toc133965401"/>
      <w:bookmarkStart w:id="1103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4" w:name="_Toc153071211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01"/>
      <w:bookmarkEnd w:id="1102"/>
      <w:bookmarkEnd w:id="1103"/>
      <w:bookmarkEnd w:id="1104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CF7B0B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CF7B0B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CF7B0B">
      <w:pPr>
        <w:pStyle w:val="Q-Yenta-yenta-vernagir"/>
      </w:pPr>
      <w:r w:rsidRPr="0072051F">
        <w:t>Թորում</w:t>
      </w:r>
    </w:p>
    <w:p w14:paraId="02B2FE64" w14:textId="77777777" w:rsidR="0085651A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85651A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lastRenderedPageBreak/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4B26A94D" w14:textId="6B7500F7" w:rsidR="00BF0CD8" w:rsidRPr="00533C47" w:rsidRDefault="00BF0CD8" w:rsidP="00302A17">
      <w:pPr>
        <w:pStyle w:val="Q-Normal"/>
      </w:pPr>
      <w:r w:rsidRPr="00533C47">
        <w:t xml:space="preserve">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129B9FF1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</w:t>
      </w:r>
      <w:r w:rsidR="0085651A">
        <w:t>20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CF7B0B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CF7B0B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 xml:space="preserve"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</w:t>
      </w:r>
      <w:r w:rsidRPr="00533C47">
        <w:lastRenderedPageBreak/>
        <w:t>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72926D29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3D43B6" w:rsidRPr="00206E4C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3D43B6" w:rsidRPr="00CF5ACC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l&#10;UMOmjAQAABEOAAAOAAAAAAAAAAAAAAAAAC4CAABkcnMvZTJvRG9jLnhtbFBLAQItABQABgAIAAAA&#10;IQArWos92AAAAAUBAAAPAAAAAAAAAAAAAAAAAOYGAABkcnMvZG93bnJldi54bWxQSwUGAAAAAAQA&#10;BADzAAAA6wcAAAAA&#10;">
                <v:shape id="_x0000_s17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3D43B6" w:rsidRPr="00206E4C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3D43B6" w:rsidRPr="00CF5ACC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5" w:name="_Toc133963345"/>
      <w:bookmarkStart w:id="1106" w:name="_Toc133965402"/>
      <w:bookmarkStart w:id="1107" w:name="_Toc133965658"/>
      <w:bookmarkStart w:id="1108" w:name="_Toc153071212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5"/>
      <w:bookmarkEnd w:id="1106"/>
      <w:bookmarkEnd w:id="1107"/>
      <w:bookmarkEnd w:id="1108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3D43B6" w:rsidRDefault="003D43B6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5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OTkAIAAHgFAAAOAAAAZHJzL2Uyb0RvYy54bWysVE1v2zAMvQ/YfxB0X22n6dI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5003EE3" w14:textId="46B0A015" w:rsidR="003D43B6" w:rsidRDefault="003D43B6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3D43B6" w:rsidRDefault="003D43B6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6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68E80599" w14:textId="66564D81" w:rsidR="003D43B6" w:rsidRDefault="003D43B6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3D43B6" w:rsidRDefault="003D43B6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7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3dw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2E7FD682" w14:textId="659DC16A" w:rsidR="003D43B6" w:rsidRDefault="003D43B6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GridTable5Dark-Accent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A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783E87E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A3402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773E144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021CD7" w14:paraId="7175E870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bottom w:val="single" w:sz="12" w:space="0" w:color="FFFFFF" w:themeColor="background1"/>
            </w:tcBorders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12" w:space="0" w:color="FFFFFF" w:themeColor="background1"/>
            </w:tcBorders>
          </w:tcPr>
          <w:p w14:paraId="619DDB5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12" w:space="0" w:color="FFFFFF" w:themeColor="background1"/>
            </w:tcBorders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12" w:space="0" w:color="FFFFFF" w:themeColor="background1"/>
            </w:tcBorders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021CD7" w14:paraId="2B3F48DF" w14:textId="77777777" w:rsidTr="00A3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1B7A61E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12" w:space="0" w:color="FFFFFF" w:themeColor="background1"/>
            </w:tcBorders>
          </w:tcPr>
          <w:p w14:paraId="410B388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tcBorders>
              <w:top w:val="single" w:sz="12" w:space="0" w:color="FFFFFF" w:themeColor="background1"/>
            </w:tcBorders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3D33C12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021CD7" w14:paraId="2EF5E0C4" w14:textId="77777777" w:rsidTr="00A3402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bottom w:val="single" w:sz="12" w:space="0" w:color="FFFFFF" w:themeColor="background1"/>
            </w:tcBorders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12" w:space="0" w:color="FFFFFF" w:themeColor="background1"/>
            </w:tcBorders>
          </w:tcPr>
          <w:p w14:paraId="36C69F8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12" w:space="0" w:color="FFFFFF" w:themeColor="background1"/>
            </w:tcBorders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tcBorders>
              <w:bottom w:val="single" w:sz="12" w:space="0" w:color="FFFFFF" w:themeColor="background1"/>
            </w:tcBorders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021CD7" w14:paraId="2ABEBE96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40D568D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12" w:space="0" w:color="FFFFFF" w:themeColor="background1"/>
            </w:tcBorders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top w:val="single" w:sz="12" w:space="0" w:color="FFFFFF" w:themeColor="background1"/>
            </w:tcBorders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A3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56C9DF12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</w:tcPr>
          <w:p w14:paraId="369E89C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021CD7" w14:paraId="73212083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00FAED6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</w:tcPr>
          <w:p w14:paraId="3572D3C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719"/>
      </w:tblGrid>
      <w:tr w:rsidR="00BF0CD8" w:rsidRPr="00884C17" w14:paraId="5FC6EC62" w14:textId="77777777" w:rsidTr="00A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right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tcBorders>
              <w:left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single" w:sz="4" w:space="0" w:color="FFFFFF" w:themeColor="background1"/>
              <w:right w:val="single" w:sz="4" w:space="0" w:color="1F4E79" w:themeColor="accent5" w:themeShade="80"/>
            </w:tcBorders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top w:val="single" w:sz="4" w:space="0" w:color="FFFFFF" w:themeColor="background1"/>
              <w:left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</w:tcBorders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A34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9CC2E5" w:themeFill="accent5" w:themeFillTint="99"/>
            <w:vAlign w:val="center"/>
          </w:tcPr>
          <w:p w14:paraId="23E07AD7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A3402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lef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9" w:name="_Toc133963346"/>
      <w:bookmarkStart w:id="1110" w:name="_Toc133965403"/>
      <w:bookmarkStart w:id="1111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2" w:name="_Toc153071213"/>
      <w:r w:rsidRPr="008B45ED">
        <w:t>Կ</w:t>
      </w:r>
      <w:r>
        <w:t>ՈԼՈԻԴ ՀԱՄԱԿԱՐԳԵՐ</w:t>
      </w:r>
      <w:bookmarkEnd w:id="1109"/>
      <w:bookmarkEnd w:id="1110"/>
      <w:bookmarkEnd w:id="1111"/>
      <w:bookmarkEnd w:id="1112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3D43B6" w:rsidRDefault="003D43B6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8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6AEBA5" w14:textId="0641F3B5" w:rsidR="003D43B6" w:rsidRDefault="003D43B6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CF7B0B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3D43B6" w:rsidRDefault="003D43B6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49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156A5D8" w14:textId="67C05B32" w:rsidR="003D43B6" w:rsidRDefault="003D43B6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14E060D7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B0650C" w:rsidRPr="00021CD7" w14:paraId="41BAF23C" w14:textId="77777777" w:rsidTr="00B0650C">
        <w:trPr>
          <w:jc w:val="right"/>
        </w:trPr>
        <w:tc>
          <w:tcPr>
            <w:tcW w:w="2263" w:type="dxa"/>
          </w:tcPr>
          <w:p w14:paraId="1FCE2054" w14:textId="77777777" w:rsidR="00B0650C" w:rsidRDefault="00B0650C" w:rsidP="00884C17">
            <w:pPr>
              <w:pStyle w:val="Q-Normal"/>
              <w:ind w:firstLine="0"/>
              <w:rPr>
                <w:noProof/>
              </w:rPr>
            </w:pPr>
          </w:p>
        </w:tc>
      </w:tr>
      <w:tr w:rsidR="00884C17" w14:paraId="0A2D8E2A" w14:textId="77777777" w:rsidTr="00B0650C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3E5820D0">
                  <wp:extent cx="2203370" cy="1304925"/>
                  <wp:effectExtent l="0" t="0" r="6985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39" cy="13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B0650C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F7511E">
      <w:pPr>
        <w:pStyle w:val="Q-Normal"/>
        <w:spacing w:after="120"/>
        <w:ind w:firstLine="432"/>
        <w:contextualSpacing w:val="0"/>
      </w:pPr>
      <w:r>
        <w:t xml:space="preserve"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</w:t>
      </w:r>
      <w:r>
        <w:lastRenderedPageBreak/>
        <w:t>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20458FEA">
                <wp:extent cx="3120887" cy="614150"/>
                <wp:effectExtent l="0" t="0" r="381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6141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3D43B6" w:rsidRDefault="003D43B6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0" style="width:245.7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06F5038" w14:textId="2ED8F6A6" w:rsidR="003D43B6" w:rsidRDefault="003D43B6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65307873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CF7B0B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11AE5837" w:rsidR="00BF0CD8" w:rsidRDefault="00BF0CD8" w:rsidP="00735DD0">
      <w:pPr>
        <w:rPr>
          <w:rFonts w:ascii="Sylfaen" w:hAnsi="Sylfaen"/>
          <w:color w:val="FF0000"/>
          <w:lang w:val="hy-AM"/>
        </w:rPr>
      </w:pPr>
    </w:p>
    <w:p w14:paraId="687AFC90" w14:textId="5137FE32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6C1FB4DB" w14:textId="176A1698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5BF18163" w14:textId="5AFD8755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471E1CD4" w14:textId="77777777" w:rsidR="00EE5A21" w:rsidRDefault="00EE5A21" w:rsidP="00EE5A21">
      <w:pPr>
        <w:pStyle w:val="Q-Yentavernagir"/>
        <w:rPr>
          <w:lang w:eastAsia="ru-RU"/>
        </w:rPr>
      </w:pPr>
      <w:bookmarkStart w:id="1113" w:name="_Toc134913789"/>
      <w:bookmarkStart w:id="1114" w:name="_Toc153071214"/>
      <w:r>
        <w:rPr>
          <w:lang w:eastAsia="ru-RU"/>
        </w:rPr>
        <w:lastRenderedPageBreak/>
        <w:t>ՕԳՏԱԳՈՐԾՎԱԾ ԳՐԱԿԱՆՈՒԹՅԱՆ ՀԱՄԱՌՈՏ ՑԱՆԿ</w:t>
      </w:r>
      <w:bookmarkEnd w:id="1113"/>
      <w:bookmarkEnd w:id="1114"/>
    </w:p>
    <w:p w14:paraId="6944D0B2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 xml:space="preserve">Н.Е. Кузьменко, В.В. Еремин, В.А. Попков. Начала химии. Современный курс для поступающих в вузы. Учебное пособие для вузов. М.: Изд. </w:t>
      </w:r>
      <w:r>
        <w:rPr>
          <w:lang w:eastAsia="ru-RU"/>
        </w:rPr>
        <w:t>«</w:t>
      </w:r>
      <w:r>
        <w:rPr>
          <w:lang w:val="ru-RU" w:eastAsia="ru-RU"/>
        </w:rPr>
        <w:t>Экзамен</w:t>
      </w:r>
      <w:r>
        <w:rPr>
          <w:lang w:eastAsia="ru-RU"/>
        </w:rPr>
        <w:t xml:space="preserve">», </w:t>
      </w:r>
      <w:r>
        <w:rPr>
          <w:lang w:val="ru-RU" w:eastAsia="ru-RU"/>
        </w:rPr>
        <w:t>2005г. с. 832.</w:t>
      </w:r>
    </w:p>
    <w:p w14:paraId="10073B25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Л. Глинка. Общая химия. Изд. Кнорус, 2022г.</w:t>
      </w:r>
    </w:p>
    <w:p w14:paraId="0074C54D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Е. Кузнецова, Т.Н. Литвинова, А.Н. Левкин. Химия: 11 класс, углубл. уровень в 2 ч., М.: Изд. Просвещение, 2012г.</w:t>
      </w:r>
    </w:p>
    <w:p w14:paraId="1AC1B9B2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14FDA747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Краткий справочник физико-химических величин. Под ред. К.П. Мищенко, А.А. Равделя. Л. : Химия, 1974г.</w:t>
      </w:r>
    </w:p>
    <w:p w14:paraId="620703F4" w14:textId="77777777" w:rsidR="00EE5A21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422F8FD4" w14:textId="77777777" w:rsidR="00EE5A21" w:rsidRPr="00CD1080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Репетитор по химии. Под ред. А.Ц. Егорова. Изд 42-е, Ростов на Дону: Феникс, 2014г.</w:t>
      </w:r>
    </w:p>
    <w:p w14:paraId="35AD94A1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В.В. Белик, К.И. Киенская. Физическая и коллоидная химия.  Учебник. М.: Изд. Академия, 2007г.</w:t>
      </w:r>
    </w:p>
    <w:p w14:paraId="5F2BAB72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А.Д. Зимон. Физическая химия.М.: изд. Агар, 2006г.</w:t>
      </w:r>
    </w:p>
    <w:p w14:paraId="4B3DB5F3" w14:textId="1979FE9A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78290CD2" w14:textId="59DDBAF1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2A5983B2" w14:textId="77777777" w:rsidR="00EE5A21" w:rsidRPr="00F0384F" w:rsidRDefault="00EE5A21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TOCHeading"/>
            <w:rPr>
              <w:b/>
            </w:rPr>
          </w:pPr>
          <w:proofErr w:type="spellStart"/>
          <w:r w:rsidRPr="00580824">
            <w:rPr>
              <w:b/>
            </w:rPr>
            <w:t>Բովանդակություն</w:t>
          </w:r>
          <w:proofErr w:type="spellEnd"/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15CEC3AB" w14:textId="758896C4" w:rsidR="003D43B6" w:rsidRDefault="000464C1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71020" w:history="1">
            <w:r w:rsidR="003D43B6" w:rsidRPr="000E2F58">
              <w:rPr>
                <w:rStyle w:val="Hyperlink"/>
                <w:noProof/>
              </w:rPr>
              <w:t>ԱՌԱՋԱԲ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352B59" w14:textId="3825CBB2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1" w:history="1">
            <w:r w:rsidR="003D43B6" w:rsidRPr="000E2F58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CCBFF5" w14:textId="2A2823E3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2" w:history="1">
            <w:r w:rsidR="003D43B6" w:rsidRPr="000E2F58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BED16E9" w14:textId="4901C04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3" w:history="1">
            <w:r w:rsidR="003D43B6" w:rsidRPr="000E2F58">
              <w:rPr>
                <w:rStyle w:val="Hyperlink"/>
                <w:noProof/>
              </w:rPr>
              <w:t>§1.2. ԱՏՈՄ, ՄՈԼԵԿՈՒԼ, ՔԻՄԻԱԿԱՆ ՏԱՐ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94BAB0" w14:textId="06B9549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4" w:history="1">
            <w:r w:rsidR="003D43B6" w:rsidRPr="000E2F58">
              <w:rPr>
                <w:rStyle w:val="Hyperlink"/>
                <w:noProof/>
              </w:rPr>
              <w:t>§1.3. ՊԱՐԶ ԵՎ ԲԱՐԴ ՆՅՈՒԹԵՐ, ԱԼՈՏՐՈՊ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1CAEE2C" w14:textId="5E9959E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5" w:history="1">
            <w:r w:rsidR="003D43B6" w:rsidRPr="000E2F58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11FC79C" w14:textId="07785E4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6" w:history="1">
            <w:r w:rsidR="003D43B6" w:rsidRPr="000E2F58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B3952EF" w14:textId="0F8E7CD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27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12F7B8F" w14:textId="7652BDE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8" w:history="1">
            <w:r w:rsidR="003D43B6" w:rsidRPr="000E2F58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5A3EEFF" w14:textId="21A8D4A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29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D148281" w14:textId="1A2AFB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30" w:history="1">
            <w:r w:rsidR="003D43B6" w:rsidRPr="000E2F58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6DF6ED9" w14:textId="2EA4FEE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1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AC4889" w14:textId="7DCAD84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32" w:history="1">
            <w:r w:rsidR="003D43B6" w:rsidRPr="000E2F58">
              <w:rPr>
                <w:rStyle w:val="Hyperlink"/>
                <w:noProof/>
              </w:rPr>
              <w:t>§1.8. ՀԱՇՎԱՐԿՆԵՐ ԸՍՏ ՆՅՈՒԹԻ ՔԻՄԻԱԿԱՆ ԲԱՆԱՁԵՎ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67711B" w14:textId="73644E4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3" w:history="1">
            <w:r w:rsidR="003D43B6" w:rsidRPr="000E2F58">
              <w:rPr>
                <w:rStyle w:val="Hyperlink"/>
                <w:noProof/>
              </w:rPr>
              <w:t>ՏԱՐՐԻ ՄՈԼԱՅԻՆ ԲԱԺԻՆ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6B01A1" w14:textId="289E6C5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4" w:history="1">
            <w:r w:rsidR="003D43B6" w:rsidRPr="000E2F58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32A821C" w14:textId="66C6EA6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5" w:history="1">
            <w:r w:rsidR="003D43B6" w:rsidRPr="000E2F58">
              <w:rPr>
                <w:rStyle w:val="Hyperlink"/>
                <w:noProof/>
              </w:rPr>
              <w:t>ՏԱՐՐԻ ԶԱՆԳՎԱԾԱՅԻՆ ԲԱԺԻՆ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CE597F" w14:textId="19209F0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6" w:history="1">
            <w:r w:rsidR="003D43B6" w:rsidRPr="000E2F58">
              <w:rPr>
                <w:rStyle w:val="Hyperlink"/>
                <w:noProof/>
              </w:rPr>
              <w:t>ՔԻՄԻԱԿԱՆ ՄԻԱՑՈՒԹՅԱՆ  ԲԱՆԱՁԵՎ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74C1124" w14:textId="5EFEA75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7" w:history="1">
            <w:r w:rsidR="003D43B6" w:rsidRPr="000E2F58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C3A47CE" w14:textId="6799DB1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8" w:history="1">
            <w:r w:rsidR="003D43B6" w:rsidRPr="000E2F58">
              <w:rPr>
                <w:rStyle w:val="Hyperlink"/>
                <w:noProof/>
              </w:rPr>
              <w:t>ԽՆԴԻՐՆԵՐ ԽԱՌՆՈՒՐԴ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2E16661" w14:textId="6C550BA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9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C216816" w14:textId="6CA0424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40" w:history="1">
            <w:r w:rsidR="003D43B6" w:rsidRPr="000E2F58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8A2ED76" w14:textId="157D8D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1" w:history="1">
            <w:r w:rsidR="003D43B6" w:rsidRPr="000E2F58">
              <w:rPr>
                <w:rStyle w:val="Hyperlink"/>
                <w:noProof/>
              </w:rPr>
              <w:t>ՆՅՈՒԹԻ ԱԳՐԵԳԱՏԱՅԻՆ ՎԻՃ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D7C76B3" w14:textId="150DFA6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2" w:history="1">
            <w:r w:rsidR="003D43B6" w:rsidRPr="000E2F58">
              <w:rPr>
                <w:rStyle w:val="Hyperlink"/>
                <w:noProof/>
              </w:rPr>
              <w:t>ԳԱԶԱՅԻՆ ՕՐԵ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E278A8" w14:textId="52443D2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3" w:history="1">
            <w:r w:rsidR="003D43B6" w:rsidRPr="000E2F58">
              <w:rPr>
                <w:rStyle w:val="Hyperlink"/>
                <w:noProof/>
              </w:rPr>
              <w:t>ԱՎՈԳԱԴՐՈՅԻ ՕՐԵՆ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D3BB7C0" w14:textId="55CCE2F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4" w:history="1">
            <w:r w:rsidR="003D43B6" w:rsidRPr="000E2F58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704F7D2" w14:textId="362260C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5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4A42089" w14:textId="5F2FB01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46" w:history="1">
            <w:r w:rsidR="003D43B6" w:rsidRPr="000E2F58">
              <w:rPr>
                <w:rStyle w:val="Hyperlink"/>
                <w:noProof/>
              </w:rPr>
              <w:t>§1.10. ՔԻՄԻԱԿԱՆ ՌԵԱԿՑԻԱՆԵՐԻ ՀԱՎԱՍԱՐՈՒՄ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780FB2A" w14:textId="15BB796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7" w:history="1">
            <w:r w:rsidR="003D43B6" w:rsidRPr="000E2F58">
              <w:rPr>
                <w:rStyle w:val="Hyperlink"/>
                <w:noProof/>
              </w:rPr>
              <w:t>ՀԱՇՎԱՐԿՆԵՐ ԸՍՏ ՔԻՄԻԱԿԱՆ ՀԱՎԱՍԱՐՈՒՄՆԵՐ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305A77" w14:textId="389AD91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8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C0B69C2" w14:textId="2E3FE7B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9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CE53236" w14:textId="3E7CED0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0" w:history="1">
            <w:r w:rsidR="003D43B6" w:rsidRPr="000E2F58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C40979" w14:textId="7B6BF40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1" w:history="1">
            <w:r w:rsidR="003D43B6" w:rsidRPr="000E2F58">
              <w:rPr>
                <w:rStyle w:val="Hyperlink"/>
                <w:noProof/>
              </w:rPr>
              <w:t>ԳԱԶԻ ԽՏՈՒԹՅՈՒՆ,  ԳԱԶԻ ՀԱՐԱԲԵՐԱԿԱՆ ԽՏ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EAC4837" w14:textId="44BF5F2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2" w:history="1">
            <w:r w:rsidR="003D43B6" w:rsidRPr="000E2F58">
              <w:rPr>
                <w:rStyle w:val="Hyperlink"/>
                <w:noProof/>
              </w:rPr>
              <w:t>ԳԱԶԻ ԾԱՎԱԼԱՅԻՆ ԲԱԺԻ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25B36FB" w14:textId="74D63D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3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58FC39" w14:textId="227016C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4" w:history="1">
            <w:r w:rsidR="003D43B6" w:rsidRPr="000E2F58">
              <w:rPr>
                <w:rStyle w:val="Hyperlink"/>
                <w:noProof/>
              </w:rPr>
              <w:t>§1.12. ԳԱԶԱՅԻՆ ԽԱՌՆՈՒՐԴԻ ՄԻՋԻՆ ՄՈ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0D0E3A9" w14:textId="77AA156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5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BA92C7" w14:textId="50A3B08E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6" w:history="1">
            <w:r w:rsidR="003D43B6" w:rsidRPr="000E2F58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89DA199" w14:textId="334432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7" w:history="1">
            <w:r w:rsidR="003D43B6" w:rsidRPr="000E2F58">
              <w:rPr>
                <w:rStyle w:val="Hyperlink"/>
                <w:noProof/>
              </w:rPr>
              <w:t>§2.1.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24D6B76" w14:textId="47C094C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8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205186" w14:textId="2E9A70F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9" w:history="1">
            <w:r w:rsidR="003D43B6" w:rsidRPr="000E2F58">
              <w:rPr>
                <w:rStyle w:val="Hyperlink"/>
                <w:noProof/>
              </w:rPr>
              <w:t>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E482B5" w14:textId="62DD48E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0" w:history="1">
            <w:r w:rsidR="003D43B6" w:rsidRPr="000E2F58">
              <w:rPr>
                <w:rStyle w:val="Hyperlink"/>
                <w:noProof/>
              </w:rPr>
              <w:t>ՀԻՄՆԱՅԻՆ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77426D" w14:textId="6BDDC3B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1" w:history="1">
            <w:r w:rsidR="003D43B6" w:rsidRPr="000E2F58">
              <w:rPr>
                <w:rStyle w:val="Hyperlink"/>
                <w:noProof/>
              </w:rPr>
              <w:t>ԹԹՎԱՅԻՆ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C3C4648" w14:textId="5C8037A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2" w:history="1">
            <w:r w:rsidR="003D43B6" w:rsidRPr="000E2F58">
              <w:rPr>
                <w:rStyle w:val="Hyperlink"/>
                <w:noProof/>
              </w:rPr>
              <w:t>ԱՄՖՈՏԵՐ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612D92" w14:textId="143CB54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3" w:history="1">
            <w:r w:rsidR="003D43B6" w:rsidRPr="000E2F58">
              <w:rPr>
                <w:rStyle w:val="Hyperlink"/>
                <w:noProof/>
              </w:rPr>
              <w:t>ՕՔՍԻԴՆԵՐԻ 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E1E05CB" w14:textId="1372C9E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4" w:history="1">
            <w:r w:rsidR="003D43B6" w:rsidRPr="000E2F58">
              <w:rPr>
                <w:rStyle w:val="Hyperlink"/>
                <w:noProof/>
              </w:rPr>
              <w:t>ՕՔՍԻԴՆԵՐԻ 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D108BA" w14:textId="5F9D5C1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5" w:history="1">
            <w:r w:rsidR="003D43B6" w:rsidRPr="000E2F58">
              <w:rPr>
                <w:rStyle w:val="Hyperlink"/>
                <w:noProof/>
              </w:rPr>
              <w:t>ՕՔՍԻԴՆԵՐԻ 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E488218" w14:textId="4F0F589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6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EB380E1" w14:textId="6476754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67" w:history="1">
            <w:r w:rsidR="003D43B6" w:rsidRPr="000E2F58">
              <w:rPr>
                <w:rStyle w:val="Hyperlink"/>
                <w:noProof/>
              </w:rPr>
              <w:t>§2.2. ՀԻՄՔ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763E705" w14:textId="45AF26D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8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EA275E4" w14:textId="456E2C6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9" w:history="1">
            <w:r w:rsidR="003D43B6" w:rsidRPr="000E2F58">
              <w:rPr>
                <w:rStyle w:val="Hyperlink"/>
                <w:noProof/>
              </w:rPr>
              <w:t>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991AC2E" w14:textId="7FA1FC4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0" w:history="1">
            <w:r w:rsidR="003D43B6" w:rsidRPr="000E2F58">
              <w:rPr>
                <w:rStyle w:val="Hyperlink"/>
                <w:noProof/>
              </w:rPr>
              <w:t>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4874066" w14:textId="59D780F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1" w:history="1">
            <w:r w:rsidR="003D43B6" w:rsidRPr="000E2F58">
              <w:rPr>
                <w:rStyle w:val="Hyperlink"/>
                <w:noProof/>
              </w:rPr>
              <w:t>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3BE3ACF" w14:textId="37096EC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2" w:history="1">
            <w:r w:rsidR="003D43B6" w:rsidRPr="000E2F58">
              <w:rPr>
                <w:rStyle w:val="Hyperlink"/>
                <w:noProof/>
              </w:rPr>
              <w:t>ԿԱԼՑԻՈՒՄԻ ՀԻԴՐՕՔՍԻԴ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3E2E20D" w14:textId="01D1DD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3" w:history="1">
            <w:r w:rsidR="003D43B6" w:rsidRPr="000E2F58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3D43B6" w:rsidRPr="000E2F58">
              <w:rPr>
                <w:rStyle w:val="Hyperlink"/>
                <w:noProof/>
              </w:rPr>
              <w:t>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06F82C" w14:textId="4D967ECE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74" w:history="1">
            <w:r w:rsidR="003D43B6" w:rsidRPr="000E2F58">
              <w:rPr>
                <w:rStyle w:val="Hyperlink"/>
                <w:noProof/>
              </w:rPr>
              <w:t>§2.3. ԹԹՈՒ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6B7598" w14:textId="61994C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5" w:history="1">
            <w:r w:rsidR="003D43B6" w:rsidRPr="000E2F58">
              <w:rPr>
                <w:rStyle w:val="Hyperlink"/>
                <w:noProof/>
              </w:rPr>
              <w:t>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58B183E" w14:textId="5A2CCF2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6" w:history="1">
            <w:r w:rsidR="003D43B6" w:rsidRPr="000E2F58">
              <w:rPr>
                <w:rStyle w:val="Hyperlink"/>
                <w:noProof/>
              </w:rPr>
              <w:t>ԳՐԱՖԻԿԱԿԱՆ ԲԱՆԱ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42DDC10" w14:textId="11435B7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7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E602DF9" w14:textId="3FF88F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8" w:history="1">
            <w:r w:rsidR="003D43B6" w:rsidRPr="000E2F58">
              <w:rPr>
                <w:rStyle w:val="Hyperlink"/>
                <w:noProof/>
              </w:rPr>
              <w:t>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AD09355" w14:textId="7B710E8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9" w:history="1">
            <w:r w:rsidR="003D43B6" w:rsidRPr="000E2F58">
              <w:rPr>
                <w:rStyle w:val="Hyperlink"/>
                <w:noProof/>
              </w:rPr>
              <w:t>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EB0F0AE" w14:textId="7B8121B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0" w:history="1">
            <w:r w:rsidR="003D43B6" w:rsidRPr="000E2F58">
              <w:rPr>
                <w:rStyle w:val="Hyperlink"/>
                <w:noProof/>
              </w:rPr>
              <w:t>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0E2405" w14:textId="1C06AD4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1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A88A15E" w14:textId="113DEED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82" w:history="1">
            <w:r w:rsidR="003D43B6" w:rsidRPr="000E2F58">
              <w:rPr>
                <w:rStyle w:val="Hyperlink"/>
                <w:noProof/>
              </w:rPr>
              <w:t>§2.4.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A36CE9" w14:textId="6FF8277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3" w:history="1">
            <w:r w:rsidR="003D43B6" w:rsidRPr="000E2F58">
              <w:rPr>
                <w:rStyle w:val="Hyperlink"/>
                <w:noProof/>
              </w:rPr>
              <w:t>ԱՂԵՐԻ 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9617B6" w14:textId="09F3DD0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4" w:history="1">
            <w:r w:rsidR="003D43B6" w:rsidRPr="000E2F58">
              <w:rPr>
                <w:rStyle w:val="Hyperlink"/>
                <w:noProof/>
              </w:rPr>
              <w:t>ՄԻՋ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187EA0" w14:textId="1578B3E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5" w:history="1">
            <w:r w:rsidR="003D43B6" w:rsidRPr="000E2F58">
              <w:rPr>
                <w:rStyle w:val="Hyperlink"/>
                <w:noProof/>
              </w:rPr>
              <w:t>ԹԹՎԱՅ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BEB456" w14:textId="624AB95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6" w:history="1">
            <w:r w:rsidR="003D43B6" w:rsidRPr="000E2F58">
              <w:rPr>
                <w:rStyle w:val="Hyperlink"/>
                <w:noProof/>
              </w:rPr>
              <w:t>ՀԻՄՆԱՅ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C193CE1" w14:textId="47CABC1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7" w:history="1">
            <w:r w:rsidR="003D43B6" w:rsidRPr="000E2F58">
              <w:rPr>
                <w:rStyle w:val="Hyperlink"/>
                <w:noProof/>
              </w:rPr>
              <w:t>ԱՂԵՐԻ 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416453" w14:textId="31C97E4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8" w:history="1">
            <w:r w:rsidR="003D43B6" w:rsidRPr="000E2F58">
              <w:rPr>
                <w:rStyle w:val="Hyperlink"/>
                <w:noProof/>
              </w:rPr>
              <w:t>ԱՂԵՐԻ 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AB27CE0" w14:textId="4127DFB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9" w:history="1">
            <w:r w:rsidR="003D43B6" w:rsidRPr="000E2F58">
              <w:rPr>
                <w:rStyle w:val="Hyperlink"/>
                <w:noProof/>
              </w:rPr>
              <w:t>ԱՂԵՐԻ 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6D641C" w14:textId="3331763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0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A64BA2" w14:textId="58BC2AC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1" w:history="1">
            <w:r w:rsidR="003D43B6" w:rsidRPr="000E2F58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B047F1" w14:textId="03F06B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2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6C4A3F7" w14:textId="7864962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3" w:history="1">
            <w:r w:rsidR="003D43B6" w:rsidRPr="000E2F58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D33C81" w14:textId="310680E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4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2C511C7" w14:textId="7705B46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5" w:history="1">
            <w:r w:rsidR="003D43B6" w:rsidRPr="000E2F58">
              <w:rPr>
                <w:rStyle w:val="Hyperlink"/>
                <w:noProof/>
              </w:rPr>
              <w:t>§2.7. ԲԱՐԴ ՆՅՈՒԹԻ ՔԻՄԻԱԿԱՆ ԲԱՆԱՁԵՎ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D47F54F" w14:textId="722FCB1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6" w:history="1">
            <w:r w:rsidR="003D43B6" w:rsidRPr="000E2F58">
              <w:rPr>
                <w:rStyle w:val="Hyperlink"/>
                <w:noProof/>
              </w:rPr>
              <w:t>ԽՆԴԻՐՆԵՐ, ՈՐՈՆՑՈՒՄ ՏՐՎԱԾ ԵՆ ԱՆՀԱՅՏ ՆՅՈՒԹ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9A8E79" w14:textId="2606F83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7" w:history="1">
            <w:r w:rsidR="003D43B6" w:rsidRPr="000E2F58">
              <w:rPr>
                <w:rStyle w:val="Hyperlink"/>
                <w:noProof/>
              </w:rPr>
              <w:t>ԱՅՐՄԱՆ ԱՐԳԱՍԻ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588954" w14:textId="47834CF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8" w:history="1">
            <w:r w:rsidR="003D43B6" w:rsidRPr="000E2F58">
              <w:rPr>
                <w:rStyle w:val="Hyperlink"/>
                <w:noProof/>
              </w:rPr>
              <w:t>ԲՅՈՒՐԵՂԱՀԻԴՐԱՏՆԵՐԻ ԲԱՆԱՁԵՎԵՐ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F993F66" w14:textId="7CA0BE5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9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21E47B" w14:textId="1FFAC1A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0" w:history="1">
            <w:r w:rsidR="003D43B6" w:rsidRPr="000E2F58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046ED8C" w14:textId="0C7E9D1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1" w:history="1">
            <w:r w:rsidR="003D43B6" w:rsidRPr="000E2F58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13C370" w14:textId="0161AA7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2" w:history="1">
            <w:r w:rsidR="003D43B6" w:rsidRPr="000E2F58">
              <w:rPr>
                <w:rStyle w:val="Hyperlink"/>
                <w:noProof/>
              </w:rPr>
              <w:t>ԱՅԼ ՓՈԽԱԶԴԵՑ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D3D86A4" w14:textId="6A8F385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3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631979" w14:textId="19E6ECB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4" w:history="1">
            <w:r w:rsidR="003D43B6" w:rsidRPr="000E2F58">
              <w:rPr>
                <w:rStyle w:val="Hyperlink"/>
                <w:noProof/>
              </w:rPr>
              <w:t>§2.9. ԽՆԴԻՐՆԵՐ ԸՍՏ ՌԵԱԿՑԻԱՅԻ ԵԼՔ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D4ECE8" w14:textId="12D1A74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5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39151BB" w14:textId="39E077D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6" w:history="1">
            <w:r w:rsidR="003D43B6" w:rsidRPr="000E2F58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8F9376C" w14:textId="2AAC23B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7" w:history="1">
            <w:r w:rsidR="003D43B6" w:rsidRPr="000E2F58">
              <w:rPr>
                <w:rStyle w:val="Hyperlink"/>
                <w:noProof/>
              </w:rPr>
              <w:t>ԱՌԱՋԻՆ ՄԱՍ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CFDE76" w14:textId="2FBE9A9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8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961F7E" w14:textId="1DB9D72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9" w:history="1">
            <w:r w:rsidR="003D43B6" w:rsidRPr="000E2F58">
              <w:rPr>
                <w:rStyle w:val="Hyperlink"/>
                <w:noProof/>
              </w:rPr>
              <w:t>ԵՐԿՐՈՐԴ ՄԱՍ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A4321AD" w14:textId="527A7AFF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0" w:history="1">
            <w:r w:rsidR="003D43B6" w:rsidRPr="000E2F58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C6FE22E" w14:textId="72E4F73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1" w:history="1">
            <w:r w:rsidR="003D43B6" w:rsidRPr="000E2F58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B44F41F" w14:textId="60DC9D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2" w:history="1">
            <w:r w:rsidR="003D43B6" w:rsidRPr="000E2F58">
              <w:rPr>
                <w:rStyle w:val="Hyperlink"/>
                <w:noProof/>
              </w:rPr>
              <w:t>ՄԻՋՈՒԿԱՅԻՆ ՌԵԱԿՑԻԱՆԵՐ, ՌԱԴԻՈԱԿՏԻՎ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563B60" w14:textId="32CBB05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3" w:history="1">
            <w:r w:rsidR="003D43B6" w:rsidRPr="000E2F58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30C44B" w14:textId="5CB90AE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4" w:history="1">
            <w:r w:rsidR="003D43B6" w:rsidRPr="000E2F58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E732BB" w14:textId="0507A02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5" w:history="1">
            <w:r w:rsidR="003D43B6" w:rsidRPr="000E2F58">
              <w:rPr>
                <w:rStyle w:val="Hyperlink"/>
                <w:noProof/>
              </w:rPr>
              <w:t>§3.4. ԱՏՈՄՆԵՐԻ ԷԼԵԿՏՐՈՆԱՅԻՆ ԿԱՌՈՒՑՎԱԾ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4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9226B1" w14:textId="2E74BCF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6" w:history="1">
            <w:r w:rsidR="003D43B6" w:rsidRPr="000E2F58">
              <w:rPr>
                <w:rStyle w:val="Hyperlink"/>
                <w:noProof/>
              </w:rPr>
              <w:t>§3.5. ՏԱՐՐԵՐԻ ԷԼԵԿՏՐՈՆԱՅԻՆ ԲԱՆԱ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4E350C1" w14:textId="195B162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7" w:history="1">
            <w:r w:rsidR="003D43B6" w:rsidRPr="000E2F58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9DF114" w14:textId="342A440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8" w:history="1">
            <w:r w:rsidR="003D43B6" w:rsidRPr="000E2F58">
              <w:rPr>
                <w:rStyle w:val="Hyperlink"/>
                <w:noProof/>
              </w:rPr>
              <w:t>ՊԱՐԲԵՐԱԿԱՆ ՕՐԵՆՔԸ ԵՎ ՊԱՐԲԵՐԱԿԱՆ ՀԱՄԱԿԱՐԳ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936547F" w14:textId="15A49F1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9" w:history="1">
            <w:r w:rsidR="003D43B6" w:rsidRPr="000E2F58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45469E0" w14:textId="7A82FAC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0" w:history="1">
            <w:r w:rsidR="003D43B6" w:rsidRPr="000E2F58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6E72C5" w14:textId="3EED2BC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1" w:history="1">
            <w:r w:rsidR="003D43B6" w:rsidRPr="000E2F58">
              <w:rPr>
                <w:rStyle w:val="Hyperlink"/>
                <w:noProof/>
              </w:rPr>
              <w:t>§3.7. ՏԱՐՐԵՐԻ ԷԼԵԿՏՐՈՆԱՅԻՆ ԸՆՏԱՆԻ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935B279" w14:textId="71E9815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2" w:history="1">
            <w:r w:rsidR="003D43B6" w:rsidRPr="000E2F58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0CD408" w14:textId="4E57E86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3" w:history="1">
            <w:r w:rsidR="003D43B6" w:rsidRPr="000E2F58">
              <w:rPr>
                <w:rStyle w:val="Hyperlink"/>
                <w:noProof/>
              </w:rPr>
              <w:t>ՄԵՏԱՂՆԵՐ ԵՎ ՈՉ ՄԵՏԱՂ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32EE4FD" w14:textId="2463767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4" w:history="1">
            <w:r w:rsidR="003D43B6" w:rsidRPr="000E2F58">
              <w:rPr>
                <w:rStyle w:val="Hyperlink"/>
                <w:noProof/>
              </w:rPr>
              <w:t>ԱՏՈՄԻ ՇԱՌԱՎԻՂ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9138C96" w14:textId="744CB95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5" w:history="1">
            <w:r w:rsidR="003D43B6" w:rsidRPr="000E2F58">
              <w:rPr>
                <w:rStyle w:val="Hyperlink"/>
                <w:noProof/>
              </w:rPr>
              <w:t>ԻՈՆԱՑՄԱՆ ԷՆԵՐԳ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E0525B0" w14:textId="1505B64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6" w:history="1">
            <w:r w:rsidR="003D43B6" w:rsidRPr="000E2F58">
              <w:rPr>
                <w:rStyle w:val="Hyperlink"/>
                <w:noProof/>
              </w:rPr>
              <w:t>ԷԼԵԿՏՐՈՆԻ ՆԿԱՏՄԱՄԲ ԽՆԱՄԱԿ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83D0EA" w14:textId="5C66AE8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7" w:history="1">
            <w:r w:rsidR="003D43B6" w:rsidRPr="000E2F58">
              <w:rPr>
                <w:rStyle w:val="Hyperlink"/>
                <w:noProof/>
              </w:rPr>
              <w:t>ԷԼԵԿՏՐԱԲԱՑԱՍԱԿԱՆ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9F28424" w14:textId="4A02EC3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8" w:history="1">
            <w:r w:rsidR="003D43B6" w:rsidRPr="000E2F58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7C41879" w14:textId="224C50F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9" w:history="1">
            <w:r w:rsidR="003D43B6" w:rsidRPr="000E2F58">
              <w:rPr>
                <w:rStyle w:val="Hyperlink"/>
                <w:noProof/>
              </w:rPr>
              <w:t>ԿՈՎԱԼԵՆՏԱՅԻ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8EB80B3" w14:textId="25F7C7A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0" w:history="1">
            <w:r w:rsidR="003D43B6" w:rsidRPr="000E2F58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DB502FB" w14:textId="6154F73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1" w:history="1">
            <w:r w:rsidR="003D43B6" w:rsidRPr="000E2F58">
              <w:rPr>
                <w:rStyle w:val="Hyperlink"/>
                <w:noProof/>
              </w:rPr>
              <w:t>ԿԱՊԻ ԷՆԵՐԳ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4403A9D" w14:textId="5DA7000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2" w:history="1">
            <w:r w:rsidR="003D43B6" w:rsidRPr="000E2F58">
              <w:rPr>
                <w:rStyle w:val="Hyperlink"/>
                <w:noProof/>
              </w:rPr>
              <w:t>ԿԱՊԻ ԵՐԿԱՐ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15744D" w14:textId="7252EFF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3" w:history="1">
            <w:r w:rsidR="003D43B6" w:rsidRPr="000E2F58">
              <w:rPr>
                <w:rStyle w:val="Hyperlink"/>
                <w:noProof/>
              </w:rPr>
              <w:t>ԿՈՎԱԼԵՆՏԱՅԻՆ ԿԱՊԻ ՀԱԳԵՆԱԼԻ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1B6A98" w14:textId="78FEE92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4" w:history="1">
            <w:r w:rsidR="003D43B6" w:rsidRPr="000E2F58">
              <w:rPr>
                <w:rStyle w:val="Hyperlink"/>
                <w:noProof/>
              </w:rPr>
              <w:t>ԿԱՊԻ ՈՒՂՂՎԱԾ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D4FAAC" w14:textId="13AE9E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5" w:history="1">
            <w:r w:rsidR="003D43B6" w:rsidRPr="000E2F58">
              <w:rPr>
                <w:rStyle w:val="Hyperlink"/>
                <w:noProof/>
              </w:rPr>
              <w:t>ՀԻԲՐԻԴԱ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A16DD4" w14:textId="34B58A1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6" w:history="1">
            <w:r w:rsidR="003D43B6" w:rsidRPr="000E2F58">
              <w:rPr>
                <w:rStyle w:val="Hyperlink"/>
                <w:noProof/>
              </w:rPr>
              <w:t>§3.11. ԻՈՆԱԿԱՆ ԵՎ ՄԵՏԱՂԱԿԱՆ ԿԱՊ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BFF3395" w14:textId="3A81B8A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7" w:history="1">
            <w:r w:rsidR="003D43B6" w:rsidRPr="000E2F58">
              <w:rPr>
                <w:rStyle w:val="Hyperlink"/>
                <w:noProof/>
              </w:rPr>
              <w:t>ԻՈՆ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6AC59A" w14:textId="2653C93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8" w:history="1">
            <w:r w:rsidR="003D43B6" w:rsidRPr="000E2F58">
              <w:rPr>
                <w:rStyle w:val="Hyperlink"/>
                <w:noProof/>
              </w:rPr>
              <w:t>ՄԵՏԱՂ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32B8321" w14:textId="64A2654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9" w:history="1">
            <w:r w:rsidR="003D43B6" w:rsidRPr="000E2F58">
              <w:rPr>
                <w:rStyle w:val="Hyperlink"/>
                <w:noProof/>
              </w:rPr>
              <w:t>§3.12. ՋՐԱԾՆ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7526F30" w14:textId="592311DB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0" w:history="1">
            <w:r w:rsidR="003D43B6" w:rsidRPr="000E2F58">
              <w:rPr>
                <w:rStyle w:val="Hyperlink"/>
                <w:noProof/>
              </w:rPr>
              <w:t>§3.13. ԲԵՎԵՌԱՅԻՆ ԵՎ ՈՉ ԲԵՎԵՌԱՅԻՆ ՄՈԼԵԿՈՒԼ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807B59" w14:textId="2B245D3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1" w:history="1">
            <w:r w:rsidR="003D43B6" w:rsidRPr="000E2F58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08E949" w14:textId="073E9B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2" w:history="1">
            <w:r w:rsidR="003D43B6" w:rsidRPr="000E2F58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9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EA7B33" w14:textId="1CC529C2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3" w:history="1">
            <w:r w:rsidR="003D43B6" w:rsidRPr="000E2F58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8519AA" w14:textId="1D935AB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4" w:history="1">
            <w:r w:rsidR="003D43B6" w:rsidRPr="000E2F58">
              <w:rPr>
                <w:rStyle w:val="Hyperlink"/>
                <w:noProof/>
              </w:rPr>
              <w:t>§4.1. ՏԱՐՐԵՐԻ ՕՔՍԻԴԱՑՄԱՆ ԱՍՏԻՃԱ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3642D6" w14:textId="31CB814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5" w:history="1">
            <w:r w:rsidR="003D43B6" w:rsidRPr="000E2F58">
              <w:rPr>
                <w:rStyle w:val="Hyperlink"/>
                <w:noProof/>
              </w:rPr>
              <w:t>§4.2. ՕՔՍԻԴԱՎԵՐԱԿԱՆԳՆՄԱՆ ՌԵԱԿՑԻԱ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AEC86F" w14:textId="176364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46" w:history="1">
            <w:r w:rsidR="003D43B6" w:rsidRPr="000E2F58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F4C291B" w14:textId="54D95DE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47" w:history="1">
            <w:r w:rsidR="003D43B6" w:rsidRPr="000E2F58">
              <w:rPr>
                <w:rStyle w:val="Hyperlink"/>
                <w:noProof/>
              </w:rPr>
              <w:t>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7D1E865" w14:textId="5900834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8" w:history="1">
            <w:r w:rsidR="003D43B6" w:rsidRPr="000E2F58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CD40A3" w14:textId="7FCF660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9" w:history="1">
            <w:r w:rsidR="003D43B6" w:rsidRPr="000E2F58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356DCD" w14:textId="6C4C96E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0" w:history="1">
            <w:r w:rsidR="003D43B6" w:rsidRPr="000E2F58">
              <w:rPr>
                <w:rStyle w:val="Hyperlink"/>
                <w:noProof/>
              </w:rPr>
              <w:t>ՕՔՍԻԴԱՎԵՐԱԿԱՆԳՆՄԱՆ ՌԵԱԿՑԻԱՆԵՐԻ ՏԵՍ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C24157" w14:textId="309924D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1" w:history="1">
            <w:r w:rsidR="003D43B6" w:rsidRPr="000E2F58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5187CB" w14:textId="59CB49B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2" w:history="1">
            <w:r w:rsidR="003D43B6" w:rsidRPr="000E2F58">
              <w:rPr>
                <w:rStyle w:val="Hyperlink"/>
                <w:noProof/>
              </w:rPr>
              <w:t>§4.5. ՋԵՐՄԱՔԻՄԻԱԿԱՆ ՀԱՎԱՍԱՐՈՒՄ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4D31A7C" w14:textId="24CAB22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3" w:history="1">
            <w:r w:rsidR="003D43B6" w:rsidRPr="000E2F58">
              <w:rPr>
                <w:rStyle w:val="Hyperlink"/>
                <w:noProof/>
              </w:rPr>
              <w:t>§4.6. ՔԻՄԻԱԿԱՆ ՌԵԱԿՑԻԱՅԻ ԱՐԱԳ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ABF989" w14:textId="0454BA9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4" w:history="1">
            <w:r w:rsidR="003D43B6" w:rsidRPr="000E2F58">
              <w:rPr>
                <w:rStyle w:val="Hyperlink"/>
                <w:noProof/>
              </w:rPr>
              <w:t>ՓՈԽԱԶԴՈՂ ՆՅՈՒԹԵՐԻ ԲՆՈՒՅԹ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D90EB97" w14:textId="2DD3627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5" w:history="1">
            <w:r w:rsidR="003D43B6" w:rsidRPr="000E2F58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BAACC22" w14:textId="1C7FA34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6" w:history="1">
            <w:r w:rsidR="003D43B6" w:rsidRPr="000E2F58">
              <w:rPr>
                <w:rStyle w:val="Hyperlink"/>
                <w:noProof/>
              </w:rPr>
              <w:t>ՋԵՐՄԱՍՏԻՃԱՆ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660ABE" w14:textId="3D4442D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7" w:history="1">
            <w:r w:rsidR="003D43B6" w:rsidRPr="000E2F58">
              <w:rPr>
                <w:rStyle w:val="Hyperlink"/>
                <w:noProof/>
              </w:rPr>
              <w:t>§4.7. ԿԱՏԱԼԻԶԻ ԸՆԴՀԱՆՈՒՐ ՀԻՄՈՒ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FB7056C" w14:textId="1CCDD9FE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8" w:history="1">
            <w:r w:rsidR="003D43B6" w:rsidRPr="000E2F58">
              <w:rPr>
                <w:rStyle w:val="Hyperlink"/>
                <w:noProof/>
              </w:rPr>
              <w:t>§4.8. ՔԻՄԻԱԿԱՆ ՀԱՎԱՍԱՐԱԿՇՌ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B57D761" w14:textId="3CB3859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9" w:history="1">
            <w:r w:rsidR="003D43B6" w:rsidRPr="000E2F58">
              <w:rPr>
                <w:rStyle w:val="Hyperlink"/>
                <w:noProof/>
              </w:rPr>
              <w:t>ԴԱՐՁԵԼԻ ԵՎ ԱՆԴԱՐՁԵԼԻ ՌԵԱԿՑԻԱ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3EE613B" w14:textId="40003E5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0" w:history="1">
            <w:r w:rsidR="003D43B6" w:rsidRPr="000E2F58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14E8BB" w14:textId="1726029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1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C310EAC" w14:textId="2362E4A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2" w:history="1">
            <w:r w:rsidR="003D43B6" w:rsidRPr="000E2F58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0CB3ED" w14:textId="02CAA2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3" w:history="1">
            <w:r w:rsidR="003D43B6" w:rsidRPr="000E2F58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F5F63F7" w14:textId="7DB5374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4" w:history="1">
            <w:r w:rsidR="003D43B6" w:rsidRPr="000E2F58">
              <w:rPr>
                <w:rStyle w:val="Hyperlink"/>
                <w:noProof/>
              </w:rPr>
              <w:t>ՋԵՐՄԱՍՏԻՃԱՆ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98ABE8A" w14:textId="67D957D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5" w:history="1">
            <w:r w:rsidR="003D43B6" w:rsidRPr="000E2F58">
              <w:rPr>
                <w:rStyle w:val="Hyperlink"/>
                <w:noProof/>
              </w:rPr>
              <w:t>ՃՆՇՄԱՆ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BC9CBB" w14:textId="738B2B5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6" w:history="1">
            <w:r w:rsidR="003D43B6" w:rsidRPr="000E2F58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D5A1A6" w14:textId="24B16BAB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7" w:history="1">
            <w:r w:rsidR="003D43B6" w:rsidRPr="000E2F58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EA756D6" w14:textId="1FB1AF3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8" w:history="1">
            <w:r w:rsidR="003D43B6" w:rsidRPr="000E2F58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4BB4168" w14:textId="24DECDB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9" w:history="1">
            <w:r w:rsidR="003D43B6" w:rsidRPr="000E2F58">
              <w:rPr>
                <w:rStyle w:val="Hyperlink"/>
                <w:noProof/>
              </w:rPr>
              <w:t>ԼՈՒԾՈՒՅԹՆԵՐԻ ԸՆԴՀԱՆՈՒՐ ԲՆՈՒԹԱԳԻ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EC921C0" w14:textId="295C95A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0" w:history="1">
            <w:r w:rsidR="003D43B6" w:rsidRPr="000E2F58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209D0B" w14:textId="1487AD5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1" w:history="1">
            <w:r w:rsidR="003D43B6" w:rsidRPr="000E2F58">
              <w:rPr>
                <w:rStyle w:val="Hyperlink"/>
                <w:noProof/>
              </w:rPr>
              <w:t>ԼՈՒԾՄԱՆ ՋԵՐՄ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355DC1" w14:textId="0FA98F8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2" w:history="1">
            <w:r w:rsidR="003D43B6" w:rsidRPr="000E2F58">
              <w:rPr>
                <w:rStyle w:val="Hyperlink"/>
                <w:noProof/>
              </w:rPr>
              <w:t>ԼՈՒԾՄԱՆ ԳՈՐԾԸՆԹԱՑԻ ՎՐԱ ԱԶԴՈՂ ԳՈՐԾՈ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D5A75C6" w14:textId="0E38981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3" w:history="1">
            <w:r w:rsidR="003D43B6" w:rsidRPr="000E2F58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26523C3" w14:textId="228541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4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6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D19F331" w14:textId="5AAE651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75" w:history="1">
            <w:r w:rsidR="003D43B6" w:rsidRPr="000E2F58">
              <w:rPr>
                <w:rStyle w:val="Hyperlink"/>
                <w:noProof/>
              </w:rPr>
              <w:t>§5.2. ԽՆԴԻՐՆԵՐ ԼՈՒԾՈՒՅԹՆԵՐ ԲԱԺՆԻ ՎԵՐԱԲԵՐՅԱԼ (ՄԱՍ 1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93624F" w14:textId="2C2B5F1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76" w:history="1">
            <w:r w:rsidR="003D43B6" w:rsidRPr="000E2F58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C2F63CA" w14:textId="54CBF3C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7" w:history="1">
            <w:r w:rsidR="003D43B6" w:rsidRPr="000E2F58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1141639" w14:textId="4B3B537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8" w:history="1">
            <w:r w:rsidR="003D43B6" w:rsidRPr="000E2F58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A55A62" w14:textId="51D8855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9" w:history="1">
            <w:r w:rsidR="003D43B6" w:rsidRPr="000E2F58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8914A2" w14:textId="0936FD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0" w:history="1">
            <w:r w:rsidR="003D43B6" w:rsidRPr="000E2F58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9E932B7" w14:textId="34EEB63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81" w:history="1">
            <w:r w:rsidR="003D43B6" w:rsidRPr="000E2F58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24B623C" w14:textId="766D419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82" w:history="1">
            <w:r w:rsidR="003D43B6" w:rsidRPr="000E2F58">
              <w:rPr>
                <w:rStyle w:val="Hyperlink"/>
                <w:noProof/>
              </w:rPr>
              <w:t>§5.5. ԷԼԵԿՏՐՈԼԻՏԱՅԻՆ ԴԻՍՈ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10463C6" w14:textId="572F06D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3" w:history="1">
            <w:r w:rsidR="003D43B6" w:rsidRPr="000E2F58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7483CF" w14:textId="3528EB2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4" w:history="1">
            <w:r w:rsidR="003D43B6" w:rsidRPr="000E2F58">
              <w:rPr>
                <w:rStyle w:val="Hyperlink"/>
                <w:noProof/>
              </w:rPr>
              <w:t>ԻՈՆՆԵՐԻ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F19714" w14:textId="21BE01F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5" w:history="1">
            <w:r w:rsidR="003D43B6" w:rsidRPr="000E2F58">
              <w:rPr>
                <w:rStyle w:val="Hyperlink"/>
                <w:noProof/>
              </w:rPr>
              <w:t>ԹԹՈՒՆ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F3DD645" w14:textId="1A33D5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6" w:history="1">
            <w:r w:rsidR="003D43B6" w:rsidRPr="000E2F58">
              <w:rPr>
                <w:rStyle w:val="Hyperlink"/>
                <w:noProof/>
              </w:rPr>
              <w:t>ՀԻՄՔ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2520696" w14:textId="690802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7" w:history="1">
            <w:r w:rsidR="003D43B6" w:rsidRPr="000E2F58">
              <w:rPr>
                <w:rStyle w:val="Hyperlink"/>
                <w:noProof/>
              </w:rPr>
              <w:t>ԱՂ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D3632A" w14:textId="427E7C4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8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B8FFE5B" w14:textId="157749C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9" w:history="1">
            <w:r w:rsidR="003D43B6" w:rsidRPr="000E2F58">
              <w:rPr>
                <w:rStyle w:val="Hyperlink"/>
                <w:noProof/>
              </w:rPr>
              <w:t>ԴԻՍՈՑՄԱՆ ԱՍՏԻՃ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E1DA71A" w14:textId="7A6695D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0" w:history="1">
            <w:r w:rsidR="003D43B6" w:rsidRPr="000E2F58">
              <w:rPr>
                <w:rStyle w:val="Hyperlink"/>
                <w:noProof/>
              </w:rPr>
              <w:t>ՈՒԺԵՂ և ԹՈՒՅԼ ԷԼԵԿՏՐՈԼԻՏ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A05335" w14:textId="387FA48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1" w:history="1">
            <w:r w:rsidR="003D43B6" w:rsidRPr="000E2F58">
              <w:rPr>
                <w:rStyle w:val="Hyperlink"/>
                <w:noProof/>
              </w:rPr>
              <w:t>ԴԻՍՈՑՄԱՆ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BA4EC07" w14:textId="0321565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2" w:history="1">
            <w:r w:rsidR="003D43B6" w:rsidRPr="000E2F58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FF7EDE" w14:textId="68A8AE6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3" w:history="1">
            <w:r w:rsidR="003D43B6" w:rsidRPr="000E2F58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B2D894" w14:textId="748BAA0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4" w:history="1">
            <w:r w:rsidR="003D43B6" w:rsidRPr="000E2F58">
              <w:rPr>
                <w:rStyle w:val="Hyperlink"/>
                <w:noProof/>
              </w:rPr>
              <w:t>§5.8. ՋՐԻ ԻՈՆԱԿԱՆ ԱՐՏԱԴՐՅԱԼ, ՋՐԱԾՆԱԿԱՆ ՑՈՒՑԻՉ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C2B55A5" w14:textId="1B5DC3B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5" w:history="1">
            <w:r w:rsidR="003D43B6" w:rsidRPr="000E2F58">
              <w:rPr>
                <w:rStyle w:val="Hyperlink"/>
                <w:noProof/>
              </w:rPr>
              <w:t>§5.9. ԱՂԵՐԻ ՀԻԴ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817768" w14:textId="5B44D81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6" w:history="1">
            <w:r w:rsidR="003D43B6" w:rsidRPr="000E2F58">
              <w:rPr>
                <w:rStyle w:val="Hyperlink"/>
                <w:noProof/>
              </w:rPr>
              <w:t>ԱՍՏԻՃԱՆԱԿԱՆ ՀԻԴ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2CE89CD" w14:textId="01B9CB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7" w:history="1">
            <w:r w:rsidR="003D43B6" w:rsidRPr="000E2F58">
              <w:rPr>
                <w:rStyle w:val="Hyperlink"/>
                <w:noProof/>
              </w:rPr>
              <w:t>ԱՆԴԱՐՁԵԼԻ ՀԻԴ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8896014" w14:textId="701BA07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8" w:history="1">
            <w:r w:rsidR="003D43B6" w:rsidRPr="000E2F58">
              <w:rPr>
                <w:rStyle w:val="Hyperlink"/>
                <w:noProof/>
              </w:rPr>
              <w:t>ՀԻԴՐՈԼԻԶԻ ԱՍՏԻՃ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937BA9B" w14:textId="331A4A5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9" w:history="1">
            <w:r w:rsidR="003D43B6" w:rsidRPr="000E2F58">
              <w:rPr>
                <w:rStyle w:val="Hyperlink"/>
                <w:noProof/>
              </w:rPr>
              <w:t>ԹԹՎԱՅԻՆ ԱՂԵՐԻ ՀԻԴ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9FE8FE5" w14:textId="5740669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0" w:history="1">
            <w:r w:rsidR="003D43B6" w:rsidRPr="000E2F58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E317E4" w14:textId="497134C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1" w:history="1">
            <w:r w:rsidR="003D43B6" w:rsidRPr="000E2F58">
              <w:rPr>
                <w:rStyle w:val="Hyperlink"/>
                <w:noProof/>
              </w:rPr>
              <w:t>ՀԻԴՐՈԼԻԶԻ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418352F" w14:textId="53A1F0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2" w:history="1">
            <w:r w:rsidR="003D43B6" w:rsidRPr="000E2F58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BD1E1E" w14:textId="7940494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3" w:history="1">
            <w:r w:rsidR="003D43B6" w:rsidRPr="000E2F58">
              <w:rPr>
                <w:rStyle w:val="Hyperlink"/>
                <w:noProof/>
              </w:rPr>
              <w:t>§5.11. ԷԼԵԿՏ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396121" w14:textId="7EB1008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4" w:history="1">
            <w:r w:rsidR="003D43B6" w:rsidRPr="000E2F58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500F1F" w14:textId="225DF65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5" w:history="1">
            <w:r w:rsidR="003D43B6" w:rsidRPr="000E2F58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60F3D3" w14:textId="467A774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6" w:history="1">
            <w:r w:rsidR="003D43B6" w:rsidRPr="000E2F58">
              <w:rPr>
                <w:rStyle w:val="Hyperlink"/>
                <w:noProof/>
              </w:rPr>
              <w:t>ԽՆԴԻՐՆԵՐ ԷԼԵԿՏՐՈԼԻԶ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176BE25" w14:textId="3830825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7" w:history="1">
            <w:r w:rsidR="003D43B6" w:rsidRPr="000E2F58">
              <w:rPr>
                <w:rStyle w:val="Hyperlink"/>
                <w:noProof/>
              </w:rPr>
              <w:t>ԽՆԴԻՐՆԵՐ ՄԵՏԱՂՆԵՐԻ ԴՈՒՐՍ ՄՂՄԱՆ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36958C7" w14:textId="3132D46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8" w:history="1">
            <w:r w:rsidR="003D43B6" w:rsidRPr="000E2F58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7F7AC5" w14:textId="657B600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9" w:history="1">
            <w:r w:rsidR="003D43B6" w:rsidRPr="000E2F58">
              <w:rPr>
                <w:rStyle w:val="Hyperlink"/>
                <w:noProof/>
              </w:rPr>
              <w:t>ԽԱՌՆՈՒՐԴՆԵՐԻ ԲԱԺԱՆՄԱՆ ՄԵԹՈԴ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495C569" w14:textId="4506D08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0" w:history="1">
            <w:r w:rsidR="003D43B6" w:rsidRPr="000E2F58">
              <w:rPr>
                <w:rStyle w:val="Hyperlink"/>
                <w:noProof/>
              </w:rPr>
              <w:t>ԱՆՀԱՄԱՍԵՌ ԽԱՌՆՈՒՐԴՆԵՐԻ ԲԱԺ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C33212" w14:textId="12E0F93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1" w:history="1">
            <w:r w:rsidR="003D43B6" w:rsidRPr="000E2F58">
              <w:rPr>
                <w:rStyle w:val="Hyperlink"/>
                <w:noProof/>
              </w:rPr>
              <w:t>ՀԱՄԱՍԵՌ ԽԱՌՆՈՒՐԴՆԵՐԻ ԲԱԺ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B64D014" w14:textId="039CED4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12" w:history="1">
            <w:r w:rsidR="003D43B6" w:rsidRPr="000E2F58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8F6C8E" w14:textId="2F51352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3" w:history="1">
            <w:r w:rsidR="003D43B6" w:rsidRPr="000E2F58">
              <w:rPr>
                <w:rStyle w:val="Hyperlink"/>
                <w:noProof/>
              </w:rPr>
              <w:t>ԿՈԼՈԻԴ ՀԱՄԱԿԱՐԳ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4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443C89" w14:textId="0FB148C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4" w:history="1">
            <w:r w:rsidR="003D43B6" w:rsidRPr="000E2F58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4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68BF0DD" w14:textId="2661ED06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2B55A651" w:rsidR="00B66235" w:rsidRDefault="00B66235"/>
    <w:p w14:paraId="0FDA481F" w14:textId="440D86CF" w:rsidR="00B66235" w:rsidRDefault="00B66235"/>
    <w:p w14:paraId="3306B984" w14:textId="77777777" w:rsidR="00B66235" w:rsidRDefault="00B66235"/>
    <w:p w14:paraId="39F0C7B7" w14:textId="09B2F819" w:rsidR="00B66235" w:rsidRDefault="00B66235">
      <w:r>
        <w:rPr>
          <w:noProof/>
        </w:rPr>
        <w:drawing>
          <wp:inline distT="0" distB="0" distL="0" distR="0" wp14:anchorId="397FF737" wp14:editId="37C08699">
            <wp:extent cx="1343025" cy="1078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235" w:rsidSect="00CD578D">
      <w:footerReference w:type="default" r:id="rId765"/>
      <w:pgSz w:w="9979" w:h="14175" w:code="34"/>
      <w:pgMar w:top="1140" w:right="1140" w:bottom="1140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2576" w14:textId="77777777" w:rsidR="000306AA" w:rsidRDefault="000306AA" w:rsidP="00D34853">
      <w:pPr>
        <w:spacing w:after="0" w:line="240" w:lineRule="auto"/>
      </w:pPr>
      <w:r>
        <w:separator/>
      </w:r>
    </w:p>
  </w:endnote>
  <w:endnote w:type="continuationSeparator" w:id="0">
    <w:p w14:paraId="69B1ABDB" w14:textId="77777777" w:rsidR="000306AA" w:rsidRDefault="000306AA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4B4" w14:textId="63A44427" w:rsidR="003D43B6" w:rsidRDefault="003D43B6" w:rsidP="00F76434">
    <w:pPr>
      <w:pStyle w:val="Footer"/>
      <w:jc w:val="center"/>
    </w:pPr>
  </w:p>
  <w:p w14:paraId="49889B68" w14:textId="77777777" w:rsidR="003D43B6" w:rsidRDefault="003D4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78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3125" w14:textId="77777777" w:rsidR="00021CD7" w:rsidRDefault="00021CD7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E313B" w14:textId="77777777" w:rsidR="00021CD7" w:rsidRDefault="0002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3B80" w14:textId="77777777" w:rsidR="000306AA" w:rsidRDefault="000306AA" w:rsidP="00D34853">
      <w:pPr>
        <w:spacing w:after="0" w:line="240" w:lineRule="auto"/>
      </w:pPr>
      <w:r>
        <w:separator/>
      </w:r>
    </w:p>
  </w:footnote>
  <w:footnote w:type="continuationSeparator" w:id="0">
    <w:p w14:paraId="3E2FD817" w14:textId="77777777" w:rsidR="000306AA" w:rsidRDefault="000306AA" w:rsidP="00D34853">
      <w:pPr>
        <w:spacing w:after="0" w:line="240" w:lineRule="auto"/>
      </w:pPr>
      <w:r>
        <w:continuationSeparator/>
      </w:r>
    </w:p>
  </w:footnote>
  <w:footnote w:id="1">
    <w:p w14:paraId="2A3BBCE6" w14:textId="25C52325" w:rsidR="003D43B6" w:rsidRPr="00A502E4" w:rsidRDefault="003D43B6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>
        <w:rPr>
          <w:rFonts w:eastAsiaTheme="minorEastAsia"/>
          <w:b/>
          <w:sz w:val="16"/>
          <w:szCs w:val="16"/>
        </w:rPr>
        <w:t>,</w:t>
      </w:r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ε</m:t>
        </m:r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734D"/>
    <w:multiLevelType w:val="hybridMultilevel"/>
    <w:tmpl w:val="74DA7084"/>
    <w:lvl w:ilvl="0" w:tplc="8498481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00444"/>
    <w:multiLevelType w:val="hybridMultilevel"/>
    <w:tmpl w:val="34224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1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2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86909"/>
    <w:multiLevelType w:val="hybridMultilevel"/>
    <w:tmpl w:val="089803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4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F54646"/>
    <w:multiLevelType w:val="hybridMultilevel"/>
    <w:tmpl w:val="DC36C824"/>
    <w:lvl w:ilvl="0" w:tplc="AC18C6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F806C732"/>
    <w:lvl w:ilvl="0" w:tplc="5C4896B6">
      <w:start w:val="1"/>
      <w:numFmt w:val="decimal"/>
      <w:pStyle w:val="Patasxan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574234">
    <w:abstractNumId w:val="78"/>
  </w:num>
  <w:num w:numId="2" w16cid:durableId="2090999030">
    <w:abstractNumId w:val="65"/>
  </w:num>
  <w:num w:numId="3" w16cid:durableId="506483034">
    <w:abstractNumId w:val="80"/>
  </w:num>
  <w:num w:numId="4" w16cid:durableId="1314064674">
    <w:abstractNumId w:val="64"/>
  </w:num>
  <w:num w:numId="5" w16cid:durableId="572280066">
    <w:abstractNumId w:val="86"/>
  </w:num>
  <w:num w:numId="6" w16cid:durableId="1707606752">
    <w:abstractNumId w:val="95"/>
  </w:num>
  <w:num w:numId="7" w16cid:durableId="432946275">
    <w:abstractNumId w:val="57"/>
  </w:num>
  <w:num w:numId="8" w16cid:durableId="820080963">
    <w:abstractNumId w:val="12"/>
  </w:num>
  <w:num w:numId="9" w16cid:durableId="1860117548">
    <w:abstractNumId w:val="49"/>
  </w:num>
  <w:num w:numId="10" w16cid:durableId="977955228">
    <w:abstractNumId w:val="87"/>
  </w:num>
  <w:num w:numId="11" w16cid:durableId="1191724354">
    <w:abstractNumId w:val="70"/>
  </w:num>
  <w:num w:numId="12" w16cid:durableId="724842374">
    <w:abstractNumId w:val="33"/>
  </w:num>
  <w:num w:numId="13" w16cid:durableId="761414714">
    <w:abstractNumId w:val="30"/>
  </w:num>
  <w:num w:numId="14" w16cid:durableId="282930012">
    <w:abstractNumId w:val="55"/>
  </w:num>
  <w:num w:numId="15" w16cid:durableId="109013598">
    <w:abstractNumId w:val="2"/>
  </w:num>
  <w:num w:numId="16" w16cid:durableId="257445241">
    <w:abstractNumId w:val="44"/>
  </w:num>
  <w:num w:numId="17" w16cid:durableId="1916627838">
    <w:abstractNumId w:val="58"/>
  </w:num>
  <w:num w:numId="18" w16cid:durableId="1953633950">
    <w:abstractNumId w:val="94"/>
  </w:num>
  <w:num w:numId="19" w16cid:durableId="824856989">
    <w:abstractNumId w:val="38"/>
  </w:num>
  <w:num w:numId="20" w16cid:durableId="965618802">
    <w:abstractNumId w:val="81"/>
  </w:num>
  <w:num w:numId="21" w16cid:durableId="1116683233">
    <w:abstractNumId w:val="10"/>
  </w:num>
  <w:num w:numId="22" w16cid:durableId="419639601">
    <w:abstractNumId w:val="7"/>
  </w:num>
  <w:num w:numId="23" w16cid:durableId="1366902296">
    <w:abstractNumId w:val="50"/>
  </w:num>
  <w:num w:numId="24" w16cid:durableId="35274660">
    <w:abstractNumId w:val="16"/>
  </w:num>
  <w:num w:numId="25" w16cid:durableId="68582651">
    <w:abstractNumId w:val="31"/>
  </w:num>
  <w:num w:numId="26" w16cid:durableId="1349209750">
    <w:abstractNumId w:val="1"/>
  </w:num>
  <w:num w:numId="27" w16cid:durableId="1827164654">
    <w:abstractNumId w:val="72"/>
  </w:num>
  <w:num w:numId="28" w16cid:durableId="1504860546">
    <w:abstractNumId w:val="92"/>
  </w:num>
  <w:num w:numId="29" w16cid:durableId="1880823656">
    <w:abstractNumId w:val="52"/>
  </w:num>
  <w:num w:numId="30" w16cid:durableId="65350170">
    <w:abstractNumId w:val="63"/>
  </w:num>
  <w:num w:numId="31" w16cid:durableId="952903044">
    <w:abstractNumId w:val="4"/>
  </w:num>
  <w:num w:numId="32" w16cid:durableId="1843885880">
    <w:abstractNumId w:val="23"/>
  </w:num>
  <w:num w:numId="33" w16cid:durableId="1486779926">
    <w:abstractNumId w:val="51"/>
  </w:num>
  <w:num w:numId="34" w16cid:durableId="1582711499">
    <w:abstractNumId w:val="24"/>
  </w:num>
  <w:num w:numId="35" w16cid:durableId="1532763688">
    <w:abstractNumId w:val="5"/>
  </w:num>
  <w:num w:numId="36" w16cid:durableId="59327106">
    <w:abstractNumId w:val="71"/>
  </w:num>
  <w:num w:numId="37" w16cid:durableId="1172843248">
    <w:abstractNumId w:val="59"/>
  </w:num>
  <w:num w:numId="38" w16cid:durableId="398744819">
    <w:abstractNumId w:val="43"/>
  </w:num>
  <w:num w:numId="39" w16cid:durableId="1755662497">
    <w:abstractNumId w:val="37"/>
  </w:num>
  <w:num w:numId="40" w16cid:durableId="582302283">
    <w:abstractNumId w:val="39"/>
  </w:num>
  <w:num w:numId="41" w16cid:durableId="672269837">
    <w:abstractNumId w:val="93"/>
  </w:num>
  <w:num w:numId="42" w16cid:durableId="981620593">
    <w:abstractNumId w:val="68"/>
  </w:num>
  <w:num w:numId="43" w16cid:durableId="1476754461">
    <w:abstractNumId w:val="26"/>
  </w:num>
  <w:num w:numId="44" w16cid:durableId="244802701">
    <w:abstractNumId w:val="67"/>
  </w:num>
  <w:num w:numId="45" w16cid:durableId="1198200565">
    <w:abstractNumId w:val="32"/>
  </w:num>
  <w:num w:numId="46" w16cid:durableId="1152524401">
    <w:abstractNumId w:val="53"/>
  </w:num>
  <w:num w:numId="47" w16cid:durableId="141427686">
    <w:abstractNumId w:val="22"/>
  </w:num>
  <w:num w:numId="48" w16cid:durableId="656112354">
    <w:abstractNumId w:val="90"/>
  </w:num>
  <w:num w:numId="49" w16cid:durableId="1952588502">
    <w:abstractNumId w:val="91"/>
  </w:num>
  <w:num w:numId="50" w16cid:durableId="420874870">
    <w:abstractNumId w:val="54"/>
  </w:num>
  <w:num w:numId="51" w16cid:durableId="332882497">
    <w:abstractNumId w:val="60"/>
  </w:num>
  <w:num w:numId="52" w16cid:durableId="634220046">
    <w:abstractNumId w:val="85"/>
  </w:num>
  <w:num w:numId="53" w16cid:durableId="1516655358">
    <w:abstractNumId w:val="20"/>
  </w:num>
  <w:num w:numId="54" w16cid:durableId="1769740512">
    <w:abstractNumId w:val="48"/>
  </w:num>
  <w:num w:numId="55" w16cid:durableId="2073578520">
    <w:abstractNumId w:val="88"/>
  </w:num>
  <w:num w:numId="56" w16cid:durableId="1964574626">
    <w:abstractNumId w:val="77"/>
  </w:num>
  <w:num w:numId="57" w16cid:durableId="914164032">
    <w:abstractNumId w:val="79"/>
  </w:num>
  <w:num w:numId="58" w16cid:durableId="1424448929">
    <w:abstractNumId w:val="34"/>
  </w:num>
  <w:num w:numId="59" w16cid:durableId="892735166">
    <w:abstractNumId w:val="11"/>
  </w:num>
  <w:num w:numId="60" w16cid:durableId="818576357">
    <w:abstractNumId w:val="17"/>
  </w:num>
  <w:num w:numId="61" w16cid:durableId="1040594670">
    <w:abstractNumId w:val="75"/>
  </w:num>
  <w:num w:numId="62" w16cid:durableId="1227449092">
    <w:abstractNumId w:val="27"/>
  </w:num>
  <w:num w:numId="63" w16cid:durableId="1297368984">
    <w:abstractNumId w:val="9"/>
  </w:num>
  <w:num w:numId="64" w16cid:durableId="158161380">
    <w:abstractNumId w:val="14"/>
  </w:num>
  <w:num w:numId="65" w16cid:durableId="1106461524">
    <w:abstractNumId w:val="13"/>
  </w:num>
  <w:num w:numId="66" w16cid:durableId="1680506242">
    <w:abstractNumId w:val="21"/>
  </w:num>
  <w:num w:numId="67" w16cid:durableId="25454045">
    <w:abstractNumId w:val="25"/>
  </w:num>
  <w:num w:numId="68" w16cid:durableId="94331330">
    <w:abstractNumId w:val="40"/>
  </w:num>
  <w:num w:numId="69" w16cid:durableId="1386566692">
    <w:abstractNumId w:val="41"/>
  </w:num>
  <w:num w:numId="70" w16cid:durableId="465590712">
    <w:abstractNumId w:val="15"/>
  </w:num>
  <w:num w:numId="71" w16cid:durableId="2032563851">
    <w:abstractNumId w:val="0"/>
  </w:num>
  <w:num w:numId="72" w16cid:durableId="1281457389">
    <w:abstractNumId w:val="61"/>
  </w:num>
  <w:num w:numId="73" w16cid:durableId="1808814893">
    <w:abstractNumId w:val="84"/>
  </w:num>
  <w:num w:numId="74" w16cid:durableId="1858032515">
    <w:abstractNumId w:val="89"/>
  </w:num>
  <w:num w:numId="75" w16cid:durableId="461508203">
    <w:abstractNumId w:val="47"/>
  </w:num>
  <w:num w:numId="76" w16cid:durableId="2031374064">
    <w:abstractNumId w:val="62"/>
  </w:num>
  <w:num w:numId="77" w16cid:durableId="1088962732">
    <w:abstractNumId w:val="74"/>
  </w:num>
  <w:num w:numId="78" w16cid:durableId="1273513360">
    <w:abstractNumId w:val="6"/>
  </w:num>
  <w:num w:numId="79" w16cid:durableId="604772140">
    <w:abstractNumId w:val="36"/>
  </w:num>
  <w:num w:numId="80" w16cid:durableId="1096632251">
    <w:abstractNumId w:val="19"/>
  </w:num>
  <w:num w:numId="81" w16cid:durableId="1759713270">
    <w:abstractNumId w:val="66"/>
  </w:num>
  <w:num w:numId="82" w16cid:durableId="1786383967">
    <w:abstractNumId w:val="83"/>
  </w:num>
  <w:num w:numId="83" w16cid:durableId="813063455">
    <w:abstractNumId w:val="76"/>
  </w:num>
  <w:num w:numId="84" w16cid:durableId="85271258">
    <w:abstractNumId w:val="42"/>
  </w:num>
  <w:num w:numId="85" w16cid:durableId="1335567573">
    <w:abstractNumId w:val="69"/>
  </w:num>
  <w:num w:numId="86" w16cid:durableId="2102145482">
    <w:abstractNumId w:val="46"/>
  </w:num>
  <w:num w:numId="87" w16cid:durableId="1863669459">
    <w:abstractNumId w:val="82"/>
  </w:num>
  <w:num w:numId="88" w16cid:durableId="170606799">
    <w:abstractNumId w:val="56"/>
  </w:num>
  <w:num w:numId="89" w16cid:durableId="1546138048">
    <w:abstractNumId w:val="28"/>
  </w:num>
  <w:num w:numId="90" w16cid:durableId="606931504">
    <w:abstractNumId w:val="35"/>
  </w:num>
  <w:num w:numId="91" w16cid:durableId="421528644">
    <w:abstractNumId w:val="29"/>
  </w:num>
  <w:num w:numId="92" w16cid:durableId="67775911">
    <w:abstractNumId w:val="3"/>
  </w:num>
  <w:num w:numId="93" w16cid:durableId="1120496998">
    <w:abstractNumId w:val="73"/>
  </w:num>
  <w:num w:numId="94" w16cid:durableId="1399404609">
    <w:abstractNumId w:val="45"/>
  </w:num>
  <w:num w:numId="95" w16cid:durableId="1170678398">
    <w:abstractNumId w:val="8"/>
  </w:num>
  <w:num w:numId="96" w16cid:durableId="1681076780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20B"/>
    <w:rsid w:val="00007A71"/>
    <w:rsid w:val="00007AEF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492F"/>
    <w:rsid w:val="00016522"/>
    <w:rsid w:val="00017AA3"/>
    <w:rsid w:val="00020C95"/>
    <w:rsid w:val="00021C49"/>
    <w:rsid w:val="00021CD7"/>
    <w:rsid w:val="00021E2E"/>
    <w:rsid w:val="00022841"/>
    <w:rsid w:val="00022984"/>
    <w:rsid w:val="00022C0B"/>
    <w:rsid w:val="000256B5"/>
    <w:rsid w:val="000259EE"/>
    <w:rsid w:val="000274ED"/>
    <w:rsid w:val="00027EBA"/>
    <w:rsid w:val="000301C6"/>
    <w:rsid w:val="000303E5"/>
    <w:rsid w:val="000306AA"/>
    <w:rsid w:val="0003185E"/>
    <w:rsid w:val="00032737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3D34"/>
    <w:rsid w:val="00054921"/>
    <w:rsid w:val="0005529E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2B1"/>
    <w:rsid w:val="00067A6B"/>
    <w:rsid w:val="0007023E"/>
    <w:rsid w:val="000711CD"/>
    <w:rsid w:val="00072AA7"/>
    <w:rsid w:val="00073057"/>
    <w:rsid w:val="0007348A"/>
    <w:rsid w:val="00074518"/>
    <w:rsid w:val="000760F7"/>
    <w:rsid w:val="00076CCE"/>
    <w:rsid w:val="000770A0"/>
    <w:rsid w:val="0007773B"/>
    <w:rsid w:val="00080362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5569"/>
    <w:rsid w:val="000F60F0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2E4B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5D4D"/>
    <w:rsid w:val="001361D4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DB2"/>
    <w:rsid w:val="00172DD1"/>
    <w:rsid w:val="0017571B"/>
    <w:rsid w:val="00176CFE"/>
    <w:rsid w:val="0018260E"/>
    <w:rsid w:val="00183595"/>
    <w:rsid w:val="0018378D"/>
    <w:rsid w:val="001853E3"/>
    <w:rsid w:val="00186147"/>
    <w:rsid w:val="00186885"/>
    <w:rsid w:val="00186C42"/>
    <w:rsid w:val="00186E6A"/>
    <w:rsid w:val="00187162"/>
    <w:rsid w:val="00187C02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41C7"/>
    <w:rsid w:val="001A4B6C"/>
    <w:rsid w:val="001A5650"/>
    <w:rsid w:val="001A5A5C"/>
    <w:rsid w:val="001A7291"/>
    <w:rsid w:val="001B0E2C"/>
    <w:rsid w:val="001B1E08"/>
    <w:rsid w:val="001B1E5B"/>
    <w:rsid w:val="001B3019"/>
    <w:rsid w:val="001B38F9"/>
    <w:rsid w:val="001B4A0A"/>
    <w:rsid w:val="001B5B31"/>
    <w:rsid w:val="001B7289"/>
    <w:rsid w:val="001C00DD"/>
    <w:rsid w:val="001C046F"/>
    <w:rsid w:val="001C0847"/>
    <w:rsid w:val="001C12C6"/>
    <w:rsid w:val="001C1BCB"/>
    <w:rsid w:val="001C2E51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CD"/>
    <w:rsid w:val="001D7A0D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6064"/>
    <w:rsid w:val="001E6209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05DA"/>
    <w:rsid w:val="002038C1"/>
    <w:rsid w:val="00205ADB"/>
    <w:rsid w:val="00205BDE"/>
    <w:rsid w:val="00206E4C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3A44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01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B2046"/>
    <w:rsid w:val="002B4DDD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AA6"/>
    <w:rsid w:val="00311CF1"/>
    <w:rsid w:val="00311D8E"/>
    <w:rsid w:val="00311E33"/>
    <w:rsid w:val="00312343"/>
    <w:rsid w:val="003129C8"/>
    <w:rsid w:val="00312C2E"/>
    <w:rsid w:val="003151CD"/>
    <w:rsid w:val="00315852"/>
    <w:rsid w:val="00315BE5"/>
    <w:rsid w:val="00316729"/>
    <w:rsid w:val="00320A5A"/>
    <w:rsid w:val="00320D9F"/>
    <w:rsid w:val="0032274D"/>
    <w:rsid w:val="0032305B"/>
    <w:rsid w:val="0032324C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80"/>
    <w:rsid w:val="003419AF"/>
    <w:rsid w:val="0034215D"/>
    <w:rsid w:val="00342B74"/>
    <w:rsid w:val="0034455A"/>
    <w:rsid w:val="00344845"/>
    <w:rsid w:val="0034551B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444"/>
    <w:rsid w:val="00357818"/>
    <w:rsid w:val="00357E97"/>
    <w:rsid w:val="00361894"/>
    <w:rsid w:val="00362F0F"/>
    <w:rsid w:val="003661FB"/>
    <w:rsid w:val="003711A5"/>
    <w:rsid w:val="00373572"/>
    <w:rsid w:val="00375995"/>
    <w:rsid w:val="00377958"/>
    <w:rsid w:val="003811DF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A778E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3B6"/>
    <w:rsid w:val="003D4AD1"/>
    <w:rsid w:val="003D7196"/>
    <w:rsid w:val="003E4527"/>
    <w:rsid w:val="003E5080"/>
    <w:rsid w:val="003E56BB"/>
    <w:rsid w:val="003E6024"/>
    <w:rsid w:val="003E7781"/>
    <w:rsid w:val="003F07DE"/>
    <w:rsid w:val="003F240C"/>
    <w:rsid w:val="003F29B1"/>
    <w:rsid w:val="003F2EF2"/>
    <w:rsid w:val="003F3804"/>
    <w:rsid w:val="003F4BEC"/>
    <w:rsid w:val="003F55CF"/>
    <w:rsid w:val="003F68E8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1CBA"/>
    <w:rsid w:val="0041204D"/>
    <w:rsid w:val="00412118"/>
    <w:rsid w:val="0041229E"/>
    <w:rsid w:val="00412B47"/>
    <w:rsid w:val="00413B3C"/>
    <w:rsid w:val="0041414C"/>
    <w:rsid w:val="004142EC"/>
    <w:rsid w:val="004148F9"/>
    <w:rsid w:val="004223AD"/>
    <w:rsid w:val="00422705"/>
    <w:rsid w:val="00422C85"/>
    <w:rsid w:val="004231C8"/>
    <w:rsid w:val="00424EF5"/>
    <w:rsid w:val="00425048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3EDD"/>
    <w:rsid w:val="00445149"/>
    <w:rsid w:val="00445B9E"/>
    <w:rsid w:val="0044759F"/>
    <w:rsid w:val="004501B4"/>
    <w:rsid w:val="004502BB"/>
    <w:rsid w:val="00450A0A"/>
    <w:rsid w:val="004516DF"/>
    <w:rsid w:val="004526C7"/>
    <w:rsid w:val="00452E01"/>
    <w:rsid w:val="00453685"/>
    <w:rsid w:val="004548EF"/>
    <w:rsid w:val="00455750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4E1F"/>
    <w:rsid w:val="00475567"/>
    <w:rsid w:val="00475849"/>
    <w:rsid w:val="00475AA2"/>
    <w:rsid w:val="00476887"/>
    <w:rsid w:val="00477A7A"/>
    <w:rsid w:val="00477C7F"/>
    <w:rsid w:val="00481B88"/>
    <w:rsid w:val="004825E4"/>
    <w:rsid w:val="00482BF9"/>
    <w:rsid w:val="00482FF6"/>
    <w:rsid w:val="00484D68"/>
    <w:rsid w:val="004856DD"/>
    <w:rsid w:val="00485A30"/>
    <w:rsid w:val="004866B3"/>
    <w:rsid w:val="0048724C"/>
    <w:rsid w:val="00490969"/>
    <w:rsid w:val="004909E3"/>
    <w:rsid w:val="00490D09"/>
    <w:rsid w:val="00491AC7"/>
    <w:rsid w:val="004925A9"/>
    <w:rsid w:val="00492DDE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388"/>
    <w:rsid w:val="004A4727"/>
    <w:rsid w:val="004A501B"/>
    <w:rsid w:val="004A65D7"/>
    <w:rsid w:val="004A6EB5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5F4E"/>
    <w:rsid w:val="004D60C1"/>
    <w:rsid w:val="004D6BE9"/>
    <w:rsid w:val="004D713F"/>
    <w:rsid w:val="004D74C7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478C"/>
    <w:rsid w:val="00516AEC"/>
    <w:rsid w:val="005173E1"/>
    <w:rsid w:val="005175CD"/>
    <w:rsid w:val="005177D6"/>
    <w:rsid w:val="00517B30"/>
    <w:rsid w:val="00517B32"/>
    <w:rsid w:val="00523051"/>
    <w:rsid w:val="00526622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3E5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53E2"/>
    <w:rsid w:val="005869A9"/>
    <w:rsid w:val="005876FA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A4A"/>
    <w:rsid w:val="005A4A6C"/>
    <w:rsid w:val="005A543F"/>
    <w:rsid w:val="005A5A15"/>
    <w:rsid w:val="005A5D1C"/>
    <w:rsid w:val="005A5EA3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44E1"/>
    <w:rsid w:val="005C5620"/>
    <w:rsid w:val="005C6809"/>
    <w:rsid w:val="005C70AC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6264"/>
    <w:rsid w:val="005E71AB"/>
    <w:rsid w:val="005E7243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75F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06E4"/>
    <w:rsid w:val="00621244"/>
    <w:rsid w:val="006214DA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61E"/>
    <w:rsid w:val="00640B80"/>
    <w:rsid w:val="00641871"/>
    <w:rsid w:val="006419BA"/>
    <w:rsid w:val="00641FAE"/>
    <w:rsid w:val="006441BD"/>
    <w:rsid w:val="00644E11"/>
    <w:rsid w:val="006455A9"/>
    <w:rsid w:val="00645748"/>
    <w:rsid w:val="00645C69"/>
    <w:rsid w:val="0064607E"/>
    <w:rsid w:val="00647760"/>
    <w:rsid w:val="006477D7"/>
    <w:rsid w:val="00647811"/>
    <w:rsid w:val="006507A5"/>
    <w:rsid w:val="00652D5D"/>
    <w:rsid w:val="006533DE"/>
    <w:rsid w:val="00653709"/>
    <w:rsid w:val="00653A11"/>
    <w:rsid w:val="006547E0"/>
    <w:rsid w:val="00654B9C"/>
    <w:rsid w:val="00654EF5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581"/>
    <w:rsid w:val="00691D2B"/>
    <w:rsid w:val="00692580"/>
    <w:rsid w:val="0069546C"/>
    <w:rsid w:val="00695F0B"/>
    <w:rsid w:val="00697AD0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296C"/>
    <w:rsid w:val="006C31F1"/>
    <w:rsid w:val="006C3A94"/>
    <w:rsid w:val="006C55C0"/>
    <w:rsid w:val="006C5A48"/>
    <w:rsid w:val="006C5D4C"/>
    <w:rsid w:val="006C610C"/>
    <w:rsid w:val="006C6942"/>
    <w:rsid w:val="006D0C25"/>
    <w:rsid w:val="006D0C52"/>
    <w:rsid w:val="006D1874"/>
    <w:rsid w:val="006D2CB4"/>
    <w:rsid w:val="006D2CD2"/>
    <w:rsid w:val="006D3059"/>
    <w:rsid w:val="006D43F1"/>
    <w:rsid w:val="006D4840"/>
    <w:rsid w:val="006D67F7"/>
    <w:rsid w:val="006D697A"/>
    <w:rsid w:val="006D6C9A"/>
    <w:rsid w:val="006D6D8E"/>
    <w:rsid w:val="006D7231"/>
    <w:rsid w:val="006D79F5"/>
    <w:rsid w:val="006D7C43"/>
    <w:rsid w:val="006D7EF7"/>
    <w:rsid w:val="006E044E"/>
    <w:rsid w:val="006E065B"/>
    <w:rsid w:val="006E0B09"/>
    <w:rsid w:val="006E1507"/>
    <w:rsid w:val="006E2827"/>
    <w:rsid w:val="006E321A"/>
    <w:rsid w:val="006E4735"/>
    <w:rsid w:val="006E4D93"/>
    <w:rsid w:val="006E6882"/>
    <w:rsid w:val="006F0893"/>
    <w:rsid w:val="006F147C"/>
    <w:rsid w:val="006F1943"/>
    <w:rsid w:val="006F2038"/>
    <w:rsid w:val="006F224F"/>
    <w:rsid w:val="006F28EB"/>
    <w:rsid w:val="006F2AFA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48EC"/>
    <w:rsid w:val="00707239"/>
    <w:rsid w:val="0070786D"/>
    <w:rsid w:val="00707DA4"/>
    <w:rsid w:val="00710DB2"/>
    <w:rsid w:val="007110D7"/>
    <w:rsid w:val="00711143"/>
    <w:rsid w:val="007124D0"/>
    <w:rsid w:val="007128ED"/>
    <w:rsid w:val="00712933"/>
    <w:rsid w:val="00713B91"/>
    <w:rsid w:val="0071522E"/>
    <w:rsid w:val="00716E0D"/>
    <w:rsid w:val="00720639"/>
    <w:rsid w:val="00720A40"/>
    <w:rsid w:val="007212AF"/>
    <w:rsid w:val="00721E8B"/>
    <w:rsid w:val="0072442C"/>
    <w:rsid w:val="00724726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DB5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6631"/>
    <w:rsid w:val="007567DC"/>
    <w:rsid w:val="00757093"/>
    <w:rsid w:val="00757ADC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6558"/>
    <w:rsid w:val="007969B2"/>
    <w:rsid w:val="00796E07"/>
    <w:rsid w:val="00796EB8"/>
    <w:rsid w:val="007A05E0"/>
    <w:rsid w:val="007A0604"/>
    <w:rsid w:val="007A0BDE"/>
    <w:rsid w:val="007A36D4"/>
    <w:rsid w:val="007A3F8C"/>
    <w:rsid w:val="007A3FD3"/>
    <w:rsid w:val="007A4C5A"/>
    <w:rsid w:val="007A547B"/>
    <w:rsid w:val="007A5650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4B9B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399"/>
    <w:rsid w:val="007E6515"/>
    <w:rsid w:val="007E6877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9AB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3C77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5751"/>
    <w:rsid w:val="00835836"/>
    <w:rsid w:val="00835F93"/>
    <w:rsid w:val="0083783C"/>
    <w:rsid w:val="008400D8"/>
    <w:rsid w:val="00840358"/>
    <w:rsid w:val="00841F84"/>
    <w:rsid w:val="008435B9"/>
    <w:rsid w:val="0084404C"/>
    <w:rsid w:val="00847132"/>
    <w:rsid w:val="0084740F"/>
    <w:rsid w:val="008477A7"/>
    <w:rsid w:val="00850DAE"/>
    <w:rsid w:val="00851FE6"/>
    <w:rsid w:val="008525FC"/>
    <w:rsid w:val="008543B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1567"/>
    <w:rsid w:val="00872D3F"/>
    <w:rsid w:val="008771E1"/>
    <w:rsid w:val="00877469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905"/>
    <w:rsid w:val="008A7710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5982"/>
    <w:rsid w:val="008C6710"/>
    <w:rsid w:val="008C6CB6"/>
    <w:rsid w:val="008D030C"/>
    <w:rsid w:val="008D0BE3"/>
    <w:rsid w:val="008D142D"/>
    <w:rsid w:val="008D1ADF"/>
    <w:rsid w:val="008D22CB"/>
    <w:rsid w:val="008D3AEE"/>
    <w:rsid w:val="008D4023"/>
    <w:rsid w:val="008D4C5E"/>
    <w:rsid w:val="008D54BE"/>
    <w:rsid w:val="008D5888"/>
    <w:rsid w:val="008D5FAA"/>
    <w:rsid w:val="008D65A7"/>
    <w:rsid w:val="008D739E"/>
    <w:rsid w:val="008D7800"/>
    <w:rsid w:val="008D7DF6"/>
    <w:rsid w:val="008E0997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979"/>
    <w:rsid w:val="008F1A06"/>
    <w:rsid w:val="008F35D2"/>
    <w:rsid w:val="008F3945"/>
    <w:rsid w:val="008F558E"/>
    <w:rsid w:val="008F564E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1C83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629"/>
    <w:rsid w:val="009417C1"/>
    <w:rsid w:val="00942FA8"/>
    <w:rsid w:val="00943098"/>
    <w:rsid w:val="0094389C"/>
    <w:rsid w:val="00944E52"/>
    <w:rsid w:val="00945CDC"/>
    <w:rsid w:val="0094602B"/>
    <w:rsid w:val="0094672C"/>
    <w:rsid w:val="0094779C"/>
    <w:rsid w:val="00950718"/>
    <w:rsid w:val="00950746"/>
    <w:rsid w:val="009518EF"/>
    <w:rsid w:val="009557DD"/>
    <w:rsid w:val="00955EFB"/>
    <w:rsid w:val="00957EA8"/>
    <w:rsid w:val="00957FD8"/>
    <w:rsid w:val="00960D78"/>
    <w:rsid w:val="00961BE6"/>
    <w:rsid w:val="009638FC"/>
    <w:rsid w:val="009649EC"/>
    <w:rsid w:val="00964E8B"/>
    <w:rsid w:val="009667D5"/>
    <w:rsid w:val="009667EA"/>
    <w:rsid w:val="00966AD4"/>
    <w:rsid w:val="00967653"/>
    <w:rsid w:val="00967675"/>
    <w:rsid w:val="00967AF6"/>
    <w:rsid w:val="009718E4"/>
    <w:rsid w:val="00971F7B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30D4"/>
    <w:rsid w:val="0099398E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63A"/>
    <w:rsid w:val="009C18A5"/>
    <w:rsid w:val="009C1EB8"/>
    <w:rsid w:val="009C257F"/>
    <w:rsid w:val="009C2E0E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9FC"/>
    <w:rsid w:val="009E1C80"/>
    <w:rsid w:val="009E239B"/>
    <w:rsid w:val="009E2741"/>
    <w:rsid w:val="009E2A5B"/>
    <w:rsid w:val="009E45D0"/>
    <w:rsid w:val="009E507D"/>
    <w:rsid w:val="009E6D55"/>
    <w:rsid w:val="009E7C46"/>
    <w:rsid w:val="009E7CEB"/>
    <w:rsid w:val="009F03EF"/>
    <w:rsid w:val="009F1BD8"/>
    <w:rsid w:val="009F35EF"/>
    <w:rsid w:val="009F3A81"/>
    <w:rsid w:val="009F406C"/>
    <w:rsid w:val="009F5DB1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F20"/>
    <w:rsid w:val="00A11752"/>
    <w:rsid w:val="00A11E7A"/>
    <w:rsid w:val="00A11FCD"/>
    <w:rsid w:val="00A12083"/>
    <w:rsid w:val="00A12AD7"/>
    <w:rsid w:val="00A12E46"/>
    <w:rsid w:val="00A13BF1"/>
    <w:rsid w:val="00A16707"/>
    <w:rsid w:val="00A16939"/>
    <w:rsid w:val="00A172D2"/>
    <w:rsid w:val="00A175CF"/>
    <w:rsid w:val="00A21141"/>
    <w:rsid w:val="00A224F6"/>
    <w:rsid w:val="00A23296"/>
    <w:rsid w:val="00A238F0"/>
    <w:rsid w:val="00A23CF2"/>
    <w:rsid w:val="00A23E59"/>
    <w:rsid w:val="00A242E4"/>
    <w:rsid w:val="00A24C16"/>
    <w:rsid w:val="00A252B1"/>
    <w:rsid w:val="00A26461"/>
    <w:rsid w:val="00A264E6"/>
    <w:rsid w:val="00A3123F"/>
    <w:rsid w:val="00A31F2A"/>
    <w:rsid w:val="00A3328C"/>
    <w:rsid w:val="00A34029"/>
    <w:rsid w:val="00A34F22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0EE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76EFC"/>
    <w:rsid w:val="00A80A49"/>
    <w:rsid w:val="00A816F2"/>
    <w:rsid w:val="00A818A2"/>
    <w:rsid w:val="00A823FF"/>
    <w:rsid w:val="00A8294D"/>
    <w:rsid w:val="00A82AE4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3A58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4D54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B000A1"/>
    <w:rsid w:val="00B00622"/>
    <w:rsid w:val="00B00661"/>
    <w:rsid w:val="00B01F2F"/>
    <w:rsid w:val="00B0221B"/>
    <w:rsid w:val="00B029E2"/>
    <w:rsid w:val="00B02E24"/>
    <w:rsid w:val="00B03578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1BFC"/>
    <w:rsid w:val="00B12478"/>
    <w:rsid w:val="00B128CA"/>
    <w:rsid w:val="00B12F6B"/>
    <w:rsid w:val="00B1467D"/>
    <w:rsid w:val="00B150F3"/>
    <w:rsid w:val="00B164D5"/>
    <w:rsid w:val="00B166AE"/>
    <w:rsid w:val="00B16C3A"/>
    <w:rsid w:val="00B20D6A"/>
    <w:rsid w:val="00B2295A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B3A"/>
    <w:rsid w:val="00B82965"/>
    <w:rsid w:val="00B82D33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861"/>
    <w:rsid w:val="00B94136"/>
    <w:rsid w:val="00B95B67"/>
    <w:rsid w:val="00B95C8D"/>
    <w:rsid w:val="00B969FC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008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8BB"/>
    <w:rsid w:val="00BD4F62"/>
    <w:rsid w:val="00BD50A3"/>
    <w:rsid w:val="00BD5476"/>
    <w:rsid w:val="00BD5C34"/>
    <w:rsid w:val="00BD7A20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07927"/>
    <w:rsid w:val="00C100F1"/>
    <w:rsid w:val="00C100FC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1212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6A8"/>
    <w:rsid w:val="00C55C7C"/>
    <w:rsid w:val="00C56E49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25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EC8"/>
    <w:rsid w:val="00C92FE0"/>
    <w:rsid w:val="00C93F66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A66EA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2AAA"/>
    <w:rsid w:val="00CC5066"/>
    <w:rsid w:val="00CD09A3"/>
    <w:rsid w:val="00CD2078"/>
    <w:rsid w:val="00CD33D9"/>
    <w:rsid w:val="00CD3EAC"/>
    <w:rsid w:val="00CD451C"/>
    <w:rsid w:val="00CD4E16"/>
    <w:rsid w:val="00CD578D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E645E"/>
    <w:rsid w:val="00CF0FF9"/>
    <w:rsid w:val="00CF18EA"/>
    <w:rsid w:val="00CF29FD"/>
    <w:rsid w:val="00CF3B24"/>
    <w:rsid w:val="00CF44C7"/>
    <w:rsid w:val="00CF49F1"/>
    <w:rsid w:val="00CF5ACC"/>
    <w:rsid w:val="00CF6D4B"/>
    <w:rsid w:val="00CF7B0B"/>
    <w:rsid w:val="00D0150E"/>
    <w:rsid w:val="00D016B6"/>
    <w:rsid w:val="00D020AB"/>
    <w:rsid w:val="00D023CC"/>
    <w:rsid w:val="00D0290A"/>
    <w:rsid w:val="00D02E49"/>
    <w:rsid w:val="00D03B90"/>
    <w:rsid w:val="00D03BC6"/>
    <w:rsid w:val="00D03FB4"/>
    <w:rsid w:val="00D0440C"/>
    <w:rsid w:val="00D06076"/>
    <w:rsid w:val="00D069BD"/>
    <w:rsid w:val="00D06C5B"/>
    <w:rsid w:val="00D0789B"/>
    <w:rsid w:val="00D1425F"/>
    <w:rsid w:val="00D15265"/>
    <w:rsid w:val="00D155A7"/>
    <w:rsid w:val="00D20B26"/>
    <w:rsid w:val="00D21667"/>
    <w:rsid w:val="00D22A1C"/>
    <w:rsid w:val="00D22B55"/>
    <w:rsid w:val="00D22DAE"/>
    <w:rsid w:val="00D23430"/>
    <w:rsid w:val="00D235DB"/>
    <w:rsid w:val="00D23688"/>
    <w:rsid w:val="00D24436"/>
    <w:rsid w:val="00D24C04"/>
    <w:rsid w:val="00D252DE"/>
    <w:rsid w:val="00D30C32"/>
    <w:rsid w:val="00D31369"/>
    <w:rsid w:val="00D314BD"/>
    <w:rsid w:val="00D319B4"/>
    <w:rsid w:val="00D32349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0D9D"/>
    <w:rsid w:val="00D53116"/>
    <w:rsid w:val="00D545F8"/>
    <w:rsid w:val="00D54B2C"/>
    <w:rsid w:val="00D5592D"/>
    <w:rsid w:val="00D56582"/>
    <w:rsid w:val="00D57BF5"/>
    <w:rsid w:val="00D609DF"/>
    <w:rsid w:val="00D61D47"/>
    <w:rsid w:val="00D6282D"/>
    <w:rsid w:val="00D650AF"/>
    <w:rsid w:val="00D65163"/>
    <w:rsid w:val="00D67808"/>
    <w:rsid w:val="00D70681"/>
    <w:rsid w:val="00D71140"/>
    <w:rsid w:val="00D71803"/>
    <w:rsid w:val="00D73AF9"/>
    <w:rsid w:val="00D73E62"/>
    <w:rsid w:val="00D754B5"/>
    <w:rsid w:val="00D7555C"/>
    <w:rsid w:val="00D7566A"/>
    <w:rsid w:val="00D76027"/>
    <w:rsid w:val="00D77779"/>
    <w:rsid w:val="00D77A1D"/>
    <w:rsid w:val="00D8091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414"/>
    <w:rsid w:val="00DB0AA3"/>
    <w:rsid w:val="00DB0ED9"/>
    <w:rsid w:val="00DB201A"/>
    <w:rsid w:val="00DB20BA"/>
    <w:rsid w:val="00DB211C"/>
    <w:rsid w:val="00DB39CC"/>
    <w:rsid w:val="00DB44FB"/>
    <w:rsid w:val="00DB4EFD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2A66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2AE7"/>
    <w:rsid w:val="00E04C29"/>
    <w:rsid w:val="00E05870"/>
    <w:rsid w:val="00E062DA"/>
    <w:rsid w:val="00E06440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16D8F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2A14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423A"/>
    <w:rsid w:val="00E558BD"/>
    <w:rsid w:val="00E55AAF"/>
    <w:rsid w:val="00E5635C"/>
    <w:rsid w:val="00E569C2"/>
    <w:rsid w:val="00E56C42"/>
    <w:rsid w:val="00E57295"/>
    <w:rsid w:val="00E57C71"/>
    <w:rsid w:val="00E61834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4C2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2EAB"/>
    <w:rsid w:val="00E84346"/>
    <w:rsid w:val="00E85299"/>
    <w:rsid w:val="00E8628E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A68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1E4D"/>
    <w:rsid w:val="00EC236B"/>
    <w:rsid w:val="00EC400F"/>
    <w:rsid w:val="00EC4E31"/>
    <w:rsid w:val="00EC6F60"/>
    <w:rsid w:val="00ED0F5B"/>
    <w:rsid w:val="00ED1823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5A21"/>
    <w:rsid w:val="00EE60F1"/>
    <w:rsid w:val="00EF0942"/>
    <w:rsid w:val="00EF1053"/>
    <w:rsid w:val="00EF19B1"/>
    <w:rsid w:val="00EF1E69"/>
    <w:rsid w:val="00EF2D7B"/>
    <w:rsid w:val="00EF39B1"/>
    <w:rsid w:val="00EF3A20"/>
    <w:rsid w:val="00EF44A7"/>
    <w:rsid w:val="00EF4FD3"/>
    <w:rsid w:val="00EF592F"/>
    <w:rsid w:val="00EF6047"/>
    <w:rsid w:val="00EF6927"/>
    <w:rsid w:val="00EF73F2"/>
    <w:rsid w:val="00EF743C"/>
    <w:rsid w:val="00EF7E72"/>
    <w:rsid w:val="00F048B2"/>
    <w:rsid w:val="00F069EA"/>
    <w:rsid w:val="00F06D2D"/>
    <w:rsid w:val="00F07F9B"/>
    <w:rsid w:val="00F10132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999"/>
    <w:rsid w:val="00F20A17"/>
    <w:rsid w:val="00F21CBD"/>
    <w:rsid w:val="00F22330"/>
    <w:rsid w:val="00F22385"/>
    <w:rsid w:val="00F23C00"/>
    <w:rsid w:val="00F24901"/>
    <w:rsid w:val="00F263B2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4164A"/>
    <w:rsid w:val="00F41B6F"/>
    <w:rsid w:val="00F4207A"/>
    <w:rsid w:val="00F430DE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7B12"/>
    <w:rsid w:val="00F97E89"/>
    <w:rsid w:val="00FA05E5"/>
    <w:rsid w:val="00FA0EEF"/>
    <w:rsid w:val="00FA22C5"/>
    <w:rsid w:val="00FA2365"/>
    <w:rsid w:val="00FA2AB0"/>
    <w:rsid w:val="00FA4933"/>
    <w:rsid w:val="00FA57DA"/>
    <w:rsid w:val="00FB05E4"/>
    <w:rsid w:val="00FB0EA8"/>
    <w:rsid w:val="00FB325D"/>
    <w:rsid w:val="00FB3287"/>
    <w:rsid w:val="00FB3D11"/>
    <w:rsid w:val="00FB4495"/>
    <w:rsid w:val="00FB578D"/>
    <w:rsid w:val="00FB60B8"/>
    <w:rsid w:val="00FB6F10"/>
    <w:rsid w:val="00FC303F"/>
    <w:rsid w:val="00FC340D"/>
    <w:rsid w:val="00FC34CA"/>
    <w:rsid w:val="00FC5C13"/>
    <w:rsid w:val="00FC79C8"/>
    <w:rsid w:val="00FD03F5"/>
    <w:rsid w:val="00FD15F2"/>
    <w:rsid w:val="00FD2113"/>
    <w:rsid w:val="00FD2382"/>
    <w:rsid w:val="00FD323A"/>
    <w:rsid w:val="00FD3694"/>
    <w:rsid w:val="00FD3D27"/>
    <w:rsid w:val="00FD4D9F"/>
    <w:rsid w:val="00FD5159"/>
    <w:rsid w:val="00FD52DC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E42ACC31-B014-445E-B5C7-FD09D380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CF7B0B"/>
    <w:pPr>
      <w:outlineLvl w:val="3"/>
    </w:pPr>
    <w:rPr>
      <w:b/>
      <w:bCs/>
      <w:i/>
      <w:iCs/>
      <w:color w:val="1982B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link w:val="Q-NormalChar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7B0B"/>
    <w:rPr>
      <w:rFonts w:ascii="GHEA Grapalat" w:hAnsi="GHEA Grapalat" w:cs="Arial"/>
      <w:b/>
      <w:bCs/>
      <w:i/>
      <w:iCs/>
      <w:color w:val="1982B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34029"/>
    <w:pPr>
      <w:spacing w:before="360"/>
      <w:ind w:firstLine="0"/>
    </w:pPr>
    <w:rPr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34029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">
    <w:name w:val="Сетка таблицы1"/>
    <w:basedOn w:val="TableNormal"/>
    <w:next w:val="TableGrid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E61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F8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Q-NormalChar">
    <w:name w:val="Q-Normal Char"/>
    <w:basedOn w:val="DefaultParagraphFont"/>
    <w:link w:val="Q-Normal"/>
    <w:rsid w:val="00EE5A21"/>
    <w:rPr>
      <w:rFonts w:ascii="GHEA Grapalat" w:hAnsi="GHEA Grapalat" w:cs="Arial"/>
      <w:sz w:val="20"/>
      <w:szCs w:val="20"/>
      <w:lang w:val="hy-AM"/>
    </w:rPr>
  </w:style>
  <w:style w:type="paragraph" w:customStyle="1" w:styleId="Patasxan">
    <w:name w:val="Patasxan"/>
    <w:basedOn w:val="Q-Normal"/>
    <w:link w:val="PatasxanChar"/>
    <w:qFormat/>
    <w:rsid w:val="004909E3"/>
    <w:pPr>
      <w:numPr>
        <w:numId w:val="11"/>
      </w:numPr>
    </w:pPr>
    <w:rPr>
      <w:color w:val="11597D"/>
    </w:rPr>
  </w:style>
  <w:style w:type="character" w:customStyle="1" w:styleId="PatasxanChar">
    <w:name w:val="Patasxan Char"/>
    <w:basedOn w:val="Q-NormalChar"/>
    <w:link w:val="Patasxan"/>
    <w:rsid w:val="004909E3"/>
    <w:rPr>
      <w:rFonts w:ascii="GHEA Grapalat" w:hAnsi="GHEA Grapalat" w:cs="Arial"/>
      <w:color w:val="11597D"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671" Type="http://schemas.openxmlformats.org/officeDocument/2006/relationships/oleObject" Target="embeddings/oleObject260.bin"/><Relationship Id="rId21" Type="http://schemas.openxmlformats.org/officeDocument/2006/relationships/image" Target="media/image12.emf"/><Relationship Id="rId324" Type="http://schemas.openxmlformats.org/officeDocument/2006/relationships/oleObject" Target="embeddings/oleObject115.bin"/><Relationship Id="rId531" Type="http://schemas.openxmlformats.org/officeDocument/2006/relationships/image" Target="media/image281.emf"/><Relationship Id="rId629" Type="http://schemas.openxmlformats.org/officeDocument/2006/relationships/oleObject" Target="embeddings/oleObject242.bin"/><Relationship Id="rId170" Type="http://schemas.openxmlformats.org/officeDocument/2006/relationships/image" Target="media/image84.emf"/><Relationship Id="rId268" Type="http://schemas.openxmlformats.org/officeDocument/2006/relationships/diagramLayout" Target="diagrams/layout7.xml"/><Relationship Id="rId475" Type="http://schemas.openxmlformats.org/officeDocument/2006/relationships/oleObject" Target="embeddings/oleObject181.bin"/><Relationship Id="rId682" Type="http://schemas.openxmlformats.org/officeDocument/2006/relationships/image" Target="media/image355.emf"/><Relationship Id="rId32" Type="http://schemas.openxmlformats.org/officeDocument/2006/relationships/oleObject" Target="embeddings/oleObject8.bin"/><Relationship Id="rId128" Type="http://schemas.openxmlformats.org/officeDocument/2006/relationships/oleObject" Target="embeddings/oleObject42.bin"/><Relationship Id="rId335" Type="http://schemas.openxmlformats.org/officeDocument/2006/relationships/image" Target="media/image176.png"/><Relationship Id="rId542" Type="http://schemas.openxmlformats.org/officeDocument/2006/relationships/oleObject" Target="embeddings/oleObject214.bin"/><Relationship Id="rId181" Type="http://schemas.openxmlformats.org/officeDocument/2006/relationships/oleObject" Target="embeddings/oleObject59.bin"/><Relationship Id="rId402" Type="http://schemas.openxmlformats.org/officeDocument/2006/relationships/oleObject" Target="embeddings/oleObject143.bin"/><Relationship Id="rId279" Type="http://schemas.openxmlformats.org/officeDocument/2006/relationships/image" Target="media/image138.png"/><Relationship Id="rId486" Type="http://schemas.openxmlformats.org/officeDocument/2006/relationships/image" Target="media/image258.emf"/><Relationship Id="rId693" Type="http://schemas.openxmlformats.org/officeDocument/2006/relationships/oleObject" Target="embeddings/oleObject271.bin"/><Relationship Id="rId707" Type="http://schemas.openxmlformats.org/officeDocument/2006/relationships/oleObject" Target="embeddings/oleObject278.bin"/><Relationship Id="rId43" Type="http://schemas.openxmlformats.org/officeDocument/2006/relationships/image" Target="media/image27.emf"/><Relationship Id="rId139" Type="http://schemas.openxmlformats.org/officeDocument/2006/relationships/diagramData" Target="diagrams/data5.xml"/><Relationship Id="rId346" Type="http://schemas.openxmlformats.org/officeDocument/2006/relationships/image" Target="media/image183.png"/><Relationship Id="rId553" Type="http://schemas.openxmlformats.org/officeDocument/2006/relationships/image" Target="media/image294.png"/><Relationship Id="rId760" Type="http://schemas.openxmlformats.org/officeDocument/2006/relationships/image" Target="media/image398.png"/><Relationship Id="rId192" Type="http://schemas.openxmlformats.org/officeDocument/2006/relationships/oleObject" Target="embeddings/oleObject64.bin"/><Relationship Id="rId206" Type="http://schemas.openxmlformats.org/officeDocument/2006/relationships/oleObject" Target="embeddings/oleObject71.bin"/><Relationship Id="rId413" Type="http://schemas.openxmlformats.org/officeDocument/2006/relationships/image" Target="media/image223.emf"/><Relationship Id="rId497" Type="http://schemas.openxmlformats.org/officeDocument/2006/relationships/oleObject" Target="embeddings/oleObject192.bin"/><Relationship Id="rId620" Type="http://schemas.openxmlformats.org/officeDocument/2006/relationships/image" Target="media/image326.emf"/><Relationship Id="rId718" Type="http://schemas.openxmlformats.org/officeDocument/2006/relationships/image" Target="media/image373.emf"/><Relationship Id="rId357" Type="http://schemas.openxmlformats.org/officeDocument/2006/relationships/image" Target="media/image194.png"/><Relationship Id="rId54" Type="http://schemas.openxmlformats.org/officeDocument/2006/relationships/oleObject" Target="embeddings/oleObject12.bin"/><Relationship Id="rId217" Type="http://schemas.openxmlformats.org/officeDocument/2006/relationships/oleObject" Target="embeddings/oleObject77.bin"/><Relationship Id="rId564" Type="http://schemas.openxmlformats.org/officeDocument/2006/relationships/oleObject" Target="embeddings/oleObject220.bin"/><Relationship Id="rId424" Type="http://schemas.openxmlformats.org/officeDocument/2006/relationships/oleObject" Target="embeddings/oleObject154.bin"/><Relationship Id="rId631" Type="http://schemas.openxmlformats.org/officeDocument/2006/relationships/oleObject" Target="embeddings/oleObject243.bin"/><Relationship Id="rId729" Type="http://schemas.openxmlformats.org/officeDocument/2006/relationships/oleObject" Target="embeddings/oleObject289.bin"/><Relationship Id="rId270" Type="http://schemas.openxmlformats.org/officeDocument/2006/relationships/diagramColors" Target="diagrams/colors7.xml"/><Relationship Id="rId65" Type="http://schemas.openxmlformats.org/officeDocument/2006/relationships/diagramData" Target="diagrams/data2.xml"/><Relationship Id="rId130" Type="http://schemas.openxmlformats.org/officeDocument/2006/relationships/oleObject" Target="embeddings/oleObject43.bin"/><Relationship Id="rId368" Type="http://schemas.openxmlformats.org/officeDocument/2006/relationships/oleObject" Target="embeddings/oleObject126.bin"/><Relationship Id="rId575" Type="http://schemas.microsoft.com/office/2007/relationships/diagramDrawing" Target="diagrams/drawing8.xml"/><Relationship Id="rId228" Type="http://schemas.openxmlformats.org/officeDocument/2006/relationships/image" Target="media/image114.emf"/><Relationship Id="rId435" Type="http://schemas.openxmlformats.org/officeDocument/2006/relationships/image" Target="media/image234.emf"/><Relationship Id="rId642" Type="http://schemas.openxmlformats.org/officeDocument/2006/relationships/image" Target="media/image337.emf"/><Relationship Id="rId281" Type="http://schemas.openxmlformats.org/officeDocument/2006/relationships/image" Target="media/image140.jpg"/><Relationship Id="rId502" Type="http://schemas.openxmlformats.org/officeDocument/2006/relationships/image" Target="media/image266.emf"/><Relationship Id="rId76" Type="http://schemas.openxmlformats.org/officeDocument/2006/relationships/diagramQuickStyle" Target="diagrams/quickStyle3.xml"/><Relationship Id="rId141" Type="http://schemas.openxmlformats.org/officeDocument/2006/relationships/diagramQuickStyle" Target="diagrams/quickStyle5.xml"/><Relationship Id="rId379" Type="http://schemas.openxmlformats.org/officeDocument/2006/relationships/image" Target="media/image206.emf"/><Relationship Id="rId586" Type="http://schemas.microsoft.com/office/2007/relationships/diagramDrawing" Target="diagrams/drawing9.xml"/><Relationship Id="rId7" Type="http://schemas.openxmlformats.org/officeDocument/2006/relationships/endnotes" Target="endnotes.xml"/><Relationship Id="rId239" Type="http://schemas.openxmlformats.org/officeDocument/2006/relationships/oleObject" Target="embeddings/oleObject88.bin"/><Relationship Id="rId446" Type="http://schemas.openxmlformats.org/officeDocument/2006/relationships/oleObject" Target="embeddings/oleObject165.bin"/><Relationship Id="rId653" Type="http://schemas.openxmlformats.org/officeDocument/2006/relationships/image" Target="media/image343.emf"/><Relationship Id="rId292" Type="http://schemas.openxmlformats.org/officeDocument/2006/relationships/image" Target="media/image147.png"/><Relationship Id="rId306" Type="http://schemas.openxmlformats.org/officeDocument/2006/relationships/image" Target="media/image156.png"/><Relationship Id="rId87" Type="http://schemas.openxmlformats.org/officeDocument/2006/relationships/image" Target="media/image42.emf"/><Relationship Id="rId513" Type="http://schemas.openxmlformats.org/officeDocument/2006/relationships/oleObject" Target="embeddings/oleObject200.bin"/><Relationship Id="rId597" Type="http://schemas.openxmlformats.org/officeDocument/2006/relationships/image" Target="media/image313.emf"/><Relationship Id="rId720" Type="http://schemas.openxmlformats.org/officeDocument/2006/relationships/image" Target="media/image374.emf"/><Relationship Id="rId152" Type="http://schemas.openxmlformats.org/officeDocument/2006/relationships/image" Target="media/image69.emf"/><Relationship Id="rId457" Type="http://schemas.openxmlformats.org/officeDocument/2006/relationships/oleObject" Target="embeddings/oleObject172.bin"/><Relationship Id="rId664" Type="http://schemas.openxmlformats.org/officeDocument/2006/relationships/diagramColors" Target="diagrams/colors11.xml"/><Relationship Id="rId14" Type="http://schemas.openxmlformats.org/officeDocument/2006/relationships/image" Target="media/image6.jpeg"/><Relationship Id="rId317" Type="http://schemas.openxmlformats.org/officeDocument/2006/relationships/image" Target="media/image162.png"/><Relationship Id="rId524" Type="http://schemas.openxmlformats.org/officeDocument/2006/relationships/image" Target="media/image277.emf"/><Relationship Id="rId731" Type="http://schemas.openxmlformats.org/officeDocument/2006/relationships/oleObject" Target="embeddings/oleObject290.bin"/><Relationship Id="rId98" Type="http://schemas.openxmlformats.org/officeDocument/2006/relationships/image" Target="media/image45.emf"/><Relationship Id="rId163" Type="http://schemas.openxmlformats.org/officeDocument/2006/relationships/image" Target="media/image78.png"/><Relationship Id="rId370" Type="http://schemas.openxmlformats.org/officeDocument/2006/relationships/oleObject" Target="embeddings/oleObject127.bin"/><Relationship Id="rId230" Type="http://schemas.openxmlformats.org/officeDocument/2006/relationships/image" Target="media/image115.emf"/><Relationship Id="rId468" Type="http://schemas.openxmlformats.org/officeDocument/2006/relationships/image" Target="media/image249.emf"/><Relationship Id="rId675" Type="http://schemas.openxmlformats.org/officeDocument/2006/relationships/oleObject" Target="embeddings/oleObject262.bin"/><Relationship Id="rId25" Type="http://schemas.openxmlformats.org/officeDocument/2006/relationships/image" Target="media/image14.emf"/><Relationship Id="rId328" Type="http://schemas.openxmlformats.org/officeDocument/2006/relationships/oleObject" Target="embeddings/oleObject116.bin"/><Relationship Id="rId535" Type="http://schemas.openxmlformats.org/officeDocument/2006/relationships/image" Target="media/image283.emf"/><Relationship Id="rId742" Type="http://schemas.openxmlformats.org/officeDocument/2006/relationships/oleObject" Target="embeddings/oleObject293.bin"/><Relationship Id="rId174" Type="http://schemas.openxmlformats.org/officeDocument/2006/relationships/image" Target="media/image86.emf"/><Relationship Id="rId381" Type="http://schemas.openxmlformats.org/officeDocument/2006/relationships/image" Target="media/image207.emf"/><Relationship Id="rId602" Type="http://schemas.openxmlformats.org/officeDocument/2006/relationships/oleObject" Target="embeddings/oleObject229.bin"/><Relationship Id="rId241" Type="http://schemas.openxmlformats.org/officeDocument/2006/relationships/oleObject" Target="embeddings/oleObject89.bin"/><Relationship Id="rId479" Type="http://schemas.openxmlformats.org/officeDocument/2006/relationships/oleObject" Target="embeddings/oleObject183.bin"/><Relationship Id="rId686" Type="http://schemas.openxmlformats.org/officeDocument/2006/relationships/image" Target="media/image357.emf"/><Relationship Id="rId36" Type="http://schemas.openxmlformats.org/officeDocument/2006/relationships/image" Target="media/image20.png"/><Relationship Id="rId339" Type="http://schemas.openxmlformats.org/officeDocument/2006/relationships/image" Target="media/image179.emf"/><Relationship Id="rId546" Type="http://schemas.openxmlformats.org/officeDocument/2006/relationships/oleObject" Target="embeddings/oleObject216.bin"/><Relationship Id="rId753" Type="http://schemas.openxmlformats.org/officeDocument/2006/relationships/image" Target="media/image391.jpg"/><Relationship Id="rId101" Type="http://schemas.openxmlformats.org/officeDocument/2006/relationships/image" Target="media/image47.emf"/><Relationship Id="rId185" Type="http://schemas.openxmlformats.org/officeDocument/2006/relationships/image" Target="media/image93.emf"/><Relationship Id="rId406" Type="http://schemas.openxmlformats.org/officeDocument/2006/relationships/oleObject" Target="embeddings/oleObject145.bin"/><Relationship Id="rId392" Type="http://schemas.openxmlformats.org/officeDocument/2006/relationships/oleObject" Target="embeddings/oleObject138.bin"/><Relationship Id="rId613" Type="http://schemas.openxmlformats.org/officeDocument/2006/relationships/oleObject" Target="embeddings/oleObject234.bin"/><Relationship Id="rId697" Type="http://schemas.openxmlformats.org/officeDocument/2006/relationships/oleObject" Target="embeddings/oleObject273.bin"/><Relationship Id="rId252" Type="http://schemas.openxmlformats.org/officeDocument/2006/relationships/image" Target="media/image126.emf"/><Relationship Id="rId47" Type="http://schemas.openxmlformats.org/officeDocument/2006/relationships/oleObject" Target="embeddings/oleObject11.bin"/><Relationship Id="rId112" Type="http://schemas.openxmlformats.org/officeDocument/2006/relationships/oleObject" Target="embeddings/oleObject33.bin"/><Relationship Id="rId557" Type="http://schemas.openxmlformats.org/officeDocument/2006/relationships/image" Target="media/image298.jpg"/><Relationship Id="rId764" Type="http://schemas.openxmlformats.org/officeDocument/2006/relationships/image" Target="media/image402.tiff"/><Relationship Id="rId196" Type="http://schemas.openxmlformats.org/officeDocument/2006/relationships/oleObject" Target="embeddings/oleObject66.bin"/><Relationship Id="rId417" Type="http://schemas.openxmlformats.org/officeDocument/2006/relationships/image" Target="media/image225.emf"/><Relationship Id="rId624" Type="http://schemas.openxmlformats.org/officeDocument/2006/relationships/image" Target="media/image328.emf"/><Relationship Id="rId263" Type="http://schemas.openxmlformats.org/officeDocument/2006/relationships/diagramLayout" Target="diagrams/layout6.xml"/><Relationship Id="rId470" Type="http://schemas.openxmlformats.org/officeDocument/2006/relationships/image" Target="media/image250.emf"/><Relationship Id="rId58" Type="http://schemas.openxmlformats.org/officeDocument/2006/relationships/oleObject" Target="embeddings/oleObject14.bin"/><Relationship Id="rId123" Type="http://schemas.openxmlformats.org/officeDocument/2006/relationships/image" Target="media/image57.emf"/><Relationship Id="rId330" Type="http://schemas.openxmlformats.org/officeDocument/2006/relationships/image" Target="media/image172.png"/><Relationship Id="rId568" Type="http://schemas.openxmlformats.org/officeDocument/2006/relationships/oleObject" Target="embeddings/oleObject222.bin"/><Relationship Id="rId428" Type="http://schemas.openxmlformats.org/officeDocument/2006/relationships/oleObject" Target="embeddings/oleObject156.bin"/><Relationship Id="rId635" Type="http://schemas.openxmlformats.org/officeDocument/2006/relationships/oleObject" Target="embeddings/oleObject245.bin"/><Relationship Id="rId274" Type="http://schemas.openxmlformats.org/officeDocument/2006/relationships/image" Target="media/image133.png"/><Relationship Id="rId481" Type="http://schemas.openxmlformats.org/officeDocument/2006/relationships/oleObject" Target="embeddings/oleObject184.bin"/><Relationship Id="rId702" Type="http://schemas.openxmlformats.org/officeDocument/2006/relationships/image" Target="media/image365.emf"/><Relationship Id="rId69" Type="http://schemas.microsoft.com/office/2007/relationships/diagramDrawing" Target="diagrams/drawing2.xml"/><Relationship Id="rId134" Type="http://schemas.openxmlformats.org/officeDocument/2006/relationships/oleObject" Target="embeddings/oleObject45.bin"/><Relationship Id="rId579" Type="http://schemas.openxmlformats.org/officeDocument/2006/relationships/oleObject" Target="embeddings/oleObject225.bin"/><Relationship Id="rId341" Type="http://schemas.openxmlformats.org/officeDocument/2006/relationships/image" Target="media/image180.png"/><Relationship Id="rId439" Type="http://schemas.openxmlformats.org/officeDocument/2006/relationships/image" Target="media/image236.emf"/><Relationship Id="rId646" Type="http://schemas.openxmlformats.org/officeDocument/2006/relationships/image" Target="media/image339.emf"/><Relationship Id="rId201" Type="http://schemas.openxmlformats.org/officeDocument/2006/relationships/image" Target="media/image101.emf"/><Relationship Id="rId285" Type="http://schemas.openxmlformats.org/officeDocument/2006/relationships/image" Target="media/image143.emf"/><Relationship Id="rId506" Type="http://schemas.openxmlformats.org/officeDocument/2006/relationships/image" Target="media/image268.emf"/><Relationship Id="rId492" Type="http://schemas.openxmlformats.org/officeDocument/2006/relationships/image" Target="media/image261.emf"/><Relationship Id="rId713" Type="http://schemas.openxmlformats.org/officeDocument/2006/relationships/oleObject" Target="embeddings/oleObject281.bin"/><Relationship Id="rId145" Type="http://schemas.openxmlformats.org/officeDocument/2006/relationships/oleObject" Target="embeddings/oleObject48.bin"/><Relationship Id="rId352" Type="http://schemas.openxmlformats.org/officeDocument/2006/relationships/image" Target="media/image189.jpg"/><Relationship Id="rId212" Type="http://schemas.openxmlformats.org/officeDocument/2006/relationships/oleObject" Target="embeddings/oleObject74.bin"/><Relationship Id="rId657" Type="http://schemas.openxmlformats.org/officeDocument/2006/relationships/image" Target="media/image345.emf"/><Relationship Id="rId296" Type="http://schemas.openxmlformats.org/officeDocument/2006/relationships/oleObject" Target="embeddings/oleObject104.bin"/><Relationship Id="rId517" Type="http://schemas.openxmlformats.org/officeDocument/2006/relationships/oleObject" Target="embeddings/oleObject202.bin"/><Relationship Id="rId724" Type="http://schemas.openxmlformats.org/officeDocument/2006/relationships/image" Target="media/image376.emf"/><Relationship Id="rId60" Type="http://schemas.openxmlformats.org/officeDocument/2006/relationships/oleObject" Target="embeddings/oleObject15.bin"/><Relationship Id="rId156" Type="http://schemas.openxmlformats.org/officeDocument/2006/relationships/image" Target="media/image71.png"/><Relationship Id="rId363" Type="http://schemas.openxmlformats.org/officeDocument/2006/relationships/image" Target="media/image198.emf"/><Relationship Id="rId570" Type="http://schemas.openxmlformats.org/officeDocument/2006/relationships/oleObject" Target="embeddings/oleObject223.bin"/><Relationship Id="rId223" Type="http://schemas.openxmlformats.org/officeDocument/2006/relationships/oleObject" Target="embeddings/oleObject80.bin"/><Relationship Id="rId430" Type="http://schemas.openxmlformats.org/officeDocument/2006/relationships/oleObject" Target="embeddings/oleObject157.bin"/><Relationship Id="rId668" Type="http://schemas.openxmlformats.org/officeDocument/2006/relationships/image" Target="media/image348.emf"/><Relationship Id="rId18" Type="http://schemas.openxmlformats.org/officeDocument/2006/relationships/image" Target="media/image9.png"/><Relationship Id="rId528" Type="http://schemas.openxmlformats.org/officeDocument/2006/relationships/image" Target="media/image279.emf"/><Relationship Id="rId735" Type="http://schemas.openxmlformats.org/officeDocument/2006/relationships/diagramLayout" Target="diagrams/layout12.xml"/><Relationship Id="rId167" Type="http://schemas.openxmlformats.org/officeDocument/2006/relationships/image" Target="media/image82.jpg"/><Relationship Id="rId374" Type="http://schemas.openxmlformats.org/officeDocument/2006/relationships/oleObject" Target="embeddings/oleObject129.bin"/><Relationship Id="rId581" Type="http://schemas.openxmlformats.org/officeDocument/2006/relationships/oleObject" Target="embeddings/oleObject226.bin"/><Relationship Id="rId71" Type="http://schemas.openxmlformats.org/officeDocument/2006/relationships/oleObject" Target="embeddings/oleObject18.bin"/><Relationship Id="rId234" Type="http://schemas.openxmlformats.org/officeDocument/2006/relationships/image" Target="media/image117.emf"/><Relationship Id="rId679" Type="http://schemas.openxmlformats.org/officeDocument/2006/relationships/oleObject" Target="embeddings/oleObject264.bin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image" Target="media/image237.emf"/><Relationship Id="rId539" Type="http://schemas.openxmlformats.org/officeDocument/2006/relationships/image" Target="media/image285.emf"/><Relationship Id="rId746" Type="http://schemas.openxmlformats.org/officeDocument/2006/relationships/oleObject" Target="embeddings/oleObject294.bin"/><Relationship Id="rId178" Type="http://schemas.openxmlformats.org/officeDocument/2006/relationships/image" Target="media/image89.emf"/><Relationship Id="rId301" Type="http://schemas.openxmlformats.org/officeDocument/2006/relationships/oleObject" Target="embeddings/oleObject106.bin"/><Relationship Id="rId82" Type="http://schemas.openxmlformats.org/officeDocument/2006/relationships/oleObject" Target="embeddings/oleObject21.bin"/><Relationship Id="rId385" Type="http://schemas.openxmlformats.org/officeDocument/2006/relationships/image" Target="media/image209.emf"/><Relationship Id="rId592" Type="http://schemas.openxmlformats.org/officeDocument/2006/relationships/diagramColors" Target="diagrams/colors10.xml"/><Relationship Id="rId606" Type="http://schemas.openxmlformats.org/officeDocument/2006/relationships/oleObject" Target="embeddings/oleObject231.bin"/><Relationship Id="rId245" Type="http://schemas.openxmlformats.org/officeDocument/2006/relationships/oleObject" Target="embeddings/oleObject91.bin"/><Relationship Id="rId452" Type="http://schemas.openxmlformats.org/officeDocument/2006/relationships/oleObject" Target="embeddings/oleObject170.bin"/><Relationship Id="rId105" Type="http://schemas.openxmlformats.org/officeDocument/2006/relationships/image" Target="media/image49.emf"/><Relationship Id="rId312" Type="http://schemas.openxmlformats.org/officeDocument/2006/relationships/oleObject" Target="embeddings/oleObject111.bin"/><Relationship Id="rId757" Type="http://schemas.openxmlformats.org/officeDocument/2006/relationships/image" Target="media/image395.jpeg"/><Relationship Id="rId93" Type="http://schemas.openxmlformats.org/officeDocument/2006/relationships/diagramData" Target="diagrams/data4.xml"/><Relationship Id="rId189" Type="http://schemas.openxmlformats.org/officeDocument/2006/relationships/image" Target="media/image95.emf"/><Relationship Id="rId396" Type="http://schemas.openxmlformats.org/officeDocument/2006/relationships/oleObject" Target="embeddings/oleObject140.bin"/><Relationship Id="rId617" Type="http://schemas.openxmlformats.org/officeDocument/2006/relationships/oleObject" Target="embeddings/oleObject236.bin"/><Relationship Id="rId256" Type="http://schemas.openxmlformats.org/officeDocument/2006/relationships/image" Target="media/image128.emf"/><Relationship Id="rId463" Type="http://schemas.openxmlformats.org/officeDocument/2006/relationships/oleObject" Target="embeddings/oleObject175.bin"/><Relationship Id="rId670" Type="http://schemas.openxmlformats.org/officeDocument/2006/relationships/image" Target="media/image349.emf"/><Relationship Id="rId116" Type="http://schemas.openxmlformats.org/officeDocument/2006/relationships/oleObject" Target="embeddings/oleObject35.bin"/><Relationship Id="rId323" Type="http://schemas.openxmlformats.org/officeDocument/2006/relationships/image" Target="media/image167.emf"/><Relationship Id="rId530" Type="http://schemas.openxmlformats.org/officeDocument/2006/relationships/image" Target="media/image280.png"/><Relationship Id="rId20" Type="http://schemas.openxmlformats.org/officeDocument/2006/relationships/image" Target="media/image11.png"/><Relationship Id="rId628" Type="http://schemas.openxmlformats.org/officeDocument/2006/relationships/image" Target="media/image330.emf"/><Relationship Id="rId267" Type="http://schemas.openxmlformats.org/officeDocument/2006/relationships/diagramData" Target="diagrams/data7.xml"/><Relationship Id="rId474" Type="http://schemas.openxmlformats.org/officeDocument/2006/relationships/image" Target="media/image252.emf"/><Relationship Id="rId127" Type="http://schemas.openxmlformats.org/officeDocument/2006/relationships/image" Target="media/image59.emf"/><Relationship Id="rId681" Type="http://schemas.openxmlformats.org/officeDocument/2006/relationships/oleObject" Target="embeddings/oleObject265.bin"/><Relationship Id="rId31" Type="http://schemas.openxmlformats.org/officeDocument/2006/relationships/image" Target="media/image17.emf"/><Relationship Id="rId334" Type="http://schemas.openxmlformats.org/officeDocument/2006/relationships/image" Target="media/image175.jfif"/><Relationship Id="rId541" Type="http://schemas.openxmlformats.org/officeDocument/2006/relationships/image" Target="media/image286.emf"/><Relationship Id="rId639" Type="http://schemas.openxmlformats.org/officeDocument/2006/relationships/oleObject" Target="embeddings/oleObject247.bin"/><Relationship Id="rId180" Type="http://schemas.openxmlformats.org/officeDocument/2006/relationships/image" Target="media/image90.emf"/><Relationship Id="rId278" Type="http://schemas.openxmlformats.org/officeDocument/2006/relationships/image" Target="media/image137.png"/><Relationship Id="rId401" Type="http://schemas.openxmlformats.org/officeDocument/2006/relationships/image" Target="media/image217.emf"/><Relationship Id="rId303" Type="http://schemas.openxmlformats.org/officeDocument/2006/relationships/oleObject" Target="embeddings/oleObject107.bin"/><Relationship Id="rId485" Type="http://schemas.openxmlformats.org/officeDocument/2006/relationships/oleObject" Target="embeddings/oleObject186.bin"/><Relationship Id="rId692" Type="http://schemas.openxmlformats.org/officeDocument/2006/relationships/image" Target="media/image360.emf"/><Relationship Id="rId706" Type="http://schemas.openxmlformats.org/officeDocument/2006/relationships/image" Target="media/image367.emf"/><Relationship Id="rId748" Type="http://schemas.openxmlformats.org/officeDocument/2006/relationships/oleObject" Target="embeddings/oleObject295.bin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oleObject" Target="embeddings/oleObject47.bin"/><Relationship Id="rId345" Type="http://schemas.openxmlformats.org/officeDocument/2006/relationships/oleObject" Target="embeddings/oleObject121.bin"/><Relationship Id="rId387" Type="http://schemas.openxmlformats.org/officeDocument/2006/relationships/image" Target="media/image210.emf"/><Relationship Id="rId510" Type="http://schemas.openxmlformats.org/officeDocument/2006/relationships/image" Target="media/image270.emf"/><Relationship Id="rId552" Type="http://schemas.openxmlformats.org/officeDocument/2006/relationships/image" Target="media/image293.png"/><Relationship Id="rId594" Type="http://schemas.openxmlformats.org/officeDocument/2006/relationships/image" Target="media/image311.emf"/><Relationship Id="rId608" Type="http://schemas.openxmlformats.org/officeDocument/2006/relationships/oleObject" Target="embeddings/oleObject232.bin"/><Relationship Id="rId191" Type="http://schemas.openxmlformats.org/officeDocument/2006/relationships/image" Target="media/image96.emf"/><Relationship Id="rId205" Type="http://schemas.openxmlformats.org/officeDocument/2006/relationships/image" Target="media/image103.emf"/><Relationship Id="rId247" Type="http://schemas.openxmlformats.org/officeDocument/2006/relationships/oleObject" Target="embeddings/oleObject92.bin"/><Relationship Id="rId412" Type="http://schemas.openxmlformats.org/officeDocument/2006/relationships/oleObject" Target="embeddings/oleObject148.bin"/><Relationship Id="rId107" Type="http://schemas.openxmlformats.org/officeDocument/2006/relationships/image" Target="media/image50.emf"/><Relationship Id="rId289" Type="http://schemas.openxmlformats.org/officeDocument/2006/relationships/image" Target="media/image145.emf"/><Relationship Id="rId454" Type="http://schemas.openxmlformats.org/officeDocument/2006/relationships/image" Target="media/image242.emf"/><Relationship Id="rId496" Type="http://schemas.openxmlformats.org/officeDocument/2006/relationships/image" Target="media/image263.emf"/><Relationship Id="rId661" Type="http://schemas.openxmlformats.org/officeDocument/2006/relationships/diagramData" Target="diagrams/data11.xml"/><Relationship Id="rId717" Type="http://schemas.openxmlformats.org/officeDocument/2006/relationships/oleObject" Target="embeddings/oleObject283.bin"/><Relationship Id="rId759" Type="http://schemas.openxmlformats.org/officeDocument/2006/relationships/image" Target="media/image397.jpg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oleObject" Target="embeddings/oleObject50.bin"/><Relationship Id="rId314" Type="http://schemas.openxmlformats.org/officeDocument/2006/relationships/oleObject" Target="embeddings/oleObject112.bin"/><Relationship Id="rId356" Type="http://schemas.openxmlformats.org/officeDocument/2006/relationships/image" Target="media/image193.png"/><Relationship Id="rId398" Type="http://schemas.openxmlformats.org/officeDocument/2006/relationships/oleObject" Target="embeddings/oleObject141.bin"/><Relationship Id="rId521" Type="http://schemas.openxmlformats.org/officeDocument/2006/relationships/oleObject" Target="embeddings/oleObject204.bin"/><Relationship Id="rId563" Type="http://schemas.openxmlformats.org/officeDocument/2006/relationships/image" Target="media/image302.emf"/><Relationship Id="rId619" Type="http://schemas.openxmlformats.org/officeDocument/2006/relationships/oleObject" Target="embeddings/oleObject237.bin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5.png"/><Relationship Id="rId216" Type="http://schemas.openxmlformats.org/officeDocument/2006/relationships/image" Target="media/image108.emf"/><Relationship Id="rId423" Type="http://schemas.openxmlformats.org/officeDocument/2006/relationships/image" Target="media/image228.emf"/><Relationship Id="rId258" Type="http://schemas.openxmlformats.org/officeDocument/2006/relationships/image" Target="media/image129.emf"/><Relationship Id="rId465" Type="http://schemas.openxmlformats.org/officeDocument/2006/relationships/oleObject" Target="embeddings/oleObject176.bin"/><Relationship Id="rId630" Type="http://schemas.openxmlformats.org/officeDocument/2006/relationships/image" Target="media/image331.emf"/><Relationship Id="rId672" Type="http://schemas.openxmlformats.org/officeDocument/2006/relationships/image" Target="media/image350.emf"/><Relationship Id="rId728" Type="http://schemas.openxmlformats.org/officeDocument/2006/relationships/image" Target="media/image378.e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image" Target="media/image55.emf"/><Relationship Id="rId325" Type="http://schemas.openxmlformats.org/officeDocument/2006/relationships/image" Target="media/image168.png"/><Relationship Id="rId367" Type="http://schemas.openxmlformats.org/officeDocument/2006/relationships/image" Target="media/image200.emf"/><Relationship Id="rId532" Type="http://schemas.openxmlformats.org/officeDocument/2006/relationships/oleObject" Target="embeddings/oleObject209.bin"/><Relationship Id="rId574" Type="http://schemas.openxmlformats.org/officeDocument/2006/relationships/diagramColors" Target="diagrams/colors8.xml"/><Relationship Id="rId171" Type="http://schemas.openxmlformats.org/officeDocument/2006/relationships/oleObject" Target="embeddings/oleObject55.bin"/><Relationship Id="rId227" Type="http://schemas.openxmlformats.org/officeDocument/2006/relationships/oleObject" Target="embeddings/oleObject82.bin"/><Relationship Id="rId269" Type="http://schemas.openxmlformats.org/officeDocument/2006/relationships/diagramQuickStyle" Target="diagrams/quickStyle7.xml"/><Relationship Id="rId434" Type="http://schemas.openxmlformats.org/officeDocument/2006/relationships/oleObject" Target="embeddings/oleObject159.bin"/><Relationship Id="rId476" Type="http://schemas.openxmlformats.org/officeDocument/2006/relationships/image" Target="media/image253.emf"/><Relationship Id="rId641" Type="http://schemas.openxmlformats.org/officeDocument/2006/relationships/oleObject" Target="embeddings/oleObject248.bin"/><Relationship Id="rId683" Type="http://schemas.openxmlformats.org/officeDocument/2006/relationships/oleObject" Target="embeddings/oleObject266.bin"/><Relationship Id="rId739" Type="http://schemas.openxmlformats.org/officeDocument/2006/relationships/image" Target="media/image381.emf"/><Relationship Id="rId33" Type="http://schemas.openxmlformats.org/officeDocument/2006/relationships/image" Target="media/image18.emf"/><Relationship Id="rId129" Type="http://schemas.openxmlformats.org/officeDocument/2006/relationships/image" Target="media/image60.emf"/><Relationship Id="rId280" Type="http://schemas.openxmlformats.org/officeDocument/2006/relationships/image" Target="media/image139.png"/><Relationship Id="rId336" Type="http://schemas.openxmlformats.org/officeDocument/2006/relationships/image" Target="media/image177.png"/><Relationship Id="rId501" Type="http://schemas.openxmlformats.org/officeDocument/2006/relationships/oleObject" Target="embeddings/oleObject194.bin"/><Relationship Id="rId543" Type="http://schemas.openxmlformats.org/officeDocument/2006/relationships/image" Target="media/image287.emf"/><Relationship Id="rId75" Type="http://schemas.openxmlformats.org/officeDocument/2006/relationships/diagramLayout" Target="diagrams/layout3.xml"/><Relationship Id="rId140" Type="http://schemas.openxmlformats.org/officeDocument/2006/relationships/diagramLayout" Target="diagrams/layout5.xml"/><Relationship Id="rId182" Type="http://schemas.openxmlformats.org/officeDocument/2006/relationships/image" Target="media/image91.png"/><Relationship Id="rId378" Type="http://schemas.openxmlformats.org/officeDocument/2006/relationships/oleObject" Target="embeddings/oleObject131.bin"/><Relationship Id="rId403" Type="http://schemas.openxmlformats.org/officeDocument/2006/relationships/image" Target="media/image218.emf"/><Relationship Id="rId585" Type="http://schemas.openxmlformats.org/officeDocument/2006/relationships/diagramColors" Target="diagrams/colors9.xml"/><Relationship Id="rId750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119.emf"/><Relationship Id="rId445" Type="http://schemas.openxmlformats.org/officeDocument/2006/relationships/image" Target="media/image239.emf"/><Relationship Id="rId487" Type="http://schemas.openxmlformats.org/officeDocument/2006/relationships/oleObject" Target="embeddings/oleObject187.bin"/><Relationship Id="rId610" Type="http://schemas.openxmlformats.org/officeDocument/2006/relationships/image" Target="media/image321.emf"/><Relationship Id="rId652" Type="http://schemas.openxmlformats.org/officeDocument/2006/relationships/oleObject" Target="embeddings/oleObject253.bin"/><Relationship Id="rId694" Type="http://schemas.openxmlformats.org/officeDocument/2006/relationships/image" Target="media/image361.emf"/><Relationship Id="rId708" Type="http://schemas.openxmlformats.org/officeDocument/2006/relationships/image" Target="media/image368.emf"/><Relationship Id="rId291" Type="http://schemas.openxmlformats.org/officeDocument/2006/relationships/image" Target="media/image146.png"/><Relationship Id="rId305" Type="http://schemas.openxmlformats.org/officeDocument/2006/relationships/oleObject" Target="embeddings/oleObject108.bin"/><Relationship Id="rId347" Type="http://schemas.openxmlformats.org/officeDocument/2006/relationships/image" Target="media/image184.png"/><Relationship Id="rId512" Type="http://schemas.openxmlformats.org/officeDocument/2006/relationships/image" Target="media/image271.emf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oleObject" Target="embeddings/oleObject51.bin"/><Relationship Id="rId389" Type="http://schemas.openxmlformats.org/officeDocument/2006/relationships/image" Target="media/image211.emf"/><Relationship Id="rId554" Type="http://schemas.openxmlformats.org/officeDocument/2006/relationships/image" Target="media/image295.png"/><Relationship Id="rId596" Type="http://schemas.openxmlformats.org/officeDocument/2006/relationships/image" Target="media/image312.png"/><Relationship Id="rId761" Type="http://schemas.openxmlformats.org/officeDocument/2006/relationships/image" Target="media/image399.jpg"/><Relationship Id="rId193" Type="http://schemas.openxmlformats.org/officeDocument/2006/relationships/image" Target="media/image97.emf"/><Relationship Id="rId207" Type="http://schemas.openxmlformats.org/officeDocument/2006/relationships/image" Target="media/image104.emf"/><Relationship Id="rId249" Type="http://schemas.openxmlformats.org/officeDocument/2006/relationships/oleObject" Target="embeddings/oleObject93.bin"/><Relationship Id="rId414" Type="http://schemas.openxmlformats.org/officeDocument/2006/relationships/oleObject" Target="embeddings/oleObject149.bin"/><Relationship Id="rId456" Type="http://schemas.openxmlformats.org/officeDocument/2006/relationships/image" Target="media/image243.emf"/><Relationship Id="rId498" Type="http://schemas.openxmlformats.org/officeDocument/2006/relationships/image" Target="media/image264.emf"/><Relationship Id="rId621" Type="http://schemas.openxmlformats.org/officeDocument/2006/relationships/oleObject" Target="embeddings/oleObject238.bin"/><Relationship Id="rId663" Type="http://schemas.openxmlformats.org/officeDocument/2006/relationships/diagramQuickStyle" Target="diagrams/quickStyle11.xml"/><Relationship Id="rId13" Type="http://schemas.openxmlformats.org/officeDocument/2006/relationships/image" Target="media/image5.png"/><Relationship Id="rId109" Type="http://schemas.openxmlformats.org/officeDocument/2006/relationships/image" Target="media/image51.emf"/><Relationship Id="rId260" Type="http://schemas.openxmlformats.org/officeDocument/2006/relationships/image" Target="media/image130.emf"/><Relationship Id="rId316" Type="http://schemas.openxmlformats.org/officeDocument/2006/relationships/oleObject" Target="embeddings/oleObject113.bin"/><Relationship Id="rId523" Type="http://schemas.openxmlformats.org/officeDocument/2006/relationships/oleObject" Target="embeddings/oleObject205.bin"/><Relationship Id="rId719" Type="http://schemas.openxmlformats.org/officeDocument/2006/relationships/oleObject" Target="embeddings/oleObject284.bin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8.bin"/><Relationship Id="rId358" Type="http://schemas.openxmlformats.org/officeDocument/2006/relationships/image" Target="media/image195.png"/><Relationship Id="rId565" Type="http://schemas.openxmlformats.org/officeDocument/2006/relationships/image" Target="media/image303.emf"/><Relationship Id="rId730" Type="http://schemas.openxmlformats.org/officeDocument/2006/relationships/image" Target="media/image379.emf"/><Relationship Id="rId162" Type="http://schemas.openxmlformats.org/officeDocument/2006/relationships/image" Target="media/image77.png"/><Relationship Id="rId218" Type="http://schemas.openxmlformats.org/officeDocument/2006/relationships/image" Target="media/image109.emf"/><Relationship Id="rId425" Type="http://schemas.openxmlformats.org/officeDocument/2006/relationships/image" Target="media/image229.emf"/><Relationship Id="rId467" Type="http://schemas.openxmlformats.org/officeDocument/2006/relationships/oleObject" Target="embeddings/oleObject177.bin"/><Relationship Id="rId632" Type="http://schemas.openxmlformats.org/officeDocument/2006/relationships/image" Target="media/image332.emf"/><Relationship Id="rId271" Type="http://schemas.microsoft.com/office/2007/relationships/diagramDrawing" Target="diagrams/drawing7.xml"/><Relationship Id="rId674" Type="http://schemas.openxmlformats.org/officeDocument/2006/relationships/image" Target="media/image351.emf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image" Target="media/image61.emf"/><Relationship Id="rId327" Type="http://schemas.openxmlformats.org/officeDocument/2006/relationships/image" Target="media/image170.emf"/><Relationship Id="rId369" Type="http://schemas.openxmlformats.org/officeDocument/2006/relationships/image" Target="media/image201.emf"/><Relationship Id="rId534" Type="http://schemas.openxmlformats.org/officeDocument/2006/relationships/oleObject" Target="embeddings/oleObject210.bin"/><Relationship Id="rId576" Type="http://schemas.openxmlformats.org/officeDocument/2006/relationships/image" Target="media/image306.emf"/><Relationship Id="rId741" Type="http://schemas.openxmlformats.org/officeDocument/2006/relationships/image" Target="media/image382.emf"/><Relationship Id="rId173" Type="http://schemas.openxmlformats.org/officeDocument/2006/relationships/oleObject" Target="embeddings/oleObject56.bin"/><Relationship Id="rId229" Type="http://schemas.openxmlformats.org/officeDocument/2006/relationships/oleObject" Target="embeddings/oleObject83.bin"/><Relationship Id="rId380" Type="http://schemas.openxmlformats.org/officeDocument/2006/relationships/oleObject" Target="embeddings/oleObject132.bin"/><Relationship Id="rId436" Type="http://schemas.openxmlformats.org/officeDocument/2006/relationships/oleObject" Target="embeddings/oleObject160.bin"/><Relationship Id="rId601" Type="http://schemas.openxmlformats.org/officeDocument/2006/relationships/image" Target="media/image316.emf"/><Relationship Id="rId643" Type="http://schemas.openxmlformats.org/officeDocument/2006/relationships/oleObject" Target="embeddings/oleObject249.bin"/><Relationship Id="rId240" Type="http://schemas.openxmlformats.org/officeDocument/2006/relationships/image" Target="media/image120.emf"/><Relationship Id="rId478" Type="http://schemas.openxmlformats.org/officeDocument/2006/relationships/image" Target="media/image254.emf"/><Relationship Id="rId685" Type="http://schemas.openxmlformats.org/officeDocument/2006/relationships/oleObject" Target="embeddings/oleObject267.bin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41.png"/><Relationship Id="rId338" Type="http://schemas.openxmlformats.org/officeDocument/2006/relationships/oleObject" Target="embeddings/oleObject118.bin"/><Relationship Id="rId503" Type="http://schemas.openxmlformats.org/officeDocument/2006/relationships/oleObject" Target="embeddings/oleObject195.bin"/><Relationship Id="rId545" Type="http://schemas.openxmlformats.org/officeDocument/2006/relationships/image" Target="media/image288.emf"/><Relationship Id="rId587" Type="http://schemas.openxmlformats.org/officeDocument/2006/relationships/image" Target="media/image309.png"/><Relationship Id="rId710" Type="http://schemas.openxmlformats.org/officeDocument/2006/relationships/image" Target="media/image369.emf"/><Relationship Id="rId752" Type="http://schemas.openxmlformats.org/officeDocument/2006/relationships/image" Target="media/image390.jpg"/><Relationship Id="rId8" Type="http://schemas.openxmlformats.org/officeDocument/2006/relationships/footer" Target="footer1.xml"/><Relationship Id="rId142" Type="http://schemas.openxmlformats.org/officeDocument/2006/relationships/diagramColors" Target="diagrams/colors5.xml"/><Relationship Id="rId184" Type="http://schemas.openxmlformats.org/officeDocument/2006/relationships/oleObject" Target="embeddings/oleObject60.bin"/><Relationship Id="rId391" Type="http://schemas.openxmlformats.org/officeDocument/2006/relationships/image" Target="media/image212.emf"/><Relationship Id="rId405" Type="http://schemas.openxmlformats.org/officeDocument/2006/relationships/image" Target="media/image219.emf"/><Relationship Id="rId447" Type="http://schemas.openxmlformats.org/officeDocument/2006/relationships/oleObject" Target="embeddings/oleObject166.bin"/><Relationship Id="rId612" Type="http://schemas.openxmlformats.org/officeDocument/2006/relationships/image" Target="media/image322.emf"/><Relationship Id="rId251" Type="http://schemas.openxmlformats.org/officeDocument/2006/relationships/oleObject" Target="embeddings/oleObject94.bin"/><Relationship Id="rId489" Type="http://schemas.openxmlformats.org/officeDocument/2006/relationships/oleObject" Target="embeddings/oleObject188.bin"/><Relationship Id="rId654" Type="http://schemas.openxmlformats.org/officeDocument/2006/relationships/oleObject" Target="embeddings/oleObject254.bin"/><Relationship Id="rId696" Type="http://schemas.openxmlformats.org/officeDocument/2006/relationships/image" Target="media/image362.emf"/><Relationship Id="rId46" Type="http://schemas.openxmlformats.org/officeDocument/2006/relationships/image" Target="media/image29.emf"/><Relationship Id="rId293" Type="http://schemas.openxmlformats.org/officeDocument/2006/relationships/image" Target="media/image148.emf"/><Relationship Id="rId307" Type="http://schemas.openxmlformats.org/officeDocument/2006/relationships/image" Target="media/image157.emf"/><Relationship Id="rId349" Type="http://schemas.openxmlformats.org/officeDocument/2006/relationships/image" Target="media/image186.png"/><Relationship Id="rId514" Type="http://schemas.openxmlformats.org/officeDocument/2006/relationships/image" Target="media/image272.emf"/><Relationship Id="rId556" Type="http://schemas.openxmlformats.org/officeDocument/2006/relationships/image" Target="media/image297.jpeg"/><Relationship Id="rId721" Type="http://schemas.openxmlformats.org/officeDocument/2006/relationships/oleObject" Target="embeddings/oleObject285.bin"/><Relationship Id="rId763" Type="http://schemas.openxmlformats.org/officeDocument/2006/relationships/image" Target="media/image401.jpeg"/><Relationship Id="rId88" Type="http://schemas.openxmlformats.org/officeDocument/2006/relationships/oleObject" Target="embeddings/oleObject24.bin"/><Relationship Id="rId111" Type="http://schemas.openxmlformats.org/officeDocument/2006/relationships/image" Target="media/image52.emf"/><Relationship Id="rId153" Type="http://schemas.openxmlformats.org/officeDocument/2006/relationships/oleObject" Target="embeddings/oleObject52.bin"/><Relationship Id="rId195" Type="http://schemas.openxmlformats.org/officeDocument/2006/relationships/image" Target="media/image98.emf"/><Relationship Id="rId209" Type="http://schemas.openxmlformats.org/officeDocument/2006/relationships/image" Target="media/image105.emf"/><Relationship Id="rId360" Type="http://schemas.openxmlformats.org/officeDocument/2006/relationships/oleObject" Target="embeddings/oleObject122.bin"/><Relationship Id="rId416" Type="http://schemas.openxmlformats.org/officeDocument/2006/relationships/oleObject" Target="embeddings/oleObject150.bin"/><Relationship Id="rId598" Type="http://schemas.openxmlformats.org/officeDocument/2006/relationships/oleObject" Target="embeddings/oleObject228.bin"/><Relationship Id="rId220" Type="http://schemas.openxmlformats.org/officeDocument/2006/relationships/image" Target="media/image110.emf"/><Relationship Id="rId458" Type="http://schemas.openxmlformats.org/officeDocument/2006/relationships/image" Target="media/image244.emf"/><Relationship Id="rId623" Type="http://schemas.openxmlformats.org/officeDocument/2006/relationships/oleObject" Target="embeddings/oleObject239.bin"/><Relationship Id="rId665" Type="http://schemas.microsoft.com/office/2007/relationships/diagramDrawing" Target="diagrams/drawing11.xml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openxmlformats.org/officeDocument/2006/relationships/diagramData" Target="diagrams/data6.xml"/><Relationship Id="rId318" Type="http://schemas.openxmlformats.org/officeDocument/2006/relationships/image" Target="media/image163.png"/><Relationship Id="rId525" Type="http://schemas.openxmlformats.org/officeDocument/2006/relationships/oleObject" Target="embeddings/oleObject206.bin"/><Relationship Id="rId567" Type="http://schemas.openxmlformats.org/officeDocument/2006/relationships/image" Target="media/image304.emf"/><Relationship Id="rId732" Type="http://schemas.openxmlformats.org/officeDocument/2006/relationships/image" Target="media/image380.emf"/><Relationship Id="rId99" Type="http://schemas.openxmlformats.org/officeDocument/2006/relationships/oleObject" Target="embeddings/oleObject27.bin"/><Relationship Id="rId122" Type="http://schemas.openxmlformats.org/officeDocument/2006/relationships/oleObject" Target="embeddings/oleObject39.bin"/><Relationship Id="rId164" Type="http://schemas.openxmlformats.org/officeDocument/2006/relationships/image" Target="media/image79.jpg"/><Relationship Id="rId371" Type="http://schemas.openxmlformats.org/officeDocument/2006/relationships/image" Target="media/image202.emf"/><Relationship Id="rId427" Type="http://schemas.openxmlformats.org/officeDocument/2006/relationships/image" Target="media/image230.emf"/><Relationship Id="rId469" Type="http://schemas.openxmlformats.org/officeDocument/2006/relationships/oleObject" Target="embeddings/oleObject178.bin"/><Relationship Id="rId634" Type="http://schemas.openxmlformats.org/officeDocument/2006/relationships/image" Target="media/image333.emf"/><Relationship Id="rId676" Type="http://schemas.openxmlformats.org/officeDocument/2006/relationships/image" Target="media/image352.emf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84.bin"/><Relationship Id="rId273" Type="http://schemas.openxmlformats.org/officeDocument/2006/relationships/image" Target="media/image132.png"/><Relationship Id="rId329" Type="http://schemas.openxmlformats.org/officeDocument/2006/relationships/image" Target="media/image171.png"/><Relationship Id="rId480" Type="http://schemas.openxmlformats.org/officeDocument/2006/relationships/image" Target="media/image255.emf"/><Relationship Id="rId536" Type="http://schemas.openxmlformats.org/officeDocument/2006/relationships/oleObject" Target="embeddings/oleObject211.bin"/><Relationship Id="rId701" Type="http://schemas.openxmlformats.org/officeDocument/2006/relationships/oleObject" Target="embeddings/oleObject275.bin"/><Relationship Id="rId68" Type="http://schemas.openxmlformats.org/officeDocument/2006/relationships/diagramColors" Target="diagrams/colors2.xml"/><Relationship Id="rId133" Type="http://schemas.openxmlformats.org/officeDocument/2006/relationships/image" Target="media/image62.emf"/><Relationship Id="rId175" Type="http://schemas.openxmlformats.org/officeDocument/2006/relationships/oleObject" Target="embeddings/oleObject57.bin"/><Relationship Id="rId340" Type="http://schemas.openxmlformats.org/officeDocument/2006/relationships/oleObject" Target="embeddings/oleObject119.bin"/><Relationship Id="rId578" Type="http://schemas.openxmlformats.org/officeDocument/2006/relationships/image" Target="media/image307.emf"/><Relationship Id="rId743" Type="http://schemas.openxmlformats.org/officeDocument/2006/relationships/image" Target="media/image383.jpeg"/><Relationship Id="rId200" Type="http://schemas.openxmlformats.org/officeDocument/2006/relationships/oleObject" Target="embeddings/oleObject68.bin"/><Relationship Id="rId382" Type="http://schemas.openxmlformats.org/officeDocument/2006/relationships/oleObject" Target="embeddings/oleObject133.bin"/><Relationship Id="rId438" Type="http://schemas.openxmlformats.org/officeDocument/2006/relationships/oleObject" Target="embeddings/oleObject161.bin"/><Relationship Id="rId603" Type="http://schemas.openxmlformats.org/officeDocument/2006/relationships/image" Target="media/image317.emf"/><Relationship Id="rId645" Type="http://schemas.openxmlformats.org/officeDocument/2006/relationships/oleObject" Target="embeddings/oleObject250.bin"/><Relationship Id="rId687" Type="http://schemas.openxmlformats.org/officeDocument/2006/relationships/oleObject" Target="embeddings/oleObject268.bin"/><Relationship Id="rId242" Type="http://schemas.openxmlformats.org/officeDocument/2006/relationships/image" Target="media/image121.emf"/><Relationship Id="rId284" Type="http://schemas.openxmlformats.org/officeDocument/2006/relationships/oleObject" Target="embeddings/oleObject100.bin"/><Relationship Id="rId491" Type="http://schemas.openxmlformats.org/officeDocument/2006/relationships/oleObject" Target="embeddings/oleObject189.bin"/><Relationship Id="rId505" Type="http://schemas.openxmlformats.org/officeDocument/2006/relationships/oleObject" Target="embeddings/oleObject196.bin"/><Relationship Id="rId712" Type="http://schemas.openxmlformats.org/officeDocument/2006/relationships/image" Target="media/image370.emf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oleObject" Target="embeddings/oleObject28.bin"/><Relationship Id="rId144" Type="http://schemas.openxmlformats.org/officeDocument/2006/relationships/image" Target="media/image65.emf"/><Relationship Id="rId547" Type="http://schemas.openxmlformats.org/officeDocument/2006/relationships/image" Target="media/image289.emf"/><Relationship Id="rId589" Type="http://schemas.openxmlformats.org/officeDocument/2006/relationships/diagramData" Target="diagrams/data10.xml"/><Relationship Id="rId754" Type="http://schemas.openxmlformats.org/officeDocument/2006/relationships/image" Target="media/image392.jpg"/><Relationship Id="rId90" Type="http://schemas.openxmlformats.org/officeDocument/2006/relationships/oleObject" Target="embeddings/oleObject25.bin"/><Relationship Id="rId186" Type="http://schemas.openxmlformats.org/officeDocument/2006/relationships/oleObject" Target="embeddings/oleObject61.bin"/><Relationship Id="rId351" Type="http://schemas.openxmlformats.org/officeDocument/2006/relationships/image" Target="media/image188.png"/><Relationship Id="rId393" Type="http://schemas.openxmlformats.org/officeDocument/2006/relationships/image" Target="media/image213.emf"/><Relationship Id="rId407" Type="http://schemas.openxmlformats.org/officeDocument/2006/relationships/image" Target="media/image220.emf"/><Relationship Id="rId449" Type="http://schemas.openxmlformats.org/officeDocument/2006/relationships/oleObject" Target="embeddings/oleObject168.bin"/><Relationship Id="rId614" Type="http://schemas.openxmlformats.org/officeDocument/2006/relationships/image" Target="media/image323.emf"/><Relationship Id="rId656" Type="http://schemas.openxmlformats.org/officeDocument/2006/relationships/oleObject" Target="embeddings/oleObject255.bin"/><Relationship Id="rId211" Type="http://schemas.openxmlformats.org/officeDocument/2006/relationships/image" Target="media/image106.emf"/><Relationship Id="rId253" Type="http://schemas.openxmlformats.org/officeDocument/2006/relationships/oleObject" Target="embeddings/oleObject95.bin"/><Relationship Id="rId295" Type="http://schemas.openxmlformats.org/officeDocument/2006/relationships/image" Target="media/image150.emf"/><Relationship Id="rId309" Type="http://schemas.openxmlformats.org/officeDocument/2006/relationships/image" Target="media/image158.emf"/><Relationship Id="rId460" Type="http://schemas.openxmlformats.org/officeDocument/2006/relationships/image" Target="media/image245.emf"/><Relationship Id="rId516" Type="http://schemas.openxmlformats.org/officeDocument/2006/relationships/image" Target="media/image273.emf"/><Relationship Id="rId698" Type="http://schemas.openxmlformats.org/officeDocument/2006/relationships/image" Target="media/image363.emf"/><Relationship Id="rId48" Type="http://schemas.openxmlformats.org/officeDocument/2006/relationships/diagramData" Target="diagrams/data1.xml"/><Relationship Id="rId113" Type="http://schemas.openxmlformats.org/officeDocument/2006/relationships/image" Target="media/image53.emf"/><Relationship Id="rId320" Type="http://schemas.openxmlformats.org/officeDocument/2006/relationships/oleObject" Target="embeddings/oleObject114.bin"/><Relationship Id="rId558" Type="http://schemas.openxmlformats.org/officeDocument/2006/relationships/image" Target="media/image299.emf"/><Relationship Id="rId723" Type="http://schemas.openxmlformats.org/officeDocument/2006/relationships/oleObject" Target="embeddings/oleObject286.bin"/><Relationship Id="rId765" Type="http://schemas.openxmlformats.org/officeDocument/2006/relationships/footer" Target="footer2.xml"/><Relationship Id="rId155" Type="http://schemas.openxmlformats.org/officeDocument/2006/relationships/oleObject" Target="embeddings/oleObject53.bin"/><Relationship Id="rId197" Type="http://schemas.openxmlformats.org/officeDocument/2006/relationships/image" Target="media/image99.emf"/><Relationship Id="rId362" Type="http://schemas.openxmlformats.org/officeDocument/2006/relationships/oleObject" Target="embeddings/oleObject123.bin"/><Relationship Id="rId418" Type="http://schemas.openxmlformats.org/officeDocument/2006/relationships/oleObject" Target="embeddings/oleObject151.bin"/><Relationship Id="rId625" Type="http://schemas.openxmlformats.org/officeDocument/2006/relationships/oleObject" Target="embeddings/oleObject240.bin"/><Relationship Id="rId222" Type="http://schemas.openxmlformats.org/officeDocument/2006/relationships/image" Target="media/image111.emf"/><Relationship Id="rId264" Type="http://schemas.openxmlformats.org/officeDocument/2006/relationships/diagramQuickStyle" Target="diagrams/quickStyle6.xml"/><Relationship Id="rId471" Type="http://schemas.openxmlformats.org/officeDocument/2006/relationships/oleObject" Target="embeddings/oleObject179.bin"/><Relationship Id="rId667" Type="http://schemas.openxmlformats.org/officeDocument/2006/relationships/oleObject" Target="embeddings/oleObject258.bin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oleObject" Target="embeddings/oleObject40.bin"/><Relationship Id="rId527" Type="http://schemas.openxmlformats.org/officeDocument/2006/relationships/oleObject" Target="embeddings/oleObject207.bin"/><Relationship Id="rId569" Type="http://schemas.openxmlformats.org/officeDocument/2006/relationships/image" Target="media/image305.emf"/><Relationship Id="rId734" Type="http://schemas.openxmlformats.org/officeDocument/2006/relationships/diagramData" Target="diagrams/data12.xml"/><Relationship Id="rId70" Type="http://schemas.openxmlformats.org/officeDocument/2006/relationships/image" Target="media/image36.emf"/><Relationship Id="rId166" Type="http://schemas.openxmlformats.org/officeDocument/2006/relationships/image" Target="media/image81.png"/><Relationship Id="rId331" Type="http://schemas.openxmlformats.org/officeDocument/2006/relationships/image" Target="media/image173.png"/><Relationship Id="rId373" Type="http://schemas.openxmlformats.org/officeDocument/2006/relationships/image" Target="media/image203.emf"/><Relationship Id="rId429" Type="http://schemas.openxmlformats.org/officeDocument/2006/relationships/image" Target="media/image231.emf"/><Relationship Id="rId580" Type="http://schemas.openxmlformats.org/officeDocument/2006/relationships/image" Target="media/image308.emf"/><Relationship Id="rId636" Type="http://schemas.openxmlformats.org/officeDocument/2006/relationships/image" Target="media/image334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5.bin"/><Relationship Id="rId440" Type="http://schemas.openxmlformats.org/officeDocument/2006/relationships/oleObject" Target="embeddings/oleObject162.bin"/><Relationship Id="rId678" Type="http://schemas.openxmlformats.org/officeDocument/2006/relationships/image" Target="media/image353.emf"/><Relationship Id="rId28" Type="http://schemas.openxmlformats.org/officeDocument/2006/relationships/oleObject" Target="embeddings/oleObject6.bin"/><Relationship Id="rId275" Type="http://schemas.openxmlformats.org/officeDocument/2006/relationships/image" Target="media/image134.png"/><Relationship Id="rId300" Type="http://schemas.openxmlformats.org/officeDocument/2006/relationships/image" Target="media/image153.emf"/><Relationship Id="rId482" Type="http://schemas.openxmlformats.org/officeDocument/2006/relationships/image" Target="media/image256.emf"/><Relationship Id="rId538" Type="http://schemas.openxmlformats.org/officeDocument/2006/relationships/oleObject" Target="embeddings/oleObject212.bin"/><Relationship Id="rId703" Type="http://schemas.openxmlformats.org/officeDocument/2006/relationships/oleObject" Target="embeddings/oleObject276.bin"/><Relationship Id="rId745" Type="http://schemas.openxmlformats.org/officeDocument/2006/relationships/image" Target="media/image385.emf"/><Relationship Id="rId81" Type="http://schemas.openxmlformats.org/officeDocument/2006/relationships/image" Target="media/image39.emf"/><Relationship Id="rId135" Type="http://schemas.openxmlformats.org/officeDocument/2006/relationships/image" Target="media/image63.emf"/><Relationship Id="rId177" Type="http://schemas.openxmlformats.org/officeDocument/2006/relationships/image" Target="media/image88.png"/><Relationship Id="rId342" Type="http://schemas.openxmlformats.org/officeDocument/2006/relationships/image" Target="media/image181.emf"/><Relationship Id="rId384" Type="http://schemas.openxmlformats.org/officeDocument/2006/relationships/oleObject" Target="embeddings/oleObject134.bin"/><Relationship Id="rId591" Type="http://schemas.openxmlformats.org/officeDocument/2006/relationships/diagramQuickStyle" Target="diagrams/quickStyle10.xml"/><Relationship Id="rId605" Type="http://schemas.openxmlformats.org/officeDocument/2006/relationships/image" Target="media/image318.emf"/><Relationship Id="rId202" Type="http://schemas.openxmlformats.org/officeDocument/2006/relationships/oleObject" Target="embeddings/oleObject69.bin"/><Relationship Id="rId244" Type="http://schemas.openxmlformats.org/officeDocument/2006/relationships/image" Target="media/image122.emf"/><Relationship Id="rId647" Type="http://schemas.openxmlformats.org/officeDocument/2006/relationships/oleObject" Target="embeddings/oleObject251.bin"/><Relationship Id="rId689" Type="http://schemas.openxmlformats.org/officeDocument/2006/relationships/oleObject" Target="embeddings/oleObject269.bin"/><Relationship Id="rId39" Type="http://schemas.openxmlformats.org/officeDocument/2006/relationships/image" Target="media/image23.png"/><Relationship Id="rId286" Type="http://schemas.openxmlformats.org/officeDocument/2006/relationships/oleObject" Target="embeddings/oleObject101.bin"/><Relationship Id="rId451" Type="http://schemas.openxmlformats.org/officeDocument/2006/relationships/image" Target="media/image240.emf"/><Relationship Id="rId493" Type="http://schemas.openxmlformats.org/officeDocument/2006/relationships/oleObject" Target="embeddings/oleObject190.bin"/><Relationship Id="rId507" Type="http://schemas.openxmlformats.org/officeDocument/2006/relationships/oleObject" Target="embeddings/oleObject197.bin"/><Relationship Id="rId549" Type="http://schemas.openxmlformats.org/officeDocument/2006/relationships/image" Target="media/image290.png"/><Relationship Id="rId714" Type="http://schemas.openxmlformats.org/officeDocument/2006/relationships/image" Target="media/image371.emf"/><Relationship Id="rId756" Type="http://schemas.openxmlformats.org/officeDocument/2006/relationships/image" Target="media/image394.gif"/><Relationship Id="rId50" Type="http://schemas.openxmlformats.org/officeDocument/2006/relationships/diagramQuickStyle" Target="diagrams/quickStyle1.xml"/><Relationship Id="rId104" Type="http://schemas.openxmlformats.org/officeDocument/2006/relationships/oleObject" Target="embeddings/oleObject29.bin"/><Relationship Id="rId146" Type="http://schemas.openxmlformats.org/officeDocument/2006/relationships/image" Target="media/image66.emf"/><Relationship Id="rId188" Type="http://schemas.openxmlformats.org/officeDocument/2006/relationships/oleObject" Target="embeddings/oleObject62.bin"/><Relationship Id="rId311" Type="http://schemas.openxmlformats.org/officeDocument/2006/relationships/image" Target="media/image159.emf"/><Relationship Id="rId353" Type="http://schemas.openxmlformats.org/officeDocument/2006/relationships/image" Target="media/image190.jpg"/><Relationship Id="rId395" Type="http://schemas.openxmlformats.org/officeDocument/2006/relationships/image" Target="media/image214.emf"/><Relationship Id="rId409" Type="http://schemas.openxmlformats.org/officeDocument/2006/relationships/image" Target="media/image221.emf"/><Relationship Id="rId560" Type="http://schemas.openxmlformats.org/officeDocument/2006/relationships/image" Target="media/image300.emf"/><Relationship Id="rId92" Type="http://schemas.openxmlformats.org/officeDocument/2006/relationships/oleObject" Target="embeddings/oleObject26.bin"/><Relationship Id="rId213" Type="http://schemas.openxmlformats.org/officeDocument/2006/relationships/oleObject" Target="embeddings/oleObject75.bin"/><Relationship Id="rId420" Type="http://schemas.openxmlformats.org/officeDocument/2006/relationships/oleObject" Target="embeddings/oleObject152.bin"/><Relationship Id="rId616" Type="http://schemas.openxmlformats.org/officeDocument/2006/relationships/image" Target="media/image324.emf"/><Relationship Id="rId658" Type="http://schemas.openxmlformats.org/officeDocument/2006/relationships/oleObject" Target="embeddings/oleObject256.bin"/><Relationship Id="rId255" Type="http://schemas.openxmlformats.org/officeDocument/2006/relationships/oleObject" Target="embeddings/oleObject96.bin"/><Relationship Id="rId297" Type="http://schemas.openxmlformats.org/officeDocument/2006/relationships/image" Target="media/image151.png"/><Relationship Id="rId462" Type="http://schemas.openxmlformats.org/officeDocument/2006/relationships/image" Target="media/image246.emf"/><Relationship Id="rId518" Type="http://schemas.openxmlformats.org/officeDocument/2006/relationships/image" Target="media/image274.emf"/><Relationship Id="rId725" Type="http://schemas.openxmlformats.org/officeDocument/2006/relationships/oleObject" Target="embeddings/oleObject287.bin"/><Relationship Id="rId115" Type="http://schemas.openxmlformats.org/officeDocument/2006/relationships/image" Target="media/image54.emf"/><Relationship Id="rId157" Type="http://schemas.openxmlformats.org/officeDocument/2006/relationships/image" Target="media/image72.png"/><Relationship Id="rId322" Type="http://schemas.openxmlformats.org/officeDocument/2006/relationships/image" Target="media/image166.png"/><Relationship Id="rId364" Type="http://schemas.openxmlformats.org/officeDocument/2006/relationships/oleObject" Target="embeddings/oleObject124.bin"/><Relationship Id="rId767" Type="http://schemas.openxmlformats.org/officeDocument/2006/relationships/theme" Target="theme/theme1.xml"/><Relationship Id="rId61" Type="http://schemas.openxmlformats.org/officeDocument/2006/relationships/image" Target="media/image34.emf"/><Relationship Id="rId199" Type="http://schemas.openxmlformats.org/officeDocument/2006/relationships/image" Target="media/image100.emf"/><Relationship Id="rId571" Type="http://schemas.openxmlformats.org/officeDocument/2006/relationships/diagramData" Target="diagrams/data8.xml"/><Relationship Id="rId627" Type="http://schemas.openxmlformats.org/officeDocument/2006/relationships/oleObject" Target="embeddings/oleObject241.bin"/><Relationship Id="rId669" Type="http://schemas.openxmlformats.org/officeDocument/2006/relationships/oleObject" Target="embeddings/oleObject259.bin"/><Relationship Id="rId19" Type="http://schemas.openxmlformats.org/officeDocument/2006/relationships/image" Target="media/image10.png"/><Relationship Id="rId224" Type="http://schemas.openxmlformats.org/officeDocument/2006/relationships/image" Target="media/image112.emf"/><Relationship Id="rId266" Type="http://schemas.microsoft.com/office/2007/relationships/diagramDrawing" Target="diagrams/drawing6.xml"/><Relationship Id="rId431" Type="http://schemas.openxmlformats.org/officeDocument/2006/relationships/image" Target="media/image232.emf"/><Relationship Id="rId473" Type="http://schemas.openxmlformats.org/officeDocument/2006/relationships/oleObject" Target="embeddings/oleObject180.bin"/><Relationship Id="rId529" Type="http://schemas.openxmlformats.org/officeDocument/2006/relationships/oleObject" Target="embeddings/oleObject208.bin"/><Relationship Id="rId680" Type="http://schemas.openxmlformats.org/officeDocument/2006/relationships/image" Target="media/image354.emf"/><Relationship Id="rId736" Type="http://schemas.openxmlformats.org/officeDocument/2006/relationships/diagramQuickStyle" Target="diagrams/quickStyle12.xml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41.bin"/><Relationship Id="rId168" Type="http://schemas.openxmlformats.org/officeDocument/2006/relationships/image" Target="media/image83.emf"/><Relationship Id="rId333" Type="http://schemas.openxmlformats.org/officeDocument/2006/relationships/oleObject" Target="embeddings/oleObject117.bin"/><Relationship Id="rId540" Type="http://schemas.openxmlformats.org/officeDocument/2006/relationships/oleObject" Target="embeddings/oleObject213.bin"/><Relationship Id="rId72" Type="http://schemas.openxmlformats.org/officeDocument/2006/relationships/image" Target="media/image37.emf"/><Relationship Id="rId375" Type="http://schemas.openxmlformats.org/officeDocument/2006/relationships/image" Target="media/image204.emf"/><Relationship Id="rId582" Type="http://schemas.openxmlformats.org/officeDocument/2006/relationships/diagramData" Target="diagrams/data9.xml"/><Relationship Id="rId638" Type="http://schemas.openxmlformats.org/officeDocument/2006/relationships/image" Target="media/image335.emf"/><Relationship Id="rId3" Type="http://schemas.openxmlformats.org/officeDocument/2006/relationships/styles" Target="styles.xml"/><Relationship Id="rId235" Type="http://schemas.openxmlformats.org/officeDocument/2006/relationships/oleObject" Target="embeddings/oleObject86.bin"/><Relationship Id="rId277" Type="http://schemas.openxmlformats.org/officeDocument/2006/relationships/image" Target="media/image136.png"/><Relationship Id="rId400" Type="http://schemas.openxmlformats.org/officeDocument/2006/relationships/oleObject" Target="embeddings/oleObject142.bin"/><Relationship Id="rId442" Type="http://schemas.openxmlformats.org/officeDocument/2006/relationships/oleObject" Target="embeddings/oleObject163.bin"/><Relationship Id="rId484" Type="http://schemas.openxmlformats.org/officeDocument/2006/relationships/image" Target="media/image257.emf"/><Relationship Id="rId705" Type="http://schemas.openxmlformats.org/officeDocument/2006/relationships/oleObject" Target="embeddings/oleObject277.bin"/><Relationship Id="rId137" Type="http://schemas.openxmlformats.org/officeDocument/2006/relationships/image" Target="media/image64.emf"/><Relationship Id="rId302" Type="http://schemas.openxmlformats.org/officeDocument/2006/relationships/image" Target="media/image154.emf"/><Relationship Id="rId344" Type="http://schemas.openxmlformats.org/officeDocument/2006/relationships/image" Target="media/image182.emf"/><Relationship Id="rId691" Type="http://schemas.openxmlformats.org/officeDocument/2006/relationships/oleObject" Target="embeddings/oleObject270.bin"/><Relationship Id="rId747" Type="http://schemas.openxmlformats.org/officeDocument/2006/relationships/image" Target="media/image386.emf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oleObject" Target="embeddings/oleObject58.bin"/><Relationship Id="rId386" Type="http://schemas.openxmlformats.org/officeDocument/2006/relationships/oleObject" Target="embeddings/oleObject135.bin"/><Relationship Id="rId551" Type="http://schemas.openxmlformats.org/officeDocument/2006/relationships/image" Target="media/image292.png"/><Relationship Id="rId593" Type="http://schemas.microsoft.com/office/2007/relationships/diagramDrawing" Target="diagrams/drawing10.xml"/><Relationship Id="rId607" Type="http://schemas.openxmlformats.org/officeDocument/2006/relationships/image" Target="media/image319.emf"/><Relationship Id="rId649" Type="http://schemas.openxmlformats.org/officeDocument/2006/relationships/oleObject" Target="embeddings/oleObject252.bin"/><Relationship Id="rId190" Type="http://schemas.openxmlformats.org/officeDocument/2006/relationships/oleObject" Target="embeddings/oleObject63.bin"/><Relationship Id="rId204" Type="http://schemas.openxmlformats.org/officeDocument/2006/relationships/oleObject" Target="embeddings/oleObject70.bin"/><Relationship Id="rId246" Type="http://schemas.openxmlformats.org/officeDocument/2006/relationships/image" Target="media/image123.emf"/><Relationship Id="rId288" Type="http://schemas.openxmlformats.org/officeDocument/2006/relationships/oleObject" Target="embeddings/oleObject102.bin"/><Relationship Id="rId411" Type="http://schemas.openxmlformats.org/officeDocument/2006/relationships/image" Target="media/image222.emf"/><Relationship Id="rId453" Type="http://schemas.openxmlformats.org/officeDocument/2006/relationships/image" Target="media/image241.png"/><Relationship Id="rId509" Type="http://schemas.openxmlformats.org/officeDocument/2006/relationships/oleObject" Target="embeddings/oleObject198.bin"/><Relationship Id="rId660" Type="http://schemas.openxmlformats.org/officeDocument/2006/relationships/oleObject" Target="embeddings/oleObject257.bin"/><Relationship Id="rId106" Type="http://schemas.openxmlformats.org/officeDocument/2006/relationships/oleObject" Target="embeddings/oleObject30.bin"/><Relationship Id="rId313" Type="http://schemas.openxmlformats.org/officeDocument/2006/relationships/image" Target="media/image160.emf"/><Relationship Id="rId495" Type="http://schemas.openxmlformats.org/officeDocument/2006/relationships/oleObject" Target="embeddings/oleObject191.bin"/><Relationship Id="rId716" Type="http://schemas.openxmlformats.org/officeDocument/2006/relationships/image" Target="media/image372.emf"/><Relationship Id="rId758" Type="http://schemas.openxmlformats.org/officeDocument/2006/relationships/image" Target="media/image396.jpg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image" Target="media/image67.emf"/><Relationship Id="rId355" Type="http://schemas.openxmlformats.org/officeDocument/2006/relationships/image" Target="media/image192.png"/><Relationship Id="rId397" Type="http://schemas.openxmlformats.org/officeDocument/2006/relationships/image" Target="media/image215.emf"/><Relationship Id="rId520" Type="http://schemas.openxmlformats.org/officeDocument/2006/relationships/image" Target="media/image275.emf"/><Relationship Id="rId562" Type="http://schemas.openxmlformats.org/officeDocument/2006/relationships/image" Target="media/image301.png"/><Relationship Id="rId618" Type="http://schemas.openxmlformats.org/officeDocument/2006/relationships/image" Target="media/image325.emf"/><Relationship Id="rId215" Type="http://schemas.openxmlformats.org/officeDocument/2006/relationships/oleObject" Target="embeddings/oleObject76.bin"/><Relationship Id="rId257" Type="http://schemas.openxmlformats.org/officeDocument/2006/relationships/oleObject" Target="embeddings/oleObject97.bin"/><Relationship Id="rId422" Type="http://schemas.openxmlformats.org/officeDocument/2006/relationships/oleObject" Target="embeddings/oleObject153.bin"/><Relationship Id="rId464" Type="http://schemas.openxmlformats.org/officeDocument/2006/relationships/image" Target="media/image247.emf"/><Relationship Id="rId299" Type="http://schemas.openxmlformats.org/officeDocument/2006/relationships/oleObject" Target="embeddings/oleObject105.bin"/><Relationship Id="rId727" Type="http://schemas.openxmlformats.org/officeDocument/2006/relationships/oleObject" Target="embeddings/oleObject288.bin"/><Relationship Id="rId63" Type="http://schemas.openxmlformats.org/officeDocument/2006/relationships/image" Target="media/image35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25.bin"/><Relationship Id="rId573" Type="http://schemas.openxmlformats.org/officeDocument/2006/relationships/diagramQuickStyle" Target="diagrams/quickStyle8.xml"/><Relationship Id="rId226" Type="http://schemas.openxmlformats.org/officeDocument/2006/relationships/image" Target="media/image113.emf"/><Relationship Id="rId433" Type="http://schemas.openxmlformats.org/officeDocument/2006/relationships/image" Target="media/image233.emf"/><Relationship Id="rId640" Type="http://schemas.openxmlformats.org/officeDocument/2006/relationships/image" Target="media/image336.emf"/><Relationship Id="rId738" Type="http://schemas.microsoft.com/office/2007/relationships/diagramDrawing" Target="diagrams/drawing12.xml"/><Relationship Id="rId74" Type="http://schemas.openxmlformats.org/officeDocument/2006/relationships/diagramData" Target="diagrams/data3.xml"/><Relationship Id="rId377" Type="http://schemas.openxmlformats.org/officeDocument/2006/relationships/image" Target="media/image205.emf"/><Relationship Id="rId500" Type="http://schemas.openxmlformats.org/officeDocument/2006/relationships/image" Target="media/image265.emf"/><Relationship Id="rId584" Type="http://schemas.openxmlformats.org/officeDocument/2006/relationships/diagramQuickStyle" Target="diagrams/quickStyle9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7.bin"/><Relationship Id="rId444" Type="http://schemas.openxmlformats.org/officeDocument/2006/relationships/oleObject" Target="embeddings/oleObject164.bin"/><Relationship Id="rId651" Type="http://schemas.openxmlformats.org/officeDocument/2006/relationships/image" Target="media/image342.emf"/><Relationship Id="rId749" Type="http://schemas.openxmlformats.org/officeDocument/2006/relationships/image" Target="media/image387.png"/><Relationship Id="rId290" Type="http://schemas.openxmlformats.org/officeDocument/2006/relationships/oleObject" Target="embeddings/oleObject103.bin"/><Relationship Id="rId304" Type="http://schemas.openxmlformats.org/officeDocument/2006/relationships/image" Target="media/image155.emf"/><Relationship Id="rId388" Type="http://schemas.openxmlformats.org/officeDocument/2006/relationships/oleObject" Target="embeddings/oleObject136.bin"/><Relationship Id="rId511" Type="http://schemas.openxmlformats.org/officeDocument/2006/relationships/oleObject" Target="embeddings/oleObject199.bin"/><Relationship Id="rId609" Type="http://schemas.openxmlformats.org/officeDocument/2006/relationships/image" Target="media/image320.png"/><Relationship Id="rId85" Type="http://schemas.openxmlformats.org/officeDocument/2006/relationships/image" Target="media/image41.emf"/><Relationship Id="rId150" Type="http://schemas.openxmlformats.org/officeDocument/2006/relationships/image" Target="media/image68.emf"/><Relationship Id="rId595" Type="http://schemas.openxmlformats.org/officeDocument/2006/relationships/oleObject" Target="embeddings/oleObject227.bin"/><Relationship Id="rId248" Type="http://schemas.openxmlformats.org/officeDocument/2006/relationships/image" Target="media/image124.emf"/><Relationship Id="rId455" Type="http://schemas.openxmlformats.org/officeDocument/2006/relationships/oleObject" Target="embeddings/oleObject171.bin"/><Relationship Id="rId662" Type="http://schemas.openxmlformats.org/officeDocument/2006/relationships/diagramLayout" Target="diagrams/layout11.xml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image" Target="media/image161.emf"/><Relationship Id="rId522" Type="http://schemas.openxmlformats.org/officeDocument/2006/relationships/image" Target="media/image276.emf"/><Relationship Id="rId96" Type="http://schemas.openxmlformats.org/officeDocument/2006/relationships/diagramColors" Target="diagrams/colors4.xml"/><Relationship Id="rId161" Type="http://schemas.openxmlformats.org/officeDocument/2006/relationships/image" Target="media/image76.png"/><Relationship Id="rId399" Type="http://schemas.openxmlformats.org/officeDocument/2006/relationships/image" Target="media/image216.emf"/><Relationship Id="rId259" Type="http://schemas.openxmlformats.org/officeDocument/2006/relationships/oleObject" Target="embeddings/oleObject98.bin"/><Relationship Id="rId466" Type="http://schemas.openxmlformats.org/officeDocument/2006/relationships/image" Target="media/image248.emf"/><Relationship Id="rId673" Type="http://schemas.openxmlformats.org/officeDocument/2006/relationships/oleObject" Target="embeddings/oleObject261.bin"/><Relationship Id="rId23" Type="http://schemas.openxmlformats.org/officeDocument/2006/relationships/image" Target="media/image13.emf"/><Relationship Id="rId119" Type="http://schemas.openxmlformats.org/officeDocument/2006/relationships/oleObject" Target="embeddings/oleObject37.bin"/><Relationship Id="rId326" Type="http://schemas.openxmlformats.org/officeDocument/2006/relationships/image" Target="media/image169.png"/><Relationship Id="rId533" Type="http://schemas.openxmlformats.org/officeDocument/2006/relationships/image" Target="media/image282.emf"/><Relationship Id="rId740" Type="http://schemas.openxmlformats.org/officeDocument/2006/relationships/oleObject" Target="embeddings/oleObject292.bin"/><Relationship Id="rId172" Type="http://schemas.openxmlformats.org/officeDocument/2006/relationships/image" Target="media/image85.emf"/><Relationship Id="rId477" Type="http://schemas.openxmlformats.org/officeDocument/2006/relationships/oleObject" Target="embeddings/oleObject182.bin"/><Relationship Id="rId600" Type="http://schemas.openxmlformats.org/officeDocument/2006/relationships/image" Target="media/image315.jpg"/><Relationship Id="rId684" Type="http://schemas.openxmlformats.org/officeDocument/2006/relationships/image" Target="media/image356.emf"/><Relationship Id="rId337" Type="http://schemas.openxmlformats.org/officeDocument/2006/relationships/image" Target="media/image178.emf"/><Relationship Id="rId34" Type="http://schemas.openxmlformats.org/officeDocument/2006/relationships/oleObject" Target="embeddings/oleObject9.bin"/><Relationship Id="rId544" Type="http://schemas.openxmlformats.org/officeDocument/2006/relationships/oleObject" Target="embeddings/oleObject215.bin"/><Relationship Id="rId751" Type="http://schemas.openxmlformats.org/officeDocument/2006/relationships/image" Target="media/image389.jpg"/><Relationship Id="rId183" Type="http://schemas.openxmlformats.org/officeDocument/2006/relationships/image" Target="media/image92.emf"/><Relationship Id="rId390" Type="http://schemas.openxmlformats.org/officeDocument/2006/relationships/oleObject" Target="embeddings/oleObject137.bin"/><Relationship Id="rId404" Type="http://schemas.openxmlformats.org/officeDocument/2006/relationships/oleObject" Target="embeddings/oleObject144.bin"/><Relationship Id="rId611" Type="http://schemas.openxmlformats.org/officeDocument/2006/relationships/oleObject" Target="embeddings/oleObject233.bin"/><Relationship Id="rId250" Type="http://schemas.openxmlformats.org/officeDocument/2006/relationships/image" Target="media/image125.emf"/><Relationship Id="rId488" Type="http://schemas.openxmlformats.org/officeDocument/2006/relationships/image" Target="media/image259.emf"/><Relationship Id="rId695" Type="http://schemas.openxmlformats.org/officeDocument/2006/relationships/oleObject" Target="embeddings/oleObject272.bin"/><Relationship Id="rId709" Type="http://schemas.openxmlformats.org/officeDocument/2006/relationships/oleObject" Target="embeddings/oleObject279.bin"/><Relationship Id="rId45" Type="http://schemas.openxmlformats.org/officeDocument/2006/relationships/image" Target="media/image28.png"/><Relationship Id="rId110" Type="http://schemas.openxmlformats.org/officeDocument/2006/relationships/oleObject" Target="embeddings/oleObject32.bin"/><Relationship Id="rId348" Type="http://schemas.openxmlformats.org/officeDocument/2006/relationships/image" Target="media/image185.png"/><Relationship Id="rId555" Type="http://schemas.openxmlformats.org/officeDocument/2006/relationships/image" Target="media/image296.png"/><Relationship Id="rId762" Type="http://schemas.openxmlformats.org/officeDocument/2006/relationships/image" Target="media/image400.jpg"/><Relationship Id="rId194" Type="http://schemas.openxmlformats.org/officeDocument/2006/relationships/oleObject" Target="embeddings/oleObject65.bin"/><Relationship Id="rId208" Type="http://schemas.openxmlformats.org/officeDocument/2006/relationships/oleObject" Target="embeddings/oleObject72.bin"/><Relationship Id="rId415" Type="http://schemas.openxmlformats.org/officeDocument/2006/relationships/image" Target="media/image224.emf"/><Relationship Id="rId622" Type="http://schemas.openxmlformats.org/officeDocument/2006/relationships/image" Target="media/image327.emf"/><Relationship Id="rId261" Type="http://schemas.openxmlformats.org/officeDocument/2006/relationships/oleObject" Target="embeddings/oleObject99.bin"/><Relationship Id="rId499" Type="http://schemas.openxmlformats.org/officeDocument/2006/relationships/oleObject" Target="embeddings/oleObject193.bin"/><Relationship Id="rId56" Type="http://schemas.openxmlformats.org/officeDocument/2006/relationships/oleObject" Target="embeddings/oleObject13.bin"/><Relationship Id="rId359" Type="http://schemas.openxmlformats.org/officeDocument/2006/relationships/image" Target="media/image196.emf"/><Relationship Id="rId566" Type="http://schemas.openxmlformats.org/officeDocument/2006/relationships/oleObject" Target="embeddings/oleObject221.bin"/><Relationship Id="rId121" Type="http://schemas.openxmlformats.org/officeDocument/2006/relationships/image" Target="media/image56.emf"/><Relationship Id="rId219" Type="http://schemas.openxmlformats.org/officeDocument/2006/relationships/oleObject" Target="embeddings/oleObject78.bin"/><Relationship Id="rId426" Type="http://schemas.openxmlformats.org/officeDocument/2006/relationships/oleObject" Target="embeddings/oleObject155.bin"/><Relationship Id="rId633" Type="http://schemas.openxmlformats.org/officeDocument/2006/relationships/oleObject" Target="embeddings/oleObject244.bin"/><Relationship Id="rId67" Type="http://schemas.openxmlformats.org/officeDocument/2006/relationships/diagramQuickStyle" Target="diagrams/quickStyle2.xml"/><Relationship Id="rId272" Type="http://schemas.openxmlformats.org/officeDocument/2006/relationships/image" Target="media/image131.png"/><Relationship Id="rId577" Type="http://schemas.openxmlformats.org/officeDocument/2006/relationships/oleObject" Target="embeddings/oleObject224.bin"/><Relationship Id="rId700" Type="http://schemas.openxmlformats.org/officeDocument/2006/relationships/image" Target="media/image364.emf"/><Relationship Id="rId132" Type="http://schemas.openxmlformats.org/officeDocument/2006/relationships/oleObject" Target="embeddings/oleObject44.bin"/><Relationship Id="rId437" Type="http://schemas.openxmlformats.org/officeDocument/2006/relationships/image" Target="media/image235.emf"/><Relationship Id="rId644" Type="http://schemas.openxmlformats.org/officeDocument/2006/relationships/image" Target="media/image338.emf"/><Relationship Id="rId283" Type="http://schemas.openxmlformats.org/officeDocument/2006/relationships/image" Target="media/image142.emf"/><Relationship Id="rId490" Type="http://schemas.openxmlformats.org/officeDocument/2006/relationships/image" Target="media/image260.emf"/><Relationship Id="rId504" Type="http://schemas.openxmlformats.org/officeDocument/2006/relationships/image" Target="media/image267.emf"/><Relationship Id="rId711" Type="http://schemas.openxmlformats.org/officeDocument/2006/relationships/oleObject" Target="embeddings/oleObject280.bin"/><Relationship Id="rId78" Type="http://schemas.microsoft.com/office/2007/relationships/diagramDrawing" Target="diagrams/drawing3.xml"/><Relationship Id="rId143" Type="http://schemas.microsoft.com/office/2007/relationships/diagramDrawing" Target="diagrams/drawing5.xml"/><Relationship Id="rId350" Type="http://schemas.openxmlformats.org/officeDocument/2006/relationships/image" Target="media/image187.png"/><Relationship Id="rId588" Type="http://schemas.openxmlformats.org/officeDocument/2006/relationships/image" Target="media/image310.png"/><Relationship Id="rId9" Type="http://schemas.openxmlformats.org/officeDocument/2006/relationships/image" Target="media/image2.png"/><Relationship Id="rId210" Type="http://schemas.openxmlformats.org/officeDocument/2006/relationships/oleObject" Target="embeddings/oleObject73.bin"/><Relationship Id="rId448" Type="http://schemas.openxmlformats.org/officeDocument/2006/relationships/oleObject" Target="embeddings/oleObject167.bin"/><Relationship Id="rId655" Type="http://schemas.openxmlformats.org/officeDocument/2006/relationships/image" Target="media/image344.emf"/><Relationship Id="rId294" Type="http://schemas.openxmlformats.org/officeDocument/2006/relationships/image" Target="media/image149.png"/><Relationship Id="rId308" Type="http://schemas.openxmlformats.org/officeDocument/2006/relationships/oleObject" Target="embeddings/oleObject109.bin"/><Relationship Id="rId515" Type="http://schemas.openxmlformats.org/officeDocument/2006/relationships/oleObject" Target="embeddings/oleObject201.bin"/><Relationship Id="rId722" Type="http://schemas.openxmlformats.org/officeDocument/2006/relationships/image" Target="media/image375.emf"/><Relationship Id="rId89" Type="http://schemas.openxmlformats.org/officeDocument/2006/relationships/image" Target="media/image43.emf"/><Relationship Id="rId154" Type="http://schemas.openxmlformats.org/officeDocument/2006/relationships/image" Target="media/image70.emf"/><Relationship Id="rId361" Type="http://schemas.openxmlformats.org/officeDocument/2006/relationships/image" Target="media/image197.emf"/><Relationship Id="rId599" Type="http://schemas.openxmlformats.org/officeDocument/2006/relationships/image" Target="media/image314.png"/><Relationship Id="rId459" Type="http://schemas.openxmlformats.org/officeDocument/2006/relationships/oleObject" Target="embeddings/oleObject173.bin"/><Relationship Id="rId666" Type="http://schemas.openxmlformats.org/officeDocument/2006/relationships/image" Target="media/image347.emf"/><Relationship Id="rId16" Type="http://schemas.openxmlformats.org/officeDocument/2006/relationships/image" Target="media/image8.emf"/><Relationship Id="rId221" Type="http://schemas.openxmlformats.org/officeDocument/2006/relationships/oleObject" Target="embeddings/oleObject79.bin"/><Relationship Id="rId319" Type="http://schemas.openxmlformats.org/officeDocument/2006/relationships/image" Target="media/image164.emf"/><Relationship Id="rId526" Type="http://schemas.openxmlformats.org/officeDocument/2006/relationships/image" Target="media/image278.emf"/><Relationship Id="rId733" Type="http://schemas.openxmlformats.org/officeDocument/2006/relationships/oleObject" Target="embeddings/oleObject291.bin"/><Relationship Id="rId165" Type="http://schemas.openxmlformats.org/officeDocument/2006/relationships/image" Target="media/image80.jpg"/><Relationship Id="rId372" Type="http://schemas.openxmlformats.org/officeDocument/2006/relationships/oleObject" Target="embeddings/oleObject128.bin"/><Relationship Id="rId677" Type="http://schemas.openxmlformats.org/officeDocument/2006/relationships/oleObject" Target="embeddings/oleObject263.bin"/><Relationship Id="rId232" Type="http://schemas.openxmlformats.org/officeDocument/2006/relationships/image" Target="media/image116.emf"/><Relationship Id="rId27" Type="http://schemas.openxmlformats.org/officeDocument/2006/relationships/image" Target="media/image15.emf"/><Relationship Id="rId537" Type="http://schemas.openxmlformats.org/officeDocument/2006/relationships/image" Target="media/image284.emf"/><Relationship Id="rId744" Type="http://schemas.openxmlformats.org/officeDocument/2006/relationships/image" Target="media/image384.jpg"/><Relationship Id="rId80" Type="http://schemas.openxmlformats.org/officeDocument/2006/relationships/oleObject" Target="embeddings/oleObject20.bin"/><Relationship Id="rId176" Type="http://schemas.openxmlformats.org/officeDocument/2006/relationships/image" Target="media/image87.png"/><Relationship Id="rId383" Type="http://schemas.openxmlformats.org/officeDocument/2006/relationships/image" Target="media/image208.emf"/><Relationship Id="rId590" Type="http://schemas.openxmlformats.org/officeDocument/2006/relationships/diagramLayout" Target="diagrams/layout10.xml"/><Relationship Id="rId604" Type="http://schemas.openxmlformats.org/officeDocument/2006/relationships/oleObject" Target="embeddings/oleObject230.bin"/><Relationship Id="rId243" Type="http://schemas.openxmlformats.org/officeDocument/2006/relationships/oleObject" Target="embeddings/oleObject90.bin"/><Relationship Id="rId450" Type="http://schemas.openxmlformats.org/officeDocument/2006/relationships/oleObject" Target="embeddings/oleObject169.bin"/><Relationship Id="rId688" Type="http://schemas.openxmlformats.org/officeDocument/2006/relationships/image" Target="media/image358.emf"/><Relationship Id="rId38" Type="http://schemas.openxmlformats.org/officeDocument/2006/relationships/image" Target="media/image22.png"/><Relationship Id="rId103" Type="http://schemas.openxmlformats.org/officeDocument/2006/relationships/image" Target="media/image48.emf"/><Relationship Id="rId310" Type="http://schemas.openxmlformats.org/officeDocument/2006/relationships/oleObject" Target="embeddings/oleObject110.bin"/><Relationship Id="rId548" Type="http://schemas.openxmlformats.org/officeDocument/2006/relationships/oleObject" Target="embeddings/oleObject217.bin"/><Relationship Id="rId755" Type="http://schemas.openxmlformats.org/officeDocument/2006/relationships/image" Target="media/image393.jpg"/><Relationship Id="rId91" Type="http://schemas.openxmlformats.org/officeDocument/2006/relationships/image" Target="media/image44.emf"/><Relationship Id="rId187" Type="http://schemas.openxmlformats.org/officeDocument/2006/relationships/image" Target="media/image94.emf"/><Relationship Id="rId394" Type="http://schemas.openxmlformats.org/officeDocument/2006/relationships/oleObject" Target="embeddings/oleObject139.bin"/><Relationship Id="rId408" Type="http://schemas.openxmlformats.org/officeDocument/2006/relationships/oleObject" Target="embeddings/oleObject146.bin"/><Relationship Id="rId615" Type="http://schemas.openxmlformats.org/officeDocument/2006/relationships/oleObject" Target="embeddings/oleObject235.bin"/><Relationship Id="rId254" Type="http://schemas.openxmlformats.org/officeDocument/2006/relationships/image" Target="media/image127.emf"/><Relationship Id="rId699" Type="http://schemas.openxmlformats.org/officeDocument/2006/relationships/oleObject" Target="embeddings/oleObject274.bin"/><Relationship Id="rId49" Type="http://schemas.openxmlformats.org/officeDocument/2006/relationships/diagramLayout" Target="diagrams/layout1.xml"/><Relationship Id="rId114" Type="http://schemas.openxmlformats.org/officeDocument/2006/relationships/oleObject" Target="embeddings/oleObject34.bin"/><Relationship Id="rId461" Type="http://schemas.openxmlformats.org/officeDocument/2006/relationships/oleObject" Target="embeddings/oleObject174.bin"/><Relationship Id="rId559" Type="http://schemas.openxmlformats.org/officeDocument/2006/relationships/oleObject" Target="embeddings/oleObject218.bin"/><Relationship Id="rId766" Type="http://schemas.openxmlformats.org/officeDocument/2006/relationships/fontTable" Target="fontTable.xml"/><Relationship Id="rId198" Type="http://schemas.openxmlformats.org/officeDocument/2006/relationships/oleObject" Target="embeddings/oleObject67.bin"/><Relationship Id="rId321" Type="http://schemas.openxmlformats.org/officeDocument/2006/relationships/image" Target="media/image165.png"/><Relationship Id="rId419" Type="http://schemas.openxmlformats.org/officeDocument/2006/relationships/image" Target="media/image226.emf"/><Relationship Id="rId626" Type="http://schemas.openxmlformats.org/officeDocument/2006/relationships/image" Target="media/image329.emf"/><Relationship Id="rId265" Type="http://schemas.openxmlformats.org/officeDocument/2006/relationships/diagramColors" Target="diagrams/colors6.xml"/><Relationship Id="rId472" Type="http://schemas.openxmlformats.org/officeDocument/2006/relationships/image" Target="media/image251.emf"/><Relationship Id="rId125" Type="http://schemas.openxmlformats.org/officeDocument/2006/relationships/image" Target="media/image58.emf"/><Relationship Id="rId332" Type="http://schemas.openxmlformats.org/officeDocument/2006/relationships/image" Target="media/image174.emf"/><Relationship Id="rId637" Type="http://schemas.openxmlformats.org/officeDocument/2006/relationships/oleObject" Target="embeddings/oleObject246.bin"/><Relationship Id="rId276" Type="http://schemas.openxmlformats.org/officeDocument/2006/relationships/image" Target="media/image135.jpg"/><Relationship Id="rId483" Type="http://schemas.openxmlformats.org/officeDocument/2006/relationships/oleObject" Target="embeddings/oleObject185.bin"/><Relationship Id="rId690" Type="http://schemas.openxmlformats.org/officeDocument/2006/relationships/image" Target="media/image359.emf"/><Relationship Id="rId704" Type="http://schemas.openxmlformats.org/officeDocument/2006/relationships/image" Target="media/image366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6.bin"/><Relationship Id="rId343" Type="http://schemas.openxmlformats.org/officeDocument/2006/relationships/oleObject" Target="embeddings/oleObject120.bin"/><Relationship Id="rId550" Type="http://schemas.openxmlformats.org/officeDocument/2006/relationships/image" Target="media/image291.png"/><Relationship Id="rId203" Type="http://schemas.openxmlformats.org/officeDocument/2006/relationships/image" Target="media/image102.emf"/><Relationship Id="rId648" Type="http://schemas.openxmlformats.org/officeDocument/2006/relationships/image" Target="media/image340.emf"/><Relationship Id="rId287" Type="http://schemas.openxmlformats.org/officeDocument/2006/relationships/image" Target="media/image144.emf"/><Relationship Id="rId410" Type="http://schemas.openxmlformats.org/officeDocument/2006/relationships/oleObject" Target="embeddings/oleObject147.bin"/><Relationship Id="rId494" Type="http://schemas.openxmlformats.org/officeDocument/2006/relationships/image" Target="media/image262.emf"/><Relationship Id="rId508" Type="http://schemas.openxmlformats.org/officeDocument/2006/relationships/image" Target="media/image269.emf"/><Relationship Id="rId715" Type="http://schemas.openxmlformats.org/officeDocument/2006/relationships/oleObject" Target="embeddings/oleObject282.bin"/><Relationship Id="rId147" Type="http://schemas.openxmlformats.org/officeDocument/2006/relationships/oleObject" Target="embeddings/oleObject49.bin"/><Relationship Id="rId354" Type="http://schemas.openxmlformats.org/officeDocument/2006/relationships/image" Target="media/image191.png"/><Relationship Id="rId51" Type="http://schemas.openxmlformats.org/officeDocument/2006/relationships/diagramColors" Target="diagrams/colors1.xml"/><Relationship Id="rId561" Type="http://schemas.openxmlformats.org/officeDocument/2006/relationships/oleObject" Target="embeddings/oleObject219.bin"/><Relationship Id="rId659" Type="http://schemas.openxmlformats.org/officeDocument/2006/relationships/image" Target="media/image346.emf"/><Relationship Id="rId214" Type="http://schemas.openxmlformats.org/officeDocument/2006/relationships/image" Target="media/image107.emf"/><Relationship Id="rId298" Type="http://schemas.openxmlformats.org/officeDocument/2006/relationships/image" Target="media/image152.emf"/><Relationship Id="rId421" Type="http://schemas.openxmlformats.org/officeDocument/2006/relationships/image" Target="media/image227.emf"/><Relationship Id="rId519" Type="http://schemas.openxmlformats.org/officeDocument/2006/relationships/oleObject" Target="embeddings/oleObject203.bin"/><Relationship Id="rId158" Type="http://schemas.openxmlformats.org/officeDocument/2006/relationships/image" Target="media/image73.png"/><Relationship Id="rId726" Type="http://schemas.openxmlformats.org/officeDocument/2006/relationships/image" Target="media/image377.emf"/><Relationship Id="rId62" Type="http://schemas.openxmlformats.org/officeDocument/2006/relationships/oleObject" Target="embeddings/oleObject16.bin"/><Relationship Id="rId365" Type="http://schemas.openxmlformats.org/officeDocument/2006/relationships/image" Target="media/image199.emf"/><Relationship Id="rId572" Type="http://schemas.openxmlformats.org/officeDocument/2006/relationships/diagramLayout" Target="diagrams/layout8.xml"/><Relationship Id="rId225" Type="http://schemas.openxmlformats.org/officeDocument/2006/relationships/oleObject" Target="embeddings/oleObject81.bin"/><Relationship Id="rId432" Type="http://schemas.openxmlformats.org/officeDocument/2006/relationships/oleObject" Target="embeddings/oleObject158.bin"/><Relationship Id="rId737" Type="http://schemas.openxmlformats.org/officeDocument/2006/relationships/diagramColors" Target="diagrams/colors12.xml"/><Relationship Id="rId73" Type="http://schemas.openxmlformats.org/officeDocument/2006/relationships/oleObject" Target="embeddings/oleObject19.bin"/><Relationship Id="rId169" Type="http://schemas.openxmlformats.org/officeDocument/2006/relationships/oleObject" Target="embeddings/oleObject54.bin"/><Relationship Id="rId376" Type="http://schemas.openxmlformats.org/officeDocument/2006/relationships/oleObject" Target="embeddings/oleObject130.bin"/><Relationship Id="rId583" Type="http://schemas.openxmlformats.org/officeDocument/2006/relationships/diagramLayout" Target="diagrams/layout9.xml"/><Relationship Id="rId4" Type="http://schemas.openxmlformats.org/officeDocument/2006/relationships/settings" Target="settings.xml"/><Relationship Id="rId236" Type="http://schemas.openxmlformats.org/officeDocument/2006/relationships/image" Target="media/image118.emf"/><Relationship Id="rId443" Type="http://schemas.openxmlformats.org/officeDocument/2006/relationships/image" Target="media/image238.emf"/><Relationship Id="rId650" Type="http://schemas.openxmlformats.org/officeDocument/2006/relationships/image" Target="media/image3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0D8080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98D9D9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𝐶𝑙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</m:t>
                  </m:r>
                  <m:r>
                    <a:rPr lang="en-US" sz="800" b="0" i="0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𝐻𝐶𝑙, 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</dgm:t>
    </dgm:pt>
    <dgm:pt modelId="{037237EC-84BE-4B3F-B546-FE69CF960C34}" type="parTrans" cxnId="{8241FC0D-2CE1-45A3-A2C4-F272E7196703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ACE6E6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gm:t>
    </dgm:pt>
    <dgm:pt modelId="{6576F13F-EA57-4EB3-BCB6-D06D026D5A44}" type="parTrans" cxnId="{46401C53-0AD7-4E32-8252-9D37A2E000AF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2595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38490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/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>
                <a:solidFill>
                  <a:sysClr val="windowText" lastClr="000000"/>
                </a:solidFill>
              </a:endParaRPr>
            </a:p>
            <a:p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>
                <a:solidFill>
                  <a:sysClr val="windowText" lastClr="000000"/>
                </a:solidFill>
              </a:endParaRPr>
            </a:p>
            <a:p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1982B4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1982B4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1982B4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1982B4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>
        <a:solidFill>
          <a:schemeClr val="accent5">
            <a:lumMod val="40000"/>
            <a:lumOff val="60000"/>
          </a:schemeClr>
        </a:solidFill>
        <a:ln>
          <a:noFill/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hy-AM" sz="800" b="1"/>
            <a:t>Խմբերում տարրերի միավորման ձևից կախված</a:t>
          </a:r>
          <a:endParaRPr lang="en-US" sz="8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>
        <a:ln>
          <a:noFill/>
        </a:ln>
      </dgm:spPr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>
        <a:ln>
          <a:noFill/>
        </a:ln>
      </dgm:spPr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41506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14:m>
                <m:oMath xmlns:m="http://schemas.openxmlformats.org/officeDocument/2006/math">
                  <m:r>
                    <a:rPr lang="hy-AM" sz="10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:r>
                <a:rPr lang="hy-AM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E1F5F5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62640"/>
          <a:ext cx="735995" cy="36799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73418"/>
        <a:ext cx="714439" cy="346441"/>
      </dsp:txXfrm>
    </dsp:sp>
    <dsp:sp modelId="{27EFBCA8-6A74-4649-A179-440FFEE6E82B}">
      <dsp:nvSpPr>
        <dsp:cNvPr id="0" name=""/>
        <dsp:cNvSpPr/>
      </dsp:nvSpPr>
      <dsp:spPr>
        <a:xfrm rot="18321712">
          <a:off x="716764" y="662896"/>
          <a:ext cx="403352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3352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56" y="672086"/>
        <a:ext cx="20167" cy="20167"/>
      </dsp:txXfrm>
    </dsp:sp>
    <dsp:sp modelId="{BD4783AC-1EF3-4D45-86BC-BF07CE836B7E}">
      <dsp:nvSpPr>
        <dsp:cNvPr id="0" name=""/>
        <dsp:cNvSpPr/>
      </dsp:nvSpPr>
      <dsp:spPr>
        <a:xfrm>
          <a:off x="1035158" y="292831"/>
          <a:ext cx="889405" cy="449737"/>
        </a:xfrm>
        <a:prstGeom prst="roundRect">
          <a:avLst>
            <a:gd name="adj" fmla="val 10000"/>
          </a:avLst>
        </a:prstGeom>
        <a:solidFill>
          <a:srgbClr val="98D9D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306003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500199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514592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233668"/>
          <a:ext cx="1130473" cy="57515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𝐶𝑙</m:t>
              </m:r>
              <m:r>
                <a:rPr lang="en-US" sz="800" b="0" i="1" kern="1200">
                  <a:latin typeface="Cambria Math" panose="02040503050406030204" pitchFamily="18" charset="0"/>
                </a:rPr>
                <m:t>,</m:t>
              </m:r>
              <m:r>
                <a:rPr lang="en-US" sz="800" b="0" i="0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50514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503742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517959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293028"/>
          <a:ext cx="1381433" cy="463518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</dsp:txBody>
      <dsp:txXfrm>
        <a:off x="3466006" y="306604"/>
        <a:ext cx="1354281" cy="436366"/>
      </dsp:txXfrm>
    </dsp:sp>
    <dsp:sp modelId="{CCCB4C1B-02E6-4794-A719-A0AD297A9D77}">
      <dsp:nvSpPr>
        <dsp:cNvPr id="0" name=""/>
        <dsp:cNvSpPr/>
      </dsp:nvSpPr>
      <dsp:spPr>
        <a:xfrm rot="3272438">
          <a:off x="717246" y="991244"/>
          <a:ext cx="402388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2388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80" y="1000457"/>
        <a:ext cx="20119" cy="20119"/>
      </dsp:txXfrm>
    </dsp:sp>
    <dsp:sp modelId="{6C96C15E-B70B-46B4-8352-61A9DED02AF6}">
      <dsp:nvSpPr>
        <dsp:cNvPr id="0" name=""/>
        <dsp:cNvSpPr/>
      </dsp:nvSpPr>
      <dsp:spPr>
        <a:xfrm>
          <a:off x="1035158" y="948343"/>
          <a:ext cx="897015" cy="452103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961585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156894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170845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864019"/>
          <a:ext cx="1112883" cy="62784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Պարզ գազային նյութ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882408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160438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174565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926663"/>
          <a:ext cx="1375743" cy="509639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sp:txBody>
      <dsp:txXfrm>
        <a:off x="3478640" y="941590"/>
        <a:ext cx="1345889" cy="4797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chemeClr val="accent5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</a:endParaRPr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555452" y="460452"/>
          <a:ext cx="91440" cy="405996"/>
        </a:xfrm>
        <a:custGeom>
          <a:avLst/>
          <a:gdLst/>
          <a:ahLst/>
          <a:cxnLst/>
          <a:rect l="0" t="0" r="0" b="0"/>
          <a:pathLst>
            <a:path>
              <a:moveTo>
                <a:pt x="121336" y="0"/>
              </a:moveTo>
              <a:lnTo>
                <a:pt x="121336" y="405996"/>
              </a:lnTo>
              <a:lnTo>
                <a:pt x="45720" y="40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2969373" y="1471507"/>
          <a:ext cx="254563" cy="240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20"/>
              </a:lnTo>
              <a:lnTo>
                <a:pt x="254563" y="2406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676788" y="460452"/>
          <a:ext cx="971421" cy="81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377"/>
              </a:lnTo>
              <a:lnTo>
                <a:pt x="971421" y="736377"/>
              </a:lnTo>
              <a:lnTo>
                <a:pt x="971421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649957" y="1476832"/>
          <a:ext cx="91440" cy="256597"/>
        </a:xfrm>
        <a:custGeom>
          <a:avLst/>
          <a:gdLst/>
          <a:ahLst/>
          <a:cxnLst/>
          <a:rect l="0" t="0" r="0" b="0"/>
          <a:pathLst>
            <a:path>
              <a:moveTo>
                <a:pt x="102669" y="0"/>
              </a:moveTo>
              <a:lnTo>
                <a:pt x="102669" y="256597"/>
              </a:lnTo>
              <a:lnTo>
                <a:pt x="45720" y="2565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752627" y="460452"/>
          <a:ext cx="924161" cy="811993"/>
        </a:xfrm>
        <a:custGeom>
          <a:avLst/>
          <a:gdLst/>
          <a:ahLst/>
          <a:cxnLst/>
          <a:rect l="0" t="0" r="0" b="0"/>
          <a:pathLst>
            <a:path>
              <a:moveTo>
                <a:pt x="924161" y="0"/>
              </a:moveTo>
              <a:lnTo>
                <a:pt x="924161" y="736377"/>
              </a:lnTo>
              <a:lnTo>
                <a:pt x="0" y="736377"/>
              </a:lnTo>
              <a:lnTo>
                <a:pt x="0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366399" y="45763"/>
          <a:ext cx="2620779" cy="41468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366399" y="45763"/>
        <a:ext cx="2620779" cy="414689"/>
      </dsp:txXfrm>
    </dsp:sp>
    <dsp:sp modelId="{43CF69C6-3687-41C9-A0B0-B617C10EA3E5}">
      <dsp:nvSpPr>
        <dsp:cNvPr id="0" name=""/>
        <dsp:cNvSpPr/>
      </dsp:nvSpPr>
      <dsp:spPr>
        <a:xfrm>
          <a:off x="856822" y="1272446"/>
          <a:ext cx="1791610" cy="20438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866799" y="1282423"/>
        <a:ext cx="1771656" cy="184432"/>
      </dsp:txXfrm>
    </dsp:sp>
    <dsp:sp modelId="{EB0249D0-DC5E-402A-95B0-E26DFF4C9D94}">
      <dsp:nvSpPr>
        <dsp:cNvPr id="0" name=""/>
        <dsp:cNvSpPr/>
      </dsp:nvSpPr>
      <dsp:spPr>
        <a:xfrm>
          <a:off x="19119" y="1553392"/>
          <a:ext cx="1676558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9119" y="1553392"/>
        <a:ext cx="1676558" cy="360076"/>
      </dsp:txXfrm>
    </dsp:sp>
    <dsp:sp modelId="{F580E6B3-16BD-4C08-B4F8-4DA26D81343C}">
      <dsp:nvSpPr>
        <dsp:cNvPr id="0" name=""/>
        <dsp:cNvSpPr/>
      </dsp:nvSpPr>
      <dsp:spPr>
        <a:xfrm>
          <a:off x="2799664" y="1272446"/>
          <a:ext cx="1697089" cy="19906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09381" y="1282163"/>
        <a:ext cx="1677655" cy="179626"/>
      </dsp:txXfrm>
    </dsp:sp>
    <dsp:sp modelId="{80F261D5-E1C2-44DD-A309-6D723718DC48}">
      <dsp:nvSpPr>
        <dsp:cNvPr id="0" name=""/>
        <dsp:cNvSpPr/>
      </dsp:nvSpPr>
      <dsp:spPr>
        <a:xfrm>
          <a:off x="3223937" y="1532090"/>
          <a:ext cx="1646189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23937" y="1532090"/>
        <a:ext cx="1646189" cy="360076"/>
      </dsp:txXfrm>
    </dsp:sp>
    <dsp:sp modelId="{2BEAF533-902D-4A13-A0C6-E88E58212CF1}">
      <dsp:nvSpPr>
        <dsp:cNvPr id="0" name=""/>
        <dsp:cNvSpPr/>
      </dsp:nvSpPr>
      <dsp:spPr>
        <a:xfrm>
          <a:off x="1156164" y="611684"/>
          <a:ext cx="1445007" cy="509529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Խմբերում տարրերի միավորման ձևից կախված</a:t>
          </a:r>
          <a:endParaRPr lang="en-US" sz="800" b="1" kern="1200"/>
        </a:p>
      </dsp:txBody>
      <dsp:txXfrm>
        <a:off x="1367780" y="686303"/>
        <a:ext cx="1021775" cy="3602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56755" y="379447"/>
          <a:ext cx="1319540" cy="958068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84816" y="407508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456423">
          <a:off x="1330640" y="535207"/>
          <a:ext cx="7474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47411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5660" y="543741"/>
        <a:ext cx="37370" cy="37370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71732">
          <a:off x="1476016" y="842393"/>
          <a:ext cx="4458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4585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7797" y="858466"/>
        <a:ext cx="22292" cy="22292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97370">
          <a:off x="1311190" y="1148720"/>
          <a:ext cx="7755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75506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556" y="1156552"/>
        <a:ext cx="38775" cy="38775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B88-3186-4697-9A2D-4AB129A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6</TotalTime>
  <Pages>353</Pages>
  <Words>73701</Words>
  <Characters>420096</Characters>
  <Application>Microsoft Office Word</Application>
  <DocSecurity>0</DocSecurity>
  <Lines>3500</Lines>
  <Paragraphs>9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171</cp:revision>
  <cp:lastPrinted>2023-12-02T15:19:00Z</cp:lastPrinted>
  <dcterms:created xsi:type="dcterms:W3CDTF">2023-10-21T06:55:00Z</dcterms:created>
  <dcterms:modified xsi:type="dcterms:W3CDTF">2023-12-10T10:28:00Z</dcterms:modified>
</cp:coreProperties>
</file>